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59EA8" w14:textId="77777777" w:rsidR="00D154A9" w:rsidRDefault="00265535" w:rsidP="00265535">
      <w:pPr>
        <w:pStyle w:val="Heading1"/>
      </w:pPr>
      <w:r w:rsidRPr="00265535">
        <w:t>ASP.NET</w:t>
      </w:r>
      <w:r>
        <w:t xml:space="preserve"> </w:t>
      </w:r>
      <w:r w:rsidRPr="00265535">
        <w:t>MVC</w:t>
      </w:r>
      <w:r>
        <w:t xml:space="preserve"> </w:t>
      </w:r>
      <w:r w:rsidRPr="00265535">
        <w:t>5</w:t>
      </w:r>
      <w:r>
        <w:t xml:space="preserve"> </w:t>
      </w:r>
      <w:r w:rsidRPr="00265535">
        <w:t>Fundamentals</w:t>
      </w:r>
    </w:p>
    <w:p w14:paraId="689B5CB5" w14:textId="77777777" w:rsidR="00B84261" w:rsidRPr="00D571FE" w:rsidRDefault="00B84261" w:rsidP="00D571FE">
      <w:r>
        <w:t>The following is a list of sections in this document.  You can use these as hyperlinks to navigate to any particular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584C" w14:paraId="2A8E1E60" w14:textId="77777777" w:rsidTr="009D58CD">
        <w:trPr>
          <w:trHeight w:val="360"/>
        </w:trPr>
        <w:tc>
          <w:tcPr>
            <w:tcW w:w="4788" w:type="dxa"/>
          </w:tcPr>
          <w:p w14:paraId="3E8719B4" w14:textId="77777777" w:rsidR="000E584C" w:rsidRDefault="00472840" w:rsidP="003F2575">
            <w:hyperlink w:anchor="_Understanding_the_ASP.NET" w:history="1">
              <w:r w:rsidR="000E584C" w:rsidRPr="000E584C">
                <w:rPr>
                  <w:rStyle w:val="Hyperlink"/>
                </w:rPr>
                <w:t>Understanding the ASP.NET Framework Options</w:t>
              </w:r>
            </w:hyperlink>
          </w:p>
        </w:tc>
        <w:tc>
          <w:tcPr>
            <w:tcW w:w="4788" w:type="dxa"/>
          </w:tcPr>
          <w:p w14:paraId="6A2FF3BB" w14:textId="77777777" w:rsidR="000E584C" w:rsidRDefault="00472840" w:rsidP="004C3F62">
            <w:hyperlink w:anchor="_Creating_a_Blank" w:history="1">
              <w:r w:rsidR="000E584C" w:rsidRPr="004C3F62">
                <w:rPr>
                  <w:rStyle w:val="Hyperlink"/>
                </w:rPr>
                <w:t>Creating a Blank Solution</w:t>
              </w:r>
              <w:r w:rsidR="004C3F62" w:rsidRPr="004C3F62">
                <w:rPr>
                  <w:rStyle w:val="Hyperlink"/>
                </w:rPr>
                <w:t xml:space="preserve"> w</w:t>
              </w:r>
              <w:r w:rsidR="00CE750D" w:rsidRPr="004C3F62">
                <w:rPr>
                  <w:rStyle w:val="Hyperlink"/>
                </w:rPr>
                <w:t>ith a Start</w:t>
              </w:r>
              <w:r w:rsidR="004C3F62" w:rsidRPr="004C3F62">
                <w:rPr>
                  <w:rStyle w:val="Hyperlink"/>
                </w:rPr>
                <w:t>-up</w:t>
              </w:r>
              <w:r w:rsidR="00CE750D" w:rsidRPr="004C3F62">
                <w:rPr>
                  <w:rStyle w:val="Hyperlink"/>
                </w:rPr>
                <w:t xml:space="preserve"> MVC Project</w:t>
              </w:r>
            </w:hyperlink>
          </w:p>
        </w:tc>
      </w:tr>
      <w:tr w:rsidR="00B84261" w14:paraId="3D9B926B" w14:textId="77777777" w:rsidTr="009D58CD">
        <w:trPr>
          <w:trHeight w:val="360"/>
        </w:trPr>
        <w:tc>
          <w:tcPr>
            <w:tcW w:w="4788" w:type="dxa"/>
          </w:tcPr>
          <w:p w14:paraId="7BABAC93" w14:textId="11BDC2CA" w:rsidR="00B84261" w:rsidRDefault="00472840" w:rsidP="003F2575">
            <w:hyperlink w:anchor="_ASP.NET_MVC_Application_5" w:history="1">
              <w:r w:rsidR="003F2575" w:rsidRPr="003F2575">
                <w:rPr>
                  <w:rStyle w:val="Hyperlink"/>
                </w:rPr>
                <w:t>ASP.NET MVC Application – the Model in Model-View-Controller</w:t>
              </w:r>
            </w:hyperlink>
          </w:p>
        </w:tc>
        <w:tc>
          <w:tcPr>
            <w:tcW w:w="4788" w:type="dxa"/>
          </w:tcPr>
          <w:p w14:paraId="6B69C192" w14:textId="77777777" w:rsidR="00B84261" w:rsidRPr="003F2575" w:rsidRDefault="00472840" w:rsidP="003F2575">
            <w:hyperlink w:anchor="_ASP.NET_MVC_Application_1" w:history="1">
              <w:r w:rsidR="003F2575" w:rsidRPr="003F2575">
                <w:rPr>
                  <w:rStyle w:val="Hyperlink"/>
                </w:rPr>
                <w:t>ASP.NET MVC Application – the Controller and View in Model-View-Controller</w:t>
              </w:r>
            </w:hyperlink>
          </w:p>
        </w:tc>
      </w:tr>
      <w:tr w:rsidR="00B84261" w14:paraId="4F7619B9" w14:textId="77777777" w:rsidTr="009D58CD">
        <w:tc>
          <w:tcPr>
            <w:tcW w:w="4788" w:type="dxa"/>
          </w:tcPr>
          <w:p w14:paraId="01E9265E" w14:textId="19E0D2B0" w:rsidR="00B84261" w:rsidRPr="00796E4B" w:rsidRDefault="00472840" w:rsidP="003F2575">
            <w:hyperlink w:anchor="_ASP.NET_MVC_Application_2" w:history="1">
              <w:r w:rsidR="003F2575" w:rsidRPr="003F2575">
                <w:rPr>
                  <w:rStyle w:val="Hyperlink"/>
                </w:rPr>
                <w:t>ASP.NET MVC Application – the Model,</w:t>
              </w:r>
              <w:r w:rsidR="002242B6">
                <w:rPr>
                  <w:rStyle w:val="Hyperlink"/>
                </w:rPr>
                <w:t xml:space="preserve"> </w:t>
              </w:r>
              <w:r w:rsidR="003F2575" w:rsidRPr="003F2575">
                <w:rPr>
                  <w:rStyle w:val="Hyperlink"/>
                </w:rPr>
                <w:t>View, &amp; Controller Combined</w:t>
              </w:r>
            </w:hyperlink>
          </w:p>
        </w:tc>
        <w:tc>
          <w:tcPr>
            <w:tcW w:w="4788" w:type="dxa"/>
          </w:tcPr>
          <w:p w14:paraId="5D28F5C3" w14:textId="77777777" w:rsidR="00B84261" w:rsidRPr="00796E4B" w:rsidRDefault="00472840" w:rsidP="00B84261">
            <w:pPr>
              <w:spacing w:after="120"/>
              <w:rPr>
                <w:u w:val="single"/>
              </w:rPr>
            </w:pPr>
            <w:hyperlink w:anchor="_ASP.NET_MVC_Application_3" w:history="1">
              <w:r w:rsidR="001F1635" w:rsidRPr="00A351F7">
                <w:rPr>
                  <w:rStyle w:val="Hyperlink"/>
                </w:rPr>
                <w:t xml:space="preserve">ASP.NET MVC Application – Razor Page </w:t>
              </w:r>
              <w:r w:rsidR="00A351F7" w:rsidRPr="00A351F7">
                <w:rPr>
                  <w:rStyle w:val="Hyperlink"/>
                </w:rPr>
                <w:t>Introduction</w:t>
              </w:r>
            </w:hyperlink>
            <w:r w:rsidR="00A351F7" w:rsidRPr="00A351F7">
              <w:t xml:space="preserve"> </w:t>
            </w:r>
          </w:p>
        </w:tc>
      </w:tr>
      <w:tr w:rsidR="00B84261" w14:paraId="116D87AB" w14:textId="77777777" w:rsidTr="009D58CD">
        <w:tc>
          <w:tcPr>
            <w:tcW w:w="4788" w:type="dxa"/>
          </w:tcPr>
          <w:p w14:paraId="518ABA09" w14:textId="77777777" w:rsidR="00B84261" w:rsidRDefault="00472840" w:rsidP="00A55656">
            <w:pPr>
              <w:spacing w:after="120"/>
            </w:pPr>
            <w:hyperlink w:anchor="_ASP.NET_MVC_Application_4" w:history="1">
              <w:r w:rsidR="001F10FD" w:rsidRPr="00A55656">
                <w:rPr>
                  <w:rStyle w:val="Hyperlink"/>
                </w:rPr>
                <w:t>ASP.NET MVC Application – Start-up</w:t>
              </w:r>
            </w:hyperlink>
          </w:p>
        </w:tc>
        <w:tc>
          <w:tcPr>
            <w:tcW w:w="4788" w:type="dxa"/>
          </w:tcPr>
          <w:p w14:paraId="348A855F" w14:textId="77777777" w:rsidR="00B84261" w:rsidRPr="00A55656" w:rsidRDefault="00472840" w:rsidP="00B84261">
            <w:pPr>
              <w:spacing w:after="120"/>
              <w:rPr>
                <w:color w:val="0000FF" w:themeColor="hyperlink"/>
                <w:u w:val="single"/>
              </w:rPr>
            </w:pPr>
            <w:hyperlink w:anchor="_Defining_Routes_for" w:history="1">
              <w:r w:rsidR="00A55656" w:rsidRPr="00A55656">
                <w:rPr>
                  <w:rStyle w:val="Hyperlink"/>
                </w:rPr>
                <w:t>Defining Routes for ASP.Net</w:t>
              </w:r>
            </w:hyperlink>
          </w:p>
        </w:tc>
      </w:tr>
      <w:tr w:rsidR="00B84261" w14:paraId="55103498" w14:textId="77777777" w:rsidTr="009D58CD">
        <w:tc>
          <w:tcPr>
            <w:tcW w:w="4788" w:type="dxa"/>
          </w:tcPr>
          <w:p w14:paraId="74AF09FD" w14:textId="77777777" w:rsidR="00B84261" w:rsidRDefault="00472840" w:rsidP="00B84261">
            <w:pPr>
              <w:spacing w:after="120"/>
              <w:rPr>
                <w:u w:val="single"/>
              </w:rPr>
            </w:pPr>
            <w:hyperlink w:anchor="_Configuring_ASP.NET_with" w:history="1">
              <w:r w:rsidR="00A55656" w:rsidRPr="00B47927">
                <w:rPr>
                  <w:rStyle w:val="Hyperlink"/>
                </w:rPr>
                <w:t>Configuring ASP.NET with web.config</w:t>
              </w:r>
            </w:hyperlink>
          </w:p>
        </w:tc>
        <w:tc>
          <w:tcPr>
            <w:tcW w:w="4788" w:type="dxa"/>
          </w:tcPr>
          <w:p w14:paraId="6EF10F57" w14:textId="77777777" w:rsidR="00B84261" w:rsidRDefault="00472840" w:rsidP="009D58CD">
            <w:pPr>
              <w:spacing w:after="120"/>
              <w:rPr>
                <w:u w:val="single"/>
              </w:rPr>
            </w:pPr>
            <w:hyperlink w:anchor="_Autofac_Inversion_of" w:history="1">
              <w:r w:rsidR="00264FF9">
                <w:rPr>
                  <w:rStyle w:val="Hyperlink"/>
                </w:rPr>
                <w:t>Autofac Inversion of Control</w:t>
              </w:r>
              <w:r w:rsidR="00C54ED1" w:rsidRPr="00C54ED1">
                <w:rPr>
                  <w:rStyle w:val="Hyperlink"/>
                </w:rPr>
                <w:t xml:space="preserve"> Container (for Dependency Injection)</w:t>
              </w:r>
            </w:hyperlink>
          </w:p>
        </w:tc>
      </w:tr>
      <w:tr w:rsidR="00B84261" w14:paraId="684750DA" w14:textId="77777777" w:rsidTr="009D58CD">
        <w:tc>
          <w:tcPr>
            <w:tcW w:w="4788" w:type="dxa"/>
          </w:tcPr>
          <w:p w14:paraId="1FDDB033" w14:textId="77777777" w:rsidR="00B84261" w:rsidRPr="004E2FAB" w:rsidRDefault="00472840" w:rsidP="003F2575">
            <w:pPr>
              <w:spacing w:after="120"/>
            </w:pPr>
            <w:hyperlink w:anchor="_The_MVC_Controller" w:history="1">
              <w:r w:rsidR="006934D2" w:rsidRPr="00D645D6">
                <w:rPr>
                  <w:rStyle w:val="Hyperlink"/>
                </w:rPr>
                <w:t>The MVC Controller – Query String</w:t>
              </w:r>
            </w:hyperlink>
          </w:p>
        </w:tc>
        <w:tc>
          <w:tcPr>
            <w:tcW w:w="4788" w:type="dxa"/>
          </w:tcPr>
          <w:p w14:paraId="2358EEAF" w14:textId="77777777" w:rsidR="00B84261" w:rsidRPr="004E2FAB" w:rsidRDefault="00472840" w:rsidP="003F2575">
            <w:pPr>
              <w:spacing w:after="120"/>
            </w:pPr>
            <w:hyperlink w:anchor="_MVC_and_API" w:history="1">
              <w:r w:rsidR="00D645D6" w:rsidRPr="00D645D6">
                <w:rPr>
                  <w:rStyle w:val="Hyperlink"/>
                </w:rPr>
                <w:t>MVC and API Controllers</w:t>
              </w:r>
            </w:hyperlink>
          </w:p>
        </w:tc>
      </w:tr>
      <w:tr w:rsidR="00B84261" w14:paraId="56A5C22B" w14:textId="77777777" w:rsidTr="009D58CD">
        <w:tc>
          <w:tcPr>
            <w:tcW w:w="4788" w:type="dxa"/>
          </w:tcPr>
          <w:p w14:paraId="7AF7AF81" w14:textId="77777777" w:rsidR="00B84261" w:rsidRPr="00971BE2" w:rsidRDefault="00472840" w:rsidP="003F2575">
            <w:pPr>
              <w:spacing w:after="120"/>
            </w:pPr>
            <w:hyperlink w:anchor="_Scaffolding_a_Restaurant" w:history="1">
              <w:r w:rsidR="00EB7E85" w:rsidRPr="00EB7E85">
                <w:rPr>
                  <w:rStyle w:val="Hyperlink"/>
                </w:rPr>
                <w:t>Scaffolding a Restaurant API</w:t>
              </w:r>
            </w:hyperlink>
          </w:p>
        </w:tc>
        <w:tc>
          <w:tcPr>
            <w:tcW w:w="4788" w:type="dxa"/>
          </w:tcPr>
          <w:p w14:paraId="33C815F6" w14:textId="3F08C4AE" w:rsidR="00B84261" w:rsidRPr="00660B8C" w:rsidRDefault="00472840" w:rsidP="003F2575">
            <w:pPr>
              <w:spacing w:after="120"/>
            </w:pPr>
            <w:hyperlink w:anchor="_Scaffolding_Restaurant_Details" w:history="1">
              <w:r w:rsidR="00013969" w:rsidRPr="00013969">
                <w:rPr>
                  <w:rStyle w:val="Hyperlink"/>
                </w:rPr>
                <w:t>Scaffolding Restaurant Details</w:t>
              </w:r>
            </w:hyperlink>
          </w:p>
        </w:tc>
      </w:tr>
      <w:tr w:rsidR="00B84261" w14:paraId="086A560A" w14:textId="77777777" w:rsidTr="009D58CD">
        <w:tc>
          <w:tcPr>
            <w:tcW w:w="4788" w:type="dxa"/>
          </w:tcPr>
          <w:p w14:paraId="127C59E5" w14:textId="77777777" w:rsidR="00B84261" w:rsidRPr="00CF521D" w:rsidRDefault="00472840" w:rsidP="003F2575">
            <w:pPr>
              <w:spacing w:after="120"/>
            </w:pPr>
            <w:hyperlink w:anchor="_Working_with_Action" w:history="1">
              <w:r w:rsidR="00753BD9" w:rsidRPr="004E3862">
                <w:rPr>
                  <w:rStyle w:val="Hyperlink"/>
                </w:rPr>
                <w:t>Working with Action Results</w:t>
              </w:r>
            </w:hyperlink>
          </w:p>
        </w:tc>
        <w:tc>
          <w:tcPr>
            <w:tcW w:w="4788" w:type="dxa"/>
          </w:tcPr>
          <w:p w14:paraId="10D83674" w14:textId="77777777" w:rsidR="00B84261" w:rsidRPr="0097210B" w:rsidRDefault="00472840" w:rsidP="006C6D65">
            <w:hyperlink w:anchor="_Setting_up_a" w:history="1">
              <w:r w:rsidR="006C6D65" w:rsidRPr="006C6D65">
                <w:rPr>
                  <w:rStyle w:val="Hyperlink"/>
                </w:rPr>
                <w:t>Setting up a Create View</w:t>
              </w:r>
            </w:hyperlink>
          </w:p>
        </w:tc>
      </w:tr>
      <w:tr w:rsidR="00AC150B" w14:paraId="442121AE" w14:textId="77777777" w:rsidTr="009D58CD">
        <w:tc>
          <w:tcPr>
            <w:tcW w:w="4788" w:type="dxa"/>
          </w:tcPr>
          <w:p w14:paraId="7C4DFE63" w14:textId="370D8BD3" w:rsidR="00AC150B" w:rsidRDefault="00472840" w:rsidP="003F2575">
            <w:pPr>
              <w:spacing w:after="120"/>
            </w:pPr>
            <w:hyperlink w:anchor="_Validating_Models_and" w:history="1">
              <w:r w:rsidR="00154EDD" w:rsidRPr="002B1918">
                <w:rPr>
                  <w:rStyle w:val="Hyperlink"/>
                </w:rPr>
                <w:t>Validating Models and Model State</w:t>
              </w:r>
            </w:hyperlink>
          </w:p>
        </w:tc>
        <w:tc>
          <w:tcPr>
            <w:tcW w:w="4788" w:type="dxa"/>
          </w:tcPr>
          <w:p w14:paraId="5725119A" w14:textId="27EC7E9C" w:rsidR="00AC150B" w:rsidRDefault="00472840" w:rsidP="003F2575">
            <w:pPr>
              <w:spacing w:after="120"/>
            </w:pPr>
            <w:hyperlink w:anchor="_Validating_Models_with" w:history="1">
              <w:r w:rsidR="00154EDD" w:rsidRPr="00154EDD">
                <w:rPr>
                  <w:rStyle w:val="Hyperlink"/>
                </w:rPr>
                <w:t>Validating Models with Data Annotations</w:t>
              </w:r>
            </w:hyperlink>
          </w:p>
        </w:tc>
      </w:tr>
      <w:tr w:rsidR="00B84261" w14:paraId="627ECFD0" w14:textId="77777777" w:rsidTr="009D58CD">
        <w:tc>
          <w:tcPr>
            <w:tcW w:w="4788" w:type="dxa"/>
          </w:tcPr>
          <w:p w14:paraId="10BD8FDD" w14:textId="0AB40417" w:rsidR="00B84261" w:rsidRPr="00BC1F18" w:rsidRDefault="00B84261" w:rsidP="003F2575">
            <w:pPr>
              <w:spacing w:after="120"/>
            </w:pPr>
          </w:p>
        </w:tc>
        <w:tc>
          <w:tcPr>
            <w:tcW w:w="4788" w:type="dxa"/>
          </w:tcPr>
          <w:p w14:paraId="63B37BBB" w14:textId="481ED9A6" w:rsidR="00B84261" w:rsidRPr="005631BC" w:rsidRDefault="00472840" w:rsidP="003F2575">
            <w:pPr>
              <w:spacing w:after="120"/>
            </w:pPr>
            <w:hyperlink w:anchor="_Following_the_POST-Redirect-GET_1" w:history="1">
              <w:r w:rsidR="00B30086" w:rsidRPr="00154EDD">
                <w:rPr>
                  <w:rStyle w:val="Hyperlink"/>
                </w:rPr>
                <w:t>Following the POST-Redirect-GET Pattern</w:t>
              </w:r>
            </w:hyperlink>
          </w:p>
        </w:tc>
      </w:tr>
      <w:tr w:rsidR="00B84261" w14:paraId="2D685AB1" w14:textId="77777777" w:rsidTr="009D58CD">
        <w:tc>
          <w:tcPr>
            <w:tcW w:w="4788" w:type="dxa"/>
          </w:tcPr>
          <w:p w14:paraId="65C941BF" w14:textId="77777777" w:rsidR="00B84261" w:rsidRPr="00471C4D" w:rsidRDefault="00472840" w:rsidP="003F2575">
            <w:pPr>
              <w:spacing w:after="120"/>
            </w:pPr>
            <w:hyperlink w:anchor="_Implementing_the_Edit" w:history="1">
              <w:r w:rsidR="00471C4D" w:rsidRPr="0031076D">
                <w:rPr>
                  <w:rStyle w:val="Hyperlink"/>
                </w:rPr>
                <w:t>Implementing the Edit Action</w:t>
              </w:r>
            </w:hyperlink>
          </w:p>
        </w:tc>
        <w:tc>
          <w:tcPr>
            <w:tcW w:w="4788" w:type="dxa"/>
          </w:tcPr>
          <w:p w14:paraId="091DF295" w14:textId="77777777" w:rsidR="00B84261" w:rsidRPr="00870626" w:rsidRDefault="00472840" w:rsidP="003F2575">
            <w:pPr>
              <w:spacing w:after="120"/>
            </w:pPr>
            <w:hyperlink w:anchor="_Working_with_SQL" w:history="1">
              <w:r w:rsidR="00870626" w:rsidRPr="002142D4">
                <w:rPr>
                  <w:rStyle w:val="Hyperlink"/>
                </w:rPr>
                <w:t>Working with SQL Server LocalDB</w:t>
              </w:r>
            </w:hyperlink>
          </w:p>
        </w:tc>
      </w:tr>
      <w:tr w:rsidR="00B84261" w14:paraId="3B2AF95A" w14:textId="77777777" w:rsidTr="009D58CD">
        <w:tc>
          <w:tcPr>
            <w:tcW w:w="4788" w:type="dxa"/>
          </w:tcPr>
          <w:p w14:paraId="2F7F2217" w14:textId="77777777" w:rsidR="00B84261" w:rsidRDefault="00472840" w:rsidP="003F2575">
            <w:pPr>
              <w:spacing w:after="120"/>
            </w:pPr>
            <w:hyperlink w:anchor="_Installing_and_Configuring" w:history="1">
              <w:r w:rsidR="002142D4" w:rsidRPr="00F31085">
                <w:rPr>
                  <w:rStyle w:val="Hyperlink"/>
                </w:rPr>
                <w:t>Installing and Configuring the Entity Framework</w:t>
              </w:r>
            </w:hyperlink>
          </w:p>
        </w:tc>
        <w:tc>
          <w:tcPr>
            <w:tcW w:w="4788" w:type="dxa"/>
          </w:tcPr>
          <w:p w14:paraId="3BF468E3" w14:textId="77777777" w:rsidR="00B84261" w:rsidRPr="004C13E0" w:rsidRDefault="00472840" w:rsidP="003F2575">
            <w:pPr>
              <w:spacing w:after="120"/>
            </w:pPr>
            <w:hyperlink w:anchor="_Defining_a_DbContext" w:history="1">
              <w:r w:rsidR="004C13E0" w:rsidRPr="000F7065">
                <w:rPr>
                  <w:rStyle w:val="Hyperlink"/>
                </w:rPr>
                <w:t>Defining a DbContext</w:t>
              </w:r>
            </w:hyperlink>
          </w:p>
        </w:tc>
      </w:tr>
      <w:tr w:rsidR="00B84261" w14:paraId="0592C18B" w14:textId="77777777" w:rsidTr="00060DC9">
        <w:trPr>
          <w:trHeight w:val="423"/>
        </w:trPr>
        <w:tc>
          <w:tcPr>
            <w:tcW w:w="4788" w:type="dxa"/>
          </w:tcPr>
          <w:p w14:paraId="6D80ED60" w14:textId="77777777" w:rsidR="00B84261" w:rsidRPr="00296C11" w:rsidRDefault="00472840" w:rsidP="003F2575">
            <w:pPr>
              <w:spacing w:after="120"/>
            </w:pPr>
            <w:hyperlink w:anchor="_Creating_a_Data" w:history="1">
              <w:r w:rsidR="00296C11" w:rsidRPr="00296C11">
                <w:rPr>
                  <w:rStyle w:val="Hyperlink"/>
                </w:rPr>
                <w:t>Creating a Data Access Service</w:t>
              </w:r>
            </w:hyperlink>
          </w:p>
        </w:tc>
        <w:tc>
          <w:tcPr>
            <w:tcW w:w="4788" w:type="dxa"/>
          </w:tcPr>
          <w:p w14:paraId="45E67395" w14:textId="77777777" w:rsidR="00B84261" w:rsidRPr="00296C11" w:rsidRDefault="00472840" w:rsidP="003F2575">
            <w:pPr>
              <w:spacing w:after="120"/>
            </w:pPr>
            <w:hyperlink w:anchor="_Configuring_a_DbContext" w:history="1">
              <w:r w:rsidR="00296C11" w:rsidRPr="00296C11">
                <w:rPr>
                  <w:rStyle w:val="Hyperlink"/>
                </w:rPr>
                <w:t>Configuring a DbContext</w:t>
              </w:r>
            </w:hyperlink>
          </w:p>
        </w:tc>
      </w:tr>
      <w:tr w:rsidR="00B84261" w14:paraId="65BF31AF" w14:textId="77777777" w:rsidTr="009D58CD">
        <w:tc>
          <w:tcPr>
            <w:tcW w:w="4788" w:type="dxa"/>
          </w:tcPr>
          <w:p w14:paraId="603AA32C" w14:textId="77777777" w:rsidR="00B84261" w:rsidRPr="00060DC9" w:rsidRDefault="00472840" w:rsidP="003F2575">
            <w:pPr>
              <w:spacing w:after="120"/>
            </w:pPr>
            <w:hyperlink w:anchor="_Exploring_the_New" w:history="1">
              <w:r w:rsidR="00060DC9" w:rsidRPr="00060DC9">
                <w:rPr>
                  <w:rStyle w:val="Hyperlink"/>
                </w:rPr>
                <w:t>Exploring the New Database</w:t>
              </w:r>
            </w:hyperlink>
          </w:p>
        </w:tc>
        <w:tc>
          <w:tcPr>
            <w:tcW w:w="4788" w:type="dxa"/>
          </w:tcPr>
          <w:p w14:paraId="24121391" w14:textId="7338B2E8" w:rsidR="00B84261" w:rsidRPr="0057029A" w:rsidRDefault="00472840" w:rsidP="003F2575">
            <w:pPr>
              <w:spacing w:after="120"/>
            </w:pPr>
            <w:hyperlink w:anchor="_Implementing_a_Delete" w:history="1">
              <w:r w:rsidR="0069547D" w:rsidRPr="0069547D">
                <w:rPr>
                  <w:rStyle w:val="Hyperlink"/>
                </w:rPr>
                <w:t>Implementing a Delete Feature</w:t>
              </w:r>
            </w:hyperlink>
          </w:p>
        </w:tc>
      </w:tr>
      <w:tr w:rsidR="00B84261" w14:paraId="019E84FF" w14:textId="77777777" w:rsidTr="009D58CD">
        <w:tc>
          <w:tcPr>
            <w:tcW w:w="4788" w:type="dxa"/>
          </w:tcPr>
          <w:p w14:paraId="1315A5D0" w14:textId="77777777" w:rsidR="00B84261" w:rsidRPr="001E74D9" w:rsidRDefault="00472840" w:rsidP="003F2575">
            <w:pPr>
              <w:spacing w:after="120"/>
            </w:pPr>
            <w:hyperlink w:anchor="_Understanding_Razor_Syntax" w:history="1">
              <w:r w:rsidR="001E74D9" w:rsidRPr="001E74D9">
                <w:rPr>
                  <w:rStyle w:val="Hyperlink"/>
                </w:rPr>
                <w:t>Understanding Razor Syntax</w:t>
              </w:r>
            </w:hyperlink>
          </w:p>
        </w:tc>
        <w:tc>
          <w:tcPr>
            <w:tcW w:w="4788" w:type="dxa"/>
          </w:tcPr>
          <w:p w14:paraId="0515B200" w14:textId="77777777" w:rsidR="00B84261" w:rsidRPr="00A700D6" w:rsidRDefault="00472840" w:rsidP="003F2575">
            <w:pPr>
              <w:spacing w:after="120"/>
            </w:pPr>
            <w:hyperlink w:anchor="_Specifying_Layout_Views" w:history="1">
              <w:r w:rsidR="00FD45AE" w:rsidRPr="00FD45AE">
                <w:rPr>
                  <w:rStyle w:val="Hyperlink"/>
                </w:rPr>
                <w:t>Specifying</w:t>
              </w:r>
              <w:r w:rsidR="00A700D6" w:rsidRPr="00FD45AE">
                <w:rPr>
                  <w:rStyle w:val="Hyperlink"/>
                </w:rPr>
                <w:t xml:space="preserve"> Layout Views</w:t>
              </w:r>
            </w:hyperlink>
          </w:p>
        </w:tc>
      </w:tr>
      <w:tr w:rsidR="00B84261" w14:paraId="6E888BE7" w14:textId="77777777" w:rsidTr="009D58CD">
        <w:tc>
          <w:tcPr>
            <w:tcW w:w="4788" w:type="dxa"/>
          </w:tcPr>
          <w:p w14:paraId="1683B2A5" w14:textId="77777777" w:rsidR="00597ACF" w:rsidRDefault="00472840" w:rsidP="003F2575">
            <w:pPr>
              <w:spacing w:after="120"/>
            </w:pPr>
            <w:hyperlink w:anchor="_Using_the_View" w:history="1">
              <w:r w:rsidR="00597ACF" w:rsidRPr="00597ACF">
                <w:rPr>
                  <w:rStyle w:val="Hyperlink"/>
                </w:rPr>
                <w:t>Using the View Bag</w:t>
              </w:r>
            </w:hyperlink>
          </w:p>
        </w:tc>
        <w:tc>
          <w:tcPr>
            <w:tcW w:w="4788" w:type="dxa"/>
          </w:tcPr>
          <w:p w14:paraId="64F3D4B2" w14:textId="77777777" w:rsidR="00B84261" w:rsidRPr="00901129" w:rsidRDefault="00472840" w:rsidP="003F2575">
            <w:pPr>
              <w:spacing w:after="120"/>
            </w:pPr>
            <w:hyperlink w:anchor="_Adding_Flexibility_with" w:history="1">
              <w:r w:rsidR="00901129" w:rsidRPr="00901129">
                <w:rPr>
                  <w:rStyle w:val="Hyperlink"/>
                </w:rPr>
                <w:t>Adding Flexibility with Layout Sections</w:t>
              </w:r>
            </w:hyperlink>
          </w:p>
        </w:tc>
      </w:tr>
      <w:tr w:rsidR="00B84261" w14:paraId="07DBA9B6" w14:textId="77777777" w:rsidTr="009D58CD">
        <w:tc>
          <w:tcPr>
            <w:tcW w:w="4788" w:type="dxa"/>
          </w:tcPr>
          <w:p w14:paraId="75E99FE4" w14:textId="61346CD5" w:rsidR="00B84261" w:rsidRPr="00987CB4" w:rsidRDefault="00472840" w:rsidP="003F2575">
            <w:pPr>
              <w:spacing w:after="120"/>
            </w:pPr>
            <w:hyperlink w:anchor="_Reusing_HTML_with" w:history="1">
              <w:r w:rsidR="00987CB4" w:rsidRPr="00987CB4">
                <w:rPr>
                  <w:rStyle w:val="Hyperlink"/>
                </w:rPr>
                <w:t>Reusing HTML with Partial Views</w:t>
              </w:r>
            </w:hyperlink>
          </w:p>
        </w:tc>
        <w:tc>
          <w:tcPr>
            <w:tcW w:w="4788" w:type="dxa"/>
          </w:tcPr>
          <w:p w14:paraId="2EADACA9" w14:textId="1ACEDCCA" w:rsidR="00B84261" w:rsidRDefault="00472840" w:rsidP="00AF1D92">
            <w:hyperlink w:anchor="_Partial_View_Postscript" w:history="1">
              <w:r w:rsidR="00AF1D92" w:rsidRPr="00AF1D92">
                <w:rPr>
                  <w:rStyle w:val="Hyperlink"/>
                </w:rPr>
                <w:t>Partial View Postscript – Using CSS for &lt;div&gt; Positioning</w:t>
              </w:r>
            </w:hyperlink>
          </w:p>
        </w:tc>
      </w:tr>
      <w:tr w:rsidR="00BA61F6" w14:paraId="1CECB64D" w14:textId="77777777" w:rsidTr="009D58CD">
        <w:tc>
          <w:tcPr>
            <w:tcW w:w="4788" w:type="dxa"/>
          </w:tcPr>
          <w:p w14:paraId="0C6769EF" w14:textId="12BBC637" w:rsidR="00BA61F6" w:rsidRDefault="00472840" w:rsidP="009D58CD">
            <w:hyperlink w:anchor="_Passing_Data_across" w:history="1">
              <w:r w:rsidR="00BA61F6" w:rsidRPr="00755BC3">
                <w:rPr>
                  <w:rStyle w:val="Hyperlink"/>
                </w:rPr>
                <w:t>Passing Data across Requests with TempData</w:t>
              </w:r>
            </w:hyperlink>
          </w:p>
        </w:tc>
        <w:tc>
          <w:tcPr>
            <w:tcW w:w="4788" w:type="dxa"/>
          </w:tcPr>
          <w:p w14:paraId="7657AF4B" w14:textId="77777777" w:rsidR="00BA61F6" w:rsidRDefault="00BA61F6" w:rsidP="003F2575">
            <w:pPr>
              <w:spacing w:after="120"/>
            </w:pPr>
          </w:p>
        </w:tc>
      </w:tr>
      <w:tr w:rsidR="00B84261" w14:paraId="11FCB152" w14:textId="77777777" w:rsidTr="009D58CD">
        <w:tc>
          <w:tcPr>
            <w:tcW w:w="4788" w:type="dxa"/>
          </w:tcPr>
          <w:p w14:paraId="6CCECFD0" w14:textId="3E0A9E82" w:rsidR="00B84261" w:rsidRPr="003F2575" w:rsidRDefault="00472840" w:rsidP="009D58CD">
            <w:hyperlink w:anchor="_Managing_Client_Libraries" w:history="1">
              <w:r w:rsidR="004B1A0D" w:rsidRPr="004B1A0D">
                <w:rPr>
                  <w:rStyle w:val="Hyperlink"/>
                </w:rPr>
                <w:t>Managing Client Libraries</w:t>
              </w:r>
            </w:hyperlink>
          </w:p>
        </w:tc>
        <w:tc>
          <w:tcPr>
            <w:tcW w:w="4788" w:type="dxa"/>
          </w:tcPr>
          <w:p w14:paraId="550D522C" w14:textId="386FC974" w:rsidR="00B84261" w:rsidRDefault="00472840" w:rsidP="003F2575">
            <w:pPr>
              <w:spacing w:after="120"/>
            </w:pPr>
            <w:hyperlink w:anchor="_Bundling_Client_Assets" w:history="1">
              <w:r w:rsidR="00010C3D" w:rsidRPr="00010C3D">
                <w:rPr>
                  <w:rStyle w:val="Hyperlink"/>
                </w:rPr>
                <w:t>Bundling Client Assets</w:t>
              </w:r>
            </w:hyperlink>
          </w:p>
        </w:tc>
      </w:tr>
      <w:tr w:rsidR="00B84261" w14:paraId="4A208CF9" w14:textId="77777777" w:rsidTr="009D58CD">
        <w:tc>
          <w:tcPr>
            <w:tcW w:w="4788" w:type="dxa"/>
          </w:tcPr>
          <w:p w14:paraId="137BD947" w14:textId="60FF5911" w:rsidR="00B84261" w:rsidRDefault="00472840" w:rsidP="003F2575">
            <w:hyperlink w:anchor="_Enabling_Client_Validation" w:history="1">
              <w:r w:rsidR="00DA53EA" w:rsidRPr="00DA53EA">
                <w:rPr>
                  <w:rStyle w:val="Hyperlink"/>
                </w:rPr>
                <w:t>Enabling Client Validation</w:t>
              </w:r>
            </w:hyperlink>
          </w:p>
        </w:tc>
        <w:tc>
          <w:tcPr>
            <w:tcW w:w="4788" w:type="dxa"/>
          </w:tcPr>
          <w:p w14:paraId="6B555CB2" w14:textId="77777777" w:rsidR="00B84261" w:rsidRPr="00C55F21" w:rsidRDefault="00472840" w:rsidP="003F2575">
            <w:pPr>
              <w:spacing w:after="120"/>
            </w:pPr>
            <w:hyperlink w:anchor="_Creating_Single_Page" w:history="1">
              <w:r w:rsidR="00C55F21" w:rsidRPr="00C55F21">
                <w:rPr>
                  <w:rStyle w:val="Hyperlink"/>
                </w:rPr>
                <w:t>Creating Single Page Apps</w:t>
              </w:r>
            </w:hyperlink>
          </w:p>
        </w:tc>
      </w:tr>
      <w:tr w:rsidR="00B84261" w14:paraId="4E421F38" w14:textId="77777777" w:rsidTr="009D58CD">
        <w:tc>
          <w:tcPr>
            <w:tcW w:w="4788" w:type="dxa"/>
          </w:tcPr>
          <w:p w14:paraId="6E0253CA" w14:textId="77777777" w:rsidR="0025649E" w:rsidRPr="00D426BF" w:rsidRDefault="00472840" w:rsidP="009D58CD">
            <w:hyperlink w:anchor="_Evaluating_the_Deployment" w:history="1">
              <w:r w:rsidR="00D426BF" w:rsidRPr="00D426BF">
                <w:rPr>
                  <w:rStyle w:val="Hyperlink"/>
                </w:rPr>
                <w:t>Evaluating the Deployment Options</w:t>
              </w:r>
            </w:hyperlink>
          </w:p>
        </w:tc>
        <w:tc>
          <w:tcPr>
            <w:tcW w:w="4788" w:type="dxa"/>
          </w:tcPr>
          <w:p w14:paraId="76A4E01E" w14:textId="77777777" w:rsidR="00B84261" w:rsidRDefault="00472840" w:rsidP="009D58CD">
            <w:pPr>
              <w:spacing w:after="120"/>
            </w:pPr>
            <w:hyperlink w:anchor="_Installing_Web_Server" w:history="1">
              <w:r w:rsidR="00634AA7" w:rsidRPr="00634AA7">
                <w:rPr>
                  <w:rStyle w:val="Hyperlink"/>
                </w:rPr>
                <w:t>Installing Web Server Software</w:t>
              </w:r>
            </w:hyperlink>
          </w:p>
        </w:tc>
      </w:tr>
      <w:tr w:rsidR="00A306C0" w14:paraId="490C4DC3" w14:textId="77777777" w:rsidTr="009D58CD">
        <w:tc>
          <w:tcPr>
            <w:tcW w:w="4788" w:type="dxa"/>
          </w:tcPr>
          <w:p w14:paraId="562B4A32" w14:textId="77777777" w:rsidR="00A306C0" w:rsidRDefault="00472840" w:rsidP="009D58CD">
            <w:hyperlink w:anchor="_Publishing_Apps_with" w:history="1">
              <w:r w:rsidR="00A306C0" w:rsidRPr="00A306C0">
                <w:rPr>
                  <w:rStyle w:val="Hyperlink"/>
                </w:rPr>
                <w:t>Publishing Apps with Visual Studio</w:t>
              </w:r>
            </w:hyperlink>
          </w:p>
        </w:tc>
        <w:tc>
          <w:tcPr>
            <w:tcW w:w="4788" w:type="dxa"/>
          </w:tcPr>
          <w:p w14:paraId="202D45F7" w14:textId="77777777" w:rsidR="00A306C0" w:rsidRDefault="00472840" w:rsidP="009D58CD">
            <w:pPr>
              <w:spacing w:after="120"/>
            </w:pPr>
            <w:hyperlink w:anchor="_Creating_an_IIS" w:history="1">
              <w:r w:rsidR="00FE4886" w:rsidRPr="00FE4886">
                <w:rPr>
                  <w:rStyle w:val="Hyperlink"/>
                </w:rPr>
                <w:t>Creating an IIS Website</w:t>
              </w:r>
            </w:hyperlink>
          </w:p>
        </w:tc>
      </w:tr>
    </w:tbl>
    <w:p w14:paraId="672A6659" w14:textId="77777777" w:rsidR="00B84261" w:rsidRDefault="00B84261" w:rsidP="00B84261"/>
    <w:p w14:paraId="58C03730" w14:textId="255B1951" w:rsidR="00B84261" w:rsidRDefault="7CF19AC3" w:rsidP="00B84261">
      <w:r>
        <w:t xml:space="preserve">Refer to solution </w:t>
      </w:r>
      <w:r w:rsidRPr="7CF19AC3">
        <w:rPr>
          <w:b/>
          <w:bCs/>
        </w:rPr>
        <w:t>ASP_NET_MVC_5</w:t>
      </w:r>
      <w:r>
        <w:t xml:space="preserve"> (on the Windows 7 computer) or </w:t>
      </w:r>
      <w:r w:rsidRPr="7CF19AC3">
        <w:rPr>
          <w:b/>
          <w:bCs/>
        </w:rPr>
        <w:t>ASP_NET_MVC_5_W10</w:t>
      </w:r>
      <w:r>
        <w:t xml:space="preserve"> (on the Windows 10 computer) for the VisualStudio sample code.</w:t>
      </w:r>
    </w:p>
    <w:p w14:paraId="5DF0D41F" w14:textId="77777777" w:rsidR="000E584C" w:rsidRDefault="000E584C" w:rsidP="00692715">
      <w:pPr>
        <w:pStyle w:val="Heading2"/>
      </w:pPr>
      <w:bookmarkStart w:id="0" w:name="_ASP.NET_MVC_Application"/>
      <w:bookmarkStart w:id="1" w:name="_Understanding_the_ASP.NET"/>
      <w:bookmarkEnd w:id="0"/>
      <w:bookmarkEnd w:id="1"/>
      <w:r>
        <w:lastRenderedPageBreak/>
        <w:t xml:space="preserve">Understanding the ASP.NET Framework Options </w:t>
      </w:r>
    </w:p>
    <w:p w14:paraId="0AC28B0C" w14:textId="77777777" w:rsidR="0005193E" w:rsidRDefault="00A42171" w:rsidP="00692715">
      <w:r>
        <w:t xml:space="preserve">This section begins with </w:t>
      </w:r>
      <w:r w:rsidR="00692715">
        <w:t xml:space="preserve">guidelines on installing Visual Studio 2019. </w:t>
      </w:r>
      <w:r>
        <w:t>This introductory portion continues with a statement dispelling some possible misunderstandings.</w:t>
      </w:r>
    </w:p>
    <w:p w14:paraId="66EDC403" w14:textId="77777777" w:rsidR="00D6530B" w:rsidRDefault="0005193E" w:rsidP="00137F5F">
      <w:pPr>
        <w:ind w:left="720"/>
      </w:pPr>
      <w:r w:rsidRPr="0005193E">
        <w:t>The ASP.NET version numbers may be a little bit confusing.  The framework studied in this course is “ASP.NET MVC 5”, which is part of the “ASP.NET version 4” framework.  By contrast there also exists “ASP.NET Core”.  Refer to</w:t>
      </w:r>
      <w:r>
        <w:t xml:space="preserve"> </w:t>
      </w:r>
      <w:hyperlink r:id="rId9" w:history="1">
        <w:r w:rsidRPr="0005193E">
          <w:rPr>
            <w:rStyle w:val="Hyperlink"/>
          </w:rPr>
          <w:t>Choose between ASP.NET 4.x and ASP.NET Core</w:t>
        </w:r>
      </w:hyperlink>
      <w:r>
        <w:t xml:space="preserve">.  </w:t>
      </w:r>
      <w:r w:rsidR="00D6530B">
        <w:t xml:space="preserve">The instructor makes the point that ASP.NET Core is well suited to developers who need to develop on macOS or Linux, whereas </w:t>
      </w:r>
      <w:r w:rsidR="00D6530B" w:rsidRPr="0005193E">
        <w:t>ASP.NET version 4</w:t>
      </w:r>
      <w:r w:rsidR="00D6530B">
        <w:t>.x provides the full .NET framework which includes Windows Communication Foundation (WCF), WebAPI, Web Pages, and others.</w:t>
      </w:r>
    </w:p>
    <w:p w14:paraId="1C4A1B07" w14:textId="77777777" w:rsidR="00CE750D" w:rsidRDefault="00CE750D" w:rsidP="00CE750D">
      <w:pPr>
        <w:pStyle w:val="Heading2"/>
      </w:pPr>
      <w:bookmarkStart w:id="2" w:name="_Creating_a_Blank"/>
      <w:bookmarkEnd w:id="2"/>
      <w:r w:rsidRPr="00CE750D">
        <w:t>Creating a Blank Solution</w:t>
      </w:r>
      <w:r w:rsidR="004C3F62">
        <w:t xml:space="preserve"> w</w:t>
      </w:r>
      <w:r>
        <w:t>ith a Start-up MVC Project</w:t>
      </w:r>
    </w:p>
    <w:p w14:paraId="6FDE92D1" w14:textId="4B902201" w:rsidR="00137F5F" w:rsidRDefault="0065745F" w:rsidP="00137F5F">
      <w:r>
        <w:t>This course</w:t>
      </w:r>
      <w:r w:rsidR="006749EB">
        <w:t xml:space="preserve"> starts with</w:t>
      </w:r>
      <w:r>
        <w:t xml:space="preserve"> </w:t>
      </w:r>
      <w:r w:rsidRPr="0065745F">
        <w:rPr>
          <w:b/>
        </w:rPr>
        <w:t>B</w:t>
      </w:r>
      <w:r w:rsidR="00137F5F" w:rsidRPr="0065745F">
        <w:rPr>
          <w:b/>
        </w:rPr>
        <w:t xml:space="preserve">lank </w:t>
      </w:r>
      <w:r w:rsidRPr="0065745F">
        <w:rPr>
          <w:b/>
        </w:rPr>
        <w:t>S</w:t>
      </w:r>
      <w:r w:rsidR="00137F5F" w:rsidRPr="0065745F">
        <w:rPr>
          <w:b/>
        </w:rPr>
        <w:t>olution</w:t>
      </w:r>
      <w:r>
        <w:t xml:space="preserve"> (NOT Empty Project)</w:t>
      </w:r>
      <w:r w:rsidR="00511672">
        <w:t>, and adds</w:t>
      </w:r>
      <w:r w:rsidR="00137F5F">
        <w:t xml:space="preserve"> a project whose template is .NET Framework.</w:t>
      </w:r>
      <w:r w:rsidR="00B876E4">
        <w:t xml:space="preserve">  Give the solution a name</w:t>
      </w:r>
      <w:r>
        <w:t xml:space="preserve"> that contains words suggesting asp.net or mvc 5</w:t>
      </w:r>
      <w:r w:rsidR="00B876E4">
        <w:t>.</w:t>
      </w:r>
    </w:p>
    <w:p w14:paraId="04EA8DF5" w14:textId="77777777" w:rsidR="00511672" w:rsidRDefault="00511672" w:rsidP="00511672">
      <w:pPr>
        <w:ind w:left="720"/>
      </w:pPr>
      <w:r>
        <w:t xml:space="preserve">I have discovered from experimenting that it is best </w:t>
      </w:r>
      <w:r w:rsidRPr="0327D3A5">
        <w:rPr>
          <w:b/>
          <w:bCs/>
          <w:u w:val="single"/>
        </w:rPr>
        <w:t>not</w:t>
      </w:r>
      <w:r>
        <w:t xml:space="preserve"> to create the repository folder – outside of Visual Studio.  Instead, when Visual Studio creates a blank solution, it creates the folder and the solution together.  (When you create the repository folder before creating the solution, you get 2 nested folders with similar or identical names.)</w:t>
      </w:r>
    </w:p>
    <w:p w14:paraId="3B6D6A25" w14:textId="32648C86" w:rsidR="0030210B" w:rsidRDefault="7CF19AC3" w:rsidP="7CF19AC3">
      <w:pPr>
        <w:rPr>
          <w:b/>
          <w:bCs/>
        </w:rPr>
      </w:pPr>
      <w:r>
        <w:t xml:space="preserve">The next step is to add a project to the solution.  </w:t>
      </w:r>
      <w:proofErr w:type="gramStart"/>
      <w:r>
        <w:t>Right-click the solution name in the Solution Explorer.</w:t>
      </w:r>
      <w:proofErr w:type="gramEnd"/>
      <w:r>
        <w:t xml:space="preserve">  </w:t>
      </w:r>
      <w:proofErr w:type="gramStart"/>
      <w:r>
        <w:t xml:space="preserve">Click </w:t>
      </w:r>
      <w:r w:rsidRPr="7CF19AC3">
        <w:rPr>
          <w:b/>
          <w:bCs/>
        </w:rPr>
        <w:t xml:space="preserve">Add &gt; New Project... </w:t>
      </w:r>
      <w:r>
        <w:t>in the pop-up menu.</w:t>
      </w:r>
      <w:proofErr w:type="gramEnd"/>
      <w:r>
        <w:t xml:space="preserve">  VisualStudio displays a pop-up dialog titled </w:t>
      </w:r>
      <w:proofErr w:type="gramStart"/>
      <w:r w:rsidRPr="7CF19AC3">
        <w:rPr>
          <w:b/>
          <w:bCs/>
        </w:rPr>
        <w:t>Add</w:t>
      </w:r>
      <w:proofErr w:type="gramEnd"/>
      <w:r w:rsidRPr="7CF19AC3">
        <w:rPr>
          <w:b/>
          <w:bCs/>
        </w:rPr>
        <w:t xml:space="preserve"> a New Project.  </w:t>
      </w:r>
      <w:r>
        <w:t xml:space="preserve">Choose </w:t>
      </w:r>
      <w:r w:rsidRPr="7CF19AC3">
        <w:rPr>
          <w:b/>
          <w:bCs/>
        </w:rPr>
        <w:t xml:space="preserve">ASP.NET Web Application (.NET Framework) </w:t>
      </w:r>
      <w:r>
        <w:t xml:space="preserve">with qualifiers C#, Web, and Windows.  Click </w:t>
      </w:r>
      <w:r w:rsidRPr="7CF19AC3">
        <w:rPr>
          <w:b/>
          <w:bCs/>
        </w:rPr>
        <w:t xml:space="preserve">Next.   </w:t>
      </w:r>
      <w:r>
        <w:t xml:space="preserve">VisualStudio displays a pop-up dialog titled </w:t>
      </w:r>
      <w:r w:rsidRPr="7CF19AC3">
        <w:rPr>
          <w:b/>
          <w:bCs/>
        </w:rPr>
        <w:t>Configure your new Project.</w:t>
      </w:r>
    </w:p>
    <w:p w14:paraId="4016DDBD" w14:textId="77777777" w:rsidR="009B02BE" w:rsidRDefault="009769E1" w:rsidP="0030210B">
      <w:pPr>
        <w:pStyle w:val="ListParagraph"/>
        <w:numPr>
          <w:ilvl w:val="0"/>
          <w:numId w:val="1"/>
        </w:numPr>
      </w:pPr>
      <w:r>
        <w:t xml:space="preserve">Type a name for the project.  </w:t>
      </w:r>
      <w:r w:rsidR="008960A1">
        <w:t xml:space="preserve">(I followed the instructor’s example and named the project “OdeToFood.Web”.)  </w:t>
      </w:r>
      <w:r w:rsidR="00137F5F">
        <w:t xml:space="preserve">It is good practice to place the project under the folder created for the solution.  Also, click the down arrow to the right of the </w:t>
      </w:r>
      <w:r w:rsidR="00137F5F" w:rsidRPr="0030210B">
        <w:rPr>
          <w:b/>
        </w:rPr>
        <w:t>Framework</w:t>
      </w:r>
      <w:r w:rsidR="00137F5F">
        <w:t xml:space="preserve"> box, and choose the latest version (4.7.2 in this case). </w:t>
      </w:r>
      <w:r w:rsidR="0030210B">
        <w:t xml:space="preserve"> Then click the </w:t>
      </w:r>
      <w:r w:rsidR="0030210B">
        <w:rPr>
          <w:b/>
        </w:rPr>
        <w:t>Create</w:t>
      </w:r>
      <w:r w:rsidR="0030210B">
        <w:t xml:space="preserve"> command button.</w:t>
      </w:r>
    </w:p>
    <w:p w14:paraId="72D271B1" w14:textId="77777777" w:rsidR="00137F5F" w:rsidRDefault="008960A1" w:rsidP="0030210B">
      <w:pPr>
        <w:pStyle w:val="ListParagraph"/>
        <w:numPr>
          <w:ilvl w:val="0"/>
          <w:numId w:val="1"/>
        </w:numPr>
      </w:pPr>
      <w:r>
        <w:t>Visual Studio</w:t>
      </w:r>
      <w:r w:rsidR="00137F5F">
        <w:t xml:space="preserve"> displays a page titled </w:t>
      </w:r>
      <w:proofErr w:type="gramStart"/>
      <w:r w:rsidR="00137F5F" w:rsidRPr="0030210B">
        <w:rPr>
          <w:b/>
        </w:rPr>
        <w:t>Create</w:t>
      </w:r>
      <w:proofErr w:type="gramEnd"/>
      <w:r w:rsidR="00137F5F" w:rsidRPr="0030210B">
        <w:rPr>
          <w:b/>
        </w:rPr>
        <w:t xml:space="preserve"> a new ASP.NET Web Application</w:t>
      </w:r>
      <w:r w:rsidR="00137F5F">
        <w:t xml:space="preserve">, which </w:t>
      </w:r>
      <w:r w:rsidR="00137F5F" w:rsidRPr="00137F5F">
        <w:t>invites</w:t>
      </w:r>
      <w:r w:rsidR="00137F5F">
        <w:t xml:space="preserve"> the programmer to select the type of web application; select </w:t>
      </w:r>
      <w:r w:rsidR="00137F5F" w:rsidRPr="0030210B">
        <w:rPr>
          <w:b/>
        </w:rPr>
        <w:t>MVC</w:t>
      </w:r>
      <w:r w:rsidR="00137F5F">
        <w:t xml:space="preserve">.  In the right-hand panel, click the </w:t>
      </w:r>
      <w:r w:rsidR="00137F5F" w:rsidRPr="0030210B">
        <w:rPr>
          <w:b/>
        </w:rPr>
        <w:t>Configure for HTPPS</w:t>
      </w:r>
      <w:r w:rsidR="00137F5F">
        <w:t xml:space="preserve"> check box.  </w:t>
      </w:r>
      <w:r w:rsidR="0030210B">
        <w:t xml:space="preserve">Then click the </w:t>
      </w:r>
      <w:r w:rsidR="0030210B">
        <w:rPr>
          <w:b/>
        </w:rPr>
        <w:t>Create</w:t>
      </w:r>
      <w:r w:rsidR="0030210B">
        <w:t xml:space="preserve"> command button.</w:t>
      </w:r>
      <w:r w:rsidR="009B02BE">
        <w:t xml:space="preserve">  Visual studio creates the new project; the components of the project are displayed in the </w:t>
      </w:r>
      <w:r w:rsidR="009B02BE">
        <w:rPr>
          <w:b/>
        </w:rPr>
        <w:t>Solution Explorer</w:t>
      </w:r>
      <w:r w:rsidR="009B02BE">
        <w:t xml:space="preserve">, and </w:t>
      </w:r>
      <w:r w:rsidR="009B02BE">
        <w:rPr>
          <w:b/>
        </w:rPr>
        <w:t>Overview</w:t>
      </w:r>
      <w:r w:rsidR="009B02BE">
        <w:t xml:space="preserve"> displays in the center of Visual Studio’s page.</w:t>
      </w:r>
    </w:p>
    <w:p w14:paraId="30C0BFF0" w14:textId="77777777" w:rsidR="001A52DE" w:rsidRDefault="001A52DE" w:rsidP="0030210B">
      <w:pPr>
        <w:pStyle w:val="ListParagraph"/>
        <w:numPr>
          <w:ilvl w:val="0"/>
          <w:numId w:val="1"/>
        </w:numPr>
      </w:pPr>
      <w:r>
        <w:t xml:space="preserve">Use the </w:t>
      </w:r>
      <w:r>
        <w:rPr>
          <w:b/>
        </w:rPr>
        <w:t>Build</w:t>
      </w:r>
      <w:r>
        <w:t xml:space="preserve"> pull-down menu to build the project.</w:t>
      </w:r>
    </w:p>
    <w:p w14:paraId="3FBFD185" w14:textId="179F5A80" w:rsidR="001A52DE" w:rsidRDefault="7CF19AC3" w:rsidP="0030210B">
      <w:pPr>
        <w:pStyle w:val="ListParagraph"/>
        <w:numPr>
          <w:ilvl w:val="0"/>
          <w:numId w:val="1"/>
        </w:numPr>
      </w:pPr>
      <w:r>
        <w:t xml:space="preserve">Use </w:t>
      </w:r>
      <w:r w:rsidRPr="7CF19AC3">
        <w:rPr>
          <w:b/>
          <w:bCs/>
        </w:rPr>
        <w:t xml:space="preserve">Debug &gt; Start </w:t>
      </w:r>
      <w:proofErr w:type="gramStart"/>
      <w:r w:rsidRPr="7CF19AC3">
        <w:rPr>
          <w:b/>
          <w:bCs/>
        </w:rPr>
        <w:t>Without</w:t>
      </w:r>
      <w:proofErr w:type="gramEnd"/>
      <w:r w:rsidRPr="7CF19AC3">
        <w:rPr>
          <w:b/>
          <w:bCs/>
        </w:rPr>
        <w:t xml:space="preserve"> Debugging</w:t>
      </w:r>
      <w:r>
        <w:t xml:space="preserve"> to see the result of executing the template code.</w:t>
      </w:r>
    </w:p>
    <w:p w14:paraId="232799C4" w14:textId="77777777" w:rsidR="000E584C" w:rsidRDefault="000E584C" w:rsidP="000E584C">
      <w:pPr>
        <w:pStyle w:val="Heading2"/>
      </w:pPr>
      <w:bookmarkStart w:id="3" w:name="_ASP.NET_MVC_Application_5"/>
      <w:bookmarkEnd w:id="3"/>
      <w:r>
        <w:t>ASP.NET MVC Application – the Model in Model-View-Controller</w:t>
      </w:r>
    </w:p>
    <w:p w14:paraId="1CCBBFD9" w14:textId="77777777" w:rsidR="003921CD" w:rsidRDefault="003921CD" w:rsidP="003921CD">
      <w:r>
        <w:t>The next step is to move toward a web page that will display resta</w:t>
      </w:r>
      <w:r w:rsidR="008960A1">
        <w:t>urant data.  The details about restaurant data</w:t>
      </w:r>
      <w:r>
        <w:t xml:space="preserve"> will entail creating a C# class, and the instructor has chosen to put this into a separate project.  The separate project allows for the possibility of code sharing at some future time.</w:t>
      </w:r>
    </w:p>
    <w:p w14:paraId="73866245" w14:textId="77777777" w:rsidR="003921CD" w:rsidRDefault="003921CD" w:rsidP="003921CD">
      <w:pPr>
        <w:pStyle w:val="ListParagraph"/>
        <w:numPr>
          <w:ilvl w:val="0"/>
          <w:numId w:val="2"/>
        </w:numPr>
      </w:pPr>
      <w:r>
        <w:lastRenderedPageBreak/>
        <w:t xml:space="preserve">Right-click the solution name.  Then select </w:t>
      </w:r>
      <w:r>
        <w:rPr>
          <w:b/>
        </w:rPr>
        <w:t>Add &gt; New Project…</w:t>
      </w:r>
      <w:r>
        <w:t xml:space="preserve">  Visual Studio displays the familiar pop-up dialog</w:t>
      </w:r>
      <w:r w:rsidR="008960A1">
        <w:t xml:space="preserve"> titled</w:t>
      </w:r>
      <w:r>
        <w:t xml:space="preserve"> </w:t>
      </w:r>
      <w:proofErr w:type="gramStart"/>
      <w:r>
        <w:rPr>
          <w:b/>
        </w:rPr>
        <w:t>Add</w:t>
      </w:r>
      <w:proofErr w:type="gramEnd"/>
      <w:r>
        <w:rPr>
          <w:b/>
        </w:rPr>
        <w:t xml:space="preserve"> a new project</w:t>
      </w:r>
      <w:r>
        <w:t>.</w:t>
      </w:r>
    </w:p>
    <w:p w14:paraId="795350D1" w14:textId="77777777" w:rsidR="003921CD" w:rsidRDefault="003921CD" w:rsidP="003921CD">
      <w:pPr>
        <w:pStyle w:val="ListParagraph"/>
        <w:numPr>
          <w:ilvl w:val="0"/>
          <w:numId w:val="2"/>
        </w:numPr>
      </w:pPr>
      <w:r>
        <w:t xml:space="preserve">Type “library” into the </w:t>
      </w:r>
      <w:r>
        <w:rPr>
          <w:b/>
        </w:rPr>
        <w:t>Search for template</w:t>
      </w:r>
      <w:r w:rsidR="005F0E7F">
        <w:t xml:space="preserve"> box at the top of the screen.  Visual Studio displays additional templates in the right-hand pane.</w:t>
      </w:r>
    </w:p>
    <w:p w14:paraId="55110478" w14:textId="77777777" w:rsidR="005F0E7F" w:rsidRDefault="005F0E7F" w:rsidP="003921CD">
      <w:pPr>
        <w:pStyle w:val="ListParagraph"/>
        <w:numPr>
          <w:ilvl w:val="0"/>
          <w:numId w:val="2"/>
        </w:numPr>
      </w:pPr>
      <w:r>
        <w:t xml:space="preserve">Scroll down (if necessary) until you see </w:t>
      </w:r>
      <w:r w:rsidR="009769E1">
        <w:t xml:space="preserve">“Class Library (.NET Framework)” with “C#” and “Windows” below it.  Click this entry.  Click the </w:t>
      </w:r>
      <w:r w:rsidR="009769E1">
        <w:rPr>
          <w:b/>
        </w:rPr>
        <w:t>Next</w:t>
      </w:r>
      <w:r w:rsidR="009769E1">
        <w:t xml:space="preserve"> button.  VisualStudio displays a pop-up dialog titled </w:t>
      </w:r>
      <w:r w:rsidR="009769E1">
        <w:rPr>
          <w:b/>
        </w:rPr>
        <w:t>Configure your new project</w:t>
      </w:r>
      <w:r w:rsidR="009769E1">
        <w:t>.</w:t>
      </w:r>
    </w:p>
    <w:p w14:paraId="06FB443A" w14:textId="43DE5F50" w:rsidR="009769E1" w:rsidRDefault="009769E1" w:rsidP="009769E1">
      <w:pPr>
        <w:pStyle w:val="ListParagraph"/>
        <w:numPr>
          <w:ilvl w:val="0"/>
          <w:numId w:val="2"/>
        </w:numPr>
      </w:pPr>
      <w:r>
        <w:t xml:space="preserve">Type a name for the class library.  </w:t>
      </w:r>
      <w:r w:rsidR="00076D73">
        <w:t xml:space="preserve">(I followed the instructor’s example and named the project “OdeToFood.Data”.)   </w:t>
      </w:r>
      <w:r w:rsidR="005119E6">
        <w:t>As before place it in the same</w:t>
      </w:r>
      <w:r>
        <w:t xml:space="preserve"> folder </w:t>
      </w:r>
      <w:r w:rsidR="005119E6">
        <w:t>as the folder containing</w:t>
      </w:r>
      <w:r>
        <w:t xml:space="preserve"> the solution, and select the latest version of .NET Framework.  Click the </w:t>
      </w:r>
      <w:r>
        <w:rPr>
          <w:b/>
        </w:rPr>
        <w:t>Create</w:t>
      </w:r>
      <w:r>
        <w:t xml:space="preserve"> button.  Visual Studio adds the library to the solution – with template code.</w:t>
      </w:r>
    </w:p>
    <w:p w14:paraId="16E8C04E" w14:textId="4E37F7AE" w:rsidR="00B61BED" w:rsidRDefault="009769E1" w:rsidP="00C5666D">
      <w:pPr>
        <w:pStyle w:val="ListParagraph"/>
        <w:numPr>
          <w:ilvl w:val="0"/>
          <w:numId w:val="2"/>
        </w:numPr>
      </w:pPr>
      <w:r>
        <w:t>Visual studio has added “Class1” to the library.  We don’t need it.  Delete it either in the code or in the solution explorer.</w:t>
      </w:r>
    </w:p>
    <w:p w14:paraId="0288BAFD" w14:textId="4463D859" w:rsidR="00014943" w:rsidRDefault="00014943" w:rsidP="00C5666D">
      <w:r>
        <w:t>Of course, it’s not necessary to separate the classes into different categories, but with the benefit of 20-20 foresight, the instructor is doing this.</w:t>
      </w:r>
      <w:r w:rsidR="00C5666D">
        <w:t xml:space="preserve">  </w:t>
      </w:r>
      <w:r w:rsidR="005119E6">
        <w:t xml:space="preserve">  </w:t>
      </w:r>
      <w:r w:rsidR="005119E6" w:rsidRPr="00942399">
        <w:t>(1) He anticipates classes that define the shape of the data.  (2) He a</w:t>
      </w:r>
      <w:r w:rsidR="005119E6">
        <w:t>nticipates classes that perform the</w:t>
      </w:r>
      <w:r w:rsidR="005119E6" w:rsidRPr="00942399">
        <w:t xml:space="preserve"> services t</w:t>
      </w:r>
      <w:r w:rsidR="005119E6">
        <w:t>hat provide access to the data.</w:t>
      </w:r>
      <w:r w:rsidR="005119E6" w:rsidRPr="00942399">
        <w:t xml:space="preserve"> These two categories will reside in different subfolders within the</w:t>
      </w:r>
      <w:r w:rsidR="005119E6">
        <w:t xml:space="preserve"> solution.</w:t>
      </w:r>
      <w:r w:rsidR="005119E6" w:rsidRPr="00942399">
        <w:t xml:space="preserve"> Therefore, </w:t>
      </w:r>
      <w:r w:rsidR="005119E6">
        <w:t>r</w:t>
      </w:r>
      <w:r>
        <w:t xml:space="preserve">ight-click the class-name node, and select </w:t>
      </w:r>
      <w:r>
        <w:rPr>
          <w:b/>
        </w:rPr>
        <w:t>Add &gt; New Folder</w:t>
      </w:r>
      <w:r>
        <w:t xml:space="preserve">, </w:t>
      </w:r>
      <w:r w:rsidR="00AD405F">
        <w:t>and give it an appropriate name (e.g. “Models”).</w:t>
      </w:r>
    </w:p>
    <w:p w14:paraId="4246962F" w14:textId="77777777" w:rsidR="00C5666D" w:rsidRDefault="00076D73" w:rsidP="00C5666D">
      <w:r>
        <w:t>The C#-</w:t>
      </w:r>
      <w:r w:rsidR="00C5666D">
        <w:t>class source files that we will add to “Models” will provide the “Model” component of Model-View-Controller.  These classes will show the structure of data about a typical restaurant.</w:t>
      </w:r>
    </w:p>
    <w:p w14:paraId="4335D9D0" w14:textId="77777777" w:rsidR="00AD405F" w:rsidRDefault="00AD405F" w:rsidP="00014943">
      <w:pPr>
        <w:pStyle w:val="ListParagraph"/>
        <w:numPr>
          <w:ilvl w:val="0"/>
          <w:numId w:val="3"/>
        </w:numPr>
      </w:pPr>
      <w:r>
        <w:t xml:space="preserve">We want to insert a C#-class source file into the folder; right click the folder name and select </w:t>
      </w:r>
      <w:r>
        <w:rPr>
          <w:b/>
        </w:rPr>
        <w:t>Add &gt; Class…</w:t>
      </w:r>
      <w:r>
        <w:t xml:space="preserve">; VisualStudio displays a pop-up dialog titled </w:t>
      </w:r>
      <w:r>
        <w:rPr>
          <w:b/>
        </w:rPr>
        <w:t>Add New Item</w:t>
      </w:r>
      <w:r>
        <w:t>.</w:t>
      </w:r>
    </w:p>
    <w:p w14:paraId="1FF4CDBD" w14:textId="77777777" w:rsidR="00AD405F" w:rsidRDefault="00AD405F" w:rsidP="00014943">
      <w:pPr>
        <w:pStyle w:val="ListParagraph"/>
        <w:numPr>
          <w:ilvl w:val="0"/>
          <w:numId w:val="3"/>
        </w:numPr>
      </w:pPr>
      <w:r>
        <w:t xml:space="preserve">If the type of item – in the right-hand pane - is not already displayed as “Visual C# Items </w:t>
      </w:r>
      <w:proofErr w:type="gramStart"/>
      <w:r>
        <w:t>An</w:t>
      </w:r>
      <w:proofErr w:type="gramEnd"/>
      <w:r>
        <w:t xml:space="preserve"> empty class definition”, find it in the list in the center pane and click it.  </w:t>
      </w:r>
      <w:r w:rsidR="000C7619">
        <w:t xml:space="preserve">Type the name of the class </w:t>
      </w:r>
      <w:r w:rsidR="0034753F">
        <w:t xml:space="preserve">(e.g. “Restaurant”) </w:t>
      </w:r>
      <w:r w:rsidR="000C7619">
        <w:t xml:space="preserve">in the </w:t>
      </w:r>
      <w:r w:rsidR="000C7619">
        <w:rPr>
          <w:b/>
        </w:rPr>
        <w:t>Name</w:t>
      </w:r>
      <w:r w:rsidR="000C7619">
        <w:t xml:space="preserve"> text box (at the bottom of the dialog).  </w:t>
      </w:r>
      <w:r>
        <w:t xml:space="preserve">Click the </w:t>
      </w:r>
      <w:r>
        <w:rPr>
          <w:b/>
        </w:rPr>
        <w:t>Add</w:t>
      </w:r>
      <w:r>
        <w:t xml:space="preserve"> button.  Visual Studio shows the new C#-class source file in the Solutions Explorer, and it displays the code for this “empty” </w:t>
      </w:r>
      <w:r w:rsidRPr="000637D1">
        <w:rPr>
          <w:b/>
        </w:rPr>
        <w:t>class</w:t>
      </w:r>
      <w:r>
        <w:t xml:space="preserve"> in the center of the screen.</w:t>
      </w:r>
    </w:p>
    <w:p w14:paraId="7BD5AE78" w14:textId="77777777" w:rsidR="00AD405F" w:rsidRDefault="00AD405F" w:rsidP="00014943">
      <w:pPr>
        <w:pStyle w:val="ListParagraph"/>
        <w:numPr>
          <w:ilvl w:val="0"/>
          <w:numId w:val="3"/>
        </w:numPr>
      </w:pPr>
      <w:r>
        <w:t>Th</w:t>
      </w:r>
      <w:r w:rsidR="000C7619">
        <w:t xml:space="preserve">is </w:t>
      </w:r>
      <w:r w:rsidR="000C7619" w:rsidRPr="000637D1">
        <w:rPr>
          <w:b/>
        </w:rPr>
        <w:t>class</w:t>
      </w:r>
      <w:r w:rsidR="000C7619">
        <w:t xml:space="preserve"> will need to</w:t>
      </w:r>
      <w:r w:rsidR="0034753F">
        <w:t xml:space="preserve"> be externally</w:t>
      </w:r>
      <w:r w:rsidR="000C7619">
        <w:t xml:space="preserve"> </w:t>
      </w:r>
      <w:r w:rsidR="0034753F">
        <w:t>accessi</w:t>
      </w:r>
      <w:r w:rsidR="000637D1">
        <w:t xml:space="preserve">ble; therefore, add the prefix </w:t>
      </w:r>
      <w:r w:rsidR="000C7619" w:rsidRPr="000637D1">
        <w:rPr>
          <w:b/>
        </w:rPr>
        <w:t>public</w:t>
      </w:r>
      <w:r w:rsidR="000C7619">
        <w:t xml:space="preserve"> to </w:t>
      </w:r>
      <w:r w:rsidR="000C7619" w:rsidRPr="000637D1">
        <w:rPr>
          <w:b/>
        </w:rPr>
        <w:t>class</w:t>
      </w:r>
      <w:r w:rsidR="000C7619">
        <w:t>.</w:t>
      </w:r>
    </w:p>
    <w:p w14:paraId="7F78251F" w14:textId="77777777" w:rsidR="000C7619" w:rsidRDefault="000C7619" w:rsidP="00014943">
      <w:pPr>
        <w:pStyle w:val="ListParagraph"/>
        <w:numPr>
          <w:ilvl w:val="0"/>
          <w:numId w:val="3"/>
        </w:numPr>
      </w:pPr>
      <w:r>
        <w:t xml:space="preserve">A fast way to write </w:t>
      </w:r>
      <w:r w:rsidRPr="000637D1">
        <w:rPr>
          <w:b/>
        </w:rPr>
        <w:t>class</w:t>
      </w:r>
      <w:r>
        <w:t xml:space="preserve"> properties is to type </w:t>
      </w:r>
      <w:r w:rsidR="0034753F">
        <w:t xml:space="preserve">the snippet </w:t>
      </w:r>
      <w:r>
        <w:t xml:space="preserve">“prop” followed by 2 successive </w:t>
      </w:r>
      <w:r>
        <w:rPr>
          <w:b/>
        </w:rPr>
        <w:t>tab</w:t>
      </w:r>
      <w:r>
        <w:t xml:space="preserve"> keystrokes.  Use this to add the id</w:t>
      </w:r>
      <w:r w:rsidR="0034753F">
        <w:t>entifier as an integer property; this will refer to the primary key of a database table, and the conventional name is “Id”.</w:t>
      </w:r>
    </w:p>
    <w:p w14:paraId="539A9D76" w14:textId="77777777" w:rsidR="0034753F" w:rsidRDefault="0034753F" w:rsidP="00014943">
      <w:pPr>
        <w:pStyle w:val="ListParagraph"/>
        <w:numPr>
          <w:ilvl w:val="0"/>
          <w:numId w:val="3"/>
        </w:numPr>
      </w:pPr>
      <w:r>
        <w:t>Similarly add the property “Name” as a string.  This is the name of a restaurant.</w:t>
      </w:r>
    </w:p>
    <w:p w14:paraId="6ECBADE5" w14:textId="3AD7079D" w:rsidR="00F13DD6" w:rsidRDefault="00076D73" w:rsidP="00F13DD6">
      <w:pPr>
        <w:pStyle w:val="ListParagraph"/>
        <w:numPr>
          <w:ilvl w:val="0"/>
          <w:numId w:val="3"/>
        </w:numPr>
      </w:pPr>
      <w:r>
        <w:t>Although there are – in reality – several properties of a restaurant that one could include, for the sake of brevity, w</w:t>
      </w:r>
      <w:r w:rsidR="0034753F">
        <w:t xml:space="preserve">e add </w:t>
      </w:r>
      <w:r>
        <w:t xml:space="preserve">only </w:t>
      </w:r>
      <w:r w:rsidR="0034753F">
        <w:t xml:space="preserve">one additional property – the category of cuisine.  One way to </w:t>
      </w:r>
      <w:r w:rsidR="00B71CB0" w:rsidRPr="00942399">
        <w:t xml:space="preserve">do this is to make this property a reference to an enumerator class.   The very next step creates the class of this enumerator.   </w:t>
      </w:r>
      <w:r w:rsidR="00B71CB0">
        <w:t>After that we’ll return to this</w:t>
      </w:r>
      <w:r w:rsidR="00B71CB0" w:rsidRPr="00942399">
        <w:t xml:space="preserve"> Restaurant</w:t>
      </w:r>
      <w:proofErr w:type="gramStart"/>
      <w:r w:rsidR="00B71CB0" w:rsidRPr="00942399">
        <w:t>  class</w:t>
      </w:r>
      <w:proofErr w:type="gramEnd"/>
      <w:r w:rsidR="00B71CB0" w:rsidRPr="00942399">
        <w:t>, and add the property by referring to the enumerator class.</w:t>
      </w:r>
    </w:p>
    <w:p w14:paraId="72F1B7EE" w14:textId="77777777" w:rsidR="00F13DD6" w:rsidRDefault="00F13DD6" w:rsidP="00F13DD6">
      <w:pPr>
        <w:pStyle w:val="ListParagraph"/>
        <w:numPr>
          <w:ilvl w:val="0"/>
          <w:numId w:val="3"/>
        </w:numPr>
      </w:pPr>
      <w:r>
        <w:lastRenderedPageBreak/>
        <w:t xml:space="preserve">Add another </w:t>
      </w:r>
      <w:r w:rsidRPr="000637D1">
        <w:rPr>
          <w:b/>
        </w:rPr>
        <w:t>class</w:t>
      </w:r>
      <w:r>
        <w:t xml:space="preserve"> into the “Models” folder, and give it the name “CuisineType”.</w:t>
      </w:r>
      <w:r w:rsidR="000637D1">
        <w:t xml:space="preserve">  In the C# code replace </w:t>
      </w:r>
      <w:r w:rsidR="000637D1" w:rsidRPr="000637D1">
        <w:rPr>
          <w:b/>
        </w:rPr>
        <w:t>class</w:t>
      </w:r>
      <w:r>
        <w:t xml:space="preserve"> with </w:t>
      </w:r>
      <w:r w:rsidRPr="000637D1">
        <w:rPr>
          <w:b/>
        </w:rPr>
        <w:t>public enum</w:t>
      </w:r>
      <w:r>
        <w:t xml:space="preserve">.  Add a list starting with “None”, followed by typical names of cuisines </w:t>
      </w:r>
      <w:r w:rsidR="00C5666D">
        <w:t xml:space="preserve">(e.g. Italian, Indian, </w:t>
      </w:r>
      <w:proofErr w:type="gramStart"/>
      <w:r w:rsidR="00C5666D">
        <w:t>French</w:t>
      </w:r>
      <w:proofErr w:type="gramEnd"/>
      <w:r w:rsidR="00C5666D">
        <w:t>).</w:t>
      </w:r>
    </w:p>
    <w:p w14:paraId="772BFB53" w14:textId="77777777" w:rsidR="00C5666D" w:rsidRDefault="00C5666D" w:rsidP="00F13DD6">
      <w:pPr>
        <w:pStyle w:val="ListParagraph"/>
        <w:numPr>
          <w:ilvl w:val="0"/>
          <w:numId w:val="3"/>
        </w:numPr>
      </w:pPr>
      <w:r>
        <w:t xml:space="preserve">Return to the “Restaurant” </w:t>
      </w:r>
      <w:r w:rsidRPr="000637D1">
        <w:rPr>
          <w:b/>
        </w:rPr>
        <w:t>class</w:t>
      </w:r>
      <w:r>
        <w:t xml:space="preserve">, and complete it by adding the property “Cuisine” of “CuisineType”; at this point intellisense will help you by suggesting the name “CuisineType”. </w:t>
      </w:r>
    </w:p>
    <w:p w14:paraId="094971B9" w14:textId="77777777" w:rsidR="00A47D60" w:rsidRDefault="00A47D60" w:rsidP="00A47D60">
      <w:r>
        <w:t>We will start with in-memory data – to be used to simulate data access to an SQL-server database; later we will switch over to a real SQL-server database.  For thi</w:t>
      </w:r>
      <w:r w:rsidR="00076D73">
        <w:t xml:space="preserve">s to be </w:t>
      </w:r>
      <w:proofErr w:type="gramStart"/>
      <w:r w:rsidR="00076D73">
        <w:t>successful,</w:t>
      </w:r>
      <w:proofErr w:type="gramEnd"/>
      <w:r w:rsidR="00076D73">
        <w:t xml:space="preserve"> it is good practice</w:t>
      </w:r>
      <w:r>
        <w:t xml:space="preserve"> to hide the </w:t>
      </w:r>
      <w:r w:rsidR="00076D73">
        <w:t>physic</w:t>
      </w:r>
      <w:r>
        <w:t xml:space="preserve">al form of the data while we are working on the visual side; </w:t>
      </w:r>
      <w:r w:rsidR="00076D73">
        <w:t>a good way to do this is to use</w:t>
      </w:r>
      <w:r>
        <w:t xml:space="preserve"> an </w:t>
      </w:r>
      <w:r w:rsidRPr="006D3ACC">
        <w:rPr>
          <w:b/>
        </w:rPr>
        <w:t>interface</w:t>
      </w:r>
      <w:r>
        <w:t xml:space="preserve"> between the visual side and the </w:t>
      </w:r>
      <w:r w:rsidR="00D437BB">
        <w:t>either (1) the simulated data or (2) the actual data</w:t>
      </w:r>
      <w:r>
        <w:t>.</w:t>
      </w:r>
    </w:p>
    <w:p w14:paraId="08845FE5" w14:textId="77777777" w:rsidR="00D437BB" w:rsidRDefault="00D437BB" w:rsidP="00D437BB">
      <w:pPr>
        <w:pStyle w:val="ListParagraph"/>
        <w:numPr>
          <w:ilvl w:val="0"/>
          <w:numId w:val="4"/>
        </w:numPr>
      </w:pPr>
      <w:r>
        <w:t>Add a second folder; call it “Services”.</w:t>
      </w:r>
    </w:p>
    <w:p w14:paraId="5564552C" w14:textId="77777777" w:rsidR="00D437BB" w:rsidRDefault="00D437BB" w:rsidP="00D437BB">
      <w:pPr>
        <w:pStyle w:val="ListParagraph"/>
        <w:numPr>
          <w:ilvl w:val="0"/>
          <w:numId w:val="4"/>
        </w:numPr>
      </w:pPr>
      <w:r>
        <w:t xml:space="preserve">Add an item – of type </w:t>
      </w:r>
      <w:r w:rsidRPr="006D3ACC">
        <w:rPr>
          <w:b/>
        </w:rPr>
        <w:t>interface</w:t>
      </w:r>
      <w:r>
        <w:t xml:space="preserve"> to “Services”. </w:t>
      </w:r>
    </w:p>
    <w:p w14:paraId="3B2D4573" w14:textId="77777777" w:rsidR="00D437BB" w:rsidRDefault="00D437BB" w:rsidP="00D437BB">
      <w:pPr>
        <w:pStyle w:val="ListParagraph"/>
        <w:numPr>
          <w:ilvl w:val="0"/>
          <w:numId w:val="4"/>
        </w:numPr>
      </w:pPr>
      <w:r>
        <w:t>Add the</w:t>
      </w:r>
      <w:r w:rsidR="006D3ACC">
        <w:t xml:space="preserve"> prefix </w:t>
      </w:r>
      <w:r w:rsidR="00787A52" w:rsidRPr="006D3ACC">
        <w:rPr>
          <w:b/>
        </w:rPr>
        <w:t>public</w:t>
      </w:r>
      <w:r w:rsidR="00787A52">
        <w:t xml:space="preserve"> to </w:t>
      </w:r>
      <w:r w:rsidR="00787A52" w:rsidRPr="006D3ACC">
        <w:rPr>
          <w:b/>
        </w:rPr>
        <w:t>interface</w:t>
      </w:r>
      <w:r w:rsidR="00787A52">
        <w:t xml:space="preserve">, because this </w:t>
      </w:r>
      <w:r w:rsidR="00787A52" w:rsidRPr="006D3ACC">
        <w:rPr>
          <w:b/>
        </w:rPr>
        <w:t xml:space="preserve">interface </w:t>
      </w:r>
      <w:r w:rsidR="00787A52">
        <w:t>will need to be externally accessible</w:t>
      </w:r>
      <w:r w:rsidR="00002C2A">
        <w:t>.</w:t>
      </w:r>
    </w:p>
    <w:p w14:paraId="62A10565" w14:textId="77777777" w:rsidR="001133D2" w:rsidRDefault="001133D2" w:rsidP="00D437BB">
      <w:pPr>
        <w:pStyle w:val="ListParagraph"/>
        <w:numPr>
          <w:ilvl w:val="0"/>
          <w:numId w:val="4"/>
        </w:numPr>
      </w:pPr>
      <w:r>
        <w:t xml:space="preserve">Type the name of the </w:t>
      </w:r>
      <w:r w:rsidRPr="006D3ACC">
        <w:rPr>
          <w:b/>
        </w:rPr>
        <w:t>interface</w:t>
      </w:r>
      <w:r>
        <w:t xml:space="preserve"> (e.g. “IRestaurantData”) in the </w:t>
      </w:r>
      <w:r>
        <w:rPr>
          <w:b/>
        </w:rPr>
        <w:t>Name</w:t>
      </w:r>
      <w:r>
        <w:t xml:space="preserve"> text box (at the bottom of the dialog).  C# programmers have adopted the convention of using “I” as the first character for the name of an </w:t>
      </w:r>
      <w:r w:rsidRPr="006D3ACC">
        <w:rPr>
          <w:b/>
        </w:rPr>
        <w:t>interface</w:t>
      </w:r>
      <w:r>
        <w:t>.</w:t>
      </w:r>
    </w:p>
    <w:p w14:paraId="16EC4424" w14:textId="77777777" w:rsidR="00963D6D" w:rsidRDefault="00787A52" w:rsidP="00D437BB">
      <w:pPr>
        <w:pStyle w:val="ListParagraph"/>
        <w:numPr>
          <w:ilvl w:val="0"/>
          <w:numId w:val="4"/>
        </w:numPr>
      </w:pPr>
      <w:r>
        <w:t>There are several actions we want to perform.  We start with a</w:t>
      </w:r>
      <w:r w:rsidR="00963D6D">
        <w:t xml:space="preserve"> method in this </w:t>
      </w:r>
      <w:r w:rsidR="00963D6D" w:rsidRPr="006D3ACC">
        <w:rPr>
          <w:b/>
        </w:rPr>
        <w:t>interface</w:t>
      </w:r>
      <w:r w:rsidR="00963D6D">
        <w:t xml:space="preserve"> </w:t>
      </w:r>
      <w:r>
        <w:t xml:space="preserve">that </w:t>
      </w:r>
      <w:r w:rsidR="00963D6D">
        <w:t>returns a list of restaurants available.  Therefore, the return type is “IEnumerable&lt;Restaurant&gt;”.  Notice that while you are typing this</w:t>
      </w:r>
      <w:r w:rsidR="001133D2">
        <w:t>,</w:t>
      </w:r>
      <w:r w:rsidR="00963D6D">
        <w:t xml:space="preserve"> intellisense suggests the </w:t>
      </w:r>
      <w:r w:rsidR="00963D6D" w:rsidRPr="000637D1">
        <w:rPr>
          <w:b/>
        </w:rPr>
        <w:t>class</w:t>
      </w:r>
      <w:r w:rsidR="00963D6D">
        <w:t xml:space="preserve"> “Restaurant”.  Notice, also, that after having typed “IEnumerable&lt;Restaurant&gt;”, VisualStudio </w:t>
      </w:r>
      <w:r w:rsidR="006D3ACC">
        <w:t xml:space="preserve">has </w:t>
      </w:r>
      <w:r w:rsidR="00963D6D">
        <w:t>alertly added the necessary “using” statement</w:t>
      </w:r>
      <w:r w:rsidR="00D32D8C">
        <w:t>s</w:t>
      </w:r>
      <w:r w:rsidR="00963D6D">
        <w:t xml:space="preserve"> at the top of the source file.</w:t>
      </w:r>
    </w:p>
    <w:p w14:paraId="12623D22" w14:textId="77777777" w:rsidR="00963D6D" w:rsidRDefault="00963D6D" w:rsidP="00D437BB">
      <w:pPr>
        <w:pStyle w:val="ListParagraph"/>
        <w:numPr>
          <w:ilvl w:val="0"/>
          <w:numId w:val="4"/>
        </w:numPr>
      </w:pPr>
      <w:r>
        <w:t>Complete the declaration with the function signature “</w:t>
      </w:r>
      <w:proofErr w:type="gramStart"/>
      <w:r>
        <w:t>GetAll(</w:t>
      </w:r>
      <w:proofErr w:type="gramEnd"/>
      <w:r>
        <w:t>)”.</w:t>
      </w:r>
    </w:p>
    <w:p w14:paraId="381CC20A" w14:textId="77777777" w:rsidR="00787A52" w:rsidRDefault="00787A52" w:rsidP="00787A52">
      <w:r>
        <w:t>At this poin</w:t>
      </w:r>
      <w:r w:rsidR="00627CC6">
        <w:t>t the instructor points out a couple of</w:t>
      </w:r>
      <w:r>
        <w:t xml:space="preserve"> VisualStudio shortcuts that make coding easy.  We know that we will need a </w:t>
      </w:r>
      <w:r w:rsidRPr="000637D1">
        <w:rPr>
          <w:b/>
        </w:rPr>
        <w:t>class</w:t>
      </w:r>
      <w:r>
        <w:t xml:space="preserve"> that implements </w:t>
      </w:r>
      <w:r w:rsidR="006D3ACC">
        <w:t xml:space="preserve">the </w:t>
      </w:r>
      <w:r w:rsidR="006D3ACC" w:rsidRPr="006D3ACC">
        <w:rPr>
          <w:b/>
        </w:rPr>
        <w:t>interface</w:t>
      </w:r>
      <w:r w:rsidR="006D3ACC">
        <w:t xml:space="preserve"> IRestaurantData.  </w:t>
      </w:r>
      <w:r w:rsidR="00627CC6">
        <w:t>For starters, this will be the in-memory implementation.  The instructor</w:t>
      </w:r>
      <w:r w:rsidR="006D3ACC">
        <w:t xml:space="preserve"> recommends typing the code for this </w:t>
      </w:r>
      <w:r w:rsidR="006D3ACC" w:rsidRPr="000637D1">
        <w:rPr>
          <w:b/>
        </w:rPr>
        <w:t>class</w:t>
      </w:r>
      <w:r w:rsidR="006D3ACC">
        <w:t xml:space="preserve"> immediately below the </w:t>
      </w:r>
      <w:r w:rsidR="006D3ACC">
        <w:rPr>
          <w:b/>
        </w:rPr>
        <w:t>interface</w:t>
      </w:r>
      <w:r w:rsidR="006D3ACC">
        <w:t xml:space="preserve"> itself; he knows (from previous usage of VisualStudio) that he can quickly move this </w:t>
      </w:r>
      <w:r w:rsidR="006D3ACC" w:rsidRPr="000637D1">
        <w:rPr>
          <w:b/>
        </w:rPr>
        <w:t>class</w:t>
      </w:r>
      <w:r w:rsidR="006D3ACC">
        <w:t xml:space="preserve"> to the appropriate place within the </w:t>
      </w:r>
      <w:r w:rsidR="006D3ACC">
        <w:rPr>
          <w:b/>
        </w:rPr>
        <w:t>solution</w:t>
      </w:r>
      <w:r w:rsidR="006D3ACC">
        <w:t>.</w:t>
      </w:r>
    </w:p>
    <w:p w14:paraId="3C0053AD" w14:textId="77777777" w:rsidR="00627CC6" w:rsidRDefault="00627CC6" w:rsidP="00627CC6">
      <w:pPr>
        <w:pStyle w:val="ListParagraph"/>
        <w:numPr>
          <w:ilvl w:val="0"/>
          <w:numId w:val="5"/>
        </w:numPr>
      </w:pPr>
      <w:r>
        <w:t xml:space="preserve">Type </w:t>
      </w:r>
    </w:p>
    <w:p w14:paraId="5BB52F36" w14:textId="77777777" w:rsidR="00627CC6" w:rsidRDefault="00627CC6" w:rsidP="00627CC6">
      <w:pPr>
        <w:pStyle w:val="ListParagraph"/>
        <w:ind w:left="1440"/>
      </w:pPr>
      <w:proofErr w:type="gramStart"/>
      <w:r>
        <w:rPr>
          <w:b/>
        </w:rPr>
        <w:t>public</w:t>
      </w:r>
      <w:proofErr w:type="gramEnd"/>
      <w:r>
        <w:rPr>
          <w:b/>
        </w:rPr>
        <w:t xml:space="preserve"> class</w:t>
      </w:r>
      <w:r>
        <w:t xml:space="preserve"> </w:t>
      </w:r>
      <w:r w:rsidR="000637D1">
        <w:t>InMemoryRestaurantData</w:t>
      </w:r>
      <w:r>
        <w:t xml:space="preserve"> : IRestaurantData</w:t>
      </w:r>
    </w:p>
    <w:p w14:paraId="668EF8AE" w14:textId="77777777" w:rsidR="00627CC6" w:rsidRDefault="00627CC6" w:rsidP="00627CC6">
      <w:pPr>
        <w:pStyle w:val="ListParagraph"/>
        <w:ind w:left="1440"/>
      </w:pPr>
      <w:r>
        <w:rPr>
          <w:b/>
        </w:rPr>
        <w:t>{</w:t>
      </w:r>
    </w:p>
    <w:p w14:paraId="2239F6FF" w14:textId="77777777" w:rsidR="00627CC6" w:rsidRDefault="00627CC6" w:rsidP="00627CC6">
      <w:pPr>
        <w:pStyle w:val="ListParagraph"/>
        <w:ind w:left="1440"/>
      </w:pPr>
      <w:r>
        <w:t>}</w:t>
      </w:r>
    </w:p>
    <w:p w14:paraId="640F606C" w14:textId="77777777" w:rsidR="0003741A" w:rsidRDefault="000637D1" w:rsidP="000637D1">
      <w:pPr>
        <w:ind w:left="720"/>
      </w:pPr>
      <w:r>
        <w:t>(</w:t>
      </w:r>
      <w:r w:rsidR="00627CC6">
        <w:t xml:space="preserve">I followed </w:t>
      </w:r>
      <w:r>
        <w:t xml:space="preserve">the instructor’s example and used “InMemoryRestaurantData” for the </w:t>
      </w:r>
      <w:r>
        <w:rPr>
          <w:b/>
        </w:rPr>
        <w:t>class</w:t>
      </w:r>
      <w:r>
        <w:t xml:space="preserve"> name.</w:t>
      </w:r>
      <w:r w:rsidR="0003741A">
        <w:t xml:space="preserve">) </w:t>
      </w:r>
    </w:p>
    <w:p w14:paraId="78B760FB" w14:textId="235086A1" w:rsidR="00627CC6" w:rsidRDefault="00627CC6" w:rsidP="000637D1">
      <w:pPr>
        <w:ind w:left="720"/>
      </w:pPr>
      <w:r>
        <w:t xml:space="preserve">At this point </w:t>
      </w:r>
      <w:r w:rsidR="0003741A">
        <w:t xml:space="preserve">VisualStudio </w:t>
      </w:r>
      <w:r>
        <w:t xml:space="preserve">has </w:t>
      </w:r>
      <w:r w:rsidR="0003741A">
        <w:t xml:space="preserve">painted </w:t>
      </w:r>
      <w:r>
        <w:t>a squiggly red underscore</w:t>
      </w:r>
      <w:r w:rsidR="0003741A">
        <w:t xml:space="preserve"> beneath IRestaurantData, because this new class does not (yet) contain an implementation of </w:t>
      </w:r>
      <w:proofErr w:type="gramStart"/>
      <w:r w:rsidR="0003741A">
        <w:t>GetAll(</w:t>
      </w:r>
      <w:proofErr w:type="gramEnd"/>
      <w:r w:rsidR="0003741A">
        <w:t xml:space="preserve">).  Hover the mouse over IRestaurantData, and type &lt;ctrl&gt;. ; VisualStudio responds by offering to supply a default interface.  Accept the default, and VisualStudio supplies the default implementation of </w:t>
      </w:r>
      <w:proofErr w:type="gramStart"/>
      <w:r w:rsidR="0003741A">
        <w:t>GetAll(</w:t>
      </w:r>
      <w:proofErr w:type="gramEnd"/>
      <w:r w:rsidR="0003741A">
        <w:t>).</w:t>
      </w:r>
    </w:p>
    <w:p w14:paraId="1366A200" w14:textId="77777777" w:rsidR="00627CC6" w:rsidRDefault="0003741A" w:rsidP="00627CC6">
      <w:pPr>
        <w:pStyle w:val="ListParagraph"/>
        <w:numPr>
          <w:ilvl w:val="0"/>
          <w:numId w:val="5"/>
        </w:numPr>
      </w:pPr>
      <w:r>
        <w:t xml:space="preserve">By convention the code for public </w:t>
      </w:r>
      <w:r>
        <w:rPr>
          <w:b/>
        </w:rPr>
        <w:t>class</w:t>
      </w:r>
      <w:r>
        <w:t xml:space="preserve">es are maintained in separate </w:t>
      </w:r>
      <w:r>
        <w:rPr>
          <w:b/>
        </w:rPr>
        <w:t>.cs</w:t>
      </w:r>
      <w:r>
        <w:t xml:space="preserve"> files.  Hover the mouse over I</w:t>
      </w:r>
      <w:r w:rsidR="00D7381C">
        <w:t>nMemory</w:t>
      </w:r>
      <w:r>
        <w:t>RestaurantData, and type &lt;ctrl&gt;. ;</w:t>
      </w:r>
      <w:r w:rsidR="00D7381C">
        <w:t xml:space="preserve"> VisualStudio responds by offering to move the </w:t>
      </w:r>
      <w:r w:rsidR="00D7381C">
        <w:lastRenderedPageBreak/>
        <w:t>code to a file titled InMemoryRestaurantData.cs.  Accept the default, and VisualStudio performs the file gymnastics.</w:t>
      </w:r>
    </w:p>
    <w:p w14:paraId="529F5917" w14:textId="77777777" w:rsidR="0005193E" w:rsidRDefault="00603EE8" w:rsidP="00603EE8">
      <w:r>
        <w:t>We are now faced with the task of implementing in-memory restaurants – i.e. replacing “</w:t>
      </w:r>
      <w:proofErr w:type="gramStart"/>
      <w:r>
        <w:t>NotImplementedException(</w:t>
      </w:r>
      <w:proofErr w:type="gramEnd"/>
      <w:r>
        <w:t>)” (default supplied by VisualStudio) with appropriate c# code for InMemoryRestaurantData.GetAll().  This is very likely throw-away code, because we expect that it will no longer be useful when the SQL-server version becomes implemented.  Therefore, there is no need to be too fancy.</w:t>
      </w:r>
    </w:p>
    <w:p w14:paraId="04C57FC9" w14:textId="77777777" w:rsidR="00603EE8" w:rsidRDefault="00603EE8" w:rsidP="00603EE8">
      <w:r>
        <w:t>One way to maintain t</w:t>
      </w:r>
      <w:r w:rsidR="0011116D">
        <w:t xml:space="preserve">he data is in an elastic list; see the private declaration of “restaurants” in the VisualStudio solution ‘ASP_NET_MVC_5’, in </w:t>
      </w:r>
      <w:r w:rsidR="0011116D">
        <w:rPr>
          <w:b/>
        </w:rPr>
        <w:t xml:space="preserve">class </w:t>
      </w:r>
      <w:r w:rsidR="0011116D">
        <w:t>OdeToFood.Data/Services.InMemoryRestaurantData.  See also, in the same class the constructor where “restaurants” is populated with sample data.</w:t>
      </w:r>
    </w:p>
    <w:p w14:paraId="3AACB6AE" w14:textId="345470E6" w:rsidR="00A9270E" w:rsidRDefault="00A9270E" w:rsidP="00A9270E">
      <w:pPr>
        <w:spacing w:after="0" w:line="240" w:lineRule="auto"/>
      </w:pPr>
      <w:r>
        <w:t>Having access to the restaurant data in</w:t>
      </w:r>
    </w:p>
    <w:p w14:paraId="7EB20409" w14:textId="0E51B653" w:rsidR="00A9270E" w:rsidRDefault="00A9270E" w:rsidP="00A9270E">
      <w:pPr>
        <w:spacing w:after="0" w:line="240" w:lineRule="auto"/>
        <w:ind w:left="720"/>
      </w:pPr>
      <w:r>
        <w:rPr>
          <w:rFonts w:ascii="Consolas" w:hAnsi="Consolas" w:cs="Consolas"/>
          <w:color w:val="000000"/>
          <w:sz w:val="19"/>
          <w:szCs w:val="19"/>
        </w:rPr>
        <w:t>List&lt;Restaurant&gt; restaurants;</w:t>
      </w:r>
    </w:p>
    <w:p w14:paraId="143C1852" w14:textId="0B1815C4" w:rsidR="00A9270E" w:rsidRDefault="00A9270E" w:rsidP="00A9270E">
      <w:pPr>
        <w:spacing w:after="0" w:line="240" w:lineRule="auto"/>
      </w:pPr>
      <w:proofErr w:type="gramStart"/>
      <w:r>
        <w:t>the</w:t>
      </w:r>
      <w:proofErr w:type="gramEnd"/>
      <w:r>
        <w:t xml:space="preserve"> body of InMemoryRestaurantData.GetAll() is simply</w:t>
      </w:r>
    </w:p>
    <w:p w14:paraId="6D204FB5" w14:textId="1A46041A" w:rsidR="00A9270E" w:rsidRDefault="00A9270E" w:rsidP="00A9270E">
      <w:pPr>
        <w:ind w:left="720"/>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restaurants.OrderBy(r =&gt; r.Name);</w:t>
      </w:r>
      <w:r>
        <w:t xml:space="preserve"> </w:t>
      </w:r>
    </w:p>
    <w:p w14:paraId="357D9AF6" w14:textId="3DE3BF00" w:rsidR="00AC7CF4" w:rsidRPr="00AC7CF4" w:rsidRDefault="00AC7CF4" w:rsidP="00603EE8">
      <w:r>
        <w:t>.</w:t>
      </w:r>
      <w:proofErr w:type="gramStart"/>
      <w:r>
        <w:t>OrderBy(</w:t>
      </w:r>
      <w:proofErr w:type="gramEnd"/>
      <w:r>
        <w:t xml:space="preserve">) is method in the </w:t>
      </w:r>
      <w:r>
        <w:rPr>
          <w:b/>
        </w:rPr>
        <w:t>Linq</w:t>
      </w:r>
      <w:r>
        <w:t xml:space="preserve"> extension of C#.  When you type .</w:t>
      </w:r>
      <w:proofErr w:type="gramStart"/>
      <w:r>
        <w:t>OrderBy(</w:t>
      </w:r>
      <w:proofErr w:type="gramEnd"/>
      <w:r>
        <w:t xml:space="preserve">), Visual Studio might automatically supply “using System.Linq;”.  If not, hover the mouse cursor over the .OrderBy clause, and type &lt;ctrl&gt;. </w:t>
      </w:r>
      <w:proofErr w:type="gramStart"/>
      <w:r>
        <w:t>to</w:t>
      </w:r>
      <w:proofErr w:type="gramEnd"/>
      <w:r>
        <w:t xml:space="preserve"> instruct Visual Studio to add the </w:t>
      </w:r>
      <w:r>
        <w:rPr>
          <w:b/>
        </w:rPr>
        <w:t>using</w:t>
      </w:r>
      <w:r>
        <w:t xml:space="preserve"> statement.</w:t>
      </w:r>
      <w:r w:rsidR="009C0944">
        <w:t xml:space="preserve">  </w:t>
      </w:r>
      <w:proofErr w:type="gramStart"/>
      <w:r w:rsidR="009C0944">
        <w:t>r</w:t>
      </w:r>
      <w:proofErr w:type="gramEnd"/>
      <w:r w:rsidR="009C0944">
        <w:t xml:space="preserve"> =&gt; r.Name indicates that the list of restaurants be provided in ascending (alphabetic) name order.</w:t>
      </w:r>
    </w:p>
    <w:p w14:paraId="5EE015F8" w14:textId="77777777" w:rsidR="00922D8B" w:rsidRDefault="00922D8B" w:rsidP="00922D8B">
      <w:pPr>
        <w:pStyle w:val="Heading2"/>
      </w:pPr>
      <w:bookmarkStart w:id="4" w:name="_ASP.NET_MVC_Application_1"/>
      <w:bookmarkEnd w:id="4"/>
      <w:r>
        <w:t xml:space="preserve">ASP.NET MVC Application – the Controller </w:t>
      </w:r>
      <w:r w:rsidR="00A905EE">
        <w:t xml:space="preserve">and View </w:t>
      </w:r>
      <w:r>
        <w:t>in Model-View-Controller</w:t>
      </w:r>
    </w:p>
    <w:p w14:paraId="721E1731" w14:textId="77777777" w:rsidR="00922D8B" w:rsidRDefault="00922D8B" w:rsidP="00922D8B">
      <w:r>
        <w:t xml:space="preserve">A web application typically recognizes </w:t>
      </w:r>
      <w:r w:rsidR="003F2B7C">
        <w:t>request</w:t>
      </w:r>
      <w:r w:rsidR="00C6567C">
        <w:t>s</w:t>
      </w:r>
      <w:r>
        <w:t xml:space="preserve"> and delivers a</w:t>
      </w:r>
      <w:r w:rsidR="00C6567C">
        <w:t>n appropriate</w:t>
      </w:r>
      <w:r>
        <w:t xml:space="preserve"> response. </w:t>
      </w:r>
      <w:r w:rsidR="00C6567C">
        <w:t xml:space="preserve"> It is the responsibility of a</w:t>
      </w:r>
      <w:r>
        <w:t xml:space="preserve"> </w:t>
      </w:r>
      <w:r>
        <w:rPr>
          <w:b/>
        </w:rPr>
        <w:t>controller</w:t>
      </w:r>
      <w:r>
        <w:t xml:space="preserve"> to </w:t>
      </w:r>
      <w:r w:rsidR="00C6567C">
        <w:t xml:space="preserve">decode the nature of the </w:t>
      </w:r>
      <w:r w:rsidR="003F2B7C">
        <w:t>reques</w:t>
      </w:r>
      <w:r>
        <w:t>t and to initiate the process that delivers the response.</w:t>
      </w:r>
      <w:r w:rsidR="005A147C">
        <w:t xml:space="preserve">  Run the application that we started building in the previous section.  The screen tha</w:t>
      </w:r>
      <w:r w:rsidR="00C6567C">
        <w:t>t this web application displays</w:t>
      </w:r>
      <w:r w:rsidR="005A147C">
        <w:t xml:space="preserve"> has three tabs labeled </w:t>
      </w:r>
      <w:r w:rsidR="005A147C">
        <w:rPr>
          <w:i/>
        </w:rPr>
        <w:t>Home</w:t>
      </w:r>
      <w:r w:rsidR="005A147C">
        <w:t xml:space="preserve">, </w:t>
      </w:r>
      <w:r w:rsidR="005A147C">
        <w:rPr>
          <w:i/>
        </w:rPr>
        <w:t>About</w:t>
      </w:r>
      <w:r w:rsidR="005A147C">
        <w:t xml:space="preserve">, and </w:t>
      </w:r>
      <w:r w:rsidR="005A147C">
        <w:rPr>
          <w:i/>
        </w:rPr>
        <w:t>Contact</w:t>
      </w:r>
      <w:r w:rsidR="005A147C">
        <w:t xml:space="preserve">.  When the user </w:t>
      </w:r>
      <w:r w:rsidR="00C6567C">
        <w:t>changes the tab selection</w:t>
      </w:r>
      <w:r w:rsidR="005A147C">
        <w:t xml:space="preserve">, </w:t>
      </w:r>
      <w:r w:rsidR="00C6567C">
        <w:t>the web application</w:t>
      </w:r>
      <w:r w:rsidR="005A147C">
        <w:t xml:space="preserve"> changes the text that is displayed. </w:t>
      </w:r>
      <w:r w:rsidR="00C6567C">
        <w:t xml:space="preserve">  More specifically a </w:t>
      </w:r>
      <w:r w:rsidR="00C6567C">
        <w:rPr>
          <w:b/>
        </w:rPr>
        <w:t>controller</w:t>
      </w:r>
      <w:r w:rsidR="00C6567C">
        <w:t xml:space="preserve"> (the HomeController) decodes the </w:t>
      </w:r>
      <w:r w:rsidR="003F2B7C">
        <w:t>reques</w:t>
      </w:r>
      <w:r w:rsidR="00C6567C">
        <w:t>t and starts the process of displaying the appropriate text.</w:t>
      </w:r>
    </w:p>
    <w:p w14:paraId="22924960" w14:textId="77777777" w:rsidR="00635435" w:rsidRDefault="00635435" w:rsidP="00922D8B">
      <w:r>
        <w:t xml:space="preserve">Examine the code in Controllers/HomeController.cs, more specifically the function </w:t>
      </w:r>
      <w:proofErr w:type="gramStart"/>
      <w:r>
        <w:t>Index(</w:t>
      </w:r>
      <w:proofErr w:type="gramEnd"/>
      <w:r>
        <w:t xml:space="preserve">).  This is the code that executes when the application starts.  To prove this, temporarily change </w:t>
      </w:r>
      <w:proofErr w:type="gramStart"/>
      <w:r>
        <w:t>Index(</w:t>
      </w:r>
      <w:proofErr w:type="gramEnd"/>
      <w:r>
        <w:t>) to</w:t>
      </w:r>
    </w:p>
    <w:p w14:paraId="2719D210" w14:textId="77777777" w:rsidR="00635435" w:rsidRDefault="00635435" w:rsidP="00635435">
      <w:pPr>
        <w:spacing w:after="0" w:line="240" w:lineRule="auto"/>
      </w:pPr>
      <w:r>
        <w:tab/>
      </w:r>
      <w:proofErr w:type="gramStart"/>
      <w:r>
        <w:t>public</w:t>
      </w:r>
      <w:proofErr w:type="gramEnd"/>
      <w:r>
        <w:t xml:space="preserve"> string Index()</w:t>
      </w:r>
    </w:p>
    <w:p w14:paraId="748926B4" w14:textId="77777777" w:rsidR="00635435" w:rsidRDefault="00635435" w:rsidP="00635435">
      <w:pPr>
        <w:spacing w:after="0" w:line="240" w:lineRule="auto"/>
      </w:pPr>
      <w:r>
        <w:tab/>
        <w:t>{</w:t>
      </w:r>
    </w:p>
    <w:p w14:paraId="5FA8B790" w14:textId="77777777" w:rsidR="00635435" w:rsidRDefault="00635435" w:rsidP="00635435">
      <w:pPr>
        <w:spacing w:after="0" w:line="240" w:lineRule="auto"/>
      </w:pPr>
      <w:r>
        <w:tab/>
      </w:r>
      <w:r>
        <w:tab/>
      </w:r>
      <w:proofErr w:type="gramStart"/>
      <w:r w:rsidR="00F05641">
        <w:t>r</w:t>
      </w:r>
      <w:r>
        <w:t>eturn</w:t>
      </w:r>
      <w:proofErr w:type="gramEnd"/>
      <w:r>
        <w:t xml:space="preserve"> “Hello, world.”;</w:t>
      </w:r>
    </w:p>
    <w:p w14:paraId="46AE40AA" w14:textId="77777777" w:rsidR="00635435" w:rsidRPr="00C6567C" w:rsidRDefault="00635435" w:rsidP="00922D8B">
      <w:pPr>
        <w:rPr>
          <w:u w:val="single"/>
        </w:rPr>
      </w:pPr>
      <w:r>
        <w:tab/>
        <w:t>}</w:t>
      </w:r>
    </w:p>
    <w:p w14:paraId="010C1CCF" w14:textId="77777777" w:rsidR="00922D8B" w:rsidRDefault="00635435" w:rsidP="00603EE8">
      <w:proofErr w:type="gramStart"/>
      <w:r>
        <w:t>and</w:t>
      </w:r>
      <w:proofErr w:type="gramEnd"/>
      <w:r>
        <w:t xml:space="preserve"> restart</w:t>
      </w:r>
      <w:r w:rsidR="008A7D9D">
        <w:t xml:space="preserve"> the web application.  This temporary change has masked the f</w:t>
      </w:r>
      <w:r w:rsidR="00790B84">
        <w:t xml:space="preserve">unction </w:t>
      </w:r>
      <w:proofErr w:type="gramStart"/>
      <w:r w:rsidR="00790B84">
        <w:t>View(</w:t>
      </w:r>
      <w:proofErr w:type="gramEnd"/>
      <w:r w:rsidR="00790B84">
        <w:t>), which plays a</w:t>
      </w:r>
      <w:r w:rsidR="008A7D9D">
        <w:t xml:space="preserve"> </w:t>
      </w:r>
      <w:r w:rsidR="00790B84">
        <w:t xml:space="preserve">key </w:t>
      </w:r>
      <w:r w:rsidR="008A7D9D">
        <w:t>role in MVC.</w:t>
      </w:r>
    </w:p>
    <w:p w14:paraId="06DF1BE0" w14:textId="77777777" w:rsidR="00F05641" w:rsidRDefault="004028A1" w:rsidP="00F05641">
      <w:pPr>
        <w:spacing w:after="0"/>
      </w:pPr>
      <w:r>
        <w:t>Examine the files</w:t>
      </w:r>
      <w:r w:rsidR="00F05641">
        <w:t xml:space="preserve"> in Views/Home; when the MVC framework encounters </w:t>
      </w:r>
      <w:proofErr w:type="gramStart"/>
      <w:r w:rsidR="00F05641">
        <w:t>View(</w:t>
      </w:r>
      <w:proofErr w:type="gramEnd"/>
      <w:r w:rsidR="00F05641">
        <w:t>) within the context of HomeController.cs, it will extract</w:t>
      </w:r>
      <w:r w:rsidR="00971A45">
        <w:t xml:space="preserve"> a combination of C# and HTML</w:t>
      </w:r>
      <w:r w:rsidR="00F05641">
        <w:t xml:space="preserve"> </w:t>
      </w:r>
      <w:r w:rsidR="00956FC1">
        <w:t xml:space="preserve">mark-up </w:t>
      </w:r>
      <w:r w:rsidR="00971A45">
        <w:t xml:space="preserve">(a </w:t>
      </w:r>
      <w:r w:rsidR="00971A45" w:rsidRPr="001F1635">
        <w:rPr>
          <w:b/>
        </w:rPr>
        <w:t>razor</w:t>
      </w:r>
      <w:r w:rsidR="00971A45">
        <w:t xml:space="preserve"> view) </w:t>
      </w:r>
      <w:r w:rsidR="00956FC1">
        <w:t>from a</w:t>
      </w:r>
      <w:r w:rsidR="00971A45">
        <w:t>n</w:t>
      </w:r>
      <w:r w:rsidR="00956FC1">
        <w:t xml:space="preserve"> </w:t>
      </w:r>
      <w:r w:rsidR="00971A45">
        <w:t>appropriate</w:t>
      </w:r>
      <w:r w:rsidR="00F05641">
        <w:t xml:space="preserve"> f</w:t>
      </w:r>
      <w:r w:rsidR="00971A45">
        <w:t xml:space="preserve">ile; the extension .cshtml indicates a </w:t>
      </w:r>
      <w:r w:rsidR="00971A45" w:rsidRPr="001F1635">
        <w:rPr>
          <w:b/>
        </w:rPr>
        <w:t>razor</w:t>
      </w:r>
      <w:r w:rsidR="00971A45">
        <w:t xml:space="preserve"> view</w:t>
      </w:r>
      <w:r w:rsidR="00F05641">
        <w:t xml:space="preserve">. </w:t>
      </w:r>
      <w:r w:rsidR="00956FC1">
        <w:t xml:space="preserve">  </w:t>
      </w:r>
      <w:proofErr w:type="gramStart"/>
      <w:r w:rsidR="00956FC1">
        <w:t>More specifically . . .</w:t>
      </w:r>
      <w:proofErr w:type="gramEnd"/>
    </w:p>
    <w:p w14:paraId="271948C9" w14:textId="77777777" w:rsidR="00F05641" w:rsidRDefault="00956FC1" w:rsidP="00F05641">
      <w:pPr>
        <w:pStyle w:val="ListParagraph"/>
        <w:numPr>
          <w:ilvl w:val="0"/>
          <w:numId w:val="6"/>
        </w:numPr>
        <w:spacing w:after="0"/>
      </w:pPr>
      <w:proofErr w:type="gramStart"/>
      <w:r>
        <w:t>i</w:t>
      </w:r>
      <w:r w:rsidR="00F05641">
        <w:t>f</w:t>
      </w:r>
      <w:proofErr w:type="gramEnd"/>
      <w:r w:rsidR="00F05641">
        <w:t xml:space="preserve"> the instance of View() is in Index(), the </w:t>
      </w:r>
      <w:r w:rsidR="004028A1" w:rsidRPr="001F1635">
        <w:rPr>
          <w:b/>
        </w:rPr>
        <w:t>razor</w:t>
      </w:r>
      <w:r w:rsidR="004028A1">
        <w:t xml:space="preserve"> view code</w:t>
      </w:r>
      <w:r w:rsidR="00F05641">
        <w:t xml:space="preserve"> is in Index.cshtml.</w:t>
      </w:r>
    </w:p>
    <w:p w14:paraId="1BDD1168" w14:textId="77777777" w:rsidR="00790B84" w:rsidRPr="007C126B" w:rsidRDefault="00956FC1" w:rsidP="00790B84">
      <w:pPr>
        <w:pStyle w:val="ListParagraph"/>
        <w:numPr>
          <w:ilvl w:val="0"/>
          <w:numId w:val="6"/>
        </w:numPr>
        <w:spacing w:after="0"/>
      </w:pPr>
      <w:proofErr w:type="gramStart"/>
      <w:r>
        <w:lastRenderedPageBreak/>
        <w:t>i</w:t>
      </w:r>
      <w:r w:rsidR="00790B84">
        <w:t>f</w:t>
      </w:r>
      <w:proofErr w:type="gramEnd"/>
      <w:r w:rsidR="00790B84">
        <w:t xml:space="preserve"> the instance of View() is in About(), the </w:t>
      </w:r>
      <w:r w:rsidR="004028A1" w:rsidRPr="001F1635">
        <w:rPr>
          <w:b/>
        </w:rPr>
        <w:t>razor</w:t>
      </w:r>
      <w:r w:rsidR="004028A1">
        <w:t xml:space="preserve"> view code</w:t>
      </w:r>
      <w:r>
        <w:t xml:space="preserve"> </w:t>
      </w:r>
      <w:r w:rsidR="00790B84">
        <w:t>is in About.cshtml.</w:t>
      </w:r>
    </w:p>
    <w:p w14:paraId="78383204" w14:textId="77777777" w:rsidR="00790B84" w:rsidRPr="007C126B" w:rsidRDefault="00956FC1" w:rsidP="00790B84">
      <w:pPr>
        <w:pStyle w:val="ListParagraph"/>
        <w:numPr>
          <w:ilvl w:val="0"/>
          <w:numId w:val="6"/>
        </w:numPr>
        <w:spacing w:after="0"/>
      </w:pPr>
      <w:proofErr w:type="gramStart"/>
      <w:r>
        <w:t>i</w:t>
      </w:r>
      <w:r w:rsidR="00790B84">
        <w:t>f</w:t>
      </w:r>
      <w:proofErr w:type="gramEnd"/>
      <w:r w:rsidR="00790B84">
        <w:t xml:space="preserve"> the instance of View() is in Contact(), the </w:t>
      </w:r>
      <w:r w:rsidR="004028A1" w:rsidRPr="001F1635">
        <w:rPr>
          <w:b/>
        </w:rPr>
        <w:t>razor</w:t>
      </w:r>
      <w:r w:rsidR="004028A1">
        <w:t xml:space="preserve"> view code</w:t>
      </w:r>
      <w:r>
        <w:t xml:space="preserve"> </w:t>
      </w:r>
      <w:r w:rsidR="00790B84">
        <w:t>is in Contact.cshtml.</w:t>
      </w:r>
    </w:p>
    <w:p w14:paraId="0A37501D" w14:textId="77777777" w:rsidR="00347271" w:rsidRDefault="00347271" w:rsidP="00790B84">
      <w:pPr>
        <w:spacing w:after="0"/>
      </w:pPr>
    </w:p>
    <w:p w14:paraId="1184A703" w14:textId="77777777" w:rsidR="00AD222D" w:rsidRDefault="00AD222D" w:rsidP="00790B84">
      <w:pPr>
        <w:spacing w:after="0"/>
      </w:pPr>
      <w:r>
        <w:t xml:space="preserve">A comment in a </w:t>
      </w:r>
      <w:r>
        <w:rPr>
          <w:b/>
        </w:rPr>
        <w:t>razor</w:t>
      </w:r>
      <w:r>
        <w:t xml:space="preserve"> page begins with “@*” and ends with “*@”.</w:t>
      </w:r>
    </w:p>
    <w:p w14:paraId="5DAB6C7B" w14:textId="77777777" w:rsidR="00AD222D" w:rsidRPr="00AD222D" w:rsidRDefault="00AD222D" w:rsidP="00790B84">
      <w:pPr>
        <w:spacing w:after="0"/>
      </w:pPr>
    </w:p>
    <w:p w14:paraId="52233BE7" w14:textId="77777777" w:rsidR="00347271" w:rsidRDefault="00347271" w:rsidP="00790B84">
      <w:pPr>
        <w:spacing w:after="0"/>
      </w:pPr>
      <w:r>
        <w:t>Try making wholesale changes to Index.cshtml.</w:t>
      </w:r>
    </w:p>
    <w:p w14:paraId="30C908B0" w14:textId="77777777" w:rsidR="00347271" w:rsidRDefault="00347271" w:rsidP="00347271">
      <w:pPr>
        <w:pStyle w:val="ListParagraph"/>
        <w:numPr>
          <w:ilvl w:val="0"/>
          <w:numId w:val="7"/>
        </w:numPr>
        <w:spacing w:after="0"/>
      </w:pPr>
      <w:r>
        <w:t>Delete &lt;div class =”row”&gt; . . . &lt;/div&gt;</w:t>
      </w:r>
    </w:p>
    <w:p w14:paraId="749327BF" w14:textId="77777777" w:rsidR="00347271" w:rsidRDefault="00347271" w:rsidP="00347271">
      <w:pPr>
        <w:pStyle w:val="ListParagraph"/>
        <w:numPr>
          <w:ilvl w:val="0"/>
          <w:numId w:val="7"/>
        </w:numPr>
        <w:spacing w:after="0"/>
      </w:pPr>
      <w:r>
        <w:t>Replace the last two lines inside of &lt;div class =”jumbotron”&gt; . . . &lt;/div&gt; with</w:t>
      </w:r>
    </w:p>
    <w:p w14:paraId="1F0C22BA" w14:textId="77777777" w:rsidR="00347271" w:rsidRDefault="00347271" w:rsidP="00347271">
      <w:pPr>
        <w:pStyle w:val="ListParagraph"/>
        <w:spacing w:after="0"/>
      </w:pPr>
      <w:r>
        <w:t>&lt;</w:t>
      </w:r>
      <w:proofErr w:type="gramStart"/>
      <w:r>
        <w:t>div&gt;</w:t>
      </w:r>
      <w:proofErr w:type="gramEnd"/>
      <w:r>
        <w:t>Hello, world.&lt;/div&gt;</w:t>
      </w:r>
    </w:p>
    <w:p w14:paraId="5AD23162" w14:textId="77777777" w:rsidR="00347271" w:rsidRDefault="00DA3D51" w:rsidP="00347271">
      <w:pPr>
        <w:spacing w:after="0"/>
      </w:pPr>
      <w:r>
        <w:t>Rebuild and test the web application.</w:t>
      </w:r>
    </w:p>
    <w:p w14:paraId="6152603F" w14:textId="77777777" w:rsidR="00B84261" w:rsidRDefault="00B84261" w:rsidP="00B84261">
      <w:pPr>
        <w:pStyle w:val="Heading2"/>
      </w:pPr>
      <w:bookmarkStart w:id="5" w:name="_ASP.NET_MVC_Application_2"/>
      <w:bookmarkEnd w:id="5"/>
      <w:r>
        <w:t>ASP.NET MVC Application – the Model,</w:t>
      </w:r>
      <w:r w:rsidR="002242B6">
        <w:t xml:space="preserve"> </w:t>
      </w:r>
      <w:r>
        <w:t>View, &amp; Controller Combined</w:t>
      </w:r>
    </w:p>
    <w:p w14:paraId="1A783189" w14:textId="77777777" w:rsidR="00C408DC" w:rsidRDefault="00137EFB" w:rsidP="00C408DC">
      <w:r>
        <w:t xml:space="preserve">Before invoking the </w:t>
      </w:r>
      <w:r w:rsidRPr="00137EFB">
        <w:t>view</w:t>
      </w:r>
      <w:r>
        <w:t xml:space="preserve"> (the statement “return </w:t>
      </w:r>
      <w:proofErr w:type="gramStart"/>
      <w:r>
        <w:t>View(</w:t>
      </w:r>
      <w:proofErr w:type="gramEnd"/>
      <w:r>
        <w:t>);) t</w:t>
      </w:r>
      <w:r w:rsidRPr="00137EFB">
        <w:t>he</w:t>
      </w:r>
      <w:r>
        <w:t xml:space="preserve"> </w:t>
      </w:r>
      <w:r>
        <w:rPr>
          <w:b/>
        </w:rPr>
        <w:t>controller</w:t>
      </w:r>
      <w:r>
        <w:t xml:space="preserve"> reaches out to the </w:t>
      </w:r>
      <w:r>
        <w:rPr>
          <w:b/>
        </w:rPr>
        <w:t>model</w:t>
      </w:r>
      <w:r>
        <w:t xml:space="preserve"> to obtain the data – in this example the list of restaurants.</w:t>
      </w:r>
    </w:p>
    <w:p w14:paraId="6E4593F2" w14:textId="77777777" w:rsidR="00C408DC" w:rsidRDefault="00C408DC" w:rsidP="00FB0835">
      <w:pPr>
        <w:pStyle w:val="ListParagraph"/>
        <w:numPr>
          <w:ilvl w:val="0"/>
          <w:numId w:val="9"/>
        </w:numPr>
      </w:pPr>
      <w:r>
        <w:t>Add a private member</w:t>
      </w:r>
      <w:r w:rsidR="00FB0835">
        <w:t xml:space="preserve"> (e.g. named “db”) </w:t>
      </w:r>
      <w:r>
        <w:t>to class HomeController of type IRestaurantData.  Th</w:t>
      </w:r>
      <w:r w:rsidR="009A283A">
        <w:t xml:space="preserve">ere are two things that need to be done.  (1) </w:t>
      </w:r>
      <w:r>
        <w:t xml:space="preserve">IRestaurantData </w:t>
      </w:r>
      <w:r w:rsidR="009A283A">
        <w:t xml:space="preserve">is a recognized type </w:t>
      </w:r>
      <w:r>
        <w:t xml:space="preserve">in </w:t>
      </w:r>
      <w:r w:rsidR="009A283A">
        <w:t xml:space="preserve">the OdeToFood.Data project, but not in the OdeToFood.Web project; we need a </w:t>
      </w:r>
      <w:r w:rsidR="009A283A">
        <w:rPr>
          <w:b/>
        </w:rPr>
        <w:t>using</w:t>
      </w:r>
      <w:r w:rsidR="009A283A">
        <w:t xml:space="preserve"> statement.  (2) We need to add a reference to link the two projects.  </w:t>
      </w:r>
      <w:r w:rsidR="00FB0835">
        <w:t xml:space="preserve">Add the reference to OdeToFood.Web’s list of references.  Then use </w:t>
      </w:r>
      <w:r w:rsidR="009A283A">
        <w:t>the &lt;ctrl&gt;.</w:t>
      </w:r>
      <w:r w:rsidR="00FB0835">
        <w:t xml:space="preserve"> </w:t>
      </w:r>
      <w:proofErr w:type="gramStart"/>
      <w:r w:rsidR="00FB0835">
        <w:t>shortcut</w:t>
      </w:r>
      <w:proofErr w:type="gramEnd"/>
      <w:r w:rsidR="00FB0835">
        <w:t xml:space="preserve"> (while the mouse is hovering over IRestaurantData) to add the </w:t>
      </w:r>
      <w:r w:rsidR="00FB0835">
        <w:rPr>
          <w:b/>
        </w:rPr>
        <w:t>using</w:t>
      </w:r>
      <w:r w:rsidR="00FB0835">
        <w:t xml:space="preserve"> statement.</w:t>
      </w:r>
      <w:r>
        <w:t xml:space="preserve"> </w:t>
      </w:r>
    </w:p>
    <w:p w14:paraId="5ECD4393" w14:textId="77777777" w:rsidR="00C408DC" w:rsidRDefault="00F07653" w:rsidP="00C408DC">
      <w:pPr>
        <w:pStyle w:val="ListParagraph"/>
        <w:numPr>
          <w:ilvl w:val="0"/>
          <w:numId w:val="8"/>
        </w:numPr>
      </w:pPr>
      <w:r>
        <w:t>Provide a constructor for the HomeController class in order to initialize db.  At this point in the course the statement in the constructor is</w:t>
      </w:r>
    </w:p>
    <w:p w14:paraId="6CC89B7F" w14:textId="77777777" w:rsidR="00F07653" w:rsidRDefault="00F07653" w:rsidP="00F07653">
      <w:pPr>
        <w:pStyle w:val="ListParagraph"/>
        <w:ind w:left="1440"/>
      </w:pPr>
      <w:proofErr w:type="gramStart"/>
      <w:r>
        <w:t>db</w:t>
      </w:r>
      <w:proofErr w:type="gramEnd"/>
      <w:r>
        <w:t xml:space="preserve"> = new InMemoryRestaurantData();</w:t>
      </w:r>
    </w:p>
    <w:p w14:paraId="2D046052" w14:textId="77777777" w:rsidR="00F07653" w:rsidRDefault="00F07653" w:rsidP="00F07653">
      <w:pPr>
        <w:pStyle w:val="ListParagraph"/>
      </w:pPr>
      <w:r>
        <w:t xml:space="preserve">(This is not entirely satisfactory, because the </w:t>
      </w:r>
      <w:r>
        <w:rPr>
          <w:b/>
        </w:rPr>
        <w:t>controller</w:t>
      </w:r>
      <w:r>
        <w:t xml:space="preserve"> should not be aware of the implementation details in the </w:t>
      </w:r>
      <w:r>
        <w:rPr>
          <w:b/>
        </w:rPr>
        <w:t>model</w:t>
      </w:r>
      <w:r>
        <w:t xml:space="preserve">.  Instead, it should be possible to allow for </w:t>
      </w:r>
      <w:r w:rsidR="00EB051C">
        <w:t xml:space="preserve">the possibility </w:t>
      </w:r>
      <w:r>
        <w:t>SQL-</w:t>
      </w:r>
      <w:r w:rsidR="006E6569">
        <w:t>Server implementation, without the</w:t>
      </w:r>
      <w:r>
        <w:t xml:space="preserve"> need to rewrite the above statement.  </w:t>
      </w:r>
      <w:r w:rsidR="00EB051C">
        <w:t xml:space="preserve">The instructor has promised that later in the course he would demonstrate “dependency injection” to avoid having to use the </w:t>
      </w:r>
      <w:r w:rsidR="00EB051C">
        <w:rPr>
          <w:b/>
        </w:rPr>
        <w:t>new</w:t>
      </w:r>
      <w:r w:rsidR="00EB051C">
        <w:t xml:space="preserve"> keyword.)</w:t>
      </w:r>
    </w:p>
    <w:p w14:paraId="18C6C531" w14:textId="77777777" w:rsidR="00EB051C" w:rsidRPr="00EB051C" w:rsidRDefault="00EB051C" w:rsidP="00EB051C">
      <w:pPr>
        <w:pStyle w:val="ListParagraph"/>
        <w:numPr>
          <w:ilvl w:val="0"/>
          <w:numId w:val="8"/>
        </w:numPr>
      </w:pPr>
      <w:r>
        <w:t xml:space="preserve">In function </w:t>
      </w:r>
      <w:proofErr w:type="gramStart"/>
      <w:r>
        <w:t>Index(</w:t>
      </w:r>
      <w:proofErr w:type="gramEnd"/>
      <w:r>
        <w:t xml:space="preserve">), </w:t>
      </w:r>
      <w:r w:rsidR="001F1635">
        <w:t>use</w:t>
      </w:r>
      <w:r>
        <w:t xml:space="preserve"> db – with its </w:t>
      </w:r>
      <w:r w:rsidR="00190382">
        <w:t xml:space="preserve">GetAll() method - </w:t>
      </w:r>
      <w:r>
        <w:t xml:space="preserve">to get the list of all restaurants, and pass that list as an argument to function View().  I am following the example set by the </w:t>
      </w:r>
      <w:r w:rsidR="001F1635">
        <w:t>instruc</w:t>
      </w:r>
      <w:r>
        <w:t xml:space="preserve">tor </w:t>
      </w:r>
      <w:r w:rsidR="001F1635">
        <w:t>--</w:t>
      </w:r>
      <w:r w:rsidR="00190382">
        <w:t xml:space="preserve"> using “model” as </w:t>
      </w:r>
      <w:r w:rsidR="001F1635">
        <w:t xml:space="preserve">the argument, which delivers </w:t>
      </w:r>
      <w:r w:rsidR="00190382">
        <w:t>the list of restaurants.</w:t>
      </w:r>
    </w:p>
    <w:p w14:paraId="7C5B0E6A" w14:textId="77777777" w:rsidR="00B84261" w:rsidRDefault="001F1635" w:rsidP="001F1635">
      <w:pPr>
        <w:pStyle w:val="Heading2"/>
      </w:pPr>
      <w:bookmarkStart w:id="6" w:name="_ASP.NET_MVC_Application_3"/>
      <w:bookmarkEnd w:id="6"/>
      <w:r w:rsidRPr="001F1635">
        <w:t>ASP.NET MVC Application –</w:t>
      </w:r>
      <w:r>
        <w:t xml:space="preserve"> Razor Page </w:t>
      </w:r>
      <w:r w:rsidR="00A351F7">
        <w:t>Introduct</w:t>
      </w:r>
      <w:r>
        <w:t>ion</w:t>
      </w:r>
    </w:p>
    <w:p w14:paraId="51D0D2F5" w14:textId="77777777" w:rsidR="001F1635" w:rsidRDefault="001F1635" w:rsidP="001F1635">
      <w:r>
        <w:t xml:space="preserve">As we saw earlier </w:t>
      </w:r>
      <w:proofErr w:type="gramStart"/>
      <w:r>
        <w:t>View(</w:t>
      </w:r>
      <w:proofErr w:type="gramEnd"/>
      <w:r>
        <w:t xml:space="preserve">) invoked from Index() passes the information to index.cshtml, which contains </w:t>
      </w:r>
      <w:r>
        <w:rPr>
          <w:b/>
        </w:rPr>
        <w:t>razor</w:t>
      </w:r>
      <w:r>
        <w:t xml:space="preserve"> view code.  To understand how this happens, we need to gain at least an introduction to </w:t>
      </w:r>
      <w:r w:rsidR="00010CC8">
        <w:rPr>
          <w:b/>
        </w:rPr>
        <w:t>razor</w:t>
      </w:r>
      <w:r w:rsidR="00010CC8">
        <w:t>.  Navigate to index.cshtml.</w:t>
      </w:r>
      <w:r w:rsidR="006E6569">
        <w:t xml:space="preserve">  Note the C# code enclosed in braces ({}) immediately following “@”.</w:t>
      </w:r>
    </w:p>
    <w:p w14:paraId="75506816" w14:textId="77777777" w:rsidR="006E6569" w:rsidRDefault="00950B70" w:rsidP="006E6569">
      <w:pPr>
        <w:pStyle w:val="ListParagraph"/>
        <w:numPr>
          <w:ilvl w:val="0"/>
          <w:numId w:val="8"/>
        </w:numPr>
      </w:pPr>
      <w:r>
        <w:t>I</w:t>
      </w:r>
      <w:r w:rsidR="006E6569">
        <w:t xml:space="preserve">n a </w:t>
      </w:r>
      <w:r w:rsidR="006E6569">
        <w:rPr>
          <w:b/>
        </w:rPr>
        <w:t>razor</w:t>
      </w:r>
      <w:r>
        <w:t xml:space="preserve"> page “@” introduces a C# expression; the result of evaluating this expression is inserted into the mark-up at this position.  If the C# code is merely an expression </w:t>
      </w:r>
      <w:proofErr w:type="gramStart"/>
      <w:r>
        <w:t>(not an assignment statement nor</w:t>
      </w:r>
      <w:proofErr w:type="gramEnd"/>
      <w:r>
        <w:t xml:space="preserve"> a declaration), it does not require a terminating (;).  For example</w:t>
      </w:r>
    </w:p>
    <w:p w14:paraId="4A14E093" w14:textId="77777777" w:rsidR="00950B70" w:rsidRDefault="00950B70" w:rsidP="00950B70">
      <w:pPr>
        <w:pStyle w:val="ListParagraph"/>
        <w:ind w:left="1440"/>
      </w:pPr>
      <w:r>
        <w:t>@DateTime.Now.Year</w:t>
      </w:r>
    </w:p>
    <w:p w14:paraId="3913666C" w14:textId="77777777" w:rsidR="00950B70" w:rsidRDefault="00950B70" w:rsidP="00950B70">
      <w:pPr>
        <w:pStyle w:val="ListParagraph"/>
      </w:pPr>
      <w:proofErr w:type="gramStart"/>
      <w:r>
        <w:lastRenderedPageBreak/>
        <w:t>Introduces “2020” into the markup.</w:t>
      </w:r>
      <w:proofErr w:type="gramEnd"/>
    </w:p>
    <w:p w14:paraId="483183EC" w14:textId="77777777" w:rsidR="00BA7E84" w:rsidRDefault="00BA7E84" w:rsidP="00BA7E84">
      <w:pPr>
        <w:pStyle w:val="ListParagraph"/>
        <w:numPr>
          <w:ilvl w:val="0"/>
          <w:numId w:val="8"/>
        </w:numPr>
      </w:pPr>
      <w:r>
        <w:t xml:space="preserve">After @ one </w:t>
      </w:r>
      <w:r w:rsidR="00C14DB0">
        <w:t>can use an expression that contain</w:t>
      </w:r>
      <w:r>
        <w:t xml:space="preserve">s a property of the </w:t>
      </w:r>
      <w:r>
        <w:rPr>
          <w:b/>
        </w:rPr>
        <w:t>view</w:t>
      </w:r>
      <w:r>
        <w:t xml:space="preserve">; in particular </w:t>
      </w:r>
      <w:r>
        <w:rPr>
          <w:b/>
        </w:rPr>
        <w:t>Model</w:t>
      </w:r>
      <w:r>
        <w:t xml:space="preserve"> represents the argument that was provided when View() was invoked, specifically</w:t>
      </w:r>
    </w:p>
    <w:p w14:paraId="5B120915" w14:textId="77777777" w:rsidR="00BA7E84" w:rsidRDefault="00BA7E84" w:rsidP="00BA7E84">
      <w:pPr>
        <w:pStyle w:val="ListParagraph"/>
        <w:ind w:left="3600"/>
      </w:pPr>
      <w:proofErr w:type="gramStart"/>
      <w:r>
        <w:t>View(</w:t>
      </w:r>
      <w:proofErr w:type="gramEnd"/>
      <w:r>
        <w:t>model);</w:t>
      </w:r>
    </w:p>
    <w:p w14:paraId="1BF81CB3" w14:textId="77777777" w:rsidR="00BA7E84" w:rsidRDefault="00BA7E84" w:rsidP="00BA7E84">
      <w:pPr>
        <w:pStyle w:val="ListParagraph"/>
      </w:pPr>
      <w:r>
        <w:t>For example</w:t>
      </w:r>
      <w:r w:rsidR="00C14DB0">
        <w:t>, one could use</w:t>
      </w:r>
    </w:p>
    <w:p w14:paraId="25C8BA22" w14:textId="77777777" w:rsidR="00C14DB0" w:rsidRDefault="00C14DB0" w:rsidP="00BA7E84">
      <w:pPr>
        <w:pStyle w:val="ListParagraph"/>
      </w:pPr>
      <w:r>
        <w:tab/>
        <w:t>&lt;</w:t>
      </w:r>
      <w:proofErr w:type="gramStart"/>
      <w:r>
        <w:t>div&gt;</w:t>
      </w:r>
      <w:proofErr w:type="gramEnd"/>
      <w:r>
        <w:t>The number of restaurants is @Enumerable.Count(Model) &lt;/div&gt;</w:t>
      </w:r>
    </w:p>
    <w:p w14:paraId="681F140F" w14:textId="77777777" w:rsidR="00AD6F48" w:rsidRDefault="00AD6F48" w:rsidP="00AD6F48">
      <w:pPr>
        <w:pStyle w:val="ListParagraph"/>
        <w:numPr>
          <w:ilvl w:val="0"/>
          <w:numId w:val="8"/>
        </w:numPr>
      </w:pPr>
      <w:r>
        <w:t xml:space="preserve">@ also introduces </w:t>
      </w:r>
      <w:r w:rsidR="00A64DF4">
        <w:t>directive</w:t>
      </w:r>
      <w:r>
        <w:t xml:space="preserve">s.  For example, one might declare that the </w:t>
      </w:r>
      <w:proofErr w:type="gramStart"/>
      <w:r>
        <w:t>View(</w:t>
      </w:r>
      <w:proofErr w:type="gramEnd"/>
      <w:r>
        <w:t>) function’s argument must be an Enumerable referring to restaurants.</w:t>
      </w:r>
    </w:p>
    <w:p w14:paraId="327A69D1" w14:textId="77777777" w:rsidR="00AD6F48" w:rsidRDefault="00AD6F48" w:rsidP="00AD6F48">
      <w:pPr>
        <w:pStyle w:val="ListParagraph"/>
        <w:ind w:left="2160"/>
      </w:pPr>
      <w:r>
        <w:t>@</w:t>
      </w:r>
      <w:r w:rsidRPr="00AD6F48">
        <w:rPr>
          <w:b/>
        </w:rPr>
        <w:t>model</w:t>
      </w:r>
      <w:r>
        <w:t xml:space="preserve"> IEnumerable&lt;OdeToFood.Data.Models.Restaurant&gt;</w:t>
      </w:r>
    </w:p>
    <w:p w14:paraId="0E8AE66B" w14:textId="77777777" w:rsidR="00AD6F48" w:rsidRDefault="00AD6F48" w:rsidP="00AD6F48">
      <w:pPr>
        <w:pStyle w:val="ListParagraph"/>
      </w:pPr>
      <w:r>
        <w:t xml:space="preserve">The instructor suggests placing this at the top of the </w:t>
      </w:r>
      <w:r>
        <w:rPr>
          <w:b/>
        </w:rPr>
        <w:t xml:space="preserve">razor </w:t>
      </w:r>
      <w:r>
        <w:t>page.  (</w:t>
      </w:r>
      <w:proofErr w:type="gramStart"/>
      <w:r>
        <w:rPr>
          <w:b/>
        </w:rPr>
        <w:t>model</w:t>
      </w:r>
      <w:proofErr w:type="gramEnd"/>
      <w:r>
        <w:t xml:space="preserve"> is a keyword here.  It is merely a coincidence that we used “model” as the argument </w:t>
      </w:r>
      <w:r w:rsidR="00A64DF4">
        <w:t xml:space="preserve">provided to </w:t>
      </w:r>
      <w:proofErr w:type="gramStart"/>
      <w:r w:rsidR="00A64DF4">
        <w:t>View(</w:t>
      </w:r>
      <w:proofErr w:type="gramEnd"/>
      <w:r w:rsidR="00A64DF4">
        <w:t>).)  With this directive in place, one can now use the more familiar way of obtaining the number of restaurants.</w:t>
      </w:r>
    </w:p>
    <w:p w14:paraId="0EC495AD" w14:textId="77777777" w:rsidR="00A64DF4" w:rsidRDefault="00A64DF4" w:rsidP="00A64DF4">
      <w:pPr>
        <w:pStyle w:val="ListParagraph"/>
      </w:pPr>
      <w:r>
        <w:tab/>
        <w:t>&lt;</w:t>
      </w:r>
      <w:proofErr w:type="gramStart"/>
      <w:r>
        <w:t>div&gt;</w:t>
      </w:r>
      <w:proofErr w:type="gramEnd"/>
      <w:r>
        <w:t>The number of restaurants is @Model.Count() &lt;/div&gt;</w:t>
      </w:r>
    </w:p>
    <w:p w14:paraId="642309E0" w14:textId="77777777" w:rsidR="00452704" w:rsidRDefault="00452704" w:rsidP="00452704">
      <w:pPr>
        <w:pStyle w:val="ListParagraph"/>
        <w:numPr>
          <w:ilvl w:val="0"/>
          <w:numId w:val="8"/>
        </w:numPr>
      </w:pPr>
      <w:r>
        <w:t xml:space="preserve">One can mix C# and HTML with the confidence that </w:t>
      </w:r>
      <w:r>
        <w:rPr>
          <w:b/>
        </w:rPr>
        <w:t>razor</w:t>
      </w:r>
      <w:r>
        <w:t xml:space="preserve"> will recognize that HTML directives</w:t>
      </w:r>
      <w:r w:rsidR="004337EB">
        <w:t>, and</w:t>
      </w:r>
      <w:r>
        <w:t xml:space="preserve"> will guide the page to leave C# mode and transition back to HTML mode.  Also, local variables that are introduced remain recognizable.  For example</w:t>
      </w:r>
    </w:p>
    <w:p w14:paraId="78E2E72C" w14:textId="77777777" w:rsidR="00302311" w:rsidRDefault="00302311" w:rsidP="00302311">
      <w:pPr>
        <w:pStyle w:val="ListParagraph"/>
        <w:ind w:left="1440"/>
      </w:pPr>
      <w:r>
        <w:t>&lt;</w:t>
      </w:r>
      <w:proofErr w:type="gramStart"/>
      <w:r>
        <w:t>ul</w:t>
      </w:r>
      <w:proofErr w:type="gramEnd"/>
      <w:r>
        <w:t>&gt;</w:t>
      </w:r>
    </w:p>
    <w:p w14:paraId="11526EC1" w14:textId="77777777" w:rsidR="00302311" w:rsidRDefault="00302311" w:rsidP="00302311">
      <w:pPr>
        <w:pStyle w:val="ListParagraph"/>
        <w:ind w:left="1440"/>
      </w:pPr>
      <w:r>
        <w:tab/>
        <w:t>@foreach (var restaurant in Model)</w:t>
      </w:r>
    </w:p>
    <w:p w14:paraId="28294C97" w14:textId="77777777" w:rsidR="00302311" w:rsidRDefault="00302311" w:rsidP="00302311">
      <w:pPr>
        <w:pStyle w:val="ListParagraph"/>
        <w:ind w:left="1440"/>
      </w:pPr>
      <w:r>
        <w:tab/>
        <w:t>{</w:t>
      </w:r>
    </w:p>
    <w:p w14:paraId="75E9415A" w14:textId="77777777" w:rsidR="00302311" w:rsidRDefault="00302311" w:rsidP="00302311">
      <w:pPr>
        <w:pStyle w:val="ListParagraph"/>
        <w:ind w:left="1440"/>
      </w:pPr>
      <w:r>
        <w:tab/>
      </w:r>
      <w:r>
        <w:tab/>
        <w:t>&lt;li&gt;@restaurant.Name&lt;/li&gt;</w:t>
      </w:r>
    </w:p>
    <w:p w14:paraId="7AE58401" w14:textId="77777777" w:rsidR="00302311" w:rsidRDefault="00302311" w:rsidP="00302311">
      <w:pPr>
        <w:pStyle w:val="ListParagraph"/>
        <w:ind w:left="1440"/>
      </w:pPr>
      <w:r>
        <w:tab/>
        <w:t>}</w:t>
      </w:r>
    </w:p>
    <w:p w14:paraId="1957785D" w14:textId="77777777" w:rsidR="00302311" w:rsidRDefault="00302311" w:rsidP="00302311">
      <w:pPr>
        <w:pStyle w:val="ListParagraph"/>
        <w:ind w:left="1440"/>
      </w:pPr>
      <w:r>
        <w:t>&lt;/ul&gt;</w:t>
      </w:r>
    </w:p>
    <w:p w14:paraId="02EB378F" w14:textId="77777777" w:rsidR="00302311" w:rsidRDefault="00302311" w:rsidP="00302311">
      <w:pPr>
        <w:pStyle w:val="ListParagraph"/>
        <w:ind w:left="1440"/>
      </w:pPr>
    </w:p>
    <w:p w14:paraId="6BD22B78" w14:textId="77777777" w:rsidR="006934D2" w:rsidRDefault="00302311" w:rsidP="006934D2">
      <w:pPr>
        <w:pStyle w:val="ListParagraph"/>
      </w:pPr>
      <w:r>
        <w:t>&lt;</w:t>
      </w:r>
      <w:proofErr w:type="gramStart"/>
      <w:r>
        <w:t>ul</w:t>
      </w:r>
      <w:proofErr w:type="gramEnd"/>
      <w:r>
        <w:t>&gt; . . . &lt;/ul&gt; introduces an unordered list (with a bullet for the prefix instead of an integer).</w:t>
      </w:r>
      <w:r w:rsidR="004337EB">
        <w:t xml:space="preserve">  @foreach introduces a C# loop – looping through the members of the </w:t>
      </w:r>
      <w:r w:rsidR="004337EB" w:rsidRPr="004337EB">
        <w:rPr>
          <w:b/>
        </w:rPr>
        <w:t>IEnumerable</w:t>
      </w:r>
      <w:r w:rsidR="004337EB">
        <w:rPr>
          <w:b/>
        </w:rPr>
        <w:t xml:space="preserve"> </w:t>
      </w:r>
      <w:r w:rsidR="004337EB">
        <w:t>Model.  &lt;</w:t>
      </w:r>
      <w:proofErr w:type="gramStart"/>
      <w:r w:rsidR="004337EB">
        <w:t>li</w:t>
      </w:r>
      <w:proofErr w:type="gramEnd"/>
      <w:r w:rsidR="004337EB">
        <w:t xml:space="preserve">&gt; … &lt;/li&gt; - executed for each element of Model – reverts to HTML by producing bulleted text.  But the text is the value of @restaurant.Name.  Notice that restaurant was introduced as a local variable in the </w:t>
      </w:r>
      <w:r w:rsidR="004337EB">
        <w:rPr>
          <w:b/>
        </w:rPr>
        <w:t>foreach</w:t>
      </w:r>
      <w:r w:rsidR="004337EB">
        <w:t xml:space="preserve"> statement, and that @restaurant takes us back to C# mode.</w:t>
      </w:r>
      <w:bookmarkStart w:id="7" w:name="_ASP.NET_MVC_Application_4"/>
      <w:bookmarkEnd w:id="7"/>
    </w:p>
    <w:p w14:paraId="277D69BA" w14:textId="77777777" w:rsidR="00BA7E84" w:rsidRPr="006934D2" w:rsidRDefault="001F10FD" w:rsidP="006934D2">
      <w:pPr>
        <w:pStyle w:val="Heading2"/>
        <w:rPr>
          <w:rStyle w:val="Hyperlink"/>
          <w:color w:val="auto"/>
          <w:u w:val="none"/>
        </w:rPr>
      </w:pPr>
      <w:r w:rsidRPr="00A55656">
        <w:rPr>
          <w:rStyle w:val="Hyperlink"/>
          <w:color w:val="4F81BD" w:themeColor="accent1"/>
          <w:u w:val="none"/>
        </w:rPr>
        <w:t>ASP</w:t>
      </w:r>
      <w:r w:rsidR="00A55656" w:rsidRPr="00A55656">
        <w:rPr>
          <w:rStyle w:val="Hyperlink"/>
          <w:color w:val="4F81BD" w:themeColor="accent1"/>
          <w:u w:val="none"/>
        </w:rPr>
        <w:t>.NET MVC Application – Start-up</w:t>
      </w:r>
    </w:p>
    <w:p w14:paraId="290E0000" w14:textId="77777777" w:rsidR="001F10FD" w:rsidRDefault="001F10FD" w:rsidP="001F10FD">
      <w:r>
        <w:t xml:space="preserve">Every ASP.NET application has a file called Global.asax.  This file defines what happens at application start-up.  Right-click </w:t>
      </w:r>
      <w:r w:rsidR="00EA3D2A">
        <w:t>OdeTo</w:t>
      </w:r>
      <w:r w:rsidR="00ED3BF3">
        <w:t>Food</w:t>
      </w:r>
      <w:r w:rsidR="00EA3D2A">
        <w:t>.Web.</w:t>
      </w:r>
      <w:r>
        <w:t xml:space="preserve">Global.asax, and click </w:t>
      </w:r>
      <w:r w:rsidRPr="001F10FD">
        <w:rPr>
          <w:b/>
        </w:rPr>
        <w:t>View Markup</w:t>
      </w:r>
      <w:r>
        <w:rPr>
          <w:b/>
        </w:rPr>
        <w:t xml:space="preserve"> </w:t>
      </w:r>
      <w:r>
        <w:t>in the pop-up menu.</w:t>
      </w:r>
      <w:r w:rsidR="00113E54">
        <w:t xml:space="preserve">  VisualStudio displays the file</w:t>
      </w:r>
      <w:r w:rsidR="00ED3BF3">
        <w:t>; it is</w:t>
      </w:r>
      <w:r w:rsidR="00113E54">
        <w:t xml:space="preserve"> very brief</w:t>
      </w:r>
      <w:r w:rsidR="00ED3BF3">
        <w:t xml:space="preserve"> and contains only</w:t>
      </w:r>
      <w:r w:rsidR="00113E54">
        <w:t xml:space="preserve"> “Application” followed by 3 clauses.</w:t>
      </w:r>
    </w:p>
    <w:p w14:paraId="158828C9" w14:textId="77777777" w:rsidR="00DF7C52" w:rsidRDefault="00113E54" w:rsidP="001F10FD">
      <w:r>
        <w:t xml:space="preserve">Look at </w:t>
      </w:r>
      <w:proofErr w:type="gramStart"/>
      <w:r>
        <w:t>Global.asax’s  code</w:t>
      </w:r>
      <w:proofErr w:type="gramEnd"/>
      <w:r>
        <w:t>-behind file, Global.asax.cs.  This file spec</w:t>
      </w:r>
      <w:r w:rsidR="00B87952">
        <w:t xml:space="preserve">ifies one class, MvcApplication, which, in turn, </w:t>
      </w:r>
      <w:r>
        <w:t xml:space="preserve">contains one </w:t>
      </w:r>
      <w:r w:rsidR="00B87952">
        <w:t>or more event handlers pertaining to the web application’s</w:t>
      </w:r>
      <w:r w:rsidR="00DA0F7B">
        <w:t xml:space="preserve"> life cycle.  In particular look at</w:t>
      </w:r>
      <w:r w:rsidR="00B87952">
        <w:t xml:space="preserve"> </w:t>
      </w:r>
      <w:r w:rsidR="00EA3D2A">
        <w:t xml:space="preserve">the event handler, </w:t>
      </w:r>
      <w:r>
        <w:t>Application_</w:t>
      </w:r>
      <w:proofErr w:type="gramStart"/>
      <w:r>
        <w:t>Start(</w:t>
      </w:r>
      <w:proofErr w:type="gramEnd"/>
      <w:r>
        <w:t>)</w:t>
      </w:r>
      <w:r w:rsidR="00B87952">
        <w:t xml:space="preserve">, which invokes 4 “register” methods for MVC-5, and most of this code is in the </w:t>
      </w:r>
      <w:r w:rsidR="00EA3D2A">
        <w:t>OdeTo</w:t>
      </w:r>
      <w:r w:rsidR="00ED3BF3">
        <w:t>Food</w:t>
      </w:r>
      <w:r w:rsidR="00EA3D2A">
        <w:t>.Web.</w:t>
      </w:r>
      <w:r w:rsidR="00B87952">
        <w:t>App_Start folder</w:t>
      </w:r>
      <w:r w:rsidR="00DF7C52">
        <w:t>.</w:t>
      </w:r>
    </w:p>
    <w:p w14:paraId="6320B4C7" w14:textId="77777777" w:rsidR="00DF7C52" w:rsidRDefault="00DA0F7B" w:rsidP="00DF7C52">
      <w:pPr>
        <w:ind w:left="720"/>
      </w:pPr>
      <w:r>
        <w:t>The class Filte</w:t>
      </w:r>
      <w:r w:rsidR="005A7F62">
        <w:t>rConfig is defined in App_Start/</w:t>
      </w:r>
      <w:r>
        <w:t>Filter</w:t>
      </w:r>
      <w:r w:rsidR="00DF7C52">
        <w:t>Config.cs.</w:t>
      </w:r>
    </w:p>
    <w:p w14:paraId="57458235" w14:textId="77777777" w:rsidR="00DF7C52" w:rsidRDefault="00DF7C52" w:rsidP="00DF7C52">
      <w:pPr>
        <w:ind w:left="720"/>
      </w:pPr>
      <w:r>
        <w:t>T</w:t>
      </w:r>
      <w:r w:rsidR="00DA0F7B">
        <w:t>he class RouteConfig is defined in App_Start</w:t>
      </w:r>
      <w:r w:rsidR="005A7F62">
        <w:t>/</w:t>
      </w:r>
      <w:r>
        <w:t>RouteConfig.cs.</w:t>
      </w:r>
    </w:p>
    <w:p w14:paraId="12C5B304" w14:textId="77777777" w:rsidR="00DF7C52" w:rsidRDefault="00DF7C52" w:rsidP="00DF7C52">
      <w:pPr>
        <w:ind w:left="720"/>
      </w:pPr>
      <w:r>
        <w:lastRenderedPageBreak/>
        <w:t>T</w:t>
      </w:r>
      <w:r w:rsidR="00DA0F7B">
        <w:t>he class BundleConfig is defined in</w:t>
      </w:r>
      <w:r w:rsidR="005A7F62">
        <w:t xml:space="preserve"> App_Start/</w:t>
      </w:r>
      <w:r w:rsidR="00DA0F7B">
        <w:t>BundleConfig.cs</w:t>
      </w:r>
      <w:r>
        <w:t>.</w:t>
      </w:r>
    </w:p>
    <w:p w14:paraId="619C4597" w14:textId="77777777" w:rsidR="00113E54" w:rsidRDefault="00DF7C52" w:rsidP="00DF7C52">
      <w:pPr>
        <w:ind w:left="720"/>
      </w:pPr>
      <w:r>
        <w:t>A</w:t>
      </w:r>
      <w:r w:rsidR="00DA0F7B">
        <w:t>ll</w:t>
      </w:r>
      <w:r>
        <w:t xml:space="preserve"> 3</w:t>
      </w:r>
      <w:r w:rsidR="00DA0F7B">
        <w:t xml:space="preserve"> of these classes contain static methods that are invoked </w:t>
      </w:r>
      <w:r>
        <w:t>by statements in Application_</w:t>
      </w:r>
      <w:proofErr w:type="gramStart"/>
      <w:r>
        <w:t>Start(</w:t>
      </w:r>
      <w:proofErr w:type="gramEnd"/>
      <w:r>
        <w:t>).</w:t>
      </w:r>
    </w:p>
    <w:p w14:paraId="612EBB05" w14:textId="77777777" w:rsidR="00DF7C52" w:rsidRDefault="00252121" w:rsidP="00DF7C52">
      <w:r>
        <w:t>App_</w:t>
      </w:r>
      <w:proofErr w:type="gramStart"/>
      <w:r>
        <w:t>Start.</w:t>
      </w:r>
      <w:r w:rsidR="00DF7C52">
        <w:t>BundleConfig.RegisterBundles(</w:t>
      </w:r>
      <w:proofErr w:type="gramEnd"/>
      <w:r w:rsidR="00DF7C52">
        <w:t xml:space="preserve">) bundles </w:t>
      </w:r>
      <w:r w:rsidR="00E25B00">
        <w:t>java-script</w:t>
      </w:r>
      <w:r w:rsidR="00DF7C52">
        <w:t xml:space="preserve"> and CSS files.  The purpose is to minify scripts to reduce download time.  (See </w:t>
      </w:r>
      <w:hyperlink r:id="rId10" w:history="1">
        <w:r w:rsidR="00DF7C52">
          <w:rPr>
            <w:rStyle w:val="Hyperlink"/>
          </w:rPr>
          <w:t>http://minifycode.com/</w:t>
        </w:r>
      </w:hyperlink>
      <w:r w:rsidR="00EA3D2A">
        <w:t>for a definition of “minify”.)  Specifically it combines OdeTo</w:t>
      </w:r>
      <w:r w:rsidR="00ED3BF3">
        <w:t>Food</w:t>
      </w:r>
      <w:r w:rsidR="00EA3D2A">
        <w:t xml:space="preserve">.Web.Content.bootstrap. </w:t>
      </w:r>
      <w:proofErr w:type="gramStart"/>
      <w:r w:rsidR="00EA3D2A">
        <w:t>css</w:t>
      </w:r>
      <w:proofErr w:type="gramEnd"/>
      <w:r w:rsidR="00EA3D2A">
        <w:t xml:space="preserve"> and OdeTo</w:t>
      </w:r>
      <w:r w:rsidR="00ED3BF3">
        <w:t>Food</w:t>
      </w:r>
      <w:r w:rsidR="00EA3D2A">
        <w:t>.Web.Content.Site.css</w:t>
      </w:r>
      <w:r w:rsidR="00ED3BF3">
        <w:t>, and it attempts to minify the combination.</w:t>
      </w:r>
    </w:p>
    <w:p w14:paraId="38C07EB7" w14:textId="77777777" w:rsidR="00A55656" w:rsidRPr="00A55656" w:rsidRDefault="00A55656" w:rsidP="00A55656">
      <w:pPr>
        <w:pStyle w:val="Heading2"/>
      </w:pPr>
      <w:bookmarkStart w:id="8" w:name="_Defining_Routes_for"/>
      <w:bookmarkEnd w:id="8"/>
      <w:r w:rsidRPr="00A55656">
        <w:rPr>
          <w:rStyle w:val="Hyperlink"/>
          <w:color w:val="4F81BD" w:themeColor="accent1"/>
          <w:u w:val="none"/>
        </w:rPr>
        <w:t>Defining Routes for ASP.Net</w:t>
      </w:r>
      <w:r w:rsidRPr="00A55656">
        <w:t xml:space="preserve"> </w:t>
      </w:r>
    </w:p>
    <w:p w14:paraId="22D72E18" w14:textId="77777777" w:rsidR="00BA3A94" w:rsidRDefault="00483562" w:rsidP="00BA3A94">
      <w:pPr>
        <w:spacing w:after="0"/>
      </w:pPr>
      <w:r>
        <w:t xml:space="preserve">When the web application is directed to navigate to a new URL, </w:t>
      </w:r>
      <w:r w:rsidR="00832FEF">
        <w:t>MVC-5</w:t>
      </w:r>
      <w:r>
        <w:t xml:space="preserve"> uses “routing” to find the appropriate software </w:t>
      </w:r>
      <w:r w:rsidR="00C80F8D">
        <w:t xml:space="preserve">needed </w:t>
      </w:r>
      <w:r>
        <w:t xml:space="preserve">to </w:t>
      </w:r>
      <w:r w:rsidR="00252121">
        <w:t>deliver the new web page</w:t>
      </w:r>
      <w:r>
        <w:t xml:space="preserve">. </w:t>
      </w:r>
      <w:r w:rsidR="00BA3A94">
        <w:t xml:space="preserve"> When the application is run from VisualStudio, and when the “About” tab is selected, VisualStudio displays the URL at the top of the page:</w:t>
      </w:r>
    </w:p>
    <w:p w14:paraId="777491F3" w14:textId="77777777" w:rsidR="00BA3A94" w:rsidRDefault="00BA3A94" w:rsidP="00BA3A94">
      <w:pPr>
        <w:spacing w:after="0"/>
        <w:ind w:left="720"/>
      </w:pPr>
      <w:r w:rsidRPr="00BA3A94">
        <w:t>https://localhost:44372/Home/About</w:t>
      </w:r>
    </w:p>
    <w:p w14:paraId="1693D96D" w14:textId="77777777" w:rsidR="00BA3A94" w:rsidRDefault="00832FEF" w:rsidP="00FA18B9">
      <w:pPr>
        <w:spacing w:after="0"/>
      </w:pPr>
      <w:r>
        <w:t>The left-hand part, “</w:t>
      </w:r>
      <w:r w:rsidRPr="00BA3A94">
        <w:t>https://localhost:44372</w:t>
      </w:r>
      <w:r>
        <w:t>” is not pertinent to routing.  Instead routing deals with the right-hand part, “/Home/</w:t>
      </w:r>
      <w:proofErr w:type="gramStart"/>
      <w:r>
        <w:t>About</w:t>
      </w:r>
      <w:proofErr w:type="gramEnd"/>
      <w:r>
        <w:t>”.  Therefore, the term “URL” in the following explanation means the right-hand part of the URL.</w:t>
      </w:r>
    </w:p>
    <w:p w14:paraId="6A05A809" w14:textId="77777777" w:rsidR="00BA3A94" w:rsidRDefault="00BA3A94" w:rsidP="00FA18B9">
      <w:pPr>
        <w:spacing w:after="0"/>
      </w:pPr>
    </w:p>
    <w:p w14:paraId="25DE94C3" w14:textId="77777777" w:rsidR="00FA18B9" w:rsidRDefault="00FA18B9" w:rsidP="00FA18B9">
      <w:pPr>
        <w:spacing w:after="0"/>
      </w:pPr>
      <w:r>
        <w:t>Application_</w:t>
      </w:r>
      <w:proofErr w:type="gramStart"/>
      <w:r>
        <w:t>Start(</w:t>
      </w:r>
      <w:proofErr w:type="gramEnd"/>
      <w:r>
        <w:t>) begins the initialization of routing with the statement</w:t>
      </w:r>
    </w:p>
    <w:p w14:paraId="3BF2AB53" w14:textId="77777777" w:rsidR="00FA18B9" w:rsidRDefault="00FA18B9" w:rsidP="00FA18B9">
      <w:pPr>
        <w:spacing w:after="0"/>
      </w:pPr>
      <w:r>
        <w:tab/>
      </w:r>
      <w:proofErr w:type="gramStart"/>
      <w:r>
        <w:t>RouteConfig.RegisterRoutes(</w:t>
      </w:r>
      <w:proofErr w:type="gramEnd"/>
      <w:r>
        <w:t>RouteTable.Routes);</w:t>
      </w:r>
    </w:p>
    <w:p w14:paraId="0AB972CB" w14:textId="77777777" w:rsidR="00FA18B9" w:rsidRDefault="00FA18B9" w:rsidP="00FA18B9">
      <w:pPr>
        <w:spacing w:after="0"/>
      </w:pPr>
      <w:r>
        <w:t xml:space="preserve">You will find </w:t>
      </w:r>
      <w:proofErr w:type="gramStart"/>
      <w:r>
        <w:t>RegisterRoutes(</w:t>
      </w:r>
      <w:proofErr w:type="gramEnd"/>
      <w:r>
        <w:t xml:space="preserve">) in App_Start.RouteConfig.cs.  The </w:t>
      </w:r>
      <w:r w:rsidR="0001300A">
        <w:t>argument RouteTable.Routes (in the statement above) is a collection of</w:t>
      </w:r>
      <w:r w:rsidR="00D5220D">
        <w:t xml:space="preserve"> rules</w:t>
      </w:r>
      <w:r w:rsidR="00C80F8D">
        <w:t>; MVC-5 uses the collection of rules</w:t>
      </w:r>
      <w:r w:rsidR="0001300A">
        <w:t xml:space="preserve"> to map the new URL to the appropriate software.  Initially – before </w:t>
      </w:r>
      <w:proofErr w:type="gramStart"/>
      <w:r w:rsidR="0001300A">
        <w:t>RegisterRoutes(</w:t>
      </w:r>
      <w:proofErr w:type="gramEnd"/>
      <w:r w:rsidR="0001300A">
        <w:t>) is invoked - RouteTable.Routes contains 0</w:t>
      </w:r>
      <w:r w:rsidR="00D5220D">
        <w:t xml:space="preserve"> rules</w:t>
      </w:r>
      <w:r w:rsidR="0001300A">
        <w:t xml:space="preserve">.  </w:t>
      </w:r>
      <w:r w:rsidR="0001300A" w:rsidRPr="0001300A">
        <w:t>Open</w:t>
      </w:r>
      <w:r w:rsidR="0001300A">
        <w:t xml:space="preserve"> and examine</w:t>
      </w:r>
      <w:r w:rsidR="0001300A" w:rsidRPr="0001300A">
        <w:t xml:space="preserve"> </w:t>
      </w:r>
      <w:r w:rsidR="0001300A">
        <w:t xml:space="preserve">App_Start.RouteConfig.cs; </w:t>
      </w:r>
      <w:r w:rsidR="00C80F8D">
        <w:t xml:space="preserve">note that there are two executable statements in RegisterRoutes.  Each of these statements adds 1 </w:t>
      </w:r>
      <w:r w:rsidR="00D5220D">
        <w:t>rule</w:t>
      </w:r>
      <w:r w:rsidR="00C80F8D">
        <w:t xml:space="preserve">to RouteTable.Routes; as a result, the number of </w:t>
      </w:r>
      <w:r w:rsidR="00D5220D">
        <w:t xml:space="preserve">rules </w:t>
      </w:r>
      <w:r w:rsidR="00C80F8D">
        <w:t>after initialization is 2.</w:t>
      </w:r>
    </w:p>
    <w:p w14:paraId="5A39BBE3" w14:textId="77777777" w:rsidR="00D5220D" w:rsidRDefault="00D5220D" w:rsidP="00FA18B9">
      <w:pPr>
        <w:spacing w:after="0"/>
      </w:pPr>
    </w:p>
    <w:p w14:paraId="27D131C0" w14:textId="77777777" w:rsidR="00D5220D" w:rsidRDefault="00D5220D" w:rsidP="00FA18B9">
      <w:pPr>
        <w:spacing w:after="0"/>
      </w:pPr>
      <w:r>
        <w:t xml:space="preserve">The first statement in </w:t>
      </w:r>
      <w:proofErr w:type="gramStart"/>
      <w:r>
        <w:t>RegisterRoutes(</w:t>
      </w:r>
      <w:proofErr w:type="gramEnd"/>
      <w:r>
        <w:t>) is</w:t>
      </w:r>
    </w:p>
    <w:p w14:paraId="3D39479B" w14:textId="77777777" w:rsidR="00D5220D" w:rsidRDefault="00D5220D" w:rsidP="00FA18B9">
      <w:pPr>
        <w:spacing w:after="0"/>
      </w:pPr>
      <w:r>
        <w:tab/>
        <w:t xml:space="preserve">routes.IgnoreRoute </w:t>
      </w:r>
      <w:proofErr w:type="gramStart"/>
      <w:r>
        <w:t>( “</w:t>
      </w:r>
      <w:proofErr w:type="gramEnd"/>
      <w:r>
        <w:t>{resource}.axd/{*pathInfo}” );</w:t>
      </w:r>
    </w:p>
    <w:p w14:paraId="3FE062E3" w14:textId="77777777" w:rsidR="00D5220D" w:rsidRDefault="00D5220D" w:rsidP="00FA18B9">
      <w:pPr>
        <w:spacing w:after="0"/>
      </w:pPr>
      <w:r>
        <w:t>This statement is telling MVC-5 to ignore URL’s that match the template “{resource}.axd</w:t>
      </w:r>
      <w:proofErr w:type="gramStart"/>
      <w:r>
        <w:t>/{</w:t>
      </w:r>
      <w:proofErr w:type="gramEnd"/>
      <w:r>
        <w:t>*pathInfo}”.</w:t>
      </w:r>
      <w:r w:rsidR="00B05F6C">
        <w:t xml:space="preserve">  For example</w:t>
      </w:r>
    </w:p>
    <w:p w14:paraId="4520C3A7" w14:textId="77777777" w:rsidR="00B05F6C" w:rsidRDefault="00B05F6C" w:rsidP="00FA18B9">
      <w:pPr>
        <w:spacing w:after="0"/>
      </w:pPr>
      <w:r>
        <w:tab/>
        <w:t>/trace.axd/1/2/3/4</w:t>
      </w:r>
    </w:p>
    <w:p w14:paraId="7914E9DB" w14:textId="77777777" w:rsidR="00ED3BF3" w:rsidRDefault="00B05F6C" w:rsidP="00B05F6C">
      <w:pPr>
        <w:spacing w:after="0"/>
      </w:pPr>
      <w:proofErr w:type="gramStart"/>
      <w:r>
        <w:t>matches</w:t>
      </w:r>
      <w:proofErr w:type="gramEnd"/>
      <w:r>
        <w:t xml:space="preserve"> the template, because “trace” matches the placeholder {resource}, and the “*” in {*pathInfo} indicates that “.axd/”  might be followed by one or more characters.  </w:t>
      </w:r>
      <w:r w:rsidR="00212D5D">
        <w:t>Since the example URL matches the template, it should be ignored</w:t>
      </w:r>
      <w:r>
        <w:t>.</w:t>
      </w:r>
    </w:p>
    <w:p w14:paraId="41C8F396" w14:textId="77777777" w:rsidR="00212D5D" w:rsidRDefault="00212D5D" w:rsidP="00B05F6C">
      <w:pPr>
        <w:spacing w:after="0"/>
      </w:pPr>
    </w:p>
    <w:p w14:paraId="19F4228C" w14:textId="77777777" w:rsidR="00212D5D" w:rsidRDefault="00212D5D" w:rsidP="00212D5D">
      <w:pPr>
        <w:spacing w:after="0"/>
      </w:pPr>
      <w:r>
        <w:t xml:space="preserve">The second statement in </w:t>
      </w:r>
      <w:proofErr w:type="gramStart"/>
      <w:r>
        <w:t>RegisterRoutes(</w:t>
      </w:r>
      <w:proofErr w:type="gramEnd"/>
      <w:r>
        <w:t>) is</w:t>
      </w:r>
    </w:p>
    <w:p w14:paraId="6FD94949" w14:textId="77777777" w:rsidR="00212D5D" w:rsidRDefault="00212D5D" w:rsidP="00212D5D">
      <w:pPr>
        <w:spacing w:after="0"/>
      </w:pPr>
      <w:r>
        <w:tab/>
        <w:t>routes.MapRoute (</w:t>
      </w:r>
    </w:p>
    <w:p w14:paraId="5236F344" w14:textId="77777777" w:rsidR="00212D5D" w:rsidRDefault="00212D5D" w:rsidP="00212D5D">
      <w:pPr>
        <w:spacing w:after="0"/>
      </w:pPr>
      <w:r>
        <w:tab/>
      </w:r>
      <w:r>
        <w:tab/>
      </w:r>
      <w:proofErr w:type="gramStart"/>
      <w:r>
        <w:t>name</w:t>
      </w:r>
      <w:proofErr w:type="gramEnd"/>
      <w:r>
        <w:t>: “Default”,</w:t>
      </w:r>
    </w:p>
    <w:p w14:paraId="38EEBB87" w14:textId="77777777" w:rsidR="00212D5D" w:rsidRDefault="00212D5D" w:rsidP="00212D5D">
      <w:pPr>
        <w:spacing w:after="0"/>
      </w:pPr>
      <w:r>
        <w:tab/>
      </w:r>
      <w:r>
        <w:tab/>
      </w:r>
      <w:proofErr w:type="gramStart"/>
      <w:r>
        <w:t>url</w:t>
      </w:r>
      <w:proofErr w:type="gramEnd"/>
      <w:r>
        <w:t>: “{controller}/{action}/{id}”,</w:t>
      </w:r>
    </w:p>
    <w:p w14:paraId="0F240A0A" w14:textId="77777777" w:rsidR="00212D5D" w:rsidRDefault="00212D5D" w:rsidP="00212D5D">
      <w:pPr>
        <w:spacing w:after="0"/>
      </w:pPr>
      <w:r>
        <w:tab/>
      </w:r>
      <w:r>
        <w:tab/>
      </w:r>
      <w:proofErr w:type="gramStart"/>
      <w:r>
        <w:t>defaults</w:t>
      </w:r>
      <w:proofErr w:type="gramEnd"/>
      <w:r>
        <w:t>:  new { controller = “Home”, action = “Index”, id = UrlParameter.Optional }</w:t>
      </w:r>
    </w:p>
    <w:p w14:paraId="158464DC" w14:textId="77777777" w:rsidR="00212D5D" w:rsidRDefault="00212D5D" w:rsidP="00212D5D">
      <w:pPr>
        <w:spacing w:after="0"/>
        <w:ind w:firstLine="720"/>
      </w:pPr>
      <w:r>
        <w:t>);</w:t>
      </w:r>
    </w:p>
    <w:p w14:paraId="49ED9EDA" w14:textId="77777777" w:rsidR="00212D5D" w:rsidRDefault="00212D5D" w:rsidP="00B05F6C">
      <w:pPr>
        <w:spacing w:after="0"/>
      </w:pPr>
      <w:r>
        <w:lastRenderedPageBreak/>
        <w:t>Th</w:t>
      </w:r>
      <w:r w:rsidR="006C7A92">
        <w:t>e</w:t>
      </w:r>
      <w:r>
        <w:t xml:space="preserve"> template </w:t>
      </w:r>
      <w:r w:rsidR="006C7A92">
        <w:t xml:space="preserve">(the function’s argument) </w:t>
      </w:r>
      <w:r>
        <w:t xml:space="preserve">is very pertinent to our </w:t>
      </w:r>
      <w:r w:rsidR="006C7A92">
        <w:t>usage of MVC</w:t>
      </w:r>
      <w:r>
        <w:t>.</w:t>
      </w:r>
      <w:r w:rsidR="006C7A92">
        <w:t xml:space="preserve">  What it tells us is as follows:</w:t>
      </w:r>
    </w:p>
    <w:p w14:paraId="3AFAF2E8" w14:textId="77777777" w:rsidR="006C7A92" w:rsidRDefault="006C7A92" w:rsidP="006C7A92">
      <w:pPr>
        <w:pStyle w:val="ListParagraph"/>
        <w:numPr>
          <w:ilvl w:val="0"/>
          <w:numId w:val="8"/>
        </w:numPr>
        <w:spacing w:after="0"/>
      </w:pPr>
      <w:r>
        <w:t>“Default” is the name of the route.</w:t>
      </w:r>
    </w:p>
    <w:p w14:paraId="67C168B3" w14:textId="77777777" w:rsidR="006C7A92" w:rsidRDefault="006C7A92" w:rsidP="006C7A92">
      <w:pPr>
        <w:pStyle w:val="ListParagraph"/>
        <w:numPr>
          <w:ilvl w:val="0"/>
          <w:numId w:val="8"/>
        </w:numPr>
        <w:spacing w:after="0"/>
      </w:pPr>
      <w:r>
        <w:t xml:space="preserve">The URL can be parsed into 3 </w:t>
      </w:r>
      <w:r w:rsidR="000B12E3">
        <w:t>part</w:t>
      </w:r>
      <w:r>
        <w:t>s with the placeholder names {controller}, {action}, and {id}.</w:t>
      </w:r>
    </w:p>
    <w:p w14:paraId="622CCF0D" w14:textId="77777777" w:rsidR="006C7A92" w:rsidRDefault="000B12E3" w:rsidP="006C7A92">
      <w:pPr>
        <w:pStyle w:val="ListParagraph"/>
        <w:numPr>
          <w:ilvl w:val="0"/>
          <w:numId w:val="8"/>
        </w:numPr>
        <w:spacing w:after="0"/>
      </w:pPr>
      <w:r>
        <w:t>The 3</w:t>
      </w:r>
      <w:r w:rsidRPr="000B12E3">
        <w:rPr>
          <w:vertAlign w:val="superscript"/>
        </w:rPr>
        <w:t>rd</w:t>
      </w:r>
      <w:r>
        <w:t xml:space="preserve"> row tells us that if the URL is incomplete, treat it as if the 1</w:t>
      </w:r>
      <w:r w:rsidRPr="000B12E3">
        <w:rPr>
          <w:vertAlign w:val="superscript"/>
        </w:rPr>
        <w:t>st</w:t>
      </w:r>
      <w:r>
        <w:t xml:space="preserve"> part contained “Home” and as if the 2</w:t>
      </w:r>
      <w:r w:rsidRPr="000B12E3">
        <w:rPr>
          <w:vertAlign w:val="superscript"/>
        </w:rPr>
        <w:t>nd</w:t>
      </w:r>
      <w:r>
        <w:t xml:space="preserve"> part contained “Index”; moreover, the 3</w:t>
      </w:r>
      <w:r w:rsidRPr="000B12E3">
        <w:rPr>
          <w:vertAlign w:val="superscript"/>
        </w:rPr>
        <w:t>rd</w:t>
      </w:r>
      <w:r>
        <w:t xml:space="preserve"> part is a URL parameter, which is optional.</w:t>
      </w:r>
    </w:p>
    <w:p w14:paraId="3C7604A0" w14:textId="77777777" w:rsidR="000B12E3" w:rsidRDefault="000B12E3" w:rsidP="000B12E3">
      <w:pPr>
        <w:spacing w:after="0"/>
      </w:pPr>
      <w:r>
        <w:t>For example, consider</w:t>
      </w:r>
    </w:p>
    <w:p w14:paraId="7D3FBF39" w14:textId="77777777" w:rsidR="000B12E3" w:rsidRDefault="000B12E3" w:rsidP="000B12E3">
      <w:pPr>
        <w:spacing w:after="0"/>
      </w:pPr>
      <w:r>
        <w:tab/>
        <w:t>/home/contact/1</w:t>
      </w:r>
    </w:p>
    <w:p w14:paraId="7D8520B7" w14:textId="76556F93" w:rsidR="000B12E3" w:rsidRDefault="1613711B" w:rsidP="000B12E3">
      <w:pPr>
        <w:spacing w:after="0"/>
      </w:pPr>
      <w:r>
        <w:t xml:space="preserve">MVC-5 interprets this as a controller whose name is “home” and whose action is “contact”; the URL parameter is “1”.  Examine OdeToFood.Web.Controllers.HomeController.cs; yes, this module does contain a class named HomeController, and it does contain a member function named </w:t>
      </w:r>
      <w:proofErr w:type="gramStart"/>
      <w:r>
        <w:t>Contact(</w:t>
      </w:r>
      <w:proofErr w:type="gramEnd"/>
      <w:r>
        <w:t>).  Assuming that we are not case sensitive, we have a match, and MVC-5 is directed to that member function.  I am guessing that we would pass “1” as the query string.</w:t>
      </w:r>
    </w:p>
    <w:p w14:paraId="72A3D3EC" w14:textId="77777777" w:rsidR="00832FEF" w:rsidRDefault="00832FEF" w:rsidP="000B12E3">
      <w:pPr>
        <w:spacing w:after="0"/>
      </w:pPr>
    </w:p>
    <w:p w14:paraId="6DFE394F" w14:textId="77777777" w:rsidR="00832FEF" w:rsidRDefault="002F679E" w:rsidP="000B12E3">
      <w:pPr>
        <w:spacing w:after="0"/>
      </w:pPr>
      <w:r>
        <w:t xml:space="preserve">Try it.  Edit the URL in the displayed page; </w:t>
      </w:r>
      <w:r w:rsidR="00832FEF">
        <w:t xml:space="preserve">replace </w:t>
      </w:r>
      <w:r>
        <w:t>“/home/about” with “/home/contact/1”.  It works.</w:t>
      </w:r>
    </w:p>
    <w:p w14:paraId="0D0B940D" w14:textId="77777777" w:rsidR="00A11A0D" w:rsidRDefault="00A11A0D" w:rsidP="000B12E3">
      <w:pPr>
        <w:spacing w:after="0"/>
      </w:pPr>
    </w:p>
    <w:p w14:paraId="2F461C8E" w14:textId="77777777" w:rsidR="00A11A0D" w:rsidRDefault="00A11A0D" w:rsidP="000B12E3">
      <w:pPr>
        <w:spacing w:after="0"/>
      </w:pPr>
      <w:r>
        <w:t>On the other hand try a URL such as “/greeting” that does not match the template.</w:t>
      </w:r>
      <w:r w:rsidR="000C1701">
        <w:t xml:space="preserve">  It yields a “resource cannot be found” run-time error, because MVC-5 did not find a controller named GreetingController.  Let’s resolve the problem.</w:t>
      </w:r>
    </w:p>
    <w:p w14:paraId="07442069" w14:textId="77777777" w:rsidR="000C1701" w:rsidRDefault="000C1701" w:rsidP="000C1701">
      <w:pPr>
        <w:pStyle w:val="ListParagraph"/>
        <w:numPr>
          <w:ilvl w:val="0"/>
          <w:numId w:val="10"/>
        </w:numPr>
        <w:spacing w:after="0"/>
      </w:pPr>
      <w:r>
        <w:t>Right-click Ode.ToFood.Web.Controllers.  VisualStudio displays a pop-up menu.</w:t>
      </w:r>
    </w:p>
    <w:p w14:paraId="77450E99" w14:textId="77777777" w:rsidR="000C1701" w:rsidRDefault="000C1701" w:rsidP="000C1701">
      <w:pPr>
        <w:pStyle w:val="ListParagraph"/>
        <w:numPr>
          <w:ilvl w:val="0"/>
          <w:numId w:val="10"/>
        </w:numPr>
        <w:spacing w:after="0"/>
      </w:pPr>
      <w:r>
        <w:t xml:space="preserve">Click </w:t>
      </w:r>
      <w:r>
        <w:rPr>
          <w:b/>
        </w:rPr>
        <w:t>Add &gt; Controller…</w:t>
      </w:r>
      <w:r>
        <w:t xml:space="preserve"> VisualStudio displays a pop-up dialog titled </w:t>
      </w:r>
      <w:r>
        <w:rPr>
          <w:b/>
        </w:rPr>
        <w:t>Add New Scaffolded Item</w:t>
      </w:r>
      <w:r>
        <w:t>.</w:t>
      </w:r>
    </w:p>
    <w:p w14:paraId="48939657" w14:textId="13DFAB48" w:rsidR="000C1701" w:rsidRDefault="27F43EA3" w:rsidP="000C1701">
      <w:pPr>
        <w:pStyle w:val="ListParagraph"/>
        <w:numPr>
          <w:ilvl w:val="0"/>
          <w:numId w:val="10"/>
        </w:numPr>
        <w:spacing w:after="0"/>
      </w:pPr>
      <w:r>
        <w:t xml:space="preserve">Select </w:t>
      </w:r>
      <w:r w:rsidRPr="27F43EA3">
        <w:rPr>
          <w:b/>
          <w:bCs/>
        </w:rPr>
        <w:t>MVC 5 Controller - Empty</w:t>
      </w:r>
      <w:r>
        <w:t xml:space="preserve">; then click the </w:t>
      </w:r>
      <w:r w:rsidRPr="27F43EA3">
        <w:rPr>
          <w:b/>
          <w:bCs/>
        </w:rPr>
        <w:t>Add</w:t>
      </w:r>
      <w:r>
        <w:t xml:space="preserve"> command button.  VisualStudio displays another pop-up dialog titled </w:t>
      </w:r>
      <w:r w:rsidRPr="27F43EA3">
        <w:rPr>
          <w:b/>
          <w:bCs/>
        </w:rPr>
        <w:t>Add Controller</w:t>
      </w:r>
      <w:r>
        <w:t>.</w:t>
      </w:r>
    </w:p>
    <w:p w14:paraId="4F7F7750" w14:textId="2E954EE5" w:rsidR="007373DC" w:rsidRDefault="27F43EA3" w:rsidP="000C1701">
      <w:pPr>
        <w:pStyle w:val="ListParagraph"/>
        <w:numPr>
          <w:ilvl w:val="0"/>
          <w:numId w:val="10"/>
        </w:numPr>
        <w:spacing w:after="0"/>
      </w:pPr>
      <w:r>
        <w:t xml:space="preserve">Change the name to “GreetingController”; then click the </w:t>
      </w:r>
      <w:r w:rsidRPr="27F43EA3">
        <w:rPr>
          <w:b/>
          <w:bCs/>
        </w:rPr>
        <w:t>Add</w:t>
      </w:r>
      <w:r>
        <w:t xml:space="preserve"> command button.  VisualStudio dismisses the dialog, and adds GreetingController.cs to Ode.ToFood.Web.Controllers, adds a folder “Greeting” to OdeToFood.Web/Views, and displays the source code of GreetingController.cs in the center of the screen.</w:t>
      </w:r>
    </w:p>
    <w:p w14:paraId="2907E950" w14:textId="77777777" w:rsidR="007373DC" w:rsidRDefault="007373DC" w:rsidP="000C1701">
      <w:pPr>
        <w:pStyle w:val="ListParagraph"/>
        <w:numPr>
          <w:ilvl w:val="0"/>
          <w:numId w:val="10"/>
        </w:numPr>
        <w:spacing w:after="0"/>
      </w:pPr>
      <w:r>
        <w:t xml:space="preserve">The body of class GreetingController is exactly what we want, because (1) “/greeting” </w:t>
      </w:r>
      <w:r w:rsidR="003F308D">
        <w:t>is not followed by</w:t>
      </w:r>
      <w:r>
        <w:t xml:space="preserve"> an </w:t>
      </w:r>
      <w:r w:rsidR="003F308D">
        <w:t>{</w:t>
      </w:r>
      <w:r>
        <w:t>action</w:t>
      </w:r>
      <w:r w:rsidR="003F308D">
        <w:t>} suffix, (2) the rule says to consider the action to be “Index” by default, and (3) the name of the ActionResult method in the body of GreetingController is Index().</w:t>
      </w:r>
    </w:p>
    <w:p w14:paraId="308BAEB0" w14:textId="77777777" w:rsidR="003F308D" w:rsidRDefault="003F308D" w:rsidP="000C1701">
      <w:pPr>
        <w:pStyle w:val="ListParagraph"/>
        <w:numPr>
          <w:ilvl w:val="0"/>
          <w:numId w:val="10"/>
        </w:numPr>
        <w:spacing w:after="0"/>
      </w:pPr>
      <w:proofErr w:type="gramStart"/>
      <w:r>
        <w:t>View(</w:t>
      </w:r>
      <w:proofErr w:type="gramEnd"/>
      <w:r>
        <w:t>) in this context doesn’t exist, yet.  We have to create it.</w:t>
      </w:r>
      <w:r w:rsidR="00704F16">
        <w:t xml:space="preserve">  Right-click “</w:t>
      </w:r>
      <w:proofErr w:type="gramStart"/>
      <w:r w:rsidR="00704F16">
        <w:t>View(</w:t>
      </w:r>
      <w:proofErr w:type="gramEnd"/>
      <w:r w:rsidR="00704F16">
        <w:t>)”.  VisualStudio displays a pop-up dialog titled “Add View”.</w:t>
      </w:r>
    </w:p>
    <w:p w14:paraId="31A2A51C" w14:textId="084B33B4" w:rsidR="00503A60" w:rsidRDefault="1613711B" w:rsidP="000C1701">
      <w:pPr>
        <w:pStyle w:val="ListParagraph"/>
        <w:numPr>
          <w:ilvl w:val="0"/>
          <w:numId w:val="10"/>
        </w:numPr>
        <w:spacing w:after="0"/>
      </w:pPr>
      <w:r>
        <w:t xml:space="preserve">If the </w:t>
      </w:r>
      <w:r w:rsidRPr="1613711B">
        <w:rPr>
          <w:b/>
          <w:bCs/>
        </w:rPr>
        <w:t>View name</w:t>
      </w:r>
      <w:r>
        <w:t xml:space="preserve"> text box i</w:t>
      </w:r>
      <w:r w:rsidR="000B0430">
        <w:t>n the dialog does not contain “I</w:t>
      </w:r>
      <w:r>
        <w:t xml:space="preserve">ndex”, type “Index” into this text box.  Click the </w:t>
      </w:r>
      <w:r w:rsidRPr="1613711B">
        <w:rPr>
          <w:b/>
          <w:bCs/>
        </w:rPr>
        <w:t>Add</w:t>
      </w:r>
      <w:r>
        <w:t xml:space="preserve"> command button.  VisualStudio adds Index.cshtml to Ode.ToFood.Web.Views, and displays source code of Index.cshtml in the center of the screen.</w:t>
      </w:r>
    </w:p>
    <w:p w14:paraId="2FADC63A" w14:textId="5B5E9C92" w:rsidR="00704F16" w:rsidRDefault="1613711B" w:rsidP="00503A60">
      <w:pPr>
        <w:pStyle w:val="ListParagraph"/>
        <w:numPr>
          <w:ilvl w:val="0"/>
          <w:numId w:val="10"/>
        </w:numPr>
        <w:spacing w:after="0"/>
      </w:pPr>
      <w:r>
        <w:t>Add &lt;p&lt;Hello</w:t>
      </w:r>
      <w:proofErr w:type="gramStart"/>
      <w:r>
        <w:t>!&lt;</w:t>
      </w:r>
      <w:proofErr w:type="gramEnd"/>
      <w:r>
        <w:t>/p&gt; at the end of this source code.  Rebuild the project, and refresh the output displayed by the web app.  Success; “Hello!” displays in the web page https://localhost:44372/Greeting.</w:t>
      </w:r>
    </w:p>
    <w:p w14:paraId="04FAC3E2" w14:textId="77777777" w:rsidR="00A55656" w:rsidRDefault="00B47927" w:rsidP="00B47927">
      <w:pPr>
        <w:pStyle w:val="Heading2"/>
        <w:rPr>
          <w:rStyle w:val="Hyperlink"/>
          <w:b w:val="0"/>
          <w:u w:val="none"/>
        </w:rPr>
      </w:pPr>
      <w:bookmarkStart w:id="9" w:name="_Configuring_ASP.NET_with"/>
      <w:bookmarkEnd w:id="9"/>
      <w:r w:rsidRPr="00B47927">
        <w:rPr>
          <w:rStyle w:val="Hyperlink"/>
          <w:b w:val="0"/>
          <w:u w:val="none"/>
        </w:rPr>
        <w:lastRenderedPageBreak/>
        <w:t>Configuring ASP.NET with web.config</w:t>
      </w:r>
    </w:p>
    <w:p w14:paraId="39A2F38A" w14:textId="77777777" w:rsidR="008F3CAF" w:rsidRDefault="008F3CAF" w:rsidP="008F3CAF">
      <w:r>
        <w:t>The exercise at the end of the previous section demonstrated the process of displaying a greeting on a new web page.  In the spirit of MVC we should separate the process of displaying the text from the content of the text; and one way to do this is to use Web.config as the repository of the text.  This section provides the details, but it also reiterates the MVC style.</w:t>
      </w:r>
    </w:p>
    <w:p w14:paraId="507CBB02" w14:textId="0A3AFE3E" w:rsidR="008F3CAF" w:rsidRDefault="4BF1749C" w:rsidP="008F3CAF">
      <w:r>
        <w:t xml:space="preserve">The following highlights the parallel between </w:t>
      </w:r>
      <w:r w:rsidRPr="4BF1749C">
        <w:rPr>
          <w:i/>
          <w:iCs/>
        </w:rPr>
        <w:t>restaurants</w:t>
      </w:r>
      <w:r>
        <w:t xml:space="preserve"> and </w:t>
      </w:r>
      <w:r w:rsidRPr="4BF1749C">
        <w:rPr>
          <w:i/>
          <w:iCs/>
        </w:rPr>
        <w:t>greetings</w:t>
      </w:r>
      <w:r>
        <w:t>.  Anything enclosed in square brackets represents development that will be introduced in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72" w:type="dxa"/>
          <w:right w:w="115" w:type="dxa"/>
        </w:tblCellMar>
        <w:tblLook w:val="04A0" w:firstRow="1" w:lastRow="0" w:firstColumn="1" w:lastColumn="0" w:noHBand="0" w:noVBand="1"/>
      </w:tblPr>
      <w:tblGrid>
        <w:gridCol w:w="4885"/>
        <w:gridCol w:w="4705"/>
      </w:tblGrid>
      <w:tr w:rsidR="00491CF0" w14:paraId="29CD017D" w14:textId="77777777" w:rsidTr="00F72A28">
        <w:tc>
          <w:tcPr>
            <w:tcW w:w="4885" w:type="dxa"/>
          </w:tcPr>
          <w:p w14:paraId="03F8C11C" w14:textId="77777777" w:rsidR="00491CF0" w:rsidRDefault="00483BA4" w:rsidP="00491CF0">
            <w:pPr>
              <w:jc w:val="center"/>
            </w:pPr>
            <w:r>
              <w:t>RESTAURANT</w:t>
            </w:r>
          </w:p>
        </w:tc>
        <w:tc>
          <w:tcPr>
            <w:tcW w:w="4705" w:type="dxa"/>
          </w:tcPr>
          <w:p w14:paraId="3DCE9421" w14:textId="77777777" w:rsidR="00491CF0" w:rsidRDefault="00483BA4" w:rsidP="00491CF0">
            <w:pPr>
              <w:jc w:val="center"/>
            </w:pPr>
            <w:r>
              <w:t>GREETING</w:t>
            </w:r>
          </w:p>
        </w:tc>
      </w:tr>
      <w:tr w:rsidR="00491CF0" w14:paraId="4F7D7195" w14:textId="77777777" w:rsidTr="00F72A28">
        <w:tc>
          <w:tcPr>
            <w:tcW w:w="4885" w:type="dxa"/>
          </w:tcPr>
          <w:p w14:paraId="685E2260" w14:textId="77777777" w:rsidR="00491CF0" w:rsidRDefault="00491CF0" w:rsidP="00547827">
            <w:r>
              <w:t>model:  OdeToFood.</w:t>
            </w:r>
            <w:r w:rsidRPr="007C1D4E">
              <w:rPr>
                <w:b/>
              </w:rPr>
              <w:t>Data</w:t>
            </w:r>
            <w:r w:rsidR="00547827">
              <w:t>/</w:t>
            </w:r>
            <w:r>
              <w:t>Models</w:t>
            </w:r>
            <w:r w:rsidR="00547827">
              <w:t>/</w:t>
            </w:r>
            <w:r w:rsidR="007C1D4E">
              <w:rPr>
                <w:b/>
              </w:rPr>
              <w:t>Cuisin</w:t>
            </w:r>
            <w:r w:rsidRPr="007C1D4E">
              <w:rPr>
                <w:b/>
              </w:rPr>
              <w:t>eType</w:t>
            </w:r>
            <w:r>
              <w:t>.cs and OdeToFood.</w:t>
            </w:r>
            <w:r w:rsidRPr="007C1D4E">
              <w:rPr>
                <w:b/>
              </w:rPr>
              <w:t>Data</w:t>
            </w:r>
            <w:r w:rsidR="00547827">
              <w:t>/Models/</w:t>
            </w:r>
            <w:r w:rsidRPr="007C1D4E">
              <w:rPr>
                <w:b/>
              </w:rPr>
              <w:t>Restaurant</w:t>
            </w:r>
            <w:r>
              <w:t>.cs</w:t>
            </w:r>
          </w:p>
        </w:tc>
        <w:tc>
          <w:tcPr>
            <w:tcW w:w="4705" w:type="dxa"/>
          </w:tcPr>
          <w:p w14:paraId="15D33B40" w14:textId="77777777" w:rsidR="00491CF0" w:rsidRDefault="00D8051C" w:rsidP="008F3CAF">
            <w:r>
              <w:t xml:space="preserve">model: </w:t>
            </w:r>
            <w:r w:rsidR="00F72A28">
              <w:t>[</w:t>
            </w:r>
            <w:r>
              <w:t>OdeToFood.</w:t>
            </w:r>
            <w:r w:rsidRPr="007C1D4E">
              <w:rPr>
                <w:b/>
              </w:rPr>
              <w:t>Web</w:t>
            </w:r>
            <w:r w:rsidR="00547827">
              <w:t>/Models/</w:t>
            </w:r>
            <w:r w:rsidRPr="007C1D4E">
              <w:rPr>
                <w:b/>
              </w:rPr>
              <w:t>GreetingViewModel</w:t>
            </w:r>
            <w:r>
              <w:t>.cs]</w:t>
            </w:r>
          </w:p>
        </w:tc>
      </w:tr>
      <w:tr w:rsidR="00F72A28" w14:paraId="523E7D1F" w14:textId="77777777" w:rsidTr="00F72A28">
        <w:tc>
          <w:tcPr>
            <w:tcW w:w="4885" w:type="dxa"/>
          </w:tcPr>
          <w:p w14:paraId="47BC4434" w14:textId="77777777" w:rsidR="00F72A28" w:rsidRDefault="00547827" w:rsidP="008F3CAF">
            <w:r>
              <w:t>controller: OdeToFood.Web/Controllers/</w:t>
            </w:r>
            <w:r w:rsidR="00F72A28" w:rsidRPr="007C1D4E">
              <w:rPr>
                <w:b/>
              </w:rPr>
              <w:t>HomeController</w:t>
            </w:r>
            <w:r w:rsidR="00F72A28">
              <w:t>.cs</w:t>
            </w:r>
          </w:p>
        </w:tc>
        <w:tc>
          <w:tcPr>
            <w:tcW w:w="4705" w:type="dxa"/>
          </w:tcPr>
          <w:p w14:paraId="00992584" w14:textId="77777777" w:rsidR="00F72A28" w:rsidRDefault="00547827" w:rsidP="00F72A28">
            <w:r>
              <w:t>controller: OdeToFood.Web/Controllers/</w:t>
            </w:r>
            <w:r w:rsidR="00F72A28" w:rsidRPr="007C1D4E">
              <w:rPr>
                <w:b/>
              </w:rPr>
              <w:t>GreetingController</w:t>
            </w:r>
            <w:r w:rsidR="00F72A28">
              <w:t>.cs</w:t>
            </w:r>
          </w:p>
        </w:tc>
      </w:tr>
      <w:tr w:rsidR="00D8051C" w14:paraId="72636889" w14:textId="77777777" w:rsidTr="00F72A28">
        <w:tc>
          <w:tcPr>
            <w:tcW w:w="4885" w:type="dxa"/>
          </w:tcPr>
          <w:p w14:paraId="085DD030" w14:textId="216064C8" w:rsidR="00D8051C" w:rsidRDefault="00A93418" w:rsidP="008F3CAF">
            <w:r>
              <w:t>retrieval_flexibility</w:t>
            </w:r>
            <w:r w:rsidR="00F72A28">
              <w:t xml:space="preserve">: </w:t>
            </w:r>
            <w:r w:rsidR="00547827">
              <w:t>OdeToFood.Data/</w:t>
            </w:r>
            <w:r w:rsidR="00D8051C">
              <w:t>Se</w:t>
            </w:r>
            <w:r w:rsidR="00547827">
              <w:t>rvices/</w:t>
            </w:r>
            <w:r w:rsidR="00D8051C">
              <w:t>InMemoryResta</w:t>
            </w:r>
            <w:r w:rsidR="00547827">
              <w:t>urantData.cs and OdeToFood.Data/Services/</w:t>
            </w:r>
            <w:r w:rsidR="00B14678">
              <w:t>IRestaurantData</w:t>
            </w:r>
            <w:r w:rsidR="00D8051C">
              <w:t>.cs</w:t>
            </w:r>
          </w:p>
        </w:tc>
        <w:tc>
          <w:tcPr>
            <w:tcW w:w="4705" w:type="dxa"/>
          </w:tcPr>
          <w:p w14:paraId="1544978C" w14:textId="77777777" w:rsidR="00D8051C" w:rsidRDefault="002D01E5" w:rsidP="008F3CAF">
            <w:r>
              <w:t>[</w:t>
            </w:r>
            <w:r w:rsidR="00A93418">
              <w:t>retrieval_flexibility</w:t>
            </w:r>
            <w:r>
              <w:t>:  Web.config]</w:t>
            </w:r>
          </w:p>
        </w:tc>
      </w:tr>
      <w:tr w:rsidR="00F72A28" w14:paraId="5658D31E" w14:textId="77777777" w:rsidTr="00F72A28">
        <w:tc>
          <w:tcPr>
            <w:tcW w:w="4885" w:type="dxa"/>
          </w:tcPr>
          <w:p w14:paraId="1583BF74" w14:textId="77777777" w:rsidR="00F72A28" w:rsidRDefault="00547827" w:rsidP="008F3CAF">
            <w:r>
              <w:t>view: OdeToFood.Web/Views/</w:t>
            </w:r>
            <w:r w:rsidR="007C1D4E" w:rsidRPr="007C1D4E">
              <w:rPr>
                <w:b/>
              </w:rPr>
              <w:t>Home</w:t>
            </w:r>
            <w:r>
              <w:t>/</w:t>
            </w:r>
            <w:r w:rsidR="007C1D4E">
              <w:t>Index.cshtml</w:t>
            </w:r>
          </w:p>
        </w:tc>
        <w:tc>
          <w:tcPr>
            <w:tcW w:w="4705" w:type="dxa"/>
          </w:tcPr>
          <w:p w14:paraId="5C3847BD" w14:textId="77777777" w:rsidR="00F72A28" w:rsidRDefault="00547827" w:rsidP="007C1D4E">
            <w:r>
              <w:t>view: OdeToFood.Web/Views/</w:t>
            </w:r>
            <w:r w:rsidR="007C1D4E" w:rsidRPr="007C1D4E">
              <w:rPr>
                <w:b/>
              </w:rPr>
              <w:t>Greeting</w:t>
            </w:r>
            <w:r>
              <w:t>/</w:t>
            </w:r>
            <w:r w:rsidR="007C1D4E">
              <w:t>Index.cshtml</w:t>
            </w:r>
          </w:p>
        </w:tc>
      </w:tr>
    </w:tbl>
    <w:p w14:paraId="0E27B00A" w14:textId="77777777" w:rsidR="00491CF0" w:rsidRDefault="00491CF0" w:rsidP="008F3CAF"/>
    <w:p w14:paraId="78C4624F" w14:textId="629A2186" w:rsidR="007C1D4E" w:rsidRDefault="4BF1749C" w:rsidP="008F3CAF">
      <w:r>
        <w:t>The models for both Restaurant and Greeting are similar.  They both use class definitions to describe the structure of the data.  There does not seem to be much significance t</w:t>
      </w:r>
      <w:r w:rsidR="000B0430">
        <w:t xml:space="preserve">o the fact that the Restaurant </w:t>
      </w:r>
      <w:r>
        <w:t>model classes reside under OdeToFood.Data, whereas the Greeting class definition (to be defined below) will reside under OdeToFood.Web.  The Restaurant class declarations are separate, because the project may be reusable in another context; the Greeting class declaration arguably pertains to Web.config in the main web project.</w:t>
      </w:r>
    </w:p>
    <w:p w14:paraId="55CE13FB" w14:textId="77777777" w:rsidR="00826A26" w:rsidRDefault="00826A26" w:rsidP="008F3CAF">
      <w:r>
        <w:t>The controllers</w:t>
      </w:r>
      <w:r w:rsidR="003F17B5">
        <w:t xml:space="preserve"> and views</w:t>
      </w:r>
      <w:r>
        <w:t xml:space="preserve"> for both Restaurant and Greeting are similar.</w:t>
      </w:r>
    </w:p>
    <w:p w14:paraId="74772E29" w14:textId="7AC7B297" w:rsidR="00826A26" w:rsidRDefault="4BF1749C" w:rsidP="008F3CAF">
      <w:r>
        <w:t>I introduced “retrieval_flexibility” to express the retrieval of the data in contrast to the data’s structure.  The point has been made that code reuse is enhanced when data retrieval is separated from other processing.  For Restaurant the pertinent modules are (1) the interface declaration (2) the 1</w:t>
      </w:r>
      <w:r w:rsidRPr="4BF1749C">
        <w:rPr>
          <w:vertAlign w:val="superscript"/>
        </w:rPr>
        <w:t>st</w:t>
      </w:r>
      <w:r>
        <w:t xml:space="preserve"> of 2 or more implementations (in-memory).  For Greeting the counterpart (t</w:t>
      </w:r>
      <w:r w:rsidR="000B0430">
        <w:t xml:space="preserve">o be introduced below) will be </w:t>
      </w:r>
      <w:r>
        <w:t>Web.Config.</w:t>
      </w:r>
    </w:p>
    <w:p w14:paraId="4DDE92D0" w14:textId="77777777" w:rsidR="003F17B5" w:rsidRDefault="00176652" w:rsidP="008F3CAF">
      <w:r>
        <w:t>Web.Config provides a section where options can be declared.  “</w:t>
      </w:r>
      <w:proofErr w:type="gramStart"/>
      <w:r>
        <w:t>key</w:t>
      </w:r>
      <w:proofErr w:type="gramEnd"/>
      <w:r>
        <w:t>” is an identifier of the option, and “value” is the data.</w:t>
      </w:r>
    </w:p>
    <w:p w14:paraId="6B0E597F" w14:textId="77777777" w:rsidR="00176652" w:rsidRDefault="00176652" w:rsidP="00176652">
      <w:pPr>
        <w:spacing w:after="0" w:line="240" w:lineRule="auto"/>
      </w:pPr>
      <w:r>
        <w:t>&lt;</w:t>
      </w:r>
      <w:proofErr w:type="gramStart"/>
      <w:r>
        <w:t>configuration</w:t>
      </w:r>
      <w:proofErr w:type="gramEnd"/>
      <w:r>
        <w:t>&gt;</w:t>
      </w:r>
    </w:p>
    <w:p w14:paraId="33F9B185" w14:textId="77777777" w:rsidR="00176652" w:rsidRDefault="00176652" w:rsidP="00176652">
      <w:pPr>
        <w:spacing w:after="0" w:line="240" w:lineRule="auto"/>
      </w:pPr>
      <w:r>
        <w:tab/>
        <w:t>&lt;</w:t>
      </w:r>
      <w:proofErr w:type="gramStart"/>
      <w:r>
        <w:t>appSettings</w:t>
      </w:r>
      <w:proofErr w:type="gramEnd"/>
      <w:r>
        <w:t>&gt;</w:t>
      </w:r>
    </w:p>
    <w:p w14:paraId="6537E4D1" w14:textId="77777777" w:rsidR="00176652" w:rsidRDefault="00176652" w:rsidP="00176652">
      <w:pPr>
        <w:spacing w:after="0" w:line="240" w:lineRule="auto"/>
      </w:pPr>
      <w:r>
        <w:tab/>
      </w:r>
      <w:r>
        <w:tab/>
      </w:r>
      <w:proofErr w:type="gramStart"/>
      <w:r>
        <w:t>&lt;!--</w:t>
      </w:r>
      <w:proofErr w:type="gramEnd"/>
      <w:r>
        <w:t xml:space="preserve">  options expressed via key-value pairs --&gt;</w:t>
      </w:r>
    </w:p>
    <w:p w14:paraId="0C53AD5A" w14:textId="77777777" w:rsidR="00176652" w:rsidRDefault="00176652" w:rsidP="00176652">
      <w:pPr>
        <w:spacing w:after="0" w:line="240" w:lineRule="auto"/>
      </w:pPr>
      <w:r>
        <w:lastRenderedPageBreak/>
        <w:tab/>
        <w:t>&lt;/appSettings&gt;</w:t>
      </w:r>
    </w:p>
    <w:p w14:paraId="1AB05BBE" w14:textId="77777777" w:rsidR="00176652" w:rsidRDefault="00176652" w:rsidP="008F3CAF">
      <w:r>
        <w:t>&lt;/configuration&gt;</w:t>
      </w:r>
    </w:p>
    <w:p w14:paraId="1FA1495F" w14:textId="77777777" w:rsidR="00176652" w:rsidRDefault="00176652" w:rsidP="0034366C">
      <w:pPr>
        <w:spacing w:after="0" w:line="240" w:lineRule="auto"/>
      </w:pPr>
      <w:r>
        <w:t>In this demo the line of text is</w:t>
      </w:r>
    </w:p>
    <w:p w14:paraId="4B0DA307" w14:textId="77777777" w:rsidR="00176652" w:rsidRDefault="00176652" w:rsidP="008F3CAF">
      <w:r>
        <w:tab/>
      </w:r>
      <w:r>
        <w:tab/>
        <w:t>&lt;add key=”message” value=”Have a great day” /&gt;</w:t>
      </w:r>
    </w:p>
    <w:p w14:paraId="2ADC0C1C" w14:textId="3760E81B" w:rsidR="4BF1749C" w:rsidRDefault="4BF1749C" w:rsidP="4BF1749C">
      <w:r>
        <w:t>(Use &lt;ctrl&gt;s to save these changes.)</w:t>
      </w:r>
    </w:p>
    <w:p w14:paraId="2E305DC6" w14:textId="77777777" w:rsidR="00176652" w:rsidRDefault="00176652" w:rsidP="008F3CAF">
      <w:r>
        <w:t xml:space="preserve">Suppose that the owner of the web application felt that the above was an appropriate greeting for </w:t>
      </w:r>
      <w:r w:rsidR="0034366C">
        <w:t>US users, but he wanted a different greeting for United Kingdom users, and a 3</w:t>
      </w:r>
      <w:r w:rsidR="0034366C" w:rsidRPr="0034366C">
        <w:rPr>
          <w:vertAlign w:val="superscript"/>
        </w:rPr>
        <w:t>rd</w:t>
      </w:r>
      <w:r w:rsidR="0034366C">
        <w:t xml:space="preserve"> greeting for India.  We can do this – without rebuilding the web app </w:t>
      </w:r>
      <w:proofErr w:type="gramStart"/>
      <w:r w:rsidR="0034366C">
        <w:t>-  by</w:t>
      </w:r>
      <w:proofErr w:type="gramEnd"/>
      <w:r w:rsidR="0034366C">
        <w:t xml:space="preserve"> shipping a different Web.config file into the 3 deployment areas.</w:t>
      </w:r>
    </w:p>
    <w:p w14:paraId="6CB72CF1" w14:textId="77777777" w:rsidR="0034366C" w:rsidRDefault="0034366C" w:rsidP="0034366C">
      <w:pPr>
        <w:spacing w:after="0" w:line="240" w:lineRule="auto"/>
      </w:pPr>
      <w:r>
        <w:t>The expression</w:t>
      </w:r>
    </w:p>
    <w:p w14:paraId="0615225F" w14:textId="77777777" w:rsidR="0034366C" w:rsidRDefault="0034366C" w:rsidP="0034366C">
      <w:pPr>
        <w:spacing w:after="0"/>
        <w:ind w:firstLine="720"/>
      </w:pPr>
      <w:proofErr w:type="gramStart"/>
      <w:r w:rsidRPr="0034366C">
        <w:t>ConfigurationManager.AppSettings[</w:t>
      </w:r>
      <w:proofErr w:type="gramEnd"/>
      <w:r w:rsidRPr="0034366C">
        <w:t>"message"]</w:t>
      </w:r>
    </w:p>
    <w:p w14:paraId="2A6AAC28" w14:textId="77777777" w:rsidR="0034366C" w:rsidRDefault="0034366C" w:rsidP="0034366C">
      <w:proofErr w:type="gramStart"/>
      <w:r>
        <w:t>in</w:t>
      </w:r>
      <w:proofErr w:type="gramEnd"/>
      <w:r>
        <w:t xml:space="preserve"> C# code - provides the string of characters from the “message” &lt;appSettings&gt; element, i.e. “Have a great day”.</w:t>
      </w:r>
    </w:p>
    <w:p w14:paraId="5E8CF4FB" w14:textId="77777777" w:rsidR="008B0BE2" w:rsidRDefault="008B0BE2" w:rsidP="0034366C">
      <w:r>
        <w:t>Following the MVC pattern  . . .</w:t>
      </w:r>
    </w:p>
    <w:p w14:paraId="7922A31A" w14:textId="77777777" w:rsidR="0034366C" w:rsidRPr="008B0BE2" w:rsidRDefault="008B0BE2" w:rsidP="008B0BE2">
      <w:pPr>
        <w:pStyle w:val="ListParagraph"/>
        <w:numPr>
          <w:ilvl w:val="0"/>
          <w:numId w:val="11"/>
        </w:numPr>
        <w:rPr>
          <w:b/>
        </w:rPr>
      </w:pPr>
      <w:r>
        <w:t>Create a “model” class for the greeting.  The instructor chose to introduce this into the folder OdeToFood.</w:t>
      </w:r>
      <w:r w:rsidRPr="008B0BE2">
        <w:t>Web</w:t>
      </w:r>
      <w:r>
        <w:t>.Models.   See OdeToFood.</w:t>
      </w:r>
      <w:r w:rsidRPr="008B0BE2">
        <w:t>Web</w:t>
      </w:r>
      <w:r>
        <w:t>.Models.</w:t>
      </w:r>
      <w:r w:rsidRPr="008B0BE2">
        <w:t>GreetingViewModel</w:t>
      </w:r>
      <w:r>
        <w:t>.cs; there is nothing remarkable about this class definition.</w:t>
      </w:r>
    </w:p>
    <w:p w14:paraId="1972A7ED" w14:textId="77777777" w:rsidR="008B0BE2" w:rsidRPr="00020D1F" w:rsidRDefault="008B0BE2" w:rsidP="008B0BE2">
      <w:pPr>
        <w:pStyle w:val="ListParagraph"/>
        <w:numPr>
          <w:ilvl w:val="0"/>
          <w:numId w:val="11"/>
        </w:numPr>
        <w:rPr>
          <w:b/>
        </w:rPr>
      </w:pPr>
      <w:r>
        <w:t>Modify the greeting controller, OdeToFood.Web.Controllers.</w:t>
      </w:r>
      <w:r w:rsidRPr="008B0BE2">
        <w:t>GreetingController</w:t>
      </w:r>
      <w:r>
        <w:t>.cs</w:t>
      </w:r>
      <w:r w:rsidR="00020D1F">
        <w:t>;</w:t>
      </w:r>
      <w:r>
        <w:t xml:space="preserve"> </w:t>
      </w:r>
      <w:r w:rsidR="00020D1F">
        <w:t xml:space="preserve">(1) </w:t>
      </w:r>
      <w:r>
        <w:t xml:space="preserve">instantiate the </w:t>
      </w:r>
      <w:r w:rsidR="00020D1F">
        <w:t>model that was declared in the preceding statement, (2) retrieve the greeting text from Web.Config using the code cited above, and (3) pass the completed model instance as an argument when invoking “View(model)”.</w:t>
      </w:r>
    </w:p>
    <w:p w14:paraId="7FFA953B" w14:textId="77777777" w:rsidR="00A93418" w:rsidRPr="00A93418" w:rsidRDefault="00020D1F" w:rsidP="00A93418">
      <w:pPr>
        <w:pStyle w:val="ListParagraph"/>
        <w:numPr>
          <w:ilvl w:val="0"/>
          <w:numId w:val="11"/>
        </w:numPr>
        <w:rPr>
          <w:b/>
        </w:rPr>
      </w:pPr>
      <w:r>
        <w:t>Modify the greeting view, OdeToFood.Web.Views.</w:t>
      </w:r>
      <w:r w:rsidRPr="007C1D4E">
        <w:rPr>
          <w:b/>
        </w:rPr>
        <w:t>Greeting</w:t>
      </w:r>
      <w:r>
        <w:t>.Index.cshtml; (1) introduce the @model directive at the</w:t>
      </w:r>
      <w:r w:rsidR="00A93418">
        <w:t xml:space="preserve"> start of the razor page, and (2</w:t>
      </w:r>
      <w:r>
        <w:t xml:space="preserve">) </w:t>
      </w:r>
      <w:r w:rsidR="00A93418">
        <w:t>replace the hard-coded “Hello” with Model.Message.  (Model was sent by the controller; .Message is the text property.)</w:t>
      </w:r>
    </w:p>
    <w:p w14:paraId="65C80F34" w14:textId="77777777" w:rsidR="0034366C" w:rsidRDefault="00264FF9" w:rsidP="00C54ED1">
      <w:pPr>
        <w:pStyle w:val="Heading2"/>
      </w:pPr>
      <w:bookmarkStart w:id="10" w:name="_Autofac_Inversion_of"/>
      <w:bookmarkEnd w:id="10"/>
      <w:r>
        <w:t>Autofac Inversion of Control</w:t>
      </w:r>
      <w:r w:rsidR="00C54ED1">
        <w:t xml:space="preserve"> Container (for Dependency Injection)</w:t>
      </w:r>
    </w:p>
    <w:p w14:paraId="00C5F3EC" w14:textId="77777777" w:rsidR="00A276F8" w:rsidRDefault="00C54ED1" w:rsidP="00A276F8">
      <w:pPr>
        <w:pStyle w:val="ListParagraph"/>
        <w:ind w:left="0"/>
        <w:rPr>
          <w:rStyle w:val="Hyperlink"/>
          <w:color w:val="auto"/>
          <w:u w:val="none"/>
        </w:rPr>
      </w:pPr>
      <w:r>
        <w:t>We want to do some code clean-up.  Refer to</w:t>
      </w:r>
      <w:r w:rsidR="00A276F8">
        <w:t xml:space="preserve"> </w:t>
      </w:r>
      <w:hyperlink w:anchor="_ASP.NET_MVC_Application_2" w:history="1">
        <w:r w:rsidR="00A276F8" w:rsidRPr="003F2575">
          <w:rPr>
            <w:rStyle w:val="Hyperlink"/>
          </w:rPr>
          <w:t>ASP.NET MVC Application – the Model</w:t>
        </w:r>
        <w:proofErr w:type="gramStart"/>
        <w:r w:rsidR="00A276F8" w:rsidRPr="003F2575">
          <w:rPr>
            <w:rStyle w:val="Hyperlink"/>
          </w:rPr>
          <w:t>,View</w:t>
        </w:r>
        <w:proofErr w:type="gramEnd"/>
        <w:r w:rsidR="00A276F8" w:rsidRPr="003F2575">
          <w:rPr>
            <w:rStyle w:val="Hyperlink"/>
          </w:rPr>
          <w:t>, &amp; Controller Combined</w:t>
        </w:r>
      </w:hyperlink>
      <w:r w:rsidR="00A276F8">
        <w:rPr>
          <w:rStyle w:val="Hyperlink"/>
        </w:rPr>
        <w:t xml:space="preserve"> </w:t>
      </w:r>
      <w:r w:rsidR="00A276F8" w:rsidRPr="00A276F8">
        <w:rPr>
          <w:rStyle w:val="Hyperlink"/>
          <w:color w:val="auto"/>
          <w:u w:val="none"/>
        </w:rPr>
        <w:t xml:space="preserve">, specifically </w:t>
      </w:r>
      <w:r w:rsidR="00A276F8">
        <w:rPr>
          <w:rStyle w:val="Hyperlink"/>
          <w:color w:val="auto"/>
          <w:u w:val="none"/>
        </w:rPr>
        <w:t>the statement</w:t>
      </w:r>
    </w:p>
    <w:p w14:paraId="45846B40" w14:textId="77777777" w:rsidR="00A276F8" w:rsidRDefault="00A276F8" w:rsidP="00A276F8">
      <w:pPr>
        <w:pStyle w:val="ListParagraph"/>
        <w:ind w:left="1440"/>
      </w:pPr>
      <w:proofErr w:type="gramStart"/>
      <w:r>
        <w:t>db</w:t>
      </w:r>
      <w:proofErr w:type="gramEnd"/>
      <w:r>
        <w:t xml:space="preserve"> = new InMemoryRestaurantData();</w:t>
      </w:r>
    </w:p>
    <w:p w14:paraId="43ACEBF8" w14:textId="77777777" w:rsidR="00FB30EB" w:rsidRDefault="008570C5" w:rsidP="00FB30EB">
      <w:pPr>
        <w:pStyle w:val="ListParagraph"/>
        <w:ind w:left="0"/>
      </w:pPr>
      <w:proofErr w:type="gramStart"/>
      <w:r>
        <w:t>and</w:t>
      </w:r>
      <w:proofErr w:type="gramEnd"/>
      <w:r>
        <w:t xml:space="preserve"> the parenthesized</w:t>
      </w:r>
      <w:r w:rsidR="00A276F8">
        <w:t xml:space="preserve"> remarks that follow.  A solution to this problem is to introduce an </w:t>
      </w:r>
      <w:r w:rsidR="00A276F8">
        <w:rPr>
          <w:b/>
        </w:rPr>
        <w:t>Inversion of Co</w:t>
      </w:r>
      <w:r w:rsidR="00264FF9">
        <w:rPr>
          <w:b/>
        </w:rPr>
        <w:t>ntrol</w:t>
      </w:r>
      <w:r w:rsidR="00A276F8">
        <w:rPr>
          <w:b/>
        </w:rPr>
        <w:t xml:space="preserve"> </w:t>
      </w:r>
      <w:r w:rsidR="00264FF9">
        <w:rPr>
          <w:b/>
        </w:rPr>
        <w:t>(</w:t>
      </w:r>
      <w:proofErr w:type="gramStart"/>
      <w:r w:rsidR="00264FF9">
        <w:rPr>
          <w:b/>
        </w:rPr>
        <w:t>IoC</w:t>
      </w:r>
      <w:proofErr w:type="gramEnd"/>
      <w:r w:rsidR="00264FF9">
        <w:rPr>
          <w:b/>
        </w:rPr>
        <w:t xml:space="preserve">) </w:t>
      </w:r>
      <w:r w:rsidR="00264FF9">
        <w:t>container, and to inject it as a calling-sequence argument of the constructor of the HomeController clas</w:t>
      </w:r>
      <w:r w:rsidR="00FB30EB">
        <w:t xml:space="preserve">s.   Specifically (1) we delete the statement (above) that relies on </w:t>
      </w:r>
      <w:proofErr w:type="gramStart"/>
      <w:r w:rsidR="00FB30EB">
        <w:t>InMemoryRestaurantData(</w:t>
      </w:r>
      <w:proofErr w:type="gramEnd"/>
      <w:r w:rsidR="00FB30EB">
        <w:t>),  (2) we expect the value of db to be supplied as an argument to the contstructor -- change</w:t>
      </w:r>
    </w:p>
    <w:p w14:paraId="5BE550E0" w14:textId="77777777" w:rsidR="00FB30EB" w:rsidRDefault="00FB30EB" w:rsidP="00FB30EB">
      <w:pPr>
        <w:pStyle w:val="ListParagraph"/>
        <w:ind w:left="1440"/>
      </w:pPr>
      <w:proofErr w:type="gramStart"/>
      <w:r>
        <w:t>public</w:t>
      </w:r>
      <w:proofErr w:type="gramEnd"/>
      <w:r>
        <w:t xml:space="preserve"> HomeController()</w:t>
      </w:r>
    </w:p>
    <w:p w14:paraId="075C7BAB" w14:textId="77777777" w:rsidR="00FB30EB" w:rsidRDefault="00FB30EB" w:rsidP="00FB30EB">
      <w:pPr>
        <w:pStyle w:val="ListParagraph"/>
        <w:ind w:left="0"/>
      </w:pPr>
      <w:proofErr w:type="gramStart"/>
      <w:r>
        <w:t>to</w:t>
      </w:r>
      <w:proofErr w:type="gramEnd"/>
    </w:p>
    <w:p w14:paraId="0200FDE1" w14:textId="77777777" w:rsidR="00FB30EB" w:rsidRDefault="00FB30EB" w:rsidP="00FB30EB">
      <w:pPr>
        <w:pStyle w:val="ListParagraph"/>
        <w:ind w:left="1440"/>
      </w:pPr>
      <w:proofErr w:type="gramStart"/>
      <w:r>
        <w:t>public</w:t>
      </w:r>
      <w:proofErr w:type="gramEnd"/>
      <w:r>
        <w:t xml:space="preserve"> HomeController(IRestaurantData db)</w:t>
      </w:r>
    </w:p>
    <w:p w14:paraId="7B186166" w14:textId="77777777" w:rsidR="00FB30EB" w:rsidRDefault="00FB30EB" w:rsidP="00FB30EB">
      <w:pPr>
        <w:pStyle w:val="ListParagraph"/>
        <w:ind w:left="0"/>
      </w:pPr>
      <w:proofErr w:type="gramStart"/>
      <w:r>
        <w:lastRenderedPageBreak/>
        <w:t>and</w:t>
      </w:r>
      <w:proofErr w:type="gramEnd"/>
      <w:r>
        <w:t xml:space="preserve"> (3) assign the value of db from the constructor’s calling sequence to our private value of db – the statement</w:t>
      </w:r>
    </w:p>
    <w:p w14:paraId="715D7CE4" w14:textId="77777777" w:rsidR="00FB30EB" w:rsidRDefault="00FB30EB" w:rsidP="00FB30EB">
      <w:pPr>
        <w:pStyle w:val="ListParagraph"/>
        <w:spacing w:after="0"/>
        <w:ind w:left="1440"/>
      </w:pPr>
      <w:r>
        <w:t>this.db = db;</w:t>
      </w:r>
    </w:p>
    <w:p w14:paraId="2A8D2AE5" w14:textId="77777777" w:rsidR="00FB30EB" w:rsidRDefault="00FB30EB" w:rsidP="00FB30EB">
      <w:pPr>
        <w:pStyle w:val="ListParagraph"/>
        <w:ind w:left="0"/>
      </w:pPr>
      <w:proofErr w:type="gramStart"/>
      <w:r>
        <w:t>in</w:t>
      </w:r>
      <w:proofErr w:type="gramEnd"/>
      <w:r>
        <w:t xml:space="preserve"> the body of the constructor.</w:t>
      </w:r>
    </w:p>
    <w:p w14:paraId="04B3549C" w14:textId="77777777" w:rsidR="00FB30EB" w:rsidRDefault="00FB30EB" w:rsidP="00FB30EB">
      <w:pPr>
        <w:pStyle w:val="ListParagraph"/>
        <w:ind w:left="0"/>
      </w:pPr>
    </w:p>
    <w:p w14:paraId="6EC187BC" w14:textId="1D7685E1" w:rsidR="00FB30EB" w:rsidRDefault="00FB30EB" w:rsidP="00FB30EB">
      <w:pPr>
        <w:pStyle w:val="ListParagraph"/>
        <w:ind w:left="0"/>
      </w:pPr>
      <w:r>
        <w:t>When we try to execute this code, we get the run-time error “No parameterless constructor defined for this object.</w:t>
      </w:r>
      <w:proofErr w:type="gramStart"/>
      <w:r>
        <w:t>”.</w:t>
      </w:r>
      <w:proofErr w:type="gramEnd"/>
      <w:r>
        <w:t xml:space="preserve">  (“object” in this run-time error is the instance of HomeController, and the MVC framework is trying to instantiate it with the expectation of a 0-parameter constructor.)  As mentioned above, one way to get around this problem is to use, instead, an </w:t>
      </w:r>
      <w:proofErr w:type="gramStart"/>
      <w:r w:rsidRPr="411612EA">
        <w:rPr>
          <w:b/>
          <w:bCs/>
        </w:rPr>
        <w:t>IoC</w:t>
      </w:r>
      <w:proofErr w:type="gramEnd"/>
      <w:r>
        <w:t xml:space="preserve"> controller to instantiate the HomeController and to supply the appropriate value for its parameter.</w:t>
      </w:r>
    </w:p>
    <w:p w14:paraId="6A8B16AD" w14:textId="77777777" w:rsidR="00FB30EB" w:rsidRDefault="00FB30EB" w:rsidP="008570C5">
      <w:pPr>
        <w:pStyle w:val="ListParagraph"/>
        <w:ind w:left="0"/>
      </w:pPr>
    </w:p>
    <w:p w14:paraId="65B696DD" w14:textId="466D4F61" w:rsidR="008570C5" w:rsidRDefault="008570C5" w:rsidP="008570C5">
      <w:pPr>
        <w:pStyle w:val="ListParagraph"/>
        <w:ind w:left="0"/>
      </w:pPr>
      <w:r>
        <w:t xml:space="preserve">Autofac is one supplier of the </w:t>
      </w:r>
      <w:proofErr w:type="gramStart"/>
      <w:r>
        <w:t>IoC</w:t>
      </w:r>
      <w:proofErr w:type="gramEnd"/>
      <w:r>
        <w:t xml:space="preserve"> container, and we can use </w:t>
      </w:r>
      <w:r>
        <w:rPr>
          <w:b/>
        </w:rPr>
        <w:t>Nuget</w:t>
      </w:r>
      <w:r>
        <w:t xml:space="preserve"> to install it.</w:t>
      </w:r>
    </w:p>
    <w:p w14:paraId="60061E4C" w14:textId="77777777" w:rsidR="008570C5" w:rsidRDefault="008570C5" w:rsidP="008570C5">
      <w:pPr>
        <w:pStyle w:val="ListParagraph"/>
        <w:ind w:left="0"/>
      </w:pPr>
    </w:p>
    <w:p w14:paraId="296905F9" w14:textId="77777777" w:rsidR="008570C5" w:rsidRDefault="008570C5" w:rsidP="006910A4">
      <w:pPr>
        <w:pStyle w:val="ListParagraph"/>
        <w:numPr>
          <w:ilvl w:val="0"/>
          <w:numId w:val="12"/>
        </w:numPr>
      </w:pPr>
      <w:r>
        <w:t xml:space="preserve">Right-click OdeToFood.Web.References.  Visual Studio displays a pop-up menu.  Select </w:t>
      </w:r>
      <w:r w:rsidR="00603146" w:rsidRPr="00603146">
        <w:rPr>
          <w:b/>
        </w:rPr>
        <w:t>ManageNuGet Packages…</w:t>
      </w:r>
      <w:r w:rsidR="00603146">
        <w:t xml:space="preserve">  Visual Studio displays a list of the project’s NuGet packages.</w:t>
      </w:r>
    </w:p>
    <w:p w14:paraId="1E000371" w14:textId="77777777" w:rsidR="00603146" w:rsidRDefault="00603146" w:rsidP="006910A4">
      <w:pPr>
        <w:pStyle w:val="ListParagraph"/>
        <w:numPr>
          <w:ilvl w:val="0"/>
          <w:numId w:val="12"/>
        </w:numPr>
      </w:pPr>
      <w:r>
        <w:t xml:space="preserve">Click the </w:t>
      </w:r>
      <w:r>
        <w:rPr>
          <w:b/>
        </w:rPr>
        <w:t>Browse</w:t>
      </w:r>
      <w:r>
        <w:t xml:space="preserve"> tab in the upper-left corner.  Then type “Autofac” in the </w:t>
      </w:r>
      <w:r>
        <w:rPr>
          <w:b/>
        </w:rPr>
        <w:t>Search</w:t>
      </w:r>
      <w:r>
        <w:t xml:space="preserve"> text box.  Visual Studio displays a list of Autofac packages.</w:t>
      </w:r>
    </w:p>
    <w:p w14:paraId="582DC2FA" w14:textId="77777777" w:rsidR="00603146" w:rsidRDefault="00603146" w:rsidP="006910A4">
      <w:pPr>
        <w:pStyle w:val="ListParagraph"/>
        <w:numPr>
          <w:ilvl w:val="0"/>
          <w:numId w:val="12"/>
        </w:numPr>
      </w:pPr>
      <w:r>
        <w:t xml:space="preserve">Select a package titled “Autofac.Mvc5”.  Then </w:t>
      </w:r>
      <w:r w:rsidR="00A84B4D">
        <w:t xml:space="preserve">click the </w:t>
      </w:r>
      <w:r w:rsidR="00A84B4D">
        <w:rPr>
          <w:b/>
        </w:rPr>
        <w:t>Install</w:t>
      </w:r>
      <w:r w:rsidR="00A84B4D">
        <w:t xml:space="preserve"> command button in the upper-right corner.  VisualStudio installs the package.</w:t>
      </w:r>
    </w:p>
    <w:p w14:paraId="56D332F6" w14:textId="5EBA1F2D" w:rsidR="002C18A9" w:rsidRDefault="002C18A9" w:rsidP="002C18A9">
      <w:r>
        <w:t xml:space="preserve">Now we need to </w:t>
      </w:r>
      <w:r w:rsidR="007743CE">
        <w:t xml:space="preserve">create and </w:t>
      </w:r>
      <w:r>
        <w:t xml:space="preserve">configure (initialize) </w:t>
      </w:r>
      <w:r w:rsidR="00FB30EB">
        <w:t xml:space="preserve">both the </w:t>
      </w:r>
      <w:proofErr w:type="gramStart"/>
      <w:r w:rsidR="00FB30EB">
        <w:t>Autofac  IoC</w:t>
      </w:r>
      <w:proofErr w:type="gramEnd"/>
      <w:r w:rsidR="00FB30EB">
        <w:t xml:space="preserve"> container and the MVC framework (start-up code).  (Unlike configuration by modifying Web.Config, these configurations involve changes to C# code.)</w:t>
      </w:r>
    </w:p>
    <w:p w14:paraId="40535473" w14:textId="254AE827" w:rsidR="002C18A9" w:rsidRDefault="002C18A9" w:rsidP="006910A4">
      <w:pPr>
        <w:pStyle w:val="ListParagraph"/>
        <w:numPr>
          <w:ilvl w:val="0"/>
          <w:numId w:val="13"/>
        </w:numPr>
      </w:pPr>
      <w:r>
        <w:t xml:space="preserve">Add a </w:t>
      </w:r>
      <w:r w:rsidR="00FB30EB">
        <w:t xml:space="preserve">C# </w:t>
      </w:r>
      <w:r>
        <w:t>class to OdeToFood.Web/App_Start named ContainerConfig; when you specify “ContainerConfig.cs”, Visual Studio automatically names the class correctly.</w:t>
      </w:r>
    </w:p>
    <w:p w14:paraId="036CACE6" w14:textId="77777777" w:rsidR="002C18A9" w:rsidRDefault="002C18A9" w:rsidP="006910A4">
      <w:pPr>
        <w:pStyle w:val="ListParagraph"/>
        <w:numPr>
          <w:ilvl w:val="0"/>
          <w:numId w:val="13"/>
        </w:numPr>
      </w:pPr>
      <w:r>
        <w:t xml:space="preserve">Notice that the other App_Start configuration files omit “App_Start” from the </w:t>
      </w:r>
      <w:r>
        <w:rPr>
          <w:b/>
        </w:rPr>
        <w:t>namespace</w:t>
      </w:r>
      <w:r>
        <w:t xml:space="preserve"> statement; therefore, to stay consistent change the </w:t>
      </w:r>
      <w:r>
        <w:rPr>
          <w:b/>
        </w:rPr>
        <w:t>namespace</w:t>
      </w:r>
      <w:r>
        <w:t xml:space="preserve"> statement in the C# file to “OdeToFood.Web”.</w:t>
      </w:r>
    </w:p>
    <w:p w14:paraId="6E15AEC4" w14:textId="77777777" w:rsidR="00B00D82" w:rsidRDefault="00B00D82" w:rsidP="006910A4">
      <w:pPr>
        <w:pStyle w:val="ListParagraph"/>
        <w:numPr>
          <w:ilvl w:val="0"/>
          <w:numId w:val="13"/>
        </w:numPr>
      </w:pPr>
      <w:r>
        <w:t xml:space="preserve">Invoke this new class from </w:t>
      </w:r>
      <w:r>
        <w:rPr>
          <w:b/>
        </w:rPr>
        <w:t>Global.asax</w:t>
      </w:r>
      <w:r>
        <w:t>.  Add the statement</w:t>
      </w:r>
    </w:p>
    <w:p w14:paraId="19E62A6F" w14:textId="77777777" w:rsidR="00B00D82" w:rsidRDefault="00B00D82" w:rsidP="00B00D82">
      <w:pPr>
        <w:pStyle w:val="ListParagraph"/>
        <w:ind w:left="1440"/>
      </w:pPr>
      <w:proofErr w:type="gramStart"/>
      <w:r>
        <w:t>RegisterContainer(</w:t>
      </w:r>
      <w:proofErr w:type="gramEnd"/>
      <w:r>
        <w:t>);</w:t>
      </w:r>
    </w:p>
    <w:p w14:paraId="2FA7375E" w14:textId="77777777" w:rsidR="00B00D82" w:rsidRDefault="00B00D82" w:rsidP="006910A4">
      <w:pPr>
        <w:pStyle w:val="ListParagraph"/>
        <w:numPr>
          <w:ilvl w:val="0"/>
          <w:numId w:val="14"/>
        </w:numPr>
      </w:pPr>
      <w:proofErr w:type="gramStart"/>
      <w:r>
        <w:t>RegisterContainer(</w:t>
      </w:r>
      <w:proofErr w:type="gramEnd"/>
      <w:r>
        <w:t xml:space="preserve">) does not yet exist, but VisualStudio will create it if you place the mouse cursor on </w:t>
      </w:r>
      <w:r w:rsidR="00154E0B">
        <w:t>“RegisterContainer”, type &lt;ctrl&gt;., and follow the prompts.</w:t>
      </w:r>
    </w:p>
    <w:p w14:paraId="6E90F4C3" w14:textId="45B8DBBC" w:rsidR="00154E0B" w:rsidRDefault="00154E0B" w:rsidP="006910A4">
      <w:pPr>
        <w:pStyle w:val="ListParagraph"/>
        <w:numPr>
          <w:ilvl w:val="0"/>
          <w:numId w:val="14"/>
        </w:numPr>
      </w:pPr>
      <w:r>
        <w:t xml:space="preserve">Navigate back to ContainerConfig.cs, and remove the placeholder statement “throw new </w:t>
      </w:r>
      <w:proofErr w:type="gramStart"/>
      <w:r>
        <w:t>NotImplementedException(</w:t>
      </w:r>
      <w:proofErr w:type="gramEnd"/>
      <w:r>
        <w:t>);”.  Replace it with the code</w:t>
      </w:r>
      <w:r w:rsidR="00FB30EB">
        <w:t xml:space="preserve"> that uses Autofac methods.</w:t>
      </w:r>
    </w:p>
    <w:p w14:paraId="775F9C4B" w14:textId="694FE484" w:rsidR="00A852B0" w:rsidRDefault="00154E0B" w:rsidP="0052745A">
      <w:pPr>
        <w:spacing w:after="0"/>
        <w:ind w:left="720"/>
      </w:pPr>
      <w:proofErr w:type="gramStart"/>
      <w:r>
        <w:t>var</w:t>
      </w:r>
      <w:proofErr w:type="gramEnd"/>
      <w:r>
        <w:t xml:space="preserve"> builder = new ContainerBuilder();</w:t>
      </w:r>
    </w:p>
    <w:p w14:paraId="38FE7831" w14:textId="44C92148" w:rsidR="0052745A" w:rsidRDefault="0052745A" w:rsidP="0052745A">
      <w:pPr>
        <w:spacing w:after="0"/>
        <w:ind w:left="1440"/>
      </w:pPr>
      <w:proofErr w:type="gramStart"/>
      <w:r>
        <w:t>(</w:t>
      </w:r>
      <w:r w:rsidR="008D7363">
        <w:t>Applying</w:t>
      </w:r>
      <w:r>
        <w:t xml:space="preserve"> &lt;ctrl&gt;.</w:t>
      </w:r>
      <w:proofErr w:type="gramEnd"/>
      <w:r>
        <w:t xml:space="preserve"> To “ContainerBuilder” causes VisualStudio to supply the appropriate “using” statement</w:t>
      </w:r>
      <w:r w:rsidR="00FC259A">
        <w:t>.</w:t>
      </w:r>
      <w:r>
        <w:t>)</w:t>
      </w:r>
    </w:p>
    <w:p w14:paraId="6F2D07EA" w14:textId="77777777" w:rsidR="00A852B0" w:rsidRDefault="00A852B0" w:rsidP="00F22A73">
      <w:pPr>
        <w:pStyle w:val="ListParagraph"/>
        <w:spacing w:after="0"/>
      </w:pPr>
      <w:proofErr w:type="gramStart"/>
      <w:r>
        <w:t>builder.RegisterControllers(</w:t>
      </w:r>
      <w:proofErr w:type="gramEnd"/>
      <w:r>
        <w:t>typeof</w:t>
      </w:r>
      <w:r w:rsidR="00A57DDF">
        <w:t>(MvcApplication).Assembly);</w:t>
      </w:r>
    </w:p>
    <w:p w14:paraId="371AF7C7" w14:textId="153A31AE" w:rsidR="00FC259A" w:rsidRDefault="0052745A" w:rsidP="00FC259A">
      <w:pPr>
        <w:spacing w:after="0"/>
        <w:ind w:left="1440"/>
      </w:pPr>
      <w:proofErr w:type="gramStart"/>
      <w:r>
        <w:t>(</w:t>
      </w:r>
      <w:r w:rsidR="008D7363">
        <w:t>Applying</w:t>
      </w:r>
      <w:r>
        <w:t xml:space="preserve"> &lt;ctrl&gt;.</w:t>
      </w:r>
      <w:proofErr w:type="gramEnd"/>
      <w:r>
        <w:t xml:space="preserve"> To “RegisterControllers” causes VisualStudio to supply the appropriate “using” statement.  The class name “MvcApplication” is defined in Global.asax.cs.)</w:t>
      </w:r>
    </w:p>
    <w:p w14:paraId="68D57A0B" w14:textId="20A04FC2" w:rsidR="00A57DDF" w:rsidRDefault="00A57DDF" w:rsidP="00FC259A">
      <w:pPr>
        <w:spacing w:after="0"/>
        <w:ind w:left="720"/>
      </w:pPr>
      <w:r w:rsidRPr="00A57DDF">
        <w:lastRenderedPageBreak/>
        <w:t>builder.RegisterType&lt;InMemoryRestaura</w:t>
      </w:r>
      <w:r w:rsidR="00F22A73">
        <w:t>ntData</w:t>
      </w:r>
      <w:proofErr w:type="gramStart"/>
      <w:r w:rsidR="00F22A73">
        <w:t>&gt;(</w:t>
      </w:r>
      <w:proofErr w:type="gramEnd"/>
      <w:r w:rsidR="00F22A73">
        <w:t>).As&lt;IRestaurantData&gt;()</w:t>
      </w:r>
      <w:r w:rsidR="00F22A73" w:rsidRPr="00F22A73">
        <w:t>.SingleInstance();</w:t>
      </w:r>
    </w:p>
    <w:p w14:paraId="61A3F043" w14:textId="4295CD0A" w:rsidR="00C841DA" w:rsidRDefault="00C841DA" w:rsidP="00FC259A">
      <w:pPr>
        <w:spacing w:after="0"/>
        <w:ind w:left="1440"/>
      </w:pPr>
      <w:proofErr w:type="gramStart"/>
      <w:r>
        <w:t>(</w:t>
      </w:r>
      <w:r w:rsidR="008D7363">
        <w:t>Applying &lt;ctrl&gt;.</w:t>
      </w:r>
      <w:proofErr w:type="gramEnd"/>
      <w:r w:rsidR="008D7363">
        <w:t xml:space="preserve"> To “</w:t>
      </w:r>
      <w:r w:rsidR="008D7363" w:rsidRPr="00A57DDF">
        <w:t>InMemoryRestaura</w:t>
      </w:r>
      <w:r w:rsidR="008D7363">
        <w:t xml:space="preserve">ntData” causes VisualStudio to supply the appropriate “using” statement.  </w:t>
      </w:r>
      <w:r>
        <w:t>.</w:t>
      </w:r>
      <w:proofErr w:type="gramStart"/>
      <w:r>
        <w:t>SingleInstance(</w:t>
      </w:r>
      <w:proofErr w:type="gramEnd"/>
      <w:r>
        <w:t>) is only temporary; it would not work with multiple users, who are  reading/writing restaurant data concurrently; we look forward to a multi-user  solution later in the course</w:t>
      </w:r>
      <w:r w:rsidR="00FC259A">
        <w:t>.</w:t>
      </w:r>
      <w:r>
        <w:t>)</w:t>
      </w:r>
    </w:p>
    <w:p w14:paraId="596C1FE7" w14:textId="77777777" w:rsidR="007743CE" w:rsidRDefault="007743CE" w:rsidP="007743CE">
      <w:pPr>
        <w:spacing w:after="0"/>
        <w:ind w:left="720"/>
      </w:pPr>
      <w:proofErr w:type="gramStart"/>
      <w:r>
        <w:t>var</w:t>
      </w:r>
      <w:proofErr w:type="gramEnd"/>
      <w:r>
        <w:t xml:space="preserve"> container = builder.Build();</w:t>
      </w:r>
    </w:p>
    <w:p w14:paraId="27383E7F" w14:textId="77777777" w:rsidR="007743CE" w:rsidRDefault="007743CE" w:rsidP="007743CE">
      <w:pPr>
        <w:spacing w:after="0"/>
        <w:ind w:left="720"/>
      </w:pPr>
      <w:proofErr w:type="gramStart"/>
      <w:r>
        <w:t>DependencyResolver.SetResolver(</w:t>
      </w:r>
      <w:proofErr w:type="gramEnd"/>
      <w:r>
        <w:t>new AutofacDependencyResolver(container));</w:t>
      </w:r>
    </w:p>
    <w:p w14:paraId="0ED16131" w14:textId="6A984BEF" w:rsidR="00FC259A" w:rsidRDefault="00FC259A" w:rsidP="00FC259A">
      <w:pPr>
        <w:spacing w:after="0"/>
        <w:ind w:left="1440"/>
      </w:pPr>
      <w:proofErr w:type="gramStart"/>
      <w:r>
        <w:t>(</w:t>
      </w:r>
      <w:r w:rsidR="008D7363">
        <w:t>Applying</w:t>
      </w:r>
      <w:r>
        <w:t xml:space="preserve"> &lt;ctrl&gt;.</w:t>
      </w:r>
      <w:proofErr w:type="gramEnd"/>
      <w:r>
        <w:t xml:space="preserve"> To “DependencyResolver” causes VisualStudio to supply the appropriate “using” statement.)</w:t>
      </w:r>
    </w:p>
    <w:p w14:paraId="4380CADF" w14:textId="77777777" w:rsidR="00595D3F" w:rsidRDefault="00595D3F" w:rsidP="00595D3F">
      <w:pPr>
        <w:spacing w:after="0"/>
      </w:pPr>
    </w:p>
    <w:p w14:paraId="5AA88A60" w14:textId="33DCC1D3" w:rsidR="00FC259A" w:rsidRDefault="00595D3F" w:rsidP="00595D3F">
      <w:pPr>
        <w:spacing w:after="0"/>
      </w:pPr>
      <w:r>
        <w:t>Build and test the application.  The “parameterless constructor” error has disappeared, because the ContainerConfig class has instructed the MVC framework to pass the data - from InMemoryRestaurantData - to the HomeController’s contructor.</w:t>
      </w:r>
    </w:p>
    <w:p w14:paraId="59CF578E" w14:textId="77777777" w:rsidR="006934D2" w:rsidRDefault="006934D2" w:rsidP="006934D2">
      <w:pPr>
        <w:pStyle w:val="Heading2"/>
        <w:rPr>
          <w:rStyle w:val="Hyperlink"/>
          <w:color w:val="4F81BD" w:themeColor="accent1"/>
          <w:u w:val="none"/>
        </w:rPr>
      </w:pPr>
      <w:bookmarkStart w:id="11" w:name="_The_MVC_Controller"/>
      <w:bookmarkEnd w:id="11"/>
      <w:r w:rsidRPr="006934D2">
        <w:rPr>
          <w:rStyle w:val="Hyperlink"/>
          <w:color w:val="4F81BD" w:themeColor="accent1"/>
          <w:u w:val="none"/>
        </w:rPr>
        <w:t>The MVC Controller – Query String</w:t>
      </w:r>
    </w:p>
    <w:p w14:paraId="2CE8B6F6" w14:textId="77777777" w:rsidR="002E0685" w:rsidRDefault="002E0685" w:rsidP="002E0685">
      <w:r>
        <w:t>Let us revisit the “Greeting” URL.  When invoked with a query string the URL might be</w:t>
      </w:r>
    </w:p>
    <w:p w14:paraId="39F8039B" w14:textId="77777777" w:rsidR="002E0685" w:rsidRDefault="002E0685" w:rsidP="002E0685">
      <w:pPr>
        <w:ind w:left="720"/>
      </w:pPr>
      <w:r>
        <w:t>/greeting</w:t>
      </w:r>
      <w:proofErr w:type="gramStart"/>
      <w:r>
        <w:t>?name</w:t>
      </w:r>
      <w:proofErr w:type="gramEnd"/>
      <w:r>
        <w:t>=Scott</w:t>
      </w:r>
    </w:p>
    <w:p w14:paraId="37A8759F" w14:textId="77777777" w:rsidR="002E0685" w:rsidRDefault="002E0685" w:rsidP="002E0685">
      <w:r>
        <w:t>The traditional way of parsing the query string would use C# code such as</w:t>
      </w:r>
    </w:p>
    <w:p w14:paraId="01EDC8E5" w14:textId="77777777" w:rsidR="002E0685" w:rsidRDefault="00B81936" w:rsidP="00B81936">
      <w:pPr>
        <w:ind w:left="720"/>
      </w:pPr>
      <w:proofErr w:type="gramStart"/>
      <w:r w:rsidRPr="00B81936">
        <w:t>var</w:t>
      </w:r>
      <w:proofErr w:type="gramEnd"/>
      <w:r w:rsidRPr="00B81936">
        <w:t xml:space="preserve"> name = HttpContext.Request.QueryString["name"];</w:t>
      </w:r>
    </w:p>
    <w:p w14:paraId="2BCBA4CD" w14:textId="77777777" w:rsidR="0084435F" w:rsidRDefault="00B81936" w:rsidP="00B81936">
      <w:r>
        <w:t xml:space="preserve">But with MVC this is unnecessary.  Instead, add the argument “name” of type </w:t>
      </w:r>
      <w:r w:rsidRPr="00B81936">
        <w:rPr>
          <w:b/>
        </w:rPr>
        <w:t>string</w:t>
      </w:r>
      <w:r>
        <w:t xml:space="preserve"> to the method OdeToFood.Web/Controllers/</w:t>
      </w:r>
      <w:proofErr w:type="gramStart"/>
      <w:r>
        <w:t>GreetingController.ActionResult(</w:t>
      </w:r>
      <w:proofErr w:type="gramEnd"/>
      <w:r>
        <w:t xml:space="preserve">).  In response the MVC controller will search the URL for any occurrence of “name” in the URL, and it will supply its value when it invokes </w:t>
      </w:r>
      <w:proofErr w:type="gramStart"/>
      <w:r>
        <w:t>ActionResult(</w:t>
      </w:r>
      <w:proofErr w:type="gramEnd"/>
      <w:r>
        <w:t>).</w:t>
      </w:r>
      <w:r w:rsidR="0084435F">
        <w:t xml:space="preserve">  </w:t>
      </w:r>
      <w:proofErr w:type="gramStart"/>
      <w:r w:rsidR="0084435F">
        <w:t>To be able to harvest the value . . .</w:t>
      </w:r>
      <w:proofErr w:type="gramEnd"/>
    </w:p>
    <w:p w14:paraId="50A03C16" w14:textId="1A006074" w:rsidR="00B81936" w:rsidRDefault="484B9E7F" w:rsidP="484B9E7F">
      <w:pPr>
        <w:pStyle w:val="ListParagraph"/>
        <w:numPr>
          <w:ilvl w:val="0"/>
          <w:numId w:val="15"/>
        </w:numPr>
        <w:rPr>
          <w:rFonts w:eastAsiaTheme="minorEastAsia"/>
        </w:rPr>
      </w:pPr>
      <w:r>
        <w:t xml:space="preserve">Make a change to the GreetingViewModel class; add “Name” as a property. </w:t>
      </w:r>
    </w:p>
    <w:p w14:paraId="22D8B82A" w14:textId="50FD7970" w:rsidR="00B81936" w:rsidRDefault="484B9E7F" w:rsidP="006910A4">
      <w:pPr>
        <w:pStyle w:val="ListParagraph"/>
        <w:numPr>
          <w:ilvl w:val="0"/>
          <w:numId w:val="15"/>
        </w:numPr>
      </w:pPr>
      <w:r>
        <w:t>Make changes to the GreetingController class.</w:t>
      </w:r>
    </w:p>
    <w:p w14:paraId="188906FF" w14:textId="1E384C8B" w:rsidR="00B81936" w:rsidRDefault="484B9E7F" w:rsidP="484B9E7F">
      <w:pPr>
        <w:pStyle w:val="ListParagraph"/>
        <w:numPr>
          <w:ilvl w:val="1"/>
          <w:numId w:val="15"/>
        </w:numPr>
      </w:pPr>
      <w:r>
        <w:t xml:space="preserve"> </w:t>
      </w:r>
      <w:proofErr w:type="gramStart"/>
      <w:r>
        <w:t>add</w:t>
      </w:r>
      <w:proofErr w:type="gramEnd"/>
      <w:r>
        <w:t xml:space="preserve"> the argument “(string name)”.  MVC automatically checks the query string, and when it finds “name” in the query string, it supplies the value.</w:t>
      </w:r>
    </w:p>
    <w:p w14:paraId="5935B7C0" w14:textId="00DBE78F" w:rsidR="0084435F" w:rsidRDefault="484B9E7F" w:rsidP="484B9E7F">
      <w:pPr>
        <w:pStyle w:val="ListParagraph"/>
        <w:numPr>
          <w:ilvl w:val="1"/>
          <w:numId w:val="15"/>
        </w:numPr>
        <w:rPr>
          <w:rFonts w:eastAsiaTheme="minorEastAsia"/>
        </w:rPr>
      </w:pPr>
      <w:r>
        <w:t xml:space="preserve">Assign the value of name to the Name property of the model.  If name happens not to be present, it will have the value </w:t>
      </w:r>
      <w:r w:rsidRPr="484B9E7F">
        <w:rPr>
          <w:b/>
          <w:bCs/>
        </w:rPr>
        <w:t>null</w:t>
      </w:r>
      <w:r>
        <w:t xml:space="preserve">; we can recognize </w:t>
      </w:r>
      <w:r w:rsidRPr="484B9E7F">
        <w:rPr>
          <w:b/>
          <w:bCs/>
        </w:rPr>
        <w:t>null</w:t>
      </w:r>
      <w:r>
        <w:t xml:space="preserve"> via the “??” (</w:t>
      </w:r>
      <w:proofErr w:type="gramStart"/>
      <w:r>
        <w:t>the</w:t>
      </w:r>
      <w:proofErr w:type="gramEnd"/>
      <w:r>
        <w:t xml:space="preserve"> null coalescing operator), and supply the alternative “no name ”.  The statement that does this is</w:t>
      </w:r>
    </w:p>
    <w:p w14:paraId="548E2787" w14:textId="04DC653E" w:rsidR="484B9E7F" w:rsidRDefault="484B9E7F" w:rsidP="484B9E7F">
      <w:pPr>
        <w:ind w:left="2160"/>
      </w:pPr>
      <w:r>
        <w:t xml:space="preserve">model.Name = </w:t>
      </w:r>
      <w:proofErr w:type="gramStart"/>
      <w:r>
        <w:t>name ??</w:t>
      </w:r>
      <w:proofErr w:type="gramEnd"/>
      <w:r>
        <w:t xml:space="preserve"> “</w:t>
      </w:r>
      <w:proofErr w:type="gramStart"/>
      <w:r>
        <w:t>no</w:t>
      </w:r>
      <w:proofErr w:type="gramEnd"/>
      <w:r>
        <w:t xml:space="preserve"> name”;</w:t>
      </w:r>
    </w:p>
    <w:p w14:paraId="19764156" w14:textId="13648C0B" w:rsidR="484B9E7F" w:rsidRDefault="484B9E7F" w:rsidP="484B9E7F">
      <w:pPr>
        <w:pStyle w:val="ListParagraph"/>
        <w:numPr>
          <w:ilvl w:val="0"/>
          <w:numId w:val="15"/>
        </w:numPr>
        <w:rPr>
          <w:rFonts w:eastAsiaTheme="minorEastAsia"/>
        </w:rPr>
      </w:pPr>
      <w:r>
        <w:t>Use the “Name” property in Views/Greeting/Index.cshtml.  Replace</w:t>
      </w:r>
    </w:p>
    <w:p w14:paraId="6388FCA3" w14:textId="6DC39A22" w:rsidR="484B9E7F" w:rsidRDefault="484B9E7F" w:rsidP="484B9E7F">
      <w:pPr>
        <w:ind w:left="1440"/>
      </w:pPr>
      <w:r>
        <w:t>@Model.Message</w:t>
      </w:r>
    </w:p>
    <w:p w14:paraId="190729C8" w14:textId="2208704E" w:rsidR="484B9E7F" w:rsidRDefault="484B9E7F" w:rsidP="484B9E7F">
      <w:pPr>
        <w:ind w:left="720"/>
      </w:pPr>
      <w:proofErr w:type="gramStart"/>
      <w:r>
        <w:t>with</w:t>
      </w:r>
      <w:proofErr w:type="gramEnd"/>
    </w:p>
    <w:p w14:paraId="4EE3528B" w14:textId="0583FCEC" w:rsidR="484B9E7F" w:rsidRDefault="484B9E7F" w:rsidP="484B9E7F">
      <w:pPr>
        <w:ind w:left="1440"/>
      </w:pPr>
      <w:r>
        <w:lastRenderedPageBreak/>
        <w:t>@Model.Message, @Model.Name</w:t>
      </w:r>
    </w:p>
    <w:p w14:paraId="4A8CDFF9" w14:textId="7DB61DD1" w:rsidR="484B9E7F" w:rsidRDefault="484B9E7F" w:rsidP="484B9E7F">
      <w:pPr>
        <w:rPr>
          <w:rStyle w:val="Hyperlink"/>
          <w:color w:val="auto"/>
          <w:u w:val="none"/>
        </w:rPr>
      </w:pPr>
      <w:r w:rsidRPr="484B9E7F">
        <w:rPr>
          <w:rStyle w:val="Hyperlink"/>
          <w:color w:val="auto"/>
          <w:u w:val="none"/>
        </w:rPr>
        <w:t xml:space="preserve">Build and test the web application.  </w:t>
      </w:r>
    </w:p>
    <w:p w14:paraId="49A019C1" w14:textId="77777777" w:rsidR="00D645D6" w:rsidRDefault="00D645D6" w:rsidP="00D645D6">
      <w:pPr>
        <w:pStyle w:val="Heading2"/>
        <w:rPr>
          <w:rStyle w:val="Hyperlink"/>
          <w:color w:val="4F81BD" w:themeColor="accent1"/>
          <w:u w:val="none"/>
        </w:rPr>
      </w:pPr>
      <w:bookmarkStart w:id="12" w:name="_MVC_and_API"/>
      <w:bookmarkEnd w:id="12"/>
      <w:r w:rsidRPr="00D645D6">
        <w:rPr>
          <w:rStyle w:val="Hyperlink"/>
          <w:color w:val="4F81BD" w:themeColor="accent1"/>
          <w:u w:val="none"/>
        </w:rPr>
        <w:t>MVC and API Controllers</w:t>
      </w:r>
    </w:p>
    <w:p w14:paraId="1C4BE362" w14:textId="77777777" w:rsidR="00C71B23" w:rsidRDefault="003770AC" w:rsidP="00D645D6">
      <w:r>
        <w:t xml:space="preserve">In MVC-5 the Controller gets an </w:t>
      </w:r>
      <w:r>
        <w:tab/>
        <w:t>HTTP request, and delivers HTML via the View.  Additionally in ASP.NET, but not in MVC-5, there is a 2</w:t>
      </w:r>
      <w:r w:rsidRPr="003770AC">
        <w:rPr>
          <w:vertAlign w:val="superscript"/>
        </w:rPr>
        <w:t>nd</w:t>
      </w:r>
      <w:r>
        <w:t xml:space="preserve"> type of Controller; this is called an API Controller.  It similarly gets an HTTP request, but it delivers an XML or JSON (Java Script Object Notation) response.</w:t>
      </w:r>
    </w:p>
    <w:p w14:paraId="1772F5AC" w14:textId="77777777" w:rsidR="003770AC" w:rsidRDefault="00C71B23" w:rsidP="00D645D6">
      <w:r w:rsidRPr="00D645D6">
        <w:t xml:space="preserve"> </w:t>
      </w:r>
      <w:proofErr w:type="gramStart"/>
      <w:r>
        <w:t>To create an API controller . . .</w:t>
      </w:r>
      <w:proofErr w:type="gramEnd"/>
    </w:p>
    <w:p w14:paraId="309B6B49" w14:textId="77777777" w:rsidR="00C71B23" w:rsidRDefault="00C71B23" w:rsidP="006910A4">
      <w:pPr>
        <w:pStyle w:val="ListParagraph"/>
        <w:numPr>
          <w:ilvl w:val="0"/>
          <w:numId w:val="16"/>
        </w:numPr>
      </w:pPr>
      <w:r>
        <w:t>Add a new folder under OdeToFood.Web titled “</w:t>
      </w:r>
      <w:r w:rsidR="0045206A">
        <w:t>Api</w:t>
      </w:r>
      <w:r>
        <w:t>”.  (The management decision is to keep API controllers in a folder titled “</w:t>
      </w:r>
      <w:r w:rsidR="0045206A">
        <w:t>Api</w:t>
      </w:r>
      <w:r>
        <w:t>” – separating them from MVC-</w:t>
      </w:r>
      <w:proofErr w:type="gramStart"/>
      <w:r>
        <w:t>5  controllers</w:t>
      </w:r>
      <w:proofErr w:type="gramEnd"/>
      <w:r>
        <w:t xml:space="preserve"> that reside in OdeToFood.Web/Controllers.)</w:t>
      </w:r>
    </w:p>
    <w:p w14:paraId="52D2162B" w14:textId="77777777" w:rsidR="00C71B23" w:rsidRDefault="00C71B23" w:rsidP="006910A4">
      <w:pPr>
        <w:pStyle w:val="ListParagraph"/>
        <w:numPr>
          <w:ilvl w:val="0"/>
          <w:numId w:val="16"/>
        </w:numPr>
      </w:pPr>
      <w:r>
        <w:t>In the folder OdeToFood.Web.</w:t>
      </w:r>
      <w:r w:rsidR="0045206A">
        <w:t>Api</w:t>
      </w:r>
      <w:r>
        <w:t xml:space="preserve">, right-click, </w:t>
      </w:r>
      <w:r w:rsidR="00EF05B7">
        <w:t xml:space="preserve">select </w:t>
      </w:r>
      <w:r w:rsidR="00EF05B7">
        <w:rPr>
          <w:b/>
        </w:rPr>
        <w:t>Add &gt; New Scaffolded Item…</w:t>
      </w:r>
      <w:r w:rsidR="00EF05B7">
        <w:t xml:space="preserve">, select </w:t>
      </w:r>
      <w:r w:rsidR="00EF05B7">
        <w:rPr>
          <w:b/>
        </w:rPr>
        <w:t>Web API 2 Controller – Empty</w:t>
      </w:r>
      <w:r w:rsidR="00EF05B7">
        <w:t xml:space="preserve">, click the </w:t>
      </w:r>
      <w:r w:rsidR="00EF05B7">
        <w:rPr>
          <w:b/>
        </w:rPr>
        <w:t>Add</w:t>
      </w:r>
      <w:r w:rsidR="00EF05B7">
        <w:t xml:space="preserve"> command button, give the API controller the name “RestaurantsController”, and click the </w:t>
      </w:r>
      <w:r w:rsidR="00EF05B7">
        <w:rPr>
          <w:b/>
        </w:rPr>
        <w:t>Add</w:t>
      </w:r>
      <w:r w:rsidR="00EF05B7">
        <w:t xml:space="preserve"> command button (again).  VisualStudio retrieves the appropriate NuGet package, creates a template for RestaurantsController.cs</w:t>
      </w:r>
      <w:r w:rsidR="00C0555B">
        <w:t xml:space="preserve"> (in OdeToFood.Web/Api)</w:t>
      </w:r>
      <w:r w:rsidR="00EF05B7">
        <w:t xml:space="preserve">, </w:t>
      </w:r>
      <w:r w:rsidR="00C0555B">
        <w:t>and displays a read-me file</w:t>
      </w:r>
      <w:r w:rsidR="00EF05B7">
        <w:t>.</w:t>
      </w:r>
      <w:r w:rsidR="00C0555B">
        <w:t xml:space="preserve">  </w:t>
      </w:r>
      <w:r w:rsidR="00C0555B" w:rsidRPr="00480A7A">
        <w:t xml:space="preserve">VisualStudio has also added </w:t>
      </w:r>
      <w:r w:rsidR="00C0555B" w:rsidRPr="00C0555B">
        <w:rPr>
          <w:u w:val="single"/>
        </w:rPr>
        <w:t>WebApiConfig.cs</w:t>
      </w:r>
      <w:r w:rsidR="00C0555B">
        <w:rPr>
          <w:u w:val="single"/>
        </w:rPr>
        <w:t xml:space="preserve"> </w:t>
      </w:r>
      <w:r w:rsidR="00C0555B" w:rsidRPr="00480A7A">
        <w:t>to OdeToFood.Web/AppStart</w:t>
      </w:r>
      <w:r w:rsidR="00C0555B">
        <w:rPr>
          <w:i/>
        </w:rPr>
        <w:t>.</w:t>
      </w:r>
    </w:p>
    <w:p w14:paraId="2CFEE80B" w14:textId="367308DB" w:rsidR="00C0555B" w:rsidRDefault="403C9C75" w:rsidP="403C9C75">
      <w:pPr>
        <w:pStyle w:val="ListParagraph"/>
        <w:numPr>
          <w:ilvl w:val="0"/>
          <w:numId w:val="16"/>
        </w:numPr>
        <w:rPr>
          <w:rFonts w:eastAsiaTheme="minorEastAsia"/>
        </w:rPr>
      </w:pPr>
      <w:r>
        <w:t>Follow the instructions displayed in the read-</w:t>
      </w:r>
      <w:proofErr w:type="gramStart"/>
      <w:r>
        <w:t>me</w:t>
      </w:r>
      <w:proofErr w:type="gramEnd"/>
      <w:r>
        <w:t xml:space="preserve"> file.  The sentence at the top of the read-me file suggests that </w:t>
      </w:r>
      <w:proofErr w:type="gramStart"/>
      <w:r>
        <w:t>ApplicationStart(</w:t>
      </w:r>
      <w:proofErr w:type="gramEnd"/>
      <w:r>
        <w:t xml:space="preserve">) is in GlobalAsax.cs.  (In our web application </w:t>
      </w:r>
      <w:proofErr w:type="gramStart"/>
      <w:r>
        <w:t>ApplicationStart(</w:t>
      </w:r>
      <w:proofErr w:type="gramEnd"/>
      <w:r>
        <w:t>) is already present.)  In particular note that it is important that</w:t>
      </w:r>
    </w:p>
    <w:p w14:paraId="39546A5C" w14:textId="77777777" w:rsidR="00EF05B7" w:rsidRDefault="00C0555B" w:rsidP="00C0555B">
      <w:pPr>
        <w:pStyle w:val="ListParagraph"/>
        <w:spacing w:after="0"/>
        <w:ind w:left="1440"/>
      </w:pPr>
      <w:r>
        <w:t xml:space="preserve"> </w:t>
      </w:r>
      <w:proofErr w:type="gramStart"/>
      <w:r w:rsidRPr="00C0555B">
        <w:t>GlobalConfiguration.Configure(</w:t>
      </w:r>
      <w:proofErr w:type="gramEnd"/>
      <w:r w:rsidRPr="00C0555B">
        <w:t>WebApiConfig.Register);</w:t>
      </w:r>
    </w:p>
    <w:p w14:paraId="25E1CF92" w14:textId="001C571F" w:rsidR="00C0555B" w:rsidRDefault="403C9C75" w:rsidP="00C0555B">
      <w:pPr>
        <w:pStyle w:val="ListParagraph"/>
        <w:spacing w:after="0"/>
      </w:pPr>
      <w:proofErr w:type="gramStart"/>
      <w:r>
        <w:t>be</w:t>
      </w:r>
      <w:proofErr w:type="gramEnd"/>
      <w:r>
        <w:t xml:space="preserve"> added </w:t>
      </w:r>
      <w:r w:rsidRPr="403C9C75">
        <w:rPr>
          <w:b/>
          <w:bCs/>
        </w:rPr>
        <w:t>at the beginning of ApplicationStart()</w:t>
      </w:r>
      <w:r>
        <w:t xml:space="preserve">, because it must be  executed before </w:t>
      </w:r>
    </w:p>
    <w:p w14:paraId="10C69CB8" w14:textId="77777777" w:rsidR="00480A7A" w:rsidRDefault="00C0555B" w:rsidP="00480A7A">
      <w:pPr>
        <w:pStyle w:val="ListParagraph"/>
        <w:spacing w:after="0"/>
        <w:ind w:left="1440"/>
      </w:pPr>
      <w:proofErr w:type="gramStart"/>
      <w:r w:rsidRPr="00C0555B">
        <w:t>RouteConfig.RegisterRoutes(</w:t>
      </w:r>
      <w:proofErr w:type="gramEnd"/>
      <w:r w:rsidRPr="00C0555B">
        <w:t>RouteTable.Routes);</w:t>
      </w:r>
    </w:p>
    <w:p w14:paraId="44EAFD9C" w14:textId="77777777" w:rsidR="000248C7" w:rsidRDefault="000248C7" w:rsidP="000248C7">
      <w:pPr>
        <w:spacing w:after="0"/>
      </w:pPr>
    </w:p>
    <w:p w14:paraId="4B94D5A5" w14:textId="54BF2CAB" w:rsidR="000248C7" w:rsidRDefault="403C9C75" w:rsidP="403C9C75">
      <w:r>
        <w:t xml:space="preserve">Display RouteConfig.cs and WebApiConfig.cs side-by-side in Visual Studio’s center pane.  (Use the pull-down menu </w:t>
      </w:r>
      <w:r w:rsidRPr="00007938">
        <w:rPr>
          <w:b/>
        </w:rPr>
        <w:t>Window &gt; New Vertical Document Group</w:t>
      </w:r>
      <w:r>
        <w:t>.)  Recall that we discussed RouteConfig.cs in a previous section -</w:t>
      </w:r>
      <w:r w:rsidR="00007938">
        <w:t xml:space="preserve"> </w:t>
      </w:r>
      <w:hyperlink w:anchor="_Defining_Routes_for" w:history="1">
        <w:r w:rsidR="00007938" w:rsidRPr="00A55656">
          <w:rPr>
            <w:rStyle w:val="Hyperlink"/>
          </w:rPr>
          <w:t>Defining Routes for ASP.Net</w:t>
        </w:r>
      </w:hyperlink>
      <w:r>
        <w:t xml:space="preserve">; WebApiConfig.cs is a newly added file.  Notice the similarity between RouteConfig.cs and WebApiConfig.cs; one could interpret the routing rules similarly.  The URL that invokes API action begins with “/api”; to direct routing to the new controller (RestaurantsController.cs), “/restaurants” would be appended to the end of “/api”.  Build and run the application.  </w:t>
      </w:r>
      <w:proofErr w:type="gramStart"/>
      <w:r>
        <w:t>Type “/api/restaurants” after “localhost44nnn”.</w:t>
      </w:r>
      <w:proofErr w:type="gramEnd"/>
      <w:r>
        <w:t xml:space="preserve">  An error message is displayed, but at least it is displayed in an XML format.</w:t>
      </w:r>
    </w:p>
    <w:p w14:paraId="3F8F73AD" w14:textId="77777777" w:rsidR="00393B05" w:rsidRDefault="000248C7" w:rsidP="00393B05">
      <w:pPr>
        <w:spacing w:after="0"/>
      </w:pPr>
      <w:r>
        <w:t xml:space="preserve">The error message is “No action was found on the controller ‘Restaurants’ that matches the request.”  Unlike MVC-5 controllers, the </w:t>
      </w:r>
      <w:proofErr w:type="gramStart"/>
      <w:r>
        <w:t>convention with regard to actions are</w:t>
      </w:r>
      <w:proofErr w:type="gramEnd"/>
      <w:r>
        <w:t xml:space="preserve"> the verbs GET, PUT, POST, and DELETE</w:t>
      </w:r>
      <w:r w:rsidR="00F15D49">
        <w:t xml:space="preserve">.  If none of these verbs are provided in the URL, the default is GET.  Therefore, </w:t>
      </w:r>
      <w:proofErr w:type="gramStart"/>
      <w:r w:rsidR="00F15D49">
        <w:t>/api/restaurants instructs</w:t>
      </w:r>
      <w:proofErr w:type="gramEnd"/>
      <w:r w:rsidR="00F15D49">
        <w:t xml:space="preserve"> the router to look for a method named “</w:t>
      </w:r>
      <w:r w:rsidR="00393B05">
        <w:t>G</w:t>
      </w:r>
      <w:r w:rsidR="00F15D49">
        <w:t>et”</w:t>
      </w:r>
      <w:r w:rsidR="00393B05">
        <w:t xml:space="preserve"> in the RestaurantsController class (in RestaurantsController.cs)</w:t>
      </w:r>
      <w:r w:rsidR="00F15D49">
        <w:t>.  In</w:t>
      </w:r>
      <w:r w:rsidR="00393B05">
        <w:t>to the RestaurantsController class, in</w:t>
      </w:r>
      <w:r w:rsidR="00F15D49">
        <w:t>sert</w:t>
      </w:r>
      <w:r w:rsidR="00393B05">
        <w:t xml:space="preserve"> the method</w:t>
      </w:r>
    </w:p>
    <w:p w14:paraId="6062FA35" w14:textId="77777777" w:rsidR="00393B05" w:rsidRDefault="00393B05" w:rsidP="00393B05">
      <w:pPr>
        <w:spacing w:after="0"/>
        <w:ind w:left="720"/>
      </w:pPr>
      <w:proofErr w:type="gramStart"/>
      <w:r>
        <w:t>public</w:t>
      </w:r>
      <w:proofErr w:type="gramEnd"/>
      <w:r>
        <w:t xml:space="preserve"> string Get()</w:t>
      </w:r>
    </w:p>
    <w:p w14:paraId="0D0B3B85" w14:textId="77777777" w:rsidR="00393B05" w:rsidRDefault="00393B05" w:rsidP="00393B05">
      <w:pPr>
        <w:spacing w:after="0"/>
        <w:ind w:left="720"/>
      </w:pPr>
      <w:r>
        <w:t>{</w:t>
      </w:r>
    </w:p>
    <w:p w14:paraId="7484E503" w14:textId="77777777" w:rsidR="00393B05" w:rsidRDefault="00393B05" w:rsidP="00393B05">
      <w:pPr>
        <w:spacing w:after="0"/>
        <w:ind w:left="1440"/>
      </w:pPr>
      <w:proofErr w:type="gramStart"/>
      <w:r>
        <w:lastRenderedPageBreak/>
        <w:t>return</w:t>
      </w:r>
      <w:proofErr w:type="gramEnd"/>
      <w:r>
        <w:t xml:space="preserve"> "Hello, world!";</w:t>
      </w:r>
    </w:p>
    <w:p w14:paraId="4286D95D" w14:textId="77777777" w:rsidR="00F15D49" w:rsidRDefault="00393B05" w:rsidP="00393B05">
      <w:pPr>
        <w:spacing w:after="0"/>
        <w:ind w:left="720"/>
      </w:pPr>
      <w:r>
        <w:t>}</w:t>
      </w:r>
    </w:p>
    <w:p w14:paraId="46AB73CA" w14:textId="77777777" w:rsidR="00393B05" w:rsidRDefault="00393B05" w:rsidP="00393B05">
      <w:pPr>
        <w:spacing w:after="0"/>
      </w:pPr>
      <w:r>
        <w:t>Then rebuild the web application, and run it with “/web/restaurants” at the end of the URL.  You should see XML enclosing the string “Hello, world!</w:t>
      </w:r>
      <w:proofErr w:type="gramStart"/>
      <w:r>
        <w:t>”.</w:t>
      </w:r>
      <w:proofErr w:type="gramEnd"/>
    </w:p>
    <w:p w14:paraId="3DEEC669" w14:textId="77777777" w:rsidR="00472D2C" w:rsidRDefault="00472D2C" w:rsidP="00393B05">
      <w:pPr>
        <w:spacing w:after="0"/>
      </w:pPr>
    </w:p>
    <w:p w14:paraId="208464A2" w14:textId="77777777" w:rsidR="00440767" w:rsidRDefault="00472D2C" w:rsidP="000248C7">
      <w:pPr>
        <w:spacing w:after="0"/>
      </w:pPr>
      <w:r>
        <w:t>Instead of “Hello, world!</w:t>
      </w:r>
      <w:proofErr w:type="gramStart"/>
      <w:r>
        <w:t>”,</w:t>
      </w:r>
      <w:proofErr w:type="gramEnd"/>
      <w:r>
        <w:t xml:space="preserve"> we want the API controller to return a list of restaurants.  This will entail invoking InMemoryRestaurantData(), which probably gets us back into the issues of IoC, Dependency Injection, and configuration; the changes needed in class Restaurant</w:t>
      </w:r>
      <w:r w:rsidR="00440767">
        <w:t>s</w:t>
      </w:r>
      <w:r>
        <w:t xml:space="preserve">Controller </w:t>
      </w:r>
      <w:r w:rsidR="00440767">
        <w:t>(Api/RestaurantsContoller.cs) will probably be similar to the changes that were needed in class HomeController  (Controllers/HomeController.cs).</w:t>
      </w:r>
    </w:p>
    <w:p w14:paraId="08563956" w14:textId="77777777" w:rsidR="000248C7" w:rsidRDefault="00440767" w:rsidP="006910A4">
      <w:pPr>
        <w:pStyle w:val="ListParagraph"/>
        <w:numPr>
          <w:ilvl w:val="0"/>
          <w:numId w:val="17"/>
        </w:numPr>
        <w:spacing w:after="0"/>
      </w:pPr>
      <w:r>
        <w:t>In RestaurantsController.cs add a constructor.  Provide a parameter for the constructor.</w:t>
      </w:r>
    </w:p>
    <w:p w14:paraId="2A5BDF4A" w14:textId="77777777" w:rsidR="00440767" w:rsidRDefault="00440767" w:rsidP="00440767">
      <w:pPr>
        <w:pStyle w:val="ListParagraph"/>
        <w:spacing w:after="0"/>
        <w:ind w:left="1440"/>
      </w:pPr>
      <w:r>
        <w:t>(IRes</w:t>
      </w:r>
      <w:r w:rsidR="00A53F87">
        <w:t>taurant</w:t>
      </w:r>
      <w:r>
        <w:t>Data db)</w:t>
      </w:r>
    </w:p>
    <w:p w14:paraId="35FA5E54" w14:textId="52F32F03" w:rsidR="00A53F87" w:rsidRDefault="250ADCCE" w:rsidP="006910A4">
      <w:pPr>
        <w:pStyle w:val="ListParagraph"/>
        <w:numPr>
          <w:ilvl w:val="0"/>
          <w:numId w:val="17"/>
        </w:numPr>
        <w:spacing w:after="0"/>
      </w:pPr>
      <w:r>
        <w:t>Click “&lt;ctrl&gt;.” after placing the mouse cursor in “IRestaurantData” to induce the statement.</w:t>
      </w:r>
    </w:p>
    <w:p w14:paraId="52268A44" w14:textId="2814A89C" w:rsidR="250ADCCE" w:rsidRDefault="250ADCCE" w:rsidP="250ADCCE">
      <w:pPr>
        <w:spacing w:after="0"/>
        <w:ind w:left="1440"/>
      </w:pPr>
      <w:proofErr w:type="gramStart"/>
      <w:r w:rsidRPr="250ADCCE">
        <w:rPr>
          <w:b/>
          <w:bCs/>
        </w:rPr>
        <w:t>using</w:t>
      </w:r>
      <w:proofErr w:type="gramEnd"/>
      <w:r w:rsidRPr="250ADCCE">
        <w:rPr>
          <w:b/>
          <w:bCs/>
        </w:rPr>
        <w:t xml:space="preserve"> </w:t>
      </w:r>
      <w:r>
        <w:t>OdeToFood.Data.Services;</w:t>
      </w:r>
    </w:p>
    <w:p w14:paraId="008C6B1A" w14:textId="50F966E0" w:rsidR="00A53F87" w:rsidRDefault="250ADCCE" w:rsidP="006910A4">
      <w:pPr>
        <w:pStyle w:val="ListParagraph"/>
        <w:numPr>
          <w:ilvl w:val="0"/>
          <w:numId w:val="17"/>
        </w:numPr>
        <w:spacing w:after="0"/>
      </w:pPr>
      <w:r>
        <w:t>Click “&lt;ctrl&gt;.” after placing the mouse cursor in “db” to induce the creation and initialization of a private readonly field named “db”.  In response Visual Studio inserts</w:t>
      </w:r>
    </w:p>
    <w:p w14:paraId="3A0300C5" w14:textId="19504AB6" w:rsidR="250ADCCE" w:rsidRDefault="250ADCCE" w:rsidP="250ADCCE">
      <w:pPr>
        <w:spacing w:after="0"/>
        <w:ind w:left="1440"/>
        <w:rPr>
          <w:b/>
          <w:bCs/>
        </w:rPr>
      </w:pPr>
      <w:proofErr w:type="gramStart"/>
      <w:r w:rsidRPr="250ADCCE">
        <w:rPr>
          <w:b/>
          <w:bCs/>
        </w:rPr>
        <w:t>private</w:t>
      </w:r>
      <w:proofErr w:type="gramEnd"/>
      <w:r w:rsidRPr="250ADCCE">
        <w:rPr>
          <w:b/>
          <w:bCs/>
        </w:rPr>
        <w:t xml:space="preserve"> readonly </w:t>
      </w:r>
      <w:r>
        <w:t>IRestaurantData db;</w:t>
      </w:r>
    </w:p>
    <w:p w14:paraId="2F873E60" w14:textId="7E72BF7D" w:rsidR="250ADCCE" w:rsidRDefault="250ADCCE" w:rsidP="250ADCCE">
      <w:pPr>
        <w:spacing w:after="0"/>
        <w:ind w:left="720"/>
        <w:rPr>
          <w:b/>
          <w:bCs/>
        </w:rPr>
      </w:pPr>
      <w:proofErr w:type="gramStart"/>
      <w:r>
        <w:t>and</w:t>
      </w:r>
      <w:proofErr w:type="gramEnd"/>
      <w:r>
        <w:t xml:space="preserve"> it inserts</w:t>
      </w:r>
    </w:p>
    <w:p w14:paraId="1E38ED37" w14:textId="08E657E9" w:rsidR="250ADCCE" w:rsidRDefault="250ADCCE" w:rsidP="250ADCCE">
      <w:pPr>
        <w:spacing w:after="0"/>
        <w:ind w:left="1440"/>
      </w:pPr>
      <w:r>
        <w:t>this.db = db;</w:t>
      </w:r>
    </w:p>
    <w:p w14:paraId="089DCBD0" w14:textId="28024BE6" w:rsidR="250ADCCE" w:rsidRDefault="00B43DA2" w:rsidP="250ADCCE">
      <w:pPr>
        <w:spacing w:after="0"/>
        <w:ind w:left="720"/>
      </w:pPr>
      <w:proofErr w:type="gramStart"/>
      <w:r>
        <w:t>i</w:t>
      </w:r>
      <w:r w:rsidR="250ADCCE">
        <w:t>nto</w:t>
      </w:r>
      <w:proofErr w:type="gramEnd"/>
      <w:r w:rsidR="250ADCCE">
        <w:t xml:space="preserve"> the body of the constructor.</w:t>
      </w:r>
    </w:p>
    <w:p w14:paraId="308A3F78" w14:textId="77777777" w:rsidR="00C763BE" w:rsidRDefault="00C763BE" w:rsidP="006910A4">
      <w:pPr>
        <w:pStyle w:val="ListParagraph"/>
        <w:numPr>
          <w:ilvl w:val="0"/>
          <w:numId w:val="17"/>
        </w:numPr>
        <w:spacing w:after="0"/>
      </w:pPr>
      <w:r>
        <w:t xml:space="preserve">Replace </w:t>
      </w:r>
    </w:p>
    <w:p w14:paraId="0656052D" w14:textId="77777777" w:rsidR="00C763BE" w:rsidRDefault="0048691D" w:rsidP="00C763BE">
      <w:pPr>
        <w:pStyle w:val="ListParagraph"/>
        <w:spacing w:after="0"/>
        <w:ind w:left="1440"/>
      </w:pPr>
      <w:proofErr w:type="gramStart"/>
      <w:r>
        <w:t>r</w:t>
      </w:r>
      <w:r w:rsidR="00C763BE">
        <w:t>eturn</w:t>
      </w:r>
      <w:proofErr w:type="gramEnd"/>
      <w:r w:rsidR="00C763BE">
        <w:t xml:space="preserve"> “Hello, world!”;</w:t>
      </w:r>
    </w:p>
    <w:p w14:paraId="3D93D526" w14:textId="77777777" w:rsidR="00C763BE" w:rsidRDefault="00C763BE" w:rsidP="00C763BE">
      <w:pPr>
        <w:pStyle w:val="ListParagraph"/>
        <w:spacing w:after="0"/>
      </w:pPr>
      <w:proofErr w:type="gramStart"/>
      <w:r>
        <w:t>with</w:t>
      </w:r>
      <w:proofErr w:type="gramEnd"/>
    </w:p>
    <w:p w14:paraId="4CB4B66C" w14:textId="77777777" w:rsidR="00C763BE" w:rsidRDefault="00C763BE" w:rsidP="00C763BE">
      <w:pPr>
        <w:pStyle w:val="ListParagraph"/>
        <w:spacing w:after="0"/>
        <w:ind w:left="1440"/>
      </w:pPr>
      <w:proofErr w:type="gramStart"/>
      <w:r>
        <w:t>var</w:t>
      </w:r>
      <w:proofErr w:type="gramEnd"/>
      <w:r w:rsidR="0048691D">
        <w:t xml:space="preserve"> model =</w:t>
      </w:r>
      <w:r>
        <w:t xml:space="preserve"> db.GetAll()</w:t>
      </w:r>
      <w:r w:rsidR="0048691D">
        <w:t>;</w:t>
      </w:r>
    </w:p>
    <w:p w14:paraId="3559DE2E" w14:textId="77777777" w:rsidR="0048691D" w:rsidRDefault="0048691D" w:rsidP="00C763BE">
      <w:pPr>
        <w:pStyle w:val="ListParagraph"/>
        <w:spacing w:after="0"/>
        <w:ind w:left="1440"/>
      </w:pPr>
      <w:proofErr w:type="gramStart"/>
      <w:r>
        <w:t>return</w:t>
      </w:r>
      <w:proofErr w:type="gramEnd"/>
      <w:r>
        <w:t xml:space="preserve"> model;</w:t>
      </w:r>
    </w:p>
    <w:p w14:paraId="4F2D0D79" w14:textId="06998A5E" w:rsidR="0048691D" w:rsidRDefault="45F1A2B1" w:rsidP="45F1A2B1">
      <w:pPr>
        <w:pStyle w:val="ListParagraph"/>
        <w:spacing w:after="0"/>
        <w:rPr>
          <w:b/>
          <w:bCs/>
        </w:rPr>
      </w:pPr>
      <w:r>
        <w:t>The Web API framework is smart enough to figure out how to serialize the data to produce the list of restaurants in XML or JSON form.  But notice that the return value is no longer a string; instead it is a list (IEnumerable) of restaurants</w:t>
      </w:r>
      <w:r w:rsidR="00D85F8A">
        <w:t>, i.e. IEnumerable&lt;Restaurant&gt;</w:t>
      </w:r>
      <w:r>
        <w:t xml:space="preserve">.  (We know this because of the return type of </w:t>
      </w:r>
      <w:proofErr w:type="gramStart"/>
      <w:r>
        <w:t>GetAll(</w:t>
      </w:r>
      <w:proofErr w:type="gramEnd"/>
      <w:r>
        <w:t>) in OdeToFoo</w:t>
      </w:r>
      <w:r w:rsidR="00B43DA2">
        <w:t>d.Data/Services/IRestaurantData</w:t>
      </w:r>
      <w:r>
        <w:t xml:space="preserve">.cs.)  Change the return type of the function appropriately.  Also apply &lt;ctrl&gt;. </w:t>
      </w:r>
      <w:proofErr w:type="gramStart"/>
      <w:r>
        <w:t xml:space="preserve">To &lt;Restaurant&gt; to get the appropriate </w:t>
      </w:r>
      <w:r w:rsidRPr="45F1A2B1">
        <w:rPr>
          <w:b/>
          <w:bCs/>
        </w:rPr>
        <w:t>using</w:t>
      </w:r>
      <w:r>
        <w:t xml:space="preserve"> statement.</w:t>
      </w:r>
      <w:proofErr w:type="gramEnd"/>
    </w:p>
    <w:p w14:paraId="3656B9AB" w14:textId="77777777" w:rsidR="00903570" w:rsidRDefault="00903570" w:rsidP="00903570">
      <w:pPr>
        <w:pStyle w:val="ListParagraph"/>
        <w:spacing w:after="0"/>
        <w:ind w:left="0"/>
      </w:pPr>
    </w:p>
    <w:p w14:paraId="02B286E6" w14:textId="1013CC66" w:rsidR="00903570" w:rsidRDefault="45F1A2B1" w:rsidP="00903570">
      <w:pPr>
        <w:pStyle w:val="ListParagraph"/>
        <w:spacing w:after="0"/>
        <w:ind w:left="0"/>
      </w:pPr>
      <w:r>
        <w:t>Now</w:t>
      </w:r>
      <w:r w:rsidR="00D85F8A">
        <w:t xml:space="preserve"> the code compiles successfully. Try to </w:t>
      </w:r>
      <w:r>
        <w:t>run</w:t>
      </w:r>
      <w:r w:rsidR="00D85F8A">
        <w:t xml:space="preserve"> it</w:t>
      </w:r>
      <w:r>
        <w:t xml:space="preserve"> as before with “api/res</w:t>
      </w:r>
      <w:r w:rsidR="00D85F8A">
        <w:t>taurants” at the end of the URL. You get an error message that</w:t>
      </w:r>
      <w:r>
        <w:t xml:space="preserve"> states </w:t>
      </w:r>
      <w:r w:rsidR="00D85F8A">
        <w:t>“</w:t>
      </w:r>
      <w:r>
        <w:t>‘RestaurantsController’ needs a parameterless public constructor</w:t>
      </w:r>
      <w:r w:rsidR="00D85F8A">
        <w:t>”</w:t>
      </w:r>
      <w:r>
        <w:t>.  We had a</w:t>
      </w:r>
      <w:r w:rsidR="00D85F8A">
        <w:t xml:space="preserve"> similar error with MVC-5, and w</w:t>
      </w:r>
      <w:r>
        <w:t xml:space="preserve">e resolved it by using the the </w:t>
      </w:r>
      <w:proofErr w:type="gramStart"/>
      <w:r>
        <w:t>Autofac  IoC</w:t>
      </w:r>
      <w:proofErr w:type="gramEnd"/>
      <w:r>
        <w:t xml:space="preserve"> container, which we configured in a new class, ContainerConfig (in OdeToFood.Web/App_Start).  The last statement in </w:t>
      </w:r>
      <w:proofErr w:type="gramStart"/>
      <w:r>
        <w:t>ContainerConfig.RegisterContainer()</w:t>
      </w:r>
      <w:proofErr w:type="gramEnd"/>
    </w:p>
    <w:p w14:paraId="6FB2B272" w14:textId="77777777" w:rsidR="009D0FFA" w:rsidRDefault="009D0FFA" w:rsidP="009D0FFA">
      <w:pPr>
        <w:pStyle w:val="ListParagraph"/>
        <w:spacing w:after="0"/>
      </w:pPr>
      <w:proofErr w:type="gramStart"/>
      <w:r w:rsidRPr="009D0FFA">
        <w:t>DependencyResolver.SetResolver(</w:t>
      </w:r>
      <w:proofErr w:type="gramEnd"/>
      <w:r w:rsidRPr="009D0FFA">
        <w:t>new AutofacDependencyResolver(container));</w:t>
      </w:r>
    </w:p>
    <w:p w14:paraId="65051C38" w14:textId="77777777" w:rsidR="009D0FFA" w:rsidRDefault="009D0FFA" w:rsidP="009D0FFA">
      <w:pPr>
        <w:pStyle w:val="ListParagraph"/>
        <w:spacing w:after="0"/>
        <w:ind w:left="0"/>
      </w:pPr>
      <w:proofErr w:type="gramStart"/>
      <w:r>
        <w:t>completes</w:t>
      </w:r>
      <w:proofErr w:type="gramEnd"/>
      <w:r>
        <w:t xml:space="preserve"> the IoC (Inversion of Control) for MVC-5.  We need a similar statement for Web API.  One way to do this is to add the statement to the end of </w:t>
      </w:r>
      <w:proofErr w:type="gramStart"/>
      <w:r>
        <w:t>RegisterContainer(</w:t>
      </w:r>
      <w:proofErr w:type="gramEnd"/>
      <w:r>
        <w:t>).</w:t>
      </w:r>
    </w:p>
    <w:p w14:paraId="2AEED608" w14:textId="106B9270" w:rsidR="009D0FFA" w:rsidRDefault="00D85F8A" w:rsidP="009D0FFA">
      <w:pPr>
        <w:pStyle w:val="ListParagraph"/>
        <w:spacing w:after="0"/>
        <w:ind w:left="0"/>
      </w:pPr>
      <w:r>
        <w:tab/>
        <w:t>h</w:t>
      </w:r>
      <w:r w:rsidR="000A3D9C">
        <w:t>ttpConfiguration.DependencyResolver =</w:t>
      </w:r>
    </w:p>
    <w:p w14:paraId="2ACA8261" w14:textId="6418899B" w:rsidR="009D0FFA" w:rsidRDefault="000A3D9C" w:rsidP="45F1A2B1">
      <w:pPr>
        <w:pStyle w:val="ListParagraph"/>
        <w:spacing w:after="0"/>
        <w:ind w:left="1440"/>
      </w:pPr>
      <w:proofErr w:type="gramStart"/>
      <w:r>
        <w:lastRenderedPageBreak/>
        <w:t>new</w:t>
      </w:r>
      <w:proofErr w:type="gramEnd"/>
      <w:r>
        <w:t xml:space="preserve"> </w:t>
      </w:r>
      <w:r w:rsidR="00F5210C" w:rsidRPr="00F5210C">
        <w:t xml:space="preserve">AutofacWebApiDependencyResolver </w:t>
      </w:r>
      <w:r w:rsidR="00D85F8A">
        <w:t>( container )</w:t>
      </w:r>
      <w:r>
        <w:t>;</w:t>
      </w:r>
    </w:p>
    <w:p w14:paraId="5291A894" w14:textId="0AC24C26" w:rsidR="000A3D9C" w:rsidRDefault="45F1A2B1" w:rsidP="009D0FFA">
      <w:pPr>
        <w:pStyle w:val="ListParagraph"/>
        <w:spacing w:after="0"/>
        <w:ind w:left="0"/>
      </w:pPr>
      <w:r>
        <w:t>The last two statements are similar, but using a different style.  The Pluralsight instructor’s explanation is that Web API and MVC-5 evolved differently.</w:t>
      </w:r>
    </w:p>
    <w:p w14:paraId="45FB0818" w14:textId="77777777" w:rsidR="00F5210C" w:rsidRDefault="00F5210C" w:rsidP="009D0FFA">
      <w:pPr>
        <w:pStyle w:val="ListParagraph"/>
        <w:spacing w:after="0"/>
        <w:ind w:left="0"/>
      </w:pPr>
    </w:p>
    <w:p w14:paraId="169CFCB5" w14:textId="77777777" w:rsidR="00F5210C" w:rsidRDefault="00F5210C" w:rsidP="009D0FFA">
      <w:pPr>
        <w:pStyle w:val="ListParagraph"/>
        <w:spacing w:after="0"/>
        <w:ind w:left="0"/>
      </w:pPr>
      <w:r>
        <w:t xml:space="preserve">The statement that was just added has some problems:  (1) httpConfiguration is not initialized (and also undefined).  (2) </w:t>
      </w:r>
      <w:r w:rsidRPr="00F5210C">
        <w:t>AutofacWebApiDependencyResolver</w:t>
      </w:r>
      <w:r>
        <w:t xml:space="preserve"> is also undefined.  These issues are resolved as follows.</w:t>
      </w:r>
    </w:p>
    <w:p w14:paraId="049F31CB" w14:textId="77777777" w:rsidR="00F5210C" w:rsidRDefault="00F5210C" w:rsidP="009D0FFA">
      <w:pPr>
        <w:pStyle w:val="ListParagraph"/>
        <w:spacing w:after="0"/>
        <w:ind w:left="0"/>
      </w:pPr>
    </w:p>
    <w:p w14:paraId="5BE0FE2D" w14:textId="77777777" w:rsidR="00F5210C" w:rsidRDefault="00F5210C" w:rsidP="009D0FFA">
      <w:pPr>
        <w:pStyle w:val="ListParagraph"/>
        <w:spacing w:after="0"/>
        <w:ind w:left="0"/>
      </w:pPr>
      <w:proofErr w:type="gramStart"/>
      <w:r>
        <w:t>With regard to httpConfiguration . . .</w:t>
      </w:r>
      <w:proofErr w:type="gramEnd"/>
    </w:p>
    <w:p w14:paraId="6048FFAB" w14:textId="7527A660" w:rsidR="00F5210C" w:rsidRDefault="45F1A2B1" w:rsidP="45F1A2B1">
      <w:pPr>
        <w:pStyle w:val="ListParagraph"/>
        <w:numPr>
          <w:ilvl w:val="0"/>
          <w:numId w:val="18"/>
        </w:numPr>
        <w:spacing w:after="0"/>
        <w:rPr>
          <w:rFonts w:eastAsiaTheme="minorEastAsia"/>
        </w:rPr>
      </w:pPr>
      <w:proofErr w:type="gramStart"/>
      <w:r>
        <w:t>httpConfiguration</w:t>
      </w:r>
      <w:proofErr w:type="gramEnd"/>
      <w:r>
        <w:t xml:space="preserve"> is of type HttpConfiguration, and it will be provided by RegisterContainer()’s calling-sequence.  Change the function statement </w:t>
      </w:r>
    </w:p>
    <w:p w14:paraId="2B8304D8" w14:textId="77777777" w:rsidR="0041461B" w:rsidRDefault="0041461B" w:rsidP="0041461B">
      <w:pPr>
        <w:pStyle w:val="ListParagraph"/>
        <w:spacing w:after="0"/>
        <w:ind w:left="1440"/>
      </w:pPr>
      <w:proofErr w:type="gramStart"/>
      <w:r>
        <w:t>RegisterContainer()</w:t>
      </w:r>
      <w:proofErr w:type="gramEnd"/>
    </w:p>
    <w:p w14:paraId="70B4869A" w14:textId="77777777" w:rsidR="0041461B" w:rsidRDefault="0041461B" w:rsidP="0041461B">
      <w:pPr>
        <w:pStyle w:val="ListParagraph"/>
        <w:spacing w:after="0"/>
      </w:pPr>
      <w:r>
        <w:t>To</w:t>
      </w:r>
    </w:p>
    <w:p w14:paraId="51544D9E" w14:textId="77777777" w:rsidR="0041461B" w:rsidRDefault="45F1A2B1" w:rsidP="0041461B">
      <w:pPr>
        <w:pStyle w:val="ListParagraph"/>
        <w:spacing w:after="0"/>
        <w:ind w:left="1440"/>
      </w:pPr>
      <w:proofErr w:type="gramStart"/>
      <w:r>
        <w:t>RegisterContainer(</w:t>
      </w:r>
      <w:proofErr w:type="gramEnd"/>
      <w:r>
        <w:t>HttpConfiguration httpConfiguration)</w:t>
      </w:r>
    </w:p>
    <w:p w14:paraId="488312A8" w14:textId="18DB4855" w:rsidR="0041461B" w:rsidRDefault="0041461B" w:rsidP="45F1A2B1">
      <w:pPr>
        <w:spacing w:after="0"/>
        <w:ind w:left="720"/>
      </w:pPr>
    </w:p>
    <w:p w14:paraId="74127A4F" w14:textId="153FA990" w:rsidR="0041461B" w:rsidRDefault="45F1A2B1" w:rsidP="45F1A2B1">
      <w:pPr>
        <w:spacing w:after="0"/>
        <w:ind w:left="720"/>
      </w:pPr>
      <w:r>
        <w:t>Place the mouse cursor in “HttpConfiguration”, and type “&lt;ctrl&gt;.” to induce VisualStudio to provide “</w:t>
      </w:r>
      <w:r w:rsidRPr="45F1A2B1">
        <w:rPr>
          <w:b/>
          <w:bCs/>
        </w:rPr>
        <w:t xml:space="preserve">using </w:t>
      </w:r>
      <w:r>
        <w:t>System.Web.Http”.</w:t>
      </w:r>
    </w:p>
    <w:p w14:paraId="535F1E07" w14:textId="471E5977" w:rsidR="00737A67" w:rsidRDefault="45F1A2B1" w:rsidP="006910A4">
      <w:pPr>
        <w:pStyle w:val="ListParagraph"/>
        <w:numPr>
          <w:ilvl w:val="0"/>
          <w:numId w:val="18"/>
        </w:numPr>
        <w:spacing w:after="0"/>
      </w:pPr>
      <w:proofErr w:type="gramStart"/>
      <w:r>
        <w:t>RegisterContainer(</w:t>
      </w:r>
      <w:proofErr w:type="gramEnd"/>
      <w:r>
        <w:t xml:space="preserve">) is called by a statement in ApplicationStart() (in Global.asax.cs).   We can use GlobalConfiguration.Configuration as the value that ApplicationStart passes to that new argument of </w:t>
      </w:r>
      <w:proofErr w:type="gramStart"/>
      <w:r>
        <w:t>RegisterContainer(</w:t>
      </w:r>
      <w:proofErr w:type="gramEnd"/>
      <w:r>
        <w:t xml:space="preserve">).  (Recall that GlobalConfiguration was initialized in </w:t>
      </w:r>
      <w:proofErr w:type="gramStart"/>
      <w:r>
        <w:t>ApplicationStart(</w:t>
      </w:r>
      <w:proofErr w:type="gramEnd"/>
      <w:r>
        <w:t>) by code suggested in the read-me that was provided when we installed the web-api NuGet package.)  Change</w:t>
      </w:r>
    </w:p>
    <w:p w14:paraId="07B5B772" w14:textId="77777777" w:rsidR="00737A67" w:rsidRDefault="00737A67" w:rsidP="00737A67">
      <w:pPr>
        <w:pStyle w:val="ListParagraph"/>
        <w:spacing w:after="0"/>
        <w:ind w:left="1440"/>
      </w:pPr>
      <w:proofErr w:type="gramStart"/>
      <w:r w:rsidRPr="00737A67">
        <w:t>ContainerConfig.RegisterContainer(</w:t>
      </w:r>
      <w:proofErr w:type="gramEnd"/>
      <w:r w:rsidRPr="00737A67">
        <w:t>);</w:t>
      </w:r>
    </w:p>
    <w:p w14:paraId="1F751244" w14:textId="77777777" w:rsidR="00737A67" w:rsidRDefault="00737A67" w:rsidP="00737A67">
      <w:pPr>
        <w:pStyle w:val="ListParagraph"/>
        <w:spacing w:after="0"/>
      </w:pPr>
      <w:proofErr w:type="gramStart"/>
      <w:r>
        <w:t>to</w:t>
      </w:r>
      <w:proofErr w:type="gramEnd"/>
    </w:p>
    <w:p w14:paraId="05D22001" w14:textId="77777777" w:rsidR="0041461B" w:rsidRDefault="00737A67" w:rsidP="00737A67">
      <w:pPr>
        <w:pStyle w:val="ListParagraph"/>
        <w:spacing w:after="0"/>
        <w:ind w:left="1440"/>
      </w:pPr>
      <w:r>
        <w:t xml:space="preserve"> </w:t>
      </w:r>
      <w:proofErr w:type="gramStart"/>
      <w:r w:rsidRPr="00737A67">
        <w:t>ContainerConfig.RegisterContainer(</w:t>
      </w:r>
      <w:proofErr w:type="gramEnd"/>
      <w:r w:rsidRPr="00737A67">
        <w:t>GlobalConfiguration.Configuration);</w:t>
      </w:r>
    </w:p>
    <w:p w14:paraId="061B68EF" w14:textId="77777777" w:rsidR="00740F56" w:rsidRPr="0041461B" w:rsidRDefault="00740F56" w:rsidP="00740F56">
      <w:pPr>
        <w:spacing w:after="0"/>
        <w:ind w:left="720"/>
      </w:pPr>
      <w:proofErr w:type="gramStart"/>
      <w:r>
        <w:t>Hover</w:t>
      </w:r>
      <w:proofErr w:type="gramEnd"/>
      <w:r>
        <w:t xml:space="preserve"> the mouse over “.Configuration” that you just typed to confirm that this is of type HttpConfiguration.</w:t>
      </w:r>
    </w:p>
    <w:p w14:paraId="53128261" w14:textId="77777777" w:rsidR="00F5210C" w:rsidRDefault="00F5210C" w:rsidP="009D0FFA">
      <w:pPr>
        <w:pStyle w:val="ListParagraph"/>
        <w:spacing w:after="0"/>
        <w:ind w:left="0"/>
      </w:pPr>
    </w:p>
    <w:p w14:paraId="44989525" w14:textId="77777777" w:rsidR="00F5210C" w:rsidRDefault="00F5210C" w:rsidP="00F5210C">
      <w:pPr>
        <w:pStyle w:val="ListParagraph"/>
        <w:spacing w:after="0"/>
        <w:ind w:left="0"/>
      </w:pPr>
      <w:r>
        <w:t xml:space="preserve">With regard to </w:t>
      </w:r>
      <w:proofErr w:type="gramStart"/>
      <w:r w:rsidRPr="00F5210C">
        <w:t>AutofacWebApiDependencyResolver</w:t>
      </w:r>
      <w:r>
        <w:t>. . .</w:t>
      </w:r>
      <w:proofErr w:type="gramEnd"/>
    </w:p>
    <w:p w14:paraId="59D9C2E5" w14:textId="77777777" w:rsidR="00740F56" w:rsidRDefault="00740F56" w:rsidP="006910A4">
      <w:pPr>
        <w:pStyle w:val="ListParagraph"/>
        <w:numPr>
          <w:ilvl w:val="0"/>
          <w:numId w:val="18"/>
        </w:numPr>
        <w:spacing w:after="0"/>
      </w:pPr>
      <w:r>
        <w:t>This class does not exist in this project.  Instead, it exists in yet another NuGet package that has to be installed.  However, there is an easy resolution.</w:t>
      </w:r>
    </w:p>
    <w:p w14:paraId="68ADB1B1" w14:textId="77777777" w:rsidR="00740F56" w:rsidRDefault="00740F56" w:rsidP="006910A4">
      <w:pPr>
        <w:pStyle w:val="ListParagraph"/>
        <w:numPr>
          <w:ilvl w:val="0"/>
          <w:numId w:val="18"/>
        </w:numPr>
        <w:spacing w:after="0"/>
      </w:pPr>
      <w:r>
        <w:t>Place the mouse cursor in “</w:t>
      </w:r>
      <w:r w:rsidRPr="00F5210C">
        <w:t>AutofacWebApiDependencyResolver</w:t>
      </w:r>
      <w:r>
        <w:t>”, and type “&lt;ctrl&gt;.”</w:t>
      </w:r>
      <w:r w:rsidR="00A57F13">
        <w:t xml:space="preserve">  VisualStudio is smart enough to know about this particular type, and it suggests the package Autofac.WebApi2.  Select that option, and choose to install the latest version.</w:t>
      </w:r>
    </w:p>
    <w:p w14:paraId="62486C05" w14:textId="77777777" w:rsidR="00443A4D" w:rsidRDefault="00443A4D" w:rsidP="00443A4D">
      <w:pPr>
        <w:spacing w:after="0"/>
      </w:pPr>
    </w:p>
    <w:p w14:paraId="16D0FC9D" w14:textId="77777777" w:rsidR="00443A4D" w:rsidRDefault="00443A4D" w:rsidP="00443A4D">
      <w:pPr>
        <w:spacing w:after="0"/>
      </w:pPr>
      <w:r>
        <w:t xml:space="preserve">There remains only one more minor change.  The statement </w:t>
      </w:r>
    </w:p>
    <w:p w14:paraId="3300F1B3" w14:textId="77777777" w:rsidR="00443A4D" w:rsidRDefault="00443A4D" w:rsidP="00443A4D">
      <w:pPr>
        <w:spacing w:after="0"/>
        <w:ind w:left="720"/>
      </w:pPr>
      <w:proofErr w:type="gramStart"/>
      <w:r>
        <w:t>builder.RegisterControllers(</w:t>
      </w:r>
      <w:proofErr w:type="gramEnd"/>
      <w:r>
        <w:t>typeof(MvcApplication).Assembly);</w:t>
      </w:r>
    </w:p>
    <w:p w14:paraId="73116BA9" w14:textId="77777777" w:rsidR="00443A4D" w:rsidRDefault="00443A4D" w:rsidP="00443A4D">
      <w:pPr>
        <w:spacing w:after="0"/>
      </w:pPr>
      <w:r>
        <w:t>(</w:t>
      </w:r>
      <w:proofErr w:type="gramStart"/>
      <w:r>
        <w:t>also</w:t>
      </w:r>
      <w:proofErr w:type="gramEnd"/>
      <w:r>
        <w:t xml:space="preserve"> in RegisterContainer()) registers all MVC-5 controllers in the project, but it does not register the Web API controllers.  This is resolved by adding the statement </w:t>
      </w:r>
    </w:p>
    <w:p w14:paraId="0E30D84E" w14:textId="77777777" w:rsidR="00443A4D" w:rsidRPr="00D645D6" w:rsidRDefault="00443A4D" w:rsidP="00443A4D">
      <w:pPr>
        <w:spacing w:after="0"/>
      </w:pPr>
      <w:r>
        <w:t xml:space="preserve">            </w:t>
      </w:r>
      <w:proofErr w:type="gramStart"/>
      <w:r>
        <w:t>builder.RegisterApiControllers(</w:t>
      </w:r>
      <w:proofErr w:type="gramEnd"/>
      <w:r>
        <w:t>typeof(MvcApplication).Assembly);</w:t>
      </w:r>
    </w:p>
    <w:p w14:paraId="4101652C" w14:textId="77777777" w:rsidR="00F5210C" w:rsidRDefault="00F5210C" w:rsidP="009D0FFA">
      <w:pPr>
        <w:pStyle w:val="ListParagraph"/>
        <w:spacing w:after="0"/>
        <w:ind w:left="0"/>
      </w:pPr>
    </w:p>
    <w:p w14:paraId="108C5036" w14:textId="77777777" w:rsidR="00443A4D" w:rsidRPr="00EB7E85" w:rsidRDefault="00443A4D" w:rsidP="009D0FFA">
      <w:pPr>
        <w:pStyle w:val="ListParagraph"/>
        <w:spacing w:after="0"/>
        <w:ind w:left="0"/>
        <w:rPr>
          <w:rStyle w:val="Hyperlink"/>
          <w:color w:val="auto"/>
          <w:u w:val="none"/>
        </w:rPr>
      </w:pPr>
      <w:r>
        <w:lastRenderedPageBreak/>
        <w:t>Finally build the project and test with the URL “/api/restaurants”; the response is an XML file containing the list of restaurants.</w:t>
      </w:r>
      <w:r w:rsidR="00BE2042">
        <w:t xml:space="preserve">  Evidently the Chrome web browser chooses XML as the default format for the Web API response.</w:t>
      </w:r>
      <w:r w:rsidR="001D6FAA">
        <w:t xml:space="preserve">  You can use Fiddler to see the result in JSON format.  See </w:t>
      </w:r>
      <w:hyperlink r:id="rId11" w:history="1">
        <w:r w:rsidR="001D6FAA">
          <w:rPr>
            <w:rStyle w:val="Hyperlink"/>
          </w:rPr>
          <w:t>https://www.tutorialsteacher.com/webapi/test-web-api</w:t>
        </w:r>
      </w:hyperlink>
      <w:r w:rsidR="00EB7E85">
        <w:rPr>
          <w:rStyle w:val="Hyperlink"/>
          <w:color w:val="auto"/>
          <w:u w:val="none"/>
        </w:rPr>
        <w:t>.</w:t>
      </w:r>
    </w:p>
    <w:p w14:paraId="62453C88" w14:textId="77777777" w:rsidR="00EB7E85" w:rsidRDefault="00EB7E85" w:rsidP="00EB7E85">
      <w:pPr>
        <w:pStyle w:val="Heading2"/>
        <w:rPr>
          <w:rStyle w:val="Hyperlink"/>
          <w:color w:val="4F81BD" w:themeColor="accent1"/>
          <w:u w:val="none"/>
        </w:rPr>
      </w:pPr>
      <w:bookmarkStart w:id="13" w:name="_Scaffolding_a_Restaurant"/>
      <w:bookmarkEnd w:id="13"/>
      <w:r w:rsidRPr="00EB7E85">
        <w:rPr>
          <w:rStyle w:val="Hyperlink"/>
          <w:color w:val="4F81BD" w:themeColor="accent1"/>
          <w:u w:val="none"/>
        </w:rPr>
        <w:t>Scaffolding a Restaurant API</w:t>
      </w:r>
    </w:p>
    <w:p w14:paraId="798DBE2A" w14:textId="77777777" w:rsidR="00EB7E85" w:rsidRDefault="27F43EA3" w:rsidP="00EB7E85">
      <w:r>
        <w:t>The plan for this section is to modify the structure of the Web application to let the user navigate to a page dedicated to restaurants – where he could add, modify, delete, etc. in addition to retrieving the list of all restaurants.</w:t>
      </w:r>
    </w:p>
    <w:p w14:paraId="5B864339" w14:textId="672BA4FC" w:rsidR="27F43EA3" w:rsidRDefault="27F43EA3" w:rsidP="27F43EA3"/>
    <w:p w14:paraId="6AA41FD2" w14:textId="38BFFAD6" w:rsidR="27F43EA3" w:rsidRDefault="27F43EA3" w:rsidP="27F43EA3">
      <w:r>
        <w:t>The following steps are very similar to the ones that we performed in setting up the Greeting controller and view (refer to</w:t>
      </w:r>
      <w:r w:rsidR="00414BC7">
        <w:t xml:space="preserve"> the end of</w:t>
      </w:r>
      <w:r>
        <w:t xml:space="preserve"> </w:t>
      </w:r>
      <w:hyperlink w:anchor="_Defining_Routes_for" w:history="1">
        <w:r w:rsidR="00414BC7" w:rsidRPr="00A55656">
          <w:rPr>
            <w:rStyle w:val="Hyperlink"/>
          </w:rPr>
          <w:t>Defining Routes for ASP.Net</w:t>
        </w:r>
      </w:hyperlink>
      <w:r>
        <w:t>).</w:t>
      </w:r>
    </w:p>
    <w:p w14:paraId="4FF7056A" w14:textId="77777777" w:rsidR="00EB7E85" w:rsidRDefault="00A776B4" w:rsidP="006910A4">
      <w:pPr>
        <w:pStyle w:val="ListParagraph"/>
        <w:numPr>
          <w:ilvl w:val="0"/>
          <w:numId w:val="19"/>
        </w:numPr>
      </w:pPr>
      <w:r>
        <w:t xml:space="preserve">Right-click </w:t>
      </w:r>
      <w:proofErr w:type="gramStart"/>
      <w:r>
        <w:t>OdeToFood.Web/Controllers,</w:t>
      </w:r>
      <w:proofErr w:type="gramEnd"/>
      <w:r>
        <w:t xml:space="preserve"> and select </w:t>
      </w:r>
      <w:r>
        <w:rPr>
          <w:b/>
        </w:rPr>
        <w:t>Add &gt; New Scaffolded Item…</w:t>
      </w:r>
      <w:r>
        <w:t xml:space="preserve">  VisualStudio displays a pop-up dialog titled “Add New Scaffolded Item”.</w:t>
      </w:r>
    </w:p>
    <w:p w14:paraId="641B4D39" w14:textId="77777777" w:rsidR="00A776B4" w:rsidRDefault="00A776B4" w:rsidP="006910A4">
      <w:pPr>
        <w:pStyle w:val="ListParagraph"/>
        <w:numPr>
          <w:ilvl w:val="0"/>
          <w:numId w:val="19"/>
        </w:numPr>
      </w:pPr>
      <w:r>
        <w:t xml:space="preserve">Select </w:t>
      </w:r>
      <w:r>
        <w:rPr>
          <w:b/>
        </w:rPr>
        <w:t>MVC 5 Controller – Empty</w:t>
      </w:r>
      <w:r>
        <w:t xml:space="preserve">, and then click the </w:t>
      </w:r>
      <w:r>
        <w:rPr>
          <w:b/>
        </w:rPr>
        <w:t>Add</w:t>
      </w:r>
      <w:r>
        <w:t xml:space="preserve"> command button.  VisualStudio displays a 2</w:t>
      </w:r>
      <w:r w:rsidRPr="00A776B4">
        <w:rPr>
          <w:vertAlign w:val="superscript"/>
        </w:rPr>
        <w:t>nd</w:t>
      </w:r>
      <w:r>
        <w:t xml:space="preserve"> dialog that allows you to name the controller.  Name it “RestaurantsController”, and click the </w:t>
      </w:r>
      <w:r>
        <w:rPr>
          <w:b/>
        </w:rPr>
        <w:t>Add</w:t>
      </w:r>
      <w:r>
        <w:t xml:space="preserve"> command button.</w:t>
      </w:r>
      <w:r w:rsidR="00EF35E9">
        <w:t xml:space="preserve">  VisualStudio responds by producing a skeletal form of RestaurantsController.cs and a new folder titled “Restaurants” under OdeToFood.Web/Views.</w:t>
      </w:r>
    </w:p>
    <w:p w14:paraId="659C82F6" w14:textId="77777777" w:rsidR="00EF35E9" w:rsidRDefault="00340D6A" w:rsidP="006910A4">
      <w:pPr>
        <w:pStyle w:val="ListParagraph"/>
        <w:numPr>
          <w:ilvl w:val="0"/>
          <w:numId w:val="19"/>
        </w:numPr>
      </w:pPr>
      <w:r>
        <w:t xml:space="preserve">The “view” counterpart to the new </w:t>
      </w:r>
      <w:proofErr w:type="gramStart"/>
      <w:r>
        <w:t>RestaurantsController.cs  would</w:t>
      </w:r>
      <w:proofErr w:type="gramEnd"/>
      <w:r>
        <w:t xml:space="preserve"> be a file Index.cshtml in the new folder “Restaurants”.  To create this easily, right-click anywhere in the body of </w:t>
      </w:r>
      <w:proofErr w:type="gramStart"/>
      <w:r>
        <w:t>RestaurantsController.Index(</w:t>
      </w:r>
      <w:proofErr w:type="gramEnd"/>
      <w:r>
        <w:t xml:space="preserve">), and then select </w:t>
      </w:r>
      <w:r>
        <w:rPr>
          <w:b/>
        </w:rPr>
        <w:t>AddView…</w:t>
      </w:r>
      <w:r>
        <w:t>; VisualStudio pops up a dialog titled “AddView”</w:t>
      </w:r>
      <w:r w:rsidR="00112500">
        <w:t xml:space="preserve">; accept the defaults, and click the </w:t>
      </w:r>
      <w:r w:rsidR="00112500">
        <w:rPr>
          <w:b/>
        </w:rPr>
        <w:t>Add</w:t>
      </w:r>
      <w:r w:rsidR="002242B6">
        <w:t xml:space="preserve"> command button</w:t>
      </w:r>
      <w:r w:rsidR="00112500">
        <w:t>.  VisualStudio creates and opens Index.cshtml.</w:t>
      </w:r>
    </w:p>
    <w:p w14:paraId="5FEEB846" w14:textId="77777777" w:rsidR="00112500" w:rsidRDefault="00112500" w:rsidP="006910A4">
      <w:pPr>
        <w:pStyle w:val="ListParagraph"/>
        <w:numPr>
          <w:ilvl w:val="0"/>
          <w:numId w:val="19"/>
        </w:numPr>
      </w:pPr>
      <w:r>
        <w:t>Change “&lt;h2&gt;Index&lt;/h2&gt;” to “&lt;h2&gt;Hello&lt;/h2&gt;”.</w:t>
      </w:r>
    </w:p>
    <w:p w14:paraId="61EC40AF" w14:textId="77777777" w:rsidR="00112500" w:rsidRDefault="00112500" w:rsidP="006910A4">
      <w:pPr>
        <w:pStyle w:val="ListParagraph"/>
        <w:numPr>
          <w:ilvl w:val="0"/>
          <w:numId w:val="19"/>
        </w:numPr>
      </w:pPr>
      <w:r>
        <w:t xml:space="preserve">Run the web application with the </w:t>
      </w:r>
      <w:proofErr w:type="gramStart"/>
      <w:r>
        <w:t>URL  /</w:t>
      </w:r>
      <w:proofErr w:type="gramEnd"/>
      <w:r>
        <w:t>Restaurants, and the result is the page displaying “Hello”.</w:t>
      </w:r>
    </w:p>
    <w:p w14:paraId="4B99056E" w14:textId="77777777" w:rsidR="000723C5" w:rsidRDefault="000723C5" w:rsidP="000723C5">
      <w:pPr>
        <w:pStyle w:val="ListParagraph"/>
        <w:ind w:left="0"/>
      </w:pPr>
    </w:p>
    <w:p w14:paraId="6C773397" w14:textId="77777777" w:rsidR="000723C5" w:rsidRDefault="00A66669" w:rsidP="000723C5">
      <w:pPr>
        <w:pStyle w:val="ListParagraph"/>
        <w:ind w:left="0"/>
      </w:pPr>
      <w:r>
        <w:t>Since the list of restaurants is going to be displayed on a page dedicated to restaurants,</w:t>
      </w:r>
      <w:r w:rsidR="000723C5">
        <w:t xml:space="preserve"> we no longer need to display the list of restaurants in the view OdeToFood.Web/Views/Home/Index.cshtml.  Therefore, delete the code from this </w:t>
      </w:r>
      <w:r w:rsidR="000723C5" w:rsidRPr="00AD222D">
        <w:rPr>
          <w:b/>
        </w:rPr>
        <w:t>razor</w:t>
      </w:r>
      <w:r w:rsidR="000723C5">
        <w:t xml:space="preserve"> page between &lt;ul&gt; and &lt;/ul&gt;.</w:t>
      </w:r>
      <w:r w:rsidR="00AD222D">
        <w:t xml:space="preserve">  (Remember that you can use @* . . . *@ to comment out code from a </w:t>
      </w:r>
      <w:r w:rsidR="00AD222D" w:rsidRPr="00AD222D">
        <w:rPr>
          <w:b/>
        </w:rPr>
        <w:t>razor</w:t>
      </w:r>
      <w:r w:rsidR="00AD222D">
        <w:t xml:space="preserve"> page.)</w:t>
      </w:r>
    </w:p>
    <w:p w14:paraId="1299C43A" w14:textId="77777777" w:rsidR="00A66669" w:rsidRDefault="00A66669" w:rsidP="000723C5">
      <w:pPr>
        <w:pStyle w:val="ListParagraph"/>
        <w:ind w:left="0"/>
      </w:pPr>
    </w:p>
    <w:p w14:paraId="3528BD1D" w14:textId="0B44B166" w:rsidR="00A66669" w:rsidRDefault="4C1AF47B" w:rsidP="000723C5">
      <w:pPr>
        <w:pStyle w:val="ListParagraph"/>
        <w:ind w:left="0"/>
      </w:pPr>
      <w:r>
        <w:t>All of the pages in this web application have a tabbed menu across the top with hyperlinks “Home”, “About”, and “Contact”.  We need to add a new hyperlink tab “Restaurants”; and when the user clicks that link, it would induce navigation to the RestaurantsController that we built earlier in this section.  These hyperlinks are coded in OdeToFood.Web/View/Shared/_Layout.cshtml.  Examine this razor page.  Note the lines of code – between &lt;ul&gt; and &lt;/ul&gt; that refer to “Home”, “About”, and “Contact”.  We can insert the new Restaurants hyperlink by adding a similar line of code – immediately after the “Contact” hyperlink:</w:t>
      </w:r>
    </w:p>
    <w:p w14:paraId="63A2262F" w14:textId="77777777" w:rsidR="00EB7E85" w:rsidRDefault="005625AC" w:rsidP="005625AC">
      <w:pPr>
        <w:pStyle w:val="ListParagraph"/>
        <w:spacing w:after="0"/>
      </w:pPr>
      <w:r w:rsidRPr="005625AC">
        <w:t>&lt;li&gt;@Html.ActionLink</w:t>
      </w:r>
      <w:r w:rsidR="00F97121">
        <w:t xml:space="preserve"> </w:t>
      </w:r>
      <w:proofErr w:type="gramStart"/>
      <w:r w:rsidRPr="005625AC">
        <w:t>(</w:t>
      </w:r>
      <w:r w:rsidR="00F97121">
        <w:t xml:space="preserve"> </w:t>
      </w:r>
      <w:r w:rsidRPr="005625AC">
        <w:t>"</w:t>
      </w:r>
      <w:proofErr w:type="gramEnd"/>
      <w:r w:rsidRPr="005625AC">
        <w:t>Restaurants", "Index", "Restaurants"</w:t>
      </w:r>
      <w:r w:rsidR="00F97121">
        <w:t xml:space="preserve"> </w:t>
      </w:r>
      <w:r w:rsidRPr="005625AC">
        <w:t>)&lt;/li&gt;</w:t>
      </w:r>
    </w:p>
    <w:p w14:paraId="74A0CBFC" w14:textId="77777777" w:rsidR="005625AC" w:rsidRDefault="005625AC" w:rsidP="005625AC">
      <w:pPr>
        <w:pStyle w:val="ListParagraph"/>
        <w:spacing w:after="0"/>
      </w:pPr>
      <w:r>
        <w:lastRenderedPageBreak/>
        <w:t>The 1</w:t>
      </w:r>
      <w:r w:rsidRPr="005625AC">
        <w:rPr>
          <w:vertAlign w:val="superscript"/>
        </w:rPr>
        <w:t>st</w:t>
      </w:r>
      <w:r>
        <w:t xml:space="preserve"> argument, “Restaurants”, is the text displayed in the </w:t>
      </w:r>
      <w:r w:rsidR="00CD2E64">
        <w:t>hyperlink</w:t>
      </w:r>
      <w:r>
        <w:t>.</w:t>
      </w:r>
    </w:p>
    <w:p w14:paraId="401D1AB9" w14:textId="77777777" w:rsidR="005625AC" w:rsidRDefault="005625AC" w:rsidP="005625AC">
      <w:pPr>
        <w:pStyle w:val="ListParagraph"/>
        <w:spacing w:after="0"/>
      </w:pPr>
      <w:r>
        <w:t>The 2</w:t>
      </w:r>
      <w:r w:rsidRPr="005625AC">
        <w:rPr>
          <w:vertAlign w:val="superscript"/>
        </w:rPr>
        <w:t>nd</w:t>
      </w:r>
      <w:r>
        <w:t xml:space="preserve"> argument, “Index”, is the name of the method to invoke in the controller.</w:t>
      </w:r>
    </w:p>
    <w:p w14:paraId="688FC7E4" w14:textId="77777777" w:rsidR="005625AC" w:rsidRDefault="005625AC" w:rsidP="005625AC">
      <w:pPr>
        <w:pStyle w:val="ListParagraph"/>
        <w:spacing w:after="0"/>
      </w:pPr>
      <w:r>
        <w:t>The 3</w:t>
      </w:r>
      <w:r w:rsidRPr="005625AC">
        <w:rPr>
          <w:vertAlign w:val="superscript"/>
        </w:rPr>
        <w:t>rd</w:t>
      </w:r>
      <w:r>
        <w:t xml:space="preserve"> argument, “Restaurants”, refers to the Restaurants</w:t>
      </w:r>
      <w:r w:rsidR="00CC15BC">
        <w:t>C</w:t>
      </w:r>
      <w:r>
        <w:t>ontroller.</w:t>
      </w:r>
    </w:p>
    <w:p w14:paraId="4DDBEF00" w14:textId="77777777" w:rsidR="005625AC" w:rsidRDefault="005625AC" w:rsidP="005625AC">
      <w:pPr>
        <w:pStyle w:val="ListParagraph"/>
        <w:spacing w:after="0"/>
      </w:pPr>
    </w:p>
    <w:p w14:paraId="57091DFF" w14:textId="77777777" w:rsidR="00C7755E" w:rsidRDefault="00C7755E" w:rsidP="00346208">
      <w:pPr>
        <w:rPr>
          <w:rStyle w:val="Hyperlink"/>
          <w:color w:val="auto"/>
          <w:u w:val="none"/>
        </w:rPr>
      </w:pPr>
      <w:r>
        <w:t xml:space="preserve">To display a list of restaurants, </w:t>
      </w:r>
      <w:r w:rsidR="00160003">
        <w:t xml:space="preserve">of course we will have to have the appropriate </w:t>
      </w:r>
      <w:r w:rsidR="00160003">
        <w:rPr>
          <w:b/>
        </w:rPr>
        <w:t xml:space="preserve">view </w:t>
      </w:r>
      <w:r w:rsidR="00160003">
        <w:t>(</w:t>
      </w:r>
      <w:r w:rsidR="00160003" w:rsidRPr="00160003">
        <w:rPr>
          <w:b/>
        </w:rPr>
        <w:t>razor</w:t>
      </w:r>
      <w:r w:rsidR="00160003">
        <w:t xml:space="preserve"> page).  But first, we need to </w:t>
      </w:r>
      <w:r w:rsidR="002242B6" w:rsidRPr="00160003">
        <w:t>modify</w:t>
      </w:r>
      <w:r w:rsidR="002242B6">
        <w:t xml:space="preserve"> OdeToFood.Web/Controllers/RestaurantsController.cs - to build a model and to relay that model to </w:t>
      </w:r>
      <w:r w:rsidR="00346208">
        <w:t>OdeToFood.Web/Views</w:t>
      </w:r>
      <w:r w:rsidR="00CE5487" w:rsidRPr="00B35A66">
        <w:rPr>
          <w:rStyle w:val="Hyperlink"/>
          <w:color w:val="auto"/>
          <w:u w:val="none"/>
        </w:rPr>
        <w:t>/</w:t>
      </w:r>
      <w:r w:rsidR="00CE5487">
        <w:rPr>
          <w:rStyle w:val="Hyperlink"/>
          <w:color w:val="auto"/>
          <w:u w:val="none"/>
        </w:rPr>
        <w:t>Restaurants</w:t>
      </w:r>
      <w:r w:rsidR="00CE5487">
        <w:t xml:space="preserve"> </w:t>
      </w:r>
      <w:r w:rsidR="00346208">
        <w:t>/Index.cshtml. This is similar to what we did when the list of restaurants was managed in</w:t>
      </w:r>
      <w:r w:rsidR="002242B6">
        <w:t xml:space="preserve"> </w:t>
      </w:r>
      <w:r w:rsidR="00346208">
        <w:t xml:space="preserve">OdeToFood.Web/Controllers/HomeController.cs; </w:t>
      </w:r>
      <w:r w:rsidR="002242B6">
        <w:t xml:space="preserve">see </w:t>
      </w:r>
      <w:hyperlink w:anchor="_ASP.NET_MVC_Application_2" w:history="1">
        <w:r w:rsidR="002242B6" w:rsidRPr="003F2575">
          <w:rPr>
            <w:rStyle w:val="Hyperlink"/>
          </w:rPr>
          <w:t>ASP.NET MVC Application – the Model,</w:t>
        </w:r>
        <w:r w:rsidR="002242B6">
          <w:rPr>
            <w:rStyle w:val="Hyperlink"/>
          </w:rPr>
          <w:t xml:space="preserve"> </w:t>
        </w:r>
        <w:r w:rsidR="002242B6" w:rsidRPr="003F2575">
          <w:rPr>
            <w:rStyle w:val="Hyperlink"/>
          </w:rPr>
          <w:t>View, &amp; Controller Combined</w:t>
        </w:r>
      </w:hyperlink>
      <w:r w:rsidR="002242B6">
        <w:rPr>
          <w:rStyle w:val="Hyperlink"/>
          <w:color w:val="auto"/>
          <w:u w:val="none"/>
        </w:rPr>
        <w:t>.</w:t>
      </w:r>
    </w:p>
    <w:p w14:paraId="574E091E" w14:textId="77777777" w:rsidR="00346208" w:rsidRDefault="00346208" w:rsidP="006910A4">
      <w:pPr>
        <w:pStyle w:val="ListParagraph"/>
        <w:numPr>
          <w:ilvl w:val="0"/>
          <w:numId w:val="20"/>
        </w:numPr>
        <w:rPr>
          <w:rStyle w:val="Hyperlink"/>
          <w:color w:val="auto"/>
          <w:u w:val="none"/>
        </w:rPr>
      </w:pPr>
      <w:r>
        <w:rPr>
          <w:rStyle w:val="Hyperlink"/>
          <w:color w:val="auto"/>
          <w:u w:val="none"/>
        </w:rPr>
        <w:t>Add a constructor for the RestaurantsController class.  The constructor takes one argument.</w:t>
      </w:r>
    </w:p>
    <w:p w14:paraId="00EEA55A" w14:textId="77777777" w:rsidR="00346208" w:rsidRDefault="00346208" w:rsidP="00346208">
      <w:pPr>
        <w:pStyle w:val="ListParagraph"/>
        <w:ind w:left="1440"/>
        <w:rPr>
          <w:rStyle w:val="Hyperlink"/>
          <w:color w:val="auto"/>
          <w:u w:val="none"/>
        </w:rPr>
      </w:pPr>
      <w:proofErr w:type="gramStart"/>
      <w:r>
        <w:rPr>
          <w:rStyle w:val="Hyperlink"/>
          <w:color w:val="auto"/>
          <w:u w:val="none"/>
        </w:rPr>
        <w:t>public</w:t>
      </w:r>
      <w:proofErr w:type="gramEnd"/>
      <w:r>
        <w:rPr>
          <w:rStyle w:val="Hyperlink"/>
          <w:color w:val="auto"/>
          <w:u w:val="none"/>
        </w:rPr>
        <w:t xml:space="preserve"> RestaurantsController ( IRestaurantData db</w:t>
      </w:r>
      <w:r w:rsidR="0011523A">
        <w:rPr>
          <w:rStyle w:val="Hyperlink"/>
          <w:color w:val="auto"/>
          <w:u w:val="none"/>
        </w:rPr>
        <w:t xml:space="preserve"> </w:t>
      </w:r>
      <w:r>
        <w:rPr>
          <w:rStyle w:val="Hyperlink"/>
          <w:color w:val="auto"/>
          <w:u w:val="none"/>
        </w:rPr>
        <w:t>)</w:t>
      </w:r>
    </w:p>
    <w:p w14:paraId="42EF7971" w14:textId="77777777" w:rsidR="009D58CD" w:rsidRDefault="009D58CD" w:rsidP="00346208">
      <w:pPr>
        <w:pStyle w:val="ListParagraph"/>
        <w:ind w:left="1440"/>
        <w:rPr>
          <w:rStyle w:val="Hyperlink"/>
          <w:color w:val="auto"/>
          <w:u w:val="none"/>
        </w:rPr>
      </w:pPr>
      <w:r>
        <w:rPr>
          <w:rStyle w:val="Hyperlink"/>
          <w:color w:val="auto"/>
          <w:u w:val="none"/>
        </w:rPr>
        <w:t>{</w:t>
      </w:r>
    </w:p>
    <w:p w14:paraId="202DEC99" w14:textId="77777777" w:rsidR="009D58CD" w:rsidRDefault="009D58CD" w:rsidP="00346208">
      <w:pPr>
        <w:pStyle w:val="ListParagraph"/>
        <w:ind w:left="1440"/>
        <w:rPr>
          <w:rStyle w:val="Hyperlink"/>
          <w:color w:val="auto"/>
          <w:u w:val="none"/>
        </w:rPr>
      </w:pPr>
      <w:r>
        <w:rPr>
          <w:rStyle w:val="Hyperlink"/>
          <w:color w:val="auto"/>
          <w:u w:val="none"/>
        </w:rPr>
        <w:t>}</w:t>
      </w:r>
    </w:p>
    <w:p w14:paraId="59E45D5B" w14:textId="77777777"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t>
      </w:r>
      <w:proofErr w:type="gramStart"/>
      <w:r>
        <w:rPr>
          <w:rStyle w:val="Hyperlink"/>
          <w:color w:val="auto"/>
          <w:u w:val="none"/>
        </w:rPr>
        <w:t>with</w:t>
      </w:r>
      <w:proofErr w:type="gramEnd"/>
      <w:r>
        <w:rPr>
          <w:rStyle w:val="Hyperlink"/>
          <w:color w:val="auto"/>
          <w:u w:val="none"/>
        </w:rPr>
        <w:t xml:space="preserve"> the cursor on IRestaurantData to induce the appropriate </w:t>
      </w:r>
      <w:r>
        <w:rPr>
          <w:rStyle w:val="Hyperlink"/>
          <w:b/>
          <w:color w:val="auto"/>
          <w:u w:val="none"/>
        </w:rPr>
        <w:t>using</w:t>
      </w:r>
      <w:r>
        <w:rPr>
          <w:rStyle w:val="Hyperlink"/>
          <w:color w:val="auto"/>
          <w:u w:val="none"/>
        </w:rPr>
        <w:t xml:space="preserve"> statement.</w:t>
      </w:r>
    </w:p>
    <w:p w14:paraId="67EF6EF7" w14:textId="77777777"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t>
      </w:r>
      <w:proofErr w:type="gramStart"/>
      <w:r>
        <w:rPr>
          <w:rStyle w:val="Hyperlink"/>
          <w:color w:val="auto"/>
          <w:u w:val="none"/>
        </w:rPr>
        <w:t>with</w:t>
      </w:r>
      <w:proofErr w:type="gramEnd"/>
      <w:r>
        <w:rPr>
          <w:rStyle w:val="Hyperlink"/>
          <w:color w:val="auto"/>
          <w:u w:val="none"/>
        </w:rPr>
        <w:t xml:space="preserve"> the cu</w:t>
      </w:r>
      <w:r w:rsidR="0011523A">
        <w:rPr>
          <w:rStyle w:val="Hyperlink"/>
          <w:color w:val="auto"/>
          <w:u w:val="none"/>
        </w:rPr>
        <w:t>rsor on db to create and initialize the field db.</w:t>
      </w:r>
    </w:p>
    <w:p w14:paraId="32BCAEBD" w14:textId="3ECD9419" w:rsidR="0011523A" w:rsidRDefault="4C1AF47B" w:rsidP="006910A4">
      <w:pPr>
        <w:pStyle w:val="ListParagraph"/>
        <w:numPr>
          <w:ilvl w:val="0"/>
          <w:numId w:val="20"/>
        </w:numPr>
        <w:rPr>
          <w:rStyle w:val="Hyperlink"/>
          <w:color w:val="auto"/>
          <w:u w:val="none"/>
        </w:rPr>
      </w:pPr>
      <w:r w:rsidRPr="4C1AF47B">
        <w:rPr>
          <w:rStyle w:val="Hyperlink"/>
          <w:color w:val="auto"/>
          <w:u w:val="none"/>
        </w:rPr>
        <w:t>In the Index() method, immediately before the statement</w:t>
      </w:r>
    </w:p>
    <w:p w14:paraId="0DB5F27D" w14:textId="51697A66" w:rsidR="0011523A" w:rsidRDefault="4C1AF47B" w:rsidP="4C1AF47B">
      <w:pPr>
        <w:ind w:left="1440"/>
        <w:rPr>
          <w:rStyle w:val="Hyperlink"/>
          <w:color w:val="auto"/>
          <w:u w:val="none"/>
        </w:rPr>
      </w:pPr>
      <w:proofErr w:type="gramStart"/>
      <w:r w:rsidRPr="4C1AF47B">
        <w:rPr>
          <w:rStyle w:val="Hyperlink"/>
          <w:color w:val="auto"/>
          <w:u w:val="none"/>
        </w:rPr>
        <w:t>return</w:t>
      </w:r>
      <w:proofErr w:type="gramEnd"/>
      <w:r w:rsidRPr="4C1AF47B">
        <w:rPr>
          <w:rStyle w:val="Hyperlink"/>
          <w:color w:val="auto"/>
          <w:u w:val="none"/>
        </w:rPr>
        <w:t xml:space="preserve"> “View();</w:t>
      </w:r>
    </w:p>
    <w:p w14:paraId="784DA81F" w14:textId="735C083F" w:rsidR="0011523A" w:rsidRDefault="4C1AF47B" w:rsidP="4C1AF47B">
      <w:pPr>
        <w:ind w:left="720"/>
        <w:rPr>
          <w:rStyle w:val="Hyperlink"/>
          <w:color w:val="auto"/>
          <w:u w:val="none"/>
        </w:rPr>
      </w:pPr>
      <w:proofErr w:type="gramStart"/>
      <w:r w:rsidRPr="4C1AF47B">
        <w:rPr>
          <w:rStyle w:val="Hyperlink"/>
          <w:color w:val="auto"/>
          <w:u w:val="none"/>
        </w:rPr>
        <w:t>build</w:t>
      </w:r>
      <w:proofErr w:type="gramEnd"/>
      <w:r w:rsidRPr="4C1AF47B">
        <w:rPr>
          <w:rStyle w:val="Hyperlink"/>
          <w:color w:val="auto"/>
          <w:u w:val="none"/>
        </w:rPr>
        <w:t xml:space="preserve"> the </w:t>
      </w:r>
      <w:r w:rsidRPr="4C1AF47B">
        <w:rPr>
          <w:rStyle w:val="Hyperlink"/>
          <w:b/>
          <w:bCs/>
          <w:color w:val="auto"/>
          <w:u w:val="none"/>
        </w:rPr>
        <w:t>model</w:t>
      </w:r>
      <w:r w:rsidRPr="4C1AF47B">
        <w:rPr>
          <w:rStyle w:val="Hyperlink"/>
          <w:color w:val="auto"/>
          <w:u w:val="none"/>
        </w:rPr>
        <w:t xml:space="preserve"> </w:t>
      </w:r>
      <w:r w:rsidR="000675A0">
        <w:rPr>
          <w:rStyle w:val="Hyperlink"/>
          <w:color w:val="auto"/>
          <w:u w:val="none"/>
        </w:rPr>
        <w:t>using a method</w:t>
      </w:r>
      <w:r w:rsidRPr="4C1AF47B">
        <w:rPr>
          <w:rStyle w:val="Hyperlink"/>
          <w:color w:val="auto"/>
          <w:u w:val="none"/>
        </w:rPr>
        <w:t xml:space="preserve"> of db.</w:t>
      </w:r>
    </w:p>
    <w:p w14:paraId="725B9C53" w14:textId="77777777" w:rsidR="0011523A" w:rsidRDefault="4C1AF47B" w:rsidP="0011523A">
      <w:pPr>
        <w:pStyle w:val="ListParagraph"/>
        <w:ind w:left="1440"/>
        <w:rPr>
          <w:rStyle w:val="Hyperlink"/>
          <w:color w:val="auto"/>
          <w:u w:val="none"/>
        </w:rPr>
      </w:pPr>
      <w:proofErr w:type="gramStart"/>
      <w:r w:rsidRPr="4C1AF47B">
        <w:rPr>
          <w:rStyle w:val="Hyperlink"/>
          <w:color w:val="auto"/>
          <w:u w:val="none"/>
        </w:rPr>
        <w:t>var</w:t>
      </w:r>
      <w:proofErr w:type="gramEnd"/>
      <w:r w:rsidRPr="4C1AF47B">
        <w:rPr>
          <w:rStyle w:val="Hyperlink"/>
          <w:color w:val="auto"/>
          <w:u w:val="none"/>
        </w:rPr>
        <w:t xml:space="preserve"> model = db.GetAll();</w:t>
      </w:r>
    </w:p>
    <w:p w14:paraId="274E86ED" w14:textId="3D57991B" w:rsidR="4C1AF47B" w:rsidRDefault="4C1AF47B" w:rsidP="4C1AF47B">
      <w:pPr>
        <w:pStyle w:val="ListParagraph"/>
        <w:ind w:left="1440"/>
        <w:rPr>
          <w:rStyle w:val="Hyperlink"/>
          <w:color w:val="auto"/>
          <w:u w:val="none"/>
        </w:rPr>
      </w:pPr>
    </w:p>
    <w:p w14:paraId="23DF0502" w14:textId="1F457765" w:rsidR="4C1AF47B" w:rsidRDefault="4C1AF47B" w:rsidP="4C1AF47B">
      <w:pPr>
        <w:pStyle w:val="ListParagraph"/>
        <w:rPr>
          <w:rStyle w:val="Hyperlink"/>
          <w:color w:val="auto"/>
          <w:u w:val="none"/>
        </w:rPr>
      </w:pPr>
      <w:proofErr w:type="gramStart"/>
      <w:r w:rsidRPr="4C1AF47B">
        <w:rPr>
          <w:rStyle w:val="Hyperlink"/>
          <w:color w:val="auto"/>
          <w:u w:val="none"/>
        </w:rPr>
        <w:t>and</w:t>
      </w:r>
      <w:proofErr w:type="gramEnd"/>
      <w:r w:rsidRPr="4C1AF47B">
        <w:rPr>
          <w:rStyle w:val="Hyperlink"/>
          <w:color w:val="auto"/>
          <w:u w:val="none"/>
        </w:rPr>
        <w:t xml:space="preserve"> supply “model” as the argument of “View”.</w:t>
      </w:r>
    </w:p>
    <w:p w14:paraId="47FC2ADD" w14:textId="632DA48D" w:rsidR="00902658" w:rsidRDefault="4C1AF47B" w:rsidP="00902658">
      <w:pPr>
        <w:spacing w:after="0"/>
        <w:rPr>
          <w:rStyle w:val="Hyperlink"/>
          <w:color w:val="auto"/>
          <w:u w:val="none"/>
        </w:rPr>
      </w:pPr>
      <w:r w:rsidRPr="4C1AF47B">
        <w:rPr>
          <w:rStyle w:val="Hyperlink"/>
          <w:color w:val="auto"/>
          <w:u w:val="none"/>
        </w:rPr>
        <w:t xml:space="preserve">This time the </w:t>
      </w:r>
      <w:r w:rsidRPr="4C1AF47B">
        <w:rPr>
          <w:rStyle w:val="Hyperlink"/>
          <w:b/>
          <w:bCs/>
          <w:color w:val="auto"/>
          <w:u w:val="none"/>
        </w:rPr>
        <w:t>view</w:t>
      </w:r>
      <w:r w:rsidRPr="4C1AF47B">
        <w:rPr>
          <w:rStyle w:val="Hyperlink"/>
          <w:color w:val="auto"/>
          <w:u w:val="none"/>
        </w:rPr>
        <w:t xml:space="preserve"> is somewhat more sophisticated.  Fortunately VisualStudio makes this easy by supplying the code for the </w:t>
      </w:r>
      <w:r w:rsidRPr="4C1AF47B">
        <w:rPr>
          <w:rStyle w:val="Hyperlink"/>
          <w:b/>
          <w:bCs/>
          <w:color w:val="auto"/>
          <w:u w:val="none"/>
        </w:rPr>
        <w:t>razor</w:t>
      </w:r>
      <w:r w:rsidRPr="4C1AF47B">
        <w:rPr>
          <w:rStyle w:val="Hyperlink"/>
          <w:color w:val="auto"/>
          <w:u w:val="none"/>
        </w:rPr>
        <w:t xml:space="preserve"> page automatically.</w:t>
      </w:r>
    </w:p>
    <w:p w14:paraId="26A4B859" w14:textId="77777777" w:rsidR="00902658" w:rsidRDefault="00902658" w:rsidP="006910A4">
      <w:pPr>
        <w:pStyle w:val="ListParagraph"/>
        <w:numPr>
          <w:ilvl w:val="0"/>
          <w:numId w:val="21"/>
        </w:numPr>
        <w:spacing w:after="0"/>
        <w:rPr>
          <w:rStyle w:val="Hyperlink"/>
          <w:color w:val="auto"/>
          <w:u w:val="none"/>
        </w:rPr>
      </w:pPr>
      <w:r w:rsidRPr="00902658">
        <w:rPr>
          <w:rStyle w:val="Hyperlink"/>
          <w:color w:val="auto"/>
          <w:u w:val="none"/>
        </w:rPr>
        <w:t xml:space="preserve">We no longer need the </w:t>
      </w:r>
      <w:r w:rsidRPr="00902658">
        <w:rPr>
          <w:rStyle w:val="Hyperlink"/>
          <w:b/>
          <w:color w:val="auto"/>
          <w:u w:val="none"/>
        </w:rPr>
        <w:t>view</w:t>
      </w:r>
      <w:r>
        <w:rPr>
          <w:rStyle w:val="Hyperlink"/>
          <w:color w:val="auto"/>
          <w:u w:val="none"/>
        </w:rPr>
        <w:t xml:space="preserve"> for restaurants that displays “Hello”; delete OdeToFood.Web/Views/Restaurants/Index.cshtml.</w:t>
      </w:r>
    </w:p>
    <w:p w14:paraId="68864AD0" w14:textId="77777777" w:rsidR="00744DD0" w:rsidRDefault="00902658" w:rsidP="006910A4">
      <w:pPr>
        <w:pStyle w:val="ListParagraph"/>
        <w:numPr>
          <w:ilvl w:val="0"/>
          <w:numId w:val="21"/>
        </w:numPr>
        <w:spacing w:after="0"/>
      </w:pPr>
      <w:r>
        <w:rPr>
          <w:rStyle w:val="Hyperlink"/>
          <w:color w:val="auto"/>
          <w:u w:val="none"/>
        </w:rPr>
        <w:t xml:space="preserve">As before, to start </w:t>
      </w:r>
      <w:r>
        <w:rPr>
          <w:rStyle w:val="Hyperlink"/>
          <w:b/>
          <w:color w:val="auto"/>
          <w:u w:val="none"/>
        </w:rPr>
        <w:t>view</w:t>
      </w:r>
      <w:r>
        <w:rPr>
          <w:rStyle w:val="Hyperlink"/>
          <w:color w:val="auto"/>
          <w:u w:val="none"/>
        </w:rPr>
        <w:t xml:space="preserve"> creation </w:t>
      </w:r>
      <w:proofErr w:type="gramStart"/>
      <w:r>
        <w:rPr>
          <w:rStyle w:val="Hyperlink"/>
          <w:color w:val="auto"/>
          <w:u w:val="none"/>
        </w:rPr>
        <w:t xml:space="preserve">open  </w:t>
      </w:r>
      <w:r>
        <w:t>OdeToFood.Web</w:t>
      </w:r>
      <w:proofErr w:type="gramEnd"/>
      <w:r>
        <w:t xml:space="preserve">/Controllers/RestaurantsController.cs, </w:t>
      </w:r>
      <w:r w:rsidR="00744DD0">
        <w:t xml:space="preserve">right-click anywhere in the body of RestaurantsController.Index(), and then select </w:t>
      </w:r>
      <w:r w:rsidR="00744DD0">
        <w:rPr>
          <w:b/>
        </w:rPr>
        <w:t>AddView…</w:t>
      </w:r>
      <w:r w:rsidR="00744DD0">
        <w:t>; VisualStudio pops up a dialog titled “AddView”.</w:t>
      </w:r>
    </w:p>
    <w:p w14:paraId="69C3AC87" w14:textId="77777777" w:rsidR="00902658" w:rsidRDefault="00744DD0" w:rsidP="006910A4">
      <w:pPr>
        <w:pStyle w:val="ListParagraph"/>
        <w:numPr>
          <w:ilvl w:val="0"/>
          <w:numId w:val="21"/>
        </w:numPr>
        <w:spacing w:after="0"/>
      </w:pPr>
      <w:r>
        <w:t xml:space="preserve">This time, instead of accepting defaults, expand the </w:t>
      </w:r>
      <w:r>
        <w:rPr>
          <w:b/>
        </w:rPr>
        <w:t xml:space="preserve">Template: </w:t>
      </w:r>
      <w:r>
        <w:t xml:space="preserve">drop-down list, and select </w:t>
      </w:r>
      <w:r>
        <w:rPr>
          <w:b/>
        </w:rPr>
        <w:t>List</w:t>
      </w:r>
      <w:r>
        <w:t>.</w:t>
      </w:r>
    </w:p>
    <w:p w14:paraId="0B4591CA" w14:textId="77777777" w:rsidR="00744DD0" w:rsidRDefault="00744DD0" w:rsidP="006910A4">
      <w:pPr>
        <w:pStyle w:val="ListParagraph"/>
        <w:numPr>
          <w:ilvl w:val="0"/>
          <w:numId w:val="21"/>
        </w:numPr>
        <w:spacing w:after="0"/>
      </w:pPr>
      <w:r>
        <w:t xml:space="preserve">Also, expand the </w:t>
      </w:r>
      <w:r>
        <w:rPr>
          <w:b/>
        </w:rPr>
        <w:t xml:space="preserve">Model class: </w:t>
      </w:r>
      <w:r>
        <w:t>drop-down list, and select “Restaurant (OdeToFood.Data</w:t>
      </w:r>
      <w:r w:rsidR="00547827">
        <w:t>/</w:t>
      </w:r>
      <w:r>
        <w:t>Models).</w:t>
      </w:r>
    </w:p>
    <w:p w14:paraId="1EFEE981" w14:textId="77777777" w:rsidR="00744DD0" w:rsidRDefault="00744DD0" w:rsidP="006910A4">
      <w:pPr>
        <w:pStyle w:val="ListParagraph"/>
        <w:numPr>
          <w:ilvl w:val="0"/>
          <w:numId w:val="21"/>
        </w:numPr>
        <w:spacing w:after="0"/>
      </w:pPr>
      <w:r>
        <w:t xml:space="preserve">Click the </w:t>
      </w:r>
      <w:r>
        <w:rPr>
          <w:b/>
        </w:rPr>
        <w:t>Add</w:t>
      </w:r>
      <w:r>
        <w:t xml:space="preserve"> command button.  VisualStudio creates and displays an excellent starting point for the </w:t>
      </w:r>
      <w:r>
        <w:rPr>
          <w:b/>
        </w:rPr>
        <w:t>razor</w:t>
      </w:r>
      <w:r>
        <w:t xml:space="preserve"> page.</w:t>
      </w:r>
    </w:p>
    <w:p w14:paraId="3461D779" w14:textId="77777777" w:rsidR="006B171D" w:rsidRDefault="006B171D" w:rsidP="006B171D">
      <w:pPr>
        <w:spacing w:after="0"/>
        <w:rPr>
          <w:rStyle w:val="Hyperlink"/>
          <w:color w:val="auto"/>
          <w:u w:val="none"/>
        </w:rPr>
      </w:pPr>
    </w:p>
    <w:p w14:paraId="3E15AB6F" w14:textId="77777777" w:rsidR="006B171D" w:rsidRDefault="006B171D" w:rsidP="006B171D">
      <w:pPr>
        <w:spacing w:after="0"/>
        <w:rPr>
          <w:rStyle w:val="Hyperlink"/>
          <w:color w:val="auto"/>
          <w:u w:val="none"/>
        </w:rPr>
      </w:pPr>
      <w:r>
        <w:rPr>
          <w:rStyle w:val="Hyperlink"/>
          <w:color w:val="auto"/>
          <w:u w:val="none"/>
        </w:rPr>
        <w:t xml:space="preserve">The @model directive at the top </w:t>
      </w:r>
      <w:r w:rsidR="0042761A">
        <w:rPr>
          <w:rStyle w:val="Hyperlink"/>
          <w:color w:val="auto"/>
          <w:u w:val="none"/>
        </w:rPr>
        <w:t xml:space="preserve">of the new </w:t>
      </w:r>
      <w:r w:rsidR="0042761A">
        <w:rPr>
          <w:rStyle w:val="Hyperlink"/>
          <w:b/>
          <w:color w:val="auto"/>
          <w:u w:val="none"/>
        </w:rPr>
        <w:t xml:space="preserve">razor </w:t>
      </w:r>
      <w:r>
        <w:rPr>
          <w:rStyle w:val="Hyperlink"/>
          <w:color w:val="auto"/>
          <w:u w:val="none"/>
        </w:rPr>
        <w:t xml:space="preserve">might look familiar; it the same as what we supplied when building index.cshtml for the </w:t>
      </w:r>
      <w:r>
        <w:rPr>
          <w:rStyle w:val="Hyperlink"/>
          <w:b/>
          <w:color w:val="auto"/>
          <w:u w:val="none"/>
        </w:rPr>
        <w:t>view</w:t>
      </w:r>
      <w:r>
        <w:rPr>
          <w:rStyle w:val="Hyperlink"/>
          <w:color w:val="auto"/>
          <w:u w:val="none"/>
        </w:rPr>
        <w:t xml:space="preserve"> that corresponds to the “Home” controller.  We will discuss the “Create” </w:t>
      </w:r>
      <w:r w:rsidRPr="006B171D">
        <w:rPr>
          <w:rStyle w:val="Hyperlink"/>
          <w:b/>
          <w:color w:val="auto"/>
          <w:u w:val="none"/>
        </w:rPr>
        <w:t>ActionLink</w:t>
      </w:r>
      <w:r>
        <w:rPr>
          <w:rStyle w:val="Hyperlink"/>
          <w:color w:val="auto"/>
          <w:u w:val="none"/>
        </w:rPr>
        <w:t xml:space="preserve"> later in the course; it can be used to create a new restaurant.  An HTML table is used to display the list of restaurants.  The 1</w:t>
      </w:r>
      <w:r w:rsidRPr="006B171D">
        <w:rPr>
          <w:rStyle w:val="Hyperlink"/>
          <w:color w:val="auto"/>
          <w:u w:val="none"/>
          <w:vertAlign w:val="superscript"/>
        </w:rPr>
        <w:t>st</w:t>
      </w:r>
      <w:r>
        <w:rPr>
          <w:rStyle w:val="Hyperlink"/>
          <w:color w:val="auto"/>
          <w:u w:val="none"/>
        </w:rPr>
        <w:t xml:space="preserve"> row of the table contains code for the column headers.  </w:t>
      </w:r>
      <w:r>
        <w:rPr>
          <w:rStyle w:val="Hyperlink"/>
          <w:color w:val="auto"/>
          <w:u w:val="none"/>
        </w:rPr>
        <w:lastRenderedPageBreak/>
        <w:t xml:space="preserve">The </w:t>
      </w:r>
      <w:r>
        <w:rPr>
          <w:rStyle w:val="Hyperlink"/>
          <w:b/>
          <w:color w:val="auto"/>
          <w:u w:val="none"/>
        </w:rPr>
        <w:t>foreach</w:t>
      </w:r>
      <w:r>
        <w:rPr>
          <w:rStyle w:val="Hyperlink"/>
          <w:color w:val="auto"/>
          <w:u w:val="none"/>
        </w:rPr>
        <w:t xml:space="preserve"> loop displays the table details.</w:t>
      </w:r>
      <w:r w:rsidR="00A1299D">
        <w:rPr>
          <w:rStyle w:val="Hyperlink"/>
          <w:color w:val="auto"/>
          <w:u w:val="none"/>
        </w:rPr>
        <w:t xml:space="preserve">  The page contains </w:t>
      </w:r>
      <w:proofErr w:type="gramStart"/>
      <w:r w:rsidR="00A1299D">
        <w:rPr>
          <w:rStyle w:val="Hyperlink"/>
          <w:color w:val="auto"/>
          <w:u w:val="none"/>
        </w:rPr>
        <w:t>DisplayNameFor(</w:t>
      </w:r>
      <w:proofErr w:type="gramEnd"/>
      <w:r w:rsidR="00A1299D">
        <w:rPr>
          <w:rStyle w:val="Hyperlink"/>
          <w:color w:val="auto"/>
          <w:u w:val="none"/>
        </w:rPr>
        <w:t>) and DisplayFor() helper functions that will be discussed later.</w:t>
      </w:r>
    </w:p>
    <w:p w14:paraId="3CF2D8B6" w14:textId="77777777" w:rsidR="00A1299D" w:rsidRDefault="00A1299D" w:rsidP="006B171D">
      <w:pPr>
        <w:spacing w:after="0"/>
        <w:rPr>
          <w:rStyle w:val="Hyperlink"/>
          <w:color w:val="auto"/>
          <w:u w:val="none"/>
        </w:rPr>
      </w:pPr>
    </w:p>
    <w:p w14:paraId="0CD63B56" w14:textId="77777777" w:rsidR="00A1299D" w:rsidRDefault="00A1299D" w:rsidP="006B171D">
      <w:pPr>
        <w:spacing w:after="0"/>
        <w:rPr>
          <w:rStyle w:val="Hyperlink"/>
          <w:color w:val="auto"/>
          <w:u w:val="none"/>
        </w:rPr>
      </w:pPr>
      <w:r>
        <w:rPr>
          <w:rStyle w:val="Hyperlink"/>
          <w:color w:val="auto"/>
          <w:u w:val="none"/>
        </w:rPr>
        <w:t>Build the project, and refresh the page.  The more sophisticated view of restaurant data is displayed.</w:t>
      </w:r>
    </w:p>
    <w:p w14:paraId="2B555BEF" w14:textId="77777777" w:rsidR="00A1299D" w:rsidRDefault="00013969" w:rsidP="00013969">
      <w:pPr>
        <w:pStyle w:val="Heading2"/>
      </w:pPr>
      <w:bookmarkStart w:id="14" w:name="_Scaffolding_Restaurant_Details"/>
      <w:bookmarkEnd w:id="14"/>
      <w:r>
        <w:t>Scaffolding Restaurant Details</w:t>
      </w:r>
    </w:p>
    <w:p w14:paraId="3DE6D2C9" w14:textId="77777777" w:rsidR="0042761A" w:rsidRDefault="005B0A81" w:rsidP="0042761A">
      <w:r>
        <w:t xml:space="preserve">Run the web application to display the “Restaurants” page.  Hover the mouse over the “Details” </w:t>
      </w:r>
      <w:r w:rsidR="00CD2E64">
        <w:t>hyperlink</w:t>
      </w:r>
      <w:r>
        <w:t xml:space="preserve"> to the right of the “Scott’s Pizza” restaurant, and examine the text in the lower-left corner of the browser window; it shows that</w:t>
      </w:r>
      <w:r w:rsidR="005710F6">
        <w:t xml:space="preserve"> this </w:t>
      </w:r>
      <w:r w:rsidR="00CD2E64">
        <w:t>hyperlink</w:t>
      </w:r>
      <w:r w:rsidR="005710F6">
        <w:t xml:space="preserve"> will instruct the web browser to navigate to</w:t>
      </w:r>
      <w:r>
        <w:t xml:space="preserve"> /restaurants/detail/1</w:t>
      </w:r>
      <w:r w:rsidR="00185DB3">
        <w:t>; (Scott’s Pizza is the restaurant with id = 1).  But navigating to that URL results in a 404-not-found error.  Click the browser’s “back” button, and let’s fix that error.</w:t>
      </w:r>
    </w:p>
    <w:p w14:paraId="3493F200" w14:textId="7A6897C7" w:rsidR="00185DB3" w:rsidRDefault="00185DB3" w:rsidP="006910A4">
      <w:pPr>
        <w:pStyle w:val="ListParagraph"/>
        <w:numPr>
          <w:ilvl w:val="0"/>
          <w:numId w:val="22"/>
        </w:numPr>
      </w:pPr>
      <w:r>
        <w:t>Open the controller,</w:t>
      </w:r>
      <w:r w:rsidR="00F5275B" w:rsidRPr="00F5275B">
        <w:t xml:space="preserve"> </w:t>
      </w:r>
      <w:r w:rsidR="00F5275B">
        <w:t>OdeToFood</w:t>
      </w:r>
      <w:r>
        <w:t>.Web/Controllers/RestaurantsController.cs.  We need to add a</w:t>
      </w:r>
      <w:r w:rsidR="00623D9A">
        <w:t>n ActionResult</w:t>
      </w:r>
      <w:r>
        <w:t xml:space="preserve"> method to the class RestaurantsController</w:t>
      </w:r>
    </w:p>
    <w:p w14:paraId="779CFEDD" w14:textId="77777777" w:rsidR="00185DB3" w:rsidRDefault="00300DC8" w:rsidP="00185DB3">
      <w:pPr>
        <w:pStyle w:val="ListParagraph"/>
        <w:ind w:left="1440"/>
      </w:pPr>
      <w:proofErr w:type="gramStart"/>
      <w:r>
        <w:t>p</w:t>
      </w:r>
      <w:r w:rsidR="00185DB3">
        <w:t>ublic</w:t>
      </w:r>
      <w:proofErr w:type="gramEnd"/>
      <w:r w:rsidR="00185DB3">
        <w:t xml:space="preserve"> ActionResult </w:t>
      </w:r>
      <w:r w:rsidR="00623D9A">
        <w:t xml:space="preserve"> Details(int id)</w:t>
      </w:r>
    </w:p>
    <w:p w14:paraId="0424B902" w14:textId="77777777" w:rsidR="00623D9A" w:rsidRDefault="00623D9A" w:rsidP="00185DB3">
      <w:pPr>
        <w:pStyle w:val="ListParagraph"/>
        <w:ind w:left="1440"/>
      </w:pPr>
      <w:r>
        <w:t>{</w:t>
      </w:r>
    </w:p>
    <w:p w14:paraId="50CBB65B" w14:textId="77777777" w:rsidR="0042761A" w:rsidRDefault="00623D9A" w:rsidP="00623D9A">
      <w:pPr>
        <w:pStyle w:val="ListParagraph"/>
        <w:ind w:left="1440"/>
      </w:pPr>
      <w:r>
        <w:t>}</w:t>
      </w:r>
    </w:p>
    <w:p w14:paraId="700232C5" w14:textId="77777777" w:rsidR="00623D9A" w:rsidRDefault="00623D9A" w:rsidP="00623D9A">
      <w:pPr>
        <w:pStyle w:val="ListParagraph"/>
      </w:pPr>
      <w:r>
        <w:t>The argument (int id) asks the MVC framework to look in the query string (URL) anything identified by “id”, which happens to be the 3</w:t>
      </w:r>
      <w:r w:rsidRPr="00623D9A">
        <w:rPr>
          <w:vertAlign w:val="superscript"/>
        </w:rPr>
        <w:t>rd</w:t>
      </w:r>
      <w:r>
        <w:t xml:space="preserve"> part of “restaurants/detail/1”.  Recall that in OdeToFood.Web/App_Start/RouteConfig.cs</w:t>
      </w:r>
      <w:r w:rsidR="00FE468B">
        <w:t>,</w:t>
      </w:r>
      <w:r>
        <w:t xml:space="preserve"> </w:t>
      </w:r>
      <w:r w:rsidR="00FE468B">
        <w:t>the 3</w:t>
      </w:r>
      <w:r w:rsidR="00FE468B" w:rsidRPr="00FE468B">
        <w:rPr>
          <w:vertAlign w:val="superscript"/>
        </w:rPr>
        <w:t>rd</w:t>
      </w:r>
      <w:r w:rsidR="00FE468B">
        <w:t xml:space="preserve"> part of the URL was named “id”.</w:t>
      </w:r>
    </w:p>
    <w:p w14:paraId="2005D024" w14:textId="77777777" w:rsidR="00FE468B" w:rsidRDefault="00FE468B" w:rsidP="006910A4">
      <w:pPr>
        <w:pStyle w:val="ListParagraph"/>
        <w:numPr>
          <w:ilvl w:val="0"/>
          <w:numId w:val="22"/>
        </w:numPr>
      </w:pPr>
      <w:r>
        <w:t>We need a way to get a restaurant from the data based on its id.  Let’s increase the requirements for the interface of restaurants in OdeToFood.Data/Services/IRestaurantData.cs.  Add  - immediately after the stat</w:t>
      </w:r>
      <w:r w:rsidR="005C7562">
        <w:t>ement containing GetAll() - the method</w:t>
      </w:r>
    </w:p>
    <w:p w14:paraId="5DC077F1" w14:textId="77777777" w:rsidR="005C7562" w:rsidRDefault="005C7562" w:rsidP="005C7562">
      <w:pPr>
        <w:pStyle w:val="ListParagraph"/>
        <w:ind w:left="1440"/>
      </w:pPr>
      <w:r>
        <w:t xml:space="preserve">Restaurant Get </w:t>
      </w:r>
      <w:proofErr w:type="gramStart"/>
      <w:r>
        <w:t>( int</w:t>
      </w:r>
      <w:proofErr w:type="gramEnd"/>
      <w:r>
        <w:t xml:space="preserve"> id );</w:t>
      </w:r>
    </w:p>
    <w:p w14:paraId="3C961E16" w14:textId="77777777" w:rsidR="005C7562" w:rsidRDefault="005C7562" w:rsidP="005C7562">
      <w:pPr>
        <w:pStyle w:val="ListParagraph"/>
      </w:pPr>
      <w:r>
        <w:t>Additionally we have to add the implementation of this method in OdeToFood.Data/Services/InMemoryRestaurantData.cs.</w:t>
      </w:r>
    </w:p>
    <w:p w14:paraId="5A674DF7" w14:textId="77777777" w:rsidR="005C7562" w:rsidRDefault="005C7562" w:rsidP="006910A4">
      <w:pPr>
        <w:pStyle w:val="ListParagraph"/>
        <w:numPr>
          <w:ilvl w:val="1"/>
          <w:numId w:val="22"/>
        </w:numPr>
      </w:pPr>
      <w:r>
        <w:t xml:space="preserve">VisualStudio has already recognized that implementation is needed, and it denotes this by </w:t>
      </w:r>
      <w:r w:rsidR="0080105C">
        <w:t>the red squiggly line under IRestaurantData.</w:t>
      </w:r>
    </w:p>
    <w:p w14:paraId="6F61F5AD" w14:textId="77777777" w:rsidR="0080105C" w:rsidRDefault="0080105C" w:rsidP="006910A4">
      <w:pPr>
        <w:pStyle w:val="ListParagraph"/>
        <w:numPr>
          <w:ilvl w:val="1"/>
          <w:numId w:val="22"/>
        </w:numPr>
      </w:pPr>
      <w:r>
        <w:t xml:space="preserve">Type &lt;ctrl&gt;. </w:t>
      </w:r>
      <w:proofErr w:type="gramStart"/>
      <w:r>
        <w:t>while</w:t>
      </w:r>
      <w:proofErr w:type="gramEnd"/>
      <w:r>
        <w:t xml:space="preserve"> the cursor is in IRestaurantData, and select </w:t>
      </w:r>
      <w:r>
        <w:rPr>
          <w:b/>
        </w:rPr>
        <w:t>Implement interface</w:t>
      </w:r>
      <w:r>
        <w:t>.  VisualStudio adds a skeletal version of “</w:t>
      </w:r>
      <w:r>
        <w:tab/>
        <w:t xml:space="preserve">public Restaurant </w:t>
      </w:r>
      <w:proofErr w:type="gramStart"/>
      <w:r>
        <w:t>Get(</w:t>
      </w:r>
      <w:proofErr w:type="gramEnd"/>
      <w:r>
        <w:t xml:space="preserve"> int id )”.</w:t>
      </w:r>
    </w:p>
    <w:p w14:paraId="4A9B55CE" w14:textId="77777777" w:rsidR="0080105C" w:rsidRDefault="0080105C" w:rsidP="006910A4">
      <w:pPr>
        <w:pStyle w:val="ListParagraph"/>
        <w:numPr>
          <w:ilvl w:val="1"/>
          <w:numId w:val="22"/>
        </w:numPr>
      </w:pPr>
      <w:r>
        <w:t>Replace the “throw” statement with</w:t>
      </w:r>
    </w:p>
    <w:p w14:paraId="770BDDF3" w14:textId="77777777" w:rsidR="0080105C" w:rsidRDefault="008F64B7" w:rsidP="0080105C">
      <w:pPr>
        <w:pStyle w:val="ListParagraph"/>
        <w:ind w:left="2160"/>
      </w:pPr>
      <w:proofErr w:type="gramStart"/>
      <w:r>
        <w:t>r</w:t>
      </w:r>
      <w:r w:rsidR="002114AC">
        <w:t>eturn</w:t>
      </w:r>
      <w:proofErr w:type="gramEnd"/>
      <w:r w:rsidR="002114AC">
        <w:t xml:space="preserve"> restaurants.FirstOrDefault ( r =&gt; r.Id == id );</w:t>
      </w:r>
      <w:r>
        <w:tab/>
      </w:r>
    </w:p>
    <w:p w14:paraId="5ABCBE9B" w14:textId="77777777" w:rsidR="002114AC" w:rsidRDefault="002114AC" w:rsidP="002114AC">
      <w:pPr>
        <w:pStyle w:val="ListParagraph"/>
        <w:ind w:left="1440"/>
      </w:pPr>
      <w:r>
        <w:t xml:space="preserve">The above is an expression in a C# extension titled “Linq”.  The translation is “return the first restaurant (in the list of restaurants) where r.Id is identical to id (Get’s calling-sequence argument); if no such restaurant is found, return the default – which happens to </w:t>
      </w:r>
      <w:r>
        <w:rPr>
          <w:b/>
        </w:rPr>
        <w:t>null</w:t>
      </w:r>
      <w:r>
        <w:t xml:space="preserve"> for this class.</w:t>
      </w:r>
    </w:p>
    <w:p w14:paraId="4F752110" w14:textId="77777777" w:rsidR="00300DC8" w:rsidRDefault="00300DC8" w:rsidP="006910A4">
      <w:pPr>
        <w:pStyle w:val="ListParagraph"/>
        <w:numPr>
          <w:ilvl w:val="0"/>
          <w:numId w:val="22"/>
        </w:numPr>
      </w:pPr>
      <w:r>
        <w:t>Now we complete the body the ActionResult method that we started above invoking Get(), which we have just defined . . .</w:t>
      </w:r>
    </w:p>
    <w:p w14:paraId="447A84F8" w14:textId="77777777" w:rsidR="00300DC8" w:rsidRDefault="00300DC8" w:rsidP="00300DC8">
      <w:pPr>
        <w:pStyle w:val="ListParagraph"/>
        <w:ind w:left="1440"/>
      </w:pPr>
      <w:proofErr w:type="gramStart"/>
      <w:r>
        <w:t>var</w:t>
      </w:r>
      <w:proofErr w:type="gramEnd"/>
      <w:r>
        <w:t xml:space="preserve"> model = db.Get(id);</w:t>
      </w:r>
    </w:p>
    <w:p w14:paraId="7531D756" w14:textId="77777777" w:rsidR="00300DC8" w:rsidRDefault="00300DC8" w:rsidP="00300DC8">
      <w:pPr>
        <w:pStyle w:val="ListParagraph"/>
        <w:ind w:left="1440"/>
      </w:pPr>
      <w:proofErr w:type="gramStart"/>
      <w:r>
        <w:t>return</w:t>
      </w:r>
      <w:proofErr w:type="gramEnd"/>
      <w:r>
        <w:t xml:space="preserve"> View(model);</w:t>
      </w:r>
    </w:p>
    <w:p w14:paraId="7B771004" w14:textId="77777777" w:rsidR="00DC7554" w:rsidRDefault="00FC7822" w:rsidP="006910A4">
      <w:pPr>
        <w:pStyle w:val="ListParagraph"/>
        <w:numPr>
          <w:ilvl w:val="0"/>
          <w:numId w:val="21"/>
        </w:numPr>
        <w:spacing w:after="0"/>
      </w:pPr>
      <w:r>
        <w:lastRenderedPageBreak/>
        <w:t xml:space="preserve">This code will still not work until we have a </w:t>
      </w:r>
      <w:r>
        <w:rPr>
          <w:b/>
        </w:rPr>
        <w:t>view</w:t>
      </w:r>
      <w:r>
        <w:t xml:space="preserve"> that recognizes the “Details” method.  As before right-click anywhere in the body of </w:t>
      </w:r>
      <w:proofErr w:type="gramStart"/>
      <w:r>
        <w:t>RestaurantsController.Details(</w:t>
      </w:r>
      <w:proofErr w:type="gramEnd"/>
      <w:r>
        <w:t>)</w:t>
      </w:r>
      <w:r w:rsidR="00DC7554">
        <w:t xml:space="preserve">, and then select </w:t>
      </w:r>
      <w:r w:rsidR="00DC7554">
        <w:rPr>
          <w:b/>
        </w:rPr>
        <w:t>AddView…</w:t>
      </w:r>
      <w:r w:rsidR="00DC7554">
        <w:t>; VisualStudio pops up a dialog titled “AddView”.</w:t>
      </w:r>
    </w:p>
    <w:p w14:paraId="3CE9F3F3" w14:textId="77777777" w:rsidR="00300DC8" w:rsidRDefault="00DC7554" w:rsidP="006910A4">
      <w:pPr>
        <w:pStyle w:val="ListParagraph"/>
        <w:numPr>
          <w:ilvl w:val="0"/>
          <w:numId w:val="22"/>
        </w:numPr>
      </w:pPr>
      <w:r>
        <w:t xml:space="preserve">Expand the </w:t>
      </w:r>
      <w:r>
        <w:rPr>
          <w:b/>
        </w:rPr>
        <w:t xml:space="preserve">Template: </w:t>
      </w:r>
      <w:r>
        <w:t xml:space="preserve">drop-down list, and select </w:t>
      </w:r>
      <w:r>
        <w:rPr>
          <w:b/>
        </w:rPr>
        <w:t>Details</w:t>
      </w:r>
      <w:r>
        <w:t>.</w:t>
      </w:r>
    </w:p>
    <w:p w14:paraId="2BBE4B00" w14:textId="77777777" w:rsidR="00DC7554" w:rsidRPr="002114AC" w:rsidRDefault="00DC7554" w:rsidP="006910A4">
      <w:pPr>
        <w:pStyle w:val="ListParagraph"/>
        <w:numPr>
          <w:ilvl w:val="0"/>
          <w:numId w:val="22"/>
        </w:numPr>
      </w:pPr>
      <w:r>
        <w:t xml:space="preserve">Expand the </w:t>
      </w:r>
      <w:r>
        <w:rPr>
          <w:b/>
        </w:rPr>
        <w:t xml:space="preserve">Model class: </w:t>
      </w:r>
      <w:r>
        <w:t>drop-down list, and select “Restaurant (OdeToFood.Data</w:t>
      </w:r>
      <w:r w:rsidR="00547827">
        <w:t>/</w:t>
      </w:r>
      <w:r>
        <w:t>Models).</w:t>
      </w:r>
    </w:p>
    <w:p w14:paraId="013B48D4" w14:textId="77777777" w:rsidR="00DC7554" w:rsidRDefault="00DC7554" w:rsidP="006910A4">
      <w:pPr>
        <w:pStyle w:val="ListParagraph"/>
        <w:numPr>
          <w:ilvl w:val="0"/>
          <w:numId w:val="22"/>
        </w:numPr>
        <w:spacing w:after="0"/>
      </w:pPr>
      <w:r>
        <w:t xml:space="preserve">Click the </w:t>
      </w:r>
      <w:r>
        <w:rPr>
          <w:b/>
        </w:rPr>
        <w:t>Add</w:t>
      </w:r>
      <w:r>
        <w:t xml:space="preserve"> command button.  VisualStudio creates and displays a starting point for the restaurant-details </w:t>
      </w:r>
      <w:r>
        <w:rPr>
          <w:b/>
        </w:rPr>
        <w:t>razor</w:t>
      </w:r>
      <w:r>
        <w:t xml:space="preserve"> page.</w:t>
      </w:r>
    </w:p>
    <w:p w14:paraId="51F6C5CC" w14:textId="77777777" w:rsidR="00633D75" w:rsidRDefault="00633D75" w:rsidP="006910A4">
      <w:pPr>
        <w:pStyle w:val="ListParagraph"/>
        <w:numPr>
          <w:ilvl w:val="0"/>
          <w:numId w:val="22"/>
        </w:numPr>
        <w:spacing w:after="0"/>
      </w:pPr>
      <w:r>
        <w:t>Change</w:t>
      </w:r>
    </w:p>
    <w:p w14:paraId="20D54454" w14:textId="77777777" w:rsidR="00633D75" w:rsidRDefault="00633D75" w:rsidP="00633D75">
      <w:pPr>
        <w:pStyle w:val="ListParagraph"/>
        <w:spacing w:after="0"/>
        <w:ind w:left="1440"/>
      </w:pPr>
      <w:r>
        <w:t>&lt;h2&gt;Details&lt;/h2&gt;</w:t>
      </w:r>
    </w:p>
    <w:p w14:paraId="656CAA92" w14:textId="77777777" w:rsidR="00633D75" w:rsidRDefault="00633D75" w:rsidP="00633D75">
      <w:pPr>
        <w:spacing w:after="0"/>
        <w:ind w:left="720"/>
      </w:pPr>
      <w:proofErr w:type="gramStart"/>
      <w:r>
        <w:t>to</w:t>
      </w:r>
      <w:proofErr w:type="gramEnd"/>
    </w:p>
    <w:p w14:paraId="090FBBE6" w14:textId="77777777" w:rsidR="00633D75" w:rsidRDefault="00434295" w:rsidP="00434295">
      <w:pPr>
        <w:pStyle w:val="ListParagraph"/>
        <w:spacing w:after="0"/>
        <w:ind w:left="1440"/>
      </w:pPr>
      <w:r w:rsidRPr="00434295">
        <w:t xml:space="preserve">&lt;h2&gt;Details for </w:t>
      </w:r>
      <w:proofErr w:type="gramStart"/>
      <w:r w:rsidRPr="00434295">
        <w:t>@Html.DisplayFor(</w:t>
      </w:r>
      <w:proofErr w:type="gramEnd"/>
      <w:r w:rsidRPr="00434295">
        <w:t>model =&gt; model.Name)&lt;/h2&gt;</w:t>
      </w:r>
    </w:p>
    <w:p w14:paraId="3C7AB4DA" w14:textId="77777777" w:rsidR="00434295" w:rsidRDefault="00434295" w:rsidP="006910A4">
      <w:pPr>
        <w:pStyle w:val="ListParagraph"/>
        <w:numPr>
          <w:ilvl w:val="0"/>
          <w:numId w:val="23"/>
        </w:numPr>
        <w:spacing w:after="0"/>
      </w:pPr>
      <w:r>
        <w:t xml:space="preserve">The restaurant’s cuisine has not automatically been provided.  The Pluralsight instructor explained that the scaffolding engine does not deal with </w:t>
      </w:r>
      <w:r>
        <w:rPr>
          <w:b/>
        </w:rPr>
        <w:t>enum</w:t>
      </w:r>
      <w:r>
        <w:t xml:space="preserve"> types well.  But we can fix this by copying and modifying the &lt;</w:t>
      </w:r>
      <w:proofErr w:type="gramStart"/>
      <w:r>
        <w:t>dt</w:t>
      </w:r>
      <w:proofErr w:type="gramEnd"/>
      <w:r>
        <w:t>&gt;…&lt;/dt&gt; - &lt;dd&gt;…&lt;/dd&gt; pair – replacing “.Name” with “.Cuisine” in the copy.</w:t>
      </w:r>
    </w:p>
    <w:p w14:paraId="0FB78278" w14:textId="77777777" w:rsidR="00391B95" w:rsidRDefault="00391B95" w:rsidP="00391B95">
      <w:pPr>
        <w:pStyle w:val="ListParagraph"/>
        <w:spacing w:after="0"/>
      </w:pPr>
    </w:p>
    <w:p w14:paraId="75C54240" w14:textId="77777777" w:rsidR="00CD2E64" w:rsidRDefault="00391B95" w:rsidP="00753BD9">
      <w:pPr>
        <w:spacing w:after="0"/>
      </w:pPr>
      <w:r>
        <w:rPr>
          <w:rStyle w:val="Hyperlink"/>
          <w:color w:val="auto"/>
          <w:u w:val="none"/>
        </w:rPr>
        <w:t xml:space="preserve">Build the project, and refresh the page.  Try selecting the “Details” </w:t>
      </w:r>
      <w:r w:rsidR="00CD2E64">
        <w:rPr>
          <w:rStyle w:val="Hyperlink"/>
          <w:color w:val="auto"/>
          <w:u w:val="none"/>
        </w:rPr>
        <w:t>hyperlink</w:t>
      </w:r>
      <w:r>
        <w:rPr>
          <w:rStyle w:val="Hyperlink"/>
          <w:color w:val="auto"/>
          <w:u w:val="none"/>
        </w:rPr>
        <w:t xml:space="preserve"> for the different restaurants, and examine what the page displays.  Observe that – on the details page- the “Edit” hyperlink does not work (not yet implemented), but that the “Back to List” </w:t>
      </w:r>
      <w:r w:rsidR="00CD2E64">
        <w:rPr>
          <w:rStyle w:val="Hyperlink"/>
          <w:color w:val="auto"/>
          <w:u w:val="none"/>
        </w:rPr>
        <w:t xml:space="preserve">hyperlink </w:t>
      </w:r>
      <w:r>
        <w:rPr>
          <w:rStyle w:val="Hyperlink"/>
          <w:color w:val="auto"/>
          <w:u w:val="none"/>
        </w:rPr>
        <w:t>is already working.  Also, try changing the id number in the URL; instead of 1, 2, or 3, try – for example – 7.  The response is the error message “Object reference not set to an instance of an object”.</w:t>
      </w:r>
      <w:r w:rsidR="00CD2E64">
        <w:rPr>
          <w:rStyle w:val="Hyperlink"/>
          <w:color w:val="auto"/>
          <w:u w:val="none"/>
        </w:rPr>
        <w:t xml:space="preserve">  We’ll try to fix that now.</w:t>
      </w:r>
    </w:p>
    <w:p w14:paraId="04A66277" w14:textId="77777777" w:rsidR="00013969" w:rsidRDefault="00753BD9" w:rsidP="00753BD9">
      <w:pPr>
        <w:pStyle w:val="Heading2"/>
        <w:rPr>
          <w:rStyle w:val="Hyperlink"/>
          <w:color w:val="4F81BD" w:themeColor="accent1"/>
          <w:u w:val="none"/>
        </w:rPr>
      </w:pPr>
      <w:bookmarkStart w:id="15" w:name="_Working_with_Action"/>
      <w:bookmarkEnd w:id="15"/>
      <w:r w:rsidRPr="00753BD9">
        <w:rPr>
          <w:rStyle w:val="Hyperlink"/>
          <w:color w:val="4F81BD" w:themeColor="accent1"/>
          <w:u w:val="none"/>
        </w:rPr>
        <w:t>Working with Action Results</w:t>
      </w:r>
    </w:p>
    <w:p w14:paraId="29D1A50C" w14:textId="49D39036" w:rsidR="00753BD9" w:rsidRDefault="00F5275B" w:rsidP="00753BD9">
      <w:r>
        <w:t>T</w:t>
      </w:r>
      <w:r w:rsidR="00753BD9">
        <w:t xml:space="preserve">he error message (preceding paragraph) </w:t>
      </w:r>
      <w:r>
        <w:t xml:space="preserve">suggests </w:t>
      </w:r>
      <w:r w:rsidR="00753BD9">
        <w:t xml:space="preserve">that the </w:t>
      </w:r>
      <w:r w:rsidR="006E2CD4">
        <w:t xml:space="preserve">null object reference is in the “model” </w:t>
      </w:r>
      <w:r w:rsidR="00072EF7">
        <w:t>argument that</w:t>
      </w:r>
      <w:r w:rsidR="006E2CD4">
        <w:t xml:space="preserve"> is passed </w:t>
      </w:r>
      <w:r>
        <w:t xml:space="preserve">from the controller </w:t>
      </w:r>
      <w:r w:rsidR="006E2CD4">
        <w:t xml:space="preserve">to details.cshtml.  Going back to the controller (OdeToFoods.Web/Controllers/RestaurantsController.cs), we recall that “model” was obtained from the </w:t>
      </w:r>
      <w:proofErr w:type="gramStart"/>
      <w:r w:rsidR="006E2CD4">
        <w:t>Get(</w:t>
      </w:r>
      <w:proofErr w:type="gramEnd"/>
      <w:r w:rsidR="006E2CD4">
        <w:t>) method of the class that implements IRestaurantData.  That doe</w:t>
      </w:r>
      <w:r w:rsidR="00072EF7">
        <w:t xml:space="preserve">s not necessarily mean that the </w:t>
      </w:r>
      <w:proofErr w:type="gramStart"/>
      <w:r w:rsidR="00072EF7">
        <w:t>Get(</w:t>
      </w:r>
      <w:proofErr w:type="gramEnd"/>
      <w:r w:rsidR="00072EF7">
        <w:t>)</w:t>
      </w:r>
      <w:r w:rsidR="006E2CD4">
        <w:t xml:space="preserve"> method has a bug merely because it is returning a null value; on the contrary, we deliberately instructed it to provide a null value if the id does not refer to any restaurant in its list of restaurants.  </w:t>
      </w:r>
      <w:r>
        <w:t>(Refer to “</w:t>
      </w:r>
      <w:proofErr w:type="gramStart"/>
      <w:r>
        <w:t>restaurants.FirstOrDefault(</w:t>
      </w:r>
      <w:proofErr w:type="gramEnd"/>
      <w:r>
        <w:t xml:space="preserve">)” in OdeToFood.Data.Services/InMemoryRestaurantData/Get().)  </w:t>
      </w:r>
      <w:r w:rsidR="006E2CD4">
        <w:t>The pertinent question</w:t>
      </w:r>
      <w:r w:rsidR="00072EF7">
        <w:t xml:space="preserve"> is</w:t>
      </w:r>
      <w:r w:rsidR="006E2CD4">
        <w:t xml:space="preserve"> where to take remedial action and what to do.</w:t>
      </w:r>
    </w:p>
    <w:p w14:paraId="2B472730" w14:textId="77777777" w:rsidR="004E3862" w:rsidRDefault="004E3862" w:rsidP="006910A4">
      <w:pPr>
        <w:pStyle w:val="ListParagraph"/>
        <w:numPr>
          <w:ilvl w:val="0"/>
          <w:numId w:val="23"/>
        </w:numPr>
        <w:rPr>
          <w:rStyle w:val="Hyperlink"/>
          <w:color w:val="auto"/>
          <w:u w:val="none"/>
        </w:rPr>
      </w:pPr>
      <w:r>
        <w:t xml:space="preserve">In </w:t>
      </w:r>
      <w:r>
        <w:rPr>
          <w:rStyle w:val="Hyperlink"/>
          <w:color w:val="auto"/>
          <w:u w:val="none"/>
        </w:rPr>
        <w:t xml:space="preserve">OdeToFood.Web/Views/Restaurants/Index.cshtml </w:t>
      </w:r>
      <w:r w:rsidR="00085F9C">
        <w:rPr>
          <w:rStyle w:val="Hyperlink"/>
          <w:color w:val="auto"/>
          <w:u w:val="none"/>
        </w:rPr>
        <w:t xml:space="preserve">we might </w:t>
      </w:r>
      <w:r>
        <w:rPr>
          <w:rStyle w:val="Hyperlink"/>
          <w:color w:val="auto"/>
          <w:u w:val="none"/>
        </w:rPr>
        <w:t>use</w:t>
      </w:r>
    </w:p>
    <w:p w14:paraId="08C29BAD" w14:textId="77777777" w:rsidR="004E3862" w:rsidRDefault="004E3862" w:rsidP="004E3862">
      <w:pPr>
        <w:pStyle w:val="ListParagraph"/>
        <w:ind w:left="1440"/>
        <w:rPr>
          <w:rStyle w:val="Hyperlink"/>
          <w:color w:val="auto"/>
          <w:u w:val="none"/>
        </w:rPr>
      </w:pPr>
      <w:r>
        <w:rPr>
          <w:rStyle w:val="Hyperlink"/>
          <w:color w:val="auto"/>
          <w:u w:val="none"/>
        </w:rPr>
        <w:t xml:space="preserve">@if </w:t>
      </w:r>
      <w:proofErr w:type="gramStart"/>
      <w:r>
        <w:rPr>
          <w:rStyle w:val="Hyperlink"/>
          <w:color w:val="auto"/>
          <w:u w:val="none"/>
        </w:rPr>
        <w:t>( Model</w:t>
      </w:r>
      <w:proofErr w:type="gramEnd"/>
      <w:r>
        <w:rPr>
          <w:rStyle w:val="Hyperlink"/>
          <w:color w:val="auto"/>
          <w:u w:val="none"/>
        </w:rPr>
        <w:t xml:space="preserve"> == null )</w:t>
      </w:r>
    </w:p>
    <w:p w14:paraId="10DDC6F2" w14:textId="77777777" w:rsidR="004E3862" w:rsidRDefault="004E3862" w:rsidP="004E3862">
      <w:pPr>
        <w:pStyle w:val="ListParagraph"/>
        <w:ind w:left="1440"/>
        <w:rPr>
          <w:rStyle w:val="Hyperlink"/>
          <w:color w:val="auto"/>
          <w:u w:val="none"/>
        </w:rPr>
      </w:pPr>
      <w:r>
        <w:rPr>
          <w:rStyle w:val="Hyperlink"/>
          <w:color w:val="auto"/>
          <w:u w:val="none"/>
        </w:rPr>
        <w:t>{</w:t>
      </w:r>
    </w:p>
    <w:p w14:paraId="5CE6B3BE" w14:textId="77777777" w:rsidR="004E3862" w:rsidRDefault="004E3862" w:rsidP="004E3862">
      <w:pPr>
        <w:pStyle w:val="ListParagraph"/>
        <w:ind w:left="2160"/>
        <w:rPr>
          <w:rStyle w:val="Hyperlink"/>
          <w:color w:val="auto"/>
          <w:u w:val="none"/>
        </w:rPr>
      </w:pPr>
      <w:r>
        <w:rPr>
          <w:rStyle w:val="Hyperlink"/>
          <w:color w:val="auto"/>
          <w:u w:val="none"/>
        </w:rPr>
        <w:t>// some kind of error message</w:t>
      </w:r>
    </w:p>
    <w:p w14:paraId="6677DC93" w14:textId="77777777" w:rsidR="004E3862" w:rsidRDefault="004E3862" w:rsidP="004E3862">
      <w:pPr>
        <w:pStyle w:val="ListParagraph"/>
        <w:ind w:left="1440"/>
        <w:rPr>
          <w:rStyle w:val="Hyperlink"/>
          <w:color w:val="auto"/>
          <w:u w:val="none"/>
        </w:rPr>
      </w:pPr>
      <w:r>
        <w:rPr>
          <w:rStyle w:val="Hyperlink"/>
          <w:color w:val="auto"/>
          <w:u w:val="none"/>
        </w:rPr>
        <w:t>}</w:t>
      </w:r>
    </w:p>
    <w:p w14:paraId="28D15FC7" w14:textId="77777777" w:rsidR="004E3862" w:rsidRDefault="004E3862" w:rsidP="004E3862">
      <w:pPr>
        <w:pStyle w:val="ListParagraph"/>
        <w:ind w:left="1440"/>
        <w:rPr>
          <w:rStyle w:val="Hyperlink"/>
          <w:color w:val="auto"/>
          <w:u w:val="none"/>
        </w:rPr>
      </w:pPr>
      <w:proofErr w:type="gramStart"/>
      <w:r>
        <w:rPr>
          <w:rStyle w:val="Hyperlink"/>
          <w:color w:val="auto"/>
          <w:u w:val="none"/>
        </w:rPr>
        <w:t>else</w:t>
      </w:r>
      <w:proofErr w:type="gramEnd"/>
    </w:p>
    <w:p w14:paraId="54DE2FC3" w14:textId="77777777" w:rsidR="004E3862" w:rsidRDefault="004E3862" w:rsidP="004E3862">
      <w:pPr>
        <w:pStyle w:val="ListParagraph"/>
        <w:ind w:left="1440"/>
      </w:pPr>
      <w:r>
        <w:t>{</w:t>
      </w:r>
    </w:p>
    <w:p w14:paraId="6A472E2B" w14:textId="77777777" w:rsidR="004E3862" w:rsidRDefault="004E3862" w:rsidP="004E3862">
      <w:pPr>
        <w:pStyle w:val="ListParagraph"/>
        <w:ind w:left="2160"/>
      </w:pPr>
      <w:r>
        <w:t>// non-error code that we have now</w:t>
      </w:r>
    </w:p>
    <w:p w14:paraId="1301A7DE" w14:textId="77777777" w:rsidR="004E3862" w:rsidRDefault="004E3862" w:rsidP="004E3862">
      <w:pPr>
        <w:pStyle w:val="ListParagraph"/>
        <w:ind w:left="1440"/>
      </w:pPr>
      <w:r>
        <w:t>}</w:t>
      </w:r>
    </w:p>
    <w:p w14:paraId="6A53DCE9" w14:textId="77777777" w:rsidR="004E3862" w:rsidRDefault="004E3862" w:rsidP="004E3862">
      <w:pPr>
        <w:pStyle w:val="ListParagraph"/>
      </w:pPr>
      <w:r>
        <w:lastRenderedPageBreak/>
        <w:t xml:space="preserve">The Pluralsight instructor advised using this kind of logic in the </w:t>
      </w:r>
      <w:r>
        <w:rPr>
          <w:b/>
        </w:rPr>
        <w:t>view</w:t>
      </w:r>
      <w:r>
        <w:t xml:space="preserve">, and said it would be preferable to </w:t>
      </w:r>
      <w:r w:rsidR="00085F9C">
        <w:t xml:space="preserve">implement this kind of decision making </w:t>
      </w:r>
      <w:r w:rsidR="003C056C">
        <w:t xml:space="preserve">in the </w:t>
      </w:r>
      <w:r w:rsidR="003C056C">
        <w:rPr>
          <w:b/>
        </w:rPr>
        <w:t>controller</w:t>
      </w:r>
      <w:r w:rsidR="003C056C">
        <w:t>.</w:t>
      </w:r>
    </w:p>
    <w:p w14:paraId="5373BC86" w14:textId="77777777" w:rsidR="003C056C" w:rsidRDefault="00085F9C" w:rsidP="006910A4">
      <w:pPr>
        <w:pStyle w:val="ListParagraph"/>
        <w:numPr>
          <w:ilvl w:val="0"/>
          <w:numId w:val="23"/>
        </w:numPr>
      </w:pPr>
      <w:r>
        <w:t>Alternatively i</w:t>
      </w:r>
      <w:r w:rsidR="003C056C">
        <w:t xml:space="preserve">n OdeToFoods.Web/Controllers/RestaurantsController.cs, in the function </w:t>
      </w:r>
      <w:proofErr w:type="gramStart"/>
      <w:r w:rsidR="003C056C">
        <w:t>Details(</w:t>
      </w:r>
      <w:proofErr w:type="gramEnd"/>
      <w:r w:rsidR="003C056C">
        <w:t xml:space="preserve">), </w:t>
      </w:r>
      <w:r>
        <w:t xml:space="preserve">we might </w:t>
      </w:r>
      <w:r w:rsidR="003C056C">
        <w:t>test whether model contains null; if so, avoid invoking View(model).</w:t>
      </w:r>
    </w:p>
    <w:p w14:paraId="780E30A1" w14:textId="77777777" w:rsidR="003C056C" w:rsidRDefault="00017A32" w:rsidP="003C056C">
      <w:pPr>
        <w:pStyle w:val="ListParagraph"/>
        <w:ind w:left="1440"/>
      </w:pPr>
      <w:proofErr w:type="gramStart"/>
      <w:r>
        <w:t>i</w:t>
      </w:r>
      <w:r w:rsidR="003C056C">
        <w:t>f</w:t>
      </w:r>
      <w:proofErr w:type="gramEnd"/>
      <w:r w:rsidR="003C056C">
        <w:t xml:space="preserve"> ( model == null )</w:t>
      </w:r>
    </w:p>
    <w:p w14:paraId="73D51EE8" w14:textId="77777777" w:rsidR="003C056C" w:rsidRDefault="003C056C" w:rsidP="003C056C">
      <w:pPr>
        <w:pStyle w:val="ListParagraph"/>
        <w:ind w:left="1440"/>
      </w:pPr>
      <w:r>
        <w:t>{</w:t>
      </w:r>
    </w:p>
    <w:p w14:paraId="2FEE9302" w14:textId="77777777" w:rsidR="003C056C" w:rsidRPr="003C056C" w:rsidRDefault="003C056C" w:rsidP="003C056C">
      <w:pPr>
        <w:pStyle w:val="ListParagraph"/>
        <w:ind w:left="1440"/>
        <w:rPr>
          <w:i/>
        </w:rPr>
      </w:pPr>
      <w:r>
        <w:tab/>
      </w:r>
      <w:proofErr w:type="gramStart"/>
      <w:r>
        <w:t>return</w:t>
      </w:r>
      <w:proofErr w:type="gramEnd"/>
      <w:r>
        <w:t xml:space="preserve"> </w:t>
      </w:r>
      <w:r>
        <w:rPr>
          <w:i/>
        </w:rPr>
        <w:t>something_else</w:t>
      </w:r>
    </w:p>
    <w:p w14:paraId="0E418489" w14:textId="77777777" w:rsidR="003C056C" w:rsidRDefault="003C056C" w:rsidP="003C056C">
      <w:pPr>
        <w:pStyle w:val="ListParagraph"/>
        <w:ind w:left="1440"/>
      </w:pPr>
      <w:r>
        <w:t>}</w:t>
      </w:r>
    </w:p>
    <w:p w14:paraId="2E0FE814" w14:textId="77777777" w:rsidR="003C056C" w:rsidRDefault="003C056C" w:rsidP="006910A4">
      <w:pPr>
        <w:pStyle w:val="ListParagraph"/>
        <w:numPr>
          <w:ilvl w:val="0"/>
          <w:numId w:val="23"/>
        </w:numPr>
      </w:pPr>
      <w:r>
        <w:t xml:space="preserve">One possibility is that </w:t>
      </w:r>
      <w:r>
        <w:rPr>
          <w:i/>
        </w:rPr>
        <w:t>something_else</w:t>
      </w:r>
      <w:r>
        <w:t xml:space="preserve"> could be “</w:t>
      </w:r>
      <w:proofErr w:type="gramStart"/>
      <w:r>
        <w:t>RedirectToAction(</w:t>
      </w:r>
      <w:proofErr w:type="gramEnd"/>
      <w:r>
        <w:t>“Index”)</w:t>
      </w:r>
      <w:r w:rsidR="00017A32">
        <w:t>, which means go back to the “Index” action for this same controller, or (with a 2</w:t>
      </w:r>
      <w:r w:rsidR="00017A32" w:rsidRPr="00017A32">
        <w:rPr>
          <w:vertAlign w:val="superscript"/>
        </w:rPr>
        <w:t>nd</w:t>
      </w:r>
      <w:r w:rsidR="00017A32">
        <w:t xml:space="preserve"> argument) redirect to “Index” of a different controller.</w:t>
      </w:r>
    </w:p>
    <w:p w14:paraId="3B6441EC" w14:textId="77777777" w:rsidR="00017A32" w:rsidRDefault="00017A32" w:rsidP="006910A4">
      <w:pPr>
        <w:pStyle w:val="ListParagraph"/>
        <w:numPr>
          <w:ilvl w:val="0"/>
          <w:numId w:val="23"/>
        </w:numPr>
      </w:pPr>
      <w:r>
        <w:t xml:space="preserve">Another possibility is that </w:t>
      </w:r>
      <w:r>
        <w:rPr>
          <w:i/>
        </w:rPr>
        <w:t>something_else</w:t>
      </w:r>
      <w:r>
        <w:t xml:space="preserve"> could be “</w:t>
      </w:r>
      <w:proofErr w:type="gramStart"/>
      <w:r>
        <w:t>View(</w:t>
      </w:r>
      <w:proofErr w:type="gramEnd"/>
      <w:r>
        <w:rPr>
          <w:i/>
        </w:rPr>
        <w:t>name_of_view</w:t>
      </w:r>
      <w:r w:rsidRPr="00017A32">
        <w:t>)</w:t>
      </w:r>
      <w:r>
        <w:t xml:space="preserve">.  This is the </w:t>
      </w:r>
      <w:r w:rsidR="00085F9C">
        <w:t>remedy</w:t>
      </w:r>
      <w:r>
        <w:t xml:space="preserve"> we will </w:t>
      </w:r>
      <w:r w:rsidR="00085F9C">
        <w:t>adopt</w:t>
      </w:r>
      <w:r>
        <w:t>.  Insert the code</w:t>
      </w:r>
    </w:p>
    <w:p w14:paraId="4CF5B95A" w14:textId="77777777" w:rsidR="00017A32" w:rsidRDefault="00017A32" w:rsidP="00017A32">
      <w:pPr>
        <w:pStyle w:val="ListParagraph"/>
        <w:ind w:left="1440"/>
      </w:pPr>
      <w:proofErr w:type="gramStart"/>
      <w:r>
        <w:t>if</w:t>
      </w:r>
      <w:proofErr w:type="gramEnd"/>
      <w:r>
        <w:t xml:space="preserve"> ( model == null )</w:t>
      </w:r>
    </w:p>
    <w:p w14:paraId="0B202F5E" w14:textId="77777777" w:rsidR="00017A32" w:rsidRDefault="00017A32" w:rsidP="00ED6292">
      <w:pPr>
        <w:pStyle w:val="ListParagraph"/>
        <w:spacing w:after="0"/>
        <w:ind w:left="1440"/>
        <w:contextualSpacing w:val="0"/>
      </w:pPr>
      <w:r>
        <w:t>{</w:t>
      </w:r>
    </w:p>
    <w:p w14:paraId="22212930" w14:textId="77777777" w:rsidR="00017A32" w:rsidRPr="003C056C" w:rsidRDefault="00017A32" w:rsidP="00ED6292">
      <w:pPr>
        <w:pStyle w:val="ListParagraph"/>
        <w:spacing w:after="0"/>
        <w:ind w:left="2160"/>
        <w:contextualSpacing w:val="0"/>
        <w:rPr>
          <w:i/>
        </w:rPr>
      </w:pPr>
      <w:proofErr w:type="gramStart"/>
      <w:r>
        <w:t>return</w:t>
      </w:r>
      <w:proofErr w:type="gramEnd"/>
      <w:r>
        <w:t xml:space="preserve"> View ( “NotFound” );</w:t>
      </w:r>
    </w:p>
    <w:p w14:paraId="7A8AD0BE" w14:textId="77777777" w:rsidR="00085F9C" w:rsidRDefault="00017A32" w:rsidP="00085F9C">
      <w:pPr>
        <w:spacing w:after="0"/>
        <w:ind w:left="1440"/>
      </w:pPr>
      <w:r>
        <w:t>}</w:t>
      </w:r>
    </w:p>
    <w:p w14:paraId="7D324BBD" w14:textId="77777777" w:rsidR="00ED6292" w:rsidRPr="00B35A66" w:rsidRDefault="00ED6292" w:rsidP="006910A4">
      <w:pPr>
        <w:pStyle w:val="ListParagraph"/>
        <w:numPr>
          <w:ilvl w:val="0"/>
          <w:numId w:val="24"/>
        </w:numPr>
        <w:spacing w:after="0"/>
        <w:rPr>
          <w:rStyle w:val="Hyperlink"/>
          <w:color w:val="auto"/>
          <w:u w:val="none"/>
        </w:rPr>
      </w:pPr>
      <w:r>
        <w:t xml:space="preserve">Now we need to add </w:t>
      </w:r>
      <w:r w:rsidR="00B35A66">
        <w:t>the “NotFound”</w:t>
      </w:r>
      <w:r>
        <w:t xml:space="preserve"> </w:t>
      </w:r>
      <w:r w:rsidRPr="00B35A66">
        <w:rPr>
          <w:b/>
        </w:rPr>
        <w:t>view</w:t>
      </w:r>
      <w:r>
        <w:t xml:space="preserve"> -in </w:t>
      </w:r>
      <w:r w:rsidRPr="00B35A66">
        <w:rPr>
          <w:rStyle w:val="Hyperlink"/>
          <w:color w:val="auto"/>
          <w:u w:val="none"/>
        </w:rPr>
        <w:t>OdeToFood.Web/Views/Restaurants/ -</w:t>
      </w:r>
      <w:r w:rsidR="00B35A66">
        <w:rPr>
          <w:rStyle w:val="Hyperlink"/>
          <w:color w:val="auto"/>
          <w:u w:val="none"/>
        </w:rPr>
        <w:t xml:space="preserve"> an empty view</w:t>
      </w:r>
      <w:r w:rsidRPr="00B35A66">
        <w:rPr>
          <w:rStyle w:val="Hyperlink"/>
          <w:color w:val="auto"/>
          <w:u w:val="none"/>
        </w:rPr>
        <w:t>.  (Refer to notes above to see how to add a view.)</w:t>
      </w:r>
      <w:r w:rsidR="00CC5C09" w:rsidRPr="00B35A66">
        <w:rPr>
          <w:rStyle w:val="Hyperlink"/>
          <w:color w:val="auto"/>
          <w:u w:val="none"/>
        </w:rPr>
        <w:t xml:space="preserve">  Write “Sorry!” between &lt;h2&gt; and &lt;/h2&gt;.  Follow that with </w:t>
      </w:r>
      <w:r w:rsidR="00B35A66">
        <w:rPr>
          <w:rStyle w:val="Hyperlink"/>
          <w:color w:val="auto"/>
          <w:u w:val="none"/>
        </w:rPr>
        <w:t>“</w:t>
      </w:r>
      <w:r w:rsidR="00CC5C09" w:rsidRPr="00B35A66">
        <w:rPr>
          <w:rStyle w:val="Hyperlink"/>
          <w:color w:val="auto"/>
          <w:u w:val="none"/>
        </w:rPr>
        <w:t>&lt;div&gt;That restaurant is not found</w:t>
      </w:r>
      <w:proofErr w:type="gramStart"/>
      <w:r w:rsidR="00CC5C09" w:rsidRPr="00B35A66">
        <w:rPr>
          <w:rStyle w:val="Hyperlink"/>
          <w:color w:val="auto"/>
          <w:u w:val="none"/>
        </w:rPr>
        <w:t>!&lt;</w:t>
      </w:r>
      <w:proofErr w:type="gramEnd"/>
      <w:r w:rsidR="00CC5C09" w:rsidRPr="00B35A66">
        <w:rPr>
          <w:rStyle w:val="Hyperlink"/>
          <w:color w:val="auto"/>
          <w:u w:val="none"/>
        </w:rPr>
        <w:t>/div&gt;</w:t>
      </w:r>
      <w:r w:rsidR="00B35A66">
        <w:rPr>
          <w:rStyle w:val="Hyperlink"/>
          <w:color w:val="auto"/>
          <w:u w:val="none"/>
        </w:rPr>
        <w:t>”</w:t>
      </w:r>
      <w:r w:rsidR="00CC5C09" w:rsidRPr="00B35A66">
        <w:rPr>
          <w:rStyle w:val="Hyperlink"/>
          <w:color w:val="auto"/>
          <w:u w:val="none"/>
        </w:rPr>
        <w:t>.  Follow t</w:t>
      </w:r>
      <w:r w:rsidR="00B35A66">
        <w:rPr>
          <w:rStyle w:val="Hyperlink"/>
          <w:color w:val="auto"/>
          <w:u w:val="none"/>
        </w:rPr>
        <w:t>hat with the hyperlink that let</w:t>
      </w:r>
      <w:r w:rsidR="00CC5C09" w:rsidRPr="00B35A66">
        <w:rPr>
          <w:rStyle w:val="Hyperlink"/>
          <w:color w:val="auto"/>
          <w:u w:val="none"/>
        </w:rPr>
        <w:t>s the user revert to the list of restaurants.  (Copy it from /Restaurants/details.cshtml.)</w:t>
      </w:r>
    </w:p>
    <w:p w14:paraId="1FC39945" w14:textId="77777777" w:rsidR="00CD77AB" w:rsidRDefault="00CD77AB" w:rsidP="00CD77AB">
      <w:pPr>
        <w:spacing w:after="0"/>
      </w:pPr>
    </w:p>
    <w:p w14:paraId="1CE52972" w14:textId="77777777" w:rsidR="00CD77AB" w:rsidRDefault="00CD77AB" w:rsidP="00B35A66">
      <w:r>
        <w:t>Build the web appli</w:t>
      </w:r>
      <w:r w:rsidR="00B35A66">
        <w:t>cation, and test it again;</w:t>
      </w:r>
      <w:r>
        <w:t xml:space="preserve"> change the id number in the URL.  Observe that the web application displays the friendlier error page.</w:t>
      </w:r>
    </w:p>
    <w:p w14:paraId="494A1C95" w14:textId="77777777" w:rsidR="001B2A41" w:rsidRDefault="001B2A41" w:rsidP="001B2A41">
      <w:bookmarkStart w:id="16" w:name="_Understanding_Models_and"/>
      <w:bookmarkStart w:id="17" w:name="_Setting_up_a"/>
      <w:bookmarkEnd w:id="16"/>
      <w:bookmarkEnd w:id="17"/>
      <w:r>
        <w:t>Take another look at /AppStart/RouteConfig.cs.  Notice that the URL element “id” is specifically included as the 3</w:t>
      </w:r>
      <w:r>
        <w:rPr>
          <w:vertAlign w:val="superscript"/>
        </w:rPr>
        <w:t>rd</w:t>
      </w:r>
      <w:r>
        <w:t xml:space="preserve"> name in the </w:t>
      </w:r>
    </w:p>
    <w:p w14:paraId="3B374EE1" w14:textId="77777777" w:rsidR="001B2A41" w:rsidRDefault="001B2A41" w:rsidP="001B2A41">
      <w:pPr>
        <w:ind w:left="720"/>
      </w:pPr>
      <w:proofErr w:type="gramStart"/>
      <w:r>
        <w:t>url</w:t>
      </w:r>
      <w:proofErr w:type="gramEnd"/>
      <w:r>
        <w:t>: "{controller}/{action}/{id}"</w:t>
      </w:r>
    </w:p>
    <w:p w14:paraId="53D9E3E8" w14:textId="77777777" w:rsidR="001B2A41" w:rsidRDefault="001B2A41" w:rsidP="001B2A41">
      <w:r>
        <w:t xml:space="preserve">Notice, also, that “id” is used specifically in /Views/Restaurants/ index.cshtml in the 3 </w:t>
      </w:r>
      <w:proofErr w:type="gramStart"/>
      <w:r>
        <w:t>@html.ActionLink(</w:t>
      </w:r>
      <w:proofErr w:type="gramEnd"/>
      <w:r>
        <w:t>) statements (argument “new {id=item.Id}”) near the end of the file.  What would happen if we chose to change the routing, i.e. replacing “id” with some other name, e.g. “key”, in /AppStart/RouteConfig.cs - both in the “url:” argument, and in the (subsequent) “defaults:” argument?  Would we get an error when navigating from the restaurant list to the details for a chosen restaurant?  Try making the change.  The application continues to work without error.  Since “id” is no longer available as a name of a URL element, MVC is smart enough to provide it as a query-string addendum - “id=</w:t>
      </w:r>
      <w:r>
        <w:rPr>
          <w:i/>
          <w:iCs/>
        </w:rPr>
        <w:t>number”</w:t>
      </w:r>
      <w:r>
        <w:t xml:space="preserve"> at the end of the URL.</w:t>
      </w:r>
    </w:p>
    <w:p w14:paraId="690910C6" w14:textId="77777777" w:rsidR="001B2A41" w:rsidRDefault="001B2A41" w:rsidP="001B2A41">
      <w:r>
        <w:t>Undo the “key” for “id” substitution.  {</w:t>
      </w:r>
      <w:proofErr w:type="gramStart"/>
      <w:r>
        <w:t>id</w:t>
      </w:r>
      <w:proofErr w:type="gramEnd"/>
      <w:r>
        <w:t>} is more conventional for routing.</w:t>
      </w:r>
    </w:p>
    <w:p w14:paraId="718AB493" w14:textId="1BD55F70" w:rsidR="00CD77AB" w:rsidRDefault="001B2A41" w:rsidP="001B2A41">
      <w:pPr>
        <w:pStyle w:val="Heading2"/>
        <w:rPr>
          <w:rStyle w:val="Hyperlink"/>
          <w:color w:val="4F81BD" w:themeColor="accent1"/>
          <w:u w:val="none"/>
        </w:rPr>
      </w:pPr>
      <w:r>
        <w:rPr>
          <w:rStyle w:val="Hyperlink"/>
          <w:color w:val="4F81BD" w:themeColor="accent1"/>
          <w:u w:val="none"/>
        </w:rPr>
        <w:lastRenderedPageBreak/>
        <w:t xml:space="preserve"> </w:t>
      </w:r>
      <w:r w:rsidR="006C6D65">
        <w:rPr>
          <w:rStyle w:val="Hyperlink"/>
          <w:color w:val="4F81BD" w:themeColor="accent1"/>
          <w:u w:val="none"/>
        </w:rPr>
        <w:t>Setting up a Create View</w:t>
      </w:r>
    </w:p>
    <w:p w14:paraId="4EF60126" w14:textId="77777777" w:rsidR="00893137" w:rsidRDefault="00893137" w:rsidP="00893137">
      <w:pPr>
        <w:rPr>
          <w:rStyle w:val="Hyperlink"/>
          <w:color w:val="auto"/>
          <w:u w:val="none"/>
        </w:rPr>
      </w:pPr>
      <w:r>
        <w:t xml:space="preserve">The </w:t>
      </w:r>
      <w:r w:rsidRPr="00893137">
        <w:t>view</w:t>
      </w:r>
      <w:r>
        <w:t xml:space="preserve"> of </w:t>
      </w:r>
      <w:r w:rsidRPr="00893137">
        <w:t>our</w:t>
      </w:r>
      <w:r>
        <w:t xml:space="preserve"> list of restaurants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sidR="002B2E63">
        <w:rPr>
          <w:rStyle w:val="Hyperlink"/>
          <w:color w:val="auto"/>
          <w:u w:val="none"/>
        </w:rPr>
        <w:t>I</w:t>
      </w:r>
      <w:r>
        <w:rPr>
          <w:rStyle w:val="Hyperlink"/>
          <w:color w:val="auto"/>
          <w:u w:val="none"/>
        </w:rPr>
        <w:t xml:space="preserve">ndex.cshtml) contains a hyperlink that </w:t>
      </w:r>
      <w:r w:rsidR="00C971AD">
        <w:rPr>
          <w:rStyle w:val="Hyperlink"/>
          <w:color w:val="auto"/>
          <w:u w:val="none"/>
        </w:rPr>
        <w:t>the user might invoke to create a new restaurant.  Until now it is not implemented.</w:t>
      </w:r>
    </w:p>
    <w:p w14:paraId="386E9734" w14:textId="77777777" w:rsidR="00C971AD" w:rsidRDefault="00FE66B0" w:rsidP="00FE66B0">
      <w:pPr>
        <w:spacing w:after="0"/>
        <w:rPr>
          <w:rStyle w:val="Hyperlink"/>
          <w:color w:val="auto"/>
          <w:u w:val="none"/>
        </w:rPr>
      </w:pPr>
      <w:r>
        <w:rPr>
          <w:rStyle w:val="Hyperlink"/>
          <w:color w:val="auto"/>
          <w:u w:val="none"/>
        </w:rPr>
        <w:t>To implement “create a new restaurant” we need to add a “</w:t>
      </w:r>
      <w:r w:rsidR="00AF18A3">
        <w:rPr>
          <w:rStyle w:val="Hyperlink"/>
          <w:color w:val="auto"/>
          <w:u w:val="none"/>
        </w:rPr>
        <w:t>C</w:t>
      </w:r>
      <w:r>
        <w:rPr>
          <w:rStyle w:val="Hyperlink"/>
          <w:color w:val="auto"/>
          <w:u w:val="none"/>
        </w:rPr>
        <w:t>reate” action in the “restaurants” controller (</w:t>
      </w:r>
      <w:r>
        <w:t>OdeToFoods.Web/Controllers/RestaurantsController.cs)</w:t>
      </w:r>
      <w:r>
        <w:rPr>
          <w:rStyle w:val="Hyperlink"/>
          <w:color w:val="auto"/>
          <w:u w:val="none"/>
        </w:rPr>
        <w:t>.  Insert the code</w:t>
      </w:r>
    </w:p>
    <w:p w14:paraId="6FACBFD0" w14:textId="77777777" w:rsidR="00FE66B0" w:rsidRDefault="00FC3752" w:rsidP="00FE66B0">
      <w:pPr>
        <w:spacing w:after="0"/>
        <w:ind w:left="720"/>
        <w:rPr>
          <w:rStyle w:val="Hyperlink"/>
          <w:color w:val="auto"/>
          <w:u w:val="none"/>
        </w:rPr>
      </w:pPr>
      <w:proofErr w:type="gramStart"/>
      <w:r>
        <w:rPr>
          <w:rStyle w:val="Hyperlink"/>
          <w:color w:val="auto"/>
          <w:u w:val="none"/>
        </w:rPr>
        <w:t>p</w:t>
      </w:r>
      <w:r w:rsidR="00FE66B0">
        <w:rPr>
          <w:rStyle w:val="Hyperlink"/>
          <w:color w:val="auto"/>
          <w:u w:val="none"/>
        </w:rPr>
        <w:t>ublic</w:t>
      </w:r>
      <w:proofErr w:type="gramEnd"/>
      <w:r w:rsidR="00FE66B0">
        <w:rPr>
          <w:rStyle w:val="Hyperlink"/>
          <w:color w:val="auto"/>
          <w:u w:val="none"/>
        </w:rPr>
        <w:t xml:space="preserve"> ActionResult Create()</w:t>
      </w:r>
    </w:p>
    <w:p w14:paraId="72955BA4" w14:textId="77777777" w:rsidR="00FE66B0" w:rsidRDefault="00FE66B0" w:rsidP="00FE66B0">
      <w:pPr>
        <w:spacing w:after="0"/>
        <w:ind w:left="720"/>
        <w:rPr>
          <w:rStyle w:val="Hyperlink"/>
          <w:color w:val="auto"/>
          <w:u w:val="none"/>
        </w:rPr>
      </w:pPr>
      <w:r>
        <w:rPr>
          <w:rStyle w:val="Hyperlink"/>
          <w:color w:val="auto"/>
          <w:u w:val="none"/>
        </w:rPr>
        <w:t>{</w:t>
      </w:r>
    </w:p>
    <w:p w14:paraId="69D7FB4B" w14:textId="77777777" w:rsidR="00FE66B0" w:rsidRDefault="00FE66B0" w:rsidP="00FE66B0">
      <w:pPr>
        <w:spacing w:after="0"/>
        <w:ind w:left="1440"/>
        <w:rPr>
          <w:rStyle w:val="Hyperlink"/>
          <w:color w:val="auto"/>
          <w:u w:val="none"/>
        </w:rPr>
      </w:pPr>
      <w:proofErr w:type="gramStart"/>
      <w:r>
        <w:rPr>
          <w:rStyle w:val="Hyperlink"/>
          <w:color w:val="auto"/>
          <w:u w:val="none"/>
        </w:rPr>
        <w:t>return</w:t>
      </w:r>
      <w:proofErr w:type="gramEnd"/>
      <w:r>
        <w:rPr>
          <w:rStyle w:val="Hyperlink"/>
          <w:color w:val="auto"/>
          <w:u w:val="none"/>
        </w:rPr>
        <w:t xml:space="preserve"> View();</w:t>
      </w:r>
    </w:p>
    <w:p w14:paraId="35E1A295" w14:textId="77777777" w:rsidR="00FE66B0" w:rsidRDefault="00FE66B0" w:rsidP="00FE66B0">
      <w:pPr>
        <w:spacing w:after="0"/>
        <w:ind w:left="720"/>
        <w:rPr>
          <w:rStyle w:val="Hyperlink"/>
          <w:color w:val="auto"/>
          <w:u w:val="none"/>
        </w:rPr>
      </w:pPr>
      <w:r>
        <w:rPr>
          <w:rStyle w:val="Hyperlink"/>
          <w:color w:val="auto"/>
          <w:u w:val="none"/>
        </w:rPr>
        <w:t>}</w:t>
      </w:r>
    </w:p>
    <w:p w14:paraId="66544F96" w14:textId="77777777" w:rsidR="002B2E63" w:rsidRDefault="00FE66B0" w:rsidP="002B2E63">
      <w:pPr>
        <w:spacing w:after="0"/>
        <w:rPr>
          <w:rStyle w:val="Hyperlink"/>
          <w:color w:val="auto"/>
          <w:u w:val="none"/>
        </w:rPr>
      </w:pPr>
      <w:r w:rsidRPr="002B2E63">
        <w:rPr>
          <w:rStyle w:val="Hyperlink"/>
          <w:color w:val="auto"/>
          <w:u w:val="none"/>
        </w:rPr>
        <w:t xml:space="preserve">As before, to create the view, right-click in this method, </w:t>
      </w:r>
      <w:r w:rsidR="002B2E63" w:rsidRPr="002B2E63">
        <w:rPr>
          <w:rStyle w:val="Hyperlink"/>
          <w:color w:val="auto"/>
          <w:u w:val="none"/>
        </w:rPr>
        <w:t xml:space="preserve">click </w:t>
      </w:r>
      <w:r w:rsidR="002B2E63" w:rsidRPr="002B2E63">
        <w:rPr>
          <w:rStyle w:val="Hyperlink"/>
          <w:b/>
          <w:color w:val="auto"/>
          <w:u w:val="none"/>
        </w:rPr>
        <w:t>Add View…</w:t>
      </w:r>
      <w:r w:rsidR="002B2E63" w:rsidRPr="002B2E63">
        <w:rPr>
          <w:rStyle w:val="Hyperlink"/>
          <w:color w:val="auto"/>
          <w:u w:val="none"/>
        </w:rPr>
        <w:t xml:space="preserve"> in the pop-up menu; in the </w:t>
      </w:r>
      <w:r w:rsidR="002B2E63" w:rsidRPr="002B2E63">
        <w:rPr>
          <w:rStyle w:val="Hyperlink"/>
          <w:b/>
          <w:color w:val="auto"/>
          <w:u w:val="none"/>
        </w:rPr>
        <w:t>Add View</w:t>
      </w:r>
      <w:r w:rsidR="002B2E63" w:rsidRPr="002B2E63">
        <w:rPr>
          <w:rStyle w:val="Hyperlink"/>
          <w:color w:val="auto"/>
          <w:u w:val="none"/>
        </w:rPr>
        <w:t xml:space="preserve"> pop-up dialog, select “Create” from the </w:t>
      </w:r>
      <w:r w:rsidR="002B2E63" w:rsidRPr="002B2E63">
        <w:rPr>
          <w:rStyle w:val="Hyperlink"/>
          <w:b/>
          <w:color w:val="auto"/>
          <w:u w:val="none"/>
        </w:rPr>
        <w:t>Template:</w:t>
      </w:r>
      <w:r w:rsidR="002B2E63" w:rsidRPr="002B2E63">
        <w:rPr>
          <w:rStyle w:val="Hyperlink"/>
          <w:color w:val="auto"/>
          <w:u w:val="none"/>
        </w:rPr>
        <w:t xml:space="preserve"> drop-down list, select </w:t>
      </w:r>
      <w:r w:rsidR="002B2E63">
        <w:t>“Restaurant (OdeToFood.Data</w:t>
      </w:r>
      <w:r w:rsidR="00547827">
        <w:t>/</w:t>
      </w:r>
      <w:r w:rsidR="002B2E63">
        <w:t xml:space="preserve">Models)” from the </w:t>
      </w:r>
      <w:r w:rsidR="002B2E63">
        <w:rPr>
          <w:b/>
        </w:rPr>
        <w:t>Model class:</w:t>
      </w:r>
      <w:r w:rsidR="002B2E63">
        <w:t xml:space="preserve"> drop-down list, and click the </w:t>
      </w:r>
      <w:r w:rsidR="002B2E63">
        <w:rPr>
          <w:b/>
        </w:rPr>
        <w:t>Add</w:t>
      </w:r>
      <w:r w:rsidR="002B2E63">
        <w:t xml:space="preserve"> command button.  Visual studio creates and displays the </w:t>
      </w:r>
      <w:proofErr w:type="gramStart"/>
      <w:r w:rsidR="002B2E63">
        <w:rPr>
          <w:b/>
        </w:rPr>
        <w:t>view</w:t>
      </w:r>
      <w:r w:rsidR="002B2E63">
        <w:t xml:space="preserve">  (</w:t>
      </w:r>
      <w:proofErr w:type="gramEnd"/>
      <w:r w:rsidR="002B2E63"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002B2E63" w:rsidRPr="00B35A66">
        <w:rPr>
          <w:rStyle w:val="Hyperlink"/>
          <w:color w:val="auto"/>
          <w:u w:val="none"/>
        </w:rPr>
        <w:t>/</w:t>
      </w:r>
      <w:r w:rsidR="002B2E63">
        <w:rPr>
          <w:rStyle w:val="Hyperlink"/>
          <w:color w:val="auto"/>
          <w:u w:val="none"/>
        </w:rPr>
        <w:t>Create.cshtml).  Build the web application, and run it to see what we have.</w:t>
      </w:r>
    </w:p>
    <w:p w14:paraId="0562CB0E" w14:textId="77777777" w:rsidR="00A54A5F" w:rsidRDefault="00A54A5F" w:rsidP="002B2E63">
      <w:pPr>
        <w:spacing w:after="0"/>
        <w:rPr>
          <w:rStyle w:val="Hyperlink"/>
          <w:color w:val="auto"/>
          <w:u w:val="none"/>
        </w:rPr>
      </w:pPr>
    </w:p>
    <w:p w14:paraId="0AA736CE" w14:textId="77777777" w:rsidR="00A54A5F" w:rsidRDefault="00A54A5F" w:rsidP="002B2E63">
      <w:pPr>
        <w:spacing w:after="0"/>
        <w:rPr>
          <w:rStyle w:val="Hyperlink"/>
          <w:color w:val="auto"/>
          <w:u w:val="none"/>
        </w:rPr>
      </w:pPr>
      <w:r>
        <w:rPr>
          <w:rStyle w:val="Hyperlink"/>
          <w:color w:val="auto"/>
          <w:u w:val="none"/>
        </w:rPr>
        <w:t>The Pluralsight instructor made two comments about the form that Create.cshtml displays.</w:t>
      </w:r>
    </w:p>
    <w:p w14:paraId="1F5AB466" w14:textId="77777777" w:rsidR="00A54A5F" w:rsidRDefault="00A54A5F" w:rsidP="006910A4">
      <w:pPr>
        <w:pStyle w:val="ListParagraph"/>
        <w:numPr>
          <w:ilvl w:val="0"/>
          <w:numId w:val="25"/>
        </w:numPr>
        <w:spacing w:after="0"/>
      </w:pPr>
      <w:r>
        <w:t>The cuisine-type of the new restaurant is missing.</w:t>
      </w:r>
    </w:p>
    <w:p w14:paraId="7C5A5E9D" w14:textId="77777777" w:rsidR="00A54A5F" w:rsidRDefault="00A54A5F" w:rsidP="006910A4">
      <w:pPr>
        <w:pStyle w:val="ListParagraph"/>
        <w:numPr>
          <w:ilvl w:val="0"/>
          <w:numId w:val="25"/>
        </w:numPr>
        <w:spacing w:after="0"/>
      </w:pPr>
      <w:r>
        <w:t xml:space="preserve">The form does not actually create the restaurant in the data base; instead, it merely collects the information from the user.  The </w:t>
      </w:r>
      <w:r w:rsidRPr="00A54A5F">
        <w:rPr>
          <w:b/>
        </w:rPr>
        <w:t>controller</w:t>
      </w:r>
      <w:r>
        <w:t xml:space="preserve"> will need to use that data – in another action item – to add the new restaurant to the data base.</w:t>
      </w:r>
    </w:p>
    <w:p w14:paraId="2E6F2357" w14:textId="77777777" w:rsidR="00A54A5F" w:rsidRDefault="00A54A5F" w:rsidP="00A54A5F">
      <w:pPr>
        <w:pStyle w:val="ListParagraph"/>
        <w:spacing w:after="0"/>
        <w:ind w:left="0"/>
        <w:rPr>
          <w:rStyle w:val="Hyperlink"/>
          <w:color w:val="auto"/>
          <w:u w:val="none"/>
        </w:rPr>
      </w:pPr>
      <w:r>
        <w:t xml:space="preserve">The instructor also had some pertinent comments about the HTML helpers in </w:t>
      </w:r>
      <w:r>
        <w:rPr>
          <w:rStyle w:val="Hyperlink"/>
          <w:color w:val="auto"/>
          <w:u w:val="none"/>
        </w:rPr>
        <w:t>Create.cshtml.  Revisit this section of the course to get the benefit of those comments.</w:t>
      </w:r>
    </w:p>
    <w:p w14:paraId="34CE0A41" w14:textId="77777777" w:rsidR="00A54A5F" w:rsidRDefault="00A54A5F" w:rsidP="00A54A5F">
      <w:pPr>
        <w:pStyle w:val="ListParagraph"/>
        <w:spacing w:after="0"/>
        <w:ind w:left="0"/>
        <w:rPr>
          <w:rStyle w:val="Hyperlink"/>
          <w:color w:val="auto"/>
          <w:u w:val="none"/>
        </w:rPr>
      </w:pPr>
    </w:p>
    <w:p w14:paraId="5E5FB3E1" w14:textId="77777777" w:rsidR="00A54A5F" w:rsidRDefault="00A54A5F" w:rsidP="00A54A5F">
      <w:pPr>
        <w:pStyle w:val="ListParagraph"/>
        <w:spacing w:after="0"/>
        <w:ind w:left="0"/>
        <w:rPr>
          <w:rStyle w:val="Hyperlink"/>
          <w:color w:val="auto"/>
          <w:u w:val="none"/>
        </w:rPr>
      </w:pPr>
      <w:r>
        <w:rPr>
          <w:rStyle w:val="Hyperlink"/>
          <w:color w:val="auto"/>
          <w:u w:val="none"/>
        </w:rPr>
        <w:t>Now we add an input to Create.cshtml that allows the user to specify the cuisine.</w:t>
      </w:r>
    </w:p>
    <w:p w14:paraId="49231FA7" w14:textId="10F6120E" w:rsidR="00A54A5F" w:rsidRDefault="00607FE7" w:rsidP="006910A4">
      <w:pPr>
        <w:pStyle w:val="ListParagraph"/>
        <w:numPr>
          <w:ilvl w:val="0"/>
          <w:numId w:val="24"/>
        </w:numPr>
        <w:spacing w:after="0"/>
      </w:pPr>
      <w:r>
        <w:t>We start by copying the code in</w:t>
      </w:r>
      <w:r w:rsidR="003C2E2E">
        <w:t xml:space="preserve"> the first</w:t>
      </w:r>
      <w:r>
        <w:t xml:space="preserve"> &lt;div class=”f</w:t>
      </w:r>
      <w:r w:rsidR="003C2E2E">
        <w:t>o</w:t>
      </w:r>
      <w:r>
        <w:t>rm-group”&gt; . . . &lt;/div&gt;</w:t>
      </w:r>
      <w:r w:rsidR="003C2E2E">
        <w:t xml:space="preserve"> (code that is immediately below </w:t>
      </w:r>
      <w:proofErr w:type="gramStart"/>
      <w:r w:rsidR="003C2E2E">
        <w:t>@Html.ValidationSummary(</w:t>
      </w:r>
      <w:proofErr w:type="gramEnd"/>
      <w:r w:rsidR="003C2E2E">
        <w:t>))</w:t>
      </w:r>
      <w:r>
        <w:t>, and place the copy immediately below this &lt;div&gt;.</w:t>
      </w:r>
    </w:p>
    <w:p w14:paraId="6FDF8CDC" w14:textId="77777777" w:rsidR="00607FE7" w:rsidRDefault="00607FE7" w:rsidP="006910A4">
      <w:pPr>
        <w:pStyle w:val="ListParagraph"/>
        <w:numPr>
          <w:ilvl w:val="0"/>
          <w:numId w:val="24"/>
        </w:numPr>
        <w:spacing w:after="0"/>
      </w:pPr>
      <w:r>
        <w:t>In the copy, replace “Model.Name” with “Model.Cuisine” (in 3 places).</w:t>
      </w:r>
    </w:p>
    <w:p w14:paraId="0D2E5B0D" w14:textId="4B1F6459" w:rsidR="00607FE7" w:rsidRDefault="00607FE7" w:rsidP="006910A4">
      <w:pPr>
        <w:pStyle w:val="ListParagraph"/>
        <w:numPr>
          <w:ilvl w:val="0"/>
          <w:numId w:val="24"/>
        </w:numPr>
        <w:spacing w:after="0"/>
      </w:pPr>
      <w:r>
        <w:t>Save/build</w:t>
      </w:r>
      <w:r w:rsidR="003C2E2E">
        <w:t>/test</w:t>
      </w:r>
      <w:r>
        <w:t xml:space="preserve"> the web application.</w:t>
      </w:r>
    </w:p>
    <w:p w14:paraId="0E598C31" w14:textId="77777777" w:rsidR="003C2E2E" w:rsidRDefault="003C2E2E" w:rsidP="003C2E2E">
      <w:pPr>
        <w:spacing w:after="0"/>
      </w:pPr>
    </w:p>
    <w:p w14:paraId="3D53F22A" w14:textId="77777777" w:rsidR="00417207" w:rsidRDefault="00417207" w:rsidP="00417207">
      <w:pPr>
        <w:spacing w:after="0"/>
      </w:pPr>
      <w:r>
        <w:t>The form does permit the user to provide a cuisine type for the new restaurant.  But we would prefer that it provide a list, from which the user could select the cuisine.  What we need to do is to replace (in the 2</w:t>
      </w:r>
      <w:r w:rsidRPr="00417207">
        <w:rPr>
          <w:vertAlign w:val="superscript"/>
        </w:rPr>
        <w:t>nd</w:t>
      </w:r>
      <w:r>
        <w:t xml:space="preserve"> copy) “.EditorFor” with another HTML helper.</w:t>
      </w:r>
    </w:p>
    <w:p w14:paraId="3F897377" w14:textId="77777777" w:rsidR="00417207" w:rsidRDefault="00417207" w:rsidP="006910A4">
      <w:pPr>
        <w:pStyle w:val="ListParagraph"/>
        <w:numPr>
          <w:ilvl w:val="0"/>
          <w:numId w:val="26"/>
        </w:numPr>
        <w:spacing w:after="0"/>
      </w:pPr>
      <w:r>
        <w:t>Erase “.EditorFor”.  Then type “.” Immediately after “@Html”.  VisualStudio displays a list of HTML helpers.</w:t>
      </w:r>
    </w:p>
    <w:p w14:paraId="6919A6B9" w14:textId="77777777" w:rsidR="00417207" w:rsidRDefault="00417207" w:rsidP="006910A4">
      <w:pPr>
        <w:pStyle w:val="ListParagraph"/>
        <w:numPr>
          <w:ilvl w:val="0"/>
          <w:numId w:val="26"/>
        </w:numPr>
        <w:spacing w:after="0"/>
      </w:pPr>
      <w:r>
        <w:t xml:space="preserve">Select – from the list </w:t>
      </w:r>
      <w:r w:rsidR="00394B59">
        <w:t>–</w:t>
      </w:r>
      <w:r>
        <w:t xml:space="preserve"> </w:t>
      </w:r>
      <w:r w:rsidR="00394B59">
        <w:t>“EnumDropDownListFor”.  This should create a drop-down list from the enum that we used earlier while creating the “Restaurant” model.</w:t>
      </w:r>
    </w:p>
    <w:p w14:paraId="27947727" w14:textId="7A82C0CF" w:rsidR="00823BE5" w:rsidRDefault="00394B59" w:rsidP="006910A4">
      <w:pPr>
        <w:pStyle w:val="ListParagraph"/>
        <w:numPr>
          <w:ilvl w:val="0"/>
          <w:numId w:val="26"/>
        </w:numPr>
        <w:spacing w:after="0"/>
      </w:pPr>
      <w:r>
        <w:t>Save/build</w:t>
      </w:r>
      <w:r w:rsidR="003C2E2E">
        <w:t>/test</w:t>
      </w:r>
      <w:r>
        <w:t xml:space="preserve"> the web application.</w:t>
      </w:r>
    </w:p>
    <w:p w14:paraId="65B8BE50" w14:textId="77777777" w:rsidR="00394B59" w:rsidRDefault="00823BE5" w:rsidP="00823BE5">
      <w:pPr>
        <w:spacing w:after="0"/>
      </w:pPr>
      <w:r>
        <w:t>T</w:t>
      </w:r>
      <w:r w:rsidR="00394B59">
        <w:t>he form displays the drop-down list successfully.</w:t>
      </w:r>
    </w:p>
    <w:p w14:paraId="62EBF3C5" w14:textId="77777777" w:rsidR="00823BE5" w:rsidRDefault="00823BE5" w:rsidP="00823BE5">
      <w:pPr>
        <w:spacing w:after="0"/>
      </w:pPr>
    </w:p>
    <w:p w14:paraId="73D1CF62" w14:textId="77777777" w:rsidR="00823BE5" w:rsidRPr="002B2E63" w:rsidRDefault="00823BE5" w:rsidP="00823BE5">
      <w:pPr>
        <w:spacing w:after="0"/>
      </w:pPr>
      <w:r>
        <w:lastRenderedPageBreak/>
        <w:t>Now we have to tackle the 2</w:t>
      </w:r>
      <w:r w:rsidRPr="00823BE5">
        <w:rPr>
          <w:vertAlign w:val="superscript"/>
        </w:rPr>
        <w:t>nd</w:t>
      </w:r>
      <w:r>
        <w:t xml:space="preserve"> problem, that the form only returns the user input; we need more code to perform the create-restaurant action.</w:t>
      </w:r>
    </w:p>
    <w:p w14:paraId="030B5284" w14:textId="77777777" w:rsidR="004759D4" w:rsidRDefault="004759D4" w:rsidP="004759D4">
      <w:pPr>
        <w:spacing w:after="0"/>
        <w:rPr>
          <w:rStyle w:val="Hyperlink"/>
          <w:color w:val="auto"/>
          <w:u w:val="none"/>
        </w:rPr>
      </w:pPr>
    </w:p>
    <w:p w14:paraId="24262A44" w14:textId="30C0D288" w:rsidR="004759D4" w:rsidRPr="004759D4" w:rsidRDefault="00AF18A3" w:rsidP="004759D4">
      <w:pPr>
        <w:spacing w:after="0"/>
        <w:rPr>
          <w:rStyle w:val="Hyperlink"/>
          <w:color w:val="auto"/>
          <w:u w:val="none"/>
        </w:rPr>
      </w:pPr>
      <w:r w:rsidRPr="004759D4">
        <w:rPr>
          <w:rStyle w:val="Hyperlink"/>
          <w:color w:val="auto"/>
          <w:u w:val="none"/>
        </w:rPr>
        <w:t>Add a 2nd “create” action</w:t>
      </w:r>
      <w:r w:rsidR="004759D4">
        <w:rPr>
          <w:rStyle w:val="Hyperlink"/>
          <w:color w:val="auto"/>
          <w:u w:val="none"/>
        </w:rPr>
        <w:t xml:space="preserve"> method </w:t>
      </w:r>
      <w:r w:rsidRPr="004759D4">
        <w:rPr>
          <w:rStyle w:val="Hyperlink"/>
          <w:color w:val="auto"/>
          <w:u w:val="none"/>
        </w:rPr>
        <w:t>in the “restaurants” controller</w:t>
      </w:r>
      <w:r w:rsidR="00DA650F" w:rsidRPr="004759D4">
        <w:rPr>
          <w:rStyle w:val="Hyperlink"/>
          <w:color w:val="auto"/>
          <w:u w:val="none"/>
        </w:rPr>
        <w:t xml:space="preserve"> (</w:t>
      </w:r>
      <w:r w:rsidR="00DA650F">
        <w:t xml:space="preserve">OdeToFoods.Web/Controllers/RestaurantsController.cs).  Precede this method </w:t>
      </w:r>
      <w:r w:rsidR="00DA650F" w:rsidRPr="004759D4">
        <w:rPr>
          <w:rStyle w:val="Hyperlink"/>
          <w:color w:val="auto"/>
          <w:u w:val="none"/>
        </w:rPr>
        <w:t>with two attributes – as shown below</w:t>
      </w:r>
      <w:r w:rsidR="004759D4" w:rsidRPr="004759D4">
        <w:rPr>
          <w:rStyle w:val="Hyperlink"/>
          <w:color w:val="auto"/>
          <w:u w:val="none"/>
        </w:rPr>
        <w:t>.</w:t>
      </w:r>
    </w:p>
    <w:p w14:paraId="0CAACE14" w14:textId="421DABDE" w:rsidR="00DC5D16" w:rsidRPr="00DA650F" w:rsidRDefault="00DC5D16" w:rsidP="004759D4">
      <w:pPr>
        <w:pStyle w:val="ListParagraph"/>
        <w:spacing w:after="0"/>
        <w:ind w:left="1440"/>
        <w:rPr>
          <w:rStyle w:val="Hyperlink"/>
          <w:color w:val="auto"/>
          <w:u w:val="none"/>
        </w:rPr>
      </w:pPr>
      <w:r w:rsidRPr="00DA650F">
        <w:rPr>
          <w:rStyle w:val="Hyperlink"/>
          <w:color w:val="auto"/>
          <w:u w:val="none"/>
        </w:rPr>
        <w:t>[HttpPost]</w:t>
      </w:r>
    </w:p>
    <w:p w14:paraId="37A37495" w14:textId="77777777" w:rsidR="00AF18A3" w:rsidRPr="00AF18A3" w:rsidRDefault="00AF18A3" w:rsidP="00AF18A3">
      <w:pPr>
        <w:pStyle w:val="ListParagraph"/>
        <w:spacing w:after="0"/>
        <w:ind w:left="1440"/>
        <w:rPr>
          <w:rStyle w:val="Hyperlink"/>
          <w:color w:val="auto"/>
          <w:u w:val="none"/>
        </w:rPr>
      </w:pPr>
      <w:r>
        <w:rPr>
          <w:rStyle w:val="Hyperlink"/>
          <w:color w:val="auto"/>
          <w:u w:val="none"/>
        </w:rPr>
        <w:t>[ValidateAntiForgeryToken]</w:t>
      </w:r>
    </w:p>
    <w:p w14:paraId="38E6B788" w14:textId="77777777" w:rsidR="00AF18A3" w:rsidRDefault="00AF18A3" w:rsidP="00AF18A3">
      <w:pPr>
        <w:spacing w:after="0"/>
        <w:ind w:left="1440"/>
        <w:rPr>
          <w:rStyle w:val="Hyperlink"/>
          <w:color w:val="auto"/>
          <w:u w:val="none"/>
        </w:rPr>
      </w:pPr>
      <w:proofErr w:type="gramStart"/>
      <w:r>
        <w:rPr>
          <w:rStyle w:val="Hyperlink"/>
          <w:color w:val="auto"/>
          <w:u w:val="none"/>
        </w:rPr>
        <w:t>public</w:t>
      </w:r>
      <w:proofErr w:type="gramEnd"/>
      <w:r>
        <w:rPr>
          <w:rStyle w:val="Hyperlink"/>
          <w:color w:val="auto"/>
          <w:u w:val="none"/>
        </w:rPr>
        <w:t xml:space="preserve"> ActionResult Create( Restaurant  restaurant )</w:t>
      </w:r>
    </w:p>
    <w:p w14:paraId="302AF94A" w14:textId="77777777" w:rsidR="00AF18A3" w:rsidRDefault="00AF18A3" w:rsidP="00AF18A3">
      <w:pPr>
        <w:spacing w:after="0"/>
        <w:ind w:left="1440"/>
        <w:rPr>
          <w:rStyle w:val="Hyperlink"/>
          <w:color w:val="auto"/>
          <w:u w:val="none"/>
        </w:rPr>
      </w:pPr>
      <w:r>
        <w:rPr>
          <w:rStyle w:val="Hyperlink"/>
          <w:color w:val="auto"/>
          <w:u w:val="none"/>
        </w:rPr>
        <w:t>{</w:t>
      </w:r>
    </w:p>
    <w:p w14:paraId="6BF61770" w14:textId="77777777" w:rsidR="00B012D9" w:rsidRDefault="00B012D9" w:rsidP="00B012D9">
      <w:pPr>
        <w:spacing w:after="0"/>
        <w:ind w:left="2160"/>
        <w:rPr>
          <w:rStyle w:val="Hyperlink"/>
          <w:color w:val="auto"/>
          <w:u w:val="none"/>
        </w:rPr>
      </w:pPr>
      <w:proofErr w:type="gramStart"/>
      <w:r>
        <w:rPr>
          <w:rStyle w:val="Hyperlink"/>
          <w:color w:val="auto"/>
          <w:u w:val="none"/>
        </w:rPr>
        <w:t>db.Add(</w:t>
      </w:r>
      <w:proofErr w:type="gramEnd"/>
      <w:r>
        <w:rPr>
          <w:rStyle w:val="Hyperlink"/>
          <w:color w:val="auto"/>
          <w:u w:val="none"/>
        </w:rPr>
        <w:t xml:space="preserve"> restaurant );</w:t>
      </w:r>
    </w:p>
    <w:p w14:paraId="6C811B43" w14:textId="77777777" w:rsidR="00AF18A3" w:rsidRDefault="00AF18A3" w:rsidP="00AF18A3">
      <w:pPr>
        <w:spacing w:after="0"/>
        <w:ind w:left="2160"/>
        <w:rPr>
          <w:rStyle w:val="Hyperlink"/>
          <w:color w:val="auto"/>
          <w:u w:val="none"/>
        </w:rPr>
      </w:pPr>
      <w:proofErr w:type="gramStart"/>
      <w:r>
        <w:rPr>
          <w:rStyle w:val="Hyperlink"/>
          <w:color w:val="auto"/>
          <w:u w:val="none"/>
        </w:rPr>
        <w:t>return</w:t>
      </w:r>
      <w:proofErr w:type="gramEnd"/>
      <w:r>
        <w:rPr>
          <w:rStyle w:val="Hyperlink"/>
          <w:color w:val="auto"/>
          <w:u w:val="none"/>
        </w:rPr>
        <w:t xml:space="preserve"> View();</w:t>
      </w:r>
    </w:p>
    <w:p w14:paraId="20A4BC7C" w14:textId="77777777" w:rsidR="00AF18A3" w:rsidRDefault="00AF18A3" w:rsidP="00AF18A3">
      <w:pPr>
        <w:spacing w:after="0"/>
        <w:ind w:left="1440"/>
        <w:rPr>
          <w:rStyle w:val="Hyperlink"/>
          <w:color w:val="auto"/>
          <w:u w:val="none"/>
        </w:rPr>
      </w:pPr>
      <w:r>
        <w:rPr>
          <w:rStyle w:val="Hyperlink"/>
          <w:color w:val="auto"/>
          <w:u w:val="none"/>
        </w:rPr>
        <w:t>}</w:t>
      </w:r>
    </w:p>
    <w:p w14:paraId="6469528A" w14:textId="77777777" w:rsidR="004759D4" w:rsidRDefault="004759D4" w:rsidP="00DC5D16">
      <w:pPr>
        <w:spacing w:after="0"/>
        <w:ind w:left="720"/>
        <w:rPr>
          <w:rStyle w:val="Hyperlink"/>
          <w:color w:val="auto"/>
          <w:u w:val="none"/>
        </w:rPr>
      </w:pPr>
    </w:p>
    <w:p w14:paraId="3C75A0C4" w14:textId="77777777" w:rsidR="00DC5D16" w:rsidRDefault="00DC5D16" w:rsidP="004759D4">
      <w:pPr>
        <w:spacing w:after="0"/>
        <w:rPr>
          <w:rStyle w:val="Hyperlink"/>
          <w:color w:val="auto"/>
          <w:u w:val="none"/>
        </w:rPr>
      </w:pPr>
      <w:r>
        <w:rPr>
          <w:rStyle w:val="Hyperlink"/>
          <w:color w:val="auto"/>
          <w:u w:val="none"/>
        </w:rPr>
        <w:t xml:space="preserve">The attribute [HttpPost] instructs the router to choose this action method in response to a “Post” request.  The other action methods in RestaurantsController.cs have the attribute [HttpGet] by default.  Some programmers believe that it good practice to set that attribute explicitly; therefore, I have added “[HttpGet]” at the beginning of all of the other action methods in this </w:t>
      </w:r>
      <w:r>
        <w:rPr>
          <w:rStyle w:val="Hyperlink"/>
          <w:b/>
          <w:color w:val="auto"/>
          <w:u w:val="none"/>
        </w:rPr>
        <w:t>controller</w:t>
      </w:r>
      <w:r>
        <w:rPr>
          <w:rStyle w:val="Hyperlink"/>
          <w:color w:val="auto"/>
          <w:u w:val="none"/>
        </w:rPr>
        <w:t>.</w:t>
      </w:r>
    </w:p>
    <w:p w14:paraId="6D98A12B" w14:textId="77777777" w:rsidR="00DC5D16" w:rsidRPr="00DC5D16" w:rsidRDefault="00DC5D16" w:rsidP="00DC5D16">
      <w:pPr>
        <w:spacing w:after="0"/>
        <w:ind w:left="720"/>
        <w:rPr>
          <w:rStyle w:val="Hyperlink"/>
          <w:color w:val="auto"/>
          <w:u w:val="none"/>
        </w:rPr>
      </w:pPr>
    </w:p>
    <w:p w14:paraId="550AB2B9" w14:textId="7753F896" w:rsidR="004759D4" w:rsidRPr="004759D4" w:rsidRDefault="004759D4" w:rsidP="00B012D9">
      <w:pPr>
        <w:pStyle w:val="ListParagraph"/>
        <w:ind w:left="0"/>
        <w:rPr>
          <w:rFonts w:ascii="Calibri" w:hAnsi="Calibri" w:cs="Arial"/>
          <w:color w:val="202124"/>
          <w:shd w:val="clear" w:color="auto" w:fill="FFFFFF"/>
        </w:rPr>
      </w:pPr>
      <w:r w:rsidRPr="004759D4">
        <w:rPr>
          <w:rFonts w:ascii="Calibri" w:hAnsi="Calibri" w:cs="Arial"/>
          <w:color w:val="202124"/>
          <w:shd w:val="clear" w:color="auto" w:fill="FFFFFF"/>
        </w:rPr>
        <w:t xml:space="preserve">The </w:t>
      </w:r>
      <w:r>
        <w:rPr>
          <w:rStyle w:val="Hyperlink"/>
          <w:color w:val="auto"/>
          <w:u w:val="none"/>
        </w:rPr>
        <w:t>attribute</w:t>
      </w:r>
      <w:r w:rsidRPr="004759D4">
        <w:rPr>
          <w:rFonts w:ascii="Calibri" w:hAnsi="Calibri" w:cs="Arial"/>
          <w:color w:val="202124"/>
          <w:shd w:val="clear" w:color="auto" w:fill="FFFFFF"/>
        </w:rPr>
        <w:t> </w:t>
      </w:r>
      <w:r>
        <w:rPr>
          <w:rFonts w:ascii="Calibri" w:hAnsi="Calibri" w:cs="Arial"/>
          <w:color w:val="202124"/>
          <w:shd w:val="clear" w:color="auto" w:fill="FFFFFF"/>
        </w:rPr>
        <w:t>[</w:t>
      </w:r>
      <w:r w:rsidRPr="004759D4">
        <w:rPr>
          <w:rFonts w:ascii="Calibri" w:hAnsi="Calibri" w:cs="Arial"/>
          <w:bCs/>
          <w:color w:val="202124"/>
          <w:shd w:val="clear" w:color="auto" w:fill="FFFFFF"/>
        </w:rPr>
        <w:t>ValidateAntiForgeryToken]</w:t>
      </w:r>
      <w:r w:rsidRPr="004759D4">
        <w:rPr>
          <w:rFonts w:ascii="Calibri" w:hAnsi="Calibri" w:cs="Arial"/>
          <w:color w:val="202124"/>
          <w:shd w:val="clear" w:color="auto" w:fill="FFFFFF"/>
        </w:rPr>
        <w:t xml:space="preserve"> </w:t>
      </w:r>
      <w:r>
        <w:rPr>
          <w:rFonts w:ascii="Calibri" w:hAnsi="Calibri" w:cs="Arial"/>
          <w:color w:val="202124"/>
          <w:shd w:val="clear" w:color="auto" w:fill="FFFFFF"/>
        </w:rPr>
        <w:t>discourages</w:t>
      </w:r>
      <w:r w:rsidRPr="004759D4">
        <w:rPr>
          <w:rFonts w:ascii="Calibri" w:hAnsi="Calibri" w:cs="Arial"/>
          <w:color w:val="202124"/>
          <w:shd w:val="clear" w:color="auto" w:fill="FFFFFF"/>
        </w:rPr>
        <w:t xml:space="preserve"> cross-site request forgery attacks. A cross-site request forgery is an attack in which a harmful script element, malicious command, or code is sent from the browser of a trusted user.</w:t>
      </w:r>
    </w:p>
    <w:p w14:paraId="76991099" w14:textId="77777777" w:rsidR="004759D4" w:rsidRDefault="004759D4" w:rsidP="00B012D9">
      <w:pPr>
        <w:pStyle w:val="ListParagraph"/>
        <w:ind w:left="0"/>
        <w:rPr>
          <w:rFonts w:ascii="Arial" w:hAnsi="Arial" w:cs="Arial"/>
          <w:color w:val="202124"/>
          <w:shd w:val="clear" w:color="auto" w:fill="FFFFFF"/>
        </w:rPr>
      </w:pPr>
    </w:p>
    <w:p w14:paraId="2323F0FD" w14:textId="16773781" w:rsidR="00017A32" w:rsidRDefault="00B012D9" w:rsidP="00B012D9">
      <w:pPr>
        <w:pStyle w:val="ListParagraph"/>
        <w:ind w:left="0"/>
      </w:pPr>
      <w:r>
        <w:t xml:space="preserve">The </w:t>
      </w:r>
      <w:proofErr w:type="gramStart"/>
      <w:r>
        <w:t>db.Add(</w:t>
      </w:r>
      <w:proofErr w:type="gramEnd"/>
      <w:r>
        <w:t>) method is not yet defined.</w:t>
      </w:r>
    </w:p>
    <w:p w14:paraId="35B8F366" w14:textId="77777777" w:rsidR="00E84558" w:rsidRDefault="00E84558" w:rsidP="00B012D9">
      <w:pPr>
        <w:pStyle w:val="ListParagraph"/>
        <w:ind w:left="0"/>
      </w:pPr>
    </w:p>
    <w:p w14:paraId="53E55741" w14:textId="53C0591E" w:rsidR="00B012D9" w:rsidRDefault="00B012D9" w:rsidP="00E84558">
      <w:pPr>
        <w:pStyle w:val="ListParagraph"/>
        <w:numPr>
          <w:ilvl w:val="0"/>
          <w:numId w:val="53"/>
        </w:numPr>
      </w:pPr>
      <w:r>
        <w:t>Update the interface (OdeToFood.Data/Services</w:t>
      </w:r>
      <w:r w:rsidR="00E519C0">
        <w:t>/</w:t>
      </w:r>
      <w:r w:rsidR="00B14678">
        <w:t>IRestaurantData</w:t>
      </w:r>
      <w:r w:rsidR="00E519C0">
        <w:t>.cs</w:t>
      </w:r>
      <w:r>
        <w:t>)</w:t>
      </w:r>
      <w:r w:rsidR="00E519C0">
        <w:t>.   In the body of “interface IRestaurantData” add the statement</w:t>
      </w:r>
    </w:p>
    <w:p w14:paraId="4B8A4BBC" w14:textId="77777777" w:rsidR="00E519C0" w:rsidRDefault="00E519C0" w:rsidP="00E519C0">
      <w:pPr>
        <w:pStyle w:val="ListParagraph"/>
        <w:ind w:left="1440"/>
      </w:pPr>
      <w:proofErr w:type="gramStart"/>
      <w:r>
        <w:t>void</w:t>
      </w:r>
      <w:proofErr w:type="gramEnd"/>
      <w:r>
        <w:t xml:space="preserve"> Add ( Restaurant  restaurant );</w:t>
      </w:r>
    </w:p>
    <w:p w14:paraId="7DDA9A27" w14:textId="77777777" w:rsidR="00E519C0" w:rsidRDefault="00E519C0" w:rsidP="006910A4">
      <w:pPr>
        <w:pStyle w:val="ListParagraph"/>
        <w:numPr>
          <w:ilvl w:val="0"/>
          <w:numId w:val="27"/>
        </w:numPr>
      </w:pPr>
      <w:r>
        <w:t>Update the in-memory implementation (OdeToFood.Data/Services/</w:t>
      </w:r>
      <w:r w:rsidRPr="00E519C0">
        <w:t>InMemoryRestaurantData</w:t>
      </w:r>
      <w:r>
        <w:t>.cs).  Insert</w:t>
      </w:r>
    </w:p>
    <w:p w14:paraId="6C168F02" w14:textId="77777777" w:rsidR="00E519C0" w:rsidRDefault="00E519C0" w:rsidP="00E519C0">
      <w:pPr>
        <w:pStyle w:val="ListParagraph"/>
        <w:ind w:left="1440"/>
      </w:pPr>
      <w:proofErr w:type="gramStart"/>
      <w:r>
        <w:t>public</w:t>
      </w:r>
      <w:proofErr w:type="gramEnd"/>
      <w:r>
        <w:t xml:space="preserve"> void Add ( Restaurant  restaurant )</w:t>
      </w:r>
    </w:p>
    <w:p w14:paraId="7E02AC39" w14:textId="77777777" w:rsidR="00E519C0" w:rsidRDefault="00E519C0" w:rsidP="00E519C0">
      <w:pPr>
        <w:pStyle w:val="ListParagraph"/>
        <w:ind w:left="1440"/>
      </w:pPr>
      <w:r>
        <w:t>{</w:t>
      </w:r>
    </w:p>
    <w:p w14:paraId="34468F48" w14:textId="77777777" w:rsidR="00E519C0" w:rsidRDefault="00E519C0" w:rsidP="00E519C0">
      <w:pPr>
        <w:pStyle w:val="ListParagraph"/>
        <w:ind w:left="1440"/>
      </w:pPr>
      <w:r>
        <w:tab/>
        <w:t xml:space="preserve">restaurants.Add </w:t>
      </w:r>
      <w:proofErr w:type="gramStart"/>
      <w:r>
        <w:t>( restaurant</w:t>
      </w:r>
      <w:proofErr w:type="gramEnd"/>
      <w:r>
        <w:t xml:space="preserve"> );</w:t>
      </w:r>
    </w:p>
    <w:p w14:paraId="753BD08B" w14:textId="77777777" w:rsidR="00C35F81" w:rsidRDefault="00C35F81" w:rsidP="00C35F81">
      <w:pPr>
        <w:pStyle w:val="ListParagraph"/>
        <w:ind w:left="2160"/>
      </w:pPr>
      <w:r>
        <w:t xml:space="preserve">restaurant.Id = restaurants.Max </w:t>
      </w:r>
      <w:proofErr w:type="gramStart"/>
      <w:r>
        <w:t>( r</w:t>
      </w:r>
      <w:proofErr w:type="gramEnd"/>
      <w:r>
        <w:t xml:space="preserve"> =&gt; r.Id ) + 1;</w:t>
      </w:r>
    </w:p>
    <w:p w14:paraId="3092FD62" w14:textId="77777777" w:rsidR="00C35F81" w:rsidRDefault="00C35F81" w:rsidP="00C35F81">
      <w:pPr>
        <w:pStyle w:val="ListParagraph"/>
        <w:ind w:left="1440"/>
      </w:pPr>
      <w:r>
        <w:t>}</w:t>
      </w:r>
    </w:p>
    <w:p w14:paraId="41EF5237" w14:textId="77777777" w:rsidR="00DC5D16" w:rsidRDefault="00DC5D16" w:rsidP="00E84558">
      <w:pPr>
        <w:pStyle w:val="ListParagraph"/>
        <w:numPr>
          <w:ilvl w:val="0"/>
          <w:numId w:val="27"/>
        </w:numPr>
        <w:spacing w:after="0"/>
      </w:pPr>
      <w:r>
        <w:t>Save/build the web application.</w:t>
      </w:r>
    </w:p>
    <w:p w14:paraId="031090EA" w14:textId="77777777" w:rsidR="00E84558" w:rsidRDefault="00E84558" w:rsidP="00E84558">
      <w:pPr>
        <w:pStyle w:val="ListParagraph"/>
        <w:spacing w:after="0"/>
        <w:ind w:left="360"/>
      </w:pPr>
    </w:p>
    <w:p w14:paraId="54947CB1" w14:textId="24D16B80" w:rsidR="00E519C0" w:rsidRDefault="00DC5D16" w:rsidP="00DC5D16">
      <w:pPr>
        <w:pStyle w:val="ListParagraph"/>
        <w:ind w:left="0"/>
      </w:pPr>
      <w:r>
        <w:t>Test the web application by attempting to add a 4</w:t>
      </w:r>
      <w:r w:rsidRPr="00DC5D16">
        <w:rPr>
          <w:vertAlign w:val="superscript"/>
        </w:rPr>
        <w:t>th</w:t>
      </w:r>
      <w:r>
        <w:t xml:space="preserve"> restaurant.  </w:t>
      </w:r>
      <w:r w:rsidR="00EC5BA4">
        <w:t xml:space="preserve">The information displayed at the end of the “Create” operation does not display any confirmation that the “Create” action was successful.  To see this </w:t>
      </w:r>
      <w:r w:rsidR="00E84558">
        <w:t>one would</w:t>
      </w:r>
      <w:r w:rsidR="00EC5BA4">
        <w:t xml:space="preserve"> have to click the hyperlink to return to the list of restaurants.  This “minor” user-interface flaw will be remedied later.</w:t>
      </w:r>
    </w:p>
    <w:p w14:paraId="0B8036C6" w14:textId="77777777" w:rsidR="00EC5BA4" w:rsidRDefault="002B1918" w:rsidP="002B1918">
      <w:pPr>
        <w:pStyle w:val="Heading2"/>
        <w:rPr>
          <w:rStyle w:val="Hyperlink"/>
          <w:color w:val="4F81BD" w:themeColor="accent1"/>
          <w:u w:val="none"/>
        </w:rPr>
      </w:pPr>
      <w:bookmarkStart w:id="18" w:name="_Validating_Models_and"/>
      <w:bookmarkEnd w:id="18"/>
      <w:r w:rsidRPr="002B1918">
        <w:rPr>
          <w:rStyle w:val="Hyperlink"/>
          <w:color w:val="4F81BD" w:themeColor="accent1"/>
          <w:u w:val="none"/>
        </w:rPr>
        <w:lastRenderedPageBreak/>
        <w:t>Validating Models and Model State</w:t>
      </w:r>
    </w:p>
    <w:p w14:paraId="228E9CE1" w14:textId="77777777" w:rsidR="00E84558" w:rsidRDefault="00E84558" w:rsidP="00E84558">
      <w:r>
        <w:t xml:space="preserve">The need for validation on the </w:t>
      </w:r>
      <w:r>
        <w:rPr>
          <w:b/>
          <w:bCs/>
        </w:rPr>
        <w:t>Create</w:t>
      </w:r>
      <w:r>
        <w:t xml:space="preserve"> page is demonstrated by a simple example.  As our web application currently exists, one could ignore the name box, select a cuisine, and click the </w:t>
      </w:r>
      <w:r>
        <w:rPr>
          <w:b/>
          <w:bCs/>
        </w:rPr>
        <w:t xml:space="preserve">Create </w:t>
      </w:r>
      <w:r>
        <w:t>command button.  The result would be an added restaurant with no name.</w:t>
      </w:r>
    </w:p>
    <w:p w14:paraId="4152C744" w14:textId="2FDB54ED" w:rsidR="0050529D" w:rsidRDefault="006247B5" w:rsidP="00E84558">
      <w:r>
        <w:t xml:space="preserve">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 xml:space="preserve">Create.cshtml contains a couple of </w:t>
      </w:r>
      <w:r>
        <w:t xml:space="preserve">HTML helpers that could be exploited to test and diagnose inappropriate </w:t>
      </w:r>
      <w:r w:rsidR="0050529D">
        <w:t>user input.</w:t>
      </w:r>
    </w:p>
    <w:p w14:paraId="1B96C41F" w14:textId="77777777" w:rsidR="001D7E92" w:rsidRDefault="0050529D" w:rsidP="001D7E92">
      <w:pPr>
        <w:spacing w:after="0"/>
      </w:pPr>
      <w:r>
        <w:t xml:space="preserve">One approach to validation is to </w:t>
      </w:r>
      <w:r w:rsidR="006247B5">
        <w:t xml:space="preserve">use a data structure </w:t>
      </w:r>
      <w:r w:rsidR="006247B5">
        <w:rPr>
          <w:b/>
        </w:rPr>
        <w:t>ModelState</w:t>
      </w:r>
      <w:r>
        <w:t xml:space="preserve"> inside the [HttpPost] action method in the </w:t>
      </w:r>
      <w:r>
        <w:rPr>
          <w:b/>
        </w:rPr>
        <w:t>controller</w:t>
      </w:r>
      <w:r>
        <w:t xml:space="preserve">.  For example to prevent the user from creating a restaurant with a null or blank name, change the body of this </w:t>
      </w:r>
      <w:r w:rsidR="001D7E92">
        <w:t>action method to</w:t>
      </w:r>
    </w:p>
    <w:p w14:paraId="09DCAEBA" w14:textId="77777777" w:rsidR="001930BE" w:rsidRDefault="001930BE" w:rsidP="001930BE">
      <w:pPr>
        <w:spacing w:after="0"/>
        <w:ind w:left="720"/>
      </w:pPr>
      <w:r>
        <w:t xml:space="preserve">// </w:t>
      </w:r>
      <w:proofErr w:type="gramStart"/>
      <w:r>
        <w:t>The</w:t>
      </w:r>
      <w:proofErr w:type="gramEnd"/>
      <w:r>
        <w:t xml:space="preserve"> following does not handle the case when restaurant.Name contains only white space</w:t>
      </w:r>
    </w:p>
    <w:p w14:paraId="7227BF74" w14:textId="77777777" w:rsidR="001930BE" w:rsidRDefault="001930BE" w:rsidP="001930BE">
      <w:pPr>
        <w:spacing w:after="0"/>
        <w:ind w:left="720"/>
      </w:pPr>
      <w:r>
        <w:t>// (spaces, tabs, etc.). It would not be difficult to (1) check for Null, (2) trim restaurant.Name,</w:t>
      </w:r>
    </w:p>
    <w:p w14:paraId="79E8B395" w14:textId="77777777" w:rsidR="001930BE" w:rsidRDefault="001930BE" w:rsidP="001930BE">
      <w:pPr>
        <w:spacing w:after="0"/>
        <w:ind w:left="720"/>
      </w:pPr>
      <w:r>
        <w:t>// and finally (3) check for Empty.</w:t>
      </w:r>
    </w:p>
    <w:p w14:paraId="6F3E5170" w14:textId="77777777" w:rsidR="001930BE" w:rsidRDefault="001930BE" w:rsidP="001930BE">
      <w:pPr>
        <w:spacing w:after="0"/>
        <w:ind w:left="720"/>
      </w:pPr>
      <w:proofErr w:type="gramStart"/>
      <w:r>
        <w:t>if</w:t>
      </w:r>
      <w:proofErr w:type="gramEnd"/>
      <w:r>
        <w:t xml:space="preserve"> ( String.IsNullOrEmpty ( restaurant.Name ) )</w:t>
      </w:r>
    </w:p>
    <w:p w14:paraId="44C72EB2" w14:textId="77777777" w:rsidR="001930BE" w:rsidRDefault="001930BE" w:rsidP="001930BE">
      <w:pPr>
        <w:spacing w:after="0"/>
        <w:ind w:left="720"/>
      </w:pPr>
      <w:r>
        <w:t>{</w:t>
      </w:r>
    </w:p>
    <w:p w14:paraId="285749FE" w14:textId="77777777" w:rsidR="001930BE" w:rsidRDefault="001930BE" w:rsidP="001930BE">
      <w:pPr>
        <w:spacing w:after="0"/>
        <w:ind w:left="1440"/>
      </w:pPr>
      <w:r>
        <w:t xml:space="preserve">ModelState.AddModelError </w:t>
      </w:r>
      <w:proofErr w:type="gramStart"/>
      <w:r>
        <w:t>( nameof</w:t>
      </w:r>
      <w:proofErr w:type="gramEnd"/>
      <w:r>
        <w:t xml:space="preserve"> ( restaurant.Name ), “The name is required.” );</w:t>
      </w:r>
    </w:p>
    <w:p w14:paraId="37BE5B42" w14:textId="77777777" w:rsidR="001930BE" w:rsidRDefault="001930BE" w:rsidP="001930BE">
      <w:pPr>
        <w:spacing w:after="0"/>
        <w:ind w:left="720"/>
      </w:pPr>
      <w:r>
        <w:t>}</w:t>
      </w:r>
    </w:p>
    <w:p w14:paraId="1CBFBF7B" w14:textId="77777777" w:rsidR="001930BE" w:rsidRDefault="001930BE" w:rsidP="001930BE">
      <w:pPr>
        <w:spacing w:after="0"/>
        <w:ind w:left="720"/>
      </w:pPr>
    </w:p>
    <w:p w14:paraId="0321969F" w14:textId="77777777" w:rsidR="001930BE" w:rsidRDefault="001930BE" w:rsidP="001930BE">
      <w:pPr>
        <w:spacing w:after="0"/>
        <w:ind w:left="720"/>
      </w:pPr>
      <w:proofErr w:type="gramStart"/>
      <w:r>
        <w:t>if</w:t>
      </w:r>
      <w:proofErr w:type="gramEnd"/>
      <w:r>
        <w:t xml:space="preserve"> ( ModelState.IsValid )</w:t>
      </w:r>
    </w:p>
    <w:p w14:paraId="3A9C096F" w14:textId="77777777" w:rsidR="001930BE" w:rsidRDefault="001930BE" w:rsidP="001930BE">
      <w:pPr>
        <w:spacing w:after="0"/>
        <w:ind w:left="720"/>
      </w:pPr>
      <w:r>
        <w:t>{</w:t>
      </w:r>
    </w:p>
    <w:p w14:paraId="0F22BF98" w14:textId="77777777" w:rsidR="001930BE" w:rsidRDefault="001930BE" w:rsidP="001930BE">
      <w:pPr>
        <w:spacing w:after="0"/>
        <w:ind w:left="1440"/>
      </w:pPr>
      <w:r>
        <w:t xml:space="preserve">db.Add </w:t>
      </w:r>
      <w:proofErr w:type="gramStart"/>
      <w:r>
        <w:t>( restaurant</w:t>
      </w:r>
      <w:proofErr w:type="gramEnd"/>
      <w:r>
        <w:t xml:space="preserve"> );</w:t>
      </w:r>
    </w:p>
    <w:p w14:paraId="431CF3A6" w14:textId="77777777" w:rsidR="001930BE" w:rsidRDefault="001930BE" w:rsidP="001930BE">
      <w:pPr>
        <w:spacing w:after="0"/>
        <w:ind w:left="1440"/>
      </w:pPr>
      <w:proofErr w:type="gramStart"/>
      <w:r>
        <w:t>return</w:t>
      </w:r>
      <w:proofErr w:type="gramEnd"/>
      <w:r>
        <w:t xml:space="preserve"> View();</w:t>
      </w:r>
      <w:r>
        <w:tab/>
      </w:r>
      <w:r>
        <w:tab/>
        <w:t>// to be replaced later with an indication of success</w:t>
      </w:r>
    </w:p>
    <w:p w14:paraId="48BC0171" w14:textId="77777777" w:rsidR="001930BE" w:rsidRDefault="001930BE" w:rsidP="001930BE">
      <w:pPr>
        <w:spacing w:after="0"/>
        <w:ind w:left="720"/>
      </w:pPr>
      <w:r>
        <w:t>}</w:t>
      </w:r>
    </w:p>
    <w:p w14:paraId="6F903998" w14:textId="77777777" w:rsidR="001930BE" w:rsidRDefault="001930BE" w:rsidP="001930BE">
      <w:pPr>
        <w:spacing w:after="0"/>
        <w:ind w:left="720"/>
      </w:pPr>
      <w:proofErr w:type="gramStart"/>
      <w:r>
        <w:t>return</w:t>
      </w:r>
      <w:proofErr w:type="gramEnd"/>
      <w:r>
        <w:t xml:space="preserve"> View();</w:t>
      </w:r>
      <w:r>
        <w:tab/>
      </w:r>
      <w:r>
        <w:tab/>
      </w:r>
      <w:r>
        <w:tab/>
        <w:t>// displays the diagnostic</w:t>
      </w:r>
    </w:p>
    <w:p w14:paraId="110FFD37" w14:textId="77777777" w:rsidR="00E671FD" w:rsidRDefault="00E671FD" w:rsidP="001D7E92">
      <w:pPr>
        <w:spacing w:after="0"/>
        <w:ind w:left="720"/>
      </w:pPr>
    </w:p>
    <w:p w14:paraId="01605195" w14:textId="3D70D390" w:rsidR="00E671FD" w:rsidRDefault="001930BE" w:rsidP="00E671FD">
      <w:pPr>
        <w:spacing w:after="0"/>
      </w:pPr>
      <w:proofErr w:type="gramStart"/>
      <w:r>
        <w:t>Save/build/test the web application.</w:t>
      </w:r>
      <w:proofErr w:type="gramEnd"/>
      <w:r>
        <w:t xml:space="preserve">  The diagnostic displays when the name is omitted.  But </w:t>
      </w:r>
      <w:r w:rsidR="00E671FD">
        <w:t>this is a low-level approach.  MVC provides an easier way.</w:t>
      </w:r>
    </w:p>
    <w:p w14:paraId="4BB6831B" w14:textId="33D078FA" w:rsidR="00154EDD" w:rsidRDefault="00154EDD" w:rsidP="00154EDD">
      <w:pPr>
        <w:pStyle w:val="Heading2"/>
      </w:pPr>
      <w:bookmarkStart w:id="19" w:name="_Validating_Models_with"/>
      <w:bookmarkEnd w:id="19"/>
      <w:r>
        <w:t>Validating Models with Data Annotations</w:t>
      </w:r>
    </w:p>
    <w:p w14:paraId="3FA80149" w14:textId="38E05376" w:rsidR="00B30086" w:rsidRDefault="00115C11" w:rsidP="00F01578">
      <w:pPr>
        <w:spacing w:after="0"/>
      </w:pPr>
      <w:bookmarkStart w:id="20" w:name="_Following_the_POST-Redirect-GET"/>
      <w:bookmarkEnd w:id="20"/>
      <w:r>
        <w:t>The “better” way of doing validation is the use of Data Annotation.  Remove (comment out) the 1</w:t>
      </w:r>
      <w:r w:rsidRPr="00115C11">
        <w:rPr>
          <w:vertAlign w:val="superscript"/>
        </w:rPr>
        <w:t>st</w:t>
      </w:r>
      <w:r>
        <w:t xml:space="preserve"> half of the code that was added in the preceding section; the part remaining would be the code beginning with “if </w:t>
      </w:r>
      <w:proofErr w:type="gramStart"/>
      <w:r>
        <w:t>( ModelState.IsValid</w:t>
      </w:r>
      <w:proofErr w:type="gramEnd"/>
      <w:r>
        <w:t xml:space="preserve"> )”.  Data Annotation employs an attribute in the </w:t>
      </w:r>
      <w:r>
        <w:rPr>
          <w:b/>
        </w:rPr>
        <w:t>model</w:t>
      </w:r>
      <w:r>
        <w:t xml:space="preserve">.  In this case </w:t>
      </w:r>
      <w:r w:rsidR="00154EDD">
        <w:t xml:space="preserve">in OdeToFood.Data/Models/Restaurant.cs, </w:t>
      </w:r>
      <w:r>
        <w:t>add “[Required]” immediately before the code that specifies Restaurant’s “Name” property</w:t>
      </w:r>
      <w:r w:rsidR="00547827">
        <w:t>.</w:t>
      </w:r>
      <w:r w:rsidR="00895855">
        <w:t xml:space="preserve">  (Use &lt;ctrl&gt;. with the cursor on “Required” to bring in the </w:t>
      </w:r>
      <w:r w:rsidR="00E74FE9">
        <w:rPr>
          <w:b/>
        </w:rPr>
        <w:t xml:space="preserve">using </w:t>
      </w:r>
      <w:r w:rsidR="00E74FE9">
        <w:t>statement for System.ComponentModel.DataAnnotations.)</w:t>
      </w:r>
      <w:r w:rsidR="00F01578">
        <w:t xml:space="preserve">   This is all that is needed to check for a null or empty restaurant name.  Other useful Data Annotaions are</w:t>
      </w:r>
    </w:p>
    <w:p w14:paraId="08056A80" w14:textId="77777777" w:rsidR="00F01578" w:rsidRDefault="00F01578" w:rsidP="00F01578">
      <w:pPr>
        <w:spacing w:after="0"/>
        <w:ind w:left="720"/>
      </w:pPr>
      <w:r>
        <w:t>[</w:t>
      </w:r>
      <w:proofErr w:type="gramStart"/>
      <w:r>
        <w:t>RegularExpression(</w:t>
      </w:r>
      <w:proofErr w:type="gramEnd"/>
      <w:r>
        <w:t>“</w:t>
      </w:r>
      <w:r>
        <w:rPr>
          <w:i/>
        </w:rPr>
        <w:t>expression text</w:t>
      </w:r>
      <w:r>
        <w:t>”</w:t>
      </w:r>
      <w:r w:rsidR="000E1E85">
        <w:t>)]</w:t>
      </w:r>
    </w:p>
    <w:p w14:paraId="325A2A95" w14:textId="77777777" w:rsidR="00F01578" w:rsidRDefault="00F01578" w:rsidP="00F01578">
      <w:pPr>
        <w:spacing w:after="0"/>
        <w:ind w:left="720"/>
      </w:pPr>
      <w:r>
        <w:t>[</w:t>
      </w:r>
      <w:proofErr w:type="gramStart"/>
      <w:r>
        <w:t>Range(</w:t>
      </w:r>
      <w:proofErr w:type="gramEnd"/>
      <w:r>
        <w:rPr>
          <w:i/>
        </w:rPr>
        <w:t>minimum,maximum</w:t>
      </w:r>
      <w:r w:rsidR="000E1E85">
        <w:t>)</w:t>
      </w:r>
      <w:r>
        <w:t>]</w:t>
      </w:r>
    </w:p>
    <w:p w14:paraId="40D169D6" w14:textId="77777777" w:rsidR="00F01578" w:rsidRDefault="00F01578" w:rsidP="00F01578">
      <w:pPr>
        <w:spacing w:after="0"/>
        <w:ind w:left="720"/>
      </w:pPr>
      <w:r>
        <w:t>[DisplayFormat (</w:t>
      </w:r>
      <w:r w:rsidR="00220C60">
        <w:t xml:space="preserve">DataFormatString = </w:t>
      </w:r>
      <w:r>
        <w:t>“</w:t>
      </w:r>
      <w:r w:rsidR="00220C60">
        <w:rPr>
          <w:i/>
        </w:rPr>
        <w:t>format strings for numbers or dates</w:t>
      </w:r>
      <w:r w:rsidR="00220C60">
        <w:t>”)]</w:t>
      </w:r>
    </w:p>
    <w:p w14:paraId="5217990A" w14:textId="77777777" w:rsidR="00220C60" w:rsidRDefault="00220C60" w:rsidP="00220C60">
      <w:pPr>
        <w:spacing w:after="0"/>
        <w:ind w:left="720"/>
      </w:pPr>
      <w:r>
        <w:t>[DisplayFormat (NullDisplayText = “</w:t>
      </w:r>
      <w:r>
        <w:rPr>
          <w:i/>
        </w:rPr>
        <w:t>what to display when the value is null</w:t>
      </w:r>
      <w:r>
        <w:t>”</w:t>
      </w:r>
      <w:proofErr w:type="gramStart"/>
      <w:r>
        <w:t>) ]</w:t>
      </w:r>
      <w:proofErr w:type="gramEnd"/>
    </w:p>
    <w:p w14:paraId="66BE13C7" w14:textId="77777777" w:rsidR="00220C60" w:rsidRDefault="00220C60" w:rsidP="00220C60">
      <w:pPr>
        <w:spacing w:after="0"/>
        <w:ind w:left="720"/>
      </w:pPr>
      <w:r w:rsidRPr="00220C60">
        <w:t>[</w:t>
      </w:r>
      <w:proofErr w:type="gramStart"/>
      <w:r w:rsidRPr="00220C60">
        <w:t>DataType(</w:t>
      </w:r>
      <w:proofErr w:type="gramEnd"/>
      <w:r w:rsidRPr="00220C60">
        <w:t>DataType.Html)]</w:t>
      </w:r>
    </w:p>
    <w:p w14:paraId="256379DC" w14:textId="77777777" w:rsidR="00220C60" w:rsidRDefault="00220C60" w:rsidP="00220C60">
      <w:pPr>
        <w:spacing w:after="0"/>
        <w:ind w:left="720"/>
      </w:pPr>
      <w:r>
        <w:lastRenderedPageBreak/>
        <w:t>[</w:t>
      </w:r>
      <w:proofErr w:type="gramStart"/>
      <w:r>
        <w:t>DataType(</w:t>
      </w:r>
      <w:proofErr w:type="gramEnd"/>
      <w:r>
        <w:t>DataType.</w:t>
      </w:r>
      <w:r w:rsidR="004A36E3">
        <w:t>Password</w:t>
      </w:r>
      <w:r w:rsidRPr="00220C60">
        <w:t>)]</w:t>
      </w:r>
    </w:p>
    <w:p w14:paraId="35DDF724" w14:textId="77777777" w:rsidR="004A36E3" w:rsidRDefault="004A36E3" w:rsidP="00220C60">
      <w:pPr>
        <w:spacing w:after="0"/>
        <w:ind w:left="720"/>
      </w:pPr>
      <w:r>
        <w:t>[</w:t>
      </w:r>
      <w:proofErr w:type="gramStart"/>
      <w:r>
        <w:t>DataType(</w:t>
      </w:r>
      <w:proofErr w:type="gramEnd"/>
      <w:r>
        <w:t>DataType.Ur</w:t>
      </w:r>
      <w:r w:rsidRPr="004A36E3">
        <w:t>l)]</w:t>
      </w:r>
    </w:p>
    <w:p w14:paraId="7D6C142E" w14:textId="77777777" w:rsidR="004A36E3" w:rsidRDefault="004A36E3" w:rsidP="00220C60">
      <w:pPr>
        <w:spacing w:after="0"/>
        <w:ind w:left="720"/>
      </w:pPr>
      <w:r>
        <w:t>[</w:t>
      </w:r>
      <w:proofErr w:type="gramStart"/>
      <w:r>
        <w:t>DataType(</w:t>
      </w:r>
      <w:proofErr w:type="gramEnd"/>
      <w:r>
        <w:t>DataType.EmailAddress</w:t>
      </w:r>
      <w:r w:rsidRPr="004A36E3">
        <w:t>)]</w:t>
      </w:r>
    </w:p>
    <w:p w14:paraId="2D95460B" w14:textId="77777777" w:rsidR="004A36E3" w:rsidRDefault="004A36E3" w:rsidP="00220C60">
      <w:pPr>
        <w:spacing w:after="0"/>
        <w:ind w:left="720"/>
      </w:pPr>
      <w:r w:rsidRPr="004A36E3">
        <w:t>[</w:t>
      </w:r>
      <w:proofErr w:type="gramStart"/>
      <w:r w:rsidRPr="004A36E3">
        <w:t>Display(</w:t>
      </w:r>
      <w:proofErr w:type="gramEnd"/>
      <w:r w:rsidRPr="004A36E3">
        <w:t>Name = "</w:t>
      </w:r>
      <w:r>
        <w:rPr>
          <w:i/>
        </w:rPr>
        <w:t>identifying label</w:t>
      </w:r>
      <w:r w:rsidRPr="004A36E3">
        <w:t>")]</w:t>
      </w:r>
    </w:p>
    <w:p w14:paraId="2B9A2214" w14:textId="58227E6C" w:rsidR="00220C60" w:rsidRPr="004A36E3" w:rsidRDefault="00C44140" w:rsidP="004A36E3">
      <w:pPr>
        <w:spacing w:after="0"/>
        <w:ind w:left="720"/>
        <w:rPr>
          <w:u w:val="single"/>
        </w:rPr>
      </w:pPr>
      <w:r>
        <w:t>[</w:t>
      </w:r>
      <w:proofErr w:type="gramStart"/>
      <w:r>
        <w:t>MaxLength(</w:t>
      </w:r>
      <w:proofErr w:type="gramEnd"/>
      <w:r w:rsidR="004A36E3">
        <w:rPr>
          <w:i/>
        </w:rPr>
        <w:t>integer indicating maximum number of characters permitted</w:t>
      </w:r>
      <w:r>
        <w:t>)</w:t>
      </w:r>
      <w:r w:rsidR="004A36E3">
        <w:t>]</w:t>
      </w:r>
    </w:p>
    <w:p w14:paraId="6B699379" w14:textId="77777777" w:rsidR="00F01578" w:rsidRDefault="00F01578" w:rsidP="00F01578">
      <w:pPr>
        <w:spacing w:after="0"/>
        <w:ind w:left="720"/>
      </w:pPr>
    </w:p>
    <w:p w14:paraId="6EC4F192" w14:textId="77777777" w:rsidR="00F01578" w:rsidRDefault="00F01578" w:rsidP="00F01578">
      <w:pPr>
        <w:spacing w:after="0"/>
      </w:pPr>
      <w:r>
        <w:t>If multiple Data Annotations apply to the same item, you can place them all inside the same pair of square brackets separated by commas, or you can stack them on separate lines.</w:t>
      </w:r>
    </w:p>
    <w:p w14:paraId="3FE9F23F" w14:textId="77777777" w:rsidR="004A36E3" w:rsidRDefault="004A36E3" w:rsidP="00F01578">
      <w:pPr>
        <w:spacing w:after="0"/>
      </w:pPr>
    </w:p>
    <w:p w14:paraId="652AACE0" w14:textId="0217547F" w:rsidR="004A36E3" w:rsidRDefault="004A36E3" w:rsidP="00F01578">
      <w:pPr>
        <w:spacing w:after="0"/>
      </w:pPr>
      <w:r>
        <w:t>For this example</w:t>
      </w:r>
      <w:r w:rsidR="00C44140">
        <w:t xml:space="preserve"> I used “[Required, </w:t>
      </w:r>
      <w:proofErr w:type="gramStart"/>
      <w:r w:rsidR="00C44140">
        <w:t>MaxLength(</w:t>
      </w:r>
      <w:proofErr w:type="gramEnd"/>
      <w:r>
        <w:t>20</w:t>
      </w:r>
      <w:r w:rsidR="00C44140">
        <w:t>)</w:t>
      </w:r>
      <w:r>
        <w:t>]”</w:t>
      </w:r>
      <w:r w:rsidR="000E1E85">
        <w:t xml:space="preserve"> for the “Name” property, and I used “[Display (Name = “Type of Food”</w:t>
      </w:r>
      <w:r w:rsidR="00425762">
        <w:t>)</w:t>
      </w:r>
      <w:r w:rsidR="000E1E85">
        <w:t>] for the “Cuisine” property.</w:t>
      </w:r>
    </w:p>
    <w:p w14:paraId="1F72F646" w14:textId="77777777" w:rsidR="000E1E85" w:rsidRDefault="000E1E85" w:rsidP="00F01578">
      <w:pPr>
        <w:spacing w:after="0"/>
      </w:pPr>
    </w:p>
    <w:p w14:paraId="08CE6F91" w14:textId="27CEEC0A" w:rsidR="00724717" w:rsidRDefault="000E1E85" w:rsidP="00F01578">
      <w:pPr>
        <w:spacing w:after="0"/>
      </w:pPr>
      <w:r>
        <w:t>Build and test the web application.  Note that the app displays an error message if the name is blank, or if you type more than 20 characters for the name.  Notice that the label “Cuisine” has bee</w:t>
      </w:r>
      <w:r w:rsidR="00154EDD">
        <w:t>n replaced with “Type of food”.</w:t>
      </w:r>
    </w:p>
    <w:p w14:paraId="3E8F72E9" w14:textId="77777777" w:rsidR="00154EDD" w:rsidRDefault="00154EDD" w:rsidP="00154EDD">
      <w:pPr>
        <w:pStyle w:val="Heading2"/>
      </w:pPr>
      <w:bookmarkStart w:id="21" w:name="_Following_the_POST-Redirect-GET_1"/>
      <w:bookmarkEnd w:id="21"/>
      <w:r>
        <w:t>Following the POST-Redirect-GET Pattern</w:t>
      </w:r>
    </w:p>
    <w:p w14:paraId="2BEEE965" w14:textId="77777777" w:rsidR="00724717" w:rsidRDefault="00724717" w:rsidP="00F01578">
      <w:pPr>
        <w:spacing w:after="0"/>
        <w:rPr>
          <w:rStyle w:val="Hyperlink"/>
          <w:color w:val="auto"/>
          <w:u w:val="none"/>
        </w:rPr>
      </w:pPr>
      <w:r>
        <w:t xml:space="preserve">The other annoying problem – mentioned in earlier sections, is the fact that this web application ends the “Create” process by redisplaying 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Create.cshtml.  This is bad practice for 2 reasons.</w:t>
      </w:r>
    </w:p>
    <w:p w14:paraId="13DBD69E" w14:textId="77777777" w:rsidR="00724717" w:rsidRDefault="00724717" w:rsidP="006910A4">
      <w:pPr>
        <w:pStyle w:val="ListParagraph"/>
        <w:numPr>
          <w:ilvl w:val="0"/>
          <w:numId w:val="28"/>
        </w:numPr>
        <w:spacing w:after="0"/>
      </w:pPr>
      <w:r>
        <w:t>It does not give the user a confirmation that he successfully created the new restaurant.</w:t>
      </w:r>
    </w:p>
    <w:p w14:paraId="52382364" w14:textId="77777777" w:rsidR="00724717" w:rsidRDefault="00724717" w:rsidP="006910A4">
      <w:pPr>
        <w:pStyle w:val="ListParagraph"/>
        <w:numPr>
          <w:ilvl w:val="0"/>
          <w:numId w:val="28"/>
        </w:numPr>
        <w:spacing w:after="0"/>
      </w:pPr>
      <w:r>
        <w:t xml:space="preserve">It is confusing; the user might click the </w:t>
      </w:r>
      <w:r>
        <w:rPr>
          <w:b/>
        </w:rPr>
        <w:t>Create</w:t>
      </w:r>
      <w:r>
        <w:t xml:space="preserve"> button a 2</w:t>
      </w:r>
      <w:r w:rsidRPr="00724717">
        <w:rPr>
          <w:vertAlign w:val="superscript"/>
        </w:rPr>
        <w:t>nd</w:t>
      </w:r>
      <w:r>
        <w:t xml:space="preserve"> time, which causes a second copy of the same restaurant to be created.</w:t>
      </w:r>
    </w:p>
    <w:p w14:paraId="384E837C" w14:textId="77777777" w:rsidR="00F01578" w:rsidRDefault="00724717" w:rsidP="00724717">
      <w:pPr>
        <w:spacing w:after="0"/>
      </w:pPr>
      <w:r>
        <w:t xml:space="preserve">The problem (as we observed earlier) is in OdeToFood.Web/Controllers/RestaurantsController.cs, in the [HttpPost] version of the </w:t>
      </w:r>
      <w:proofErr w:type="gramStart"/>
      <w:r>
        <w:t>Crate(</w:t>
      </w:r>
      <w:proofErr w:type="gramEnd"/>
      <w:r>
        <w:t xml:space="preserve">) method, </w:t>
      </w:r>
      <w:r w:rsidR="00FA77C0">
        <w:t>at the 1</w:t>
      </w:r>
      <w:r w:rsidR="00FA77C0" w:rsidRPr="00FA77C0">
        <w:rPr>
          <w:vertAlign w:val="superscript"/>
        </w:rPr>
        <w:t>st</w:t>
      </w:r>
      <w:r w:rsidR="00FA77C0">
        <w:t xml:space="preserve"> “return View()” statement.  One could redirect to the “Index” action (which displays the list of restaurants).  This is satisfactory, but arguably a more useful place to go would be the page that displays the details for the newly created restaurant.  This can be done by replacing the “return </w:t>
      </w:r>
      <w:proofErr w:type="gramStart"/>
      <w:r w:rsidR="00FA77C0">
        <w:t>View(</w:t>
      </w:r>
      <w:proofErr w:type="gramEnd"/>
      <w:r w:rsidR="00FA77C0">
        <w:t>)” statement with</w:t>
      </w:r>
    </w:p>
    <w:p w14:paraId="07EE02F7" w14:textId="77777777" w:rsidR="00FA77C0" w:rsidRDefault="00FA77C0" w:rsidP="00FA77C0">
      <w:pPr>
        <w:spacing w:after="0"/>
        <w:ind w:left="720"/>
      </w:pPr>
      <w:proofErr w:type="gramStart"/>
      <w:r>
        <w:t>return</w:t>
      </w:r>
      <w:proofErr w:type="gramEnd"/>
      <w:r>
        <w:t xml:space="preserve"> RedirectToAction ( “Details”, </w:t>
      </w:r>
      <w:r w:rsidR="000E738B">
        <w:t>new { id = restaurant.Id }  );</w:t>
      </w:r>
    </w:p>
    <w:p w14:paraId="4E9F3E06" w14:textId="77777777" w:rsidR="000E738B" w:rsidRDefault="000E738B" w:rsidP="000E738B">
      <w:pPr>
        <w:spacing w:after="0"/>
      </w:pPr>
      <w:proofErr w:type="gramStart"/>
      <w:r>
        <w:t>new</w:t>
      </w:r>
      <w:proofErr w:type="gramEnd"/>
      <w:r>
        <w:t xml:space="preserve"> { id = restaurant.Id }  creates an object with an anonymous type, and with an id property whose value is the Id of the restaurant that we just created.</w:t>
      </w:r>
    </w:p>
    <w:p w14:paraId="61CDCEAD" w14:textId="77777777" w:rsidR="000E738B" w:rsidRDefault="000E738B" w:rsidP="000E738B">
      <w:pPr>
        <w:spacing w:after="0"/>
      </w:pPr>
    </w:p>
    <w:p w14:paraId="4BC039F9" w14:textId="77777777" w:rsidR="000E738B" w:rsidRDefault="000E738B" w:rsidP="000E738B">
      <w:pPr>
        <w:spacing w:after="0"/>
      </w:pPr>
      <w:r>
        <w:t>Build and test the web application.  Observe what is displayed after creating a new restaurant.</w:t>
      </w:r>
    </w:p>
    <w:p w14:paraId="2E4AB025" w14:textId="77777777" w:rsidR="000E738B" w:rsidRDefault="00471C4D" w:rsidP="00471C4D">
      <w:pPr>
        <w:pStyle w:val="Heading2"/>
        <w:rPr>
          <w:rStyle w:val="Hyperlink"/>
          <w:color w:val="4F81BD" w:themeColor="accent1"/>
          <w:u w:val="none"/>
        </w:rPr>
      </w:pPr>
      <w:bookmarkStart w:id="22" w:name="_Implementing_the_Edit"/>
      <w:bookmarkEnd w:id="22"/>
      <w:r w:rsidRPr="00471C4D">
        <w:rPr>
          <w:rStyle w:val="Hyperlink"/>
          <w:color w:val="4F81BD" w:themeColor="accent1"/>
          <w:u w:val="none"/>
        </w:rPr>
        <w:t>Implementing the Edit Action</w:t>
      </w:r>
    </w:p>
    <w:p w14:paraId="6EC0980F" w14:textId="77777777" w:rsidR="00CE5487" w:rsidRDefault="00CE5487" w:rsidP="00CE5487">
      <w:r>
        <w:t xml:space="preserve">The code to implement the </w:t>
      </w:r>
      <w:r>
        <w:rPr>
          <w:b/>
        </w:rPr>
        <w:t>edit</w:t>
      </w:r>
      <w:r>
        <w:t xml:space="preserve"> hyperlink is very similar to what we used for the </w:t>
      </w:r>
      <w:r>
        <w:rPr>
          <w:b/>
        </w:rPr>
        <w:t>create</w:t>
      </w:r>
      <w:r>
        <w:t xml:space="preserve"> hyperlilnk (</w:t>
      </w:r>
      <w:hyperlink w:anchor="_Setting_up_a" w:history="1">
        <w:r w:rsidRPr="006C6D65">
          <w:rPr>
            <w:rStyle w:val="Hyperlink"/>
          </w:rPr>
          <w:t>Setting up a Create View</w:t>
        </w:r>
      </w:hyperlink>
      <w:r>
        <w:t>).  The steps are as follows.</w:t>
      </w:r>
    </w:p>
    <w:p w14:paraId="6E9078A2" w14:textId="77777777" w:rsidR="00CE5487" w:rsidRDefault="00CE5487" w:rsidP="006910A4">
      <w:pPr>
        <w:pStyle w:val="ListParagraph"/>
        <w:numPr>
          <w:ilvl w:val="0"/>
          <w:numId w:val="29"/>
        </w:numPr>
      </w:pPr>
      <w:r>
        <w:t>Add an</w:t>
      </w:r>
      <w:r w:rsidR="00C47F44">
        <w:t xml:space="preserve"> [HttpGet</w:t>
      </w:r>
      <w:proofErr w:type="gramStart"/>
      <w:r w:rsidR="00C47F44">
        <w:t xml:space="preserve">] </w:t>
      </w:r>
      <w:r>
        <w:t xml:space="preserve"> “</w:t>
      </w:r>
      <w:proofErr w:type="gramEnd"/>
      <w:r>
        <w:t>Edit” action in OdeToFoods.Web/Controllers/RestaurantsController.cs.</w:t>
      </w:r>
      <w:r w:rsidR="00B74074">
        <w:t xml:space="preserve">  The code for obtaining the model is similar to the code in the </w:t>
      </w:r>
      <w:proofErr w:type="gramStart"/>
      <w:r w:rsidR="00B74074">
        <w:t>Details(</w:t>
      </w:r>
      <w:proofErr w:type="gramEnd"/>
      <w:r w:rsidR="00B74074">
        <w:t>) action method.</w:t>
      </w:r>
    </w:p>
    <w:p w14:paraId="52DD6C1F" w14:textId="77777777" w:rsidR="00CE5487" w:rsidRDefault="00CE5487" w:rsidP="006910A4">
      <w:pPr>
        <w:pStyle w:val="ListParagraph"/>
        <w:numPr>
          <w:ilvl w:val="0"/>
          <w:numId w:val="29"/>
        </w:numPr>
        <w:rPr>
          <w:rStyle w:val="Hyperlink"/>
          <w:color w:val="auto"/>
          <w:u w:val="none"/>
        </w:rPr>
      </w:pPr>
      <w:r>
        <w:t>Right-click in the “Edit” action method to induce VisualStudio</w:t>
      </w:r>
      <w:r w:rsidR="00C47F44">
        <w:t xml:space="preserve"> to</w:t>
      </w:r>
      <w:r>
        <w:t xml:space="preserve"> build the </w:t>
      </w:r>
      <w:proofErr w:type="gramStart"/>
      <w:r>
        <w:rPr>
          <w:b/>
        </w:rPr>
        <w:t>view</w:t>
      </w:r>
      <w:r>
        <w:t xml:space="preserve">  (</w:t>
      </w:r>
      <w:proofErr w:type="gramEnd"/>
      <w:r w:rsidRPr="00B35A66">
        <w:rPr>
          <w:rStyle w:val="Hyperlink"/>
          <w:color w:val="auto"/>
          <w:u w:val="none"/>
        </w:rPr>
        <w:t>OdeToFood.Web/Views/</w:t>
      </w:r>
      <w:r>
        <w:rPr>
          <w:rStyle w:val="Hyperlink"/>
          <w:color w:val="auto"/>
          <w:u w:val="none"/>
        </w:rPr>
        <w:t>Restaurants/Edit</w:t>
      </w:r>
      <w:r w:rsidR="00C47F44">
        <w:rPr>
          <w:rStyle w:val="Hyperlink"/>
          <w:color w:val="auto"/>
          <w:u w:val="none"/>
        </w:rPr>
        <w:t>.cshtml).</w:t>
      </w:r>
    </w:p>
    <w:p w14:paraId="334BF6DD" w14:textId="77777777" w:rsidR="00C47F44" w:rsidRDefault="00C47F44" w:rsidP="006910A4">
      <w:pPr>
        <w:pStyle w:val="ListParagraph"/>
        <w:numPr>
          <w:ilvl w:val="0"/>
          <w:numId w:val="29"/>
        </w:numPr>
        <w:rPr>
          <w:rStyle w:val="Hyperlink"/>
          <w:color w:val="auto"/>
          <w:u w:val="none"/>
        </w:rPr>
      </w:pPr>
      <w:r>
        <w:rPr>
          <w:rStyle w:val="Hyperlink"/>
          <w:color w:val="auto"/>
          <w:u w:val="none"/>
        </w:rPr>
        <w:lastRenderedPageBreak/>
        <w:t xml:space="preserve">Fix the “Create” </w:t>
      </w:r>
      <w:r>
        <w:rPr>
          <w:rStyle w:val="Hyperlink"/>
          <w:b/>
          <w:color w:val="auto"/>
          <w:u w:val="none"/>
        </w:rPr>
        <w:t>view</w:t>
      </w:r>
      <w:r>
        <w:rPr>
          <w:rStyle w:val="Hyperlink"/>
          <w:color w:val="auto"/>
          <w:u w:val="none"/>
        </w:rPr>
        <w:t xml:space="preserve"> to fix the missing “Cuisine” logic – in the form of an </w:t>
      </w:r>
      <w:r>
        <w:rPr>
          <w:rStyle w:val="Hyperlink"/>
          <w:b/>
          <w:color w:val="auto"/>
          <w:u w:val="none"/>
        </w:rPr>
        <w:t>enum</w:t>
      </w:r>
      <w:r>
        <w:rPr>
          <w:rStyle w:val="Hyperlink"/>
          <w:color w:val="auto"/>
          <w:u w:val="none"/>
        </w:rPr>
        <w:t xml:space="preserve"> drop-down list.</w:t>
      </w:r>
    </w:p>
    <w:p w14:paraId="2E49FAD4" w14:textId="77777777" w:rsidR="00C47F44" w:rsidRDefault="00C47F44" w:rsidP="006910A4">
      <w:pPr>
        <w:pStyle w:val="ListParagraph"/>
        <w:numPr>
          <w:ilvl w:val="0"/>
          <w:numId w:val="29"/>
        </w:numPr>
      </w:pPr>
      <w:r>
        <w:t>Add an [HttpPost] “Edit” action in OdeToFoods.Web/Controllers/RestaurantsController.cs.</w:t>
      </w:r>
      <w:r w:rsidR="00C003E2">
        <w:t xml:space="preserve">  This will include a function call to a new method in the </w:t>
      </w:r>
      <w:r w:rsidR="00C003E2">
        <w:rPr>
          <w:b/>
        </w:rPr>
        <w:t>model</w:t>
      </w:r>
      <w:r w:rsidR="00C003E2">
        <w:t xml:space="preserve">, </w:t>
      </w:r>
      <w:proofErr w:type="gramStart"/>
      <w:r w:rsidR="00C003E2">
        <w:t>db.Update(</w:t>
      </w:r>
      <w:proofErr w:type="gramEnd"/>
      <w:r w:rsidR="00C003E2">
        <w:t>).</w:t>
      </w:r>
    </w:p>
    <w:p w14:paraId="310A4850" w14:textId="2D8EC55A" w:rsidR="00C47F44" w:rsidRDefault="00C003E2" w:rsidP="006910A4">
      <w:pPr>
        <w:pStyle w:val="ListParagraph"/>
        <w:numPr>
          <w:ilvl w:val="0"/>
          <w:numId w:val="29"/>
        </w:numPr>
      </w:pPr>
      <w:r>
        <w:t>Modify the model’s interface (OdeToFood.Data/Services/</w:t>
      </w:r>
      <w:r w:rsidR="00B14678">
        <w:t>IRestaurantData</w:t>
      </w:r>
      <w:r>
        <w:t>.cs) to include signature of the new method.</w:t>
      </w:r>
    </w:p>
    <w:p w14:paraId="35B8FCF5" w14:textId="3E4BA5AF" w:rsidR="00C003E2" w:rsidRDefault="004C1F81" w:rsidP="006910A4">
      <w:pPr>
        <w:pStyle w:val="ListParagraph"/>
        <w:numPr>
          <w:ilvl w:val="0"/>
          <w:numId w:val="29"/>
        </w:numPr>
      </w:pPr>
      <w:r>
        <w:t xml:space="preserve">Add the new – </w:t>
      </w:r>
      <w:proofErr w:type="gramStart"/>
      <w:r>
        <w:t>db.Update(</w:t>
      </w:r>
      <w:proofErr w:type="gramEnd"/>
      <w:r>
        <w:t xml:space="preserve">) - </w:t>
      </w:r>
      <w:r w:rsidR="00C003E2">
        <w:t>method to the in-memory implementation (OdeToFood.Data/Services/</w:t>
      </w:r>
      <w:r w:rsidR="00C003E2" w:rsidRPr="00E519C0">
        <w:t>InMemoryRestaurantData</w:t>
      </w:r>
      <w:r w:rsidR="00C003E2">
        <w:t>.cs).</w:t>
      </w:r>
    </w:p>
    <w:p w14:paraId="6BB9E253" w14:textId="77777777" w:rsidR="00C003E2" w:rsidRDefault="00C003E2" w:rsidP="00C003E2">
      <w:pPr>
        <w:pStyle w:val="ListParagraph"/>
        <w:ind w:left="360"/>
      </w:pPr>
    </w:p>
    <w:p w14:paraId="191A7B3F" w14:textId="64B11275" w:rsidR="00C003E2" w:rsidRDefault="006E0BA7" w:rsidP="00C003E2">
      <w:pPr>
        <w:pStyle w:val="ListParagraph"/>
        <w:ind w:left="0"/>
      </w:pPr>
      <w:r>
        <w:t xml:space="preserve">Refer to solution </w:t>
      </w:r>
      <w:r w:rsidRPr="00D571FE">
        <w:rPr>
          <w:b/>
        </w:rPr>
        <w:t>ASP_NET_MVC_</w:t>
      </w:r>
      <w:r w:rsidRPr="004C1F81">
        <w:rPr>
          <w:b/>
        </w:rPr>
        <w:t>5</w:t>
      </w:r>
      <w:r w:rsidR="004C1F81">
        <w:t xml:space="preserve"> or </w:t>
      </w:r>
      <w:r w:rsidR="004C1F81" w:rsidRPr="00D571FE">
        <w:rPr>
          <w:b/>
        </w:rPr>
        <w:t>ASP_NET_MVC_</w:t>
      </w:r>
      <w:r w:rsidR="004C1F81" w:rsidRPr="004C1F81">
        <w:rPr>
          <w:b/>
        </w:rPr>
        <w:t>5</w:t>
      </w:r>
      <w:r w:rsidR="004C1F81">
        <w:rPr>
          <w:b/>
        </w:rPr>
        <w:t>_</w:t>
      </w:r>
      <w:r w:rsidR="004C1F81" w:rsidRPr="004C1F81">
        <w:rPr>
          <w:b/>
        </w:rPr>
        <w:t>W10</w:t>
      </w:r>
      <w:r w:rsidR="004C1F81">
        <w:t xml:space="preserve"> </w:t>
      </w:r>
      <w:r w:rsidRPr="004C1F81">
        <w:t>to</w:t>
      </w:r>
      <w:r>
        <w:t xml:space="preserve"> see the detailed results of performing the steps above.  </w:t>
      </w:r>
      <w:r w:rsidR="00C003E2">
        <w:t>Save, build, and test the web application.</w:t>
      </w:r>
    </w:p>
    <w:p w14:paraId="081E9929" w14:textId="77777777" w:rsidR="00870626" w:rsidRDefault="00870626" w:rsidP="00870626">
      <w:pPr>
        <w:pStyle w:val="Heading2"/>
        <w:rPr>
          <w:rStyle w:val="Hyperlink"/>
          <w:color w:val="4F81BD" w:themeColor="accent1"/>
          <w:u w:val="none"/>
        </w:rPr>
      </w:pPr>
      <w:bookmarkStart w:id="23" w:name="_Working_with_SQL"/>
      <w:bookmarkEnd w:id="23"/>
      <w:r w:rsidRPr="00870626">
        <w:rPr>
          <w:rStyle w:val="Hyperlink"/>
          <w:color w:val="4F81BD" w:themeColor="accent1"/>
          <w:u w:val="none"/>
        </w:rPr>
        <w:t>Working with SQL Server LocalDB</w:t>
      </w:r>
    </w:p>
    <w:p w14:paraId="3E1DD027" w14:textId="77777777" w:rsidR="00870626" w:rsidRDefault="00870626" w:rsidP="00870626">
      <w:r>
        <w:t>To test whether LocalDB has been installed in a ve</w:t>
      </w:r>
      <w:r w:rsidR="002142D4">
        <w:t>rsion of VisualStudio 2019, one</w:t>
      </w:r>
      <w:r>
        <w:t xml:space="preserve"> can use a command prompt.  There is a command-prompt program that is delivered with VisualStudio 2019; to start it . . .</w:t>
      </w:r>
    </w:p>
    <w:p w14:paraId="6BC7B608" w14:textId="77777777" w:rsidR="00870626" w:rsidRDefault="00870626" w:rsidP="006910A4">
      <w:pPr>
        <w:pStyle w:val="ListParagraph"/>
        <w:numPr>
          <w:ilvl w:val="0"/>
          <w:numId w:val="26"/>
        </w:numPr>
      </w:pPr>
      <w:r>
        <w:t xml:space="preserve">Click the </w:t>
      </w:r>
      <w:r>
        <w:rPr>
          <w:b/>
        </w:rPr>
        <w:t>Windows</w:t>
      </w:r>
      <w:r>
        <w:t xml:space="preserve"> start button in the lower-left corner of the screen.</w:t>
      </w:r>
      <w:r w:rsidR="00901476">
        <w:t xml:space="preserve">  </w:t>
      </w:r>
      <w:r w:rsidR="00901476">
        <w:rPr>
          <w:b/>
        </w:rPr>
        <w:t>Windows</w:t>
      </w:r>
      <w:r w:rsidR="00901476">
        <w:t xml:space="preserve"> pops up a list of programs.  Below this list you will see a </w:t>
      </w:r>
      <w:r w:rsidR="00901476">
        <w:rPr>
          <w:b/>
        </w:rPr>
        <w:t>Search</w:t>
      </w:r>
      <w:r w:rsidR="00901476">
        <w:t xml:space="preserve"> text box.</w:t>
      </w:r>
    </w:p>
    <w:p w14:paraId="0301CA41" w14:textId="77777777" w:rsidR="00870626" w:rsidRDefault="00901476" w:rsidP="006910A4">
      <w:pPr>
        <w:pStyle w:val="ListParagraph"/>
        <w:numPr>
          <w:ilvl w:val="0"/>
          <w:numId w:val="26"/>
        </w:numPr>
      </w:pPr>
      <w:r>
        <w:t xml:space="preserve">Type “developer” in the </w:t>
      </w:r>
      <w:r>
        <w:rPr>
          <w:b/>
        </w:rPr>
        <w:t xml:space="preserve">Search </w:t>
      </w:r>
      <w:r>
        <w:t xml:space="preserve">text box. Before you finish typing “developer”, </w:t>
      </w:r>
      <w:r>
        <w:rPr>
          <w:b/>
        </w:rPr>
        <w:t>Windows</w:t>
      </w:r>
      <w:r>
        <w:t xml:space="preserve"> will display the program name “Developer Command Prompt for VS 2019”; click the name, and </w:t>
      </w:r>
      <w:r>
        <w:rPr>
          <w:b/>
        </w:rPr>
        <w:t xml:space="preserve">Windows </w:t>
      </w:r>
      <w:r>
        <w:t>will launch a command-prompt window titled “</w:t>
      </w:r>
      <w:proofErr w:type="gramStart"/>
      <w:r>
        <w:t>Visual  Studio</w:t>
      </w:r>
      <w:proofErr w:type="gramEnd"/>
      <w:r>
        <w:t xml:space="preserve"> 2019 Developer Command Prompt”.</w:t>
      </w:r>
    </w:p>
    <w:p w14:paraId="633E88F5" w14:textId="77777777" w:rsidR="00901476" w:rsidRDefault="00321C69" w:rsidP="00901476">
      <w:r>
        <w:t xml:space="preserve">At the command prompt type the command “sqllocaldb”.  If LocalDB is installed, </w:t>
      </w:r>
      <w:r w:rsidR="00ED770C">
        <w:rPr>
          <w:b/>
        </w:rPr>
        <w:t>Windows</w:t>
      </w:r>
      <w:r w:rsidR="00ED770C">
        <w:t xml:space="preserve"> displays the help information for this command.  </w:t>
      </w:r>
      <w:proofErr w:type="gramStart"/>
      <w:r w:rsidR="00ED770C">
        <w:t>Next type “sqllocaldb i”.</w:t>
      </w:r>
      <w:proofErr w:type="gramEnd"/>
      <w:r w:rsidR="00ED770C">
        <w:t xml:space="preserve">  This asks for the instances of LocalDB on this computer.  The list that </w:t>
      </w:r>
      <w:r w:rsidR="00ED770C">
        <w:rPr>
          <w:b/>
        </w:rPr>
        <w:t>Windows</w:t>
      </w:r>
      <w:r w:rsidR="00ED770C">
        <w:t xml:space="preserve"> displays in response </w:t>
      </w:r>
      <w:r w:rsidR="002142D4">
        <w:t>will probably</w:t>
      </w:r>
      <w:r w:rsidR="00ED770C">
        <w:t xml:space="preserve"> include “MSSQLLocalDB” and “Proje</w:t>
      </w:r>
      <w:r w:rsidR="002142D4">
        <w:t>c</w:t>
      </w:r>
      <w:r w:rsidR="00ED770C">
        <w:t xml:space="preserve">tsV13”.  The instance that we want to use is “MSSQLLocalDB”.  </w:t>
      </w:r>
      <w:proofErr w:type="gramStart"/>
      <w:r w:rsidR="00ED770C">
        <w:t xml:space="preserve">To get more information about this instance, type “sqllocaldb </w:t>
      </w:r>
      <w:r w:rsidR="002142D4">
        <w:t>i</w:t>
      </w:r>
      <w:r w:rsidR="00ED770C">
        <w:t xml:space="preserve"> MSSQLLocalDB”.</w:t>
      </w:r>
      <w:proofErr w:type="gramEnd"/>
    </w:p>
    <w:p w14:paraId="2C3BDFC8" w14:textId="065EA301" w:rsidR="00ED770C" w:rsidRDefault="00ED770C" w:rsidP="00901476">
      <w:r>
        <w:t>In VisualStudio</w:t>
      </w:r>
      <w:r w:rsidR="00C344DE">
        <w:t xml:space="preserve"> click the </w:t>
      </w:r>
      <w:r w:rsidR="00C344DE">
        <w:rPr>
          <w:b/>
        </w:rPr>
        <w:t>View</w:t>
      </w:r>
      <w:r w:rsidR="00C344DE">
        <w:t xml:space="preserve"> menu.  </w:t>
      </w:r>
      <w:r w:rsidR="00C344DE">
        <w:rPr>
          <w:b/>
        </w:rPr>
        <w:t>VisualStudio</w:t>
      </w:r>
      <w:r w:rsidR="00C344DE">
        <w:t xml:space="preserve"> displays a pull-down menu, and one of the items on this menu is </w:t>
      </w:r>
      <w:r w:rsidR="00C344DE">
        <w:rPr>
          <w:b/>
        </w:rPr>
        <w:t>SQL Server Object Explorer</w:t>
      </w:r>
      <w:r w:rsidR="00C344DE">
        <w:t xml:space="preserve">.  Click </w:t>
      </w:r>
      <w:r w:rsidR="00C344DE">
        <w:rPr>
          <w:b/>
        </w:rPr>
        <w:t>SQL Server Object Explorer</w:t>
      </w:r>
      <w:r w:rsidR="00C344DE">
        <w:t xml:space="preserve">.  </w:t>
      </w:r>
      <w:r w:rsidR="00C344DE" w:rsidRPr="00C344DE">
        <w:rPr>
          <w:b/>
        </w:rPr>
        <w:t>VisualStud</w:t>
      </w:r>
      <w:r w:rsidR="00C344DE">
        <w:rPr>
          <w:b/>
        </w:rPr>
        <w:t>i</w:t>
      </w:r>
      <w:r w:rsidR="00C344DE" w:rsidRPr="00C344DE">
        <w:rPr>
          <w:b/>
        </w:rPr>
        <w:t>o</w:t>
      </w:r>
      <w:r w:rsidR="00C344DE">
        <w:t xml:space="preserve"> a tree view titled </w:t>
      </w:r>
      <w:r w:rsidR="00C344DE">
        <w:rPr>
          <w:b/>
        </w:rPr>
        <w:t>SQL Server Object Explorer</w:t>
      </w:r>
      <w:r w:rsidR="00C344DE">
        <w:t xml:space="preserve">.  </w:t>
      </w:r>
      <w:r w:rsidR="009F58FB">
        <w:t xml:space="preserve">If the small triangle to the left of the </w:t>
      </w:r>
      <w:r w:rsidR="009F58FB">
        <w:rPr>
          <w:b/>
        </w:rPr>
        <w:t>SQL Server</w:t>
      </w:r>
      <w:r w:rsidR="009F58FB">
        <w:t xml:space="preserve"> node is missing, you may have to add the server; if so, use “Windows Authentication”.  I found that the triangle was present, </w:t>
      </w:r>
      <w:r w:rsidR="004B3BD3">
        <w:t xml:space="preserve">and </w:t>
      </w:r>
      <w:r w:rsidR="009F58FB">
        <w:t>I expanded th</w:t>
      </w:r>
      <w:r w:rsidR="004B3BD3">
        <w:t>e tree by clicking the triangle.  On the Windows 7 computer the expanded view</w:t>
      </w:r>
      <w:r w:rsidR="009F58FB">
        <w:t xml:space="preserve"> showed “MSSQLLocalDB”, “Proje</w:t>
      </w:r>
      <w:r w:rsidR="002142D4">
        <w:t>c</w:t>
      </w:r>
      <w:r w:rsidR="009F58FB">
        <w:t xml:space="preserve">tsV13”, and “SQLExpress” (which I have already installed).  </w:t>
      </w:r>
      <w:r w:rsidR="004B3BD3">
        <w:t xml:space="preserve">On the Windows 10 computer (which thus far has not been used as much with Visual Studio) the expanded view showed only “MSSQLLocalDB”.  This is no problem, because at this point </w:t>
      </w:r>
      <w:r w:rsidR="009F58FB">
        <w:t xml:space="preserve">we are focused on LocalDB.  I </w:t>
      </w:r>
      <w:r w:rsidR="004B3BD3">
        <w:t xml:space="preserve">next </w:t>
      </w:r>
      <w:r w:rsidR="009F58FB">
        <w:t>e</w:t>
      </w:r>
      <w:r w:rsidR="004B3BD3">
        <w:t xml:space="preserve">xpanded the “MSSQLLocalDB” node. </w:t>
      </w:r>
      <w:r w:rsidR="009F58FB">
        <w:t xml:space="preserve"> </w:t>
      </w:r>
      <w:r w:rsidR="004B3BD3">
        <w:t xml:space="preserve">On the Windows 7 computer the expanded view showed </w:t>
      </w:r>
      <w:r w:rsidR="009F58FB">
        <w:t>a list of databases that I have used in earlier Pluralsight course</w:t>
      </w:r>
      <w:r w:rsidR="004B3BD3">
        <w:t>s</w:t>
      </w:r>
      <w:r w:rsidR="009F58FB">
        <w:t xml:space="preserve">.  </w:t>
      </w:r>
      <w:r w:rsidR="004B3BD3">
        <w:t xml:space="preserve">On the Windows 10 computer the expanded view showed only the </w:t>
      </w:r>
      <w:r w:rsidR="004B3BD3" w:rsidRPr="004B3BD3">
        <w:rPr>
          <w:b/>
        </w:rPr>
        <w:t>System Databases</w:t>
      </w:r>
      <w:r w:rsidR="004B3BD3">
        <w:t xml:space="preserve"> node.  Again, this is no problem, because w</w:t>
      </w:r>
      <w:r w:rsidR="009F58FB">
        <w:t>e will work with a new (to be created) database, “OdeToFood”.</w:t>
      </w:r>
    </w:p>
    <w:p w14:paraId="70261D82" w14:textId="77777777" w:rsidR="002142D4" w:rsidRDefault="002142D4" w:rsidP="00F31085">
      <w:pPr>
        <w:pStyle w:val="Heading2"/>
        <w:rPr>
          <w:rStyle w:val="Hyperlink"/>
          <w:color w:val="4F81BD" w:themeColor="accent1"/>
          <w:u w:val="none"/>
        </w:rPr>
      </w:pPr>
      <w:bookmarkStart w:id="24" w:name="_Installing_and_Configuring"/>
      <w:bookmarkEnd w:id="24"/>
      <w:r w:rsidRPr="00F31085">
        <w:rPr>
          <w:rStyle w:val="Hyperlink"/>
          <w:color w:val="4F81BD" w:themeColor="accent1"/>
          <w:u w:val="none"/>
        </w:rPr>
        <w:lastRenderedPageBreak/>
        <w:t>Installing and Configuring the Entity Framework</w:t>
      </w:r>
    </w:p>
    <w:p w14:paraId="36EBAC69" w14:textId="77777777" w:rsidR="00C21E1E" w:rsidRDefault="00C21E1E" w:rsidP="00C21E1E">
      <w:r>
        <w:t>We need to install a</w:t>
      </w:r>
      <w:r w:rsidR="002D31B3">
        <w:t>n entity-framework</w:t>
      </w:r>
      <w:r>
        <w:t xml:space="preserve"> NuGet package into both projects – OdeToFood.Data and OdeToFood.Web.   To install the package into more than one project . . .</w:t>
      </w:r>
    </w:p>
    <w:p w14:paraId="436837C3" w14:textId="77777777" w:rsidR="00C21E1E" w:rsidRDefault="00C21E1E" w:rsidP="006910A4">
      <w:pPr>
        <w:pStyle w:val="ListParagraph"/>
        <w:numPr>
          <w:ilvl w:val="0"/>
          <w:numId w:val="30"/>
        </w:numPr>
      </w:pPr>
      <w:r>
        <w:t xml:space="preserve">Right-click the solution.  In the pop-up menu click </w:t>
      </w:r>
      <w:r>
        <w:rPr>
          <w:b/>
        </w:rPr>
        <w:t xml:space="preserve">Manage Packages for Solution…  </w:t>
      </w:r>
      <w:r>
        <w:t xml:space="preserve">VisualStudio pops up a dialog titled </w:t>
      </w:r>
      <w:r>
        <w:rPr>
          <w:b/>
        </w:rPr>
        <w:t>Manage Packages for Solution</w:t>
      </w:r>
      <w:r>
        <w:t>.</w:t>
      </w:r>
      <w:r w:rsidR="002D31B3">
        <w:t xml:space="preserve">  (The right-hand panel of this dialog is initially blank.</w:t>
      </w:r>
    </w:p>
    <w:p w14:paraId="36FB6E26" w14:textId="77777777" w:rsidR="00C9153E" w:rsidRDefault="00C9153E" w:rsidP="006910A4">
      <w:pPr>
        <w:pStyle w:val="ListParagraph"/>
        <w:numPr>
          <w:ilvl w:val="0"/>
          <w:numId w:val="30"/>
        </w:numPr>
      </w:pPr>
      <w:r>
        <w:t xml:space="preserve">Click </w:t>
      </w:r>
      <w:r>
        <w:rPr>
          <w:b/>
        </w:rPr>
        <w:t>Browse</w:t>
      </w:r>
      <w:r>
        <w:t xml:space="preserve"> (upper-left corner of dialog), and type “entity framework” in the text box below </w:t>
      </w:r>
      <w:r>
        <w:rPr>
          <w:b/>
        </w:rPr>
        <w:t>Browse</w:t>
      </w:r>
      <w:r>
        <w:t>.  VisualStudio displays a list of packages pertaining to Entity Framework.</w:t>
      </w:r>
    </w:p>
    <w:p w14:paraId="351F5790" w14:textId="77777777" w:rsidR="00C9153E" w:rsidRDefault="00C9153E" w:rsidP="006910A4">
      <w:pPr>
        <w:pStyle w:val="ListParagraph"/>
        <w:numPr>
          <w:ilvl w:val="0"/>
          <w:numId w:val="30"/>
        </w:numPr>
      </w:pPr>
      <w:r>
        <w:t xml:space="preserve">Click the package titled </w:t>
      </w:r>
      <w:r>
        <w:rPr>
          <w:b/>
        </w:rPr>
        <w:t>EntityFramework</w:t>
      </w:r>
      <w:r>
        <w:t>.  VisualStudio displays – in the right-hand panel – (1) a list of projects</w:t>
      </w:r>
      <w:r w:rsidR="002D31B3">
        <w:t xml:space="preserve"> and (2) </w:t>
      </w:r>
      <w:r w:rsidR="002D31B3">
        <w:rPr>
          <w:b/>
        </w:rPr>
        <w:t>Options</w:t>
      </w:r>
      <w:r w:rsidR="002D31B3">
        <w:t>.  The Pluralsight in</w:t>
      </w:r>
      <w:r w:rsidR="002310EC">
        <w:t>structor installed version 6.2.0</w:t>
      </w:r>
      <w:r w:rsidR="002D31B3">
        <w:t xml:space="preserve"> – listed as the latest stable version</w:t>
      </w:r>
      <w:r w:rsidR="002310EC">
        <w:t xml:space="preserve"> when he built the course</w:t>
      </w:r>
      <w:r w:rsidR="002D31B3">
        <w:t xml:space="preserve">.  </w:t>
      </w:r>
      <w:r w:rsidR="00CA427B">
        <w:t xml:space="preserve">I </w:t>
      </w:r>
      <w:r w:rsidR="00372A13">
        <w:t>decided to try using the most recent stable version – 6.4.4</w:t>
      </w:r>
      <w:r w:rsidR="00CA427B">
        <w:t>.</w:t>
      </w:r>
    </w:p>
    <w:p w14:paraId="56997EF5" w14:textId="77777777" w:rsidR="002D31B3" w:rsidRDefault="002310EC" w:rsidP="006910A4">
      <w:pPr>
        <w:pStyle w:val="ListParagraph"/>
        <w:numPr>
          <w:ilvl w:val="0"/>
          <w:numId w:val="30"/>
        </w:numPr>
      </w:pPr>
      <w:r>
        <w:t xml:space="preserve">Click the check boxes next to the 2 projects, and click the </w:t>
      </w:r>
      <w:r>
        <w:rPr>
          <w:b/>
        </w:rPr>
        <w:t>Install</w:t>
      </w:r>
      <w:r>
        <w:t xml:space="preserve"> command button.  VisualStudio displays a dialog titled </w:t>
      </w:r>
      <w:r>
        <w:rPr>
          <w:b/>
        </w:rPr>
        <w:t>Preview Changes</w:t>
      </w:r>
      <w:r>
        <w:t>.</w:t>
      </w:r>
    </w:p>
    <w:p w14:paraId="729F3A35" w14:textId="77777777" w:rsidR="002310EC" w:rsidRDefault="002310EC" w:rsidP="006910A4">
      <w:pPr>
        <w:pStyle w:val="ListParagraph"/>
        <w:numPr>
          <w:ilvl w:val="0"/>
          <w:numId w:val="30"/>
        </w:numPr>
      </w:pPr>
      <w:r>
        <w:t xml:space="preserve">Click the click the </w:t>
      </w:r>
      <w:r>
        <w:rPr>
          <w:b/>
        </w:rPr>
        <w:t>OK</w:t>
      </w:r>
      <w:r>
        <w:t xml:space="preserve"> command button.  VisualStudio displays a dialog titled </w:t>
      </w:r>
      <w:r>
        <w:rPr>
          <w:b/>
        </w:rPr>
        <w:t>License Acceptance</w:t>
      </w:r>
      <w:r>
        <w:t>.</w:t>
      </w:r>
    </w:p>
    <w:p w14:paraId="48E0A78B" w14:textId="77777777" w:rsidR="002310EC" w:rsidRDefault="002310EC" w:rsidP="006910A4">
      <w:pPr>
        <w:pStyle w:val="ListParagraph"/>
        <w:numPr>
          <w:ilvl w:val="0"/>
          <w:numId w:val="30"/>
        </w:numPr>
      </w:pPr>
      <w:proofErr w:type="gramStart"/>
      <w:r>
        <w:t>click</w:t>
      </w:r>
      <w:proofErr w:type="gramEnd"/>
      <w:r>
        <w:t xml:space="preserve"> the </w:t>
      </w:r>
      <w:r>
        <w:rPr>
          <w:b/>
        </w:rPr>
        <w:t>I Acept</w:t>
      </w:r>
      <w:r>
        <w:t xml:space="preserve"> command button.  VisualStudio installs the packages.</w:t>
      </w:r>
    </w:p>
    <w:p w14:paraId="2A90CDA6" w14:textId="77777777" w:rsidR="002310EC" w:rsidRDefault="00D42F39" w:rsidP="002310EC">
      <w:r>
        <w:t xml:space="preserve">One can verify that </w:t>
      </w:r>
      <w:r>
        <w:rPr>
          <w:b/>
        </w:rPr>
        <w:t>Entity Framework</w:t>
      </w:r>
      <w:r>
        <w:t xml:space="preserve"> has been installed.</w:t>
      </w:r>
    </w:p>
    <w:p w14:paraId="08707E70" w14:textId="77777777" w:rsidR="00D42F39" w:rsidRDefault="004C13E0" w:rsidP="006910A4">
      <w:pPr>
        <w:pStyle w:val="ListParagraph"/>
        <w:numPr>
          <w:ilvl w:val="0"/>
          <w:numId w:val="31"/>
        </w:numPr>
      </w:pPr>
      <w:r>
        <w:t>OdeToFood.Web/Global.asax.</w:t>
      </w:r>
      <w:r w:rsidR="00D42F39">
        <w:t>packages.config contains an element whose id = “EntityFramework”.</w:t>
      </w:r>
    </w:p>
    <w:p w14:paraId="5B6A9065" w14:textId="77777777" w:rsidR="00D42F39" w:rsidRDefault="00D42F39" w:rsidP="006910A4">
      <w:pPr>
        <w:pStyle w:val="ListParagraph"/>
        <w:numPr>
          <w:ilvl w:val="0"/>
          <w:numId w:val="31"/>
        </w:numPr>
      </w:pPr>
      <w:r>
        <w:t>OdeToFood.Web/Web.Config has also been changed.</w:t>
      </w:r>
    </w:p>
    <w:p w14:paraId="4A1CFF67" w14:textId="77777777" w:rsidR="00D42F39" w:rsidRDefault="00D42F39" w:rsidP="006910A4">
      <w:pPr>
        <w:pStyle w:val="ListParagraph"/>
        <w:numPr>
          <w:ilvl w:val="1"/>
          <w:numId w:val="31"/>
        </w:numPr>
      </w:pPr>
      <w:r>
        <w:t>There is a &lt;section&gt; in &lt;configSections&gt; whose name = “entityFramework”.</w:t>
      </w:r>
    </w:p>
    <w:p w14:paraId="7BCE9EB8" w14:textId="77777777" w:rsidR="00372A13" w:rsidRDefault="00746769" w:rsidP="006910A4">
      <w:pPr>
        <w:pStyle w:val="ListParagraph"/>
        <w:numPr>
          <w:ilvl w:val="1"/>
          <w:numId w:val="31"/>
        </w:numPr>
      </w:pPr>
      <w:r>
        <w:t xml:space="preserve">There is an &lt;entityFramework&gt; . . . &lt;/entityFramework&gt; section – near the end of Web.Config. </w:t>
      </w:r>
    </w:p>
    <w:p w14:paraId="7FC231DF" w14:textId="1E3C9C65" w:rsidR="00746769" w:rsidRDefault="00372A13" w:rsidP="00372A13">
      <w:r>
        <w:t xml:space="preserve">Unlike the experience of the Pluralsight instructor </w:t>
      </w:r>
      <w:proofErr w:type="gramStart"/>
      <w:r>
        <w:t xml:space="preserve">the </w:t>
      </w:r>
      <w:r w:rsidR="00746769">
        <w:t xml:space="preserve"> </w:t>
      </w:r>
      <w:r>
        <w:t>&lt;</w:t>
      </w:r>
      <w:proofErr w:type="gramEnd"/>
      <w:r>
        <w:t>entityFramework&gt; . . . &lt;/entityFramework&gt; section in Web.Config does not contain a &lt;defaultConnectionFactory&gt; section.  If I drop back to install version 6.2.0 of Entity Framework, the install process does insert a &lt;defaultConnectionFactory&gt; section, but even then it does not contain a &lt;parameters&gt; subsection.</w:t>
      </w:r>
      <w:r w:rsidR="00CD4616">
        <w:t xml:space="preserve">  </w:t>
      </w:r>
      <w:r w:rsidR="00CD4616" w:rsidRPr="00CD4616">
        <w:t>Let’s carry on, trusting that “improvements” made by Microsoft will not affect the outcome.</w:t>
      </w:r>
    </w:p>
    <w:p w14:paraId="43EEBA69" w14:textId="77777777" w:rsidR="00F31085" w:rsidRDefault="004C13E0" w:rsidP="004C13E0">
      <w:pPr>
        <w:pStyle w:val="Heading2"/>
        <w:rPr>
          <w:rStyle w:val="Hyperlink"/>
          <w:color w:val="4F81BD" w:themeColor="accent1"/>
          <w:u w:val="none"/>
        </w:rPr>
      </w:pPr>
      <w:bookmarkStart w:id="25" w:name="_Defining_a_DbContext"/>
      <w:bookmarkEnd w:id="25"/>
      <w:r w:rsidRPr="004C13E0">
        <w:rPr>
          <w:rStyle w:val="Hyperlink"/>
          <w:color w:val="4F81BD" w:themeColor="accent1"/>
          <w:u w:val="none"/>
        </w:rPr>
        <w:t>Defining a DbContext</w:t>
      </w:r>
    </w:p>
    <w:p w14:paraId="68B903B0" w14:textId="1042F34E" w:rsidR="004C13E0" w:rsidRDefault="004C13E0" w:rsidP="004C13E0">
      <w:r>
        <w:t>DbContext is the name of a base class.  A class – defined in a VisualStudio project – that is derived from D</w:t>
      </w:r>
      <w:r w:rsidR="00A12DB1">
        <w:t>bContext provides the gateway for</w:t>
      </w:r>
      <w:r>
        <w:t xml:space="preserve"> </w:t>
      </w:r>
      <w:r w:rsidR="00A12DB1">
        <w:t>obtaining access to a</w:t>
      </w:r>
      <w:r w:rsidR="00CD4616">
        <w:t>ny</w:t>
      </w:r>
      <w:r w:rsidR="00A12DB1">
        <w:t xml:space="preserve"> database.  An appr</w:t>
      </w:r>
      <w:r w:rsidR="00CD4616">
        <w:t xml:space="preserve">opriate place to create this </w:t>
      </w:r>
      <w:r w:rsidR="00A12DB1">
        <w:t>class is in OdeToFood.Data/Services.</w:t>
      </w:r>
    </w:p>
    <w:p w14:paraId="430CED2A" w14:textId="77777777" w:rsidR="00A12DB1" w:rsidRDefault="00A12DB1" w:rsidP="006910A4">
      <w:pPr>
        <w:pStyle w:val="ListParagraph"/>
        <w:numPr>
          <w:ilvl w:val="0"/>
          <w:numId w:val="32"/>
        </w:numPr>
      </w:pPr>
      <w:r>
        <w:t xml:space="preserve">Right-click OdeToFood.Data/Services.  Select </w:t>
      </w:r>
      <w:r>
        <w:rPr>
          <w:b/>
        </w:rPr>
        <w:t>Class…</w:t>
      </w:r>
      <w:r>
        <w:t xml:space="preserve"> from the pop-up menu.  VisualStudio displays a pop-up dialog titled </w:t>
      </w:r>
      <w:r>
        <w:rPr>
          <w:b/>
        </w:rPr>
        <w:t>Add New Item</w:t>
      </w:r>
      <w:r>
        <w:t>.</w:t>
      </w:r>
    </w:p>
    <w:p w14:paraId="5B4955C8" w14:textId="77777777" w:rsidR="00A12DB1" w:rsidRDefault="00A12DB1" w:rsidP="006910A4">
      <w:pPr>
        <w:pStyle w:val="ListParagraph"/>
        <w:numPr>
          <w:ilvl w:val="0"/>
          <w:numId w:val="32"/>
        </w:numPr>
      </w:pPr>
      <w:r>
        <w:t xml:space="preserve">Select </w:t>
      </w:r>
      <w:r>
        <w:rPr>
          <w:b/>
        </w:rPr>
        <w:t>Class</w:t>
      </w:r>
      <w:r>
        <w:t xml:space="preserve"> from the list of items, and provide a name in the </w:t>
      </w:r>
      <w:r>
        <w:rPr>
          <w:b/>
        </w:rPr>
        <w:t>Name:</w:t>
      </w:r>
      <w:r>
        <w:t xml:space="preserve"> text box:  </w:t>
      </w:r>
      <w:r w:rsidRPr="00A12DB1">
        <w:t>OdeToFoodDbContext.cs</w:t>
      </w:r>
      <w:r>
        <w:t xml:space="preserve">.  Click the </w:t>
      </w:r>
      <w:r>
        <w:rPr>
          <w:b/>
        </w:rPr>
        <w:t>Add</w:t>
      </w:r>
      <w:r>
        <w:t xml:space="preserve"> command button.  VisualStudio creates and displays the skeletal version of the new class.</w:t>
      </w:r>
    </w:p>
    <w:p w14:paraId="0E730909" w14:textId="77777777" w:rsidR="00A12DB1" w:rsidRDefault="00D941E4" w:rsidP="006910A4">
      <w:pPr>
        <w:pStyle w:val="ListParagraph"/>
        <w:numPr>
          <w:ilvl w:val="0"/>
          <w:numId w:val="32"/>
        </w:numPr>
      </w:pPr>
      <w:r>
        <w:lastRenderedPageBreak/>
        <w:t xml:space="preserve">Add the prefix “public” and the suffix “: DbContext” to the class name.  VisualStudio automatically provides the appropriate </w:t>
      </w:r>
      <w:r>
        <w:rPr>
          <w:b/>
        </w:rPr>
        <w:t>using</w:t>
      </w:r>
      <w:r>
        <w:t xml:space="preserve"> statement for the namespace.</w:t>
      </w:r>
    </w:p>
    <w:p w14:paraId="737CC436" w14:textId="67BDF5E5" w:rsidR="00CD4616" w:rsidRDefault="002D5F6A" w:rsidP="006910A4">
      <w:pPr>
        <w:pStyle w:val="ListParagraph"/>
        <w:numPr>
          <w:ilvl w:val="0"/>
          <w:numId w:val="32"/>
        </w:numPr>
      </w:pPr>
      <w:r>
        <w:t xml:space="preserve">The body of the class </w:t>
      </w:r>
      <w:r w:rsidRPr="00A12DB1">
        <w:t>OdeToFoodDbContext</w:t>
      </w:r>
      <w:r>
        <w:t xml:space="preserve"> could contain specifications for multiple tables in the database.  </w:t>
      </w:r>
      <w:r w:rsidR="00CD4616">
        <w:t>On the other hand, when a database contains a very large number of tables, it is possible to use multiple Db-Context classes that refer to different parts this database.  This approach is considered preferable when following principles of good software management.</w:t>
      </w:r>
    </w:p>
    <w:p w14:paraId="3D3549A7" w14:textId="7D8F4A13" w:rsidR="00D941E4" w:rsidRDefault="002D5F6A" w:rsidP="006910A4">
      <w:pPr>
        <w:pStyle w:val="ListParagraph"/>
        <w:numPr>
          <w:ilvl w:val="0"/>
          <w:numId w:val="32"/>
        </w:numPr>
      </w:pPr>
      <w:r>
        <w:t xml:space="preserve">At this point we have only </w:t>
      </w:r>
      <w:r w:rsidR="00CD4616">
        <w:t xml:space="preserve">one </w:t>
      </w:r>
      <w:r>
        <w:t>table, a table of restaurants.  The syntax for expressing this table is</w:t>
      </w:r>
    </w:p>
    <w:p w14:paraId="0A099A0F" w14:textId="77777777" w:rsidR="002D5F6A" w:rsidRDefault="002D5F6A" w:rsidP="002D5F6A">
      <w:pPr>
        <w:pStyle w:val="ListParagraph"/>
        <w:ind w:left="1440"/>
      </w:pPr>
      <w:proofErr w:type="gramStart"/>
      <w:r>
        <w:t>public</w:t>
      </w:r>
      <w:proofErr w:type="gramEnd"/>
      <w:r>
        <w:t xml:space="preserve"> DbSet&lt;Restaurant&gt; Restaurants { get; set; }</w:t>
      </w:r>
    </w:p>
    <w:p w14:paraId="4C3239B9" w14:textId="6C9BCDD9" w:rsidR="002D5F6A" w:rsidRDefault="002D5F6A" w:rsidP="002D5F6A">
      <w:pPr>
        <w:pStyle w:val="ListParagraph"/>
      </w:pPr>
      <w:r>
        <w:t>(Apply &lt;ctrl&gt;. to “Restaurant” to induce VisualStudio to provide “using OdeToFood.Data.Models”</w:t>
      </w:r>
      <w:r w:rsidR="00653448">
        <w:t xml:space="preserve">.)  </w:t>
      </w:r>
      <w:r>
        <w:t>“Restau</w:t>
      </w:r>
      <w:r w:rsidR="00CD4616">
        <w:t xml:space="preserve">rants” is the name of the table </w:t>
      </w:r>
      <w:proofErr w:type="gramStart"/>
      <w:r w:rsidR="00CD4616">
        <w:t>In</w:t>
      </w:r>
      <w:proofErr w:type="gramEnd"/>
      <w:r w:rsidR="00CD4616">
        <w:t xml:space="preserve"> the database.</w:t>
      </w:r>
    </w:p>
    <w:p w14:paraId="63A8B81F" w14:textId="77777777" w:rsidR="00653448" w:rsidRDefault="00653448" w:rsidP="006910A4">
      <w:pPr>
        <w:pStyle w:val="ListParagraph"/>
        <w:numPr>
          <w:ilvl w:val="0"/>
          <w:numId w:val="33"/>
        </w:numPr>
      </w:pPr>
      <w:r>
        <w:t>Refer to OdeToFood.Data.Models.Restaurant.  The properties Id, Name, and CuisineType are the columns of the table.  Data annotations for these properties instruct Entity Framework about attributes.  “[Required]” translates to “column not nullable” in SQL Server.  “[</w:t>
      </w:r>
      <w:proofErr w:type="gramStart"/>
      <w:r>
        <w:t>MaxLength(</w:t>
      </w:r>
      <w:proofErr w:type="gramEnd"/>
      <w:r>
        <w:t>20)</w:t>
      </w:r>
      <w:r w:rsidR="00B63753">
        <w:t>]</w:t>
      </w:r>
      <w:r>
        <w:t>”</w:t>
      </w:r>
      <w:r w:rsidR="00B63753">
        <w:t xml:space="preserve"> translates to the maximum number of characters that are permitted for the name.</w:t>
      </w:r>
    </w:p>
    <w:p w14:paraId="0E0E8ECF" w14:textId="77777777" w:rsidR="00296C11" w:rsidRPr="00296C11" w:rsidRDefault="00296C11" w:rsidP="00296C11">
      <w:pPr>
        <w:pStyle w:val="Heading2"/>
      </w:pPr>
      <w:bookmarkStart w:id="26" w:name="_Creating_a_Data"/>
      <w:bookmarkEnd w:id="26"/>
      <w:r w:rsidRPr="00296C11">
        <w:rPr>
          <w:rStyle w:val="Hyperlink"/>
          <w:color w:val="4F81BD" w:themeColor="accent1"/>
          <w:u w:val="none"/>
        </w:rPr>
        <w:t>Creating a Data Access Service</w:t>
      </w:r>
    </w:p>
    <w:p w14:paraId="0F657823" w14:textId="77777777" w:rsidR="00B63753" w:rsidRDefault="00B63753" w:rsidP="00B63753">
      <w:r>
        <w:t>Now that we have a class that defines the structure of the database, we use this class to define the counterpart to the InMemoryRestaurantData.  Define a new class OdeToFood.Data</w:t>
      </w:r>
      <w:r w:rsidR="00C9569E">
        <w:t>/Service</w:t>
      </w:r>
      <w:r>
        <w:t>s/SqlRestaurantData.</w:t>
      </w:r>
    </w:p>
    <w:p w14:paraId="5096FCCA" w14:textId="77777777" w:rsidR="00B63753" w:rsidRDefault="00B63753" w:rsidP="006910A4">
      <w:pPr>
        <w:pStyle w:val="ListParagraph"/>
        <w:numPr>
          <w:ilvl w:val="0"/>
          <w:numId w:val="33"/>
        </w:numPr>
      </w:pPr>
      <w:r>
        <w:t>Create and name the class using instructions similar to what we did earlier in this section to create OdeToFoodDbContext.</w:t>
      </w:r>
    </w:p>
    <w:p w14:paraId="2B86A5B3" w14:textId="77777777" w:rsidR="00B63753" w:rsidRDefault="00B63753" w:rsidP="006910A4">
      <w:pPr>
        <w:pStyle w:val="ListParagraph"/>
        <w:numPr>
          <w:ilvl w:val="0"/>
          <w:numId w:val="33"/>
        </w:numPr>
      </w:pPr>
      <w:r>
        <w:t xml:space="preserve">Add </w:t>
      </w:r>
      <w:r w:rsidR="00C9569E">
        <w:t xml:space="preserve">the prefix “public” and </w:t>
      </w:r>
      <w:r>
        <w:t>the suffix “: IRestaurantData”, signifying that this c</w:t>
      </w:r>
      <w:r w:rsidR="0065112E">
        <w:t>lass implements IRestaurantData</w:t>
      </w:r>
      <w:r w:rsidR="00C9569E">
        <w:t>.</w:t>
      </w:r>
    </w:p>
    <w:p w14:paraId="053575FD" w14:textId="77777777" w:rsidR="0065112E" w:rsidRDefault="0065112E" w:rsidP="006910A4">
      <w:pPr>
        <w:pStyle w:val="ListParagraph"/>
        <w:numPr>
          <w:ilvl w:val="0"/>
          <w:numId w:val="33"/>
        </w:numPr>
      </w:pPr>
      <w:r>
        <w:t xml:space="preserve">Apply &lt;ctrl&gt;. </w:t>
      </w:r>
      <w:proofErr w:type="gramStart"/>
      <w:r>
        <w:t>to</w:t>
      </w:r>
      <w:proofErr w:type="gramEnd"/>
      <w:r>
        <w:t xml:space="preserve"> “IRestaurantData” </w:t>
      </w:r>
      <w:r w:rsidR="00C9569E">
        <w:t xml:space="preserve">induce VisualStudio to provide “using OdeToFood.Data.Services”, and </w:t>
      </w:r>
      <w:r>
        <w:t>to induce VisualStudio to provide the skeletal version of the methods in this class.</w:t>
      </w:r>
    </w:p>
    <w:p w14:paraId="4AF1A766" w14:textId="6CBED62F" w:rsidR="004C796B" w:rsidRDefault="00F4742C" w:rsidP="00F4742C">
      <w:r>
        <w:t>To specify the definitions of the methods (</w:t>
      </w:r>
      <w:proofErr w:type="gramStart"/>
      <w:r>
        <w:t>Add(</w:t>
      </w:r>
      <w:proofErr w:type="gramEnd"/>
      <w:r>
        <w:t>), Get(), GetAll(), and Update()) we need an instance of our gateway, OdeToFoodDbContext.  There are two viable approaches</w:t>
      </w:r>
      <w:r w:rsidR="00347B8E">
        <w:t>, both of which employ a constructor for our SqlRestaurantData class</w:t>
      </w:r>
      <w:r>
        <w:t xml:space="preserve">:  (1) we </w:t>
      </w:r>
      <w:r w:rsidR="00347B8E">
        <w:t>could create a new instance in the</w:t>
      </w:r>
      <w:r>
        <w:t xml:space="preserve"> constructor of SqlRestaurantData; then copy that instance into a private field</w:t>
      </w:r>
      <w:r w:rsidR="001564F2">
        <w:t>;</w:t>
      </w:r>
      <w:r>
        <w:t xml:space="preserve"> (2) </w:t>
      </w:r>
      <w:r w:rsidR="00347B8E">
        <w:t xml:space="preserve">we could </w:t>
      </w:r>
      <w:r w:rsidR="001564F2">
        <w:t>ask the environment to pass an instance of OdeToFoodDbContext as an argument</w:t>
      </w:r>
      <w:r w:rsidR="00347B8E">
        <w:t xml:space="preserve"> of the constructor</w:t>
      </w:r>
      <w:r w:rsidR="00BE4E2E">
        <w:t>, and then copy that instance into a private field</w:t>
      </w:r>
      <w:r w:rsidR="00347B8E">
        <w:t xml:space="preserve"> (similar to what we did in OdeToFood.Web/Conrollers/RestaurantsController.cs).  The 2</w:t>
      </w:r>
      <w:r w:rsidR="00347B8E" w:rsidRPr="00347B8E">
        <w:rPr>
          <w:vertAlign w:val="superscript"/>
        </w:rPr>
        <w:t>nd</w:t>
      </w:r>
      <w:r w:rsidR="00347B8E">
        <w:t xml:space="preserve"> approach</w:t>
      </w:r>
      <w:r w:rsidR="001564F2">
        <w:t xml:space="preserve"> seems to be preferred, because we have already set up Autofac and dependency injection.  Insert the following lines of code at the start of “class SqlRestaurantData”.</w:t>
      </w:r>
    </w:p>
    <w:p w14:paraId="3EC1D647" w14:textId="77777777" w:rsidR="00AE41C7" w:rsidRDefault="00AE41C7" w:rsidP="00AE41C7">
      <w:pPr>
        <w:spacing w:after="0"/>
        <w:ind w:left="720"/>
      </w:pPr>
      <w:proofErr w:type="gramStart"/>
      <w:r>
        <w:t>private</w:t>
      </w:r>
      <w:proofErr w:type="gramEnd"/>
      <w:r>
        <w:t xml:space="preserve"> readonly OdeToFoodDbContext db;</w:t>
      </w:r>
    </w:p>
    <w:p w14:paraId="23DE523C" w14:textId="77777777" w:rsidR="00AE41C7" w:rsidRDefault="00AE41C7" w:rsidP="00AE41C7">
      <w:pPr>
        <w:spacing w:after="0"/>
        <w:ind w:left="720"/>
      </w:pPr>
    </w:p>
    <w:p w14:paraId="63E853B1" w14:textId="77777777" w:rsidR="00AE41C7" w:rsidRDefault="00AE41C7" w:rsidP="00AE41C7">
      <w:pPr>
        <w:spacing w:after="0"/>
      </w:pPr>
      <w:r>
        <w:t xml:space="preserve">      </w:t>
      </w:r>
      <w:r>
        <w:tab/>
      </w:r>
      <w:proofErr w:type="gramStart"/>
      <w:r>
        <w:t>public</w:t>
      </w:r>
      <w:proofErr w:type="gramEnd"/>
      <w:r>
        <w:t xml:space="preserve"> SqlRestaurantData(OdeToFoodDbContext db)</w:t>
      </w:r>
    </w:p>
    <w:p w14:paraId="605C01E7" w14:textId="77777777" w:rsidR="00AE41C7" w:rsidRDefault="00AE41C7" w:rsidP="00AE41C7">
      <w:pPr>
        <w:spacing w:after="0"/>
      </w:pPr>
      <w:r>
        <w:t xml:space="preserve">        </w:t>
      </w:r>
      <w:r>
        <w:tab/>
        <w:t>{</w:t>
      </w:r>
    </w:p>
    <w:p w14:paraId="0FE492B4" w14:textId="77777777" w:rsidR="00AE41C7" w:rsidRDefault="00AE41C7" w:rsidP="00AE41C7">
      <w:pPr>
        <w:spacing w:after="0"/>
        <w:ind w:left="720"/>
      </w:pPr>
      <w:r>
        <w:t xml:space="preserve">            </w:t>
      </w:r>
      <w:r>
        <w:tab/>
        <w:t>this.db = db;</w:t>
      </w:r>
    </w:p>
    <w:p w14:paraId="3628C5C7" w14:textId="77777777" w:rsidR="001564F2" w:rsidRDefault="00AE41C7" w:rsidP="00AE41C7">
      <w:pPr>
        <w:spacing w:after="0"/>
      </w:pPr>
      <w:r>
        <w:lastRenderedPageBreak/>
        <w:t xml:space="preserve">        </w:t>
      </w:r>
      <w:r>
        <w:tab/>
        <w:t>}</w:t>
      </w:r>
    </w:p>
    <w:p w14:paraId="702BC78D" w14:textId="77777777" w:rsidR="00347B8E" w:rsidRDefault="00347B8E" w:rsidP="00AE41C7">
      <w:pPr>
        <w:spacing w:after="0"/>
      </w:pPr>
    </w:p>
    <w:p w14:paraId="49F42302" w14:textId="77777777" w:rsidR="001564F2" w:rsidRDefault="00BE4E2E" w:rsidP="00AE41C7">
      <w:pPr>
        <w:spacing w:after="0"/>
      </w:pPr>
      <w:r>
        <w:t>Now that we have the instance (db) it can be used to specify the actions.</w:t>
      </w:r>
    </w:p>
    <w:p w14:paraId="52E56223" w14:textId="77777777" w:rsidR="00BE4E2E" w:rsidRDefault="00BE4E2E" w:rsidP="00AE41C7">
      <w:pPr>
        <w:spacing w:after="0"/>
      </w:pPr>
    </w:p>
    <w:p w14:paraId="03628C54" w14:textId="77777777" w:rsidR="00CF1A94" w:rsidRDefault="00BE4E2E" w:rsidP="00AE41C7">
      <w:pPr>
        <w:spacing w:after="0"/>
      </w:pPr>
      <w:r>
        <w:t xml:space="preserve">The “unit-of-work design pattern” is a concept in Entity Framework:  the unit-of-work consists of one or more statements that specify what is to be done </w:t>
      </w:r>
      <w:r w:rsidR="00347B8E">
        <w:t xml:space="preserve">when one makes changes to the database.  </w:t>
      </w:r>
      <w:r>
        <w:t xml:space="preserve"> </w:t>
      </w:r>
      <w:r w:rsidR="00347B8E">
        <w:t>To</w:t>
      </w:r>
      <w:r>
        <w:t xml:space="preserve"> commit the actions </w:t>
      </w:r>
      <w:r w:rsidR="00347B8E">
        <w:t xml:space="preserve">specified </w:t>
      </w:r>
      <w:r>
        <w:t xml:space="preserve">in the </w:t>
      </w:r>
      <w:r w:rsidR="00CF1A94">
        <w:t>unit-of-work, append the statement</w:t>
      </w:r>
    </w:p>
    <w:p w14:paraId="63CDC482" w14:textId="4298256A" w:rsidR="00BE4E2E" w:rsidRDefault="00BE4E2E" w:rsidP="00CF1A94">
      <w:pPr>
        <w:spacing w:after="0"/>
        <w:ind w:left="720"/>
      </w:pPr>
      <w:proofErr w:type="gramStart"/>
      <w:r>
        <w:t>SaveChanges(</w:t>
      </w:r>
      <w:proofErr w:type="gramEnd"/>
      <w:r>
        <w:t>)</w:t>
      </w:r>
      <w:r w:rsidR="00CF1A94">
        <w:t>;</w:t>
      </w:r>
    </w:p>
    <w:p w14:paraId="07547A01" w14:textId="77777777" w:rsidR="00BE4E2E" w:rsidRDefault="00BE4E2E" w:rsidP="00AE41C7">
      <w:pPr>
        <w:spacing w:after="0"/>
      </w:pPr>
    </w:p>
    <w:p w14:paraId="5043CB0F" w14:textId="6E8C3445" w:rsidR="00BE4E2E" w:rsidRDefault="00BE4E2E" w:rsidP="00AE41C7">
      <w:pPr>
        <w:spacing w:after="0"/>
      </w:pPr>
      <w:r>
        <w:t xml:space="preserve">With regard to </w:t>
      </w:r>
      <w:r w:rsidR="00E331FB">
        <w:t>the “Add” method</w:t>
      </w:r>
      <w:r>
        <w:t>, the unit-of-work statement is</w:t>
      </w:r>
      <w:r w:rsidR="00CF1A94">
        <w:t xml:space="preserve"> one statement,</w:t>
      </w:r>
      <w:r>
        <w:t xml:space="preserve"> simply</w:t>
      </w:r>
    </w:p>
    <w:p w14:paraId="55B566EE" w14:textId="77777777" w:rsidR="00BE4E2E" w:rsidRDefault="00BE4E2E" w:rsidP="00AE41C7">
      <w:pPr>
        <w:spacing w:after="0"/>
      </w:pPr>
      <w:r>
        <w:tab/>
      </w:r>
      <w:proofErr w:type="gramStart"/>
      <w:r>
        <w:t>db.Restaurants.Add(</w:t>
      </w:r>
      <w:proofErr w:type="gramEnd"/>
      <w:r>
        <w:t>restaurant);</w:t>
      </w:r>
    </w:p>
    <w:p w14:paraId="43CAC7CE" w14:textId="1F963E0A" w:rsidR="00BE4E2E" w:rsidRDefault="00BE4E2E" w:rsidP="00AE41C7">
      <w:pPr>
        <w:spacing w:after="0"/>
      </w:pPr>
      <w:r>
        <w:t xml:space="preserve">This </w:t>
      </w:r>
      <w:r w:rsidR="00CF1A94">
        <w:t>statement says</w:t>
      </w:r>
      <w:r>
        <w:t xml:space="preserve"> </w:t>
      </w:r>
      <w:r w:rsidR="00CF1A94">
        <w:t>“add ‘restaurant’ (calling-sequence argument) to the’Restaurants’</w:t>
      </w:r>
      <w:r>
        <w:t xml:space="preserve"> table</w:t>
      </w:r>
      <w:r w:rsidR="00CF1A94">
        <w:t xml:space="preserve"> of the db context</w:t>
      </w:r>
      <w:r>
        <w:t>.</w:t>
      </w:r>
      <w:r w:rsidR="00E331FB">
        <w:t xml:space="preserve">  There are several defaults of Entity Framework behavior that we are implicitly using.</w:t>
      </w:r>
    </w:p>
    <w:p w14:paraId="20CFBE7B" w14:textId="77777777" w:rsidR="00E331FB" w:rsidRDefault="00E331FB" w:rsidP="006910A4">
      <w:pPr>
        <w:pStyle w:val="ListParagraph"/>
        <w:numPr>
          <w:ilvl w:val="0"/>
          <w:numId w:val="34"/>
        </w:numPr>
        <w:spacing w:after="0"/>
      </w:pPr>
      <w:r>
        <w:t>EntityFramework notices the “Id” property (i.e. column), and “Id” in Entity Framework parlance is the primary key of a table.</w:t>
      </w:r>
    </w:p>
    <w:p w14:paraId="18DD21E2" w14:textId="77777777" w:rsidR="00E331FB" w:rsidRDefault="00E331FB" w:rsidP="006910A4">
      <w:pPr>
        <w:pStyle w:val="ListParagraph"/>
        <w:numPr>
          <w:ilvl w:val="0"/>
          <w:numId w:val="34"/>
        </w:numPr>
        <w:spacing w:after="0"/>
      </w:pPr>
      <w:r>
        <w:t>This primary key is (by default) of type “int”.</w:t>
      </w:r>
    </w:p>
    <w:p w14:paraId="5A0DAEBB" w14:textId="77777777" w:rsidR="00E331FB" w:rsidRDefault="00E331FB" w:rsidP="006910A4">
      <w:pPr>
        <w:pStyle w:val="ListParagraph"/>
        <w:numPr>
          <w:ilvl w:val="0"/>
          <w:numId w:val="34"/>
        </w:numPr>
        <w:spacing w:after="0"/>
      </w:pPr>
      <w:r>
        <w:t>This column (by default) is an “identity” column, which means “increment the value by 1 each time you add a new record”.</w:t>
      </w:r>
    </w:p>
    <w:p w14:paraId="07A1334F" w14:textId="11ADEC79" w:rsidR="00151E5C" w:rsidRDefault="00151E5C" w:rsidP="006910A4">
      <w:pPr>
        <w:pStyle w:val="ListParagraph"/>
        <w:numPr>
          <w:ilvl w:val="0"/>
          <w:numId w:val="34"/>
        </w:numPr>
        <w:spacing w:after="0"/>
      </w:pPr>
      <w:r>
        <w:t>After adding the restaurant to the database, Entity Framework write</w:t>
      </w:r>
      <w:r w:rsidR="00CF1A94">
        <w:t>s</w:t>
      </w:r>
      <w:r>
        <w:t xml:space="preserve"> the value of Id into restaurant.Id</w:t>
      </w:r>
      <w:r w:rsidR="00CF1A94">
        <w:t xml:space="preserve"> (which would make this value available to our software)</w:t>
      </w:r>
      <w:r>
        <w:t>.</w:t>
      </w:r>
    </w:p>
    <w:p w14:paraId="07459315" w14:textId="77777777" w:rsidR="00151E5C" w:rsidRDefault="00151E5C" w:rsidP="00151E5C">
      <w:pPr>
        <w:pStyle w:val="ListParagraph"/>
        <w:spacing w:after="0"/>
        <w:ind w:left="0"/>
      </w:pPr>
    </w:p>
    <w:p w14:paraId="64D5E821" w14:textId="77777777" w:rsidR="00151E5C" w:rsidRDefault="00151E5C" w:rsidP="00151E5C">
      <w:pPr>
        <w:pStyle w:val="ListParagraph"/>
        <w:spacing w:after="0"/>
        <w:ind w:left="0"/>
      </w:pPr>
      <w:r>
        <w:t xml:space="preserve">With regard to the “Get” method, </w:t>
      </w:r>
      <w:r w:rsidR="00D22543">
        <w:t xml:space="preserve">use a </w:t>
      </w:r>
      <w:r>
        <w:t>statement similar to what we used in InMemoryRestaurantData.</w:t>
      </w:r>
    </w:p>
    <w:p w14:paraId="18CEDCA0" w14:textId="77777777" w:rsidR="00151E5C" w:rsidRDefault="00151E5C" w:rsidP="00151E5C">
      <w:pPr>
        <w:pStyle w:val="ListParagraph"/>
        <w:spacing w:after="0"/>
        <w:ind w:left="0" w:firstLine="720"/>
      </w:pPr>
      <w:proofErr w:type="gramStart"/>
      <w:r>
        <w:t>return</w:t>
      </w:r>
      <w:proofErr w:type="gramEnd"/>
      <w:r>
        <w:t xml:space="preserve"> db.</w:t>
      </w:r>
      <w:r w:rsidR="00D22543">
        <w:t>Restaurants.</w:t>
      </w:r>
      <w:r w:rsidRPr="00151E5C">
        <w:t>FirstOrDefault(r =&gt; r.Id == id);</w:t>
      </w:r>
    </w:p>
    <w:p w14:paraId="6537F28F" w14:textId="77777777" w:rsidR="00E331FB" w:rsidRDefault="00E331FB" w:rsidP="00AE41C7">
      <w:pPr>
        <w:spacing w:after="0"/>
      </w:pPr>
    </w:p>
    <w:p w14:paraId="450F1C5D" w14:textId="77777777" w:rsidR="00D22543" w:rsidRDefault="00D22543" w:rsidP="00AE41C7">
      <w:pPr>
        <w:spacing w:after="0"/>
      </w:pPr>
      <w:r>
        <w:t>With regard to the “GetAll” method, if you are not concerned with the sort order, the statement is simply</w:t>
      </w:r>
    </w:p>
    <w:p w14:paraId="51571417" w14:textId="77777777" w:rsidR="00E01F9E" w:rsidRDefault="00E01F9E" w:rsidP="00E01F9E">
      <w:pPr>
        <w:spacing w:after="0"/>
        <w:ind w:left="720"/>
      </w:pPr>
      <w:proofErr w:type="gramStart"/>
      <w:r>
        <w:t>return</w:t>
      </w:r>
      <w:proofErr w:type="gramEnd"/>
      <w:r>
        <w:t xml:space="preserve"> db.Restaurants;</w:t>
      </w:r>
    </w:p>
    <w:p w14:paraId="56CD405D" w14:textId="77777777" w:rsidR="00E01F9E" w:rsidRDefault="00E01F9E" w:rsidP="00E01F9E">
      <w:pPr>
        <w:spacing w:after="0"/>
      </w:pPr>
      <w:r>
        <w:t>On the other hand, if you want to return the restaurants sorted by Name, use</w:t>
      </w:r>
    </w:p>
    <w:p w14:paraId="55A1FD05" w14:textId="77777777" w:rsidR="00E01F9E" w:rsidRDefault="00E01F9E" w:rsidP="00E01F9E">
      <w:pPr>
        <w:spacing w:after="0"/>
        <w:ind w:left="720"/>
      </w:pPr>
      <w:proofErr w:type="gramStart"/>
      <w:r>
        <w:t>return</w:t>
      </w:r>
      <w:proofErr w:type="gramEnd"/>
      <w:r>
        <w:t xml:space="preserve"> from r in db.Restaurants</w:t>
      </w:r>
    </w:p>
    <w:p w14:paraId="70AC6688" w14:textId="77777777" w:rsidR="00E01F9E" w:rsidRDefault="00E01F9E" w:rsidP="00E01F9E">
      <w:pPr>
        <w:spacing w:after="0"/>
      </w:pPr>
      <w:r>
        <w:t xml:space="preserve">                   </w:t>
      </w:r>
      <w:proofErr w:type="gramStart"/>
      <w:r>
        <w:t>orderby</w:t>
      </w:r>
      <w:proofErr w:type="gramEnd"/>
      <w:r>
        <w:t xml:space="preserve"> r.Name</w:t>
      </w:r>
    </w:p>
    <w:p w14:paraId="6066F15B" w14:textId="77777777" w:rsidR="00D22543" w:rsidRDefault="00E01F9E" w:rsidP="00E01F9E">
      <w:pPr>
        <w:spacing w:after="0"/>
      </w:pPr>
      <w:r>
        <w:t xml:space="preserve">                   </w:t>
      </w:r>
      <w:proofErr w:type="gramStart"/>
      <w:r>
        <w:t>select</w:t>
      </w:r>
      <w:proofErr w:type="gramEnd"/>
      <w:r>
        <w:t xml:space="preserve"> r;</w:t>
      </w:r>
    </w:p>
    <w:p w14:paraId="6DFB9E20" w14:textId="77777777" w:rsidR="00E01F9E" w:rsidRDefault="00E01F9E" w:rsidP="00E01F9E">
      <w:pPr>
        <w:spacing w:after="0"/>
      </w:pPr>
    </w:p>
    <w:p w14:paraId="248460EF" w14:textId="77777777" w:rsidR="00E01F9E" w:rsidRDefault="00E01F9E" w:rsidP="00E01F9E">
      <w:pPr>
        <w:spacing w:after="0"/>
      </w:pPr>
      <w:r>
        <w:t>With regard to the “Update” method,</w:t>
      </w:r>
      <w:r w:rsidR="004A44E3">
        <w:t xml:space="preserve"> this is slightly more complicated, because there is a risk of a conflict if more than one user is trying to update the same restaurant.  The simple approach is to select the restaurant based on its Id, specify the changes, and then </w:t>
      </w:r>
      <w:proofErr w:type="gramStart"/>
      <w:r w:rsidR="004A44E3">
        <w:t>SaveChanges(</w:t>
      </w:r>
      <w:proofErr w:type="gramEnd"/>
      <w:r w:rsidR="004A44E3">
        <w:t xml:space="preserve">).    </w:t>
      </w:r>
      <w:proofErr w:type="gramStart"/>
      <w:r w:rsidR="004A44E3">
        <w:t>For example . . .</w:t>
      </w:r>
      <w:proofErr w:type="gramEnd"/>
    </w:p>
    <w:p w14:paraId="51C56E01" w14:textId="77777777" w:rsidR="00F33E49" w:rsidRDefault="00F33E49" w:rsidP="00F33E49">
      <w:pPr>
        <w:spacing w:after="0"/>
      </w:pPr>
      <w:r>
        <w:t xml:space="preserve">            </w:t>
      </w:r>
      <w:proofErr w:type="gramStart"/>
      <w:r>
        <w:t>var</w:t>
      </w:r>
      <w:proofErr w:type="gramEnd"/>
      <w:r>
        <w:t xml:space="preserve"> r = Get(restaurant.Id);</w:t>
      </w:r>
    </w:p>
    <w:p w14:paraId="351633B2" w14:textId="77777777" w:rsidR="00F33E49" w:rsidRDefault="00F33E49" w:rsidP="00F33E49">
      <w:pPr>
        <w:spacing w:after="0"/>
      </w:pPr>
      <w:r>
        <w:t xml:space="preserve">            </w:t>
      </w:r>
      <w:proofErr w:type="gramStart"/>
      <w:r>
        <w:t>if</w:t>
      </w:r>
      <w:proofErr w:type="gramEnd"/>
      <w:r>
        <w:t xml:space="preserve"> (r.Name != restaurant.Name)</w:t>
      </w:r>
    </w:p>
    <w:p w14:paraId="7C7B40A4" w14:textId="77777777" w:rsidR="00F33E49" w:rsidRDefault="00F33E49" w:rsidP="00F33E49">
      <w:pPr>
        <w:spacing w:after="0"/>
      </w:pPr>
      <w:r>
        <w:t xml:space="preserve">            {</w:t>
      </w:r>
    </w:p>
    <w:p w14:paraId="29E4D128" w14:textId="77777777" w:rsidR="00F33E49" w:rsidRDefault="00F33E49" w:rsidP="00F33E49">
      <w:pPr>
        <w:spacing w:after="0"/>
      </w:pPr>
      <w:r>
        <w:t xml:space="preserve">                r.Name = restaurant.Name;</w:t>
      </w:r>
    </w:p>
    <w:p w14:paraId="55E0C8A2" w14:textId="77777777" w:rsidR="00F33E49" w:rsidRDefault="00F33E49" w:rsidP="00F33E49">
      <w:pPr>
        <w:spacing w:after="0"/>
      </w:pPr>
      <w:r>
        <w:t xml:space="preserve">            }</w:t>
      </w:r>
    </w:p>
    <w:p w14:paraId="67749A88" w14:textId="77777777" w:rsidR="00F33E49" w:rsidRDefault="00F33E49" w:rsidP="00F33E49">
      <w:pPr>
        <w:spacing w:after="0"/>
      </w:pPr>
      <w:r>
        <w:t xml:space="preserve">            </w:t>
      </w:r>
      <w:proofErr w:type="gramStart"/>
      <w:r>
        <w:t>if</w:t>
      </w:r>
      <w:proofErr w:type="gramEnd"/>
      <w:r>
        <w:t xml:space="preserve"> (r.Cuisine != restaurant.Cuisine)</w:t>
      </w:r>
    </w:p>
    <w:p w14:paraId="7AB9C954" w14:textId="77777777" w:rsidR="00F33E49" w:rsidRDefault="00F33E49" w:rsidP="00F33E49">
      <w:pPr>
        <w:spacing w:after="0"/>
      </w:pPr>
      <w:r>
        <w:lastRenderedPageBreak/>
        <w:t xml:space="preserve">            {</w:t>
      </w:r>
    </w:p>
    <w:p w14:paraId="29ABAAC1" w14:textId="77777777" w:rsidR="00F33E49" w:rsidRDefault="00F33E49" w:rsidP="00F33E49">
      <w:pPr>
        <w:spacing w:after="0"/>
      </w:pPr>
      <w:r>
        <w:t xml:space="preserve">                r.Cuisine = restaurant.Cuisine;</w:t>
      </w:r>
    </w:p>
    <w:p w14:paraId="15C7440F" w14:textId="77777777" w:rsidR="00F33E49" w:rsidRDefault="00F33E49" w:rsidP="00F33E49">
      <w:pPr>
        <w:spacing w:after="0"/>
      </w:pPr>
      <w:r>
        <w:t xml:space="preserve">            }</w:t>
      </w:r>
    </w:p>
    <w:p w14:paraId="1B78F129" w14:textId="77777777" w:rsidR="00F33E49" w:rsidRDefault="00F33E49" w:rsidP="00F33E49">
      <w:pPr>
        <w:spacing w:after="0"/>
      </w:pPr>
      <w:r>
        <w:t xml:space="preserve">            </w:t>
      </w:r>
      <w:proofErr w:type="gramStart"/>
      <w:r>
        <w:t>db.SaveChanges(</w:t>
      </w:r>
      <w:proofErr w:type="gramEnd"/>
      <w:r>
        <w:t>);</w:t>
      </w:r>
    </w:p>
    <w:p w14:paraId="70DF9E56" w14:textId="77777777" w:rsidR="00F33E49" w:rsidRDefault="00F33E49" w:rsidP="00F33E49">
      <w:pPr>
        <w:spacing w:after="0"/>
      </w:pPr>
    </w:p>
    <w:p w14:paraId="52FBC834" w14:textId="74022D2B" w:rsidR="004A44E3" w:rsidRDefault="0007544C" w:rsidP="00F33E49">
      <w:pPr>
        <w:spacing w:after="0"/>
      </w:pPr>
      <w:r>
        <w:t xml:space="preserve">Entity </w:t>
      </w:r>
      <w:proofErr w:type="gramStart"/>
      <w:r>
        <w:t>Framework,</w:t>
      </w:r>
      <w:proofErr w:type="gramEnd"/>
      <w:r>
        <w:t xml:space="preserve"> is smart enough to note that there is a change to the restaurant whose Id equals restaurant.Id.  Therefore, Entity Framework</w:t>
      </w:r>
      <w:r w:rsidR="004A44E3">
        <w:t xml:space="preserve"> commits those changes to the database in response to </w:t>
      </w:r>
      <w:proofErr w:type="gramStart"/>
      <w:r w:rsidR="004A44E3">
        <w:t>SaveChanges(</w:t>
      </w:r>
      <w:proofErr w:type="gramEnd"/>
      <w:r w:rsidR="004A44E3">
        <w:t>).  When this is being done by more than on</w:t>
      </w:r>
      <w:r w:rsidR="002A5DDC">
        <w:t xml:space="preserve">e user concurrently, and when there are different changes to </w:t>
      </w:r>
      <w:r>
        <w:t>one or more fields in the table</w:t>
      </w:r>
      <w:r w:rsidR="002A5DDC">
        <w:t xml:space="preserve">, the change made by the last user to click the </w:t>
      </w:r>
      <w:r w:rsidR="002A5DDC">
        <w:rPr>
          <w:b/>
        </w:rPr>
        <w:t>Save</w:t>
      </w:r>
      <w:r w:rsidR="002A5DDC">
        <w:t xml:space="preserve"> button will persist.  If this is not satisfactory, one might use a technique called “optimistic concurrency”.</w:t>
      </w:r>
      <w:r w:rsidR="003065AA">
        <w:t xml:space="preserve">  This entails setting a flag when the user reads the fields of a restaurant.  Later when the user is ready to make the changes, Entity Framework will tell him whether the restaurants fields have changed.</w:t>
      </w:r>
      <w:r w:rsidR="00F33E49">
        <w:t xml:space="preserve">  The Pluralsight instructor gave a brief introduction about how to code for optimistic concurrency.  What he suggested was</w:t>
      </w:r>
    </w:p>
    <w:p w14:paraId="5745A136" w14:textId="77777777" w:rsidR="00F33E49" w:rsidRDefault="00F33E49" w:rsidP="00F33E49">
      <w:pPr>
        <w:spacing w:after="0"/>
        <w:ind w:left="720"/>
      </w:pPr>
      <w:proofErr w:type="gramStart"/>
      <w:r>
        <w:t>var</w:t>
      </w:r>
      <w:proofErr w:type="gramEnd"/>
      <w:r>
        <w:t xml:space="preserve"> entry = db.Entry(restaurant);</w:t>
      </w:r>
    </w:p>
    <w:p w14:paraId="172DD18C" w14:textId="77777777" w:rsidR="00F33E49" w:rsidRDefault="00F33E49" w:rsidP="00F33E49">
      <w:pPr>
        <w:spacing w:after="0"/>
        <w:ind w:left="720"/>
      </w:pPr>
      <w:r>
        <w:t>entry.State = EntityState.Modified;</w:t>
      </w:r>
    </w:p>
    <w:p w14:paraId="18C0B3EC" w14:textId="77777777" w:rsidR="00F33E49" w:rsidRDefault="00F33E49" w:rsidP="00F33E49">
      <w:pPr>
        <w:spacing w:after="0"/>
        <w:ind w:left="720"/>
      </w:pPr>
      <w:proofErr w:type="gramStart"/>
      <w:r>
        <w:t>db.SaveChanges(</w:t>
      </w:r>
      <w:proofErr w:type="gramEnd"/>
      <w:r>
        <w:t>);</w:t>
      </w:r>
    </w:p>
    <w:p w14:paraId="66C5A0CF" w14:textId="3CB61E1B" w:rsidR="00F33E49" w:rsidRDefault="00435253" w:rsidP="00F33E49">
      <w:pPr>
        <w:spacing w:after="0"/>
      </w:pPr>
      <w:r>
        <w:t xml:space="preserve">But the instructor did not go into details of how to use that code with other code that makes the changes.  In the Visual Studio example that I am maintaining, I </w:t>
      </w:r>
      <w:r w:rsidR="0007544C">
        <w:t>used the 1</w:t>
      </w:r>
      <w:r w:rsidR="0007544C" w:rsidRPr="0007544C">
        <w:rPr>
          <w:vertAlign w:val="superscript"/>
        </w:rPr>
        <w:t>st</w:t>
      </w:r>
      <w:r w:rsidR="0007544C">
        <w:t xml:space="preserve"> set of code (above), </w:t>
      </w:r>
      <w:proofErr w:type="gramStart"/>
      <w:r w:rsidR="0007544C">
        <w:t xml:space="preserve">which </w:t>
      </w:r>
      <w:r>
        <w:t xml:space="preserve"> I</w:t>
      </w:r>
      <w:proofErr w:type="gramEnd"/>
      <w:r>
        <w:t xml:space="preserve"> believe would be the correct code for non optimistic concurrency.</w:t>
      </w:r>
    </w:p>
    <w:p w14:paraId="3DD2C3D9" w14:textId="77777777" w:rsidR="00296C11" w:rsidRPr="00296C11" w:rsidRDefault="00296C11" w:rsidP="00296C11">
      <w:pPr>
        <w:pStyle w:val="Heading2"/>
      </w:pPr>
      <w:bookmarkStart w:id="27" w:name="_Configuring_a_DbContext"/>
      <w:bookmarkEnd w:id="27"/>
      <w:r w:rsidRPr="00296C11">
        <w:rPr>
          <w:rStyle w:val="Hyperlink"/>
          <w:color w:val="4F81BD" w:themeColor="accent1"/>
          <w:u w:val="none"/>
        </w:rPr>
        <w:t>Configuring a DbContext</w:t>
      </w:r>
    </w:p>
    <w:p w14:paraId="1F0F2812" w14:textId="34D1CDA0" w:rsidR="002F021B" w:rsidRDefault="002F021B" w:rsidP="004A44E3">
      <w:pPr>
        <w:spacing w:after="0"/>
      </w:pPr>
      <w:r>
        <w:t>There are some configuration changes.  Recall that configuration comes in two flavors:  (1) c# code – specifically OdeToFood.Web/App_Start/ContainerConfig.cs – and (2) XML – OdeToFood.Web/Web.Config.</w:t>
      </w:r>
      <w:r w:rsidR="0007544C">
        <w:t xml:space="preserve">  We will need to make changes in both of these configuration files.</w:t>
      </w:r>
    </w:p>
    <w:p w14:paraId="5259F606" w14:textId="77777777" w:rsidR="00303259" w:rsidRDefault="002F021B" w:rsidP="00303259">
      <w:pPr>
        <w:pStyle w:val="ListParagraph"/>
        <w:numPr>
          <w:ilvl w:val="0"/>
          <w:numId w:val="35"/>
        </w:numPr>
        <w:spacing w:after="0"/>
        <w:rPr>
          <w:rFonts w:eastAsiaTheme="minorEastAsia"/>
        </w:rPr>
      </w:pPr>
      <w:r>
        <w:t xml:space="preserve">In OdeToFood.Web/App_Start/ContainerConfig.cs we registered RegisterType&lt;InMemoryRestaurantData&gt;.  </w:t>
      </w:r>
      <w:r w:rsidR="00303259">
        <w:t>Specifically the existing statement is</w:t>
      </w:r>
    </w:p>
    <w:p w14:paraId="16BB3844" w14:textId="77777777" w:rsidR="00303259" w:rsidRDefault="00303259" w:rsidP="00303259">
      <w:pPr>
        <w:spacing w:after="0"/>
        <w:ind w:left="1440"/>
      </w:pPr>
      <w:r>
        <w:t>builder.RegisterType&lt;InMemoryRestaurantData</w:t>
      </w:r>
      <w:proofErr w:type="gramStart"/>
      <w:r>
        <w:t>&gt;(</w:t>
      </w:r>
      <w:proofErr w:type="gramEnd"/>
      <w:r>
        <w:t>).As&lt;IRestaurantData&gt;().</w:t>
      </w:r>
    </w:p>
    <w:p w14:paraId="02686BFD" w14:textId="08417AC9" w:rsidR="00303259" w:rsidRDefault="00303259" w:rsidP="00303259">
      <w:pPr>
        <w:spacing w:after="0"/>
        <w:ind w:left="1440"/>
      </w:pPr>
      <w:proofErr w:type="gramStart"/>
      <w:r>
        <w:t>SingleInstance(</w:t>
      </w:r>
      <w:proofErr w:type="gramEnd"/>
      <w:r>
        <w:t>);</w:t>
      </w:r>
    </w:p>
    <w:p w14:paraId="4FBD600D" w14:textId="77777777" w:rsidR="00303259" w:rsidRDefault="002F021B" w:rsidP="00303259">
      <w:pPr>
        <w:spacing w:after="0"/>
        <w:ind w:left="720"/>
      </w:pPr>
      <w:r>
        <w:t xml:space="preserve">We </w:t>
      </w:r>
      <w:r w:rsidR="00303259">
        <w:t>want to use</w:t>
      </w:r>
      <w:r>
        <w:t xml:space="preserve"> our </w:t>
      </w:r>
      <w:r w:rsidR="00303259">
        <w:t xml:space="preserve">new class </w:t>
      </w:r>
      <w:r>
        <w:t xml:space="preserve">&lt;SqlRestaurantData&gt; </w:t>
      </w:r>
      <w:r w:rsidR="00303259">
        <w:t xml:space="preserve">instead of &lt;InMemoryRestaurantData&gt;.  Also, we don’t want </w:t>
      </w:r>
      <w:proofErr w:type="gramStart"/>
      <w:r w:rsidR="00303259">
        <w:t>SingleInstance(</w:t>
      </w:r>
      <w:proofErr w:type="gramEnd"/>
      <w:r w:rsidR="00303259">
        <w:t xml:space="preserve">), because we need a separate instances for multiple concurrent users.  Substitute </w:t>
      </w:r>
      <w:proofErr w:type="gramStart"/>
      <w:r w:rsidR="00303259">
        <w:t>InstancePerRequest(</w:t>
      </w:r>
      <w:proofErr w:type="gramEnd"/>
      <w:r w:rsidR="00303259">
        <w:t>) in place of SingleInstance().  (</w:t>
      </w:r>
      <w:proofErr w:type="gramStart"/>
      <w:r w:rsidR="00303259">
        <w:t>InstancePerRequest(</w:t>
      </w:r>
      <w:proofErr w:type="gramEnd"/>
      <w:r w:rsidR="00303259">
        <w:t>) causes a new instance of DbContext to be created for each HTTP request; and this context is discarded when the request has completed.)  As a result, the replaced statement should be</w:t>
      </w:r>
    </w:p>
    <w:p w14:paraId="09A91E20" w14:textId="2F1ABE79" w:rsidR="002F021B" w:rsidRDefault="00303259" w:rsidP="00303259">
      <w:pPr>
        <w:pStyle w:val="ListParagraph"/>
        <w:spacing w:after="0"/>
        <w:ind w:left="1440"/>
      </w:pPr>
      <w:r>
        <w:t>builder.RegisterType&lt;SqlRestaurantData</w:t>
      </w:r>
      <w:proofErr w:type="gramStart"/>
      <w:r>
        <w:t>&gt;(</w:t>
      </w:r>
      <w:proofErr w:type="gramEnd"/>
      <w:r>
        <w:t xml:space="preserve">).As&lt;IRestaurantData&gt;(). </w:t>
      </w:r>
      <w:proofErr w:type="gramStart"/>
      <w:r>
        <w:t>InstancePerRequest(</w:t>
      </w:r>
      <w:proofErr w:type="gramEnd"/>
      <w:r>
        <w:t>);</w:t>
      </w:r>
    </w:p>
    <w:p w14:paraId="3BCA62A0" w14:textId="77777777" w:rsidR="00303259" w:rsidRDefault="00303259" w:rsidP="00303259">
      <w:pPr>
        <w:pStyle w:val="ListParagraph"/>
        <w:spacing w:after="0"/>
      </w:pPr>
    </w:p>
    <w:p w14:paraId="7A4D2811" w14:textId="6F62241B" w:rsidR="00303259" w:rsidRPr="0090550C" w:rsidRDefault="00303259" w:rsidP="00303259">
      <w:pPr>
        <w:pStyle w:val="ListParagraph"/>
        <w:numPr>
          <w:ilvl w:val="0"/>
          <w:numId w:val="35"/>
        </w:numPr>
        <w:spacing w:after="0"/>
        <w:rPr>
          <w:rFonts w:eastAsiaTheme="minorEastAsia"/>
        </w:rPr>
      </w:pPr>
      <w:r>
        <w:t>At the same time (for each HTTP request) we need to register the type of the DbContext, specifically &lt;OdeToFoodDbContext&gt;.  The statement that does this is</w:t>
      </w:r>
    </w:p>
    <w:p w14:paraId="7D071559" w14:textId="77777777" w:rsidR="00303259" w:rsidRDefault="00303259" w:rsidP="00303259">
      <w:pPr>
        <w:spacing w:after="0"/>
        <w:ind w:left="1440"/>
      </w:pPr>
      <w:r>
        <w:t>builder.RegisterType&lt; OdeToFoodDbContext</w:t>
      </w:r>
      <w:proofErr w:type="gramStart"/>
      <w:r>
        <w:t>&gt;(</w:t>
      </w:r>
      <w:proofErr w:type="gramEnd"/>
      <w:r>
        <w:t>).InstancePerRequest();</w:t>
      </w:r>
    </w:p>
    <w:p w14:paraId="6B52574A" w14:textId="77777777" w:rsidR="00303259" w:rsidRDefault="00303259" w:rsidP="00303259">
      <w:pPr>
        <w:pStyle w:val="ListParagraph"/>
        <w:spacing w:after="0"/>
      </w:pPr>
    </w:p>
    <w:p w14:paraId="0556BA42" w14:textId="77777777" w:rsidR="00351773" w:rsidRDefault="00351773" w:rsidP="006910A4">
      <w:pPr>
        <w:pStyle w:val="ListParagraph"/>
        <w:numPr>
          <w:ilvl w:val="0"/>
          <w:numId w:val="35"/>
        </w:numPr>
        <w:spacing w:after="0"/>
      </w:pPr>
      <w:r>
        <w:lastRenderedPageBreak/>
        <w:t>In OdeToFood.Web/Web.Config we added a Connection String.  Refer to the &lt;connectionStrings&gt; section in Web.Config in the Visual Studio solution, specifically the connection string whose name = OdeToFoodDbContext.</w:t>
      </w:r>
    </w:p>
    <w:p w14:paraId="737B0A8F" w14:textId="77777777" w:rsidR="0090550C" w:rsidRDefault="0090550C" w:rsidP="0090550C">
      <w:pPr>
        <w:pStyle w:val="ListParagraph"/>
        <w:spacing w:after="0"/>
      </w:pPr>
    </w:p>
    <w:p w14:paraId="276B0DE8" w14:textId="5250F879" w:rsidR="0090550C" w:rsidRDefault="0090550C" w:rsidP="0090550C">
      <w:pPr>
        <w:pStyle w:val="ListParagraph"/>
        <w:numPr>
          <w:ilvl w:val="0"/>
          <w:numId w:val="35"/>
        </w:numPr>
        <w:spacing w:after="0"/>
      </w:pPr>
      <w:r>
        <w:t>We now have to specify the database that the DbContext converses with.  For this purpose we use OdeToFood.Web/Web.Config.  The Pluralsight instructor suggested adding a new section</w:t>
      </w:r>
    </w:p>
    <w:p w14:paraId="51013733" w14:textId="075922C9" w:rsidR="0090550C" w:rsidRDefault="0090550C" w:rsidP="0090550C">
      <w:pPr>
        <w:spacing w:after="0"/>
        <w:ind w:left="720" w:firstLine="720"/>
      </w:pPr>
      <w:r>
        <w:t>&lt;</w:t>
      </w:r>
      <w:proofErr w:type="gramStart"/>
      <w:r>
        <w:t>connectionStrings</w:t>
      </w:r>
      <w:proofErr w:type="gramEnd"/>
      <w:r>
        <w:t>&gt; . . .  &lt;/connectionStrings&gt;</w:t>
      </w:r>
    </w:p>
    <w:p w14:paraId="36AF8907" w14:textId="2CE31F55" w:rsidR="0090550C" w:rsidRDefault="0090550C" w:rsidP="0090550C">
      <w:pPr>
        <w:spacing w:after="0"/>
        <w:ind w:left="720"/>
      </w:pPr>
      <w:proofErr w:type="gramStart"/>
      <w:r>
        <w:t>between</w:t>
      </w:r>
      <w:proofErr w:type="gramEnd"/>
      <w:r>
        <w:t xml:space="preserve"> &lt;appSettings&gt; and &lt;system.web&gt;.  We need one statement in the &lt;connectionStrings&gt; section, which adds a connection string for the OdeToFood database.  The statement is</w:t>
      </w:r>
    </w:p>
    <w:p w14:paraId="0728A1CC" w14:textId="0724A725" w:rsidR="0090550C" w:rsidRDefault="0090550C" w:rsidP="0090550C">
      <w:pPr>
        <w:spacing w:after="0"/>
        <w:ind w:left="1440"/>
      </w:pPr>
      <w:r>
        <w:t>&lt;add name=”OdeToFoodDbContext” connectionString=</w:t>
      </w:r>
    </w:p>
    <w:p w14:paraId="3CD3B0D4" w14:textId="77777777" w:rsidR="0090550C" w:rsidRDefault="0090550C" w:rsidP="0090550C">
      <w:pPr>
        <w:spacing w:after="0"/>
        <w:ind w:left="1440"/>
      </w:pPr>
      <w:r>
        <w:t>”Data Source</w:t>
      </w:r>
      <w:proofErr w:type="gramStart"/>
      <w:r>
        <w:t>=(</w:t>
      </w:r>
      <w:proofErr w:type="gramEnd"/>
      <w:r>
        <w:t>LocalDb)\MSSQLLocalDB;Initial Catalog=OdeToFoodMVC;Integrated Security=SSPI” providerName=”System.Data.SqlClient” /&gt;</w:t>
      </w:r>
    </w:p>
    <w:p w14:paraId="203384D1" w14:textId="77777777" w:rsidR="0090550C" w:rsidRDefault="0090550C" w:rsidP="0090550C">
      <w:pPr>
        <w:spacing w:after="0"/>
        <w:ind w:left="720"/>
      </w:pPr>
      <w:r>
        <w:t xml:space="preserve">The </w:t>
      </w:r>
      <w:r w:rsidRPr="24CB618E">
        <w:rPr>
          <w:u w:val="single"/>
        </w:rPr>
        <w:t>name=</w:t>
      </w:r>
      <w:r>
        <w:t xml:space="preserve"> value is a string that matches the name of the class derived from the DbContext.  </w:t>
      </w:r>
      <w:proofErr w:type="gramStart"/>
      <w:r>
        <w:t xml:space="preserve">In  </w:t>
      </w:r>
      <w:r w:rsidRPr="24CB618E">
        <w:rPr>
          <w:u w:val="single"/>
        </w:rPr>
        <w:t>Data</w:t>
      </w:r>
      <w:proofErr w:type="gramEnd"/>
      <w:r w:rsidRPr="24CB618E">
        <w:rPr>
          <w:u w:val="single"/>
        </w:rPr>
        <w:t xml:space="preserve"> Source=</w:t>
      </w:r>
      <w:r>
        <w:t xml:space="preserve"> the value for </w:t>
      </w:r>
      <w:r w:rsidRPr="24CB618E">
        <w:rPr>
          <w:u w:val="single"/>
        </w:rPr>
        <w:t>Catalog=</w:t>
      </w:r>
      <w:r>
        <w:t xml:space="preserve"> is a descriptive name for the catalog in the local DB.  The </w:t>
      </w:r>
      <w:r w:rsidRPr="24CB618E">
        <w:rPr>
          <w:u w:val="single"/>
        </w:rPr>
        <w:t>ProviderName=</w:t>
      </w:r>
      <w:r>
        <w:t xml:space="preserve"> value depends upon the type of database being used; the value shown above is appropriate for SQL Server.</w:t>
      </w:r>
    </w:p>
    <w:p w14:paraId="44E871BC" w14:textId="77777777" w:rsidR="00351773" w:rsidRDefault="00351773" w:rsidP="00351773">
      <w:pPr>
        <w:pStyle w:val="ListParagraph"/>
        <w:spacing w:after="0"/>
        <w:ind w:left="360"/>
      </w:pPr>
    </w:p>
    <w:p w14:paraId="79CB4105" w14:textId="77777777" w:rsidR="00060DC9" w:rsidRPr="00060DC9" w:rsidRDefault="00351773" w:rsidP="00060DC9">
      <w:pPr>
        <w:pStyle w:val="ListParagraph"/>
        <w:spacing w:after="0"/>
        <w:ind w:left="360"/>
        <w:rPr>
          <w:rStyle w:val="Hyperlink"/>
          <w:color w:val="auto"/>
          <w:u w:val="none"/>
        </w:rPr>
      </w:pPr>
      <w:r>
        <w:t xml:space="preserve">Build and test the Web Application.  It should run without errors, </w:t>
      </w:r>
      <w:r w:rsidR="00060DC9">
        <w:t>but it will show 0 restaurants.</w:t>
      </w:r>
    </w:p>
    <w:p w14:paraId="543FDAF9" w14:textId="77777777" w:rsidR="00351773" w:rsidRDefault="00060DC9" w:rsidP="00060DC9">
      <w:pPr>
        <w:pStyle w:val="Heading2"/>
        <w:rPr>
          <w:rStyle w:val="Hyperlink"/>
          <w:color w:val="4F81BD" w:themeColor="accent1"/>
          <w:u w:val="none"/>
        </w:rPr>
      </w:pPr>
      <w:bookmarkStart w:id="28" w:name="_Exploring_the_New"/>
      <w:bookmarkEnd w:id="28"/>
      <w:r w:rsidRPr="00060DC9">
        <w:rPr>
          <w:rStyle w:val="Hyperlink"/>
          <w:color w:val="4F81BD" w:themeColor="accent1"/>
          <w:u w:val="none"/>
        </w:rPr>
        <w:t>Exploring the New Database</w:t>
      </w:r>
    </w:p>
    <w:p w14:paraId="56732808" w14:textId="77777777" w:rsidR="008A6BEB" w:rsidRDefault="008A6BEB" w:rsidP="008A6BEB">
      <w:r>
        <w:t>Run the application, and click “Restaurants” at the top of the screen.  Note that the list is empty, which is what we would expect for a new database with 0 content.</w:t>
      </w:r>
    </w:p>
    <w:p w14:paraId="43415ABA" w14:textId="51944CC5" w:rsidR="00060DC9" w:rsidRDefault="00060DC9" w:rsidP="00060DC9">
      <w:r>
        <w:t>Look again at the Object Explorer in Visual Studio.  Drill down SQL Server</w:t>
      </w:r>
      <w:proofErr w:type="gramStart"/>
      <w:r>
        <w:t>/(</w:t>
      </w:r>
      <w:proofErr w:type="gramEnd"/>
      <w:r>
        <w:t xml:space="preserve">localdb)MSSQLLocalDB.  Notice that Entity Framework is smart enough to create the OdeToFoodMVC database when </w:t>
      </w:r>
      <w:r w:rsidR="000153FB">
        <w:t>it did not find this database.</w:t>
      </w:r>
      <w:r w:rsidR="008A6BEB">
        <w:t xml:space="preserve">  (If you do not see LocalDB initially, exit Visual Studio, and open it up again.)</w:t>
      </w:r>
    </w:p>
    <w:p w14:paraId="3734BCA7" w14:textId="77777777" w:rsidR="000153FB" w:rsidRDefault="000153FB" w:rsidP="00060DC9">
      <w:r>
        <w:t>Try using this Web Application to populate the database.  Create a restaurant.  Use “Scott’s Pizza” for the name, and “Italian” for the cuisine.  Create a 2</w:t>
      </w:r>
      <w:r w:rsidRPr="000153FB">
        <w:rPr>
          <w:vertAlign w:val="superscript"/>
        </w:rPr>
        <w:t>nd</w:t>
      </w:r>
      <w:r>
        <w:t xml:space="preserve"> restaurant.  Use “Mango Grove” for the </w:t>
      </w:r>
      <w:proofErr w:type="gramStart"/>
      <w:r>
        <w:t>name,</w:t>
      </w:r>
      <w:proofErr w:type="gramEnd"/>
      <w:r>
        <w:t xml:space="preserve"> and “Indian” for the cuisine.  Navigate to the List of Restaurants.</w:t>
      </w:r>
    </w:p>
    <w:p w14:paraId="6669C737" w14:textId="77777777" w:rsidR="00E24E4F" w:rsidRDefault="00E24E4F" w:rsidP="00060DC9">
      <w:pPr>
        <w:rPr>
          <w:rStyle w:val="Hyperlink"/>
          <w:color w:val="auto"/>
          <w:u w:val="none"/>
        </w:rPr>
      </w:pPr>
      <w:r>
        <w:t xml:space="preserve">Return to the Object Explorer.  Drill down in OdeToFoodMVC &gt; Tables.  Right click dbo.Restaurants, and select </w:t>
      </w:r>
      <w:r>
        <w:rPr>
          <w:rStyle w:val="Hyperlink"/>
          <w:b/>
          <w:color w:val="auto"/>
          <w:u w:val="none"/>
        </w:rPr>
        <w:t>View Data</w:t>
      </w:r>
      <w:r>
        <w:rPr>
          <w:rStyle w:val="Hyperlink"/>
          <w:color w:val="auto"/>
          <w:u w:val="none"/>
        </w:rPr>
        <w:t>.  VisualStudio displays the two restaurants plus their Id and Cuisine values.</w:t>
      </w:r>
    </w:p>
    <w:p w14:paraId="4A84C06F" w14:textId="23E51DF9" w:rsidR="008A6BEB" w:rsidRDefault="008A6BEB" w:rsidP="00060DC9">
      <w:pPr>
        <w:rPr>
          <w:rStyle w:val="Hyperlink"/>
          <w:color w:val="auto"/>
          <w:u w:val="none"/>
        </w:rPr>
      </w:pPr>
      <w:r w:rsidRPr="272A8577">
        <w:rPr>
          <w:rStyle w:val="Hyperlink"/>
          <w:color w:val="auto"/>
          <w:u w:val="none"/>
        </w:rPr>
        <w:t xml:space="preserve">If you want to change the content of a particular cell in </w:t>
      </w:r>
      <w:r>
        <w:rPr>
          <w:rStyle w:val="Hyperlink"/>
          <w:color w:val="auto"/>
          <w:u w:val="none"/>
        </w:rPr>
        <w:t>a table</w:t>
      </w:r>
      <w:r w:rsidRPr="272A8577">
        <w:rPr>
          <w:rStyle w:val="Hyperlink"/>
          <w:color w:val="auto"/>
          <w:u w:val="none"/>
        </w:rPr>
        <w:t xml:space="preserve">, (1) click the mouse at that cell, (2) click the F2 function key, and (3) make changes in the same manner as you would in </w:t>
      </w:r>
      <w:proofErr w:type="gramStart"/>
      <w:r w:rsidRPr="272A8577">
        <w:rPr>
          <w:rStyle w:val="Hyperlink"/>
          <w:color w:val="auto"/>
          <w:u w:val="none"/>
        </w:rPr>
        <w:t>Excel</w:t>
      </w:r>
      <w:r>
        <w:rPr>
          <w:rStyle w:val="Hyperlink"/>
          <w:color w:val="auto"/>
          <w:u w:val="none"/>
        </w:rPr>
        <w:t xml:space="preserve">  or</w:t>
      </w:r>
      <w:proofErr w:type="gramEnd"/>
      <w:r>
        <w:rPr>
          <w:rStyle w:val="Hyperlink"/>
          <w:color w:val="auto"/>
          <w:u w:val="none"/>
        </w:rPr>
        <w:t xml:space="preserve"> Word</w:t>
      </w:r>
      <w:r w:rsidRPr="272A8577">
        <w:rPr>
          <w:rStyle w:val="Hyperlink"/>
          <w:color w:val="auto"/>
          <w:u w:val="none"/>
        </w:rPr>
        <w:t>.</w:t>
      </w:r>
    </w:p>
    <w:p w14:paraId="7E49BA48" w14:textId="77777777" w:rsidR="0069547D" w:rsidRDefault="0069547D" w:rsidP="0069547D">
      <w:pPr>
        <w:pStyle w:val="Heading2"/>
      </w:pPr>
      <w:bookmarkStart w:id="29" w:name="_Implementing_a_Delete"/>
      <w:bookmarkEnd w:id="29"/>
      <w:r>
        <w:t>Implementing a Delete Feature</w:t>
      </w:r>
    </w:p>
    <w:p w14:paraId="37A15A0D" w14:textId="68CE3DD3" w:rsidR="0069547D" w:rsidRDefault="0069547D" w:rsidP="0069547D">
      <w:r>
        <w:t>When the user clicks the “Delete” hyperlink, it is good practice to ask for confirmation – in case the click was an acciden</w:t>
      </w:r>
      <w:r w:rsidR="002F26FD">
        <w:t>t.  Therefore, we will need a pair of action methods in OdeToFood.Web/Controllers/</w:t>
      </w:r>
      <w:proofErr w:type="gramStart"/>
      <w:r w:rsidR="002F26FD">
        <w:t>RestaurantsController.cs  –</w:t>
      </w:r>
      <w:proofErr w:type="gramEnd"/>
      <w:r w:rsidR="002F26FD">
        <w:t xml:space="preserve"> [HttpGet] followed by [HttpPost].  The 1</w:t>
      </w:r>
      <w:r w:rsidR="002F26FD" w:rsidRPr="002F26FD">
        <w:rPr>
          <w:vertAlign w:val="superscript"/>
        </w:rPr>
        <w:t>st</w:t>
      </w:r>
      <w:r w:rsidR="002F26FD">
        <w:t xml:space="preserve"> of these will display the data in the restaurant selected for deletion, and ask the user whether he wants to proceed with the deletion.  The 2</w:t>
      </w:r>
      <w:r w:rsidR="002F26FD" w:rsidRPr="002F26FD">
        <w:rPr>
          <w:vertAlign w:val="superscript"/>
        </w:rPr>
        <w:t>nd</w:t>
      </w:r>
      <w:r w:rsidR="002F26FD">
        <w:t xml:space="preserve"> will check for a “yes” response; if so, it will perform the deletion.</w:t>
      </w:r>
    </w:p>
    <w:p w14:paraId="0128BC9C" w14:textId="77777777" w:rsidR="002F26FD" w:rsidRDefault="002F26FD" w:rsidP="006910A4">
      <w:pPr>
        <w:pStyle w:val="ListParagraph"/>
        <w:numPr>
          <w:ilvl w:val="0"/>
          <w:numId w:val="36"/>
        </w:numPr>
      </w:pPr>
      <w:r>
        <w:lastRenderedPageBreak/>
        <w:t>Add the following code to OdeToFood.Web/Controllers/RestaurantsController.cs.</w:t>
      </w:r>
    </w:p>
    <w:p w14:paraId="35313BE1" w14:textId="77777777" w:rsidR="002F26FD" w:rsidRDefault="002F26FD" w:rsidP="002F26FD">
      <w:pPr>
        <w:pStyle w:val="ListParagraph"/>
        <w:ind w:left="1440"/>
      </w:pPr>
      <w:r>
        <w:t>[HttpGet]</w:t>
      </w:r>
    </w:p>
    <w:p w14:paraId="6E3DB714" w14:textId="77777777" w:rsidR="002F26FD" w:rsidRDefault="00F673A2" w:rsidP="002F26FD">
      <w:pPr>
        <w:pStyle w:val="ListParagraph"/>
        <w:ind w:left="1440"/>
      </w:pPr>
      <w:proofErr w:type="gramStart"/>
      <w:r>
        <w:t>p</w:t>
      </w:r>
      <w:r w:rsidR="002F26FD">
        <w:t>ublic</w:t>
      </w:r>
      <w:proofErr w:type="gramEnd"/>
      <w:r w:rsidR="002F26FD">
        <w:t xml:space="preserve"> ActionResult Delete ( int id )</w:t>
      </w:r>
    </w:p>
    <w:p w14:paraId="5ACC022B" w14:textId="77777777" w:rsidR="00F673A2" w:rsidRDefault="00F673A2" w:rsidP="002F26FD">
      <w:pPr>
        <w:pStyle w:val="ListParagraph"/>
        <w:ind w:left="1440"/>
      </w:pPr>
      <w:r>
        <w:t>{</w:t>
      </w:r>
    </w:p>
    <w:p w14:paraId="4B32BDA9" w14:textId="77777777" w:rsidR="00F673A2" w:rsidRDefault="00F673A2" w:rsidP="00F673A2">
      <w:pPr>
        <w:pStyle w:val="ListParagraph"/>
        <w:ind w:left="2160"/>
      </w:pPr>
      <w:proofErr w:type="gramStart"/>
      <w:r>
        <w:t>var</w:t>
      </w:r>
      <w:proofErr w:type="gramEnd"/>
      <w:r>
        <w:t xml:space="preserve"> model = db.Get(id);</w:t>
      </w:r>
    </w:p>
    <w:p w14:paraId="48B0210A" w14:textId="77777777" w:rsidR="00F673A2" w:rsidRDefault="00F673A2" w:rsidP="00F673A2">
      <w:pPr>
        <w:pStyle w:val="ListParagraph"/>
        <w:ind w:left="2160"/>
      </w:pPr>
      <w:proofErr w:type="gramStart"/>
      <w:r>
        <w:t>if</w:t>
      </w:r>
      <w:proofErr w:type="gramEnd"/>
      <w:r>
        <w:t xml:space="preserve"> ( model == null )</w:t>
      </w:r>
    </w:p>
    <w:p w14:paraId="7B786260" w14:textId="77777777" w:rsidR="00F673A2" w:rsidRDefault="00F673A2" w:rsidP="00F673A2">
      <w:pPr>
        <w:pStyle w:val="ListParagraph"/>
        <w:ind w:left="2160"/>
      </w:pPr>
      <w:r>
        <w:t>{</w:t>
      </w:r>
    </w:p>
    <w:p w14:paraId="76AB14A8" w14:textId="77777777" w:rsidR="00F673A2" w:rsidRDefault="00F673A2" w:rsidP="00F673A2">
      <w:pPr>
        <w:pStyle w:val="ListParagraph"/>
        <w:ind w:left="2880"/>
      </w:pPr>
      <w:proofErr w:type="gramStart"/>
      <w:r>
        <w:t>return</w:t>
      </w:r>
      <w:proofErr w:type="gramEnd"/>
      <w:r>
        <w:t xml:space="preserve"> View (“NotFound”);</w:t>
      </w:r>
    </w:p>
    <w:p w14:paraId="594F2A65" w14:textId="77777777" w:rsidR="00F673A2" w:rsidRDefault="00F673A2" w:rsidP="00F673A2">
      <w:pPr>
        <w:pStyle w:val="ListParagraph"/>
        <w:ind w:left="2160"/>
      </w:pPr>
      <w:r>
        <w:t>}</w:t>
      </w:r>
    </w:p>
    <w:p w14:paraId="55CBDD19" w14:textId="77777777" w:rsidR="00F673A2" w:rsidRDefault="00F673A2" w:rsidP="00F673A2">
      <w:pPr>
        <w:pStyle w:val="ListParagraph"/>
        <w:ind w:left="2160"/>
      </w:pPr>
      <w:proofErr w:type="gramStart"/>
      <w:r>
        <w:t>return</w:t>
      </w:r>
      <w:proofErr w:type="gramEnd"/>
      <w:r>
        <w:t xml:space="preserve"> View(model);</w:t>
      </w:r>
    </w:p>
    <w:p w14:paraId="5B3898B5" w14:textId="77777777" w:rsidR="00F673A2" w:rsidRDefault="00F673A2" w:rsidP="002F26FD">
      <w:pPr>
        <w:pStyle w:val="ListParagraph"/>
        <w:ind w:left="1440"/>
      </w:pPr>
      <w:r>
        <w:t>}</w:t>
      </w:r>
    </w:p>
    <w:p w14:paraId="14996B72" w14:textId="77777777" w:rsidR="00814CDE" w:rsidRDefault="00814CDE" w:rsidP="006910A4">
      <w:pPr>
        <w:pStyle w:val="ListParagraph"/>
        <w:numPr>
          <w:ilvl w:val="0"/>
          <w:numId w:val="21"/>
        </w:numPr>
        <w:spacing w:after="0"/>
      </w:pPr>
      <w:r>
        <w:t xml:space="preserve">This code will still not work until we have a </w:t>
      </w:r>
      <w:r>
        <w:rPr>
          <w:b/>
        </w:rPr>
        <w:t>view</w:t>
      </w:r>
      <w:r>
        <w:t xml:space="preserve"> that recognizes the “Delete” method.  As before right-click anywhere in the body of </w:t>
      </w:r>
      <w:proofErr w:type="gramStart"/>
      <w:r>
        <w:t>RestaurantsController.Delete(</w:t>
      </w:r>
      <w:proofErr w:type="gramEnd"/>
      <w:r>
        <w:t xml:space="preserve">), and then select </w:t>
      </w:r>
      <w:r>
        <w:rPr>
          <w:b/>
        </w:rPr>
        <w:t>AddView…</w:t>
      </w:r>
      <w:r>
        <w:t>; VisualStudio pops up a dialog titled “AddView”.</w:t>
      </w:r>
    </w:p>
    <w:p w14:paraId="0C301A38" w14:textId="4AB467D2" w:rsidR="00814CDE" w:rsidRDefault="00814CDE" w:rsidP="006910A4">
      <w:pPr>
        <w:pStyle w:val="ListParagraph"/>
        <w:numPr>
          <w:ilvl w:val="0"/>
          <w:numId w:val="21"/>
        </w:numPr>
      </w:pPr>
      <w:r>
        <w:t xml:space="preserve">Expand the </w:t>
      </w:r>
      <w:r>
        <w:rPr>
          <w:b/>
        </w:rPr>
        <w:t xml:space="preserve">Template: </w:t>
      </w:r>
      <w:r>
        <w:t xml:space="preserve">drop-down list, and select </w:t>
      </w:r>
      <w:r w:rsidR="008A6BEB">
        <w:rPr>
          <w:b/>
        </w:rPr>
        <w:t>Delete</w:t>
      </w:r>
      <w:r>
        <w:t>.</w:t>
      </w:r>
    </w:p>
    <w:p w14:paraId="76F7B5D8" w14:textId="77777777" w:rsidR="00814CDE" w:rsidRPr="002114AC" w:rsidRDefault="00814CDE" w:rsidP="006910A4">
      <w:pPr>
        <w:pStyle w:val="ListParagraph"/>
        <w:numPr>
          <w:ilvl w:val="0"/>
          <w:numId w:val="21"/>
        </w:numPr>
      </w:pPr>
      <w:r>
        <w:t xml:space="preserve">Expand the </w:t>
      </w:r>
      <w:r>
        <w:rPr>
          <w:b/>
        </w:rPr>
        <w:t xml:space="preserve">Model class: </w:t>
      </w:r>
      <w:r>
        <w:t>drop-down list, and select “Restaurant (OdeToFood.Data/Models).</w:t>
      </w:r>
    </w:p>
    <w:p w14:paraId="3E6E23B0" w14:textId="166A016B" w:rsidR="00814CDE" w:rsidRDefault="00814CDE" w:rsidP="006910A4">
      <w:pPr>
        <w:pStyle w:val="ListParagraph"/>
        <w:numPr>
          <w:ilvl w:val="0"/>
          <w:numId w:val="21"/>
        </w:numPr>
        <w:spacing w:after="0"/>
      </w:pPr>
      <w:r>
        <w:t xml:space="preserve">Click the </w:t>
      </w:r>
      <w:r w:rsidRPr="004E6558">
        <w:rPr>
          <w:b/>
        </w:rPr>
        <w:t>Add</w:t>
      </w:r>
      <w:r>
        <w:t xml:space="preserve"> command button.  VisualStudio creates and displays </w:t>
      </w:r>
      <w:r w:rsidR="004E6558">
        <w:t xml:space="preserve">the template of a delete-restaurant </w:t>
      </w:r>
      <w:r w:rsidR="004E6558" w:rsidRPr="272A8577">
        <w:rPr>
          <w:b/>
          <w:bCs/>
        </w:rPr>
        <w:t>razor</w:t>
      </w:r>
      <w:r w:rsidR="004E6558">
        <w:t xml:space="preserve"> page.</w:t>
      </w:r>
    </w:p>
    <w:p w14:paraId="533C99EB" w14:textId="77777777" w:rsidR="004E6558" w:rsidRDefault="004E6558" w:rsidP="004E6558">
      <w:pPr>
        <w:pStyle w:val="ListParagraph"/>
        <w:spacing w:after="0"/>
      </w:pPr>
    </w:p>
    <w:p w14:paraId="4AFA0F97" w14:textId="70BA77A6" w:rsidR="004E6558" w:rsidRDefault="004E6558" w:rsidP="004E6558">
      <w:pPr>
        <w:spacing w:after="0"/>
        <w:ind w:left="720"/>
      </w:pPr>
      <w:r>
        <w:t>Examine this page.  The first part of the page expresses the “are you sure?” question, and displays the name of the restaurant that it believes you want to delete.  The bottom of the page displays two hyperlinks separated by a “|”.  If you click the 1</w:t>
      </w:r>
      <w:r w:rsidRPr="272A8577">
        <w:rPr>
          <w:vertAlign w:val="superscript"/>
        </w:rPr>
        <w:t>st</w:t>
      </w:r>
      <w:r>
        <w:t xml:space="preserve"> of these, you are redirected to the [HttpPost] “Delete” action item.  If you click the 2</w:t>
      </w:r>
      <w:r w:rsidRPr="272A8577">
        <w:rPr>
          <w:vertAlign w:val="superscript"/>
        </w:rPr>
        <w:t>nd</w:t>
      </w:r>
      <w:r>
        <w:t xml:space="preserve"> of these (labeled “Back to List”), you are redirected to RestaurantsController/</w:t>
      </w:r>
      <w:proofErr w:type="gramStart"/>
      <w:r>
        <w:t>Index(</w:t>
      </w:r>
      <w:proofErr w:type="gramEnd"/>
      <w:r>
        <w:t>), which is the way you would say “no, I do not want to delete this restaurant”.</w:t>
      </w:r>
    </w:p>
    <w:p w14:paraId="7634F9D4" w14:textId="77777777" w:rsidR="004E6558" w:rsidRDefault="004E6558" w:rsidP="004E6558">
      <w:pPr>
        <w:spacing w:after="0"/>
        <w:ind w:left="720"/>
      </w:pPr>
    </w:p>
    <w:p w14:paraId="7BC5215C" w14:textId="5B0467E2" w:rsidR="004E6558" w:rsidRDefault="004E6558" w:rsidP="004E6558">
      <w:pPr>
        <w:pStyle w:val="ListParagraph"/>
        <w:numPr>
          <w:ilvl w:val="0"/>
          <w:numId w:val="21"/>
        </w:numPr>
      </w:pPr>
      <w:r>
        <w:t>Add the [HttpPost] “Delete” action item on the restaurants controller page.</w:t>
      </w:r>
    </w:p>
    <w:p w14:paraId="368DB065" w14:textId="53122616" w:rsidR="00565C74" w:rsidRDefault="00565C74" w:rsidP="00565C74">
      <w:pPr>
        <w:pStyle w:val="ListParagraph"/>
        <w:ind w:firstLine="720"/>
      </w:pPr>
      <w:r>
        <w:t>[HttpPost]</w:t>
      </w:r>
    </w:p>
    <w:p w14:paraId="305E66FE" w14:textId="77777777" w:rsidR="00565C74" w:rsidRDefault="00565C74" w:rsidP="00565C74">
      <w:pPr>
        <w:pStyle w:val="ListParagraph"/>
      </w:pPr>
      <w:r>
        <w:t xml:space="preserve">        </w:t>
      </w:r>
      <w:r>
        <w:tab/>
        <w:t>[ValidateAntiForgeryToken]</w:t>
      </w:r>
    </w:p>
    <w:p w14:paraId="3E73ED41" w14:textId="77777777" w:rsidR="00565C74" w:rsidRDefault="00565C74" w:rsidP="00565C74">
      <w:pPr>
        <w:pStyle w:val="ListParagraph"/>
        <w:ind w:firstLine="720"/>
      </w:pPr>
      <w:proofErr w:type="gramStart"/>
      <w:r>
        <w:t>public</w:t>
      </w:r>
      <w:proofErr w:type="gramEnd"/>
      <w:r>
        <w:t xml:space="preserve"> ActionResult Delete(int id, FormCollection form)</w:t>
      </w:r>
    </w:p>
    <w:p w14:paraId="4C60AE3F" w14:textId="77777777" w:rsidR="00565C74" w:rsidRDefault="00565C74" w:rsidP="00565C74">
      <w:pPr>
        <w:pStyle w:val="ListParagraph"/>
        <w:ind w:firstLine="720"/>
      </w:pPr>
      <w:r>
        <w:t>{</w:t>
      </w:r>
    </w:p>
    <w:p w14:paraId="6DA81C55" w14:textId="77777777" w:rsidR="006016C5" w:rsidRDefault="006016C5" w:rsidP="006016C5">
      <w:pPr>
        <w:pStyle w:val="ListParagraph"/>
        <w:ind w:left="1440" w:firstLine="720"/>
      </w:pPr>
      <w:proofErr w:type="gramStart"/>
      <w:r>
        <w:t>db.Delete(</w:t>
      </w:r>
      <w:proofErr w:type="gramEnd"/>
      <w:r>
        <w:t>id);</w:t>
      </w:r>
    </w:p>
    <w:p w14:paraId="5E03CD5D" w14:textId="77777777" w:rsidR="006016C5" w:rsidRDefault="006016C5" w:rsidP="006016C5">
      <w:pPr>
        <w:pStyle w:val="ListParagraph"/>
        <w:ind w:left="1440" w:firstLine="720"/>
      </w:pPr>
      <w:proofErr w:type="gramStart"/>
      <w:r>
        <w:t>return</w:t>
      </w:r>
      <w:proofErr w:type="gramEnd"/>
      <w:r>
        <w:t xml:space="preserve"> RedirectToAction(“Index”);</w:t>
      </w:r>
    </w:p>
    <w:p w14:paraId="72F6B729" w14:textId="77777777" w:rsidR="00565C74" w:rsidRDefault="00565C74" w:rsidP="00565C74">
      <w:pPr>
        <w:pStyle w:val="ListParagraph"/>
        <w:ind w:firstLine="720"/>
      </w:pPr>
      <w:r>
        <w:t>}</w:t>
      </w:r>
    </w:p>
    <w:p w14:paraId="05A962F6" w14:textId="541913C1" w:rsidR="00565C74" w:rsidRDefault="00565C74" w:rsidP="00565C74">
      <w:pPr>
        <w:pStyle w:val="ListParagraph"/>
        <w:spacing w:after="0"/>
      </w:pPr>
      <w:r>
        <w:t>The 2</w:t>
      </w:r>
      <w:r w:rsidRPr="00565C74">
        <w:rPr>
          <w:vertAlign w:val="superscript"/>
        </w:rPr>
        <w:t>nd</w:t>
      </w:r>
      <w:r>
        <w:t xml:space="preserve"> argument, FormCollection form, is provided only to prevent the C# compiler from complai</w:t>
      </w:r>
      <w:r w:rsidR="004E6558">
        <w:t xml:space="preserve">ning that the signature of this overloaded </w:t>
      </w:r>
      <w:r>
        <w:t>function is ide</w:t>
      </w:r>
      <w:r w:rsidR="004E6558">
        <w:t xml:space="preserve">ntical to the signature of the [HttpGet] </w:t>
      </w:r>
      <w:r>
        <w:t>Delete() function in this class.  (The argument is otherwise ignored.)</w:t>
      </w:r>
    </w:p>
    <w:p w14:paraId="7D6B2441" w14:textId="75647979" w:rsidR="0080433C" w:rsidRDefault="006016C5" w:rsidP="006910A4">
      <w:pPr>
        <w:pStyle w:val="ListParagraph"/>
        <w:numPr>
          <w:ilvl w:val="0"/>
          <w:numId w:val="37"/>
        </w:numPr>
      </w:pPr>
      <w:r>
        <w:t>The statement “</w:t>
      </w:r>
      <w:proofErr w:type="gramStart"/>
      <w:r>
        <w:t>db.Delete(</w:t>
      </w:r>
      <w:proofErr w:type="gramEnd"/>
      <w:r>
        <w:t xml:space="preserve">id);” in </w:t>
      </w:r>
      <w:r w:rsidR="004E6558">
        <w:t xml:space="preserve">[HpptPost] Delete() </w:t>
      </w:r>
      <w:r>
        <w:t xml:space="preserve">refers to a method that does not yet exist.  </w:t>
      </w:r>
      <w:r w:rsidR="00565C74">
        <w:t>Modify the model’s interface (OdeToFood.Data/Services/</w:t>
      </w:r>
      <w:r w:rsidR="00B14678">
        <w:t>IRestaurantData</w:t>
      </w:r>
      <w:r w:rsidR="00565C74">
        <w:t>.cs) to incl</w:t>
      </w:r>
      <w:r>
        <w:t>ude signature of this</w:t>
      </w:r>
      <w:r w:rsidR="00565C74">
        <w:t xml:space="preserve"> new</w:t>
      </w:r>
      <w:r w:rsidR="00E16708">
        <w:t xml:space="preserve"> </w:t>
      </w:r>
      <w:r w:rsidR="00565C74">
        <w:t>method.</w:t>
      </w:r>
    </w:p>
    <w:p w14:paraId="6AC931C9" w14:textId="77777777" w:rsidR="0080433C" w:rsidRDefault="0080433C" w:rsidP="0080433C">
      <w:pPr>
        <w:pStyle w:val="ListParagraph"/>
        <w:ind w:left="1440"/>
      </w:pPr>
      <w:proofErr w:type="gramStart"/>
      <w:r w:rsidRPr="0080433C">
        <w:t>void</w:t>
      </w:r>
      <w:proofErr w:type="gramEnd"/>
      <w:r w:rsidRPr="0080433C">
        <w:t xml:space="preserve"> Delete(int id);</w:t>
      </w:r>
    </w:p>
    <w:p w14:paraId="0268280C" w14:textId="77777777" w:rsidR="00CE6DC4" w:rsidRDefault="00565C74" w:rsidP="006910A4">
      <w:pPr>
        <w:pStyle w:val="ListParagraph"/>
        <w:numPr>
          <w:ilvl w:val="0"/>
          <w:numId w:val="37"/>
        </w:numPr>
      </w:pPr>
      <w:r>
        <w:lastRenderedPageBreak/>
        <w:t xml:space="preserve">Add the new method to </w:t>
      </w:r>
      <w:r w:rsidR="00CE6DC4">
        <w:t xml:space="preserve">the in-memory </w:t>
      </w:r>
      <w:r w:rsidR="0080433C">
        <w:t>implementation,</w:t>
      </w:r>
    </w:p>
    <w:p w14:paraId="76DCF65E" w14:textId="77777777" w:rsidR="0080433C" w:rsidRDefault="00CE6DC4" w:rsidP="0080433C">
      <w:pPr>
        <w:pStyle w:val="ListParagraph"/>
      </w:pPr>
      <w:r>
        <w:t>OdeToFood.Data/Services/</w:t>
      </w:r>
      <w:r w:rsidRPr="00E519C0">
        <w:t>InMemoryRestaurantData</w:t>
      </w:r>
      <w:r>
        <w:t>.cs</w:t>
      </w:r>
      <w:r w:rsidR="0080433C">
        <w:t>.</w:t>
      </w:r>
    </w:p>
    <w:p w14:paraId="3EAE496F" w14:textId="77777777" w:rsidR="0080433C" w:rsidRDefault="0080433C" w:rsidP="007A363C">
      <w:pPr>
        <w:pStyle w:val="ListParagraph"/>
        <w:spacing w:after="0"/>
        <w:ind w:left="1440"/>
      </w:pPr>
      <w:proofErr w:type="gramStart"/>
      <w:r>
        <w:t>public</w:t>
      </w:r>
      <w:proofErr w:type="gramEnd"/>
      <w:r>
        <w:t xml:space="preserve"> void Delete(int id)</w:t>
      </w:r>
    </w:p>
    <w:p w14:paraId="692D2B3C" w14:textId="77777777" w:rsidR="0080433C" w:rsidRDefault="0080433C" w:rsidP="007A363C">
      <w:pPr>
        <w:spacing w:after="0"/>
        <w:ind w:left="1440"/>
      </w:pPr>
      <w:r>
        <w:t>{</w:t>
      </w:r>
    </w:p>
    <w:p w14:paraId="2DD665D3" w14:textId="77777777" w:rsidR="0080433C" w:rsidRDefault="0080433C" w:rsidP="007A363C">
      <w:pPr>
        <w:spacing w:after="0"/>
        <w:ind w:left="2160"/>
      </w:pPr>
      <w:proofErr w:type="gramStart"/>
      <w:r>
        <w:t>var</w:t>
      </w:r>
      <w:proofErr w:type="gramEnd"/>
      <w:r>
        <w:t xml:space="preserve"> restaurant = Get(id);</w:t>
      </w:r>
    </w:p>
    <w:p w14:paraId="22740D1C" w14:textId="77777777" w:rsidR="0080433C" w:rsidRDefault="0080433C" w:rsidP="007A363C">
      <w:pPr>
        <w:spacing w:after="0"/>
        <w:ind w:left="2160"/>
      </w:pPr>
      <w:proofErr w:type="gramStart"/>
      <w:r>
        <w:t>if</w:t>
      </w:r>
      <w:proofErr w:type="gramEnd"/>
      <w:r>
        <w:t xml:space="preserve"> (restaurant != null)</w:t>
      </w:r>
    </w:p>
    <w:p w14:paraId="30E4A6C7" w14:textId="77777777" w:rsidR="0080433C" w:rsidRDefault="0080433C" w:rsidP="007A363C">
      <w:pPr>
        <w:spacing w:after="0"/>
        <w:ind w:left="2160"/>
      </w:pPr>
      <w:r>
        <w:t>{</w:t>
      </w:r>
    </w:p>
    <w:p w14:paraId="218D4576" w14:textId="77777777" w:rsidR="0080433C" w:rsidRDefault="0080433C" w:rsidP="007A363C">
      <w:pPr>
        <w:spacing w:after="0"/>
        <w:ind w:left="2880"/>
      </w:pPr>
      <w:proofErr w:type="gramStart"/>
      <w:r>
        <w:t>restaurants.Remove(</w:t>
      </w:r>
      <w:proofErr w:type="gramEnd"/>
      <w:r>
        <w:t>restaurant);</w:t>
      </w:r>
    </w:p>
    <w:p w14:paraId="08EECC3F" w14:textId="77777777" w:rsidR="0080433C" w:rsidRDefault="0080433C" w:rsidP="007A363C">
      <w:pPr>
        <w:spacing w:after="0"/>
        <w:ind w:left="2160"/>
      </w:pPr>
      <w:r>
        <w:t>}</w:t>
      </w:r>
    </w:p>
    <w:p w14:paraId="2CF1C938" w14:textId="77777777" w:rsidR="0080433C" w:rsidRDefault="0080433C" w:rsidP="007A363C">
      <w:pPr>
        <w:spacing w:after="0"/>
        <w:ind w:left="1440"/>
      </w:pPr>
      <w:r>
        <w:t>}</w:t>
      </w:r>
      <w:r w:rsidR="00CE6DC4">
        <w:t xml:space="preserve"> </w:t>
      </w:r>
    </w:p>
    <w:p w14:paraId="078B5DD9" w14:textId="77777777" w:rsidR="0080433C" w:rsidRDefault="0080433C" w:rsidP="006910A4">
      <w:pPr>
        <w:pStyle w:val="ListParagraph"/>
        <w:numPr>
          <w:ilvl w:val="0"/>
          <w:numId w:val="38"/>
        </w:numPr>
      </w:pPr>
      <w:r>
        <w:t>Add the new method to the SQL Server implementation, OdeToFood.Data/Services/Sql</w:t>
      </w:r>
      <w:r w:rsidRPr="00E519C0">
        <w:t>RestaurantData</w:t>
      </w:r>
      <w:r>
        <w:t>.cs.</w:t>
      </w:r>
    </w:p>
    <w:p w14:paraId="12B660D7" w14:textId="77777777" w:rsidR="007A363C" w:rsidRDefault="007A363C" w:rsidP="007A363C">
      <w:pPr>
        <w:spacing w:after="0"/>
        <w:ind w:left="1440"/>
      </w:pPr>
      <w:proofErr w:type="gramStart"/>
      <w:r>
        <w:t>public</w:t>
      </w:r>
      <w:proofErr w:type="gramEnd"/>
      <w:r>
        <w:t xml:space="preserve"> void Delete(int id)</w:t>
      </w:r>
    </w:p>
    <w:p w14:paraId="04024595" w14:textId="77777777" w:rsidR="007A363C" w:rsidRDefault="007A363C" w:rsidP="007A363C">
      <w:pPr>
        <w:spacing w:after="0"/>
        <w:ind w:left="1440"/>
      </w:pPr>
      <w:r>
        <w:t>{</w:t>
      </w:r>
    </w:p>
    <w:p w14:paraId="04BE27FF" w14:textId="77777777" w:rsidR="007A363C" w:rsidRDefault="007A363C" w:rsidP="007A363C">
      <w:pPr>
        <w:spacing w:after="0"/>
        <w:ind w:left="2160"/>
      </w:pPr>
      <w:proofErr w:type="gramStart"/>
      <w:r>
        <w:t>var</w:t>
      </w:r>
      <w:proofErr w:type="gramEnd"/>
      <w:r>
        <w:t xml:space="preserve"> restaurant = db.Restaurants.Find(id);</w:t>
      </w:r>
    </w:p>
    <w:p w14:paraId="0091E3C8" w14:textId="77777777" w:rsidR="007A363C" w:rsidRDefault="007A363C" w:rsidP="007A363C">
      <w:pPr>
        <w:spacing w:after="0"/>
        <w:ind w:left="2160"/>
      </w:pPr>
      <w:proofErr w:type="gramStart"/>
      <w:r>
        <w:t>db.Restaurants.Remove(</w:t>
      </w:r>
      <w:proofErr w:type="gramEnd"/>
      <w:r>
        <w:t>restaurant);</w:t>
      </w:r>
    </w:p>
    <w:p w14:paraId="433991EC" w14:textId="77777777" w:rsidR="007A363C" w:rsidRDefault="007A363C" w:rsidP="007A363C">
      <w:pPr>
        <w:spacing w:after="0"/>
        <w:ind w:left="2160"/>
      </w:pPr>
      <w:proofErr w:type="gramStart"/>
      <w:r>
        <w:t>db.SaveChanges(</w:t>
      </w:r>
      <w:proofErr w:type="gramEnd"/>
      <w:r>
        <w:t>);</w:t>
      </w:r>
    </w:p>
    <w:p w14:paraId="4FDA0017" w14:textId="77777777" w:rsidR="00565C74" w:rsidRDefault="007A363C" w:rsidP="007A363C">
      <w:pPr>
        <w:spacing w:after="0"/>
        <w:ind w:left="1440"/>
      </w:pPr>
      <w:r>
        <w:t>}</w:t>
      </w:r>
    </w:p>
    <w:p w14:paraId="590BD59F" w14:textId="263C46E2" w:rsidR="00F126F9" w:rsidRDefault="00F126F9" w:rsidP="00E16708">
      <w:pPr>
        <w:spacing w:after="0"/>
      </w:pPr>
      <w:r>
        <w:t xml:space="preserve">Build and test the web application.  Delete </w:t>
      </w:r>
      <w:r w:rsidR="004E6558">
        <w:t>a</w:t>
      </w:r>
      <w:r>
        <w:t xml:space="preserve"> restaurant.  Note that it is deleted from the “Index” view.  Also, check the database in Visual Studio’s object explorer, and observe that </w:t>
      </w:r>
      <w:r w:rsidR="004E6558">
        <w:t xml:space="preserve">the table contains </w:t>
      </w:r>
      <w:r>
        <w:t xml:space="preserve">one </w:t>
      </w:r>
      <w:r w:rsidR="004E6558">
        <w:t xml:space="preserve">less </w:t>
      </w:r>
      <w:r>
        <w:t>restaurant.</w:t>
      </w:r>
    </w:p>
    <w:p w14:paraId="783CB765" w14:textId="77777777" w:rsidR="001E74D9" w:rsidRDefault="001E74D9" w:rsidP="001E74D9">
      <w:pPr>
        <w:pStyle w:val="Heading2"/>
        <w:rPr>
          <w:rStyle w:val="Hyperlink"/>
          <w:color w:val="4F81BD" w:themeColor="accent1"/>
          <w:u w:val="none"/>
        </w:rPr>
      </w:pPr>
      <w:bookmarkStart w:id="30" w:name="_Understanding_Razor_Syntax"/>
      <w:bookmarkEnd w:id="30"/>
      <w:r w:rsidRPr="001E74D9">
        <w:rPr>
          <w:rStyle w:val="Hyperlink"/>
          <w:color w:val="4F81BD" w:themeColor="accent1"/>
          <w:u w:val="none"/>
        </w:rPr>
        <w:t>Understanding Razor Syntax</w:t>
      </w:r>
    </w:p>
    <w:p w14:paraId="1CF4A28C" w14:textId="5D523418" w:rsidR="009328EA" w:rsidRDefault="009328EA" w:rsidP="009328EA">
      <w:r>
        <w:t xml:space="preserve">This </w:t>
      </w:r>
      <w:r w:rsidR="00764B3A">
        <w:t>section</w:t>
      </w:r>
      <w:r>
        <w:t xml:space="preserve"> goes into detail about </w:t>
      </w:r>
      <w:r>
        <w:rPr>
          <w:b/>
        </w:rPr>
        <w:t>razor</w:t>
      </w:r>
      <w:r>
        <w:t xml:space="preserve"> pages.  At the outset the Pluralsight instructor mentions many of the elements of </w:t>
      </w:r>
      <w:r>
        <w:rPr>
          <w:b/>
        </w:rPr>
        <w:t>razor</w:t>
      </w:r>
      <w:r>
        <w:t xml:space="preserve"> syntax.  But since he does not demonstrate specific changes to our VisualStudio project (Ode to Food), I have decided to add a page, </w:t>
      </w:r>
      <w:r w:rsidR="00764B3A">
        <w:t>RazorSandbox</w:t>
      </w:r>
      <w:r>
        <w:t xml:space="preserve">, for the purpose of shadowing his instruction.  I am creating </w:t>
      </w:r>
      <w:r w:rsidR="00764B3A">
        <w:t>RazorSandbox</w:t>
      </w:r>
      <w:r>
        <w:t xml:space="preserve"> using steps similar to the Greeting controller and view.  But before building </w:t>
      </w:r>
      <w:r w:rsidR="00764B3A">
        <w:t>RazorSandbox</w:t>
      </w:r>
      <w:r>
        <w:t>’s controller and view, I will modify the horizontal list of tabs to facilitate invoking this web page.</w:t>
      </w:r>
    </w:p>
    <w:p w14:paraId="5F8CE668" w14:textId="36A286CF" w:rsidR="00F97121" w:rsidRDefault="00F97121" w:rsidP="00F97121">
      <w:pPr>
        <w:spacing w:after="0"/>
      </w:pPr>
      <w:r>
        <w:t xml:space="preserve">Earlier in </w:t>
      </w:r>
      <w:r w:rsidR="00575698">
        <w:t xml:space="preserve">the </w:t>
      </w:r>
      <w:r>
        <w:t xml:space="preserve">section </w:t>
      </w:r>
      <w:hyperlink w:anchor="_Scaffolding_a_Restaurant" w:history="1">
        <w:r w:rsidRPr="00EB7E85">
          <w:rPr>
            <w:rStyle w:val="Hyperlink"/>
          </w:rPr>
          <w:t>Scaffolding a Restaurant API</w:t>
        </w:r>
      </w:hyperlink>
      <w:r w:rsidRPr="00F97121">
        <w:rPr>
          <w:rStyle w:val="Hyperlink"/>
          <w:u w:val="none"/>
        </w:rPr>
        <w:t xml:space="preserve"> </w:t>
      </w:r>
      <w:r w:rsidRPr="00F97121">
        <w:rPr>
          <w:rStyle w:val="Hyperlink"/>
          <w:color w:val="auto"/>
          <w:u w:val="none"/>
        </w:rPr>
        <w:t xml:space="preserve">we added </w:t>
      </w:r>
      <w:r>
        <w:rPr>
          <w:rStyle w:val="Hyperlink"/>
          <w:color w:val="auto"/>
          <w:u w:val="none"/>
        </w:rPr>
        <w:t>a hyperlink tab “Restaurants”.  Let’s use a similar change to create the hyperlink tab “</w:t>
      </w:r>
      <w:r w:rsidR="00764B3A">
        <w:rPr>
          <w:rStyle w:val="Hyperlink"/>
          <w:color w:val="auto"/>
          <w:u w:val="none"/>
        </w:rPr>
        <w:t>RazorSandbox</w:t>
      </w:r>
      <w:r>
        <w:rPr>
          <w:rStyle w:val="Hyperlink"/>
          <w:color w:val="auto"/>
          <w:u w:val="none"/>
        </w:rPr>
        <w:t xml:space="preserve">”.  </w:t>
      </w:r>
      <w:r>
        <w:t>These hyperlinks are coded in OdeToFood.Web/View</w:t>
      </w:r>
      <w:r w:rsidR="00764B3A">
        <w:t>s</w:t>
      </w:r>
      <w:r>
        <w:t>/Shared/_Layout.cshtml - between &lt;ul&gt; and &lt;/ul&gt; that refer to “Home”, “About”, “Contact”, and “Restaurants”.  Insert the new line of code immediately after the line that specifies the “Restaurants” hyperlink.</w:t>
      </w:r>
    </w:p>
    <w:p w14:paraId="51BEC752" w14:textId="363CC362" w:rsidR="00F97121" w:rsidRDefault="00F97121" w:rsidP="00F97121">
      <w:pPr>
        <w:pStyle w:val="ListParagraph"/>
        <w:spacing w:after="0"/>
      </w:pPr>
      <w:r w:rsidRPr="005625AC">
        <w:t>&lt;li&gt;@Html.ActionLink</w:t>
      </w:r>
      <w:r>
        <w:t xml:space="preserve"> </w:t>
      </w:r>
      <w:proofErr w:type="gramStart"/>
      <w:r w:rsidRPr="005625AC">
        <w:t>(</w:t>
      </w:r>
      <w:r>
        <w:t xml:space="preserve"> </w:t>
      </w:r>
      <w:r w:rsidRPr="005625AC">
        <w:t>"</w:t>
      </w:r>
      <w:proofErr w:type="gramEnd"/>
      <w:r w:rsidR="00764B3A">
        <w:t>RazorSandbox</w:t>
      </w:r>
      <w:r w:rsidRPr="005625AC">
        <w:t>", "Index", "</w:t>
      </w:r>
      <w:r w:rsidR="00764B3A">
        <w:t>RazorSandbox</w:t>
      </w:r>
      <w:r w:rsidRPr="005625AC">
        <w:t>"</w:t>
      </w:r>
      <w:r>
        <w:t xml:space="preserve"> </w:t>
      </w:r>
      <w:r w:rsidRPr="005625AC">
        <w:t>)&lt;/li&gt;</w:t>
      </w:r>
    </w:p>
    <w:p w14:paraId="580094D8" w14:textId="77BC30C2" w:rsidR="00F97121" w:rsidRDefault="00F97121" w:rsidP="00F97121">
      <w:pPr>
        <w:pStyle w:val="ListParagraph"/>
        <w:spacing w:after="0"/>
      </w:pPr>
      <w:r>
        <w:t>The 1</w:t>
      </w:r>
      <w:r w:rsidRPr="005625AC">
        <w:rPr>
          <w:vertAlign w:val="superscript"/>
        </w:rPr>
        <w:t>st</w:t>
      </w:r>
      <w:r>
        <w:t xml:space="preserve"> argument, “</w:t>
      </w:r>
      <w:r w:rsidR="00764B3A">
        <w:t>RazorSandbox</w:t>
      </w:r>
      <w:r>
        <w:t>”, is the text displayed in the hyperlink.</w:t>
      </w:r>
    </w:p>
    <w:p w14:paraId="481D0286" w14:textId="77777777" w:rsidR="00F97121" w:rsidRDefault="00F97121" w:rsidP="00F97121">
      <w:pPr>
        <w:pStyle w:val="ListParagraph"/>
        <w:spacing w:after="0"/>
      </w:pPr>
      <w:r>
        <w:t>The 2</w:t>
      </w:r>
      <w:r w:rsidRPr="005625AC">
        <w:rPr>
          <w:vertAlign w:val="superscript"/>
        </w:rPr>
        <w:t>nd</w:t>
      </w:r>
      <w:r>
        <w:t xml:space="preserve"> argument, “Index”, is the name of the method to invoke in the controller.</w:t>
      </w:r>
    </w:p>
    <w:p w14:paraId="68349390" w14:textId="20B43B1D" w:rsidR="00F97121" w:rsidRDefault="00F97121" w:rsidP="00F97121">
      <w:pPr>
        <w:pStyle w:val="ListParagraph"/>
        <w:spacing w:after="0"/>
      </w:pPr>
      <w:r>
        <w:t>The 3</w:t>
      </w:r>
      <w:r w:rsidRPr="005625AC">
        <w:rPr>
          <w:vertAlign w:val="superscript"/>
        </w:rPr>
        <w:t>rd</w:t>
      </w:r>
      <w:r>
        <w:t xml:space="preserve"> argument, “</w:t>
      </w:r>
      <w:r w:rsidR="00764B3A">
        <w:t>RazorSandbox</w:t>
      </w:r>
      <w:r>
        <w:t xml:space="preserve">”, refers to the </w:t>
      </w:r>
      <w:r w:rsidR="00764B3A">
        <w:t>RazorSandbox</w:t>
      </w:r>
      <w:r w:rsidR="00CC15BC">
        <w:t>C</w:t>
      </w:r>
      <w:r>
        <w:t>ontroller.</w:t>
      </w:r>
    </w:p>
    <w:p w14:paraId="20E0BF8F" w14:textId="3AE6EA73" w:rsidR="00575698" w:rsidRDefault="00575698" w:rsidP="00575698">
      <w:pPr>
        <w:pStyle w:val="ListParagraph"/>
        <w:spacing w:after="0"/>
        <w:ind w:left="0"/>
      </w:pPr>
      <w:r>
        <w:t xml:space="preserve">Of course, we don’t yet have a </w:t>
      </w:r>
      <w:r w:rsidR="00764B3A">
        <w:t>RazorSandbox</w:t>
      </w:r>
      <w:r>
        <w:t xml:space="preserve"> controller; we will create it soon.  Build and test the web application.  The new hyperlink shows.  But when we click it, we get a 404-not-found error message.</w:t>
      </w:r>
    </w:p>
    <w:p w14:paraId="144A5D23" w14:textId="77777777" w:rsidR="00575698" w:rsidRDefault="00575698" w:rsidP="00575698">
      <w:pPr>
        <w:pStyle w:val="ListParagraph"/>
        <w:spacing w:after="0"/>
        <w:ind w:left="0"/>
      </w:pPr>
    </w:p>
    <w:p w14:paraId="323F276F" w14:textId="5AA7358A" w:rsidR="00F97121" w:rsidRDefault="00CC15BC" w:rsidP="009328EA">
      <w:pPr>
        <w:rPr>
          <w:rStyle w:val="Hyperlink"/>
          <w:color w:val="auto"/>
          <w:u w:val="none"/>
        </w:rPr>
      </w:pPr>
      <w:r>
        <w:t xml:space="preserve">Earlier </w:t>
      </w:r>
      <w:r w:rsidR="00764B3A">
        <w:t xml:space="preserve">- </w:t>
      </w:r>
      <w:r>
        <w:t xml:space="preserve">in the last part of the section </w:t>
      </w:r>
      <w:hyperlink w:anchor="_Defining_Routes_for" w:history="1">
        <w:r w:rsidRPr="00A55656">
          <w:rPr>
            <w:rStyle w:val="Hyperlink"/>
          </w:rPr>
          <w:t>Defining Routes for ASP.Net</w:t>
        </w:r>
      </w:hyperlink>
      <w:r w:rsidRPr="00CC15BC">
        <w:rPr>
          <w:rStyle w:val="Hyperlink"/>
          <w:u w:val="none"/>
        </w:rPr>
        <w:t xml:space="preserve"> </w:t>
      </w:r>
      <w:r w:rsidR="00764B3A">
        <w:rPr>
          <w:rStyle w:val="Hyperlink"/>
          <w:u w:val="none"/>
        </w:rPr>
        <w:t xml:space="preserve">- </w:t>
      </w:r>
      <w:r w:rsidRPr="00CC15BC">
        <w:rPr>
          <w:rStyle w:val="Hyperlink"/>
          <w:color w:val="auto"/>
          <w:u w:val="none"/>
        </w:rPr>
        <w:t>we created</w:t>
      </w:r>
      <w:r>
        <w:rPr>
          <w:rStyle w:val="Hyperlink"/>
          <w:color w:val="auto"/>
          <w:u w:val="none"/>
        </w:rPr>
        <w:t xml:space="preserve"> a controller and view for the “Greeting” page.  Use similar steps to do the same for the </w:t>
      </w:r>
      <w:r w:rsidR="00764B3A">
        <w:rPr>
          <w:rStyle w:val="Hyperlink"/>
          <w:color w:val="auto"/>
          <w:u w:val="none"/>
        </w:rPr>
        <w:t>RazorSandbox</w:t>
      </w:r>
      <w:r>
        <w:rPr>
          <w:rStyle w:val="Hyperlink"/>
          <w:color w:val="auto"/>
          <w:u w:val="none"/>
        </w:rPr>
        <w:t xml:space="preserve"> page.</w:t>
      </w:r>
      <w:r w:rsidR="007F4726">
        <w:rPr>
          <w:rStyle w:val="Hyperlink"/>
          <w:color w:val="auto"/>
          <w:u w:val="none"/>
        </w:rPr>
        <w:t xml:space="preserve">  Build and test the web application.</w:t>
      </w:r>
    </w:p>
    <w:p w14:paraId="31FB9EDB" w14:textId="77777777" w:rsidR="003C3FB4" w:rsidRDefault="003C3FB4" w:rsidP="009328EA">
      <w:pPr>
        <w:rPr>
          <w:rStyle w:val="Hyperlink"/>
          <w:color w:val="auto"/>
        </w:rPr>
      </w:pPr>
      <w:r>
        <w:rPr>
          <w:rStyle w:val="Hyperlink"/>
          <w:color w:val="auto"/>
        </w:rPr>
        <w:t>Comments by the Pluralsight Instructor</w:t>
      </w:r>
    </w:p>
    <w:p w14:paraId="7B631992" w14:textId="77777777" w:rsidR="003C3FB4" w:rsidRDefault="003C3FB4" w:rsidP="003C3FB4">
      <w:pPr>
        <w:spacing w:after="0"/>
        <w:rPr>
          <w:rStyle w:val="Hyperlink"/>
          <w:color w:val="auto"/>
          <w:u w:val="none"/>
        </w:rPr>
      </w:pPr>
      <w:r>
        <w:rPr>
          <w:rStyle w:val="Hyperlink"/>
          <w:color w:val="auto"/>
          <w:u w:val="none"/>
        </w:rPr>
        <w:t>Many of the view pages (.cshtml) begin with</w:t>
      </w:r>
      <w:r w:rsidR="009E1E28">
        <w:rPr>
          <w:rStyle w:val="Hyperlink"/>
          <w:color w:val="auto"/>
          <w:u w:val="none"/>
        </w:rPr>
        <w:t xml:space="preserve"> the directive</w:t>
      </w:r>
      <w:r>
        <w:rPr>
          <w:rStyle w:val="Hyperlink"/>
          <w:color w:val="auto"/>
          <w:u w:val="none"/>
        </w:rPr>
        <w:t xml:space="preserve"> </w:t>
      </w:r>
      <w:r w:rsidRPr="009E1E28">
        <w:rPr>
          <w:rStyle w:val="Hyperlink"/>
          <w:b/>
          <w:color w:val="auto"/>
          <w:u w:val="none"/>
        </w:rPr>
        <w:t>@model</w:t>
      </w:r>
      <w:r w:rsidR="009E1E28">
        <w:rPr>
          <w:rStyle w:val="Hyperlink"/>
          <w:color w:val="auto"/>
          <w:u w:val="none"/>
        </w:rPr>
        <w:t xml:space="preserve"> (lower-case m)</w:t>
      </w:r>
      <w:r>
        <w:rPr>
          <w:rStyle w:val="Hyperlink"/>
          <w:color w:val="auto"/>
          <w:u w:val="none"/>
        </w:rPr>
        <w:t xml:space="preserve">.  This is used to specify the type of object passed from the controller.  For example, in OdeToFood.Web/Views/Restaurants/Index.cshtml, the </w:t>
      </w:r>
      <w:r w:rsidRPr="009E1E28">
        <w:rPr>
          <w:rStyle w:val="Hyperlink"/>
          <w:b/>
          <w:color w:val="auto"/>
          <w:u w:val="none"/>
        </w:rPr>
        <w:t>model</w:t>
      </w:r>
      <w:r>
        <w:rPr>
          <w:rStyle w:val="Hyperlink"/>
          <w:color w:val="auto"/>
          <w:u w:val="none"/>
        </w:rPr>
        <w:t xml:space="preserve"> is of type</w:t>
      </w:r>
    </w:p>
    <w:p w14:paraId="756B2FCD" w14:textId="77777777" w:rsidR="003C3FB4" w:rsidRDefault="003C3FB4" w:rsidP="003C3FB4">
      <w:pPr>
        <w:spacing w:after="0"/>
        <w:ind w:left="720"/>
        <w:rPr>
          <w:rStyle w:val="Hyperlink"/>
          <w:color w:val="auto"/>
          <w:u w:val="none"/>
        </w:rPr>
      </w:pPr>
      <w:r>
        <w:rPr>
          <w:rStyle w:val="Hyperlink"/>
          <w:color w:val="auto"/>
          <w:u w:val="none"/>
        </w:rPr>
        <w:t>IEnumerable&lt;OdeToFood.Data.Models.Restaurant&gt;</w:t>
      </w:r>
    </w:p>
    <w:p w14:paraId="60C31B0F" w14:textId="77777777" w:rsidR="003C3FB4" w:rsidRDefault="003C3FB4" w:rsidP="003C3FB4">
      <w:proofErr w:type="gramStart"/>
      <w:r>
        <w:t>which</w:t>
      </w:r>
      <w:proofErr w:type="gramEnd"/>
      <w:r>
        <w:t xml:space="preserve"> delivers the list of all restaurants.</w:t>
      </w:r>
      <w:r w:rsidR="009E1E28">
        <w:t xml:space="preserve">   Subsequently – in the body of the .cshtml file, “Model” (with an upper-case M) refers to the instance of this argument.</w:t>
      </w:r>
    </w:p>
    <w:p w14:paraId="1178540D" w14:textId="77777777" w:rsidR="00424D1F" w:rsidRDefault="00424D1F" w:rsidP="00424D1F">
      <w:pPr>
        <w:spacing w:after="0"/>
      </w:pPr>
      <w:r>
        <w:t>‘@’ indicates that the following text is C# code.  Curly braces ‘{</w:t>
      </w:r>
      <w:proofErr w:type="gramStart"/>
      <w:r>
        <w:t>‘ and</w:t>
      </w:r>
      <w:proofErr w:type="gramEnd"/>
      <w:r>
        <w:t xml:space="preserve"> ‘}‘ continue to enclose more C# code.  If you want a string of characters explicitly delivered (as HTML), precede this text with “@:</w:t>
      </w:r>
      <w:proofErr w:type="gramStart"/>
      <w:r>
        <w:t>”.</w:t>
      </w:r>
      <w:proofErr w:type="gramEnd"/>
    </w:p>
    <w:p w14:paraId="738610EB" w14:textId="77777777" w:rsidR="0036337B" w:rsidRDefault="0036337B" w:rsidP="00424D1F">
      <w:pPr>
        <w:spacing w:after="0"/>
      </w:pPr>
    </w:p>
    <w:p w14:paraId="4094DFBC" w14:textId="77777777" w:rsidR="0036337B" w:rsidRDefault="0036337B" w:rsidP="00424D1F">
      <w:pPr>
        <w:spacing w:after="0"/>
      </w:pPr>
      <w:r>
        <w:t>‘@’ may need to be rendered explicitly either (1) as part of an email address, or (2) in some other context.  Razor automatically recognizes the syntax of an e-mail address, and the embedded ‘@’ does not cause it to switch into C# mode.  But to write</w:t>
      </w:r>
    </w:p>
    <w:p w14:paraId="2C3B86FD" w14:textId="77777777" w:rsidR="0036337B" w:rsidRDefault="0036337B" w:rsidP="0036337B">
      <w:pPr>
        <w:spacing w:after="0"/>
        <w:ind w:left="720"/>
      </w:pPr>
      <w:r>
        <w:t>@abcde</w:t>
      </w:r>
    </w:p>
    <w:p w14:paraId="4FEB2833" w14:textId="1EB136B1" w:rsidR="0036337B" w:rsidRDefault="00764B3A" w:rsidP="0036337B">
      <w:pPr>
        <w:spacing w:after="0"/>
      </w:pPr>
      <w:proofErr w:type="gramStart"/>
      <w:r>
        <w:t>i</w:t>
      </w:r>
      <w:r w:rsidR="0036337B">
        <w:t>nto</w:t>
      </w:r>
      <w:proofErr w:type="gramEnd"/>
      <w:r w:rsidR="0036337B">
        <w:t xml:space="preserve"> the output stream, you would need to code this as</w:t>
      </w:r>
    </w:p>
    <w:p w14:paraId="637805D2" w14:textId="5BBDC812" w:rsidR="0036337B" w:rsidRDefault="0036337B" w:rsidP="00764B3A">
      <w:pPr>
        <w:spacing w:after="0"/>
        <w:ind w:left="720"/>
      </w:pPr>
      <w:r>
        <w:t>@@abcde</w:t>
      </w:r>
    </w:p>
    <w:p w14:paraId="64EE69B1" w14:textId="77777777" w:rsidR="00424D1F" w:rsidRDefault="00FD45AE" w:rsidP="00A700D6">
      <w:pPr>
        <w:pStyle w:val="Heading2"/>
        <w:rPr>
          <w:rStyle w:val="Hyperlink"/>
          <w:color w:val="4F81BD" w:themeColor="accent1"/>
          <w:u w:val="none"/>
        </w:rPr>
      </w:pPr>
      <w:bookmarkStart w:id="31" w:name="_Specifying_Layout_Views"/>
      <w:bookmarkEnd w:id="31"/>
      <w:r>
        <w:rPr>
          <w:rStyle w:val="Hyperlink"/>
          <w:color w:val="4F81BD" w:themeColor="accent1"/>
          <w:u w:val="none"/>
        </w:rPr>
        <w:t>Specifying</w:t>
      </w:r>
      <w:r w:rsidR="00A700D6" w:rsidRPr="00A700D6">
        <w:rPr>
          <w:rStyle w:val="Hyperlink"/>
          <w:color w:val="4F81BD" w:themeColor="accent1"/>
          <w:u w:val="none"/>
        </w:rPr>
        <w:t xml:space="preserve"> Layout Views</w:t>
      </w:r>
    </w:p>
    <w:p w14:paraId="001EBBBE" w14:textId="77777777" w:rsidR="00FD45AE" w:rsidRPr="00FD45AE" w:rsidRDefault="00FD45AE" w:rsidP="00FD45AE">
      <w:r>
        <w:t xml:space="preserve">(This section of the document summarizes the Pluralsight sections </w:t>
      </w:r>
      <w:r>
        <w:rPr>
          <w:b/>
        </w:rPr>
        <w:t>Managing Page Structure with Layout Views</w:t>
      </w:r>
      <w:r>
        <w:t xml:space="preserve"> and </w:t>
      </w:r>
      <w:r>
        <w:rPr>
          <w:b/>
        </w:rPr>
        <w:t>Settings Layout Defaults with _ViewStart</w:t>
      </w:r>
      <w:r>
        <w:t>.)</w:t>
      </w:r>
    </w:p>
    <w:p w14:paraId="5A8D32B2" w14:textId="77777777" w:rsidR="00A700D6" w:rsidRDefault="00562414" w:rsidP="00D92BDA">
      <w:pPr>
        <w:spacing w:after="0"/>
      </w:pPr>
      <w:r>
        <w:t xml:space="preserve">Most of the </w:t>
      </w:r>
      <w:r w:rsidRPr="00562414">
        <w:rPr>
          <w:b/>
        </w:rPr>
        <w:t>view</w:t>
      </w:r>
      <w:r>
        <w:t xml:space="preserve">s are specifically requested by some </w:t>
      </w:r>
      <w:r w:rsidRPr="00562414">
        <w:rPr>
          <w:b/>
        </w:rPr>
        <w:t>controller</w:t>
      </w:r>
      <w:r>
        <w:t xml:space="preserve">; the Pluralsight instructor refers to these as “content” </w:t>
      </w:r>
      <w:r w:rsidRPr="00562414">
        <w:rPr>
          <w:b/>
        </w:rPr>
        <w:t>view</w:t>
      </w:r>
      <w:r>
        <w:t xml:space="preserve">s.  </w:t>
      </w:r>
      <w:r w:rsidR="00A700D6" w:rsidRPr="00562414">
        <w:t>The</w:t>
      </w:r>
      <w:r>
        <w:t>se</w:t>
      </w:r>
      <w:r w:rsidR="00A700D6">
        <w:t xml:space="preserve"> </w:t>
      </w:r>
      <w:r>
        <w:t xml:space="preserve">content </w:t>
      </w:r>
      <w:r w:rsidR="00A700D6">
        <w:t>views appear to be imbedded in some larger view, a view that provides the horizontal list of navigation hyperlinks at the top of the pa</w:t>
      </w:r>
      <w:r w:rsidR="00D92BDA">
        <w:t xml:space="preserve">ge and the footer.   To attain this behavior there needs to be a setting that specifies the “Layout” property for each </w:t>
      </w:r>
      <w:r>
        <w:t>content view</w:t>
      </w:r>
      <w:r w:rsidR="00D92BDA">
        <w:t xml:space="preserve">.  The </w:t>
      </w:r>
      <w:r w:rsidR="00597ACF">
        <w:t>Layout property is automatically set globally (</w:t>
      </w:r>
      <w:r w:rsidR="00D92BDA">
        <w:t>explain</w:t>
      </w:r>
      <w:r w:rsidR="00597ACF">
        <w:t>ed</w:t>
      </w:r>
      <w:r w:rsidR="00D92BDA">
        <w:t xml:space="preserve"> later</w:t>
      </w:r>
      <w:r w:rsidR="00597ACF">
        <w:t xml:space="preserve"> in this section)</w:t>
      </w:r>
      <w:r w:rsidR="00D92BDA">
        <w:t>; but</w:t>
      </w:r>
      <w:r w:rsidR="00597ACF">
        <w:t xml:space="preserve"> one</w:t>
      </w:r>
      <w:r w:rsidR="00D92BDA">
        <w:t xml:space="preserve"> can set this </w:t>
      </w:r>
      <w:r>
        <w:t xml:space="preserve">property manually in the content </w:t>
      </w:r>
      <w:r>
        <w:rPr>
          <w:b/>
        </w:rPr>
        <w:t>view</w:t>
      </w:r>
      <w:r>
        <w:t xml:space="preserve"> </w:t>
      </w:r>
      <w:r w:rsidR="00D92BDA">
        <w:t>to override the global setting.  A good place to do this would be immediately after the</w:t>
      </w:r>
    </w:p>
    <w:p w14:paraId="2743F98B" w14:textId="77777777" w:rsidR="00D92BDA" w:rsidRDefault="00D92BDA" w:rsidP="00D92BDA">
      <w:pPr>
        <w:spacing w:after="0"/>
        <w:ind w:left="720"/>
      </w:pPr>
      <w:r>
        <w:t>ViewBag.Title = . . .</w:t>
      </w:r>
    </w:p>
    <w:p w14:paraId="4C9054D1" w14:textId="77777777" w:rsidR="00D92BDA" w:rsidRDefault="00D92BDA" w:rsidP="00D92BDA">
      <w:pPr>
        <w:spacing w:after="0"/>
      </w:pPr>
      <w:proofErr w:type="gramStart"/>
      <w:r>
        <w:t>statement</w:t>
      </w:r>
      <w:proofErr w:type="gramEnd"/>
      <w:r>
        <w:t>.  For example, one could use the statement</w:t>
      </w:r>
    </w:p>
    <w:p w14:paraId="60EA98B2" w14:textId="77777777" w:rsidR="00D92BDA" w:rsidRDefault="00D92BDA" w:rsidP="00D92BDA">
      <w:pPr>
        <w:spacing w:after="0"/>
        <w:ind w:left="720"/>
      </w:pPr>
      <w:proofErr w:type="gramStart"/>
      <w:r>
        <w:t>Layout  =</w:t>
      </w:r>
      <w:proofErr w:type="gramEnd"/>
      <w:r>
        <w:t xml:space="preserve"> “_TestLayout.cshtml”;</w:t>
      </w:r>
    </w:p>
    <w:p w14:paraId="0F1BDBFE" w14:textId="77777777" w:rsidR="00D92BDA" w:rsidRDefault="003F573B" w:rsidP="00D92BDA">
      <w:pPr>
        <w:spacing w:after="0"/>
      </w:pPr>
      <w:proofErr w:type="gramStart"/>
      <w:r>
        <w:t>but</w:t>
      </w:r>
      <w:proofErr w:type="gramEnd"/>
      <w:r>
        <w:t xml:space="preserve"> only </w:t>
      </w:r>
      <w:r w:rsidR="00D92BDA">
        <w:t xml:space="preserve">if you create </w:t>
      </w:r>
      <w:r>
        <w:t>_TestLayout.cshtml</w:t>
      </w:r>
      <w:r w:rsidR="0053150B">
        <w:t>.  (OdeToFood.Web/Views/Shared/_Layout.cshtml</w:t>
      </w:r>
      <w:r w:rsidR="00597ACF">
        <w:t xml:space="preserve"> contains an example of a Layout </w:t>
      </w:r>
      <w:r w:rsidR="00562414">
        <w:t>view</w:t>
      </w:r>
      <w:r w:rsidR="0053150B">
        <w:t>.)</w:t>
      </w:r>
    </w:p>
    <w:p w14:paraId="463F29E8" w14:textId="77777777" w:rsidR="00597EED" w:rsidRDefault="00597EED" w:rsidP="00D92BDA">
      <w:pPr>
        <w:spacing w:after="0"/>
      </w:pPr>
    </w:p>
    <w:p w14:paraId="1E453344" w14:textId="77777777" w:rsidR="00551A49" w:rsidRDefault="00597EED" w:rsidP="00551A49">
      <w:pPr>
        <w:spacing w:after="0"/>
      </w:pPr>
      <w:r>
        <w:t xml:space="preserve">Another possibility is that you may want to override the automatic Layout view to a no-layout-view setting.  </w:t>
      </w:r>
      <w:proofErr w:type="gramStart"/>
      <w:r w:rsidR="00551A49">
        <w:t xml:space="preserve">(Note that OdeToFood.Web/Views/Shared/_Layout.cshtml does exist, but the browser was </w:t>
      </w:r>
      <w:r w:rsidR="00551A49">
        <w:lastRenderedPageBreak/>
        <w:t>searching for _TestLayout.cshtml in OdeToFood.Web/Views/Restaurants.)</w:t>
      </w:r>
      <w:proofErr w:type="gramEnd"/>
      <w:r w:rsidR="00551A49">
        <w:t xml:space="preserve">  When you remove the “Layout =” statement, and retest the application, we can see that _Layout.cshtml is being set by default for Restaurants/Index.cshtml.  In fact, if you override that default by specifying a no-layout-view setting - -</w:t>
      </w:r>
    </w:p>
    <w:p w14:paraId="5DA17475" w14:textId="77777777" w:rsidR="00551A49" w:rsidRDefault="00551A49" w:rsidP="00551A49">
      <w:pPr>
        <w:spacing w:after="0"/>
        <w:ind w:left="720"/>
      </w:pPr>
      <w:r>
        <w:t>Layout = null;</w:t>
      </w:r>
    </w:p>
    <w:p w14:paraId="3EE3186B" w14:textId="521B8D86" w:rsidR="00551A49" w:rsidRDefault="00551A49" w:rsidP="00551A49">
      <w:pPr>
        <w:spacing w:after="0"/>
      </w:pPr>
      <w:proofErr w:type="gramStart"/>
      <w:r>
        <w:t>there</w:t>
      </w:r>
      <w:proofErr w:type="gramEnd"/>
      <w:r>
        <w:t xml:space="preserve"> is an obvious indication of missing features (e.g. no tabs across the top of the page).  Using “Layout = null;” override can be useful as a debugging tool to assist in focusing on the data provided by the controller and view.  Remove the “Layout = null;” statement after observing the web page’s appearance in the absence of a Layout property.</w:t>
      </w:r>
    </w:p>
    <w:p w14:paraId="3B7B4B86" w14:textId="77777777" w:rsidR="00597EED" w:rsidRDefault="00597EED" w:rsidP="00597EED">
      <w:pPr>
        <w:spacing w:after="0"/>
      </w:pPr>
    </w:p>
    <w:p w14:paraId="7D21D2A6" w14:textId="3806B3D0" w:rsidR="00597EED" w:rsidRDefault="00551A49" w:rsidP="00597EED">
      <w:pPr>
        <w:spacing w:after="0"/>
      </w:pPr>
      <w:r>
        <w:t xml:space="preserve">Where is the magic that connects _Layout.cshtml to the various content </w:t>
      </w:r>
      <w:r w:rsidRPr="13A68104">
        <w:rPr>
          <w:b/>
          <w:bCs/>
        </w:rPr>
        <w:t>view</w:t>
      </w:r>
      <w:r>
        <w:t xml:space="preserve">s?  </w:t>
      </w:r>
      <w:r w:rsidR="00952460">
        <w:t>Notice that</w:t>
      </w:r>
      <w:r w:rsidR="00597EED">
        <w:t xml:space="preserve"> </w:t>
      </w:r>
      <w:r w:rsidR="00631551">
        <w:t>OdeToFood.Web/View</w:t>
      </w:r>
      <w:r w:rsidR="00952460">
        <w:t xml:space="preserve">s/Shared/_ViewStart.cshtml </w:t>
      </w:r>
      <w:r w:rsidR="00631551">
        <w:t>contains a single C# statement.</w:t>
      </w:r>
    </w:p>
    <w:p w14:paraId="6B12DCF3" w14:textId="77777777" w:rsidR="00631551" w:rsidRDefault="00631551" w:rsidP="00631551">
      <w:pPr>
        <w:spacing w:after="0"/>
        <w:ind w:left="720"/>
      </w:pPr>
      <w:r>
        <w:t xml:space="preserve">Layout </w:t>
      </w:r>
      <w:r w:rsidR="00597ACF">
        <w:t>=</w:t>
      </w:r>
      <w:r>
        <w:t xml:space="preserve"> “~/Shared/_Layout.cshtml”;</w:t>
      </w:r>
    </w:p>
    <w:p w14:paraId="2CEF1741" w14:textId="01606C06" w:rsidR="00631551" w:rsidRDefault="00952460" w:rsidP="00631551">
      <w:pPr>
        <w:spacing w:after="0"/>
      </w:pPr>
      <w:r>
        <w:t xml:space="preserve">This specifies the default for the page’s layout view.  In summary, when </w:t>
      </w:r>
      <w:r w:rsidR="00631551">
        <w:t>render</w:t>
      </w:r>
      <w:r w:rsidR="00562414">
        <w:t>ing</w:t>
      </w:r>
      <w:r w:rsidR="00631551">
        <w:t xml:space="preserve"> a </w:t>
      </w:r>
      <w:r w:rsidR="00562414">
        <w:t xml:space="preserve">content </w:t>
      </w:r>
      <w:r>
        <w:t>view, then</w:t>
      </w:r>
    </w:p>
    <w:p w14:paraId="51757E93" w14:textId="77777777" w:rsidR="00631551" w:rsidRDefault="00631551" w:rsidP="00631551">
      <w:pPr>
        <w:spacing w:after="0"/>
        <w:ind w:left="720"/>
      </w:pPr>
      <w:r>
        <w:t xml:space="preserve">If the view contains a “Layout = . . .” statement, MVC-5 will execute the code (if any – </w:t>
      </w:r>
      <w:r w:rsidR="00FD45AE">
        <w:t xml:space="preserve">i.e. </w:t>
      </w:r>
      <w:r w:rsidR="00597ACF">
        <w:t xml:space="preserve">when </w:t>
      </w:r>
      <w:r>
        <w:t xml:space="preserve">not null) in </w:t>
      </w:r>
      <w:r w:rsidR="00562414">
        <w:t>the specified L</w:t>
      </w:r>
      <w:r>
        <w:t xml:space="preserve">ayout view.  Otherwise, it executes the code in _ViewStart.cshtml, which </w:t>
      </w:r>
      <w:r w:rsidR="00FD45AE">
        <w:t>refers execution, in turn, to _Layout.cshtml.</w:t>
      </w:r>
    </w:p>
    <w:p w14:paraId="3A0FF5F2" w14:textId="77777777" w:rsidR="00901129" w:rsidRDefault="00901129" w:rsidP="00631551">
      <w:pPr>
        <w:spacing w:after="0"/>
        <w:ind w:left="720"/>
      </w:pPr>
    </w:p>
    <w:p w14:paraId="344ED237" w14:textId="6B1CC911" w:rsidR="00901129" w:rsidRPr="00562414" w:rsidRDefault="00901129" w:rsidP="00901129">
      <w:pPr>
        <w:spacing w:after="0"/>
      </w:pPr>
      <w:r>
        <w:t xml:space="preserve">Later – in </w:t>
      </w:r>
      <w:hyperlink w:anchor="_Adding_Flexibility_with" w:history="1">
        <w:r w:rsidRPr="00901129">
          <w:rPr>
            <w:rStyle w:val="Hyperlink"/>
          </w:rPr>
          <w:t>Adding Flexibility with Layout Sections</w:t>
        </w:r>
      </w:hyperlink>
      <w:r>
        <w:t xml:space="preserve"> – there will be more detail how flow of control transfers </w:t>
      </w:r>
      <w:r w:rsidR="00562414">
        <w:t xml:space="preserve">between the content </w:t>
      </w:r>
      <w:r w:rsidR="00562414">
        <w:rPr>
          <w:b/>
        </w:rPr>
        <w:t>view</w:t>
      </w:r>
      <w:r w:rsidR="00952460">
        <w:t>s</w:t>
      </w:r>
      <w:r w:rsidR="00562414">
        <w:t xml:space="preserve"> and the Layout </w:t>
      </w:r>
      <w:r w:rsidR="00562414">
        <w:rPr>
          <w:b/>
        </w:rPr>
        <w:t>view</w:t>
      </w:r>
      <w:r w:rsidR="00562414">
        <w:t>.</w:t>
      </w:r>
    </w:p>
    <w:p w14:paraId="74878608" w14:textId="77777777" w:rsidR="00597ACF" w:rsidRDefault="00597ACF" w:rsidP="00597ACF">
      <w:pPr>
        <w:pStyle w:val="Heading2"/>
      </w:pPr>
      <w:bookmarkStart w:id="32" w:name="_Using_the_View"/>
      <w:bookmarkEnd w:id="32"/>
      <w:r>
        <w:t>Using the View Bag</w:t>
      </w:r>
    </w:p>
    <w:p w14:paraId="149D10DD" w14:textId="4C5FACD5" w:rsidR="00597ACF" w:rsidRDefault="009B2251" w:rsidP="00597ACF">
      <w:r>
        <w:t xml:space="preserve">Examine the Layout view, _Layout.cshtml, specifically the settings between &lt;head&gt; and &lt;/head&gt;.  </w:t>
      </w:r>
      <w:r w:rsidR="00126A69">
        <w:t>The 1</w:t>
      </w:r>
      <w:r w:rsidR="00126A69" w:rsidRPr="00126A69">
        <w:rPr>
          <w:vertAlign w:val="superscript"/>
        </w:rPr>
        <w:t>st</w:t>
      </w:r>
      <w:r w:rsidR="00126A69">
        <w:t xml:space="preserve"> two </w:t>
      </w:r>
      <w:r>
        <w:t xml:space="preserve">of those statements provide information that appears in all web pages produced by Visual Studio. </w:t>
      </w:r>
      <w:r w:rsidR="00126A69">
        <w:t xml:space="preserve">  </w:t>
      </w:r>
      <w:r w:rsidR="00952460">
        <w:t xml:space="preserve">The last two of those statements contain </w:t>
      </w:r>
      <w:r w:rsidR="00126A69">
        <w:t xml:space="preserve">contains references to style-sheet files and java-script files. </w:t>
      </w:r>
      <w:r>
        <w:t xml:space="preserve"> </w:t>
      </w:r>
      <w:r w:rsidR="00952460">
        <w:t xml:space="preserve">The remaining statement </w:t>
      </w:r>
      <w:r w:rsidR="00126A69">
        <w:t>- identified by “</w:t>
      </w:r>
      <w:r>
        <w:t>&lt;title&gt;</w:t>
      </w:r>
      <w:r w:rsidR="00126A69">
        <w:t>”</w:t>
      </w:r>
      <w:r>
        <w:t xml:space="preserve"> </w:t>
      </w:r>
      <w:r w:rsidR="00126A69">
        <w:t xml:space="preserve">- </w:t>
      </w:r>
      <w:r>
        <w:t xml:space="preserve">is somewhat curious.  </w:t>
      </w:r>
      <w:r w:rsidRPr="00952460">
        <w:rPr>
          <w:u w:val="single"/>
        </w:rPr>
        <w:t>The &lt;title&gt; stat</w:t>
      </w:r>
      <w:r w:rsidR="00E045AE" w:rsidRPr="00952460">
        <w:rPr>
          <w:u w:val="single"/>
        </w:rPr>
        <w:t>ement specifi</w:t>
      </w:r>
      <w:r w:rsidR="00126A69" w:rsidRPr="00952460">
        <w:rPr>
          <w:u w:val="single"/>
        </w:rPr>
        <w:t>es the text</w:t>
      </w:r>
      <w:r w:rsidR="00E045AE" w:rsidRPr="00952460">
        <w:rPr>
          <w:u w:val="single"/>
        </w:rPr>
        <w:t xml:space="preserve"> to be</w:t>
      </w:r>
      <w:r w:rsidRPr="00952460">
        <w:rPr>
          <w:u w:val="single"/>
        </w:rPr>
        <w:t xml:space="preserve"> displayed on the tab of the web browser.</w:t>
      </w:r>
      <w:r>
        <w:t xml:space="preserve">  In this case the text is the property value of ViewBag.Title followed by </w:t>
      </w:r>
      <w:proofErr w:type="gramStart"/>
      <w:r>
        <w:t>“ –</w:t>
      </w:r>
      <w:proofErr w:type="gramEnd"/>
      <w:r>
        <w:t xml:space="preserve"> My ASP.NET Application”.</w:t>
      </w:r>
    </w:p>
    <w:p w14:paraId="5B600509" w14:textId="396B88F0" w:rsidR="00952460" w:rsidRDefault="00126A69" w:rsidP="00952460">
      <w:pPr>
        <w:spacing w:after="0"/>
      </w:pPr>
      <w:r>
        <w:t xml:space="preserve">When you </w:t>
      </w:r>
      <w:proofErr w:type="gramStart"/>
      <w:r>
        <w:t>hover</w:t>
      </w:r>
      <w:proofErr w:type="gramEnd"/>
      <w:r>
        <w:t xml:space="preserve"> the mouse over “ViewBag”, you will note the prefix </w:t>
      </w:r>
      <w:r>
        <w:rPr>
          <w:b/>
        </w:rPr>
        <w:t>dynamic</w:t>
      </w:r>
      <w:r>
        <w:t xml:space="preserve"> before its class name.  </w:t>
      </w:r>
      <w:proofErr w:type="gramStart"/>
      <w:r>
        <w:rPr>
          <w:b/>
        </w:rPr>
        <w:t>dynamic</w:t>
      </w:r>
      <w:proofErr w:type="gramEnd"/>
      <w:r>
        <w:t xml:space="preserve"> means that its properties can change at run time.  This makes it possible to use </w:t>
      </w:r>
      <w:r w:rsidR="006B788D">
        <w:t xml:space="preserve">ViewBag as a dictionary with a collection of code/value pairs.  To begin with ViewBag serves as a communication link </w:t>
      </w:r>
      <w:r w:rsidR="00952460">
        <w:t>to pass</w:t>
      </w:r>
      <w:r w:rsidR="006B788D">
        <w:t xml:space="preserve"> information (</w:t>
      </w:r>
      <w:r w:rsidR="00952460">
        <w:t xml:space="preserve">in this case </w:t>
      </w:r>
      <w:r w:rsidR="006B788D">
        <w:t xml:space="preserve">the specific title) from an ordinary </w:t>
      </w:r>
      <w:r w:rsidR="006B788D">
        <w:rPr>
          <w:b/>
        </w:rPr>
        <w:t>view</w:t>
      </w:r>
      <w:r w:rsidR="006B788D">
        <w:t xml:space="preserve"> (</w:t>
      </w:r>
      <w:r w:rsidR="00952460">
        <w:t>in this case Restaurants/</w:t>
      </w:r>
      <w:r w:rsidR="006B788D">
        <w:t xml:space="preserve">Index.cshtml) to the Layout </w:t>
      </w:r>
      <w:r w:rsidR="006B788D">
        <w:rPr>
          <w:b/>
        </w:rPr>
        <w:t>view</w:t>
      </w:r>
      <w:r w:rsidR="006B788D">
        <w:t>.</w:t>
      </w:r>
      <w:r w:rsidR="00952460">
        <w:t xml:space="preserve">  Following our example, note that the statement</w:t>
      </w:r>
    </w:p>
    <w:p w14:paraId="0DAE0755" w14:textId="77777777" w:rsidR="00952460" w:rsidRDefault="00952460" w:rsidP="00952460">
      <w:pPr>
        <w:spacing w:after="0"/>
        <w:ind w:left="720"/>
      </w:pPr>
      <w:r>
        <w:t>ViewBag.Title = “Index”;</w:t>
      </w:r>
    </w:p>
    <w:p w14:paraId="713E242C" w14:textId="685C1248" w:rsidR="00D51486" w:rsidRDefault="00952460" w:rsidP="00952460">
      <w:proofErr w:type="gramStart"/>
      <w:r>
        <w:t>near</w:t>
      </w:r>
      <w:proofErr w:type="gramEnd"/>
      <w:r>
        <w:t xml:space="preserve"> the beginning of Restaurants/Index.cshtml sets the value of ViewBag.Title. </w:t>
      </w:r>
      <w:r w:rsidR="006B788D">
        <w:t xml:space="preserve">  Secondly ViewBag is elastic; the number of code/value pairs can increase during t</w:t>
      </w:r>
      <w:r w:rsidR="00D51486">
        <w:t>he life of the web application.</w:t>
      </w:r>
    </w:p>
    <w:p w14:paraId="7F0E71A5" w14:textId="77777777" w:rsidR="009B2251" w:rsidRDefault="006B788D" w:rsidP="00E045AE">
      <w:pPr>
        <w:spacing w:after="0"/>
      </w:pPr>
      <w:r>
        <w:t xml:space="preserve">More commonly ViewBag serves as a communication link from a controller to the corresponding view.  For example, examine OdeToFood.Web/Controllers/HomeController.cs – near the end of the code; specifically refer to the actions </w:t>
      </w:r>
      <w:proofErr w:type="gramStart"/>
      <w:r>
        <w:t>About(</w:t>
      </w:r>
      <w:proofErr w:type="gramEnd"/>
      <w:r>
        <w:t xml:space="preserve">) and Contact().  Both of these set a value for the property ViewBag.Message.  An examination of </w:t>
      </w:r>
      <w:r w:rsidR="00D51486">
        <w:t>OdeToFood.Web/Views/Home/About.cshtml and OdeToFood.Web/Views/Home/Contact.cshtml</w:t>
      </w:r>
      <w:r w:rsidR="00E045AE">
        <w:t xml:space="preserve"> </w:t>
      </w:r>
      <w:r w:rsidR="00D51486">
        <w:t xml:space="preserve">illustrate how these </w:t>
      </w:r>
      <w:r w:rsidR="00D51486">
        <w:rPr>
          <w:b/>
        </w:rPr>
        <w:t>view</w:t>
      </w:r>
      <w:r w:rsidR="00D51486" w:rsidRPr="00D51486">
        <w:t>s</w:t>
      </w:r>
      <w:r w:rsidR="00D51486">
        <w:t xml:space="preserve"> retrieve the ViewBag.Message</w:t>
      </w:r>
      <w:r w:rsidR="00D51486">
        <w:rPr>
          <w:b/>
        </w:rPr>
        <w:t xml:space="preserve"> </w:t>
      </w:r>
      <w:r w:rsidR="00D51486">
        <w:lastRenderedPageBreak/>
        <w:t>property.</w:t>
      </w:r>
      <w:r w:rsidR="00E045AE">
        <w:t xml:space="preserve">  You can introduce a new ViewBag property name merely by assigning a value.  For example, I tried</w:t>
      </w:r>
    </w:p>
    <w:p w14:paraId="738FE775" w14:textId="77777777" w:rsidR="00E045AE" w:rsidRDefault="00E045AE" w:rsidP="00E045AE">
      <w:pPr>
        <w:spacing w:after="0"/>
      </w:pPr>
      <w:r>
        <w:tab/>
        <w:t>ViewBag.SNCole = “Stephen says hello.</w:t>
      </w:r>
      <w:proofErr w:type="gramStart"/>
      <w:r>
        <w:t>”;</w:t>
      </w:r>
      <w:proofErr w:type="gramEnd"/>
    </w:p>
    <w:p w14:paraId="1C55A07A" w14:textId="034CDC0D" w:rsidR="00E045AE" w:rsidRDefault="00E045AE" w:rsidP="00E045AE">
      <w:pPr>
        <w:spacing w:after="0"/>
      </w:pPr>
      <w:r>
        <w:t>In OdeToFood.Web/Controllers/</w:t>
      </w:r>
      <w:r w:rsidR="00764B3A">
        <w:t>RazorSandbox</w:t>
      </w:r>
      <w:r>
        <w:t xml:space="preserve">Controller.cs immediately before the “return </w:t>
      </w:r>
      <w:proofErr w:type="gramStart"/>
      <w:r>
        <w:t>View(</w:t>
      </w:r>
      <w:proofErr w:type="gramEnd"/>
      <w:r>
        <w:t>)” statement.  It works.</w:t>
      </w:r>
    </w:p>
    <w:p w14:paraId="4395F8FC" w14:textId="77777777" w:rsidR="00E045AE" w:rsidRDefault="00901129" w:rsidP="00901129">
      <w:pPr>
        <w:pStyle w:val="Heading2"/>
      </w:pPr>
      <w:bookmarkStart w:id="33" w:name="_Adding_Flexibility_with"/>
      <w:bookmarkEnd w:id="33"/>
      <w:r>
        <w:t>Adding Flexibility with Layout Sections</w:t>
      </w:r>
    </w:p>
    <w:p w14:paraId="3E63A8E7" w14:textId="77777777" w:rsidR="00901129" w:rsidRDefault="001D5D80" w:rsidP="00F460EB">
      <w:pPr>
        <w:spacing w:after="0"/>
        <w:rPr>
          <w:rStyle w:val="Hyperlink"/>
          <w:color w:val="auto"/>
          <w:u w:val="none"/>
        </w:rPr>
      </w:pPr>
      <w:r>
        <w:t xml:space="preserve">We observed in </w:t>
      </w:r>
      <w:hyperlink w:anchor="_Specifying_Layout_Views" w:history="1">
        <w:r w:rsidRPr="00FD45AE">
          <w:rPr>
            <w:rStyle w:val="Hyperlink"/>
          </w:rPr>
          <w:t>Specifying Layout Views</w:t>
        </w:r>
      </w:hyperlink>
      <w:r>
        <w:rPr>
          <w:rStyle w:val="Hyperlink"/>
          <w:u w:val="none"/>
        </w:rPr>
        <w:t xml:space="preserve"> </w:t>
      </w:r>
      <w:r w:rsidRPr="001D5D80">
        <w:rPr>
          <w:rStyle w:val="Hyperlink"/>
          <w:color w:val="auto"/>
          <w:u w:val="none"/>
        </w:rPr>
        <w:t>that</w:t>
      </w:r>
      <w:r>
        <w:rPr>
          <w:rStyle w:val="Hyperlink"/>
          <w:color w:val="auto"/>
          <w:u w:val="none"/>
        </w:rPr>
        <w:t xml:space="preserve"> the Layout </w:t>
      </w:r>
      <w:r>
        <w:rPr>
          <w:rStyle w:val="Hyperlink"/>
          <w:b/>
          <w:color w:val="auto"/>
          <w:u w:val="none"/>
        </w:rPr>
        <w:t>view</w:t>
      </w:r>
      <w:r>
        <w:rPr>
          <w:rStyle w:val="Hyperlink"/>
          <w:color w:val="auto"/>
          <w:u w:val="none"/>
        </w:rPr>
        <w:t xml:space="preserve"> is invoked either automatically (when the content </w:t>
      </w:r>
      <w:r>
        <w:rPr>
          <w:rStyle w:val="Hyperlink"/>
          <w:b/>
          <w:color w:val="auto"/>
          <w:u w:val="none"/>
        </w:rPr>
        <w:t>view</w:t>
      </w:r>
      <w:r>
        <w:rPr>
          <w:rStyle w:val="Hyperlink"/>
          <w:color w:val="auto"/>
          <w:u w:val="none"/>
        </w:rPr>
        <w:t xml:space="preserve"> does not contain a “Layout =”) or explicitly by the name given the “Layout =” statement.  But how is MVC-5 instructed to revert </w:t>
      </w:r>
      <w:r w:rsidR="00F460EB">
        <w:rPr>
          <w:rStyle w:val="Hyperlink"/>
          <w:color w:val="auto"/>
          <w:u w:val="none"/>
        </w:rPr>
        <w:t xml:space="preserve">to the content </w:t>
      </w:r>
      <w:r w:rsidR="00F460EB">
        <w:rPr>
          <w:rStyle w:val="Hyperlink"/>
          <w:b/>
          <w:color w:val="auto"/>
          <w:u w:val="none"/>
        </w:rPr>
        <w:t>view</w:t>
      </w:r>
      <w:r w:rsidR="00F460EB">
        <w:rPr>
          <w:rStyle w:val="Hyperlink"/>
          <w:color w:val="auto"/>
          <w:u w:val="none"/>
        </w:rPr>
        <w:t>?  Note the</w:t>
      </w:r>
    </w:p>
    <w:p w14:paraId="6D2223BA" w14:textId="77777777" w:rsidR="00F460EB" w:rsidRDefault="00F460EB" w:rsidP="00F460EB">
      <w:pPr>
        <w:spacing w:after="0"/>
        <w:ind w:left="720"/>
        <w:rPr>
          <w:rStyle w:val="Hyperlink"/>
          <w:color w:val="auto"/>
          <w:u w:val="none"/>
        </w:rPr>
      </w:pPr>
      <w:proofErr w:type="gramStart"/>
      <w:r>
        <w:rPr>
          <w:rStyle w:val="Hyperlink"/>
          <w:color w:val="auto"/>
          <w:u w:val="none"/>
        </w:rPr>
        <w:t>RenderBody()</w:t>
      </w:r>
      <w:proofErr w:type="gramEnd"/>
    </w:p>
    <w:p w14:paraId="66AB9DA9" w14:textId="77777777" w:rsidR="00F460EB" w:rsidRDefault="00F460EB" w:rsidP="00F460EB">
      <w:pPr>
        <w:spacing w:after="0"/>
      </w:pPr>
      <w:proofErr w:type="gramStart"/>
      <w:r>
        <w:rPr>
          <w:rStyle w:val="Hyperlink"/>
          <w:color w:val="auto"/>
          <w:u w:val="none"/>
        </w:rPr>
        <w:t>statement</w:t>
      </w:r>
      <w:proofErr w:type="gramEnd"/>
      <w:r>
        <w:rPr>
          <w:rStyle w:val="Hyperlink"/>
          <w:color w:val="auto"/>
          <w:u w:val="none"/>
        </w:rPr>
        <w:t xml:space="preserve"> in </w:t>
      </w:r>
      <w:r>
        <w:t xml:space="preserve">OdeToFood.Web/Views/Shared/_Layout.cshtml.  This instructs MVC-5 to follow instructions in the content </w:t>
      </w:r>
      <w:r>
        <w:rPr>
          <w:b/>
        </w:rPr>
        <w:t>view</w:t>
      </w:r>
      <w:r>
        <w:t xml:space="preserve"> to build HTML and substitute it in place of the </w:t>
      </w:r>
      <w:proofErr w:type="gramStart"/>
      <w:r>
        <w:t>RenderBody(</w:t>
      </w:r>
      <w:proofErr w:type="gramEnd"/>
      <w:r>
        <w:t>) statement.</w:t>
      </w:r>
    </w:p>
    <w:p w14:paraId="5630AD66" w14:textId="77777777" w:rsidR="00CD6D2B" w:rsidRDefault="00CD6D2B" w:rsidP="00F460EB">
      <w:pPr>
        <w:spacing w:after="0"/>
      </w:pPr>
    </w:p>
    <w:p w14:paraId="5639405B" w14:textId="77777777" w:rsidR="00CD6D2B" w:rsidRDefault="00CD6D2B" w:rsidP="00F460EB">
      <w:pPr>
        <w:spacing w:after="0"/>
      </w:pPr>
      <w:r>
        <w:t xml:space="preserve">In addition to the body of the content </w:t>
      </w:r>
      <w:r w:rsidRPr="00CD6D2B">
        <w:rPr>
          <w:b/>
        </w:rPr>
        <w:t>view</w:t>
      </w:r>
      <w:r>
        <w:t>, i</w:t>
      </w:r>
      <w:r w:rsidRPr="00CD6D2B">
        <w:t>t</w:t>
      </w:r>
      <w:r>
        <w:t xml:space="preserve"> might be convenient to insert other lines of HTML</w:t>
      </w:r>
      <w:r w:rsidR="001C3C48">
        <w:t xml:space="preserve"> – perhaps in the header or perhaps in the footer</w:t>
      </w:r>
      <w:r>
        <w:t xml:space="preserve">.  In fact _Layout.cshtml has already made accommodation for </w:t>
      </w:r>
      <w:r w:rsidR="00E25B00">
        <w:t>java-script</w:t>
      </w:r>
      <w:r>
        <w:t xml:space="preserve"> statements at the end of the HTML; refer to the statement – at the end of _Layout.cshtml –</w:t>
      </w:r>
    </w:p>
    <w:p w14:paraId="3A63FB11" w14:textId="77777777" w:rsidR="00CD6D2B" w:rsidRDefault="00CD6D2B" w:rsidP="00CD6D2B">
      <w:pPr>
        <w:spacing w:after="0"/>
        <w:ind w:left="720"/>
      </w:pPr>
      <w:r>
        <w:t xml:space="preserve">@RenderSection </w:t>
      </w:r>
      <w:proofErr w:type="gramStart"/>
      <w:r>
        <w:t>( “</w:t>
      </w:r>
      <w:proofErr w:type="gramEnd"/>
      <w:r>
        <w:t xml:space="preserve">scripts”, required: </w:t>
      </w:r>
      <w:r w:rsidR="001C3C48">
        <w:t xml:space="preserve"> </w:t>
      </w:r>
      <w:r>
        <w:t>false )</w:t>
      </w:r>
    </w:p>
    <w:p w14:paraId="794B3EAA" w14:textId="77777777" w:rsidR="001C3C48" w:rsidRDefault="001C3C48" w:rsidP="001C3C48">
      <w:pPr>
        <w:spacing w:after="0"/>
      </w:pPr>
      <w:r>
        <w:t>The 1</w:t>
      </w:r>
      <w:r w:rsidRPr="001C3C48">
        <w:rPr>
          <w:vertAlign w:val="superscript"/>
        </w:rPr>
        <w:t>st</w:t>
      </w:r>
      <w:r>
        <w:t xml:space="preserve"> argument, “scripts” is the name of the section; the section contains markup or </w:t>
      </w:r>
      <w:r w:rsidR="00E25B00">
        <w:t>java-script</w:t>
      </w:r>
      <w:r>
        <w:t xml:space="preserve">, and this would be inserted in place of the </w:t>
      </w:r>
      <w:proofErr w:type="gramStart"/>
      <w:r>
        <w:t>RenderSection(</w:t>
      </w:r>
      <w:proofErr w:type="gramEnd"/>
      <w:r>
        <w:t>) directive.  The 2</w:t>
      </w:r>
      <w:r w:rsidRPr="001C3C48">
        <w:rPr>
          <w:vertAlign w:val="superscript"/>
        </w:rPr>
        <w:t>nd</w:t>
      </w:r>
      <w:r>
        <w:t xml:space="preserve"> argument, required: false, indicates the active content </w:t>
      </w:r>
      <w:r>
        <w:rPr>
          <w:b/>
        </w:rPr>
        <w:t>view</w:t>
      </w:r>
      <w:r>
        <w:t xml:space="preserve"> is not required to have a section named “scripts”, that it is not an error if “scripts” is missing from that </w:t>
      </w:r>
      <w:r>
        <w:rPr>
          <w:b/>
        </w:rPr>
        <w:t>view</w:t>
      </w:r>
      <w:r>
        <w:t>.</w:t>
      </w:r>
    </w:p>
    <w:p w14:paraId="61829076" w14:textId="77777777" w:rsidR="001C3C48" w:rsidRDefault="001C3C48" w:rsidP="001C3C48">
      <w:pPr>
        <w:spacing w:after="0"/>
      </w:pPr>
    </w:p>
    <w:p w14:paraId="02ADA977" w14:textId="77777777" w:rsidR="001C3C48" w:rsidRDefault="001C3C48" w:rsidP="001C3C48">
      <w:pPr>
        <w:spacing w:after="0"/>
      </w:pPr>
      <w:r>
        <w:t>Let’s try an e</w:t>
      </w:r>
      <w:r w:rsidR="00E50267">
        <w:t xml:space="preserve">xample of customizing the footer for the Restaurants “index” </w:t>
      </w:r>
      <w:r w:rsidR="00E50267">
        <w:rPr>
          <w:b/>
        </w:rPr>
        <w:t>view</w:t>
      </w:r>
      <w:r>
        <w:t xml:space="preserve">.  </w:t>
      </w:r>
      <w:r w:rsidR="00E50267">
        <w:t>Insert into _Layout.cshtml – immediately before &lt;/footer&gt;</w:t>
      </w:r>
    </w:p>
    <w:p w14:paraId="0A894BF6" w14:textId="77777777" w:rsidR="00E50267" w:rsidRDefault="00E50267" w:rsidP="00E50267">
      <w:pPr>
        <w:spacing w:after="0"/>
        <w:ind w:left="720"/>
      </w:pPr>
      <w:r>
        <w:t xml:space="preserve">@RenderSection </w:t>
      </w:r>
      <w:proofErr w:type="gramStart"/>
      <w:r>
        <w:t>( “</w:t>
      </w:r>
      <w:proofErr w:type="gramEnd"/>
      <w:r>
        <w:t>footer”, required:  false )</w:t>
      </w:r>
    </w:p>
    <w:p w14:paraId="65D0484F" w14:textId="77777777" w:rsidR="00F460EB" w:rsidRDefault="00933D65" w:rsidP="00B003A8">
      <w:pPr>
        <w:spacing w:after="0"/>
        <w:rPr>
          <w:rStyle w:val="Hyperlink"/>
          <w:color w:val="auto"/>
          <w:u w:val="none"/>
        </w:rPr>
      </w:pPr>
      <w:r>
        <w:t xml:space="preserve">In </w:t>
      </w:r>
      <w:r>
        <w:rPr>
          <w:rStyle w:val="Hyperlink"/>
          <w:color w:val="auto"/>
          <w:u w:val="none"/>
        </w:rPr>
        <w:t xml:space="preserve">OdeToFood.Web/Views/Restaurants/Index.cshtml insert the following code (the end of the </w:t>
      </w:r>
      <w:proofErr w:type="gramStart"/>
      <w:r>
        <w:rPr>
          <w:rStyle w:val="Hyperlink"/>
          <w:color w:val="auto"/>
          <w:u w:val="none"/>
        </w:rPr>
        <w:t>markup</w:t>
      </w:r>
      <w:r w:rsidR="00B003A8">
        <w:rPr>
          <w:rStyle w:val="Hyperlink"/>
          <w:color w:val="auto"/>
          <w:u w:val="none"/>
        </w:rPr>
        <w:t xml:space="preserve">  -</w:t>
      </w:r>
      <w:proofErr w:type="gramEnd"/>
      <w:r w:rsidR="00B003A8">
        <w:rPr>
          <w:rStyle w:val="Hyperlink"/>
          <w:color w:val="auto"/>
          <w:u w:val="none"/>
        </w:rPr>
        <w:t xml:space="preserve"> right after &lt;/table&gt;</w:t>
      </w:r>
      <w:r>
        <w:rPr>
          <w:rStyle w:val="Hyperlink"/>
          <w:color w:val="auto"/>
          <w:u w:val="none"/>
        </w:rPr>
        <w:t xml:space="preserve"> </w:t>
      </w:r>
      <w:r w:rsidR="00B003A8">
        <w:rPr>
          <w:rStyle w:val="Hyperlink"/>
          <w:color w:val="auto"/>
          <w:u w:val="none"/>
        </w:rPr>
        <w:t xml:space="preserve">- </w:t>
      </w:r>
      <w:r>
        <w:rPr>
          <w:rStyle w:val="Hyperlink"/>
          <w:color w:val="auto"/>
          <w:u w:val="none"/>
        </w:rPr>
        <w:t>is a convenient insert point):</w:t>
      </w:r>
    </w:p>
    <w:p w14:paraId="7F220CB5" w14:textId="77777777" w:rsidR="00B003A8" w:rsidRDefault="00B003A8" w:rsidP="00B003A8">
      <w:pPr>
        <w:spacing w:after="0"/>
        <w:ind w:left="720"/>
      </w:pPr>
      <w:r>
        <w:t>@section footer {</w:t>
      </w:r>
    </w:p>
    <w:p w14:paraId="3244AA23" w14:textId="77777777" w:rsidR="00B003A8" w:rsidRDefault="00B003A8" w:rsidP="00B003A8">
      <w:pPr>
        <w:spacing w:after="0"/>
        <w:ind w:left="1440"/>
      </w:pPr>
      <w:r>
        <w:t>&lt;</w:t>
      </w:r>
      <w:proofErr w:type="gramStart"/>
      <w:r>
        <w:t>div&gt;</w:t>
      </w:r>
      <w:proofErr w:type="gramEnd"/>
      <w:r>
        <w:t>This is a custom footer&lt;/div&gt;</w:t>
      </w:r>
    </w:p>
    <w:p w14:paraId="274F8434" w14:textId="77777777" w:rsidR="00B003A8" w:rsidRDefault="00B003A8" w:rsidP="00B003A8">
      <w:pPr>
        <w:spacing w:after="0"/>
        <w:ind w:left="720"/>
      </w:pPr>
      <w:r>
        <w:t>}</w:t>
      </w:r>
    </w:p>
    <w:p w14:paraId="78D08E17" w14:textId="6C361108" w:rsidR="004C153A" w:rsidRDefault="004C153A" w:rsidP="004C153A">
      <w:pPr>
        <w:spacing w:after="0"/>
      </w:pPr>
      <w:r>
        <w:t xml:space="preserve">Rebuild and test the web application.  </w:t>
      </w:r>
      <w:r w:rsidR="00BA61F6">
        <w:t>Now t</w:t>
      </w:r>
      <w:r>
        <w:t xml:space="preserve">he list-of-restaurants </w:t>
      </w:r>
      <w:r>
        <w:rPr>
          <w:b/>
        </w:rPr>
        <w:t>view</w:t>
      </w:r>
      <w:r>
        <w:t xml:space="preserve"> contains the customized footer.</w:t>
      </w:r>
      <w:r w:rsidR="00BA61F6" w:rsidRPr="00BA61F6">
        <w:t xml:space="preserve"> </w:t>
      </w:r>
      <w:r w:rsidR="00BA61F6">
        <w:t xml:space="preserve">Observe that “index” </w:t>
      </w:r>
      <w:r w:rsidR="00BA61F6" w:rsidRPr="09AD40EA">
        <w:rPr>
          <w:b/>
          <w:bCs/>
        </w:rPr>
        <w:t>view</w:t>
      </w:r>
      <w:r w:rsidR="00BA61F6">
        <w:t xml:space="preserve"> is the only content view that contains “@section footer”; the other content views will not be penalized for not containing “@section footer”, because of “required: false”.</w:t>
      </w:r>
    </w:p>
    <w:p w14:paraId="46393D21" w14:textId="77777777" w:rsidR="00B003A8" w:rsidRDefault="00987CB4" w:rsidP="00987CB4">
      <w:pPr>
        <w:pStyle w:val="Heading2"/>
      </w:pPr>
      <w:bookmarkStart w:id="34" w:name="_Reusing_HTML_with"/>
      <w:bookmarkEnd w:id="34"/>
      <w:r>
        <w:t>Reusing HTML with Partial Views</w:t>
      </w:r>
    </w:p>
    <w:p w14:paraId="10FB1CEE" w14:textId="77777777" w:rsidR="009175CA" w:rsidRDefault="009175CA" w:rsidP="009175CA">
      <w:pPr>
        <w:spacing w:after="0"/>
      </w:pPr>
      <w:r>
        <w:t xml:space="preserve">Layout </w:t>
      </w:r>
      <w:r>
        <w:rPr>
          <w:b/>
        </w:rPr>
        <w:t>view</w:t>
      </w:r>
      <w:r>
        <w:t xml:space="preserve">s promote code sharing.  </w:t>
      </w:r>
      <w:r w:rsidR="00764799">
        <w:t>T</w:t>
      </w:r>
      <w:r>
        <w:t xml:space="preserve">he content </w:t>
      </w:r>
      <w:r>
        <w:rPr>
          <w:b/>
        </w:rPr>
        <w:t>view</w:t>
      </w:r>
      <w:r>
        <w:t xml:space="preserve">s in Ode </w:t>
      </w:r>
      <w:proofErr w:type="gramStart"/>
      <w:r>
        <w:t>To</w:t>
      </w:r>
      <w:proofErr w:type="gramEnd"/>
      <w:r>
        <w:t xml:space="preserve"> Food that invoke (by default) _Layout.cshtml are exploiting the directives in &lt;head&gt; . . . &lt;/head&gt;, </w:t>
      </w:r>
      <w:r w:rsidR="00764799">
        <w:t xml:space="preserve">the C#/HTML in </w:t>
      </w:r>
      <w:r>
        <w:t>the header, and the C#/HTML</w:t>
      </w:r>
      <w:r w:rsidR="00764799">
        <w:t xml:space="preserve"> in the footer</w:t>
      </w:r>
      <w:r>
        <w:t xml:space="preserve">.  </w:t>
      </w:r>
      <w:r w:rsidR="008A6EF3">
        <w:t>MVC affords yet another way to attain code sharing.  Pluralsight illustrates this by example.</w:t>
      </w:r>
    </w:p>
    <w:p w14:paraId="2BA226A1" w14:textId="77777777" w:rsidR="008A6EF3" w:rsidRDefault="008A6EF3" w:rsidP="009175CA">
      <w:pPr>
        <w:spacing w:after="0"/>
      </w:pPr>
    </w:p>
    <w:p w14:paraId="46DA3EAA" w14:textId="77777777" w:rsidR="008A6EF3" w:rsidRDefault="008A6EF3" w:rsidP="009175CA">
      <w:pPr>
        <w:spacing w:after="0"/>
      </w:pPr>
      <w:r>
        <w:lastRenderedPageBreak/>
        <w:t>Refer to the &lt;table&gt; in OdeToFood.Web/Views</w:t>
      </w:r>
      <w:r w:rsidRPr="00B35A66">
        <w:rPr>
          <w:rStyle w:val="Hyperlink"/>
          <w:color w:val="auto"/>
          <w:u w:val="none"/>
        </w:rPr>
        <w:t>/</w:t>
      </w:r>
      <w:r>
        <w:rPr>
          <w:rStyle w:val="Hyperlink"/>
          <w:color w:val="auto"/>
          <w:u w:val="none"/>
        </w:rPr>
        <w:t>Restaurants</w:t>
      </w:r>
      <w:r>
        <w:t xml:space="preserve"> /Index.cshtml.  This portion of the code displays the list of restaurants; it also allows the user to edit, display (drill down), and delete any restaurant in the list.  Suppose we want to reuse this code in other places in the web application.  We do this by employing a </w:t>
      </w:r>
      <w:r>
        <w:rPr>
          <w:b/>
        </w:rPr>
        <w:t>partial view</w:t>
      </w:r>
      <w:r w:rsidR="00F86EF3">
        <w:t xml:space="preserve"> named “_RestaurantSummary”</w:t>
      </w:r>
      <w:r>
        <w:t>.</w:t>
      </w:r>
      <w:r w:rsidR="00F86EF3">
        <w:t xml:space="preserve">  Replace the code in &lt;table&gt; . . . &lt;/table&gt; with</w:t>
      </w:r>
    </w:p>
    <w:p w14:paraId="71FE9F94" w14:textId="77777777" w:rsidR="00F86EF3" w:rsidRDefault="00F86EF3" w:rsidP="009175CA">
      <w:pPr>
        <w:spacing w:after="0"/>
      </w:pPr>
      <w:r>
        <w:tab/>
      </w:r>
      <w:r w:rsidRPr="00F86EF3">
        <w:t>@foreach (var item in Model)</w:t>
      </w:r>
    </w:p>
    <w:p w14:paraId="20446579" w14:textId="77777777" w:rsidR="00F86EF3" w:rsidRDefault="00F86EF3" w:rsidP="00F86EF3">
      <w:pPr>
        <w:spacing w:after="0"/>
        <w:ind w:left="720"/>
      </w:pPr>
      <w:r>
        <w:t>{</w:t>
      </w:r>
    </w:p>
    <w:p w14:paraId="27D928C8" w14:textId="77777777" w:rsidR="00F86EF3" w:rsidRDefault="00F86EF3" w:rsidP="00F86EF3">
      <w:pPr>
        <w:spacing w:after="0"/>
        <w:ind w:left="1440"/>
      </w:pPr>
      <w:r>
        <w:t xml:space="preserve">@Html.Partial </w:t>
      </w:r>
      <w:proofErr w:type="gramStart"/>
      <w:r>
        <w:t>( “</w:t>
      </w:r>
      <w:proofErr w:type="gramEnd"/>
      <w:r>
        <w:t>_RestaurantSummary”, item )</w:t>
      </w:r>
    </w:p>
    <w:p w14:paraId="0E4ABECA" w14:textId="77777777" w:rsidR="00F86EF3" w:rsidRDefault="00F86EF3" w:rsidP="00F86EF3">
      <w:pPr>
        <w:spacing w:after="0"/>
        <w:ind w:left="720"/>
      </w:pPr>
      <w:r>
        <w:t>}</w:t>
      </w:r>
    </w:p>
    <w:p w14:paraId="1CE468BB" w14:textId="77777777" w:rsidR="00764799" w:rsidRDefault="00764799" w:rsidP="009175CA">
      <w:pPr>
        <w:spacing w:after="0"/>
      </w:pPr>
      <w:r>
        <w:t xml:space="preserve">Recall that – in this context – the Model is the list of restaurants; therefore, item refers to a single restaurant.  </w:t>
      </w:r>
      <w:r w:rsidR="007C43B8">
        <w:t xml:space="preserve">The underscore in “_RestaurantSummary” is not required; but it is a useful naming convention to distinguish between content </w:t>
      </w:r>
      <w:r w:rsidR="007C43B8">
        <w:rPr>
          <w:b/>
        </w:rPr>
        <w:t>view</w:t>
      </w:r>
      <w:r w:rsidR="007C43B8">
        <w:t xml:space="preserve">s and special </w:t>
      </w:r>
      <w:r w:rsidR="007C43B8">
        <w:rPr>
          <w:b/>
        </w:rPr>
        <w:t>view</w:t>
      </w:r>
      <w:r w:rsidR="007C43B8">
        <w:t xml:space="preserve">s.  </w:t>
      </w:r>
      <w:r>
        <w:t xml:space="preserve">The </w:t>
      </w:r>
      <w:r w:rsidR="00F86EF3">
        <w:t xml:space="preserve">“item” </w:t>
      </w:r>
      <w:r>
        <w:t xml:space="preserve">object </w:t>
      </w:r>
      <w:r w:rsidR="00F86EF3">
        <w:t xml:space="preserve">in the code above parameterizes the markup provided by the </w:t>
      </w:r>
      <w:r w:rsidR="00F86EF3">
        <w:rPr>
          <w:b/>
        </w:rPr>
        <w:t>partial view</w:t>
      </w:r>
      <w:r w:rsidR="00F86EF3">
        <w:t xml:space="preserve"> in a manner analogous to the way the “model” object parameterizes the content </w:t>
      </w:r>
      <w:r w:rsidR="00F86EF3">
        <w:rPr>
          <w:b/>
        </w:rPr>
        <w:t>view</w:t>
      </w:r>
      <w:r w:rsidR="00F86EF3">
        <w:t>.</w:t>
      </w:r>
    </w:p>
    <w:p w14:paraId="29D6B04F" w14:textId="77777777" w:rsidR="00A36025" w:rsidRDefault="00764799" w:rsidP="009175CA">
      <w:pPr>
        <w:spacing w:after="0"/>
      </w:pPr>
      <w:r>
        <w:t xml:space="preserve"> </w:t>
      </w:r>
    </w:p>
    <w:p w14:paraId="6763456D" w14:textId="77777777" w:rsidR="00A36025" w:rsidRDefault="00A36025" w:rsidP="009175CA">
      <w:pPr>
        <w:spacing w:after="0"/>
      </w:pPr>
      <w:r>
        <w:t xml:space="preserve">You have the option of creating the </w:t>
      </w:r>
      <w:r>
        <w:rPr>
          <w:b/>
        </w:rPr>
        <w:t>partial view</w:t>
      </w:r>
      <w:r>
        <w:t xml:space="preserve"> _RestaurantSummary in the Views/Shared folder or in the Views/Restaurants.  Placing it in the Views/Shared folder makes it available to be used by any content </w:t>
      </w:r>
      <w:r>
        <w:rPr>
          <w:b/>
        </w:rPr>
        <w:t>view</w:t>
      </w:r>
      <w:r>
        <w:t xml:space="preserve"> in Ode to Food; placing it in the Views/Restaurants folder limits its scope to content </w:t>
      </w:r>
      <w:r>
        <w:rPr>
          <w:b/>
        </w:rPr>
        <w:t>view</w:t>
      </w:r>
      <w:r>
        <w:t>s that pertain to restaurants.  Since its subject matter is “restaurants”, the latter is more appropriate.</w:t>
      </w:r>
    </w:p>
    <w:p w14:paraId="202F25BC" w14:textId="77777777" w:rsidR="00A36025" w:rsidRDefault="00A36025" w:rsidP="00A36025">
      <w:pPr>
        <w:pStyle w:val="ListParagraph"/>
        <w:numPr>
          <w:ilvl w:val="0"/>
          <w:numId w:val="38"/>
        </w:numPr>
        <w:spacing w:after="0"/>
      </w:pPr>
      <w:r>
        <w:t>Right-click Views/Restaurants</w:t>
      </w:r>
      <w:r w:rsidR="00764799">
        <w:t xml:space="preserve"> in the </w:t>
      </w:r>
      <w:r w:rsidR="00764799">
        <w:rPr>
          <w:b/>
        </w:rPr>
        <w:t>Solution Explorer</w:t>
      </w:r>
      <w:r>
        <w:t xml:space="preserve">; select </w:t>
      </w:r>
      <w:r>
        <w:rPr>
          <w:b/>
        </w:rPr>
        <w:t>Add &gt;</w:t>
      </w:r>
      <w:r w:rsidRPr="007C43B8">
        <w:rPr>
          <w:b/>
        </w:rPr>
        <w:t xml:space="preserve"> View . . .</w:t>
      </w:r>
      <w:r w:rsidR="007C43B8">
        <w:t xml:space="preserve">  VisualStudio displays the pop-up dialog titled </w:t>
      </w:r>
      <w:r w:rsidR="007C43B8">
        <w:rPr>
          <w:b/>
        </w:rPr>
        <w:t>Add View</w:t>
      </w:r>
      <w:r w:rsidR="007C43B8">
        <w:t>.</w:t>
      </w:r>
    </w:p>
    <w:p w14:paraId="69D7FC13" w14:textId="77777777" w:rsidR="007C43B8" w:rsidRDefault="007C43B8" w:rsidP="00A36025">
      <w:pPr>
        <w:pStyle w:val="ListParagraph"/>
        <w:numPr>
          <w:ilvl w:val="0"/>
          <w:numId w:val="38"/>
        </w:numPr>
        <w:spacing w:after="0"/>
      </w:pPr>
      <w:r>
        <w:t xml:space="preserve">Put _RestaurantSummary in the </w:t>
      </w:r>
      <w:r>
        <w:rPr>
          <w:b/>
        </w:rPr>
        <w:t>View name</w:t>
      </w:r>
      <w:r>
        <w:t xml:space="preserve"> text box.  Leave the default “Empty (without model)” in the </w:t>
      </w:r>
      <w:r>
        <w:rPr>
          <w:b/>
        </w:rPr>
        <w:t>Template:</w:t>
      </w:r>
      <w:r>
        <w:t xml:space="preserve">  text box unchanged.  Click the check box </w:t>
      </w:r>
      <w:r>
        <w:rPr>
          <w:b/>
        </w:rPr>
        <w:t>Create a partial view</w:t>
      </w:r>
      <w:r>
        <w:t>.</w:t>
      </w:r>
      <w:r w:rsidR="001B5D73">
        <w:t xml:space="preserve">  Click the </w:t>
      </w:r>
      <w:r w:rsidR="001B5D73">
        <w:rPr>
          <w:b/>
        </w:rPr>
        <w:t>Add</w:t>
      </w:r>
      <w:r w:rsidR="001B5D73">
        <w:t xml:space="preserve"> command button.  Visual Studio creates the </w:t>
      </w:r>
      <w:r w:rsidR="001B5D73">
        <w:rPr>
          <w:b/>
        </w:rPr>
        <w:t>partial view</w:t>
      </w:r>
      <w:r w:rsidR="001B5D73">
        <w:t>’s .cshtml</w:t>
      </w:r>
      <w:r w:rsidR="001B5D73">
        <w:rPr>
          <w:b/>
        </w:rPr>
        <w:t xml:space="preserve"> </w:t>
      </w:r>
      <w:r w:rsidR="001B5D73">
        <w:t>file, and displays it as a blank razor page.</w:t>
      </w:r>
    </w:p>
    <w:p w14:paraId="17AD93B2" w14:textId="77777777" w:rsidR="001B5D73" w:rsidRDefault="001B5D73" w:rsidP="001B5D73">
      <w:pPr>
        <w:pStyle w:val="ListParagraph"/>
        <w:spacing w:after="0"/>
        <w:ind w:left="0"/>
      </w:pPr>
    </w:p>
    <w:p w14:paraId="39334C28" w14:textId="77777777" w:rsidR="001B5D73" w:rsidRDefault="001B5D73" w:rsidP="001B5D73">
      <w:pPr>
        <w:pStyle w:val="ListParagraph"/>
        <w:spacing w:after="0"/>
        <w:ind w:left="0"/>
      </w:pPr>
      <w:r>
        <w:t xml:space="preserve">In the manner analogous to </w:t>
      </w:r>
      <w:r w:rsidR="004B7AA3">
        <w:t xml:space="preserve">a </w:t>
      </w:r>
      <w:r>
        <w:t xml:space="preserve">content </w:t>
      </w:r>
      <w:r w:rsidR="004B7AA3">
        <w:rPr>
          <w:b/>
        </w:rPr>
        <w:t>view</w:t>
      </w:r>
      <w:r w:rsidR="004B7AA3">
        <w:t xml:space="preserve"> the </w:t>
      </w:r>
      <w:r w:rsidR="004B7AA3">
        <w:rPr>
          <w:b/>
        </w:rPr>
        <w:t>partial view</w:t>
      </w:r>
      <w:r w:rsidR="004B7AA3">
        <w:t xml:space="preserve"> optionally begins with an </w:t>
      </w:r>
      <w:proofErr w:type="gramStart"/>
      <w:r w:rsidR="004B7AA3">
        <w:t>@model</w:t>
      </w:r>
      <w:r w:rsidR="004B7AA3">
        <w:rPr>
          <w:b/>
        </w:rPr>
        <w:t xml:space="preserve"> </w:t>
      </w:r>
      <w:r w:rsidR="004B7AA3">
        <w:t xml:space="preserve"> directive</w:t>
      </w:r>
      <w:proofErr w:type="gramEnd"/>
      <w:r w:rsidR="004B7AA3">
        <w:t xml:space="preserve">; in this case the </w:t>
      </w:r>
      <w:r w:rsidR="004B7AA3">
        <w:rPr>
          <w:b/>
        </w:rPr>
        <w:t>model</w:t>
      </w:r>
      <w:r w:rsidR="004B7AA3">
        <w:t xml:space="preserve"> for this </w:t>
      </w:r>
      <w:r w:rsidR="004B7AA3">
        <w:rPr>
          <w:b/>
        </w:rPr>
        <w:t>view</w:t>
      </w:r>
      <w:r w:rsidR="004B7AA3">
        <w:t xml:space="preserve"> is an individual restaurant.  On the 1</w:t>
      </w:r>
      <w:r w:rsidR="004B7AA3" w:rsidRPr="004B7AA3">
        <w:rPr>
          <w:vertAlign w:val="superscript"/>
        </w:rPr>
        <w:t>st</w:t>
      </w:r>
      <w:r w:rsidR="004B7AA3">
        <w:t xml:space="preserve"> line of _RestaurantSummary.cshtml type</w:t>
      </w:r>
    </w:p>
    <w:p w14:paraId="6B058947" w14:textId="77777777" w:rsidR="004B7AA3" w:rsidRDefault="004B7AA3" w:rsidP="004B7AA3">
      <w:pPr>
        <w:pStyle w:val="ListParagraph"/>
        <w:spacing w:after="0"/>
      </w:pPr>
      <w:proofErr w:type="gramStart"/>
      <w:r>
        <w:t xml:space="preserve">@model  </w:t>
      </w:r>
      <w:r w:rsidRPr="004B7AA3">
        <w:t>OdeToFood.Data.Models</w:t>
      </w:r>
      <w:r>
        <w:t>.Restaurant</w:t>
      </w:r>
      <w:proofErr w:type="gramEnd"/>
    </w:p>
    <w:p w14:paraId="51434F53" w14:textId="77777777" w:rsidR="002B1E5D" w:rsidRDefault="002B1E5D" w:rsidP="002B1E5D">
      <w:pPr>
        <w:pStyle w:val="ListParagraph"/>
        <w:spacing w:after="0"/>
        <w:ind w:left="0"/>
      </w:pPr>
      <w:r>
        <w:t xml:space="preserve">In addition to factoring out the code into the </w:t>
      </w:r>
      <w:r>
        <w:rPr>
          <w:b/>
        </w:rPr>
        <w:t>partial view</w:t>
      </w:r>
      <w:r>
        <w:t>, we will be using a series of “boot</w:t>
      </w:r>
      <w:r w:rsidR="009B6E5A">
        <w:t>strap panels” instead of &lt;table&gt;, &lt;</w:t>
      </w:r>
      <w:proofErr w:type="gramStart"/>
      <w:r w:rsidR="009B6E5A">
        <w:t>tr</w:t>
      </w:r>
      <w:proofErr w:type="gramEnd"/>
      <w:r w:rsidR="009B6E5A">
        <w:t>&gt;, and &lt;td&gt;.  (In another course a Pluralsight instructor said – emphatically – to use HTML table directives only for creating tables, and not for positioning.)  I am uncertain what “bootstrap panels” means in this context, but evidently it is a judicious combination of &lt;div&gt;’s and CSS.</w:t>
      </w:r>
    </w:p>
    <w:p w14:paraId="0DE4B5B7" w14:textId="77777777" w:rsidR="009B6E5A" w:rsidRDefault="009B6E5A" w:rsidP="002B1E5D">
      <w:pPr>
        <w:pStyle w:val="ListParagraph"/>
        <w:spacing w:after="0"/>
        <w:ind w:left="0"/>
      </w:pPr>
    </w:p>
    <w:p w14:paraId="2933C569" w14:textId="77777777" w:rsidR="009B6E5A" w:rsidRDefault="009B6E5A" w:rsidP="002B1E5D">
      <w:pPr>
        <w:pStyle w:val="ListParagraph"/>
        <w:spacing w:after="0"/>
        <w:ind w:left="0"/>
      </w:pPr>
      <w:r>
        <w:t>Next add (to _RestaurantSummary.cshtml)</w:t>
      </w:r>
    </w:p>
    <w:p w14:paraId="1578DE06" w14:textId="77777777" w:rsidR="009B6E5A" w:rsidRDefault="009B6E5A" w:rsidP="009B6E5A">
      <w:pPr>
        <w:pStyle w:val="ListParagraph"/>
        <w:spacing w:after="0"/>
      </w:pPr>
      <w:r>
        <w:t>&lt;div class=”panel panel-default” &gt;</w:t>
      </w:r>
    </w:p>
    <w:p w14:paraId="4A8D9502" w14:textId="40ADD647" w:rsidR="009B6E5A" w:rsidRDefault="00BA61F6" w:rsidP="009B6E5A">
      <w:pPr>
        <w:pStyle w:val="ListParagraph"/>
        <w:spacing w:after="0"/>
      </w:pPr>
      <w:r>
        <w:tab/>
        <w:t>&lt;div class=</w:t>
      </w:r>
      <w:r w:rsidR="009B6E5A">
        <w:t>“</w:t>
      </w:r>
      <w:r w:rsidR="00C41166">
        <w:t>panel-heading”</w:t>
      </w:r>
      <w:r w:rsidR="009B6E5A">
        <w:t>&gt;</w:t>
      </w:r>
    </w:p>
    <w:p w14:paraId="6C7C3073" w14:textId="77777777" w:rsidR="00C41166" w:rsidRDefault="00C41166" w:rsidP="00C41166">
      <w:pPr>
        <w:pStyle w:val="ListParagraph"/>
        <w:spacing w:after="0"/>
        <w:ind w:left="2160"/>
      </w:pPr>
      <w:r>
        <w:t>&lt;h3 class=”panel-title”&gt;</w:t>
      </w:r>
      <w:r w:rsidR="00524A5F">
        <w:t>@M</w:t>
      </w:r>
      <w:r>
        <w:t>odel.Name</w:t>
      </w:r>
      <w:r w:rsidR="001708D5">
        <w:t>&lt;</w:t>
      </w:r>
      <w:r>
        <w:t>/h3&gt;</w:t>
      </w:r>
    </w:p>
    <w:p w14:paraId="3A5460B9" w14:textId="77777777" w:rsidR="009B6E5A" w:rsidRDefault="009B6E5A" w:rsidP="009B6E5A">
      <w:pPr>
        <w:pStyle w:val="ListParagraph"/>
        <w:spacing w:after="0"/>
      </w:pPr>
      <w:r>
        <w:tab/>
        <w:t>&lt;/div&gt;</w:t>
      </w:r>
    </w:p>
    <w:p w14:paraId="47351B6D" w14:textId="77777777" w:rsidR="00C41166" w:rsidRDefault="00C41166" w:rsidP="009B6E5A">
      <w:pPr>
        <w:pStyle w:val="ListParagraph"/>
        <w:spacing w:after="0"/>
      </w:pPr>
      <w:r>
        <w:tab/>
        <w:t>&lt;div class=”panel-body”&gt;</w:t>
      </w:r>
    </w:p>
    <w:p w14:paraId="1F1F6A82" w14:textId="77777777" w:rsidR="00C41166" w:rsidRDefault="00C41166" w:rsidP="00C41166">
      <w:pPr>
        <w:pStyle w:val="ListParagraph"/>
        <w:spacing w:after="0"/>
        <w:ind w:left="1440"/>
      </w:pPr>
      <w:r>
        <w:t xml:space="preserve">                </w:t>
      </w:r>
      <w:proofErr w:type="gramStart"/>
      <w:r>
        <w:t>@Html.ActionLink(</w:t>
      </w:r>
      <w:proofErr w:type="gramEnd"/>
      <w:r>
        <w:t>"Edit", "Edit", new { id = Model.Id }) |</w:t>
      </w:r>
    </w:p>
    <w:p w14:paraId="068764A3" w14:textId="77777777" w:rsidR="00C41166" w:rsidRDefault="00C41166" w:rsidP="00C41166">
      <w:pPr>
        <w:pStyle w:val="ListParagraph"/>
        <w:spacing w:after="0"/>
        <w:ind w:left="1440"/>
      </w:pPr>
      <w:r>
        <w:lastRenderedPageBreak/>
        <w:t xml:space="preserve">                </w:t>
      </w:r>
      <w:proofErr w:type="gramStart"/>
      <w:r>
        <w:t>@Html.ActionLink(</w:t>
      </w:r>
      <w:proofErr w:type="gramEnd"/>
      <w:r>
        <w:t>"Details", "Details", new { id = Model.Id }) |</w:t>
      </w:r>
    </w:p>
    <w:p w14:paraId="25DE2ABD" w14:textId="77777777" w:rsidR="00C41166" w:rsidRDefault="00C41166" w:rsidP="00C41166">
      <w:pPr>
        <w:pStyle w:val="ListParagraph"/>
        <w:spacing w:after="0"/>
        <w:ind w:left="1440"/>
      </w:pPr>
      <w:r>
        <w:t xml:space="preserve">                </w:t>
      </w:r>
      <w:proofErr w:type="gramStart"/>
      <w:r>
        <w:t>@Html.ActionLink(</w:t>
      </w:r>
      <w:proofErr w:type="gramEnd"/>
      <w:r>
        <w:t>"Delete", "Delete", new { id = Model.Id })</w:t>
      </w:r>
    </w:p>
    <w:p w14:paraId="24A7FCF1" w14:textId="77777777" w:rsidR="00C41166" w:rsidRDefault="00C41166" w:rsidP="00C41166">
      <w:pPr>
        <w:pStyle w:val="ListParagraph"/>
        <w:spacing w:after="0"/>
        <w:ind w:left="1440"/>
      </w:pPr>
      <w:r>
        <w:t>&lt;/div&gt;</w:t>
      </w:r>
    </w:p>
    <w:p w14:paraId="5C845293" w14:textId="77777777" w:rsidR="009B6E5A" w:rsidRDefault="009B6E5A" w:rsidP="009B6E5A">
      <w:pPr>
        <w:pStyle w:val="ListParagraph"/>
        <w:spacing w:after="0"/>
      </w:pPr>
      <w:r>
        <w:t>&lt;/div&gt;</w:t>
      </w:r>
    </w:p>
    <w:p w14:paraId="66204FF1" w14:textId="77777777" w:rsidR="00DC6A44" w:rsidRDefault="00DC6A44" w:rsidP="00DC6A44">
      <w:pPr>
        <w:spacing w:after="0"/>
      </w:pPr>
    </w:p>
    <w:p w14:paraId="6AFD2F02" w14:textId="77777777" w:rsidR="00DC6A44" w:rsidRDefault="00DC6A44" w:rsidP="00DC6A44">
      <w:pPr>
        <w:spacing w:after="0"/>
      </w:pPr>
      <w:r>
        <w:t>Build and test the web application.</w:t>
      </w:r>
    </w:p>
    <w:p w14:paraId="13FB85FD" w14:textId="6A73E341" w:rsidR="00AF1D92" w:rsidRDefault="00AF1D92" w:rsidP="00755BC3">
      <w:pPr>
        <w:pStyle w:val="Heading2"/>
      </w:pPr>
      <w:bookmarkStart w:id="35" w:name="_Passing_Data_across"/>
      <w:bookmarkStart w:id="36" w:name="_Partial_View_Postscript"/>
      <w:bookmarkEnd w:id="35"/>
      <w:bookmarkEnd w:id="36"/>
      <w:r>
        <w:t>Partial View Postscript – Using CSS for &lt;div&gt; Positioning</w:t>
      </w:r>
    </w:p>
    <w:p w14:paraId="5E150959" w14:textId="77777777" w:rsidR="002C4F70" w:rsidRDefault="002C4F70" w:rsidP="002C4F70">
      <w:pPr>
        <w:spacing w:after="0"/>
      </w:pPr>
      <w:r>
        <w:t xml:space="preserve">Our Restaurants-Index view is not really satisfactory.  What we had before the introduction of the </w:t>
      </w:r>
      <w:r w:rsidRPr="6C6CCD2E">
        <w:rPr>
          <w:b/>
          <w:bCs/>
        </w:rPr>
        <w:t>partial view</w:t>
      </w:r>
      <w:r>
        <w:t xml:space="preserve"> was one row for each restaurant – the name followed on the same row by the Edit-Details-Delete hyperlink trio.  Now the hyperlink trio follows on the row below the name. This is happening, because – by default - &lt;div&gt; induces a new row.  This can be overridden by inserting</w:t>
      </w:r>
    </w:p>
    <w:p w14:paraId="681491A4" w14:textId="0A4EC022" w:rsidR="002C4F70" w:rsidRDefault="002C4F70" w:rsidP="002C4F70">
      <w:pPr>
        <w:spacing w:after="0"/>
        <w:ind w:left="720"/>
      </w:pPr>
      <w:proofErr w:type="gramStart"/>
      <w:r>
        <w:t>style</w:t>
      </w:r>
      <w:proofErr w:type="gramEnd"/>
      <w:r>
        <w:t>="float:</w:t>
      </w:r>
      <w:r w:rsidR="00F20285">
        <w:t xml:space="preserve"> </w:t>
      </w:r>
      <w:r>
        <w:t xml:space="preserve">left" </w:t>
      </w:r>
    </w:p>
    <w:p w14:paraId="78243982" w14:textId="32CB9341" w:rsidR="002C4F70" w:rsidRDefault="002C4F70" w:rsidP="002C4F70">
      <w:pPr>
        <w:spacing w:after="0"/>
      </w:pPr>
      <w:r>
        <w:t xml:space="preserve">Into both the &lt;div&gt; </w:t>
      </w:r>
      <w:r w:rsidR="00D03626">
        <w:t>that introduces the name and into</w:t>
      </w:r>
      <w:r>
        <w:t xml:space="preserve"> the &lt;div&gt; that introduces the hyperlink trio; we also need</w:t>
      </w:r>
    </w:p>
    <w:p w14:paraId="20BF36E0" w14:textId="0A2DA05C" w:rsidR="002C4F70" w:rsidRDefault="002C4F70" w:rsidP="002C4F70">
      <w:pPr>
        <w:spacing w:after="0"/>
        <w:ind w:left="720"/>
      </w:pPr>
      <w:r>
        <w:t>&lt;div style="clear:</w:t>
      </w:r>
      <w:r w:rsidR="00F20285">
        <w:t xml:space="preserve"> </w:t>
      </w:r>
      <w:r>
        <w:t>both" /&gt;</w:t>
      </w:r>
    </w:p>
    <w:p w14:paraId="62A8F295" w14:textId="1C3B6282" w:rsidR="002C4F70" w:rsidRDefault="002C4F70" w:rsidP="002C4F70">
      <w:pPr>
        <w:spacing w:after="0"/>
      </w:pPr>
      <w:proofErr w:type="gramStart"/>
      <w:r>
        <w:t>After the hyperlink trio.</w:t>
      </w:r>
      <w:proofErr w:type="gramEnd"/>
      <w:r>
        <w:t xml:space="preserve">  This doesn’t quite work, because the names are of different lengths, and this prevents the hyperlink trios from lining up vertically.  To solve this problem we can use an outer &lt;div&gt; that contains the list of restaurant names and a second outer &lt;div&gt; that contains the list of hyperlink trios.  Inside the 1</w:t>
      </w:r>
      <w:r w:rsidRPr="6C6CCD2E">
        <w:rPr>
          <w:vertAlign w:val="superscript"/>
        </w:rPr>
        <w:t>st</w:t>
      </w:r>
      <w:r>
        <w:t xml:space="preserve"> outer &lt;div&gt; we code a foreach loop that repeatedly invokes _RestaurantSummaryHeading, and Inside the 2</w:t>
      </w:r>
      <w:r w:rsidRPr="6C6CCD2E">
        <w:rPr>
          <w:vertAlign w:val="superscript"/>
        </w:rPr>
        <w:t>nd</w:t>
      </w:r>
      <w:r>
        <w:t xml:space="preserve"> outer &lt;div&gt; we code a foreach loop that repeatedly invokes _RestaurantSummaryDetails.  There remains one more problem; the hyperlink trios consume more vertical space than the titles</w:t>
      </w:r>
      <w:r w:rsidR="00AF0E80">
        <w:t xml:space="preserve">; this prevents some of the restaurant names from lining up with their respective hyperlink trios. </w:t>
      </w:r>
      <w:r>
        <w:t xml:space="preserve">My solution for this is to force </w:t>
      </w:r>
      <w:r w:rsidR="00AF0E80">
        <w:t>the names and hyperlink trios</w:t>
      </w:r>
      <w:r>
        <w:t xml:space="preserve"> to use the same amount of vertical space by inserting</w:t>
      </w:r>
    </w:p>
    <w:p w14:paraId="066F3BB6" w14:textId="0F51C370" w:rsidR="002C4F70" w:rsidRDefault="002C4F70" w:rsidP="00D03626">
      <w:pPr>
        <w:ind w:left="720"/>
      </w:pPr>
      <w:proofErr w:type="gramStart"/>
      <w:r>
        <w:t>height</w:t>
      </w:r>
      <w:proofErr w:type="gramEnd"/>
      <w:r>
        <w:t>:</w:t>
      </w:r>
      <w:r w:rsidR="00D03626">
        <w:t xml:space="preserve"> </w:t>
      </w:r>
      <w:r>
        <w:t>30px</w:t>
      </w:r>
    </w:p>
    <w:p w14:paraId="74527913" w14:textId="77777777" w:rsidR="002C4F70" w:rsidRDefault="002C4F70" w:rsidP="002C4F70">
      <w:r>
        <w:t>In summary the code in Index.cshtml is</w:t>
      </w:r>
    </w:p>
    <w:p w14:paraId="1AFBC471" w14:textId="77777777" w:rsidR="002C4F70" w:rsidRDefault="002C4F70" w:rsidP="00D03626">
      <w:pPr>
        <w:spacing w:after="0"/>
      </w:pPr>
      <w:r>
        <w:t>&lt;div style="float</w:t>
      </w:r>
      <w:proofErr w:type="gramStart"/>
      <w:r>
        <w:t>:left</w:t>
      </w:r>
      <w:proofErr w:type="gramEnd"/>
      <w:r>
        <w:t>"&gt;</w:t>
      </w:r>
    </w:p>
    <w:p w14:paraId="47ABE450" w14:textId="77777777" w:rsidR="002C4F70" w:rsidRDefault="002C4F70" w:rsidP="00D03626">
      <w:pPr>
        <w:spacing w:after="0"/>
      </w:pPr>
      <w:r>
        <w:t xml:space="preserve">    @foreach (var item in Model)</w:t>
      </w:r>
    </w:p>
    <w:p w14:paraId="2862B2EC" w14:textId="77777777" w:rsidR="002C4F70" w:rsidRDefault="002C4F70" w:rsidP="00D03626">
      <w:pPr>
        <w:spacing w:after="0"/>
      </w:pPr>
      <w:r>
        <w:t xml:space="preserve">    {</w:t>
      </w:r>
    </w:p>
    <w:p w14:paraId="6D76C3C0" w14:textId="77777777" w:rsidR="002C4F70" w:rsidRDefault="002C4F70" w:rsidP="00D03626">
      <w:pPr>
        <w:spacing w:after="0"/>
      </w:pPr>
      <w:r>
        <w:t xml:space="preserve">        </w:t>
      </w:r>
      <w:proofErr w:type="gramStart"/>
      <w:r>
        <w:t>@Html.Partial(</w:t>
      </w:r>
      <w:proofErr w:type="gramEnd"/>
      <w:r>
        <w:t>"_RestaurantSummaryHeading", item)</w:t>
      </w:r>
    </w:p>
    <w:p w14:paraId="0040898D" w14:textId="77777777" w:rsidR="002C4F70" w:rsidRDefault="002C4F70" w:rsidP="00D03626">
      <w:pPr>
        <w:spacing w:after="0"/>
      </w:pPr>
      <w:r>
        <w:t xml:space="preserve">    }</w:t>
      </w:r>
    </w:p>
    <w:p w14:paraId="46E98FCF" w14:textId="77777777" w:rsidR="002C4F70" w:rsidRDefault="002C4F70" w:rsidP="00D03626">
      <w:pPr>
        <w:spacing w:after="0"/>
      </w:pPr>
      <w:r>
        <w:t>&lt;/div&gt;</w:t>
      </w:r>
    </w:p>
    <w:p w14:paraId="093ECAC6" w14:textId="77777777" w:rsidR="002C4F70" w:rsidRDefault="002C4F70" w:rsidP="00D03626">
      <w:pPr>
        <w:spacing w:after="0"/>
      </w:pPr>
      <w:r>
        <w:t>&lt;div style="float</w:t>
      </w:r>
      <w:proofErr w:type="gramStart"/>
      <w:r>
        <w:t>:left</w:t>
      </w:r>
      <w:proofErr w:type="gramEnd"/>
      <w:r>
        <w:t>"&gt;</w:t>
      </w:r>
    </w:p>
    <w:p w14:paraId="48F5D63C" w14:textId="77777777" w:rsidR="002C4F70" w:rsidRDefault="002C4F70" w:rsidP="00D03626">
      <w:pPr>
        <w:spacing w:after="0"/>
      </w:pPr>
      <w:r>
        <w:t xml:space="preserve">    @foreach (var item in Model)</w:t>
      </w:r>
    </w:p>
    <w:p w14:paraId="1A28A081" w14:textId="77777777" w:rsidR="002C4F70" w:rsidRDefault="002C4F70" w:rsidP="00D03626">
      <w:pPr>
        <w:spacing w:after="0"/>
      </w:pPr>
      <w:r>
        <w:t xml:space="preserve">    {</w:t>
      </w:r>
    </w:p>
    <w:p w14:paraId="23A22D23" w14:textId="77777777" w:rsidR="002C4F70" w:rsidRDefault="002C4F70" w:rsidP="00D03626">
      <w:pPr>
        <w:spacing w:after="0"/>
      </w:pPr>
      <w:r>
        <w:t xml:space="preserve">        </w:t>
      </w:r>
      <w:proofErr w:type="gramStart"/>
      <w:r>
        <w:t>@Html.Partial(</w:t>
      </w:r>
      <w:proofErr w:type="gramEnd"/>
      <w:r>
        <w:t>"_RestaurantSummaryDetails", item)</w:t>
      </w:r>
    </w:p>
    <w:p w14:paraId="1FAA5B01" w14:textId="77777777" w:rsidR="002C4F70" w:rsidRDefault="002C4F70" w:rsidP="00D03626">
      <w:pPr>
        <w:spacing w:after="0"/>
      </w:pPr>
      <w:r>
        <w:t xml:space="preserve">    }</w:t>
      </w:r>
    </w:p>
    <w:p w14:paraId="6571ED2F" w14:textId="77777777" w:rsidR="002C4F70" w:rsidRDefault="002C4F70" w:rsidP="00D03626">
      <w:pPr>
        <w:spacing w:after="0"/>
      </w:pPr>
      <w:r>
        <w:t>&lt;/div&gt;</w:t>
      </w:r>
    </w:p>
    <w:p w14:paraId="5EA50A46" w14:textId="77777777" w:rsidR="002C4F70" w:rsidRDefault="002C4F70" w:rsidP="002C4F70">
      <w:r>
        <w:t>&lt;div style="clear</w:t>
      </w:r>
      <w:proofErr w:type="gramStart"/>
      <w:r>
        <w:t>:both</w:t>
      </w:r>
      <w:proofErr w:type="gramEnd"/>
      <w:r>
        <w:t>" /&gt;</w:t>
      </w:r>
    </w:p>
    <w:p w14:paraId="7C881656" w14:textId="77777777" w:rsidR="002C4F70" w:rsidRDefault="002C4F70" w:rsidP="002C4F70">
      <w:r>
        <w:lastRenderedPageBreak/>
        <w:t>The code for _RestaurantSummaryHeading is</w:t>
      </w:r>
    </w:p>
    <w:p w14:paraId="0BCDEB90" w14:textId="77777777" w:rsidR="002C4F70" w:rsidRDefault="002C4F70" w:rsidP="00D03626">
      <w:pPr>
        <w:spacing w:after="0"/>
      </w:pPr>
      <w:r>
        <w:t>@model OdeToFood.Data.Models.Restaurant</w:t>
      </w:r>
    </w:p>
    <w:p w14:paraId="75D2B2C6" w14:textId="77777777" w:rsidR="002C4F70" w:rsidRDefault="002C4F70" w:rsidP="00D03626">
      <w:pPr>
        <w:spacing w:after="0"/>
      </w:pPr>
      <w:r>
        <w:t>&lt;div class=”panel panel-default”&gt;</w:t>
      </w:r>
    </w:p>
    <w:p w14:paraId="2F21505D" w14:textId="77777777" w:rsidR="002C4F70" w:rsidRDefault="002C4F70" w:rsidP="00D03626">
      <w:pPr>
        <w:spacing w:after="0"/>
      </w:pPr>
      <w:r>
        <w:t xml:space="preserve">    &lt;div class="panel-heading" style="float: left; height: 30px"&gt;</w:t>
      </w:r>
    </w:p>
    <w:p w14:paraId="2C14D222" w14:textId="77777777" w:rsidR="002C4F70" w:rsidRDefault="002C4F70" w:rsidP="00D03626">
      <w:pPr>
        <w:spacing w:after="0"/>
      </w:pPr>
      <w:r>
        <w:t xml:space="preserve">        &lt;h3 class="panel-title"&gt;@Model.Name&lt;/h3&gt;</w:t>
      </w:r>
    </w:p>
    <w:p w14:paraId="35CE2DBB" w14:textId="77777777" w:rsidR="002C4F70" w:rsidRDefault="002C4F70" w:rsidP="00D03626">
      <w:pPr>
        <w:spacing w:after="0"/>
      </w:pPr>
      <w:r>
        <w:t xml:space="preserve">    &lt;/div&gt;</w:t>
      </w:r>
    </w:p>
    <w:p w14:paraId="41BD2E6F" w14:textId="77777777" w:rsidR="002C4F70" w:rsidRDefault="002C4F70" w:rsidP="002C4F70">
      <w:r>
        <w:t>&lt;/div&gt;</w:t>
      </w:r>
    </w:p>
    <w:p w14:paraId="11AB2774" w14:textId="77777777" w:rsidR="002C4F70" w:rsidRDefault="002C4F70" w:rsidP="002C4F70">
      <w:r>
        <w:t>The code for _RestaurantSummaryDetails is</w:t>
      </w:r>
    </w:p>
    <w:p w14:paraId="6E15396C" w14:textId="77777777" w:rsidR="002C4F70" w:rsidRDefault="002C4F70" w:rsidP="00D03626">
      <w:pPr>
        <w:spacing w:after="0"/>
      </w:pPr>
      <w:r>
        <w:t>@model OdeToFood.Data.Models.Restaurant</w:t>
      </w:r>
    </w:p>
    <w:p w14:paraId="3F48CB7C" w14:textId="77777777" w:rsidR="002C4F70" w:rsidRDefault="002C4F70" w:rsidP="00D03626">
      <w:pPr>
        <w:spacing w:after="0"/>
      </w:pPr>
      <w:r>
        <w:t>&lt;div class=”panel panel-default”&gt;</w:t>
      </w:r>
    </w:p>
    <w:p w14:paraId="66B33993" w14:textId="77777777" w:rsidR="002C4F70" w:rsidRDefault="002C4F70" w:rsidP="00D03626">
      <w:pPr>
        <w:spacing w:after="0"/>
      </w:pPr>
      <w:r>
        <w:t xml:space="preserve">    &lt;div class="panel-body" style="float: left; height: 30px"&gt;</w:t>
      </w:r>
    </w:p>
    <w:p w14:paraId="04B49AF7" w14:textId="77777777" w:rsidR="002C4F70" w:rsidRDefault="002C4F70" w:rsidP="00D03626">
      <w:pPr>
        <w:spacing w:after="0"/>
      </w:pPr>
      <w:r>
        <w:t xml:space="preserve">        </w:t>
      </w:r>
      <w:proofErr w:type="gramStart"/>
      <w:r>
        <w:t>@Html.ActionLink(</w:t>
      </w:r>
      <w:proofErr w:type="gramEnd"/>
      <w:r>
        <w:t>"Edit", "Edit", new { id = Model.Id }) |</w:t>
      </w:r>
    </w:p>
    <w:p w14:paraId="1FA9B20D" w14:textId="77777777" w:rsidR="002C4F70" w:rsidRDefault="002C4F70" w:rsidP="00D03626">
      <w:pPr>
        <w:spacing w:after="0"/>
      </w:pPr>
      <w:r>
        <w:t xml:space="preserve">        </w:t>
      </w:r>
      <w:proofErr w:type="gramStart"/>
      <w:r>
        <w:t>@Html.ActionLink(</w:t>
      </w:r>
      <w:proofErr w:type="gramEnd"/>
      <w:r>
        <w:t>"Details", "Details", new { id = Model.Id }) |</w:t>
      </w:r>
    </w:p>
    <w:p w14:paraId="4C2058AA" w14:textId="77777777" w:rsidR="002C4F70" w:rsidRDefault="002C4F70" w:rsidP="00D03626">
      <w:pPr>
        <w:spacing w:after="0"/>
      </w:pPr>
      <w:r>
        <w:t xml:space="preserve">        </w:t>
      </w:r>
      <w:proofErr w:type="gramStart"/>
      <w:r>
        <w:t>@Html.ActionLink(</w:t>
      </w:r>
      <w:proofErr w:type="gramEnd"/>
      <w:r>
        <w:t>"Delete", "Delete", new { id = Model.Id })</w:t>
      </w:r>
    </w:p>
    <w:p w14:paraId="0FF65797" w14:textId="77777777" w:rsidR="002C4F70" w:rsidRDefault="002C4F70" w:rsidP="00D03626">
      <w:pPr>
        <w:spacing w:after="0"/>
      </w:pPr>
      <w:r>
        <w:t xml:space="preserve">    &lt;/div&gt;</w:t>
      </w:r>
    </w:p>
    <w:p w14:paraId="4A37E9E6" w14:textId="777CF1B6" w:rsidR="002C4F70" w:rsidRPr="002C4F70" w:rsidRDefault="002C4F70" w:rsidP="002C4F70">
      <w:r>
        <w:t>&lt;/div&gt;</w:t>
      </w:r>
    </w:p>
    <w:p w14:paraId="19AC0C93" w14:textId="77777777" w:rsidR="00755BC3" w:rsidRDefault="00755BC3" w:rsidP="00755BC3">
      <w:pPr>
        <w:pStyle w:val="Heading2"/>
      </w:pPr>
      <w:r>
        <w:t>Passing Data across Requests with TempData</w:t>
      </w:r>
    </w:p>
    <w:p w14:paraId="733D6598" w14:textId="77777777" w:rsidR="00755BC3" w:rsidRDefault="00755BC3" w:rsidP="00755BC3">
      <w:r>
        <w:t xml:space="preserve">Another useful data structure pertaining to </w:t>
      </w:r>
      <w:r>
        <w:rPr>
          <w:b/>
        </w:rPr>
        <w:t>view</w:t>
      </w:r>
      <w:r>
        <w:t xml:space="preserve">s is called </w:t>
      </w:r>
      <w:r>
        <w:rPr>
          <w:b/>
        </w:rPr>
        <w:t>TempData</w:t>
      </w:r>
      <w:r w:rsidRPr="00755BC3">
        <w:rPr>
          <w:b/>
        </w:rPr>
        <w:t>.</w:t>
      </w:r>
      <w:r>
        <w:t xml:space="preserve">  </w:t>
      </w:r>
      <w:r>
        <w:rPr>
          <w:b/>
        </w:rPr>
        <w:t>TempData</w:t>
      </w:r>
      <w:r>
        <w:t xml:space="preserve"> allows the web-app code to store server-side </w:t>
      </w:r>
      <w:proofErr w:type="gramStart"/>
      <w:r>
        <w:t>data, that</w:t>
      </w:r>
      <w:proofErr w:type="gramEnd"/>
      <w:r>
        <w:t xml:space="preserve"> persists for </w:t>
      </w:r>
      <w:r w:rsidR="003124D8">
        <w:t xml:space="preserve">one server request before it is removed automatically.  Except for the automatic removal, it is very much like </w:t>
      </w:r>
      <w:r w:rsidR="003124D8">
        <w:rPr>
          <w:b/>
        </w:rPr>
        <w:t>Session State</w:t>
      </w:r>
      <w:r w:rsidR="003124D8">
        <w:t xml:space="preserve"> storage.</w:t>
      </w:r>
    </w:p>
    <w:p w14:paraId="24AD586B" w14:textId="77777777" w:rsidR="00AF0E80" w:rsidRDefault="003124D8" w:rsidP="00AF0E80">
      <w:pPr>
        <w:spacing w:after="0"/>
      </w:pPr>
      <w:r>
        <w:t xml:space="preserve">The following is an example of using </w:t>
      </w:r>
      <w:r>
        <w:rPr>
          <w:b/>
        </w:rPr>
        <w:t>TempData</w:t>
      </w:r>
      <w:r>
        <w:t>.  (Incidentally it is also an example of how to produce a server-side alert.)  In this example</w:t>
      </w:r>
      <w:r w:rsidR="009A0A2F">
        <w:t xml:space="preserve"> the user has finished editing a restaurant; recall that if the changes that he made are valid, control passes to the [HttpPost] Edit action method in RestaurantsController.cs.  </w:t>
      </w:r>
      <w:r w:rsidR="00AF0E80">
        <w:t>When we find that the changes made by the user are valid, we update the database via the statement</w:t>
      </w:r>
    </w:p>
    <w:p w14:paraId="2925C595" w14:textId="77777777" w:rsidR="00AF0E80" w:rsidRDefault="00AF0E80" w:rsidP="00AF0E80">
      <w:pPr>
        <w:spacing w:after="0"/>
        <w:ind w:left="720"/>
      </w:pPr>
      <w:proofErr w:type="gramStart"/>
      <w:r>
        <w:t>Db.Update(</w:t>
      </w:r>
      <w:proofErr w:type="gramEnd"/>
      <w:r>
        <w:t>restaurant);</w:t>
      </w:r>
    </w:p>
    <w:p w14:paraId="33DDBF5D" w14:textId="7344B5C0" w:rsidR="003124D8" w:rsidRDefault="00AF0E80" w:rsidP="00AF0E80">
      <w:pPr>
        <w:spacing w:after="0"/>
      </w:pPr>
      <w:r>
        <w:t xml:space="preserve">But before relaying control to the “Details” </w:t>
      </w:r>
      <w:r w:rsidRPr="5F864598">
        <w:rPr>
          <w:b/>
          <w:bCs/>
        </w:rPr>
        <w:t>view</w:t>
      </w:r>
      <w:r>
        <w:t xml:space="preserve"> for the restaurant, we want to send some text that confirms that the Edit action was successful.  The </w:t>
      </w:r>
      <w:r w:rsidRPr="5F864598">
        <w:rPr>
          <w:b/>
          <w:bCs/>
        </w:rPr>
        <w:t>TempData</w:t>
      </w:r>
      <w:r>
        <w:t xml:space="preserve"> facility is well suited for this purpose.  And the code that renders the “Details” </w:t>
      </w:r>
      <w:r w:rsidRPr="5F864598">
        <w:rPr>
          <w:b/>
          <w:bCs/>
        </w:rPr>
        <w:t>view</w:t>
      </w:r>
      <w:r>
        <w:t xml:space="preserve"> will retrieve and display this text.</w:t>
      </w:r>
    </w:p>
    <w:p w14:paraId="66B44F0A" w14:textId="77777777" w:rsidR="00A00695" w:rsidRDefault="00A00695" w:rsidP="00A00695">
      <w:pPr>
        <w:pStyle w:val="ListParagraph"/>
        <w:numPr>
          <w:ilvl w:val="0"/>
          <w:numId w:val="39"/>
        </w:numPr>
        <w:spacing w:after="0"/>
      </w:pPr>
      <w:r>
        <w:t xml:space="preserve">Navigate to OdeToFood.Web/Controllers/RestaurantsController.cs, action method [HttpPost] Edit </w:t>
      </w:r>
      <w:proofErr w:type="gramStart"/>
      <w:r>
        <w:t>( Restaurant</w:t>
      </w:r>
      <w:proofErr w:type="gramEnd"/>
      <w:r>
        <w:t xml:space="preserve"> restaurant ). </w:t>
      </w:r>
    </w:p>
    <w:p w14:paraId="3695B065" w14:textId="1FA2B278" w:rsidR="00A00695" w:rsidRDefault="00A00695" w:rsidP="00A00695">
      <w:pPr>
        <w:pStyle w:val="ListParagraph"/>
        <w:numPr>
          <w:ilvl w:val="0"/>
          <w:numId w:val="39"/>
        </w:numPr>
        <w:spacing w:after="0"/>
      </w:pPr>
      <w:r>
        <w:t>Insert – between the db.Update() and R</w:t>
      </w:r>
      <w:r w:rsidR="00AF0E80">
        <w:t>edirectToAction() statements</w:t>
      </w:r>
    </w:p>
    <w:p w14:paraId="02C0EE30" w14:textId="64F689B0" w:rsidR="00A00695" w:rsidRDefault="00A00695" w:rsidP="00A00695">
      <w:pPr>
        <w:pStyle w:val="ListParagraph"/>
        <w:spacing w:after="0"/>
        <w:ind w:left="1440"/>
      </w:pPr>
      <w:proofErr w:type="gramStart"/>
      <w:r>
        <w:t>TempData[</w:t>
      </w:r>
      <w:proofErr w:type="gramEnd"/>
      <w:r>
        <w:t>“Message”] = “You have saved the restaurant changes.”;</w:t>
      </w:r>
    </w:p>
    <w:p w14:paraId="599A54DC" w14:textId="056A16EB" w:rsidR="00A00695" w:rsidRDefault="00A445F4" w:rsidP="00A00695">
      <w:pPr>
        <w:pStyle w:val="ListParagraph"/>
        <w:numPr>
          <w:ilvl w:val="0"/>
          <w:numId w:val="40"/>
        </w:numPr>
        <w:spacing w:after="0"/>
      </w:pPr>
      <w:r>
        <w:t>We have the option of retriev</w:t>
      </w:r>
      <w:r w:rsidR="00F32F35">
        <w:t xml:space="preserve">ing and displaying this message in the content view (Details.cshtml) or in its </w:t>
      </w:r>
      <w:r w:rsidR="00F32F35">
        <w:rPr>
          <w:b/>
        </w:rPr>
        <w:t>Layout view</w:t>
      </w:r>
      <w:r>
        <w:t xml:space="preserve"> - (OdeToFood.Web/Views/Shared/_Layout.cshtml)</w:t>
      </w:r>
      <w:r w:rsidR="00F32F35">
        <w:t xml:space="preserve">.  The </w:t>
      </w:r>
      <w:r w:rsidR="00F32F35">
        <w:rPr>
          <w:b/>
        </w:rPr>
        <w:t>Layout view</w:t>
      </w:r>
      <w:r w:rsidR="00F32F35">
        <w:t xml:space="preserve"> is preferable, because then it could be used in a context other than editing a restaurant.</w:t>
      </w:r>
    </w:p>
    <w:p w14:paraId="6F475272" w14:textId="0116AB1F" w:rsidR="00F32F35" w:rsidRDefault="00A445F4" w:rsidP="00A00695">
      <w:pPr>
        <w:pStyle w:val="ListParagraph"/>
        <w:numPr>
          <w:ilvl w:val="0"/>
          <w:numId w:val="40"/>
        </w:numPr>
        <w:spacing w:after="0"/>
      </w:pPr>
      <w:r>
        <w:lastRenderedPageBreak/>
        <w:t>If you place the retrieve</w:t>
      </w:r>
      <w:r w:rsidR="00F32F35">
        <w:t xml:space="preserve">/display code immediately before the </w:t>
      </w:r>
      <w:proofErr w:type="gramStart"/>
      <w:r w:rsidR="00F32F35">
        <w:t>@RenderBody(</w:t>
      </w:r>
      <w:proofErr w:type="gramEnd"/>
      <w:r w:rsidR="00F32F35">
        <w:t>) statement</w:t>
      </w:r>
      <w:r>
        <w:t xml:space="preserve"> in the </w:t>
      </w:r>
      <w:r>
        <w:rPr>
          <w:b/>
        </w:rPr>
        <w:t>Layout view</w:t>
      </w:r>
      <w:r w:rsidR="00F32F35">
        <w:t xml:space="preserve">, then it will appear at the top of the page.  Insert the following code before </w:t>
      </w:r>
      <w:proofErr w:type="gramStart"/>
      <w:r w:rsidR="00F32F35">
        <w:t>@RenderBody(</w:t>
      </w:r>
      <w:proofErr w:type="gramEnd"/>
      <w:r w:rsidR="00F32F35">
        <w:t>).</w:t>
      </w:r>
    </w:p>
    <w:p w14:paraId="55F839BF" w14:textId="2003A46C" w:rsidR="00F32F35" w:rsidRDefault="005C09B4" w:rsidP="00F32F35">
      <w:pPr>
        <w:pStyle w:val="ListParagraph"/>
        <w:spacing w:after="0"/>
        <w:ind w:left="1440"/>
      </w:pPr>
      <w:r>
        <w:t>@</w:t>
      </w:r>
      <w:r w:rsidR="00585ADE">
        <w:t xml:space="preserve">if </w:t>
      </w:r>
      <w:proofErr w:type="gramStart"/>
      <w:r w:rsidR="00585ADE">
        <w:t>( TempData</w:t>
      </w:r>
      <w:proofErr w:type="gramEnd"/>
      <w:r w:rsidR="00585ADE">
        <w:t>[</w:t>
      </w:r>
      <w:r w:rsidR="00A445F4">
        <w:t>“Message”</w:t>
      </w:r>
      <w:r w:rsidR="00585ADE">
        <w:t>] != null )</w:t>
      </w:r>
    </w:p>
    <w:p w14:paraId="61E56F29" w14:textId="77777777" w:rsidR="00585ADE" w:rsidRDefault="00585ADE" w:rsidP="00F32F35">
      <w:pPr>
        <w:pStyle w:val="ListParagraph"/>
        <w:spacing w:after="0"/>
        <w:ind w:left="1440"/>
      </w:pPr>
      <w:r>
        <w:t>{</w:t>
      </w:r>
    </w:p>
    <w:p w14:paraId="54D08794" w14:textId="77777777" w:rsidR="00585ADE" w:rsidRDefault="00585ADE" w:rsidP="00585ADE">
      <w:pPr>
        <w:pStyle w:val="ListParagraph"/>
        <w:spacing w:after="0"/>
        <w:ind w:left="2160"/>
      </w:pPr>
      <w:r>
        <w:t>&lt;div class=”alert alert-info”&gt;</w:t>
      </w:r>
    </w:p>
    <w:p w14:paraId="5C2BD34E" w14:textId="2BC677AA" w:rsidR="00585ADE" w:rsidRDefault="00A445F4" w:rsidP="00585ADE">
      <w:pPr>
        <w:pStyle w:val="ListParagraph"/>
        <w:spacing w:after="0"/>
        <w:ind w:left="2880"/>
      </w:pPr>
      <w:proofErr w:type="gramStart"/>
      <w:r>
        <w:t>@TempData</w:t>
      </w:r>
      <w:r w:rsidR="00585ADE">
        <w:t>[</w:t>
      </w:r>
      <w:proofErr w:type="gramEnd"/>
      <w:r w:rsidR="00585ADE">
        <w:t>“Message”]</w:t>
      </w:r>
    </w:p>
    <w:p w14:paraId="406250AF" w14:textId="77777777" w:rsidR="00585ADE" w:rsidRDefault="00585ADE" w:rsidP="00585ADE">
      <w:pPr>
        <w:spacing w:after="0"/>
        <w:ind w:left="2160"/>
      </w:pPr>
      <w:r>
        <w:t>&lt;/div&gt;</w:t>
      </w:r>
    </w:p>
    <w:p w14:paraId="695EF200" w14:textId="77777777" w:rsidR="00585ADE" w:rsidRDefault="00585ADE" w:rsidP="00585ADE">
      <w:pPr>
        <w:spacing w:after="0"/>
        <w:ind w:left="1440"/>
      </w:pPr>
      <w:r>
        <w:t>}</w:t>
      </w:r>
    </w:p>
    <w:p w14:paraId="02E20F49" w14:textId="77777777" w:rsidR="00A445F4" w:rsidRPr="00A00695" w:rsidRDefault="00A445F4" w:rsidP="00A445F4">
      <w:pPr>
        <w:spacing w:after="0"/>
        <w:ind w:left="1440"/>
      </w:pPr>
    </w:p>
    <w:p w14:paraId="35710384" w14:textId="77777777" w:rsidR="00A445F4" w:rsidRDefault="00A445F4" w:rsidP="00A445F4">
      <w:pPr>
        <w:pStyle w:val="ListParagraph"/>
        <w:spacing w:after="0"/>
        <w:ind w:left="0"/>
      </w:pPr>
      <w:r>
        <w:t>&lt;div class=”alert alert-info”&gt; introduces a server-side alert, more specifically an informational alert.</w:t>
      </w:r>
    </w:p>
    <w:p w14:paraId="2DBF0D7D" w14:textId="77777777" w:rsidR="00585ADE" w:rsidRPr="00A00695" w:rsidRDefault="00585ADE" w:rsidP="00A445F4">
      <w:pPr>
        <w:spacing w:after="0"/>
      </w:pPr>
    </w:p>
    <w:p w14:paraId="3AA0C4C5" w14:textId="4D1DFF29" w:rsidR="003124D8" w:rsidRDefault="005C09B4" w:rsidP="00755BC3">
      <w:r>
        <w:t xml:space="preserve">Build and test the web application.  Verify that the message displays after a change to the restaurant, but it is no longer displayed when one displays </w:t>
      </w:r>
      <w:r w:rsidR="00A445F4">
        <w:t>any</w:t>
      </w:r>
      <w:r>
        <w:t xml:space="preserve"> page subsequently.</w:t>
      </w:r>
    </w:p>
    <w:p w14:paraId="70029EF3" w14:textId="77777777" w:rsidR="00010C3D" w:rsidRPr="00010C3D" w:rsidRDefault="00010C3D" w:rsidP="00010C3D">
      <w:pPr>
        <w:rPr>
          <w:b/>
          <w:i/>
        </w:rPr>
      </w:pPr>
      <w:bookmarkStart w:id="37" w:name="_Managing_Client_Libraries"/>
      <w:bookmarkEnd w:id="37"/>
      <w:r w:rsidRPr="00010C3D">
        <w:rPr>
          <w:b/>
          <w:i/>
        </w:rPr>
        <w:t>The following 2 sections, Managing Client Libraries and Bundling Client Assets are probably introduced here to introduce some of the ingredients of an MVC project.  I suspect that this background will be pertinent to web-application deployment, which follows shortly.</w:t>
      </w:r>
    </w:p>
    <w:p w14:paraId="496A732B" w14:textId="77777777" w:rsidR="004B1A0D" w:rsidRDefault="004B1A0D" w:rsidP="004B1A0D">
      <w:pPr>
        <w:pStyle w:val="Heading2"/>
      </w:pPr>
      <w:r>
        <w:t>Managing Client Libraries</w:t>
      </w:r>
    </w:p>
    <w:p w14:paraId="009141E0" w14:textId="77777777" w:rsidR="000809BA" w:rsidRDefault="000809BA" w:rsidP="000809BA">
      <w:r>
        <w:t>The term “Client Side Libraries” refers to the files in OdeToFood.Web/Scripts.</w:t>
      </w:r>
    </w:p>
    <w:p w14:paraId="644370F9" w14:textId="77777777" w:rsidR="005C09B4" w:rsidRDefault="000809BA" w:rsidP="000809BA">
      <w:r>
        <w:t>Many of these are</w:t>
      </w:r>
      <w:r w:rsidR="00F3677C">
        <w:t xml:space="preserve"> Java-script files in</w:t>
      </w:r>
      <w:r>
        <w:t xml:space="preserve"> JQuery </w:t>
      </w:r>
      <w:r w:rsidR="00F3677C">
        <w:t>format</w:t>
      </w:r>
      <w:r>
        <w:t>.  When the script’s file name contains “.min”, that means that the script is minified, i.e. crunched down to make it very small – primarily to maximize down-loading speed; the minifier removes unnecessary white space, and it renames variables to reduce the n</w:t>
      </w:r>
      <w:r w:rsidR="00952556">
        <w:t>umber of characters in the name</w:t>
      </w:r>
      <w:r>
        <w:t xml:space="preserve">s </w:t>
      </w:r>
      <w:r w:rsidR="00952556">
        <w:t>of the variables.</w:t>
      </w:r>
    </w:p>
    <w:p w14:paraId="46719ED1" w14:textId="77777777" w:rsidR="00952556" w:rsidRDefault="00952556" w:rsidP="000809BA">
      <w:r>
        <w:t>Some of the jquery script’s filenames contain “.validate”, and these scripts participate in client-side validation.</w:t>
      </w:r>
    </w:p>
    <w:p w14:paraId="09669325" w14:textId="77777777" w:rsidR="00952556" w:rsidRDefault="00952556" w:rsidP="000809BA">
      <w:r>
        <w:t>The script bootstrap.js contains some interactive components such as a rotating picture.</w:t>
      </w:r>
      <w:r w:rsidR="00B040AA">
        <w:t xml:space="preserve">  This script works in conjunction with the bootstrap CSS files, which reside in OdeToFood.Web/Content.</w:t>
      </w:r>
    </w:p>
    <w:p w14:paraId="3E61C020" w14:textId="77777777" w:rsidR="00952556" w:rsidRDefault="00952556" w:rsidP="000809BA">
      <w:proofErr w:type="gramStart"/>
      <w:r>
        <w:t>The script whose name begins with “modernizr”</w:t>
      </w:r>
      <w:r w:rsidR="00B040AA">
        <w:t>.</w:t>
      </w:r>
      <w:proofErr w:type="gramEnd"/>
      <w:r w:rsidR="00B040AA">
        <w:t xml:space="preserve">  It deals with older web browsers; this allows clients with older browsers to use the web application.</w:t>
      </w:r>
    </w:p>
    <w:p w14:paraId="0F436310" w14:textId="21ED5384" w:rsidR="00B040AA" w:rsidRDefault="00B040AA" w:rsidP="000809BA">
      <w:r>
        <w:t>One of the difficult requirements is keeping these scripts up-to-date.  There are several possible approaches, and the</w:t>
      </w:r>
      <w:r w:rsidR="00242119">
        <w:t xml:space="preserve"> instructor describes these</w:t>
      </w:r>
      <w:r>
        <w:t xml:space="preserve"> briefly.  The approach preferred by the instructor is facility built into Visual Studio.</w:t>
      </w:r>
    </w:p>
    <w:p w14:paraId="5A8A5CAE" w14:textId="77777777" w:rsidR="00B040AA" w:rsidRDefault="007D36F0" w:rsidP="007D36F0">
      <w:pPr>
        <w:pStyle w:val="ListParagraph"/>
        <w:numPr>
          <w:ilvl w:val="0"/>
          <w:numId w:val="41"/>
        </w:numPr>
      </w:pPr>
      <w:r>
        <w:t xml:space="preserve">Right-click </w:t>
      </w:r>
      <w:r w:rsidRPr="007D36F0">
        <w:rPr>
          <w:b/>
        </w:rPr>
        <w:t>OdeToFood.Web</w:t>
      </w:r>
      <w:r>
        <w:t xml:space="preserve">.  Then click </w:t>
      </w:r>
      <w:r w:rsidRPr="007D36F0">
        <w:rPr>
          <w:b/>
        </w:rPr>
        <w:t>Manage Client-Side Libraries</w:t>
      </w:r>
      <w:proofErr w:type="gramStart"/>
      <w:r w:rsidRPr="007D36F0">
        <w:rPr>
          <w:b/>
        </w:rPr>
        <w:t>…</w:t>
      </w:r>
      <w:r>
        <w:t xml:space="preserve">  &gt;</w:t>
      </w:r>
      <w:proofErr w:type="gramEnd"/>
      <w:r>
        <w:t xml:space="preserve"> </w:t>
      </w:r>
      <w:r>
        <w:rPr>
          <w:b/>
        </w:rPr>
        <w:t xml:space="preserve">Add </w:t>
      </w:r>
      <w:r>
        <w:t xml:space="preserve"> &gt; </w:t>
      </w:r>
      <w:r>
        <w:rPr>
          <w:b/>
        </w:rPr>
        <w:t xml:space="preserve">Client-Side Library…  </w:t>
      </w:r>
      <w:r>
        <w:t>VisualStudio responds by displaying a pop-up dialog titled “Add Client-Side Library”.</w:t>
      </w:r>
    </w:p>
    <w:p w14:paraId="37D22477" w14:textId="77777777" w:rsidR="007D36F0" w:rsidRDefault="006F5951" w:rsidP="007D36F0">
      <w:pPr>
        <w:pStyle w:val="ListParagraph"/>
        <w:numPr>
          <w:ilvl w:val="0"/>
          <w:numId w:val="41"/>
        </w:numPr>
      </w:pPr>
      <w:r>
        <w:t xml:space="preserve">We can use this dialog to update library files.  For example, if we want to update jquery files, we would type “jquery” in the </w:t>
      </w:r>
      <w:r>
        <w:rPr>
          <w:b/>
        </w:rPr>
        <w:t>Library:</w:t>
      </w:r>
      <w:r>
        <w:t xml:space="preserve"> text box followed by the </w:t>
      </w:r>
      <w:r>
        <w:rPr>
          <w:b/>
        </w:rPr>
        <w:t>Enter</w:t>
      </w:r>
      <w:r>
        <w:t xml:space="preserve"> key.  </w:t>
      </w:r>
      <w:r w:rsidR="00242119">
        <w:t>(</w:t>
      </w:r>
      <w:r>
        <w:t xml:space="preserve">As of today’s date, </w:t>
      </w:r>
      <w:r>
        <w:lastRenderedPageBreak/>
        <w:t>VisualStudio responds by appending “3.5.1”.</w:t>
      </w:r>
      <w:r w:rsidR="00242119">
        <w:t>)</w:t>
      </w:r>
      <w:r>
        <w:t xml:space="preserve">  If I click the </w:t>
      </w:r>
      <w:r>
        <w:rPr>
          <w:b/>
        </w:rPr>
        <w:t>Install</w:t>
      </w:r>
      <w:r>
        <w:t xml:space="preserve"> command button, VisualStudio would</w:t>
      </w:r>
      <w:r w:rsidR="00065D5E">
        <w:t xml:space="preserve"> (1)</w:t>
      </w:r>
      <w:r>
        <w:t xml:space="preserve"> install updated versions into </w:t>
      </w:r>
      <w:r w:rsidR="00065D5E">
        <w:t xml:space="preserve">a new folder </w:t>
      </w:r>
      <w:r w:rsidR="00065D5E">
        <w:rPr>
          <w:b/>
        </w:rPr>
        <w:t>OdeToFood.Web/Lib</w:t>
      </w:r>
      <w:r>
        <w:t xml:space="preserve">, and </w:t>
      </w:r>
      <w:r w:rsidR="00065D5E">
        <w:t xml:space="preserve">(2) </w:t>
      </w:r>
      <w:r>
        <w:t>create a</w:t>
      </w:r>
      <w:r w:rsidR="00065D5E">
        <w:t xml:space="preserve"> new file </w:t>
      </w:r>
      <w:r w:rsidR="00065D5E">
        <w:rPr>
          <w:b/>
        </w:rPr>
        <w:t>libman.json</w:t>
      </w:r>
      <w:r w:rsidR="00065D5E">
        <w:t>.</w:t>
      </w:r>
    </w:p>
    <w:p w14:paraId="6B62F1B3" w14:textId="77777777" w:rsidR="00065D5E" w:rsidRDefault="00065D5E" w:rsidP="00065D5E">
      <w:pPr>
        <w:pStyle w:val="ListParagraph"/>
      </w:pPr>
    </w:p>
    <w:p w14:paraId="0D21A154" w14:textId="0FCEBBDE" w:rsidR="00065D5E" w:rsidRPr="00065D5E" w:rsidRDefault="00065D5E" w:rsidP="00065D5E">
      <w:pPr>
        <w:pStyle w:val="ListParagraph"/>
        <w:ind w:left="0"/>
      </w:pPr>
      <w:proofErr w:type="gramStart"/>
      <w:r>
        <w:rPr>
          <w:b/>
        </w:rPr>
        <w:t>libman.json</w:t>
      </w:r>
      <w:proofErr w:type="gramEnd"/>
      <w:r>
        <w:rPr>
          <w:b/>
        </w:rPr>
        <w:t xml:space="preserve"> </w:t>
      </w:r>
      <w:r>
        <w:t>maintains a record of which updates were installed, and it s</w:t>
      </w:r>
      <w:r w:rsidR="00BB6BEB">
        <w:t>hows the destination folders of</w:t>
      </w:r>
      <w:r>
        <w:t xml:space="preserve"> these installed new library versions.  If you follow this approach, </w:t>
      </w:r>
      <w:r>
        <w:rPr>
          <w:b/>
        </w:rPr>
        <w:t>libman.json</w:t>
      </w:r>
      <w:r>
        <w:t xml:space="preserve"> should be included among the files tracked by</w:t>
      </w:r>
      <w:r w:rsidR="00242119">
        <w:t xml:space="preserve"> Source Control (e.g. </w:t>
      </w:r>
      <w:r>
        <w:t xml:space="preserve"> </w:t>
      </w:r>
      <w:proofErr w:type="gramStart"/>
      <w:r w:rsidRPr="00065D5E">
        <w:rPr>
          <w:b/>
        </w:rPr>
        <w:t>Git</w:t>
      </w:r>
      <w:r w:rsidR="00242119" w:rsidRPr="00242119">
        <w:t>)</w:t>
      </w:r>
      <w:r>
        <w:t>.</w:t>
      </w:r>
      <w:proofErr w:type="gramEnd"/>
    </w:p>
    <w:p w14:paraId="02F2C34E" w14:textId="77777777" w:rsidR="00065D5E" w:rsidRPr="00065D5E" w:rsidRDefault="00065D5E" w:rsidP="00065D5E">
      <w:pPr>
        <w:pStyle w:val="ListParagraph"/>
        <w:ind w:left="0"/>
      </w:pPr>
    </w:p>
    <w:p w14:paraId="1751DF38" w14:textId="0909EF4C" w:rsidR="00065D5E" w:rsidRDefault="00065D5E" w:rsidP="00065D5E">
      <w:pPr>
        <w:pStyle w:val="ListParagraph"/>
        <w:ind w:left="0"/>
      </w:pPr>
      <w:r>
        <w:t>When I was shadowing this course, I did n</w:t>
      </w:r>
      <w:r w:rsidR="00242119">
        <w:t>ot actually update the librarie</w:t>
      </w:r>
      <w:r w:rsidR="00010C3D">
        <w:t>s</w:t>
      </w:r>
      <w:r w:rsidR="00242119">
        <w:t>; instead</w:t>
      </w:r>
      <w:r w:rsidR="00BB6BEB">
        <w:t>,</w:t>
      </w:r>
      <w:r w:rsidR="00242119">
        <w:t xml:space="preserve"> I</w:t>
      </w:r>
      <w:r>
        <w:t xml:space="preserve"> follow</w:t>
      </w:r>
      <w:r w:rsidR="00242119">
        <w:t>ed</w:t>
      </w:r>
      <w:r>
        <w:t xml:space="preserve"> th</w:t>
      </w:r>
      <w:r w:rsidR="00242119">
        <w:t>e example set by the instructor to continue using the versions provided by the template.</w:t>
      </w:r>
    </w:p>
    <w:p w14:paraId="1F0E966E" w14:textId="77777777" w:rsidR="00010C3D" w:rsidRDefault="00010C3D" w:rsidP="00010C3D">
      <w:pPr>
        <w:pStyle w:val="Heading2"/>
      </w:pPr>
      <w:bookmarkStart w:id="38" w:name="_Bundling_Client_Assets"/>
      <w:bookmarkEnd w:id="38"/>
      <w:r>
        <w:t>Bundling Client Assets</w:t>
      </w:r>
    </w:p>
    <w:p w14:paraId="1A9C82AA" w14:textId="77777777" w:rsidR="00010C3D" w:rsidRDefault="009C7F25" w:rsidP="00010C3D">
      <w:r>
        <w:t>The scripts and CSS files described in the previous section were introduced into the web-app solution, when we selected a template at the start of development.  This template also set up “bundling” for client-side assets.  This section defines and describes “bundling”.</w:t>
      </w:r>
    </w:p>
    <w:p w14:paraId="2461802E" w14:textId="77777777" w:rsidR="009C7F25" w:rsidRDefault="002B617F" w:rsidP="00010C3D">
      <w:r>
        <w:t>Bundling – as the name suggests – involves combining several client-asset elements into a single bundle.  It does this, because it can speed up the process of downloading these assets to the client’s computer.  (This becomes less important if the client’s browser supports HTTP/2; if the browser is still at HTTP/1 or HTTP/1.1, bundling will be worthwhile.)</w:t>
      </w:r>
    </w:p>
    <w:p w14:paraId="45737AAA" w14:textId="77777777" w:rsidR="002B617F" w:rsidRDefault="002B617F" w:rsidP="00D15684">
      <w:pPr>
        <w:spacing w:after="0"/>
      </w:pPr>
      <w:r>
        <w:t>Refer to OdeToFood.Web/Views/Shared/_Layout.cshtml.</w:t>
      </w:r>
      <w:r w:rsidR="00D15684">
        <w:t xml:space="preserve">   Note 2 statements in &lt;head&gt; . . . &lt;/head&gt;:</w:t>
      </w:r>
    </w:p>
    <w:p w14:paraId="72DE1C7A" w14:textId="77777777" w:rsidR="00D15684" w:rsidRDefault="00D15684" w:rsidP="00D15684">
      <w:pPr>
        <w:spacing w:after="0"/>
        <w:ind w:left="720"/>
      </w:pPr>
      <w:r>
        <w:t xml:space="preserve">@Styles.Render </w:t>
      </w:r>
      <w:proofErr w:type="gramStart"/>
      <w:r>
        <w:t>( "</w:t>
      </w:r>
      <w:proofErr w:type="gramEnd"/>
      <w:r>
        <w:t>~/Content/css" )</w:t>
      </w:r>
    </w:p>
    <w:p w14:paraId="5969CC8B" w14:textId="77777777" w:rsidR="00D15684" w:rsidRDefault="00D15684" w:rsidP="00D15684">
      <w:pPr>
        <w:spacing w:after="0"/>
        <w:ind w:left="720"/>
      </w:pPr>
      <w:r>
        <w:t xml:space="preserve">@Scripts.Render </w:t>
      </w:r>
      <w:proofErr w:type="gramStart"/>
      <w:r>
        <w:t>( "</w:t>
      </w:r>
      <w:proofErr w:type="gramEnd"/>
      <w:r>
        <w:t>~/bundles/modernizr" )</w:t>
      </w:r>
    </w:p>
    <w:p w14:paraId="64F59945" w14:textId="77777777" w:rsidR="00D15684" w:rsidRDefault="00D15684" w:rsidP="00D15684">
      <w:pPr>
        <w:spacing w:after="0"/>
      </w:pPr>
      <w:r>
        <w:t>Also, note 2 statements at the end of &lt;body&gt; . . . &lt;/body&gt;:</w:t>
      </w:r>
    </w:p>
    <w:p w14:paraId="0F8010AF" w14:textId="77777777" w:rsidR="00D15684" w:rsidRDefault="00D15684" w:rsidP="00D15684">
      <w:pPr>
        <w:spacing w:after="0"/>
        <w:ind w:left="720"/>
      </w:pPr>
      <w:r>
        <w:t xml:space="preserve">@Scripts.Render </w:t>
      </w:r>
      <w:proofErr w:type="gramStart"/>
      <w:r>
        <w:t>( "</w:t>
      </w:r>
      <w:proofErr w:type="gramEnd"/>
      <w:r>
        <w:t>~/bundles/jquery" )</w:t>
      </w:r>
    </w:p>
    <w:p w14:paraId="39140CC2" w14:textId="77777777" w:rsidR="00D15684" w:rsidRDefault="00D15684" w:rsidP="00D15684">
      <w:pPr>
        <w:spacing w:after="0"/>
        <w:ind w:left="720"/>
      </w:pPr>
      <w:r>
        <w:t xml:space="preserve">@Scripts.Render </w:t>
      </w:r>
      <w:proofErr w:type="gramStart"/>
      <w:r>
        <w:t>( "</w:t>
      </w:r>
      <w:proofErr w:type="gramEnd"/>
      <w:r>
        <w:t>~/bundles/bootstrap" )</w:t>
      </w:r>
    </w:p>
    <w:p w14:paraId="4D23580D" w14:textId="77777777" w:rsidR="00D15684" w:rsidRDefault="00D15684" w:rsidP="00010C3D">
      <w:pPr>
        <w:rPr>
          <w:rStyle w:val="Hyperlink"/>
          <w:color w:val="auto"/>
          <w:u w:val="none"/>
        </w:rPr>
      </w:pPr>
      <w:r>
        <w:t xml:space="preserve">These are instructions to download and minify scripts </w:t>
      </w:r>
      <w:r w:rsidR="00F3677C">
        <w:t xml:space="preserve">and CSS files.  (Refer to </w:t>
      </w:r>
      <w:hyperlink w:anchor="_Managing_Client_Libraries" w:history="1">
        <w:r w:rsidR="00F3677C" w:rsidRPr="004B1A0D">
          <w:rPr>
            <w:rStyle w:val="Hyperlink"/>
          </w:rPr>
          <w:t>Managing Client Libraries</w:t>
        </w:r>
      </w:hyperlink>
      <w:r w:rsidR="00F3677C">
        <w:rPr>
          <w:rStyle w:val="Hyperlink"/>
          <w:u w:val="none"/>
        </w:rPr>
        <w:t xml:space="preserve">, </w:t>
      </w:r>
      <w:r w:rsidR="00F3677C" w:rsidRPr="00F3677C">
        <w:rPr>
          <w:rStyle w:val="Hyperlink"/>
          <w:color w:val="auto"/>
          <w:u w:val="none"/>
        </w:rPr>
        <w:t xml:space="preserve">which </w:t>
      </w:r>
      <w:r w:rsidR="00F3677C">
        <w:rPr>
          <w:rStyle w:val="Hyperlink"/>
          <w:color w:val="auto"/>
          <w:u w:val="none"/>
        </w:rPr>
        <w:t>contains a brief explanation of “minify”).</w:t>
      </w:r>
    </w:p>
    <w:p w14:paraId="0C33C43D" w14:textId="77777777" w:rsidR="00044871" w:rsidRDefault="00044871" w:rsidP="00010C3D">
      <w:r>
        <w:rPr>
          <w:rStyle w:val="Hyperlink"/>
          <w:color w:val="auto"/>
          <w:u w:val="none"/>
        </w:rPr>
        <w:t xml:space="preserve">It can be somewhat mysterious if you search the solution explorer for </w:t>
      </w:r>
      <w:r>
        <w:t>~/Content/css or for ~/bundles/</w:t>
      </w:r>
      <w:r w:rsidRPr="00044871">
        <w:rPr>
          <w:i/>
        </w:rPr>
        <w:t>some_name</w:t>
      </w:r>
      <w:r>
        <w:t xml:space="preserve">; you will not find them.  Instead, the Pluralsight instructor describes them as “an abstraction”.  However, look at OdeToFood.Web/App_Start/BundleConfig.cs.  This code (evidently executed at app start-up), governs the contents of these bundles.  The element </w:t>
      </w:r>
      <w:r>
        <w:rPr>
          <w:b/>
        </w:rPr>
        <w:t>{version}</w:t>
      </w:r>
      <w:r>
        <w:t xml:space="preserve"> in BundleConfig.cs represents some version number.</w:t>
      </w:r>
    </w:p>
    <w:p w14:paraId="2910C81A" w14:textId="77777777" w:rsidR="00CB404F" w:rsidRDefault="00CB404F" w:rsidP="00010C3D">
      <w:r>
        <w:t xml:space="preserve">The bundler can detect (from Web.Config) whether you are running in </w:t>
      </w:r>
      <w:r>
        <w:rPr>
          <w:b/>
        </w:rPr>
        <w:t>debug</w:t>
      </w:r>
      <w:r>
        <w:t xml:space="preserve"> or </w:t>
      </w:r>
      <w:r>
        <w:rPr>
          <w:b/>
        </w:rPr>
        <w:t>release</w:t>
      </w:r>
      <w:r>
        <w:t xml:space="preserve"> mode.  If you are running in </w:t>
      </w:r>
      <w:r>
        <w:rPr>
          <w:b/>
        </w:rPr>
        <w:t>release</w:t>
      </w:r>
      <w:r>
        <w:t xml:space="preserve"> mode, it will use the minified versions of the client-side assets.</w:t>
      </w:r>
    </w:p>
    <w:p w14:paraId="2897D592" w14:textId="77777777" w:rsidR="00AE23F3" w:rsidRDefault="00CB404F" w:rsidP="00010C3D">
      <w:r>
        <w:t>Try typing “</w:t>
      </w:r>
      <w:proofErr w:type="gramStart"/>
      <w:r w:rsidR="00AE23F3">
        <w:t>,</w:t>
      </w:r>
      <w:r>
        <w:t>“</w:t>
      </w:r>
      <w:proofErr w:type="gramEnd"/>
      <w:r>
        <w:t xml:space="preserve"> immediately before the closing </w:t>
      </w:r>
      <w:r w:rsidR="00AE23F3">
        <w:t xml:space="preserve">parenthesis of any </w:t>
      </w:r>
      <w:r w:rsidR="00AE23F3">
        <w:rPr>
          <w:b/>
        </w:rPr>
        <w:t>Include()</w:t>
      </w:r>
      <w:r w:rsidR="00AE23F3">
        <w:t xml:space="preserve"> in BundleConfig.cs.  The pop-up help text is telling you that </w:t>
      </w:r>
      <w:proofErr w:type="gramStart"/>
      <w:r w:rsidR="00AE23F3">
        <w:rPr>
          <w:b/>
        </w:rPr>
        <w:t>Include(</w:t>
      </w:r>
      <w:proofErr w:type="gramEnd"/>
      <w:r w:rsidR="00AE23F3">
        <w:rPr>
          <w:b/>
        </w:rPr>
        <w:t>)</w:t>
      </w:r>
      <w:r w:rsidR="00AE23F3" w:rsidRPr="00AE23F3">
        <w:t xml:space="preserve"> will accept </w:t>
      </w:r>
      <w:r w:rsidR="00AE23F3">
        <w:t xml:space="preserve">any number of arguments.  An example of this is at the end of BundleConfig.cs, where </w:t>
      </w:r>
      <w:proofErr w:type="gramStart"/>
      <w:r w:rsidR="00AE23F3">
        <w:rPr>
          <w:b/>
        </w:rPr>
        <w:t>Include(</w:t>
      </w:r>
      <w:proofErr w:type="gramEnd"/>
      <w:r w:rsidR="00AE23F3">
        <w:rPr>
          <w:b/>
        </w:rPr>
        <w:t>)</w:t>
      </w:r>
      <w:r w:rsidR="00AE23F3">
        <w:t xml:space="preserve"> is receiving 2 string arguments, each of which refers to a different style-sheet file.</w:t>
      </w:r>
    </w:p>
    <w:p w14:paraId="3C542A20" w14:textId="4B26B532" w:rsidR="00DA53EA" w:rsidRDefault="00DA53EA" w:rsidP="00DA53EA">
      <w:pPr>
        <w:pStyle w:val="Heading2"/>
      </w:pPr>
      <w:bookmarkStart w:id="39" w:name="_Enabling_Client_Validation"/>
      <w:bookmarkEnd w:id="39"/>
      <w:r>
        <w:lastRenderedPageBreak/>
        <w:t>Enabling Client Validation</w:t>
      </w:r>
    </w:p>
    <w:p w14:paraId="5A302987" w14:textId="0C8CEA6F" w:rsidR="00DA53EA" w:rsidRDefault="00DA53EA" w:rsidP="00DA53EA">
      <w:r>
        <w:t>In</w:t>
      </w:r>
      <w:r w:rsidR="001D1743">
        <w:t xml:space="preserve"> the</w:t>
      </w:r>
      <w:r>
        <w:t xml:space="preserve"> OdeToFood sample web application we are doing validation on 2 web pages – create-restaurant and edit-restaurant.  However, this is only server-side validation, not client-side validation.  Server-side validation is by no means inappropriate; however, if we can also do client-side valid</w:t>
      </w:r>
      <w:r w:rsidR="00BB6BEB">
        <w:t>ation, then our</w:t>
      </w:r>
      <w:r>
        <w:t xml:space="preserve"> web application is enhance</w:t>
      </w:r>
      <w:r w:rsidR="001A0F38">
        <w:t>d.</w:t>
      </w:r>
    </w:p>
    <w:p w14:paraId="02523B55" w14:textId="77777777" w:rsidR="001A0F38" w:rsidRDefault="001A0F38" w:rsidP="001A0F38">
      <w:pPr>
        <w:spacing w:after="0"/>
      </w:pPr>
      <w:r>
        <w:t xml:space="preserve">For example, when the user supplies a blank name for the restaurant, and then clicks the </w:t>
      </w:r>
      <w:r>
        <w:rPr>
          <w:i/>
        </w:rPr>
        <w:t>Create</w:t>
      </w:r>
      <w:r>
        <w:t xml:space="preserve"> command button (on the create-restaurant page) or the </w:t>
      </w:r>
      <w:r>
        <w:rPr>
          <w:i/>
        </w:rPr>
        <w:t>Save</w:t>
      </w:r>
      <w:r>
        <w:t xml:space="preserve"> command button (on the edit-restaurant) page, the validator displays the message</w:t>
      </w:r>
    </w:p>
    <w:p w14:paraId="6E479A04" w14:textId="77777777" w:rsidR="001A0F38" w:rsidRDefault="001A0F38" w:rsidP="001A0F38">
      <w:pPr>
        <w:spacing w:after="0"/>
        <w:ind w:left="720"/>
      </w:pPr>
      <w:r>
        <w:t>The name field is required.</w:t>
      </w:r>
    </w:p>
    <w:p w14:paraId="49560B7B" w14:textId="77777777" w:rsidR="001A0F38" w:rsidRDefault="001A0F38" w:rsidP="001A0F38">
      <w:pPr>
        <w:spacing w:after="0"/>
      </w:pPr>
      <w:r>
        <w:t>Then if you had a client-side validator, that message should disappear when the user corrects the error by starting to type into the name text box.</w:t>
      </w:r>
    </w:p>
    <w:p w14:paraId="680A4E5D" w14:textId="77777777" w:rsidR="008A0DF4" w:rsidRDefault="008A0DF4" w:rsidP="001A0F38">
      <w:pPr>
        <w:spacing w:after="0"/>
      </w:pPr>
    </w:p>
    <w:p w14:paraId="4A9D1EB3" w14:textId="77777777" w:rsidR="008A0DF4" w:rsidRDefault="008A0DF4" w:rsidP="001A0F38">
      <w:pPr>
        <w:spacing w:after="0"/>
      </w:pPr>
      <w:r>
        <w:t>With only a minor code change, the OdeToFood web application would have client-side validation in addition to the existing server-side validation.</w:t>
      </w:r>
    </w:p>
    <w:p w14:paraId="19219836" w14:textId="77777777" w:rsidR="008A0DF4" w:rsidRDefault="008A0DF4" w:rsidP="001A0F38">
      <w:pPr>
        <w:spacing w:after="0"/>
      </w:pPr>
    </w:p>
    <w:p w14:paraId="493EB948" w14:textId="77777777" w:rsidR="008A0DF4" w:rsidRDefault="008A0DF4" w:rsidP="001A0F38">
      <w:pPr>
        <w:spacing w:after="0"/>
      </w:pPr>
      <w:r>
        <w:t xml:space="preserve">To understand what is </w:t>
      </w:r>
      <w:proofErr w:type="gramStart"/>
      <w:r>
        <w:t>happening, . . .</w:t>
      </w:r>
      <w:proofErr w:type="gramEnd"/>
    </w:p>
    <w:p w14:paraId="568BE231" w14:textId="77777777" w:rsidR="008A0DF4" w:rsidRDefault="008A0DF4" w:rsidP="008A0DF4">
      <w:pPr>
        <w:pStyle w:val="ListParagraph"/>
        <w:numPr>
          <w:ilvl w:val="0"/>
          <w:numId w:val="42"/>
        </w:numPr>
        <w:spacing w:after="0"/>
      </w:pPr>
      <w:r>
        <w:t>Run the web application, and navigate to the edit-restaurant web page.</w:t>
      </w:r>
    </w:p>
    <w:p w14:paraId="636CDE42" w14:textId="77777777" w:rsidR="008A0DF4" w:rsidRDefault="008A0DF4" w:rsidP="008A0DF4">
      <w:pPr>
        <w:pStyle w:val="ListParagraph"/>
        <w:numPr>
          <w:ilvl w:val="0"/>
          <w:numId w:val="42"/>
        </w:numPr>
        <w:spacing w:after="0"/>
      </w:pPr>
      <w:r>
        <w:t xml:space="preserve">Right-click the </w:t>
      </w:r>
      <w:r w:rsidRPr="008A0DF4">
        <w:rPr>
          <w:i/>
        </w:rPr>
        <w:t>Name</w:t>
      </w:r>
      <w:r>
        <w:t xml:space="preserve"> text box.</w:t>
      </w:r>
    </w:p>
    <w:p w14:paraId="54F8772A" w14:textId="77777777" w:rsidR="008A0DF4" w:rsidRDefault="008A0DF4" w:rsidP="008A0DF4">
      <w:pPr>
        <w:pStyle w:val="ListParagraph"/>
        <w:numPr>
          <w:ilvl w:val="0"/>
          <w:numId w:val="42"/>
        </w:numPr>
        <w:spacing w:after="0"/>
      </w:pPr>
      <w:r>
        <w:t xml:space="preserve">Click </w:t>
      </w:r>
      <w:r>
        <w:rPr>
          <w:b/>
        </w:rPr>
        <w:t xml:space="preserve">Inspect </w:t>
      </w:r>
      <w:r>
        <w:t>in the pop-up menu.</w:t>
      </w:r>
    </w:p>
    <w:p w14:paraId="47023518" w14:textId="77777777" w:rsidR="000320F9" w:rsidRDefault="008A0DF4" w:rsidP="000320F9">
      <w:pPr>
        <w:spacing w:after="0"/>
      </w:pPr>
      <w:r>
        <w:t xml:space="preserve">The browser displays part of the mark-up of the web page, and it highlights the mark-up pertaining to the </w:t>
      </w:r>
      <w:r w:rsidRPr="008A0DF4">
        <w:rPr>
          <w:i/>
        </w:rPr>
        <w:t>Name</w:t>
      </w:r>
      <w:r>
        <w:t xml:space="preserve"> text box.</w:t>
      </w:r>
      <w:r w:rsidR="007D4154">
        <w:t xml:space="preserve">  Read the highlighted text.  Observe that the</w:t>
      </w:r>
      <w:r w:rsidR="001D1743">
        <w:t xml:space="preserve"> metadata for client-side validation are already in place</w:t>
      </w:r>
      <w:r w:rsidR="007D4154">
        <w:t xml:space="preserve"> -</w:t>
      </w:r>
      <w:r w:rsidR="001D1743">
        <w:t xml:space="preserve"> -</w:t>
      </w:r>
    </w:p>
    <w:p w14:paraId="6074838A" w14:textId="77777777" w:rsidR="007D4154" w:rsidRPr="001D1743" w:rsidRDefault="007D4154" w:rsidP="001D1743">
      <w:pPr>
        <w:spacing w:after="0"/>
        <w:ind w:left="720"/>
        <w:rPr>
          <w:b/>
        </w:rPr>
      </w:pPr>
      <w:proofErr w:type="gramStart"/>
      <w:r>
        <w:rPr>
          <w:b/>
        </w:rPr>
        <w:t>data-val-maxlength</w:t>
      </w:r>
      <w:proofErr w:type="gramEnd"/>
    </w:p>
    <w:p w14:paraId="7398AEB0" w14:textId="77777777" w:rsidR="007D4154" w:rsidRDefault="007D4154" w:rsidP="007D4154">
      <w:pPr>
        <w:spacing w:after="0"/>
        <w:ind w:left="720"/>
        <w:rPr>
          <w:b/>
        </w:rPr>
      </w:pPr>
      <w:proofErr w:type="gramStart"/>
      <w:r>
        <w:rPr>
          <w:b/>
        </w:rPr>
        <w:t>data-val-required</w:t>
      </w:r>
      <w:proofErr w:type="gramEnd"/>
    </w:p>
    <w:p w14:paraId="0675F48D" w14:textId="77777777" w:rsidR="001D1743" w:rsidRDefault="001D1743" w:rsidP="007D4154">
      <w:pPr>
        <w:spacing w:after="0"/>
        <w:ind w:left="720"/>
      </w:pPr>
      <w:proofErr w:type="gramStart"/>
      <w:r>
        <w:t>the</w:t>
      </w:r>
      <w:proofErr w:type="gramEnd"/>
      <w:r>
        <w:t xml:space="preserve"> text to display when validation fails</w:t>
      </w:r>
    </w:p>
    <w:p w14:paraId="0E6E25C5" w14:textId="77777777" w:rsidR="001D1743" w:rsidRDefault="001D1743" w:rsidP="007D4154">
      <w:pPr>
        <w:spacing w:after="0"/>
        <w:ind w:left="720"/>
      </w:pPr>
      <w:proofErr w:type="gramStart"/>
      <w:r>
        <w:t>the</w:t>
      </w:r>
      <w:proofErr w:type="gramEnd"/>
      <w:r>
        <w:t xml:space="preserve"> maximum number of characters permitted</w:t>
      </w:r>
    </w:p>
    <w:p w14:paraId="296FEF7D" w14:textId="77777777" w:rsidR="00401F2E" w:rsidRDefault="00401F2E" w:rsidP="00425762">
      <w:pPr>
        <w:spacing w:after="0"/>
      </w:pPr>
    </w:p>
    <w:p w14:paraId="74A03786" w14:textId="77777777" w:rsidR="00425762" w:rsidRPr="001D1743" w:rsidRDefault="00425762" w:rsidP="00425762">
      <w:pPr>
        <w:spacing w:after="0"/>
      </w:pPr>
      <w:r>
        <w:t xml:space="preserve">Where did VisualStudio get this metadata?  </w:t>
      </w:r>
      <w:r w:rsidR="00864889">
        <w:t xml:space="preserve">Look at the place where this restaurant-name input field is </w:t>
      </w:r>
      <w:proofErr w:type="gramStart"/>
      <w:r w:rsidR="00864889">
        <w:t>declared  -</w:t>
      </w:r>
      <w:proofErr w:type="gramEnd"/>
      <w:r w:rsidR="00864889">
        <w:t xml:space="preserve"> in </w:t>
      </w:r>
      <w:r w:rsidR="00864889" w:rsidRPr="00B35A66">
        <w:rPr>
          <w:rStyle w:val="Hyperlink"/>
          <w:color w:val="auto"/>
          <w:u w:val="none"/>
        </w:rPr>
        <w:t>OdeToFood.Web/Views/</w:t>
      </w:r>
      <w:r w:rsidR="00864889">
        <w:rPr>
          <w:rStyle w:val="Hyperlink"/>
          <w:color w:val="auto"/>
          <w:u w:val="none"/>
        </w:rPr>
        <w:t xml:space="preserve">Restaurants/Create.cshtml and </w:t>
      </w:r>
      <w:r w:rsidR="00864889" w:rsidRPr="00B35A66">
        <w:rPr>
          <w:rStyle w:val="Hyperlink"/>
          <w:color w:val="auto"/>
          <w:u w:val="none"/>
        </w:rPr>
        <w:t>OdeToFood.Web/Views/</w:t>
      </w:r>
      <w:r w:rsidR="00864889">
        <w:rPr>
          <w:rStyle w:val="Hyperlink"/>
          <w:color w:val="auto"/>
          <w:u w:val="none"/>
        </w:rPr>
        <w:t>Restaurants/Edit.cshtml; both of these pages contain the statement</w:t>
      </w:r>
    </w:p>
    <w:p w14:paraId="037A8CE9" w14:textId="77777777" w:rsidR="00864889" w:rsidRDefault="00864889" w:rsidP="007D4154">
      <w:pPr>
        <w:spacing w:after="0"/>
      </w:pPr>
      <w:r>
        <w:t xml:space="preserve">       </w:t>
      </w:r>
      <w:proofErr w:type="gramStart"/>
      <w:r w:rsidRPr="00864889">
        <w:t>@Html.EditorFor(</w:t>
      </w:r>
      <w:proofErr w:type="gramEnd"/>
      <w:r w:rsidRPr="00864889">
        <w:t>model =&gt; model.Name, new { htmlAttributes = new { @class = "form-control" } })</w:t>
      </w:r>
    </w:p>
    <w:p w14:paraId="457A7D72" w14:textId="77777777" w:rsidR="00F12102" w:rsidRDefault="00884C27" w:rsidP="007D4154">
      <w:pPr>
        <w:spacing w:after="0"/>
      </w:pPr>
      <w:r>
        <w:t>This statement says create an input field (text box) to receive data of type model.Name; recall that “model”, in turn, is of type OdeToFood.Data.Models.Restaurant (see the 1</w:t>
      </w:r>
      <w:r w:rsidRPr="00884C27">
        <w:rPr>
          <w:vertAlign w:val="superscript"/>
        </w:rPr>
        <w:t>st</w:t>
      </w:r>
      <w:r>
        <w:t xml:space="preserve"> line of the .cshtml file).  OdeToFood.Data.Models.Restaurant is declared in OdeToFood.Data/Models/Restaurant.cs, and the “Name” property is specified by the statement</w:t>
      </w:r>
    </w:p>
    <w:p w14:paraId="3EB04F1E" w14:textId="77777777" w:rsidR="00884C27" w:rsidRDefault="00884C27" w:rsidP="00884C27">
      <w:pPr>
        <w:spacing w:after="0"/>
        <w:ind w:left="720"/>
      </w:pPr>
      <w:proofErr w:type="gramStart"/>
      <w:r w:rsidRPr="00884C27">
        <w:t>public</w:t>
      </w:r>
      <w:proofErr w:type="gramEnd"/>
      <w:r w:rsidRPr="00884C27">
        <w:t xml:space="preserve"> string Name { get; set; }</w:t>
      </w:r>
    </w:p>
    <w:p w14:paraId="0AAE397D" w14:textId="77777777" w:rsidR="00864889" w:rsidRPr="007D4154" w:rsidRDefault="00401F2E" w:rsidP="007D4154">
      <w:pPr>
        <w:spacing w:after="0"/>
      </w:pPr>
      <w:r>
        <w:t>The metadata is provided by data annotation on the preceding line . . .</w:t>
      </w:r>
    </w:p>
    <w:p w14:paraId="51605015" w14:textId="77777777" w:rsidR="008A0DF4" w:rsidRDefault="00401F2E" w:rsidP="00401F2E">
      <w:pPr>
        <w:spacing w:after="0"/>
        <w:ind w:left="720"/>
      </w:pPr>
      <w:r>
        <w:t xml:space="preserve">[Required, MaxLength = </w:t>
      </w:r>
      <w:r>
        <w:rPr>
          <w:i/>
        </w:rPr>
        <w:t>maximum_length_value</w:t>
      </w:r>
      <w:r w:rsidR="00F12102">
        <w:t>]</w:t>
      </w:r>
    </w:p>
    <w:p w14:paraId="7194DBDC" w14:textId="77777777" w:rsidR="00401F2E" w:rsidRDefault="00401F2E" w:rsidP="00401F2E">
      <w:pPr>
        <w:spacing w:after="0"/>
      </w:pPr>
    </w:p>
    <w:p w14:paraId="5B0759B2" w14:textId="77777777" w:rsidR="00294DB8" w:rsidRDefault="00401F2E" w:rsidP="00294DB8">
      <w:pPr>
        <w:spacing w:after="0"/>
      </w:pPr>
      <w:r>
        <w:t>With the validation metadata in pla</w:t>
      </w:r>
      <w:r w:rsidR="00294DB8">
        <w:t>ce, the next ingredient</w:t>
      </w:r>
      <w:r>
        <w:t xml:space="preserve"> we need is some </w:t>
      </w:r>
      <w:r w:rsidR="00E25B00">
        <w:t>java-script</w:t>
      </w:r>
      <w:r>
        <w:t xml:space="preserve"> to perform the validation.</w:t>
      </w:r>
      <w:r w:rsidR="00E25B00">
        <w:t xml:space="preserve">  This java-script is provided by </w:t>
      </w:r>
      <w:r w:rsidR="00294DB8">
        <w:t xml:space="preserve">the </w:t>
      </w:r>
      <w:r w:rsidR="00E25B00">
        <w:t>Script library files</w:t>
      </w:r>
    </w:p>
    <w:p w14:paraId="6579B1FA" w14:textId="77777777" w:rsidR="00294DB8" w:rsidRPr="00294DB8" w:rsidRDefault="00294DB8" w:rsidP="00294DB8">
      <w:pPr>
        <w:spacing w:after="0"/>
        <w:ind w:left="720"/>
      </w:pPr>
      <w:r>
        <w:lastRenderedPageBreak/>
        <w:t>odeToFood.Web/Scripts/jquery-</w:t>
      </w:r>
      <w:r>
        <w:rPr>
          <w:i/>
        </w:rPr>
        <w:t>version_number</w:t>
      </w:r>
      <w:r>
        <w:t>.js</w:t>
      </w:r>
    </w:p>
    <w:p w14:paraId="512211BC" w14:textId="77777777" w:rsidR="00294DB8" w:rsidRDefault="00294DB8" w:rsidP="00294DB8">
      <w:pPr>
        <w:spacing w:after="0"/>
        <w:ind w:left="720"/>
      </w:pPr>
      <w:r>
        <w:t>o</w:t>
      </w:r>
      <w:r w:rsidR="00E25B00">
        <w:t>deToFood.Web/Scripts/jquery.validate.js</w:t>
      </w:r>
    </w:p>
    <w:p w14:paraId="4593CE51" w14:textId="77777777" w:rsidR="00401F2E" w:rsidRDefault="00294DB8" w:rsidP="00294DB8">
      <w:pPr>
        <w:spacing w:after="0"/>
        <w:ind w:left="720"/>
      </w:pPr>
      <w:r>
        <w:t>o</w:t>
      </w:r>
      <w:r w:rsidR="00E25B00">
        <w:t>deToFood.Web/Scripts/jquery.validate.unobtrusive.js</w:t>
      </w:r>
    </w:p>
    <w:p w14:paraId="769D0D3C" w14:textId="77777777" w:rsidR="00D36C47" w:rsidRDefault="00D36C47" w:rsidP="00D36C47">
      <w:pPr>
        <w:spacing w:after="0"/>
      </w:pPr>
    </w:p>
    <w:p w14:paraId="78F44F04" w14:textId="77777777" w:rsidR="00D36C47" w:rsidRDefault="00D36C47" w:rsidP="00D36C47">
      <w:pPr>
        <w:spacing w:after="0"/>
      </w:pPr>
      <w:r>
        <w:t>The only ingredient left for client-side validation is some way to trigger this validation.</w:t>
      </w:r>
    </w:p>
    <w:p w14:paraId="54CD245A" w14:textId="77777777" w:rsidR="00D36C47" w:rsidRDefault="00D36C47" w:rsidP="00D36C47">
      <w:pPr>
        <w:spacing w:after="0"/>
      </w:pPr>
    </w:p>
    <w:p w14:paraId="24DD8594" w14:textId="77777777" w:rsidR="000320F9" w:rsidRDefault="000320F9" w:rsidP="00044D70">
      <w:pPr>
        <w:spacing w:after="0"/>
        <w:rPr>
          <w:rStyle w:val="Hyperlink"/>
          <w:color w:val="auto"/>
          <w:u w:val="none"/>
        </w:rPr>
      </w:pPr>
      <w:r>
        <w:t xml:space="preserve">Recall – earlier in the course how </w:t>
      </w:r>
      <w:r>
        <w:rPr>
          <w:rStyle w:val="Hyperlink"/>
          <w:color w:val="auto"/>
          <w:u w:val="none"/>
        </w:rPr>
        <w:t>VisualStudio was induced to provide starting points for the create-restaurant view (Create.cshtml) and the edit-restaurant view (Edit.cshtml).</w:t>
      </w:r>
    </w:p>
    <w:p w14:paraId="69AA64EE" w14:textId="77777777" w:rsidR="00CC58FD" w:rsidRDefault="000320F9" w:rsidP="00044D70">
      <w:pPr>
        <w:pStyle w:val="ListParagraph"/>
        <w:numPr>
          <w:ilvl w:val="0"/>
          <w:numId w:val="43"/>
        </w:numPr>
        <w:spacing w:after="0"/>
        <w:rPr>
          <w:rStyle w:val="Hyperlink"/>
          <w:color w:val="auto"/>
          <w:u w:val="none"/>
        </w:rPr>
      </w:pPr>
      <w:r>
        <w:rPr>
          <w:rStyle w:val="Hyperlink"/>
          <w:color w:val="auto"/>
          <w:u w:val="none"/>
        </w:rPr>
        <w:t xml:space="preserve">In </w:t>
      </w:r>
      <w:r>
        <w:t>OdeToFood.Web/Controllers/RestaurantsController.cs</w:t>
      </w:r>
      <w:r>
        <w:rPr>
          <w:rStyle w:val="Hyperlink"/>
          <w:color w:val="auto"/>
          <w:u w:val="none"/>
        </w:rPr>
        <w:t xml:space="preserve"> right-click</w:t>
      </w:r>
      <w:r w:rsidR="006E725E" w:rsidRPr="000320F9">
        <w:rPr>
          <w:rStyle w:val="Hyperlink"/>
          <w:color w:val="auto"/>
          <w:u w:val="none"/>
        </w:rPr>
        <w:t xml:space="preserve"> in the </w:t>
      </w:r>
      <w:proofErr w:type="gramStart"/>
      <w:r w:rsidR="006E725E" w:rsidRPr="000320F9">
        <w:rPr>
          <w:rStyle w:val="Hyperlink"/>
          <w:color w:val="auto"/>
          <w:u w:val="none"/>
        </w:rPr>
        <w:t>Create(</w:t>
      </w:r>
      <w:proofErr w:type="gramEnd"/>
      <w:r w:rsidR="006E725E" w:rsidRPr="000320F9">
        <w:rPr>
          <w:rStyle w:val="Hyperlink"/>
          <w:color w:val="auto"/>
          <w:u w:val="none"/>
        </w:rPr>
        <w:t>) or Edit() Action method</w:t>
      </w:r>
      <w:r w:rsidR="00CC58FD">
        <w:rPr>
          <w:rStyle w:val="Hyperlink"/>
          <w:color w:val="auto"/>
          <w:u w:val="none"/>
        </w:rPr>
        <w:t>.  VisualStudio displays a pop-up menu.</w:t>
      </w:r>
    </w:p>
    <w:p w14:paraId="32B4D2EF" w14:textId="77777777" w:rsidR="00CC58FD" w:rsidRDefault="00CC58FD" w:rsidP="00044D70">
      <w:pPr>
        <w:pStyle w:val="ListParagraph"/>
        <w:numPr>
          <w:ilvl w:val="0"/>
          <w:numId w:val="43"/>
        </w:numPr>
        <w:spacing w:after="0"/>
        <w:rPr>
          <w:rStyle w:val="Hyperlink"/>
          <w:color w:val="auto"/>
          <w:u w:val="none"/>
        </w:rPr>
      </w:pPr>
      <w:r>
        <w:rPr>
          <w:rStyle w:val="Hyperlink"/>
          <w:color w:val="auto"/>
          <w:u w:val="none"/>
        </w:rPr>
        <w:t xml:space="preserve">Click </w:t>
      </w:r>
      <w:r w:rsidR="006E725E" w:rsidRPr="000320F9">
        <w:rPr>
          <w:rStyle w:val="Hyperlink"/>
          <w:b/>
          <w:color w:val="auto"/>
          <w:u w:val="none"/>
        </w:rPr>
        <w:t>AddView…</w:t>
      </w:r>
      <w:r w:rsidR="006E725E" w:rsidRPr="000320F9">
        <w:rPr>
          <w:rStyle w:val="Hyperlink"/>
          <w:color w:val="auto"/>
          <w:u w:val="none"/>
        </w:rPr>
        <w:t xml:space="preserve"> </w:t>
      </w:r>
      <w:r>
        <w:rPr>
          <w:rStyle w:val="Hyperlink"/>
          <w:color w:val="auto"/>
          <w:u w:val="none"/>
        </w:rPr>
        <w:t xml:space="preserve">in the pop-up menu. </w:t>
      </w:r>
      <w:r w:rsidR="006E725E" w:rsidRPr="000320F9">
        <w:rPr>
          <w:rStyle w:val="Hyperlink"/>
          <w:color w:val="auto"/>
          <w:u w:val="none"/>
        </w:rPr>
        <w:t xml:space="preserve"> VisualStudio display the </w:t>
      </w:r>
      <w:r w:rsidR="006E725E" w:rsidRPr="000320F9">
        <w:rPr>
          <w:rStyle w:val="Hyperlink"/>
          <w:b/>
          <w:color w:val="auto"/>
          <w:u w:val="none"/>
        </w:rPr>
        <w:t>Add View</w:t>
      </w:r>
      <w:r w:rsidR="006E725E" w:rsidRPr="000320F9">
        <w:rPr>
          <w:rStyle w:val="Hyperlink"/>
          <w:color w:val="auto"/>
          <w:u w:val="none"/>
        </w:rPr>
        <w:t xml:space="preserve"> dialog.</w:t>
      </w:r>
    </w:p>
    <w:p w14:paraId="34D24982" w14:textId="77777777" w:rsidR="00316381" w:rsidRDefault="00CC58FD" w:rsidP="00044D70">
      <w:pPr>
        <w:pStyle w:val="ListParagraph"/>
        <w:numPr>
          <w:ilvl w:val="0"/>
          <w:numId w:val="43"/>
        </w:numPr>
        <w:spacing w:after="0"/>
        <w:rPr>
          <w:rStyle w:val="Hyperlink"/>
          <w:color w:val="auto"/>
          <w:u w:val="none"/>
        </w:rPr>
      </w:pPr>
      <w:r>
        <w:rPr>
          <w:rStyle w:val="Hyperlink"/>
          <w:color w:val="auto"/>
          <w:u w:val="none"/>
        </w:rPr>
        <w:t xml:space="preserve">Write the appropriate name – “Create” or “Edit” in the </w:t>
      </w:r>
      <w:r>
        <w:rPr>
          <w:rStyle w:val="Hyperlink"/>
          <w:b/>
          <w:color w:val="auto"/>
          <w:u w:val="none"/>
        </w:rPr>
        <w:t xml:space="preserve">View Name: </w:t>
      </w:r>
      <w:r>
        <w:rPr>
          <w:rStyle w:val="Hyperlink"/>
          <w:color w:val="auto"/>
          <w:u w:val="none"/>
        </w:rPr>
        <w:t xml:space="preserve">text box.  Select </w:t>
      </w:r>
      <w:r>
        <w:rPr>
          <w:rStyle w:val="Hyperlink"/>
          <w:b/>
          <w:color w:val="auto"/>
          <w:u w:val="none"/>
        </w:rPr>
        <w:t>Create</w:t>
      </w:r>
      <w:r>
        <w:rPr>
          <w:rStyle w:val="Hyperlink"/>
          <w:color w:val="auto"/>
          <w:u w:val="none"/>
        </w:rPr>
        <w:t xml:space="preserve"> or </w:t>
      </w:r>
      <w:r>
        <w:rPr>
          <w:rStyle w:val="Hyperlink"/>
          <w:b/>
          <w:color w:val="auto"/>
          <w:u w:val="none"/>
        </w:rPr>
        <w:t>Edit</w:t>
      </w:r>
      <w:r>
        <w:rPr>
          <w:rStyle w:val="Hyperlink"/>
          <w:color w:val="auto"/>
          <w:u w:val="none"/>
        </w:rPr>
        <w:t xml:space="preserve"> from the </w:t>
      </w:r>
      <w:r>
        <w:rPr>
          <w:rStyle w:val="Hyperlink"/>
          <w:b/>
          <w:color w:val="auto"/>
          <w:u w:val="none"/>
        </w:rPr>
        <w:t>Template:</w:t>
      </w:r>
      <w:r>
        <w:rPr>
          <w:rStyle w:val="Hyperlink"/>
          <w:color w:val="auto"/>
          <w:u w:val="none"/>
        </w:rPr>
        <w:t xml:space="preserve"> drop-down list.  Select the restaurant’s model class “Restaurant (OdeToFood.Data.Models).  Uncheck </w:t>
      </w:r>
      <w:r w:rsidR="006B2A6D">
        <w:rPr>
          <w:rStyle w:val="Hyperlink"/>
          <w:b/>
          <w:color w:val="auto"/>
          <w:u w:val="none"/>
        </w:rPr>
        <w:t>Create a partial view</w:t>
      </w:r>
      <w:r w:rsidR="006B2A6D">
        <w:rPr>
          <w:rStyle w:val="Hyperlink"/>
          <w:color w:val="auto"/>
          <w:u w:val="none"/>
        </w:rPr>
        <w:t xml:space="preserve">, and check </w:t>
      </w:r>
      <w:r w:rsidR="006B2A6D">
        <w:rPr>
          <w:rStyle w:val="Hyperlink"/>
          <w:b/>
          <w:color w:val="auto"/>
          <w:u w:val="none"/>
        </w:rPr>
        <w:t>User a layout page</w:t>
      </w:r>
      <w:proofErr w:type="gramStart"/>
      <w:r w:rsidR="006B2A6D">
        <w:rPr>
          <w:rStyle w:val="Hyperlink"/>
          <w:b/>
          <w:color w:val="auto"/>
          <w:u w:val="none"/>
        </w:rPr>
        <w:t>:</w:t>
      </w:r>
      <w:r w:rsidR="006B2A6D">
        <w:rPr>
          <w:rStyle w:val="Hyperlink"/>
          <w:color w:val="auto"/>
          <w:u w:val="none"/>
        </w:rPr>
        <w:t>.</w:t>
      </w:r>
      <w:proofErr w:type="gramEnd"/>
    </w:p>
    <w:p w14:paraId="1ADBE93B" w14:textId="77777777" w:rsidR="006B2A6D" w:rsidRPr="006B2A6D" w:rsidRDefault="006B2A6D" w:rsidP="006B2A6D">
      <w:pPr>
        <w:spacing w:after="0"/>
        <w:rPr>
          <w:rStyle w:val="Hyperlink"/>
          <w:color w:val="auto"/>
          <w:u w:val="none"/>
        </w:rPr>
      </w:pPr>
      <w:r>
        <w:rPr>
          <w:rStyle w:val="Hyperlink"/>
          <w:color w:val="auto"/>
          <w:u w:val="none"/>
        </w:rPr>
        <w:t xml:space="preserve">It is significant that the </w:t>
      </w:r>
      <w:r>
        <w:rPr>
          <w:rStyle w:val="Hyperlink"/>
          <w:b/>
          <w:color w:val="auto"/>
          <w:u w:val="none"/>
        </w:rPr>
        <w:t>Reference script libraries</w:t>
      </w:r>
      <w:r>
        <w:rPr>
          <w:rStyle w:val="Hyperlink"/>
          <w:color w:val="auto"/>
          <w:u w:val="none"/>
        </w:rPr>
        <w:t xml:space="preserve"> check box was not checked.  If it had been done, VisualStudio would have inserted additional scripts into the razor view; it does this by adding 3 lines of code at the end of the .cshtml</w:t>
      </w:r>
      <w:r>
        <w:rPr>
          <w:rStyle w:val="Hyperlink"/>
          <w:b/>
          <w:color w:val="auto"/>
          <w:u w:val="none"/>
        </w:rPr>
        <w:t xml:space="preserve"> </w:t>
      </w:r>
      <w:r>
        <w:rPr>
          <w:rStyle w:val="Hyperlink"/>
          <w:color w:val="auto"/>
          <w:u w:val="none"/>
        </w:rPr>
        <w:t>file:</w:t>
      </w:r>
    </w:p>
    <w:p w14:paraId="3E392BC4" w14:textId="77777777" w:rsidR="00044D70" w:rsidRDefault="00044D70" w:rsidP="006B2A6D">
      <w:pPr>
        <w:spacing w:after="0"/>
        <w:ind w:left="720"/>
      </w:pPr>
      <w:r>
        <w:t>@section Scripts {</w:t>
      </w:r>
    </w:p>
    <w:p w14:paraId="66EDCB13" w14:textId="77777777" w:rsidR="00044D70" w:rsidRDefault="00044D70" w:rsidP="006B2A6D">
      <w:pPr>
        <w:spacing w:after="0"/>
        <w:ind w:left="720"/>
      </w:pPr>
      <w:r>
        <w:t xml:space="preserve">    </w:t>
      </w:r>
      <w:proofErr w:type="gramStart"/>
      <w:r>
        <w:t>@Scripts.Render(</w:t>
      </w:r>
      <w:proofErr w:type="gramEnd"/>
      <w:r>
        <w:t>"~/bundles/jqueryval")</w:t>
      </w:r>
    </w:p>
    <w:p w14:paraId="4015040A" w14:textId="77777777" w:rsidR="00D36C47" w:rsidRDefault="00044D70" w:rsidP="006B2A6D">
      <w:pPr>
        <w:spacing w:after="0"/>
        <w:ind w:left="720"/>
      </w:pPr>
      <w:r>
        <w:t>}</w:t>
      </w:r>
    </w:p>
    <w:p w14:paraId="1231BE67" w14:textId="77777777" w:rsidR="00F01B05" w:rsidRDefault="00F01B05" w:rsidP="00F01B05">
      <w:pPr>
        <w:spacing w:after="0"/>
      </w:pPr>
    </w:p>
    <w:p w14:paraId="5D31B464" w14:textId="77777777" w:rsidR="00F01B05" w:rsidRDefault="00A20810" w:rsidP="00F01B05">
      <w:pPr>
        <w:spacing w:after="0"/>
      </w:pPr>
      <w:proofErr w:type="gramStart"/>
      <w:r>
        <w:t>The 1</w:t>
      </w:r>
      <w:r w:rsidRPr="00A20810">
        <w:rPr>
          <w:vertAlign w:val="superscript"/>
        </w:rPr>
        <w:t>st</w:t>
      </w:r>
      <w:r>
        <w:t xml:space="preserve"> additional line of code, </w:t>
      </w:r>
      <w:r w:rsidR="00F01B05">
        <w:t>“@section Scripts”</w:t>
      </w:r>
      <w:r>
        <w:t>.</w:t>
      </w:r>
      <w:proofErr w:type="gramEnd"/>
      <w:r w:rsidR="00F01B05">
        <w:t xml:space="preserve"> </w:t>
      </w:r>
      <w:proofErr w:type="gramStart"/>
      <w:r w:rsidR="00F01B05">
        <w:t>defines</w:t>
      </w:r>
      <w:proofErr w:type="gramEnd"/>
      <w:r w:rsidR="00F01B05">
        <w:t xml:space="preserve"> the “Scripts” section.  Notice – at the end of OdeToFood.Web/Views/Shared/</w:t>
      </w:r>
      <w:r w:rsidR="003D2C24">
        <w:t>_Layout.cshtml – the statement ‘</w:t>
      </w:r>
      <w:r w:rsidR="00F01B05">
        <w:t>@RenderSect</w:t>
      </w:r>
      <w:r w:rsidR="003D2C24">
        <w:t>ion(“scripts”, required: false)’</w:t>
      </w:r>
      <w:r w:rsidR="00F01B05">
        <w:t xml:space="preserve">, which says that if the content </w:t>
      </w:r>
      <w:r w:rsidR="003D2C24">
        <w:t>view (</w:t>
      </w:r>
      <w:r w:rsidR="00F01B05">
        <w:t>.cshtml file</w:t>
      </w:r>
      <w:r w:rsidR="003D2C24">
        <w:t>)</w:t>
      </w:r>
      <w:r w:rsidR="00F01B05">
        <w:t xml:space="preserve"> has a “Scripts” section, place it here – at the end of the composite razor page.  The order is important in _Layout.cshtml</w:t>
      </w:r>
      <w:r w:rsidR="003D2C24">
        <w:t xml:space="preserve">; the </w:t>
      </w:r>
      <w:proofErr w:type="gramStart"/>
      <w:r w:rsidR="003D2C24">
        <w:t>‘</w:t>
      </w:r>
      <w:r>
        <w:t>@RenderSect</w:t>
      </w:r>
      <w:r w:rsidR="003D2C24">
        <w:t>ion(</w:t>
      </w:r>
      <w:proofErr w:type="gramEnd"/>
      <w:r w:rsidR="003D2C24">
        <w:t>“scripts”, required: false)’</w:t>
      </w:r>
      <w:r>
        <w:t xml:space="preserve"> statement must be placed after the ‘@Scripts.Render(“~/bundles/jquery”)’ statement.</w:t>
      </w:r>
    </w:p>
    <w:p w14:paraId="36FEB5B0" w14:textId="77777777" w:rsidR="00A20810" w:rsidRDefault="00A20810" w:rsidP="00F01B05">
      <w:pPr>
        <w:spacing w:after="0"/>
      </w:pPr>
    </w:p>
    <w:p w14:paraId="579BDA2E" w14:textId="77777777" w:rsidR="005A7F62" w:rsidRDefault="00A20810" w:rsidP="004D3DB9">
      <w:r>
        <w:t>The 2</w:t>
      </w:r>
      <w:r w:rsidRPr="00A20810">
        <w:rPr>
          <w:vertAlign w:val="superscript"/>
        </w:rPr>
        <w:t>nd</w:t>
      </w:r>
      <w:r>
        <w:t xml:space="preserve"> additional line of code</w:t>
      </w:r>
      <w:proofErr w:type="gramStart"/>
      <w:r>
        <w:t>,  ‘@Scripts.Render</w:t>
      </w:r>
      <w:proofErr w:type="gramEnd"/>
      <w:r>
        <w:t>("~/bundles/jqueryval")’, specifies which jquery scripts to download</w:t>
      </w:r>
      <w:r w:rsidR="003D2C24">
        <w:t xml:space="preserve"> to the client</w:t>
      </w:r>
      <w:r>
        <w:t xml:space="preserve">.  Where is </w:t>
      </w:r>
      <w:r w:rsidR="005A7F62">
        <w:t>~/bundles/jqueryval</w:t>
      </w:r>
      <w:r>
        <w:t xml:space="preserve"> defined?  Look at </w:t>
      </w:r>
      <w:r w:rsidR="005A7F62">
        <w:t>OdeToFood.Web/App_Start/BundleConfig.cs.  Its 2</w:t>
      </w:r>
      <w:r w:rsidR="005A7F62" w:rsidRPr="005A7F62">
        <w:rPr>
          <w:vertAlign w:val="superscript"/>
        </w:rPr>
        <w:t>nd</w:t>
      </w:r>
      <w:r w:rsidR="005A7F62">
        <w:t xml:space="preserve"> bundles.Add statement says that ~/bundles/jqueryval consists of the library elements </w:t>
      </w:r>
      <w:r w:rsidR="004D3DB9">
        <w:t>~/Scripts/jquery</w:t>
      </w:r>
      <w:r w:rsidR="005A7F62">
        <w:t xml:space="preserve">.validate*.  The wild-card suffix (*) </w:t>
      </w:r>
      <w:r w:rsidR="004D3DB9">
        <w:t xml:space="preserve">gives additional qualification, i.e. </w:t>
      </w:r>
      <w:r w:rsidR="005A7F62">
        <w:t xml:space="preserve">jquery.validate.js </w:t>
      </w:r>
      <w:r w:rsidR="004D3DB9">
        <w:t>plus j</w:t>
      </w:r>
      <w:r w:rsidR="005A7F62">
        <w:t>query.validate.unobtrusive.js</w:t>
      </w:r>
      <w:r w:rsidR="004D3DB9">
        <w:t>.</w:t>
      </w:r>
    </w:p>
    <w:p w14:paraId="73E84416" w14:textId="43F35CA2" w:rsidR="001726D4" w:rsidRDefault="001726D4" w:rsidP="004D3DB9">
      <w:r>
        <w:t xml:space="preserve">Let us demo the client-side validation by copying the 3 lines (above) to the end of Script.cshtml and Edit.cshtml.  </w:t>
      </w:r>
      <w:r w:rsidR="00BB6BEB">
        <w:t>Build the web application.  Then restart the test from scratch.  Try to create a new restaurant; but click the “Save” command button while the “Name” text box is blank.  The application displays a validation-error diagnostic – as before.  As soon as you start typing text in the “Name” text box, the validation-error diagnostic disappears.  This is evidence of client-side validation.  Erase the text in the “Name” text box, and the validation-error diagnostic reappears.  This is additional evidence of client-side validation.</w:t>
      </w:r>
    </w:p>
    <w:p w14:paraId="0DB8E16F" w14:textId="20AB9346" w:rsidR="00A20810" w:rsidRDefault="001726D4" w:rsidP="00C55F21">
      <w:r>
        <w:lastRenderedPageBreak/>
        <w:t xml:space="preserve">What if the validation is </w:t>
      </w:r>
      <w:r w:rsidR="006C471D">
        <w:t>more complicated</w:t>
      </w:r>
      <w:r>
        <w:t xml:space="preserve">?  </w:t>
      </w:r>
      <w:r w:rsidR="006C471D">
        <w:t xml:space="preserve">The answer is “don’t try to enforce error checking on the client side for complicated validation, but make certain that you have server-side checking for all of the possible validation errors.”  The danger is that a hacker can circumvent client-side validation </w:t>
      </w:r>
      <w:r w:rsidR="00BB6BEB">
        <w:t xml:space="preserve">more </w:t>
      </w:r>
      <w:r w:rsidR="006C471D">
        <w:t>easily</w:t>
      </w:r>
      <w:r w:rsidR="00BB6BEB">
        <w:t xml:space="preserve"> than server-side validation</w:t>
      </w:r>
      <w:r w:rsidR="006C471D">
        <w:t>.</w:t>
      </w:r>
    </w:p>
    <w:p w14:paraId="7B5A6904" w14:textId="77777777" w:rsidR="00C55F21" w:rsidRDefault="00C55F21" w:rsidP="00C55F21">
      <w:pPr>
        <w:pStyle w:val="Heading2"/>
        <w:rPr>
          <w:rStyle w:val="Hyperlink"/>
          <w:color w:val="4F81BD" w:themeColor="accent1"/>
          <w:u w:val="none"/>
        </w:rPr>
      </w:pPr>
      <w:bookmarkStart w:id="40" w:name="_Creating_Single_Page"/>
      <w:bookmarkEnd w:id="40"/>
      <w:r w:rsidRPr="00C55F21">
        <w:rPr>
          <w:rStyle w:val="Hyperlink"/>
          <w:color w:val="4F81BD" w:themeColor="accent1"/>
          <w:u w:val="none"/>
        </w:rPr>
        <w:t>Creating Single Page Apps</w:t>
      </w:r>
    </w:p>
    <w:p w14:paraId="23E62377" w14:textId="420E4FC2" w:rsidR="00C55F21" w:rsidRDefault="00922C0C" w:rsidP="00C55F21">
      <w:r>
        <w:t>When I shadowed the Pluralsight demo, I built a new web application,</w:t>
      </w:r>
      <w:r w:rsidR="00C55F21">
        <w:t xml:space="preserve"> </w:t>
      </w:r>
      <w:r w:rsidR="00C55F21" w:rsidRPr="00D571FE">
        <w:rPr>
          <w:b/>
        </w:rPr>
        <w:t>ASP_NET_MVC_5</w:t>
      </w:r>
      <w:r w:rsidR="00C55F21">
        <w:rPr>
          <w:b/>
        </w:rPr>
        <w:t>_SNGL_PAGE</w:t>
      </w:r>
      <w:r w:rsidR="00C55F21">
        <w:t>.</w:t>
      </w:r>
    </w:p>
    <w:p w14:paraId="6B4BC9D3" w14:textId="77777777" w:rsidR="004A11EF" w:rsidRDefault="004A11EF" w:rsidP="00C55F21">
      <w:r>
        <w:t>The features of the single-page MVC web application are</w:t>
      </w:r>
    </w:p>
    <w:p w14:paraId="79CF3EDA" w14:textId="77777777" w:rsidR="004A11EF" w:rsidRDefault="004A11EF" w:rsidP="004A11EF">
      <w:pPr>
        <w:ind w:left="360"/>
      </w:pPr>
      <w:r>
        <w:t>Includes a framework to manage user identities; when you run the application it immediately asks the user to create a user-id and password.</w:t>
      </w:r>
    </w:p>
    <w:p w14:paraId="0661A501" w14:textId="77777777" w:rsidR="004A11EF" w:rsidRPr="00891648" w:rsidRDefault="00891648" w:rsidP="004A11EF">
      <w:pPr>
        <w:ind w:left="360"/>
      </w:pPr>
      <w:r>
        <w:t xml:space="preserve">The app makes API </w:t>
      </w:r>
      <w:r w:rsidR="000F2A36">
        <w:t xml:space="preserve">(Application Program Interface) </w:t>
      </w:r>
      <w:r>
        <w:t>calls to get data – in XML or JSON form - which it displays using one or more Java Script facilities.</w:t>
      </w:r>
    </w:p>
    <w:p w14:paraId="062AC4A2" w14:textId="77777777" w:rsidR="00C55F21" w:rsidRDefault="00C55F21" w:rsidP="00C55F21">
      <w:pPr>
        <w:pStyle w:val="ListParagraph"/>
        <w:numPr>
          <w:ilvl w:val="0"/>
          <w:numId w:val="44"/>
        </w:numPr>
      </w:pPr>
      <w:r>
        <w:t xml:space="preserve">At the VisualStudio start-up page, under the </w:t>
      </w:r>
      <w:r>
        <w:rPr>
          <w:b/>
        </w:rPr>
        <w:t>Get Started</w:t>
      </w:r>
      <w:r>
        <w:t xml:space="preserve"> column, click the </w:t>
      </w:r>
      <w:r>
        <w:rPr>
          <w:b/>
        </w:rPr>
        <w:t>Create a new project</w:t>
      </w:r>
      <w:r>
        <w:t xml:space="preserve"> icon.</w:t>
      </w:r>
    </w:p>
    <w:p w14:paraId="344E97A8" w14:textId="77777777" w:rsidR="00C55F21" w:rsidRDefault="00C55F21" w:rsidP="00C55F21">
      <w:pPr>
        <w:pStyle w:val="ListParagraph"/>
        <w:numPr>
          <w:ilvl w:val="0"/>
          <w:numId w:val="44"/>
        </w:numPr>
      </w:pPr>
      <w:r>
        <w:t>Again</w:t>
      </w:r>
      <w:r w:rsidR="009800B5">
        <w:t xml:space="preserve"> – under the </w:t>
      </w:r>
      <w:r w:rsidR="009800B5">
        <w:rPr>
          <w:b/>
        </w:rPr>
        <w:t>Search for Template</w:t>
      </w:r>
      <w:r w:rsidR="009800B5">
        <w:t xml:space="preserve"> combo box,</w:t>
      </w:r>
      <w:r>
        <w:t xml:space="preserve"> we want </w:t>
      </w:r>
      <w:r w:rsidR="009800B5">
        <w:t xml:space="preserve">language = </w:t>
      </w:r>
      <w:r w:rsidR="009800B5" w:rsidRPr="009800B5">
        <w:rPr>
          <w:b/>
        </w:rPr>
        <w:t>C#</w:t>
      </w:r>
      <w:r w:rsidR="009800B5">
        <w:t xml:space="preserve">, platform = </w:t>
      </w:r>
      <w:r w:rsidR="009800B5" w:rsidRPr="009800B5">
        <w:rPr>
          <w:b/>
        </w:rPr>
        <w:t>Windows</w:t>
      </w:r>
      <w:r w:rsidR="009800B5">
        <w:t xml:space="preserve">, and project type = </w:t>
      </w:r>
      <w:r w:rsidR="009800B5">
        <w:rPr>
          <w:b/>
        </w:rPr>
        <w:t>Web</w:t>
      </w:r>
      <w:r w:rsidR="009800B5">
        <w:t xml:space="preserve">.  Next select </w:t>
      </w:r>
      <w:r w:rsidR="009800B5">
        <w:rPr>
          <w:b/>
        </w:rPr>
        <w:t>ASP.NET Framwork (.NET Framework)</w:t>
      </w:r>
      <w:r w:rsidR="009800B5">
        <w:t xml:space="preserve">. Click </w:t>
      </w:r>
      <w:r w:rsidR="009800B5">
        <w:rPr>
          <w:b/>
        </w:rPr>
        <w:t>Next</w:t>
      </w:r>
      <w:r w:rsidR="009800B5">
        <w:t xml:space="preserve">.  VisualStudio brings up the </w:t>
      </w:r>
      <w:r w:rsidR="009800B5">
        <w:rPr>
          <w:b/>
        </w:rPr>
        <w:t>Configure your new project</w:t>
      </w:r>
      <w:r w:rsidR="009800B5">
        <w:t xml:space="preserve"> dialog.</w:t>
      </w:r>
    </w:p>
    <w:p w14:paraId="256E6B0B" w14:textId="77777777" w:rsidR="009800B5" w:rsidRDefault="009800B5" w:rsidP="00297297">
      <w:pPr>
        <w:pStyle w:val="ListParagraph"/>
        <w:numPr>
          <w:ilvl w:val="0"/>
          <w:numId w:val="44"/>
        </w:numPr>
      </w:pPr>
      <w:r>
        <w:t xml:space="preserve">In the </w:t>
      </w:r>
      <w:r>
        <w:rPr>
          <w:b/>
        </w:rPr>
        <w:t>Project name</w:t>
      </w:r>
      <w:r>
        <w:t xml:space="preserve"> text box, type ASP_NET_MVC_5_SNGL_PAGE. Select an appropriate folder for the solution and project</w:t>
      </w:r>
      <w:r w:rsidR="00297297">
        <w:t xml:space="preserve"> (e.g. under </w:t>
      </w:r>
      <w:r w:rsidR="00297297" w:rsidRPr="00297297">
        <w:t>GitRepositories\VSAndOtherPlatformProjects</w:t>
      </w:r>
      <w:r w:rsidR="00297297">
        <w:t xml:space="preserve">).  Click </w:t>
      </w:r>
      <w:r w:rsidR="00297297">
        <w:rPr>
          <w:b/>
        </w:rPr>
        <w:t>Create</w:t>
      </w:r>
      <w:r w:rsidR="00297297">
        <w:t xml:space="preserve">.  VisualStudio brings up the </w:t>
      </w:r>
      <w:r w:rsidR="00297297">
        <w:rPr>
          <w:b/>
        </w:rPr>
        <w:t xml:space="preserve">Create a new ASP.NET Web Application </w:t>
      </w:r>
      <w:r w:rsidR="00297297">
        <w:t>dialog.</w:t>
      </w:r>
    </w:p>
    <w:p w14:paraId="45C2B1C4" w14:textId="3CC0DF69" w:rsidR="00297297" w:rsidRDefault="00297297" w:rsidP="00297297">
      <w:pPr>
        <w:pStyle w:val="ListParagraph"/>
        <w:numPr>
          <w:ilvl w:val="0"/>
          <w:numId w:val="44"/>
        </w:numPr>
        <w:rPr>
          <w:rStyle w:val="Hyperlink"/>
          <w:color w:val="auto"/>
          <w:u w:val="none"/>
        </w:rPr>
      </w:pPr>
      <w:r>
        <w:t xml:space="preserve">Here is where we deviate from what we did in </w:t>
      </w:r>
      <w:hyperlink w:anchor="_Creating_a_Blank" w:history="1">
        <w:r w:rsidRPr="004C3F62">
          <w:rPr>
            <w:rStyle w:val="Hyperlink"/>
          </w:rPr>
          <w:t>Creating a Blank Solution with a Start-up MVC Project</w:t>
        </w:r>
      </w:hyperlink>
      <w:r>
        <w:rPr>
          <w:rStyle w:val="Hyperlink"/>
          <w:u w:val="none"/>
        </w:rPr>
        <w:t>;</w:t>
      </w:r>
      <w:r w:rsidRPr="00297297">
        <w:rPr>
          <w:rStyle w:val="Hyperlink"/>
          <w:color w:val="auto"/>
          <w:u w:val="none"/>
        </w:rPr>
        <w:t xml:space="preserve"> click </w:t>
      </w:r>
      <w:r>
        <w:rPr>
          <w:rStyle w:val="Hyperlink"/>
          <w:b/>
          <w:color w:val="auto"/>
          <w:u w:val="none"/>
        </w:rPr>
        <w:t>Single Page Application</w:t>
      </w:r>
      <w:r>
        <w:rPr>
          <w:rStyle w:val="Hyperlink"/>
          <w:color w:val="auto"/>
          <w:u w:val="none"/>
        </w:rPr>
        <w:t>.</w:t>
      </w:r>
      <w:r w:rsidR="004A11EF">
        <w:rPr>
          <w:rStyle w:val="Hyperlink"/>
          <w:color w:val="auto"/>
          <w:u w:val="none"/>
        </w:rPr>
        <w:t xml:space="preserve">  Click </w:t>
      </w:r>
      <w:r w:rsidR="004A11EF">
        <w:rPr>
          <w:rStyle w:val="Hyperlink"/>
          <w:b/>
          <w:color w:val="auto"/>
          <w:u w:val="none"/>
        </w:rPr>
        <w:t>Create</w:t>
      </w:r>
      <w:r w:rsidR="004A11EF">
        <w:rPr>
          <w:rStyle w:val="Hyperlink"/>
          <w:color w:val="auto"/>
          <w:u w:val="none"/>
        </w:rPr>
        <w:t xml:space="preserve">.  VisualStudio scaffolds the web application, and presents it with the </w:t>
      </w:r>
      <w:r w:rsidR="004A11EF">
        <w:rPr>
          <w:rStyle w:val="Hyperlink"/>
          <w:b/>
          <w:color w:val="auto"/>
          <w:u w:val="none"/>
        </w:rPr>
        <w:t xml:space="preserve">Solution Explorer </w:t>
      </w:r>
      <w:r w:rsidR="004A11EF">
        <w:rPr>
          <w:rStyle w:val="Hyperlink"/>
          <w:color w:val="auto"/>
          <w:u w:val="none"/>
        </w:rPr>
        <w:t>in the right-hand pane.</w:t>
      </w:r>
    </w:p>
    <w:p w14:paraId="5786A6C9" w14:textId="77777777" w:rsidR="00AD49A0" w:rsidRDefault="004A11EF" w:rsidP="00AD49A0">
      <w:pPr>
        <w:spacing w:after="0"/>
      </w:pPr>
      <w:r>
        <w:t xml:space="preserve">Build and run the web application.  You will note that the web app asks the user to provide credentials, or to register as a new user.  </w:t>
      </w:r>
      <w:r w:rsidR="00A27294">
        <w:t xml:space="preserve">Click the </w:t>
      </w:r>
      <w:r w:rsidR="00A27294">
        <w:rPr>
          <w:i/>
        </w:rPr>
        <w:t>Register as a new user</w:t>
      </w:r>
      <w:r w:rsidR="00A27294">
        <w:t xml:space="preserve"> hyperlink.</w:t>
      </w:r>
      <w:r w:rsidR="00AD49A0">
        <w:t xml:space="preserve">  The web application responded by displaying a web page titled</w:t>
      </w:r>
      <w:r w:rsidR="00AD49A0">
        <w:rPr>
          <w:u w:val="single"/>
        </w:rPr>
        <w:t xml:space="preserve"> </w:t>
      </w:r>
      <w:r w:rsidR="00AD49A0">
        <w:rPr>
          <w:i/>
        </w:rPr>
        <w:t xml:space="preserve">Register. Create a new account.  </w:t>
      </w:r>
      <w:r w:rsidR="00AD49A0">
        <w:t>My responses on that page were</w:t>
      </w:r>
    </w:p>
    <w:p w14:paraId="3B257D77" w14:textId="77777777" w:rsidR="00AD49A0" w:rsidRDefault="00AD49A0" w:rsidP="00AD49A0">
      <w:pPr>
        <w:spacing w:after="0"/>
        <w:ind w:left="720"/>
      </w:pPr>
      <w:r>
        <w:rPr>
          <w:i/>
        </w:rPr>
        <w:t>Email:</w:t>
      </w:r>
      <w:r>
        <w:t xml:space="preserve">  sncole@comcast.net</w:t>
      </w:r>
    </w:p>
    <w:p w14:paraId="644C5589" w14:textId="77777777" w:rsidR="00AD49A0" w:rsidRDefault="00AD49A0" w:rsidP="00AD49A0">
      <w:pPr>
        <w:spacing w:after="0"/>
        <w:ind w:left="720"/>
      </w:pPr>
      <w:r>
        <w:rPr>
          <w:i/>
        </w:rPr>
        <w:t xml:space="preserve">Hometown:  </w:t>
      </w:r>
      <w:r>
        <w:t>Atlanta</w:t>
      </w:r>
    </w:p>
    <w:p w14:paraId="77121CB8" w14:textId="77777777" w:rsidR="00AD49A0" w:rsidRDefault="00AD49A0" w:rsidP="00AD49A0">
      <w:pPr>
        <w:spacing w:after="0"/>
        <w:ind w:left="720"/>
      </w:pPr>
      <w:r>
        <w:rPr>
          <w:i/>
        </w:rPr>
        <w:t>Password:</w:t>
      </w:r>
      <w:r>
        <w:t xml:space="preserve">  pw_MVC_5_sngl_page</w:t>
      </w:r>
    </w:p>
    <w:p w14:paraId="709590BB" w14:textId="687BE49D" w:rsidR="00AD49A0" w:rsidRDefault="00941456" w:rsidP="00AD49A0">
      <w:pPr>
        <w:spacing w:after="0"/>
      </w:pPr>
      <w:r>
        <w:t xml:space="preserve">The web application responded by opening the “Home” page.  Notice – under </w:t>
      </w:r>
      <w:r>
        <w:rPr>
          <w:i/>
        </w:rPr>
        <w:t>Your information</w:t>
      </w:r>
      <w:r>
        <w:t xml:space="preserve"> – the statement “Your Hometown </w:t>
      </w:r>
      <w:proofErr w:type="gramStart"/>
      <w:r>
        <w:t>is :</w:t>
      </w:r>
      <w:proofErr w:type="gramEnd"/>
      <w:r>
        <w:t xml:space="preserve"> Atlanta”.  Notice also – in the upper-</w:t>
      </w:r>
      <w:r w:rsidR="00FE2F8A">
        <w:t>righ</w:t>
      </w:r>
      <w:r>
        <w:t>t corner – the statement “Hello sncole@comcast.net” followed by a hyperlink labeled “Log off”.</w:t>
      </w:r>
    </w:p>
    <w:p w14:paraId="30D7AA69" w14:textId="77777777" w:rsidR="000F2A36" w:rsidRDefault="000F2A36" w:rsidP="00AD49A0">
      <w:pPr>
        <w:spacing w:after="0"/>
      </w:pPr>
    </w:p>
    <w:p w14:paraId="0F80FB4A" w14:textId="77777777" w:rsidR="000F2A36" w:rsidRDefault="000F2A36" w:rsidP="00AD49A0">
      <w:pPr>
        <w:spacing w:after="0"/>
      </w:pPr>
      <w:r>
        <w:t xml:space="preserve">Click the </w:t>
      </w:r>
      <w:r>
        <w:rPr>
          <w:i/>
        </w:rPr>
        <w:t>API</w:t>
      </w:r>
      <w:r>
        <w:t xml:space="preserve"> hyperlink in the upper-left corner to navigate to the API page.  “GET api/me” indicates an API that is available in this web application.  </w:t>
      </w:r>
      <w:proofErr w:type="gramStart"/>
      <w:r>
        <w:t>Click “GET api/me” for more details.</w:t>
      </w:r>
      <w:proofErr w:type="gramEnd"/>
      <w:r w:rsidR="00EC6308">
        <w:t xml:space="preserve">  This page, which seems to be informational suggests, that this single-page web application is making an API function call, and that the return value is my home town.  The single-page web application is not retrieving HTML (razor views); instead, the Java Script on the client side (Jquery, Angular, Knockout, or . . .) will make </w:t>
      </w:r>
      <w:r w:rsidR="00EC6308">
        <w:lastRenderedPageBreak/>
        <w:t xml:space="preserve">HTTP calls to Get, Post, or Delete information </w:t>
      </w:r>
      <w:r w:rsidR="00F3104B">
        <w:t>from/</w:t>
      </w:r>
      <w:r w:rsidR="00EC6308">
        <w:t>to (presumably) another MVC web application that is negotiating with a database</w:t>
      </w:r>
      <w:r w:rsidR="003E7A0F">
        <w:t>.</w:t>
      </w:r>
    </w:p>
    <w:p w14:paraId="7196D064" w14:textId="77777777" w:rsidR="003E7A0F" w:rsidRDefault="003E7A0F" w:rsidP="00AD49A0">
      <w:pPr>
        <w:spacing w:after="0"/>
      </w:pPr>
    </w:p>
    <w:p w14:paraId="10D91B91" w14:textId="77777777" w:rsidR="00F3104B" w:rsidRPr="003A7120" w:rsidRDefault="003E7A0F" w:rsidP="00AD49A0">
      <w:pPr>
        <w:spacing w:after="0"/>
      </w:pPr>
      <w:r>
        <w:t xml:space="preserve">Click the </w:t>
      </w:r>
      <w:r>
        <w:rPr>
          <w:i/>
        </w:rPr>
        <w:t>Home</w:t>
      </w:r>
      <w:r>
        <w:t xml:space="preserve"> hyperlink to return to the Home page.  </w:t>
      </w:r>
      <w:r w:rsidR="00F3104B">
        <w:t xml:space="preserve">Almost all of this text is ordinary HTML (see Views/Home/_Home.cshtml).  But the little bit that displays “Your Hometown </w:t>
      </w:r>
      <w:proofErr w:type="gramStart"/>
      <w:r w:rsidR="00F3104B">
        <w:t>is :</w:t>
      </w:r>
      <w:proofErr w:type="gramEnd"/>
      <w:r w:rsidR="00F3104B">
        <w:t xml:space="preserve"> </w:t>
      </w:r>
      <w:r w:rsidR="00F3104B">
        <w:rPr>
          <w:i/>
        </w:rPr>
        <w:t>hometown</w:t>
      </w:r>
      <w:r w:rsidR="00F3104B">
        <w:t>” is pla</w:t>
      </w:r>
      <w:r w:rsidR="005D3958">
        <w:t xml:space="preserve">ced via an Ajax call; see </w:t>
      </w:r>
      <w:r w:rsidR="003A7120">
        <w:t>Scripts/app/home.viewmodel.js.  (Much of this code is beyond my current Java Script experience, and it is probably beyond the scope of this course.)</w:t>
      </w:r>
    </w:p>
    <w:p w14:paraId="34FF1C98" w14:textId="77777777" w:rsidR="00F3104B" w:rsidRDefault="00F3104B" w:rsidP="00AD49A0">
      <w:pPr>
        <w:spacing w:after="0"/>
      </w:pPr>
    </w:p>
    <w:p w14:paraId="22931755" w14:textId="77777777" w:rsidR="00F3104B" w:rsidRDefault="003A7120" w:rsidP="00AD49A0">
      <w:pPr>
        <w:spacing w:after="0"/>
      </w:pPr>
      <w:r>
        <w:t>Many of t</w:t>
      </w:r>
      <w:r w:rsidR="00F3104B">
        <w:t>he ingredients that make up this project are very similar t</w:t>
      </w:r>
      <w:r>
        <w:t>o what we encountered earlier in this Pluralsight course</w:t>
      </w:r>
      <w:r>
        <w:tab/>
      </w:r>
      <w:r w:rsidR="00F3104B">
        <w:t>.</w:t>
      </w:r>
    </w:p>
    <w:p w14:paraId="44A44EAB" w14:textId="77777777" w:rsidR="00F3104B" w:rsidRDefault="00F3104B" w:rsidP="00F3104B">
      <w:pPr>
        <w:pStyle w:val="ListParagraph"/>
        <w:numPr>
          <w:ilvl w:val="0"/>
          <w:numId w:val="45"/>
        </w:numPr>
        <w:spacing w:after="0"/>
      </w:pPr>
      <w:r>
        <w:t xml:space="preserve">The controllers in the </w:t>
      </w:r>
      <w:r>
        <w:rPr>
          <w:b/>
        </w:rPr>
        <w:t>Controllers</w:t>
      </w:r>
      <w:r w:rsidR="00BA10F3">
        <w:t xml:space="preserve"> folder are familiar.  </w:t>
      </w:r>
      <w:r w:rsidR="003A7120">
        <w:t xml:space="preserve">The </w:t>
      </w:r>
      <w:r w:rsidR="003A7120">
        <w:rPr>
          <w:i/>
        </w:rPr>
        <w:t>ManageController</w:t>
      </w:r>
      <w:r w:rsidR="003A7120">
        <w:t xml:space="preserve"> class in Controllers/</w:t>
      </w:r>
      <w:r w:rsidR="00CE284C">
        <w:t xml:space="preserve">ManageController.cs contains code that deals with authentication (user ID, password, etc.)  The </w:t>
      </w:r>
      <w:r w:rsidR="00CE284C">
        <w:rPr>
          <w:i/>
        </w:rPr>
        <w:t>MeController</w:t>
      </w:r>
      <w:r w:rsidR="00CE284C">
        <w:t xml:space="preserve"> class in Controllers/MeController.cs</w:t>
      </w:r>
      <w:r w:rsidR="00CE284C">
        <w:tab/>
        <w:t xml:space="preserve">is derived from </w:t>
      </w:r>
      <w:r w:rsidR="00CE284C">
        <w:rPr>
          <w:i/>
        </w:rPr>
        <w:t>ApiController</w:t>
      </w:r>
      <w:r w:rsidR="00CE284C">
        <w:t xml:space="preserve">; it can be invoked from JavaScript function, and it returns information either in XML or JSON </w:t>
      </w:r>
      <w:r w:rsidR="002D0525">
        <w:t xml:space="preserve">format; the data are obtained via </w:t>
      </w:r>
      <w:proofErr w:type="gramStart"/>
      <w:r w:rsidR="002D0525">
        <w:t>Get(</w:t>
      </w:r>
      <w:proofErr w:type="gramEnd"/>
      <w:r w:rsidR="002D0525">
        <w:t>) – defined at the end of MeController.cs.</w:t>
      </w:r>
    </w:p>
    <w:p w14:paraId="16A662B0" w14:textId="77777777" w:rsidR="00B440FA" w:rsidRDefault="002D0525" w:rsidP="002D0525">
      <w:pPr>
        <w:pStyle w:val="ListParagraph"/>
        <w:numPr>
          <w:ilvl w:val="0"/>
          <w:numId w:val="45"/>
        </w:numPr>
        <w:spacing w:after="0"/>
      </w:pPr>
      <w:r>
        <w:t xml:space="preserve">Next turn your attention to the client side (Views).  Look at Views/Home/Index.cshtml.  </w:t>
      </w:r>
      <w:proofErr w:type="gramStart"/>
      <w:r w:rsidRPr="002D0525">
        <w:t>@Html.Partial(</w:t>
      </w:r>
      <w:proofErr w:type="gramEnd"/>
      <w:r w:rsidRPr="002D0525">
        <w:t>"_Home")</w:t>
      </w:r>
      <w:r>
        <w:t xml:space="preserve"> renders a Partial view named _Home.  (_Home.cshtml - as we observed above - contains the markup for our home page.)  Secondly </w:t>
      </w:r>
      <w:r w:rsidR="008D2A51">
        <w:t xml:space="preserve">Index.cshtml renders some scripts – a bundle for </w:t>
      </w:r>
      <w:r w:rsidR="008D2A51">
        <w:rPr>
          <w:b/>
        </w:rPr>
        <w:t>knockout</w:t>
      </w:r>
      <w:r w:rsidR="008D2A51">
        <w:t xml:space="preserve"> and then a bundle for </w:t>
      </w:r>
      <w:r w:rsidR="008D2A51">
        <w:rPr>
          <w:i/>
        </w:rPr>
        <w:t>app</w:t>
      </w:r>
      <w:r w:rsidR="008D2A51">
        <w:t xml:space="preserve"> (this application). You can find out what those bundles contain by looking at AppStart/BundleConfig.</w:t>
      </w:r>
      <w:r w:rsidR="00B440FA">
        <w:t>cs.</w:t>
      </w:r>
    </w:p>
    <w:p w14:paraId="4901AF9B" w14:textId="77777777" w:rsidR="00B440FA" w:rsidRDefault="008D2A51" w:rsidP="00B440FA">
      <w:pPr>
        <w:pStyle w:val="ListParagraph"/>
        <w:numPr>
          <w:ilvl w:val="1"/>
          <w:numId w:val="45"/>
        </w:numPr>
        <w:spacing w:after="0"/>
      </w:pPr>
      <w:proofErr w:type="gramStart"/>
      <w:r>
        <w:rPr>
          <w:b/>
        </w:rPr>
        <w:t>knockout</w:t>
      </w:r>
      <w:proofErr w:type="gramEnd"/>
      <w:r>
        <w:t xml:space="preserve"> is a JavaScript framework that offers client-side data binding and change detection, which makes it easier to build a single-page application.</w:t>
      </w:r>
    </w:p>
    <w:p w14:paraId="407D4315" w14:textId="77777777" w:rsidR="002D0525" w:rsidRDefault="00B440FA" w:rsidP="00B440FA">
      <w:pPr>
        <w:pStyle w:val="ListParagraph"/>
        <w:numPr>
          <w:ilvl w:val="1"/>
          <w:numId w:val="45"/>
        </w:numPr>
        <w:spacing w:after="0"/>
      </w:pPr>
      <w:r>
        <w:t xml:space="preserve">The </w:t>
      </w:r>
      <w:r>
        <w:rPr>
          <w:i/>
        </w:rPr>
        <w:t>app</w:t>
      </w:r>
      <w:r>
        <w:t xml:space="preserve"> bundle contains the most of the .js files in Scripts/app.  (This includes Scripts/app/home.viewmodel.js mentioned briefly above.)</w:t>
      </w:r>
    </w:p>
    <w:p w14:paraId="34A2E417" w14:textId="77777777" w:rsidR="00D426BF" w:rsidRDefault="00D426BF" w:rsidP="00D426BF">
      <w:pPr>
        <w:pStyle w:val="Heading2"/>
      </w:pPr>
      <w:bookmarkStart w:id="41" w:name="_Deploying_ASP.NET_MVC"/>
      <w:bookmarkStart w:id="42" w:name="_Evaluating_the_Deployment"/>
      <w:bookmarkEnd w:id="41"/>
      <w:bookmarkEnd w:id="42"/>
      <w:r w:rsidRPr="0025649E">
        <w:t>Evaluating the Deployment Options</w:t>
      </w:r>
      <w:r>
        <w:t xml:space="preserve"> </w:t>
      </w:r>
    </w:p>
    <w:p w14:paraId="27556C32" w14:textId="77777777" w:rsidR="0025649E" w:rsidRDefault="00D426BF" w:rsidP="0025649E">
      <w:pPr>
        <w:spacing w:after="0"/>
      </w:pPr>
      <w:r>
        <w:t>This</w:t>
      </w:r>
      <w:r w:rsidR="0025649E">
        <w:t xml:space="preserve"> section discusses various deployment options.</w:t>
      </w:r>
    </w:p>
    <w:p w14:paraId="0EB8F1D1" w14:textId="5E965449" w:rsidR="0025649E" w:rsidRDefault="0025649E" w:rsidP="0025649E">
      <w:pPr>
        <w:pStyle w:val="ListParagraph"/>
        <w:numPr>
          <w:ilvl w:val="0"/>
          <w:numId w:val="46"/>
        </w:numPr>
        <w:spacing w:after="0"/>
      </w:pPr>
      <w:r>
        <w:t>Azure</w:t>
      </w:r>
      <w:r w:rsidR="005C7231">
        <w:t xml:space="preserve"> DevOps.  This is covered in Scott Allen’s</w:t>
      </w:r>
      <w:r>
        <w:t xml:space="preserve"> Pluralsight course “Azure for .NET Developers”.</w:t>
      </w:r>
    </w:p>
    <w:p w14:paraId="299ABCA2" w14:textId="77777777" w:rsidR="00D426BF" w:rsidRDefault="00D426BF" w:rsidP="0025649E">
      <w:pPr>
        <w:pStyle w:val="ListParagraph"/>
        <w:numPr>
          <w:ilvl w:val="0"/>
          <w:numId w:val="46"/>
        </w:numPr>
        <w:spacing w:after="0"/>
      </w:pPr>
      <w:r>
        <w:t>Use VisualStudio to publish to IIS – Local, Remote, or Virtual machine.  (IIS is an abbreviation for Internet Information Services.)  “Remote” means a computer somewhere else on the same network where VisualStudio is running.  “Virtual” means a computer running in the Cloud.</w:t>
      </w:r>
    </w:p>
    <w:p w14:paraId="0306FA11" w14:textId="77777777" w:rsidR="00D426BF" w:rsidRDefault="00D426BF" w:rsidP="0025649E">
      <w:pPr>
        <w:pStyle w:val="ListParagraph"/>
        <w:numPr>
          <w:ilvl w:val="0"/>
          <w:numId w:val="46"/>
        </w:numPr>
        <w:spacing w:after="0"/>
      </w:pPr>
      <w:r>
        <w:t>Use VisualStudio to publish to Azure App Services.  This is covered in the Pluralsight course “Getting Started with Azure”.</w:t>
      </w:r>
    </w:p>
    <w:p w14:paraId="76281487" w14:textId="77777777" w:rsidR="00D426BF" w:rsidRDefault="00D426BF" w:rsidP="0025649E">
      <w:pPr>
        <w:pStyle w:val="ListParagraph"/>
        <w:numPr>
          <w:ilvl w:val="0"/>
          <w:numId w:val="46"/>
        </w:numPr>
        <w:spacing w:after="0"/>
      </w:pPr>
      <w:r>
        <w:t xml:space="preserve">Use Visual Studio to publish to </w:t>
      </w:r>
      <w:r w:rsidR="00E8752B">
        <w:t>a</w:t>
      </w:r>
      <w:r>
        <w:t xml:space="preserve"> File System.</w:t>
      </w:r>
      <w:r w:rsidR="00E8752B">
        <w:t xml:space="preserve">  The result is a folder on the file system that contains all of the files needed for production.  These files (perhaps zipped) can be copied to a place on the network to be shared with an administrator.</w:t>
      </w:r>
    </w:p>
    <w:p w14:paraId="594D3C7C" w14:textId="4E7C73A3" w:rsidR="00E8752B" w:rsidRDefault="00E8752B" w:rsidP="00E8752B">
      <w:pPr>
        <w:spacing w:after="0"/>
      </w:pPr>
      <w:r>
        <w:t>The last of these options (File System) is going to be covered in this course.</w:t>
      </w:r>
      <w:r w:rsidR="005C7231">
        <w:t xml:space="preserve">  After the application has been uploaded to a file system, the Pluralsight instructor will show how to point IIS to this collection of files.</w:t>
      </w:r>
    </w:p>
    <w:p w14:paraId="744B3E8E" w14:textId="77777777" w:rsidR="00E8752B" w:rsidRDefault="00634AA7" w:rsidP="00634AA7">
      <w:pPr>
        <w:pStyle w:val="Heading2"/>
      </w:pPr>
      <w:bookmarkStart w:id="43" w:name="_Installing_Web_Server"/>
      <w:bookmarkEnd w:id="43"/>
      <w:r>
        <w:t>Installing Web Server Software</w:t>
      </w:r>
    </w:p>
    <w:p w14:paraId="47CCE03E" w14:textId="77777777" w:rsidR="00634AA7" w:rsidRDefault="00634AA7" w:rsidP="00634AA7">
      <w:pPr>
        <w:spacing w:after="0"/>
      </w:pPr>
      <w:r>
        <w:t>Software needed for web deployment to home computer:</w:t>
      </w:r>
    </w:p>
    <w:p w14:paraId="17FB1CDE" w14:textId="57A15D6B" w:rsidR="00634AA7" w:rsidRDefault="00634AA7" w:rsidP="00634AA7">
      <w:pPr>
        <w:pStyle w:val="ListParagraph"/>
        <w:numPr>
          <w:ilvl w:val="0"/>
          <w:numId w:val="47"/>
        </w:numPr>
        <w:spacing w:after="0"/>
      </w:pPr>
      <w:r>
        <w:lastRenderedPageBreak/>
        <w:t>Another version</w:t>
      </w:r>
      <w:r w:rsidR="00D95F39">
        <w:t xml:space="preserve"> of SQL Server, because</w:t>
      </w:r>
      <w:r>
        <w:t xml:space="preserve"> LocalDb (installed with Visual Studio) is difficult to use in working with IIS.  There are two free versions of SQL Server – “Developer” and “Express”.  The Pluralsight instructor will be demonstrating with SQL Server Developer; I have</w:t>
      </w:r>
      <w:r w:rsidR="00535031">
        <w:t xml:space="preserve"> installed SQL Server Express</w:t>
      </w:r>
      <w:r w:rsidR="000349B1" w:rsidRPr="000349B1">
        <w:t xml:space="preserve"> </w:t>
      </w:r>
      <w:r w:rsidR="000349B1">
        <w:t>on the Windows-7 computer</w:t>
      </w:r>
      <w:r w:rsidR="00535031">
        <w:t>.</w:t>
      </w:r>
    </w:p>
    <w:p w14:paraId="4F76F41D" w14:textId="1CF7548D" w:rsidR="00BC37A0" w:rsidRDefault="000349B1" w:rsidP="00634AA7">
      <w:pPr>
        <w:pStyle w:val="ListParagraph"/>
        <w:numPr>
          <w:ilvl w:val="0"/>
          <w:numId w:val="47"/>
        </w:numPr>
        <w:spacing w:after="0"/>
      </w:pPr>
      <w:r>
        <w:t>IIS installed on both</w:t>
      </w:r>
      <w:r w:rsidR="00BC37A0">
        <w:t xml:space="preserve"> home computer</w:t>
      </w:r>
      <w:r>
        <w:t>s</w:t>
      </w:r>
      <w:r w:rsidR="00BC37A0">
        <w:t>.</w:t>
      </w:r>
    </w:p>
    <w:p w14:paraId="6D072C0D" w14:textId="77777777" w:rsidR="00634AA7" w:rsidRDefault="00634AA7" w:rsidP="00535031">
      <w:pPr>
        <w:spacing w:after="0"/>
      </w:pPr>
    </w:p>
    <w:p w14:paraId="60483ABA" w14:textId="075C3F71" w:rsidR="00535031" w:rsidRDefault="00D95F39" w:rsidP="00535031">
      <w:pPr>
        <w:spacing w:after="0"/>
      </w:pPr>
      <w:r>
        <w:t>We can find out whether</w:t>
      </w:r>
      <w:r w:rsidR="00535031">
        <w:t xml:space="preserve"> that SQL Server [Developer or Express] is working by . . .</w:t>
      </w:r>
    </w:p>
    <w:p w14:paraId="1AEE1EAC" w14:textId="77777777" w:rsidR="00535031" w:rsidRDefault="00535031" w:rsidP="00535031">
      <w:pPr>
        <w:pStyle w:val="ListParagraph"/>
        <w:numPr>
          <w:ilvl w:val="0"/>
          <w:numId w:val="47"/>
        </w:numPr>
        <w:spacing w:after="0"/>
      </w:pPr>
      <w:r>
        <w:t>Launch VisualStudio.</w:t>
      </w:r>
    </w:p>
    <w:p w14:paraId="5CBC69B3" w14:textId="77777777" w:rsidR="00535031" w:rsidRDefault="00535031" w:rsidP="00535031">
      <w:pPr>
        <w:pStyle w:val="ListParagraph"/>
        <w:numPr>
          <w:ilvl w:val="0"/>
          <w:numId w:val="47"/>
        </w:numPr>
        <w:spacing w:after="0"/>
      </w:pPr>
      <w:r>
        <w:t xml:space="preserve">Click </w:t>
      </w:r>
      <w:r>
        <w:rPr>
          <w:b/>
        </w:rPr>
        <w:t>View &gt; SQL Server Object Explorer</w:t>
      </w:r>
      <w:r>
        <w:t xml:space="preserve">. Visual Studio displays </w:t>
      </w:r>
      <w:r>
        <w:rPr>
          <w:b/>
        </w:rPr>
        <w:t>SQL Server Object Explorer</w:t>
      </w:r>
      <w:r>
        <w:t xml:space="preserve"> (probably in the left pane) in tree-view format.</w:t>
      </w:r>
    </w:p>
    <w:p w14:paraId="67832510" w14:textId="77777777" w:rsidR="00535031" w:rsidRDefault="00535031" w:rsidP="00535031">
      <w:pPr>
        <w:pStyle w:val="ListParagraph"/>
        <w:numPr>
          <w:ilvl w:val="0"/>
          <w:numId w:val="47"/>
        </w:numPr>
        <w:spacing w:after="0"/>
      </w:pPr>
      <w:r>
        <w:t>If SQL Server [Developer or Express] is not shown in the tree . . .</w:t>
      </w:r>
    </w:p>
    <w:p w14:paraId="11C97EC9" w14:textId="77777777" w:rsidR="00535031" w:rsidRDefault="00535031" w:rsidP="00535031">
      <w:pPr>
        <w:pStyle w:val="ListParagraph"/>
        <w:numPr>
          <w:ilvl w:val="1"/>
          <w:numId w:val="47"/>
        </w:numPr>
        <w:spacing w:after="0"/>
      </w:pPr>
      <w:r>
        <w:t xml:space="preserve">Right-click the </w:t>
      </w:r>
      <w:r w:rsidRPr="00535031">
        <w:rPr>
          <w:b/>
        </w:rPr>
        <w:t>SQL Server</w:t>
      </w:r>
      <w:r>
        <w:t xml:space="preserve"> node.  VisualStudio displays a pop-up dialog titled </w:t>
      </w:r>
      <w:r>
        <w:rPr>
          <w:b/>
        </w:rPr>
        <w:t>Connect</w:t>
      </w:r>
      <w:r>
        <w:t>.</w:t>
      </w:r>
    </w:p>
    <w:p w14:paraId="07CD54E6" w14:textId="77777777" w:rsidR="000349B1" w:rsidRDefault="00D102F3" w:rsidP="00535031">
      <w:pPr>
        <w:pStyle w:val="ListParagraph"/>
        <w:numPr>
          <w:ilvl w:val="1"/>
          <w:numId w:val="47"/>
        </w:numPr>
        <w:spacing w:after="0"/>
      </w:pPr>
      <w:r>
        <w:t xml:space="preserve">Expand the node </w:t>
      </w:r>
      <w:r w:rsidRPr="000349B1">
        <w:rPr>
          <w:b/>
        </w:rPr>
        <w:t>Local</w:t>
      </w:r>
      <w:r>
        <w:t xml:space="preserve"> (in the upper pane of the pop-up dialog).  VisualStudio displays a list of database servers.  On my </w:t>
      </w:r>
      <w:r w:rsidR="000349B1">
        <w:t xml:space="preserve">Windows-10 </w:t>
      </w:r>
      <w:r>
        <w:t xml:space="preserve">computer one of these is </w:t>
      </w:r>
      <w:r w:rsidR="000349B1">
        <w:t xml:space="preserve">SNCOLE0-PC (the </w:t>
      </w:r>
      <w:r w:rsidR="000349B1" w:rsidRPr="000349B1">
        <w:t>name</w:t>
      </w:r>
      <w:r w:rsidR="000349B1">
        <w:t xml:space="preserve"> of this computer).</w:t>
      </w:r>
    </w:p>
    <w:p w14:paraId="717ECFF9" w14:textId="73A1B06D" w:rsidR="00D102F3" w:rsidRDefault="00D102F3" w:rsidP="00535031">
      <w:pPr>
        <w:pStyle w:val="ListParagraph"/>
        <w:numPr>
          <w:ilvl w:val="1"/>
          <w:numId w:val="47"/>
        </w:numPr>
        <w:spacing w:after="0"/>
      </w:pPr>
      <w:r>
        <w:t xml:space="preserve">Click </w:t>
      </w:r>
      <w:r w:rsidR="000349B1">
        <w:t>SNCOLE0-PC</w:t>
      </w:r>
      <w:r>
        <w:t xml:space="preserve">.  VisualStudio copies this name to the </w:t>
      </w:r>
      <w:r w:rsidRPr="000349B1">
        <w:rPr>
          <w:b/>
        </w:rPr>
        <w:t>Server Name:</w:t>
      </w:r>
      <w:r>
        <w:t xml:space="preserve"> text box (in the lower pane).</w:t>
      </w:r>
    </w:p>
    <w:p w14:paraId="2778476F" w14:textId="77777777" w:rsidR="00D102F3" w:rsidRDefault="00D102F3" w:rsidP="00535031">
      <w:pPr>
        <w:pStyle w:val="ListParagraph"/>
        <w:numPr>
          <w:ilvl w:val="1"/>
          <w:numId w:val="47"/>
        </w:numPr>
        <w:spacing w:after="0"/>
      </w:pPr>
      <w:r>
        <w:t>The Pluralsight instructor is using his authentication as the administrator of his computer.  The default offered to me is</w:t>
      </w:r>
      <w:r w:rsidR="00BC37A0">
        <w:t xml:space="preserve"> </w:t>
      </w:r>
      <w:r w:rsidR="00BC37A0">
        <w:rPr>
          <w:b/>
        </w:rPr>
        <w:t>Windows Authentication</w:t>
      </w:r>
      <w:r w:rsidR="00BC37A0">
        <w:t>, and I am using that option.</w:t>
      </w:r>
    </w:p>
    <w:p w14:paraId="32900A8D" w14:textId="47F2DF9E" w:rsidR="00BC37A0" w:rsidRDefault="00BC37A0" w:rsidP="00535031">
      <w:pPr>
        <w:pStyle w:val="ListParagraph"/>
        <w:numPr>
          <w:ilvl w:val="1"/>
          <w:numId w:val="47"/>
        </w:numPr>
        <w:spacing w:after="0"/>
      </w:pPr>
      <w:r>
        <w:t xml:space="preserve">Click Connect.  VisualStudio erases that pop-up dialog, and shows </w:t>
      </w:r>
      <w:r w:rsidR="000349B1">
        <w:t>SNCOLE0-PC</w:t>
      </w:r>
      <w:r>
        <w:t xml:space="preserve"> in the list of database servers.</w:t>
      </w:r>
    </w:p>
    <w:p w14:paraId="4B79836B" w14:textId="77777777" w:rsidR="000349B1" w:rsidRDefault="000349B1" w:rsidP="00BC37A0">
      <w:pPr>
        <w:spacing w:after="0"/>
      </w:pPr>
    </w:p>
    <w:p w14:paraId="6F7D1B95" w14:textId="63B31457" w:rsidR="00BC37A0" w:rsidRDefault="00BC37A0" w:rsidP="00BC37A0">
      <w:pPr>
        <w:spacing w:after="0"/>
      </w:pPr>
      <w:r>
        <w:t xml:space="preserve">I installed IIS on my </w:t>
      </w:r>
      <w:r w:rsidR="000349B1">
        <w:t>Windows-7</w:t>
      </w:r>
      <w:r>
        <w:t xml:space="preserve"> computer while shadowing an earlier Pluralsight course </w:t>
      </w:r>
      <w:r w:rsidR="001D66AA">
        <w:t>–</w:t>
      </w:r>
      <w:r>
        <w:t xml:space="preserve"> </w:t>
      </w:r>
      <w:r w:rsidR="004258E4">
        <w:t>“</w:t>
      </w:r>
      <w:r w:rsidR="001D66AA">
        <w:t>Introduction to ASP.NET</w:t>
      </w:r>
      <w:r w:rsidR="004258E4">
        <w:t xml:space="preserve"> 4 Web Forms”, specifically the suite of sections under “Web Deployment”.  My notes about this Pluralsight training are at</w:t>
      </w:r>
    </w:p>
    <w:p w14:paraId="2F4AD08D" w14:textId="77777777" w:rsidR="004258E4" w:rsidRDefault="004258E4" w:rsidP="004258E4">
      <w:pPr>
        <w:spacing w:after="0"/>
        <w:ind w:left="720"/>
      </w:pPr>
      <w:r>
        <w:t>. . . \WebAppCourseNotes\IntroductionToASP_NET\PracticesAndFeatures.docx</w:t>
      </w:r>
    </w:p>
    <w:p w14:paraId="42709F5D" w14:textId="77777777" w:rsidR="004258E4" w:rsidRDefault="004258E4" w:rsidP="004258E4">
      <w:pPr>
        <w:spacing w:after="0"/>
      </w:pPr>
      <w:proofErr w:type="gramStart"/>
      <w:r>
        <w:t>specifically</w:t>
      </w:r>
      <w:proofErr w:type="gramEnd"/>
      <w:r>
        <w:t xml:space="preserve"> in the sections titled “Configuring IIS Locally” and “Deploying Web Application by Hand”.</w:t>
      </w:r>
    </w:p>
    <w:p w14:paraId="6BD18F9B" w14:textId="77777777" w:rsidR="004258E4" w:rsidRDefault="004258E4" w:rsidP="004258E4">
      <w:pPr>
        <w:spacing w:after="0"/>
      </w:pPr>
    </w:p>
    <w:p w14:paraId="190CE8D7" w14:textId="77777777" w:rsidR="000349B1" w:rsidRDefault="000349B1" w:rsidP="000349B1">
      <w:pPr>
        <w:spacing w:after="0"/>
      </w:pPr>
      <w:r>
        <w:t>To install IIS on the Windows-10 computer, I followed the instructions in this Pluralsight course.</w:t>
      </w:r>
    </w:p>
    <w:p w14:paraId="1F4D2C2A" w14:textId="77777777" w:rsidR="000349B1" w:rsidRDefault="000349B1" w:rsidP="000349B1">
      <w:pPr>
        <w:pStyle w:val="ListParagraph"/>
        <w:numPr>
          <w:ilvl w:val="0"/>
          <w:numId w:val="54"/>
        </w:numPr>
        <w:spacing w:after="0"/>
        <w:rPr>
          <w:rFonts w:eastAsiaTheme="minorEastAsia"/>
        </w:rPr>
      </w:pPr>
      <w:r>
        <w:t>Navigate to the Start M</w:t>
      </w:r>
      <w:bookmarkStart w:id="44" w:name="_GoBack"/>
      <w:bookmarkEnd w:id="44"/>
      <w:r>
        <w:t>enu.  Search for “features”; this is a quick way to find the Control Panel setting, “Turn Windows Features on or off”.  Click this option in the pop-up menu; Windows displays a dialog titled “Windows Features”.</w:t>
      </w:r>
    </w:p>
    <w:p w14:paraId="6EA4199A" w14:textId="77777777" w:rsidR="000349B1" w:rsidRDefault="000349B1" w:rsidP="000349B1">
      <w:pPr>
        <w:pStyle w:val="ListParagraph"/>
        <w:numPr>
          <w:ilvl w:val="0"/>
          <w:numId w:val="54"/>
        </w:numPr>
        <w:spacing w:after="0"/>
      </w:pPr>
      <w:r>
        <w:t xml:space="preserve">Enable “Containers” and “Hyper-V”. </w:t>
      </w:r>
    </w:p>
    <w:p w14:paraId="28771AB0" w14:textId="77777777" w:rsidR="000349B1" w:rsidRDefault="000349B1" w:rsidP="000349B1">
      <w:pPr>
        <w:pStyle w:val="ListParagraph"/>
        <w:numPr>
          <w:ilvl w:val="0"/>
          <w:numId w:val="54"/>
        </w:numPr>
        <w:spacing w:after="0"/>
      </w:pPr>
      <w:r>
        <w:t>Expand “Internet Information Services”.</w:t>
      </w:r>
    </w:p>
    <w:p w14:paraId="7C47A195" w14:textId="77777777" w:rsidR="000349B1" w:rsidRDefault="000349B1" w:rsidP="000349B1">
      <w:pPr>
        <w:pStyle w:val="ListParagraph"/>
        <w:numPr>
          <w:ilvl w:val="1"/>
          <w:numId w:val="54"/>
        </w:numPr>
        <w:spacing w:after="0"/>
        <w:rPr>
          <w:rFonts w:eastAsiaTheme="minorEastAsia"/>
        </w:rPr>
      </w:pPr>
      <w:r>
        <w:t>Expand “Web Management Tools”; enable “IIS Management Console”.</w:t>
      </w:r>
    </w:p>
    <w:p w14:paraId="630ED48D" w14:textId="77777777" w:rsidR="000349B1" w:rsidRDefault="000349B1" w:rsidP="000349B1">
      <w:pPr>
        <w:pStyle w:val="ListParagraph"/>
        <w:numPr>
          <w:ilvl w:val="1"/>
          <w:numId w:val="54"/>
        </w:numPr>
        <w:spacing w:after="0"/>
      </w:pPr>
      <w:r>
        <w:t>Expand “World Wide Web Services”; expand “Common HTTP Features”; enable “Static Content”, “HTTP Errors”, “Directory Browsing”, and “Default Document”.</w:t>
      </w:r>
    </w:p>
    <w:p w14:paraId="4AFD1624" w14:textId="77777777" w:rsidR="000349B1" w:rsidRDefault="000349B1" w:rsidP="000349B1">
      <w:pPr>
        <w:pStyle w:val="ListParagraph"/>
        <w:numPr>
          <w:ilvl w:val="1"/>
          <w:numId w:val="54"/>
        </w:numPr>
        <w:spacing w:after="0"/>
        <w:rPr>
          <w:rFonts w:eastAsiaTheme="minorEastAsia"/>
        </w:rPr>
      </w:pPr>
      <w:r>
        <w:t>Expand “Application Development Features”; enable “.NET Extensibility 4.8” and “ASP.NET 4.8”.</w:t>
      </w:r>
    </w:p>
    <w:p w14:paraId="6A4732A6" w14:textId="77777777" w:rsidR="000349B1" w:rsidRDefault="000349B1" w:rsidP="000349B1">
      <w:pPr>
        <w:pStyle w:val="ListParagraph"/>
        <w:numPr>
          <w:ilvl w:val="0"/>
          <w:numId w:val="54"/>
        </w:numPr>
        <w:spacing w:after="0"/>
        <w:rPr>
          <w:rFonts w:eastAsiaTheme="minorEastAsia"/>
        </w:rPr>
      </w:pPr>
      <w:r>
        <w:t>Click the OK command button.</w:t>
      </w:r>
    </w:p>
    <w:p w14:paraId="486F06C3" w14:textId="77777777" w:rsidR="000349B1" w:rsidRDefault="000349B1" w:rsidP="000349B1">
      <w:pPr>
        <w:pStyle w:val="ListParagraph"/>
        <w:numPr>
          <w:ilvl w:val="0"/>
          <w:numId w:val="54"/>
        </w:numPr>
        <w:spacing w:after="0"/>
      </w:pPr>
      <w:r>
        <w:t>Reboot the computer, if instructed to do so.</w:t>
      </w:r>
    </w:p>
    <w:p w14:paraId="7AB12737" w14:textId="71BE9548" w:rsidR="00CC660B" w:rsidRDefault="004258E4" w:rsidP="00CC660B">
      <w:pPr>
        <w:spacing w:after="0"/>
        <w:ind w:left="360"/>
      </w:pPr>
      <w:r>
        <w:lastRenderedPageBreak/>
        <w:t xml:space="preserve">We will be working extensively with the program “Internet information Services (IIS) Manager”.  If it does not appear </w:t>
      </w:r>
      <w:r w:rsidR="00CC660B">
        <w:t>in the S</w:t>
      </w:r>
      <w:r w:rsidR="008F4529">
        <w:t xml:space="preserve">tart </w:t>
      </w:r>
      <w:r w:rsidR="00CC660B">
        <w:t>M</w:t>
      </w:r>
      <w:r w:rsidR="008F4529">
        <w:t xml:space="preserve">enu, simply type the name in the Search box of the </w:t>
      </w:r>
      <w:r w:rsidR="00CC660B">
        <w:t>S</w:t>
      </w:r>
      <w:r w:rsidR="008F4529">
        <w:t xml:space="preserve">tart </w:t>
      </w:r>
      <w:r w:rsidR="00CC660B">
        <w:t>M</w:t>
      </w:r>
      <w:r w:rsidR="008F4529">
        <w:t>enu.</w:t>
      </w:r>
      <w:r w:rsidR="00CC660B">
        <w:t xml:space="preserve">  It will probably turn out to be convenient to pin Internet information Services (IIS) Manager to the Start Menu and to the task bar.</w:t>
      </w:r>
    </w:p>
    <w:p w14:paraId="1313EF3A" w14:textId="77777777" w:rsidR="008F4529" w:rsidRDefault="00A306C0" w:rsidP="00A306C0">
      <w:pPr>
        <w:pStyle w:val="Heading2"/>
      </w:pPr>
      <w:bookmarkStart w:id="45" w:name="_Publishing_Apps_with"/>
      <w:bookmarkEnd w:id="45"/>
      <w:r>
        <w:t>Publishing Apps with Visual Studio</w:t>
      </w:r>
    </w:p>
    <w:p w14:paraId="66CDB1F6" w14:textId="77777777" w:rsidR="00A306C0" w:rsidRDefault="00A306C0" w:rsidP="00A306C0">
      <w:pPr>
        <w:spacing w:after="0"/>
      </w:pPr>
      <w:r>
        <w:t>There are many different ways to publish a web application.  We are going to use Visual Studio.  An alternative would be to use the tools that Visual Studio uses (behind the scenes) – command-line MSBuild and WebDeploy; you would use this alternative when the time comes to automate the publishing process.</w:t>
      </w:r>
    </w:p>
    <w:p w14:paraId="2AFA43E9" w14:textId="77777777" w:rsidR="00E47F7E" w:rsidRDefault="00A306C0" w:rsidP="00E47F7E">
      <w:pPr>
        <w:pStyle w:val="ListParagraph"/>
        <w:numPr>
          <w:ilvl w:val="0"/>
          <w:numId w:val="48"/>
        </w:numPr>
        <w:spacing w:after="0"/>
      </w:pPr>
      <w:r>
        <w:t>Right-cli</w:t>
      </w:r>
      <w:r w:rsidR="00B33FDD">
        <w:t xml:space="preserve">ck the </w:t>
      </w:r>
      <w:r w:rsidR="00B33FDD">
        <w:rPr>
          <w:i/>
        </w:rPr>
        <w:t>OdeToFood.Web</w:t>
      </w:r>
      <w:r w:rsidR="00B33FDD">
        <w:t xml:space="preserve"> project</w:t>
      </w:r>
      <w:r>
        <w:t xml:space="preserve">; then click </w:t>
      </w:r>
      <w:r>
        <w:rPr>
          <w:b/>
        </w:rPr>
        <w:t>Publish…</w:t>
      </w:r>
      <w:r>
        <w:t xml:space="preserve">  Vis</w:t>
      </w:r>
      <w:r w:rsidR="0070690A">
        <w:t xml:space="preserve">ualStudio displays a pop-up dialog titled </w:t>
      </w:r>
      <w:r w:rsidR="0070690A">
        <w:rPr>
          <w:b/>
        </w:rPr>
        <w:t>Publish</w:t>
      </w:r>
      <w:r w:rsidR="0070690A">
        <w:t>.</w:t>
      </w:r>
    </w:p>
    <w:p w14:paraId="704F03D5" w14:textId="77777777" w:rsidR="00E47F7E" w:rsidRDefault="00E47F7E" w:rsidP="00E47F7E">
      <w:pPr>
        <w:pStyle w:val="ListParagraph"/>
        <w:numPr>
          <w:ilvl w:val="0"/>
          <w:numId w:val="48"/>
        </w:numPr>
        <w:spacing w:after="0"/>
      </w:pPr>
      <w:r>
        <w:t xml:space="preserve">Click the </w:t>
      </w:r>
      <w:r>
        <w:rPr>
          <w:b/>
        </w:rPr>
        <w:t>Start</w:t>
      </w:r>
      <w:r>
        <w:t xml:space="preserve"> command button.  VisualStudio displays a second pop-up dialog titled </w:t>
      </w:r>
      <w:r>
        <w:rPr>
          <w:b/>
        </w:rPr>
        <w:t>Publish</w:t>
      </w:r>
      <w:r>
        <w:t>, which contains a variety of publish options.</w:t>
      </w:r>
    </w:p>
    <w:p w14:paraId="20EA20D8" w14:textId="77777777" w:rsidR="0070690A" w:rsidRDefault="0070690A" w:rsidP="0070690A">
      <w:pPr>
        <w:pStyle w:val="ListParagraph"/>
        <w:numPr>
          <w:ilvl w:val="0"/>
          <w:numId w:val="48"/>
        </w:numPr>
        <w:spacing w:after="0"/>
      </w:pPr>
      <w:r>
        <w:t xml:space="preserve">We could use </w:t>
      </w:r>
      <w:r w:rsidRPr="0070690A">
        <w:rPr>
          <w:b/>
        </w:rPr>
        <w:t>FTP/FTPS</w:t>
      </w:r>
      <w:r>
        <w:t xml:space="preserve"> (File Transfer Protocol); basically this means copying all of the needed files to the web server.  </w:t>
      </w:r>
      <w:r w:rsidRPr="0070690A">
        <w:t>We</w:t>
      </w:r>
      <w:r>
        <w:t xml:space="preserve"> could publish directly to </w:t>
      </w:r>
      <w:r w:rsidRPr="0070690A">
        <w:rPr>
          <w:b/>
        </w:rPr>
        <w:t>Web Server (IIS)</w:t>
      </w:r>
      <w:r>
        <w:t xml:space="preserve">; that would be too easy, and we would not learn much.  The Pluralsight instructor has chosen to publish directly to a file folder.  Then we will learn how to configure IIS to </w:t>
      </w:r>
      <w:r w:rsidR="00FE4886">
        <w:t xml:space="preserve">refer to this folder and </w:t>
      </w:r>
      <w:r>
        <w:t>run the application.</w:t>
      </w:r>
      <w:r w:rsidR="00FE4886">
        <w:t xml:space="preserve">  </w:t>
      </w:r>
      <w:r>
        <w:t xml:space="preserve">Click </w:t>
      </w:r>
      <w:r>
        <w:rPr>
          <w:b/>
        </w:rPr>
        <w:t>Folder</w:t>
      </w:r>
      <w:r>
        <w:t xml:space="preserve">, then the </w:t>
      </w:r>
      <w:r>
        <w:rPr>
          <w:b/>
        </w:rPr>
        <w:t>Next</w:t>
      </w:r>
      <w:r>
        <w:t xml:space="preserve"> command button.  Visual Studio </w:t>
      </w:r>
      <w:r w:rsidR="00D6114F">
        <w:t xml:space="preserve">displays a dialog titled </w:t>
      </w:r>
      <w:r w:rsidR="00D6114F">
        <w:rPr>
          <w:b/>
        </w:rPr>
        <w:t>Publish Provide the path to a local or network folder</w:t>
      </w:r>
      <w:r w:rsidR="00D6114F">
        <w:t>.</w:t>
      </w:r>
    </w:p>
    <w:p w14:paraId="440E89DB" w14:textId="77777777" w:rsidR="00D6114F" w:rsidRDefault="00D6114F" w:rsidP="006335E6">
      <w:pPr>
        <w:pStyle w:val="ListParagraph"/>
        <w:numPr>
          <w:ilvl w:val="0"/>
          <w:numId w:val="48"/>
        </w:numPr>
        <w:spacing w:after="0"/>
      </w:pPr>
      <w:r>
        <w:t>I chose to browse to a folder that is outside my Visual Studio development folder:</w:t>
      </w:r>
      <w:r w:rsidR="006335E6">
        <w:t xml:space="preserve"> </w:t>
      </w:r>
      <w:r>
        <w:t>Users\sncole\web\</w:t>
      </w:r>
      <w:r w:rsidR="00E47F7E">
        <w:t>OdeToFood</w:t>
      </w:r>
      <w:r w:rsidR="006335E6">
        <w:t>. T</w:t>
      </w:r>
      <w:r>
        <w:t>hen click</w:t>
      </w:r>
      <w:r w:rsidR="00B33FDD">
        <w:t xml:space="preserve"> the</w:t>
      </w:r>
      <w:r>
        <w:t xml:space="preserve"> </w:t>
      </w:r>
      <w:r w:rsidR="006335E6" w:rsidRPr="006335E6">
        <w:rPr>
          <w:b/>
        </w:rPr>
        <w:t>Fin</w:t>
      </w:r>
      <w:r w:rsidRPr="006335E6">
        <w:rPr>
          <w:b/>
        </w:rPr>
        <w:t>ish</w:t>
      </w:r>
      <w:r w:rsidR="00B33FDD">
        <w:t xml:space="preserve"> command button</w:t>
      </w:r>
      <w:r w:rsidR="006335E6">
        <w:t>.</w:t>
      </w:r>
      <w:r w:rsidR="00B33FDD">
        <w:t xml:space="preserve">  VisualStudio</w:t>
      </w:r>
      <w:r w:rsidR="006335E6">
        <w:t xml:space="preserve"> reverts to </w:t>
      </w:r>
      <w:r w:rsidR="00E47F7E">
        <w:t>the 1</w:t>
      </w:r>
      <w:r w:rsidR="00E47F7E" w:rsidRPr="00E47F7E">
        <w:rPr>
          <w:vertAlign w:val="superscript"/>
        </w:rPr>
        <w:t>st</w:t>
      </w:r>
      <w:r w:rsidR="00E47F7E">
        <w:t xml:space="preserve"> </w:t>
      </w:r>
      <w:r w:rsidR="006335E6">
        <w:t xml:space="preserve">dialog titled </w:t>
      </w:r>
      <w:r w:rsidR="0035794D">
        <w:rPr>
          <w:b/>
        </w:rPr>
        <w:t>Publish</w:t>
      </w:r>
      <w:r w:rsidR="0035794D">
        <w:t xml:space="preserve">, which now contains </w:t>
      </w:r>
      <w:r w:rsidR="0035794D">
        <w:rPr>
          <w:b/>
        </w:rPr>
        <w:t xml:space="preserve">FolderProfile </w:t>
      </w:r>
      <w:r w:rsidR="0035794D">
        <w:t>in the drop-down box.</w:t>
      </w:r>
    </w:p>
    <w:p w14:paraId="3702F18D" w14:textId="77777777" w:rsidR="00B33FDD" w:rsidRDefault="00B33FDD" w:rsidP="006335E6">
      <w:pPr>
        <w:pStyle w:val="ListParagraph"/>
        <w:numPr>
          <w:ilvl w:val="0"/>
          <w:numId w:val="48"/>
        </w:numPr>
        <w:spacing w:after="0"/>
      </w:pPr>
      <w:r>
        <w:t xml:space="preserve">Click the </w:t>
      </w:r>
      <w:r>
        <w:rPr>
          <w:b/>
        </w:rPr>
        <w:t xml:space="preserve">Publish </w:t>
      </w:r>
      <w:r>
        <w:t>command button.  VisualStudio builds the application (in release mode).</w:t>
      </w:r>
    </w:p>
    <w:p w14:paraId="238601FE" w14:textId="77777777" w:rsidR="00B33FDD" w:rsidRDefault="00B33FDD" w:rsidP="00B33FDD">
      <w:pPr>
        <w:spacing w:after="0"/>
      </w:pPr>
    </w:p>
    <w:p w14:paraId="555CD172" w14:textId="77777777" w:rsidR="00B33FDD" w:rsidRDefault="00B33FDD" w:rsidP="00B33FDD">
      <w:pPr>
        <w:spacing w:after="0"/>
      </w:pPr>
      <w:r>
        <w:t>Examine the publish file folder (Users\sncole\web\ASP_NET_MVC_5); observe that it is now fully populated with the files needed to run the web application.</w:t>
      </w:r>
      <w:r w:rsidR="00F347EB">
        <w:t xml:space="preserve">  It does not contain C# source code.</w:t>
      </w:r>
    </w:p>
    <w:p w14:paraId="11E9D675" w14:textId="77777777" w:rsidR="00FE4886" w:rsidRDefault="00FE4886" w:rsidP="00FE4886">
      <w:pPr>
        <w:pStyle w:val="Heading2"/>
      </w:pPr>
      <w:bookmarkStart w:id="46" w:name="_Creating_an_IIS"/>
      <w:bookmarkEnd w:id="46"/>
      <w:r>
        <w:t>Creating an IIS Website</w:t>
      </w:r>
    </w:p>
    <w:p w14:paraId="5894CE84" w14:textId="77777777" w:rsidR="00FE4886" w:rsidRPr="0025791D" w:rsidRDefault="00B61443" w:rsidP="00B61443">
      <w:pPr>
        <w:spacing w:after="0"/>
      </w:pPr>
      <w:r>
        <w:t xml:space="preserve">Make certain that </w:t>
      </w:r>
      <w:r>
        <w:rPr>
          <w:b/>
        </w:rPr>
        <w:t>Default Web Site</w:t>
      </w:r>
      <w:r>
        <w:t xml:space="preserve"> – in the IIS Manager – is not configured to use port 80.  The reason for this is that we plan to map ASP_NET_MVC_5 to port 80. (We could use the </w:t>
      </w:r>
      <w:r w:rsidRPr="00B61443">
        <w:rPr>
          <w:b/>
        </w:rPr>
        <w:t>Host Name</w:t>
      </w:r>
      <w:r>
        <w:t xml:space="preserve"> or the </w:t>
      </w:r>
      <w:r w:rsidRPr="00B61443">
        <w:rPr>
          <w:b/>
        </w:rPr>
        <w:t>IP Address</w:t>
      </w:r>
      <w:r>
        <w:t xml:space="preserve"> to make ASP_NET_MVC_5 distinct from </w:t>
      </w:r>
      <w:r>
        <w:rPr>
          <w:b/>
        </w:rPr>
        <w:t>Default Web Site</w:t>
      </w:r>
      <w:r>
        <w:t xml:space="preserve">, but it is easier to use the </w:t>
      </w:r>
      <w:r>
        <w:rPr>
          <w:b/>
        </w:rPr>
        <w:t>Port</w:t>
      </w:r>
      <w:r>
        <w:t xml:space="preserve"> number as a discriminant.)</w:t>
      </w:r>
      <w:r w:rsidR="0025791D">
        <w:t xml:space="preserve">  The steps for verifying or changing </w:t>
      </w:r>
      <w:r w:rsidR="0025791D">
        <w:rPr>
          <w:b/>
        </w:rPr>
        <w:t>Default Web Site</w:t>
      </w:r>
      <w:r w:rsidR="0025791D">
        <w:t>’s port number are as follows:</w:t>
      </w:r>
    </w:p>
    <w:p w14:paraId="1A236F4F" w14:textId="77777777" w:rsidR="00B61443" w:rsidRDefault="00B61443" w:rsidP="00D66AAE">
      <w:pPr>
        <w:pStyle w:val="ListParagraph"/>
        <w:numPr>
          <w:ilvl w:val="0"/>
          <w:numId w:val="49"/>
        </w:numPr>
        <w:spacing w:after="0"/>
      </w:pPr>
      <w:r>
        <w:t>Open IIS Manager – via the Start menu.</w:t>
      </w:r>
    </w:p>
    <w:p w14:paraId="45354A49" w14:textId="77777777" w:rsidR="00B61443" w:rsidRDefault="00B61443" w:rsidP="00D66AAE">
      <w:pPr>
        <w:pStyle w:val="ListParagraph"/>
        <w:numPr>
          <w:ilvl w:val="0"/>
          <w:numId w:val="49"/>
        </w:numPr>
        <w:spacing w:after="0"/>
      </w:pPr>
      <w:r>
        <w:t xml:space="preserve">Expand the root node and the </w:t>
      </w:r>
      <w:r>
        <w:rPr>
          <w:b/>
        </w:rPr>
        <w:t>Sites</w:t>
      </w:r>
      <w:r>
        <w:t xml:space="preserve"> node, so that </w:t>
      </w:r>
      <w:r>
        <w:rPr>
          <w:b/>
        </w:rPr>
        <w:t>Default Web Site</w:t>
      </w:r>
      <w:r>
        <w:t xml:space="preserve"> is exposed.</w:t>
      </w:r>
    </w:p>
    <w:p w14:paraId="3A673940" w14:textId="77777777" w:rsidR="00BF1373" w:rsidRPr="00B61443" w:rsidRDefault="00B61443" w:rsidP="00D66AAE">
      <w:pPr>
        <w:pStyle w:val="ListParagraph"/>
        <w:numPr>
          <w:ilvl w:val="0"/>
          <w:numId w:val="49"/>
        </w:numPr>
        <w:spacing w:after="0"/>
      </w:pPr>
      <w:r>
        <w:t xml:space="preserve">Right-click </w:t>
      </w:r>
      <w:r>
        <w:rPr>
          <w:b/>
        </w:rPr>
        <w:t>Default Web Site</w:t>
      </w:r>
      <w:r>
        <w:t xml:space="preserve">, and click </w:t>
      </w:r>
      <w:r>
        <w:rPr>
          <w:b/>
        </w:rPr>
        <w:t>Edit Bindings…</w:t>
      </w:r>
      <w:r>
        <w:t xml:space="preserve"> in the pop-up menu.  IIS Manager displays the pop-up dialog </w:t>
      </w:r>
      <w:r>
        <w:rPr>
          <w:b/>
        </w:rPr>
        <w:t>Site Bind</w:t>
      </w:r>
      <w:r w:rsidR="0025791D">
        <w:rPr>
          <w:b/>
        </w:rPr>
        <w:t>i</w:t>
      </w:r>
      <w:r>
        <w:rPr>
          <w:b/>
        </w:rPr>
        <w:t>ngs.</w:t>
      </w:r>
    </w:p>
    <w:p w14:paraId="2226E95B" w14:textId="77777777" w:rsidR="00B61443" w:rsidRDefault="00BF1373" w:rsidP="00D66AAE">
      <w:pPr>
        <w:pStyle w:val="ListParagraph"/>
        <w:numPr>
          <w:ilvl w:val="0"/>
          <w:numId w:val="49"/>
        </w:numPr>
        <w:spacing w:after="0"/>
      </w:pPr>
      <w:r>
        <w:t xml:space="preserve">The </w:t>
      </w:r>
      <w:r>
        <w:rPr>
          <w:b/>
        </w:rPr>
        <w:t>Port</w:t>
      </w:r>
      <w:r>
        <w:t xml:space="preserve"> number is displayed in </w:t>
      </w:r>
      <w:r>
        <w:rPr>
          <w:b/>
        </w:rPr>
        <w:t>Site Bind</w:t>
      </w:r>
      <w:r w:rsidR="0025791D">
        <w:rPr>
          <w:b/>
        </w:rPr>
        <w:t>i</w:t>
      </w:r>
      <w:r>
        <w:rPr>
          <w:b/>
        </w:rPr>
        <w:t>ngs</w:t>
      </w:r>
      <w:r>
        <w:t>.  If it equals 80, then</w:t>
      </w:r>
    </w:p>
    <w:p w14:paraId="6B795DB0" w14:textId="77777777" w:rsidR="00BF1373" w:rsidRDefault="00BF1373" w:rsidP="00D66AAE">
      <w:pPr>
        <w:pStyle w:val="ListParagraph"/>
        <w:numPr>
          <w:ilvl w:val="1"/>
          <w:numId w:val="49"/>
        </w:numPr>
        <w:spacing w:after="0"/>
      </w:pPr>
      <w:r>
        <w:t xml:space="preserve">Click the row immediately below the column headings.  IIS Manager highlights the row, and changes the </w:t>
      </w:r>
      <w:r>
        <w:rPr>
          <w:b/>
        </w:rPr>
        <w:t>Edit…</w:t>
      </w:r>
      <w:r>
        <w:t xml:space="preserve"> command button to make it enabled.</w:t>
      </w:r>
    </w:p>
    <w:p w14:paraId="552EA1CF" w14:textId="77777777" w:rsidR="0025791D" w:rsidRPr="00B61443" w:rsidRDefault="00BF1373" w:rsidP="00D66AAE">
      <w:pPr>
        <w:pStyle w:val="ListParagraph"/>
        <w:numPr>
          <w:ilvl w:val="1"/>
          <w:numId w:val="49"/>
        </w:numPr>
        <w:spacing w:after="0"/>
      </w:pPr>
      <w:r>
        <w:t xml:space="preserve">Click the </w:t>
      </w:r>
      <w:r>
        <w:rPr>
          <w:b/>
        </w:rPr>
        <w:t>Edit…</w:t>
      </w:r>
      <w:r>
        <w:t xml:space="preserve"> command button</w:t>
      </w:r>
      <w:r w:rsidR="0025791D">
        <w:t xml:space="preserve">.  IIS Manager displays the pop-up dialog </w:t>
      </w:r>
      <w:r w:rsidR="0025791D" w:rsidRPr="0025791D">
        <w:rPr>
          <w:b/>
        </w:rPr>
        <w:t>Edit</w:t>
      </w:r>
      <w:r w:rsidR="0025791D">
        <w:t xml:space="preserve"> </w:t>
      </w:r>
      <w:r w:rsidR="0025791D">
        <w:rPr>
          <w:b/>
        </w:rPr>
        <w:t>Site Bindings.</w:t>
      </w:r>
    </w:p>
    <w:p w14:paraId="5F4D0FF2" w14:textId="77777777" w:rsidR="00BF1373" w:rsidRDefault="0025791D" w:rsidP="00D66AAE">
      <w:pPr>
        <w:pStyle w:val="ListParagraph"/>
        <w:numPr>
          <w:ilvl w:val="1"/>
          <w:numId w:val="49"/>
        </w:numPr>
        <w:spacing w:after="0"/>
      </w:pPr>
      <w:r>
        <w:lastRenderedPageBreak/>
        <w:t xml:space="preserve">Type 81 (or another number in the </w:t>
      </w:r>
      <w:r>
        <w:rPr>
          <w:b/>
        </w:rPr>
        <w:t>Port</w:t>
      </w:r>
      <w:r>
        <w:t xml:space="preserve"> text box.  Then click the </w:t>
      </w:r>
      <w:r>
        <w:rPr>
          <w:b/>
        </w:rPr>
        <w:t>OK</w:t>
      </w:r>
      <w:r>
        <w:t xml:space="preserve"> command button.</w:t>
      </w:r>
    </w:p>
    <w:p w14:paraId="0F3CABC7" w14:textId="77777777" w:rsidR="0025791D" w:rsidRDefault="0025791D" w:rsidP="0025791D">
      <w:pPr>
        <w:spacing w:after="0"/>
      </w:pPr>
    </w:p>
    <w:p w14:paraId="25D1B52A" w14:textId="77777777" w:rsidR="0025791D" w:rsidRDefault="0025791D" w:rsidP="0025791D">
      <w:pPr>
        <w:spacing w:after="0"/>
      </w:pPr>
      <w:r>
        <w:t xml:space="preserve">Now we will set up a new web in </w:t>
      </w:r>
      <w:r w:rsidR="00154419">
        <w:t xml:space="preserve">IIS Manager </w:t>
      </w:r>
      <w:proofErr w:type="gramStart"/>
      <w:r w:rsidR="00154419">
        <w:t>that points</w:t>
      </w:r>
      <w:proofErr w:type="gramEnd"/>
      <w:r w:rsidR="00154419">
        <w:t xml:space="preserve"> to the recently built folder for ASP_NET_MVC_5.</w:t>
      </w:r>
    </w:p>
    <w:p w14:paraId="177927A9" w14:textId="77777777" w:rsidR="00154419" w:rsidRPr="00154419" w:rsidRDefault="00154419" w:rsidP="00D66AAE">
      <w:pPr>
        <w:pStyle w:val="ListParagraph"/>
        <w:numPr>
          <w:ilvl w:val="0"/>
          <w:numId w:val="50"/>
        </w:numPr>
        <w:spacing w:after="0"/>
        <w:rPr>
          <w:b/>
        </w:rPr>
      </w:pPr>
      <w:r>
        <w:t xml:space="preserve">Right-click the node </w:t>
      </w:r>
      <w:r>
        <w:rPr>
          <w:b/>
        </w:rPr>
        <w:t>Sites</w:t>
      </w:r>
      <w:r>
        <w:t xml:space="preserve"> in the IIS Manager </w:t>
      </w:r>
      <w:proofErr w:type="gramStart"/>
      <w:r>
        <w:t>tree</w:t>
      </w:r>
      <w:proofErr w:type="gramEnd"/>
      <w:r>
        <w:t xml:space="preserve">, and click </w:t>
      </w:r>
      <w:r>
        <w:rPr>
          <w:b/>
        </w:rPr>
        <w:t>Add Web Site…</w:t>
      </w:r>
      <w:r>
        <w:t xml:space="preserve"> in the pop-up menu.  IIS Manager displays the pop-up dialog </w:t>
      </w:r>
      <w:r>
        <w:rPr>
          <w:b/>
        </w:rPr>
        <w:t>Add Web Site</w:t>
      </w:r>
      <w:r>
        <w:t>.</w:t>
      </w:r>
    </w:p>
    <w:p w14:paraId="04769072" w14:textId="77777777" w:rsidR="00154419" w:rsidRPr="005603DE" w:rsidRDefault="00154419" w:rsidP="00D66AAE">
      <w:pPr>
        <w:pStyle w:val="ListParagraph"/>
        <w:numPr>
          <w:ilvl w:val="0"/>
          <w:numId w:val="50"/>
        </w:numPr>
        <w:spacing w:after="0"/>
        <w:rPr>
          <w:b/>
        </w:rPr>
      </w:pPr>
      <w:r>
        <w:t xml:space="preserve">Type a friendly name such as </w:t>
      </w:r>
      <w:r w:rsidR="0035794D">
        <w:t>OdeToFood</w:t>
      </w:r>
      <w:r>
        <w:t xml:space="preserve"> into the </w:t>
      </w:r>
      <w:r>
        <w:rPr>
          <w:b/>
        </w:rPr>
        <w:t>Site name:</w:t>
      </w:r>
      <w:r>
        <w:t xml:space="preserve"> text box. Use the browser </w:t>
      </w:r>
      <w:r>
        <w:rPr>
          <w:b/>
        </w:rPr>
        <w:t>…</w:t>
      </w:r>
      <w:r>
        <w:t xml:space="preserve"> adjacent to </w:t>
      </w:r>
      <w:r>
        <w:rPr>
          <w:b/>
        </w:rPr>
        <w:t>Physical path:</w:t>
      </w:r>
      <w:r>
        <w:t xml:space="preserve"> to navigate to the folder containing the published data for the web application.  We don’t need to change any of the remaining settings; </w:t>
      </w:r>
      <w:r w:rsidR="005603DE">
        <w:t xml:space="preserve">leave the </w:t>
      </w:r>
      <w:r w:rsidR="005603DE">
        <w:rPr>
          <w:b/>
        </w:rPr>
        <w:t xml:space="preserve">Start Web site immediately </w:t>
      </w:r>
      <w:r w:rsidR="005603DE">
        <w:t xml:space="preserve">check-box checked. Before clicking </w:t>
      </w:r>
      <w:r w:rsidR="005603DE">
        <w:rPr>
          <w:b/>
        </w:rPr>
        <w:t>OK</w:t>
      </w:r>
      <w:r w:rsidR="005603DE">
        <w:t>, note that we will also be creating an application pool whose title (</w:t>
      </w:r>
      <w:r w:rsidR="0035794D">
        <w:t>OdeToFood</w:t>
      </w:r>
      <w:r w:rsidR="005603DE">
        <w:t xml:space="preserve">) has the same name as the name of the folder containing the published web-application data.  (Presumably there might be a reason to use a different name in some other context.)  One reason for noting the application pool name is that this name will be needed when we want to associate a database with this web application.  Click the </w:t>
      </w:r>
      <w:r w:rsidR="005603DE">
        <w:rPr>
          <w:b/>
        </w:rPr>
        <w:t>OK</w:t>
      </w:r>
      <w:r w:rsidR="005603DE">
        <w:t xml:space="preserve"> command button.</w:t>
      </w:r>
    </w:p>
    <w:p w14:paraId="5B08B5D1" w14:textId="77777777" w:rsidR="005603DE" w:rsidRDefault="005603DE" w:rsidP="005603DE">
      <w:pPr>
        <w:spacing w:after="0"/>
        <w:rPr>
          <w:b/>
        </w:rPr>
      </w:pPr>
    </w:p>
    <w:p w14:paraId="4E64655C" w14:textId="77777777" w:rsidR="0042709D" w:rsidRDefault="005603DE" w:rsidP="005603DE">
      <w:pPr>
        <w:spacing w:after="0"/>
      </w:pPr>
      <w:r>
        <w:t xml:space="preserve">Observe that the friendly name now appears under the </w:t>
      </w:r>
      <w:r>
        <w:rPr>
          <w:b/>
        </w:rPr>
        <w:t>Sites</w:t>
      </w:r>
      <w:r>
        <w:t xml:space="preserve"> node in IIS Manager.</w:t>
      </w:r>
    </w:p>
    <w:p w14:paraId="16DEB4AB" w14:textId="77777777" w:rsidR="0042709D" w:rsidRDefault="0042709D" w:rsidP="005603DE">
      <w:pPr>
        <w:spacing w:after="0"/>
      </w:pPr>
    </w:p>
    <w:p w14:paraId="1DD3693A" w14:textId="77777777" w:rsidR="005603DE" w:rsidRDefault="0042709D" w:rsidP="005603DE">
      <w:pPr>
        <w:spacing w:after="0"/>
      </w:pPr>
      <w:r>
        <w:t xml:space="preserve">Even though the </w:t>
      </w:r>
      <w:r>
        <w:rPr>
          <w:b/>
        </w:rPr>
        <w:t xml:space="preserve">Start Web site immediately </w:t>
      </w:r>
      <w:r>
        <w:t xml:space="preserve">check box was checked, the application did not appear to run.  I tried testing it by selecting the web application in </w:t>
      </w:r>
      <w:r w:rsidR="00995BE7">
        <w:t xml:space="preserve">IIS Manager’s </w:t>
      </w:r>
      <w:r>
        <w:t xml:space="preserve">left pane, and clicking the </w:t>
      </w:r>
      <w:r>
        <w:rPr>
          <w:b/>
        </w:rPr>
        <w:t>Browse</w:t>
      </w:r>
      <w:r w:rsidR="00995BE7">
        <w:rPr>
          <w:b/>
        </w:rPr>
        <w:t xml:space="preserve"> *:80</w:t>
      </w:r>
      <w:r w:rsidR="00995BE7">
        <w:t xml:space="preserve"> command in IIS Manager’s right pane.  The response from the </w:t>
      </w:r>
      <w:r w:rsidR="00995BE7">
        <w:rPr>
          <w:b/>
        </w:rPr>
        <w:t>Chrome</w:t>
      </w:r>
      <w:r w:rsidR="00995BE7">
        <w:t xml:space="preserve"> browser was</w:t>
      </w:r>
    </w:p>
    <w:p w14:paraId="78ED7C4D" w14:textId="77777777" w:rsidR="00995BE7" w:rsidRDefault="00995BE7" w:rsidP="00995BE7">
      <w:pPr>
        <w:spacing w:after="0"/>
        <w:ind w:left="720"/>
        <w:rPr>
          <w:b/>
        </w:rPr>
      </w:pPr>
      <w:r>
        <w:rPr>
          <w:b/>
        </w:rPr>
        <w:t>HTTP Error 500.19 – Internal Server Error</w:t>
      </w:r>
    </w:p>
    <w:p w14:paraId="617EAD6A" w14:textId="77777777" w:rsidR="00995BE7" w:rsidRDefault="00995BE7" w:rsidP="00995BE7">
      <w:pPr>
        <w:spacing w:after="0"/>
        <w:ind w:left="720"/>
        <w:rPr>
          <w:b/>
        </w:rPr>
      </w:pPr>
      <w:r>
        <w:rPr>
          <w:b/>
        </w:rPr>
        <w:t>The requested page cannot be accessed because the related configuration data for the page is invalid.</w:t>
      </w:r>
    </w:p>
    <w:p w14:paraId="7574DA49" w14:textId="77777777" w:rsidR="00995BE7" w:rsidRDefault="00995BE7" w:rsidP="00995BE7">
      <w:pPr>
        <w:spacing w:after="0"/>
        <w:ind w:left="720"/>
      </w:pPr>
      <w:r>
        <w:t xml:space="preserve">Error </w:t>
      </w:r>
      <w:proofErr w:type="gramStart"/>
      <w:r>
        <w:t>Code  0x8007005</w:t>
      </w:r>
      <w:proofErr w:type="gramEnd"/>
    </w:p>
    <w:p w14:paraId="3E66BF83" w14:textId="77777777" w:rsidR="00995BE7" w:rsidRDefault="00995BE7" w:rsidP="00995BE7">
      <w:pPr>
        <w:spacing w:after="0"/>
        <w:ind w:left="720"/>
      </w:pPr>
      <w:r>
        <w:t xml:space="preserve">Config Error Cannot </w:t>
      </w:r>
      <w:r w:rsidR="006B7E10">
        <w:t>r</w:t>
      </w:r>
      <w:r>
        <w:t>ead configuration file due to insufficient permissions</w:t>
      </w:r>
    </w:p>
    <w:p w14:paraId="3A40B0C8" w14:textId="77777777" w:rsidR="00995BE7" w:rsidRDefault="006B7E10" w:rsidP="00995BE7">
      <w:pPr>
        <w:spacing w:after="0"/>
      </w:pPr>
      <w:r>
        <w:t>I was able to work around this error by editing the security settings for the top level folder, Users\sncole\web\OdeToFood; I added a new “user”, IIS_IUSRS and granted full control (this also gave full control to all files and folders under Users\sncole\web\OdeToFood, in particular Users\sncole\web\OdeToFood\Web.config).  This resulted in a slightly different error message . . .</w:t>
      </w:r>
    </w:p>
    <w:p w14:paraId="5F643BD7" w14:textId="77777777" w:rsidR="006B7E10" w:rsidRDefault="006B7E10" w:rsidP="006B7E10">
      <w:pPr>
        <w:spacing w:after="0"/>
        <w:ind w:left="720"/>
        <w:rPr>
          <w:b/>
        </w:rPr>
      </w:pPr>
      <w:r>
        <w:rPr>
          <w:b/>
        </w:rPr>
        <w:t>HTTP Error 500.19 – Internal Server Error</w:t>
      </w:r>
    </w:p>
    <w:p w14:paraId="3A7A96E6" w14:textId="77777777" w:rsidR="006B7E10" w:rsidRDefault="006B7E10" w:rsidP="006B7E10">
      <w:pPr>
        <w:spacing w:after="0"/>
        <w:ind w:left="720"/>
        <w:rPr>
          <w:b/>
        </w:rPr>
      </w:pPr>
      <w:r>
        <w:rPr>
          <w:b/>
        </w:rPr>
        <w:t>The requested page cannot be accessed because the related configuration data for the page is invalid.</w:t>
      </w:r>
    </w:p>
    <w:p w14:paraId="1A7237CF" w14:textId="77777777" w:rsidR="006B7E10" w:rsidRDefault="006B7E10" w:rsidP="006B7E10">
      <w:pPr>
        <w:spacing w:after="0"/>
        <w:ind w:left="720"/>
      </w:pPr>
      <w:r>
        <w:t xml:space="preserve">Error </w:t>
      </w:r>
      <w:proofErr w:type="gramStart"/>
      <w:r>
        <w:t>Code  0x8007021</w:t>
      </w:r>
      <w:proofErr w:type="gramEnd"/>
    </w:p>
    <w:p w14:paraId="38AB5129" w14:textId="77777777" w:rsidR="006B7E10" w:rsidRDefault="006B7E10" w:rsidP="006B7E10">
      <w:pPr>
        <w:spacing w:after="0"/>
        <w:ind w:left="1440" w:hanging="720"/>
      </w:pPr>
      <w:r>
        <w:t>Config Error This configuration section cannot be used at this path. This happens when the section is locked at a parent level.  Locking is either by default (ovverrideModeDefault=”Deny”), or set explicityly by a location tag with overrideMode=”Deny” or the legacy allowOverride=”false”</w:t>
      </w:r>
    </w:p>
    <w:p w14:paraId="0AD9C6F4" w14:textId="77777777" w:rsidR="008130DD" w:rsidRDefault="008130DD" w:rsidP="00181111">
      <w:pPr>
        <w:spacing w:after="0"/>
      </w:pPr>
    </w:p>
    <w:p w14:paraId="74A5832D" w14:textId="77777777" w:rsidR="0042709D" w:rsidRDefault="00181111" w:rsidP="00181111">
      <w:pPr>
        <w:spacing w:after="0"/>
        <w:rPr>
          <w:rStyle w:val="Hyperlink"/>
          <w:color w:val="auto"/>
          <w:u w:val="none"/>
        </w:rPr>
      </w:pPr>
      <w:r>
        <w:t xml:space="preserve">Next, I tried to deploy an application “out of the box”; I repeated the steps in the section close to the beginning of the course (see section </w:t>
      </w:r>
      <w:hyperlink w:anchor="_Creating_a_Blank" w:history="1">
        <w:r w:rsidRPr="004C3F62">
          <w:rPr>
            <w:rStyle w:val="Hyperlink"/>
          </w:rPr>
          <w:t>Creating a Blank Solution with a Start-up MVC Project</w:t>
        </w:r>
      </w:hyperlink>
      <w:r>
        <w:rPr>
          <w:rStyle w:val="Hyperlink"/>
          <w:u w:val="none"/>
        </w:rPr>
        <w:t>).</w:t>
      </w:r>
      <w:r w:rsidRPr="00181111">
        <w:rPr>
          <w:rStyle w:val="Hyperlink"/>
          <w:color w:val="auto"/>
          <w:u w:val="none"/>
        </w:rPr>
        <w:t xml:space="preserve">  Then I went </w:t>
      </w:r>
      <w:r>
        <w:rPr>
          <w:rStyle w:val="Hyperlink"/>
          <w:color w:val="auto"/>
          <w:u w:val="none"/>
        </w:rPr>
        <w:t>through steps that were almost identical to those de</w:t>
      </w:r>
      <w:r w:rsidR="008130DD">
        <w:rPr>
          <w:rStyle w:val="Hyperlink"/>
          <w:color w:val="auto"/>
          <w:u w:val="none"/>
        </w:rPr>
        <w:t>scribed earlier in this section; I used the name “OdeToFood0” and port 82.  The 1</w:t>
      </w:r>
      <w:r w:rsidR="008130DD" w:rsidRPr="008130DD">
        <w:rPr>
          <w:rStyle w:val="Hyperlink"/>
          <w:color w:val="auto"/>
          <w:u w:val="none"/>
          <w:vertAlign w:val="superscript"/>
        </w:rPr>
        <w:t>st</w:t>
      </w:r>
      <w:r w:rsidR="008130DD">
        <w:rPr>
          <w:rStyle w:val="Hyperlink"/>
          <w:color w:val="auto"/>
          <w:u w:val="none"/>
        </w:rPr>
        <w:t xml:space="preserve"> error message was</w:t>
      </w:r>
    </w:p>
    <w:p w14:paraId="21653D5A" w14:textId="77777777" w:rsidR="008130DD" w:rsidRDefault="008130DD" w:rsidP="008130DD">
      <w:pPr>
        <w:spacing w:after="0"/>
        <w:ind w:left="720"/>
        <w:rPr>
          <w:b/>
        </w:rPr>
      </w:pPr>
      <w:r>
        <w:rPr>
          <w:b/>
        </w:rPr>
        <w:lastRenderedPageBreak/>
        <w:t>HTTP Error 401.3 – Unauthorized</w:t>
      </w:r>
    </w:p>
    <w:p w14:paraId="07C57985" w14:textId="77777777" w:rsidR="008130DD" w:rsidRDefault="008130DD" w:rsidP="008130DD">
      <w:pPr>
        <w:spacing w:after="0"/>
        <w:ind w:left="720"/>
        <w:rPr>
          <w:b/>
        </w:rPr>
      </w:pPr>
      <w:r>
        <w:rPr>
          <w:b/>
        </w:rPr>
        <w:t>You do not have permission to view this directory or page because of the access control list (ACL) configuration or encryption settings for this resource on the Web server.</w:t>
      </w:r>
    </w:p>
    <w:p w14:paraId="26CDEB83" w14:textId="77777777" w:rsidR="008130DD" w:rsidRDefault="008130DD" w:rsidP="008130DD">
      <w:pPr>
        <w:spacing w:after="0"/>
        <w:ind w:left="720"/>
      </w:pPr>
      <w:r>
        <w:t xml:space="preserve">Error </w:t>
      </w:r>
      <w:proofErr w:type="gramStart"/>
      <w:r>
        <w:t>Code  0x8007005</w:t>
      </w:r>
      <w:proofErr w:type="gramEnd"/>
    </w:p>
    <w:p w14:paraId="39223FB7" w14:textId="77777777" w:rsidR="008130DD" w:rsidRDefault="008130DD" w:rsidP="008130DD">
      <w:pPr>
        <w:spacing w:after="0"/>
      </w:pPr>
      <w:r>
        <w:t>I tried a similar work-around as above - by editing the security settings for the top level folder, Users\sncole\web\OdeToFood0; I added a new “user”, IIS_IUSRS and granted full control (this also gave full control to all files and folders under Users\sncole\web\OdeToFood0, in particular Users\sncole\web\OdeToFood0\Web.config).  It did not resolve the problem.</w:t>
      </w:r>
    </w:p>
    <w:p w14:paraId="4B1F511A" w14:textId="77777777" w:rsidR="008130DD" w:rsidRDefault="008130DD" w:rsidP="00181111">
      <w:pPr>
        <w:spacing w:after="0"/>
      </w:pPr>
    </w:p>
    <w:p w14:paraId="7CFB0296" w14:textId="77777777" w:rsidR="00AB2362" w:rsidRDefault="00AB2362" w:rsidP="00181111">
      <w:pPr>
        <w:spacing w:after="0"/>
      </w:pPr>
      <w:r>
        <w:t>I BELIEVE THAT FOR ME TO COMPLETE THIS CHAPTER (DEPLOYING ASP.NET MVC APPLICATIONS)</w:t>
      </w:r>
      <w:proofErr w:type="gramStart"/>
      <w:r>
        <w:t>,</w:t>
      </w:r>
      <w:proofErr w:type="gramEnd"/>
      <w:r>
        <w:t xml:space="preserve"> I WILL NEED TO BE SHADOWING WITH A COMPUTER RUNNING WINDOWS 10.</w:t>
      </w:r>
    </w:p>
    <w:p w14:paraId="65F9C3DC" w14:textId="77777777" w:rsidR="00AB2362" w:rsidRDefault="00AB2362" w:rsidP="00181111">
      <w:pPr>
        <w:spacing w:after="0"/>
      </w:pPr>
    </w:p>
    <w:p w14:paraId="519CFD42" w14:textId="77777777" w:rsidR="00AB2362" w:rsidRDefault="00AB2362" w:rsidP="00181111">
      <w:pPr>
        <w:spacing w:after="0"/>
      </w:pPr>
      <w:r>
        <w:t>I listened to the last 3 sections that dealt with</w:t>
      </w:r>
    </w:p>
    <w:p w14:paraId="35FB8A96" w14:textId="77777777" w:rsidR="00AB2362" w:rsidRDefault="00AB2362" w:rsidP="00AB2362">
      <w:pPr>
        <w:pStyle w:val="ListParagraph"/>
        <w:numPr>
          <w:ilvl w:val="0"/>
          <w:numId w:val="51"/>
        </w:numPr>
        <w:spacing w:after="0"/>
      </w:pPr>
      <w:r>
        <w:t>How to automate publication to create a database whose structure is compatible with the structure defined by entity framework.  I believe that this automatically built database turns out to be empty, and it will be need to be populated with data – users and restaurants.</w:t>
      </w:r>
    </w:p>
    <w:p w14:paraId="6A7D5988" w14:textId="77777777" w:rsidR="00AB2362" w:rsidRPr="00AB2362" w:rsidRDefault="00AB2362" w:rsidP="00AB2362">
      <w:pPr>
        <w:pStyle w:val="ListParagraph"/>
        <w:numPr>
          <w:ilvl w:val="0"/>
          <w:numId w:val="51"/>
        </w:numPr>
        <w:spacing w:after="0"/>
      </w:pPr>
      <w:r>
        <w:t>How to automate the content of web.config to deal with debug/release mode.</w:t>
      </w:r>
    </w:p>
    <w:sectPr w:rsidR="00AB2362" w:rsidRPr="00AB236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8DF2B" w14:textId="77777777" w:rsidR="00472840" w:rsidRDefault="00472840" w:rsidP="00265535">
      <w:pPr>
        <w:spacing w:after="0" w:line="240" w:lineRule="auto"/>
      </w:pPr>
      <w:r>
        <w:separator/>
      </w:r>
    </w:p>
  </w:endnote>
  <w:endnote w:type="continuationSeparator" w:id="0">
    <w:p w14:paraId="1046FBD8" w14:textId="77777777" w:rsidR="00472840" w:rsidRDefault="00472840" w:rsidP="00265535">
      <w:pPr>
        <w:spacing w:after="0" w:line="240" w:lineRule="auto"/>
      </w:pPr>
      <w:r>
        <w:continuationSeparator/>
      </w:r>
    </w:p>
  </w:endnote>
  <w:endnote w:type="continuationNotice" w:id="1">
    <w:p w14:paraId="21621B98" w14:textId="77777777" w:rsidR="00472840" w:rsidRDefault="004728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115111"/>
      <w:docPartObj>
        <w:docPartGallery w:val="Page Numbers (Bottom of Page)"/>
        <w:docPartUnique/>
      </w:docPartObj>
    </w:sdtPr>
    <w:sdtEndPr>
      <w:rPr>
        <w:noProof/>
      </w:rPr>
    </w:sdtEndPr>
    <w:sdtContent>
      <w:p w14:paraId="31943612" w14:textId="77777777" w:rsidR="000349B1" w:rsidRDefault="000349B1">
        <w:pPr>
          <w:pStyle w:val="Footer"/>
          <w:jc w:val="center"/>
        </w:pPr>
        <w:r>
          <w:fldChar w:fldCharType="begin"/>
        </w:r>
        <w:r>
          <w:instrText xml:space="preserve"> PAGE   \* MERGEFORMAT </w:instrText>
        </w:r>
        <w:r>
          <w:fldChar w:fldCharType="separate"/>
        </w:r>
        <w:r w:rsidR="00D95F39">
          <w:rPr>
            <w:noProof/>
          </w:rPr>
          <w:t>46</w:t>
        </w:r>
        <w:r>
          <w:rPr>
            <w:noProof/>
          </w:rPr>
          <w:fldChar w:fldCharType="end"/>
        </w:r>
      </w:p>
    </w:sdtContent>
  </w:sdt>
  <w:p w14:paraId="1A965116" w14:textId="77777777" w:rsidR="000349B1" w:rsidRDefault="00034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B7E24" w14:textId="77777777" w:rsidR="00472840" w:rsidRDefault="00472840" w:rsidP="00265535">
      <w:pPr>
        <w:spacing w:after="0" w:line="240" w:lineRule="auto"/>
      </w:pPr>
      <w:r>
        <w:separator/>
      </w:r>
    </w:p>
  </w:footnote>
  <w:footnote w:type="continuationSeparator" w:id="0">
    <w:p w14:paraId="1DD68DCE" w14:textId="77777777" w:rsidR="00472840" w:rsidRDefault="00472840" w:rsidP="00265535">
      <w:pPr>
        <w:spacing w:after="0" w:line="240" w:lineRule="auto"/>
      </w:pPr>
      <w:r>
        <w:continuationSeparator/>
      </w:r>
    </w:p>
  </w:footnote>
  <w:footnote w:type="continuationNotice" w:id="1">
    <w:p w14:paraId="7B6B0819" w14:textId="77777777" w:rsidR="00472840" w:rsidRDefault="0047284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C5BAC" w14:textId="77777777" w:rsidR="000349B1" w:rsidRDefault="000349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C18"/>
    <w:multiLevelType w:val="hybridMultilevel"/>
    <w:tmpl w:val="FA8C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A7CA0"/>
    <w:multiLevelType w:val="hybridMultilevel"/>
    <w:tmpl w:val="4B58F3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3A1CCD"/>
    <w:multiLevelType w:val="hybridMultilevel"/>
    <w:tmpl w:val="36140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B7302"/>
    <w:multiLevelType w:val="hybridMultilevel"/>
    <w:tmpl w:val="7F96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163DC"/>
    <w:multiLevelType w:val="hybridMultilevel"/>
    <w:tmpl w:val="551C6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8E7699"/>
    <w:multiLevelType w:val="hybridMultilevel"/>
    <w:tmpl w:val="BA60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B27D2"/>
    <w:multiLevelType w:val="hybridMultilevel"/>
    <w:tmpl w:val="B714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75760"/>
    <w:multiLevelType w:val="hybridMultilevel"/>
    <w:tmpl w:val="9A10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963A6"/>
    <w:multiLevelType w:val="hybridMultilevel"/>
    <w:tmpl w:val="6A42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82D54"/>
    <w:multiLevelType w:val="hybridMultilevel"/>
    <w:tmpl w:val="82B84D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E78277E"/>
    <w:multiLevelType w:val="hybridMultilevel"/>
    <w:tmpl w:val="9048A3F8"/>
    <w:lvl w:ilvl="0" w:tplc="E94E196E">
      <w:start w:val="1"/>
      <w:numFmt w:val="bullet"/>
      <w:lvlText w:val=""/>
      <w:lvlJc w:val="left"/>
      <w:pPr>
        <w:ind w:left="360" w:hanging="360"/>
      </w:pPr>
      <w:rPr>
        <w:rFonts w:ascii="Symbol" w:hAnsi="Symbol" w:hint="default"/>
      </w:rPr>
    </w:lvl>
    <w:lvl w:ilvl="1" w:tplc="EA2EA1C0">
      <w:start w:val="1"/>
      <w:numFmt w:val="bullet"/>
      <w:lvlText w:val="o"/>
      <w:lvlJc w:val="left"/>
      <w:pPr>
        <w:ind w:left="1080" w:hanging="360"/>
      </w:pPr>
      <w:rPr>
        <w:rFonts w:ascii="Courier New" w:hAnsi="Courier New" w:hint="default"/>
      </w:rPr>
    </w:lvl>
    <w:lvl w:ilvl="2" w:tplc="DA883CF2">
      <w:start w:val="1"/>
      <w:numFmt w:val="bullet"/>
      <w:lvlText w:val=""/>
      <w:lvlJc w:val="left"/>
      <w:pPr>
        <w:ind w:left="1800" w:hanging="360"/>
      </w:pPr>
      <w:rPr>
        <w:rFonts w:ascii="Wingdings" w:hAnsi="Wingdings" w:hint="default"/>
      </w:rPr>
    </w:lvl>
    <w:lvl w:ilvl="3" w:tplc="64708C1C">
      <w:start w:val="1"/>
      <w:numFmt w:val="bullet"/>
      <w:lvlText w:val=""/>
      <w:lvlJc w:val="left"/>
      <w:pPr>
        <w:ind w:left="2520" w:hanging="360"/>
      </w:pPr>
      <w:rPr>
        <w:rFonts w:ascii="Symbol" w:hAnsi="Symbol" w:hint="default"/>
      </w:rPr>
    </w:lvl>
    <w:lvl w:ilvl="4" w:tplc="A7D075D6">
      <w:start w:val="1"/>
      <w:numFmt w:val="bullet"/>
      <w:lvlText w:val="o"/>
      <w:lvlJc w:val="left"/>
      <w:pPr>
        <w:ind w:left="3240" w:hanging="360"/>
      </w:pPr>
      <w:rPr>
        <w:rFonts w:ascii="Courier New" w:hAnsi="Courier New" w:hint="default"/>
      </w:rPr>
    </w:lvl>
    <w:lvl w:ilvl="5" w:tplc="1C821764">
      <w:start w:val="1"/>
      <w:numFmt w:val="bullet"/>
      <w:lvlText w:val=""/>
      <w:lvlJc w:val="left"/>
      <w:pPr>
        <w:ind w:left="3960" w:hanging="360"/>
      </w:pPr>
      <w:rPr>
        <w:rFonts w:ascii="Wingdings" w:hAnsi="Wingdings" w:hint="default"/>
      </w:rPr>
    </w:lvl>
    <w:lvl w:ilvl="6" w:tplc="96DAA68A">
      <w:start w:val="1"/>
      <w:numFmt w:val="bullet"/>
      <w:lvlText w:val=""/>
      <w:lvlJc w:val="left"/>
      <w:pPr>
        <w:ind w:left="4680" w:hanging="360"/>
      </w:pPr>
      <w:rPr>
        <w:rFonts w:ascii="Symbol" w:hAnsi="Symbol" w:hint="default"/>
      </w:rPr>
    </w:lvl>
    <w:lvl w:ilvl="7" w:tplc="68B0A3F8">
      <w:start w:val="1"/>
      <w:numFmt w:val="bullet"/>
      <w:lvlText w:val="o"/>
      <w:lvlJc w:val="left"/>
      <w:pPr>
        <w:ind w:left="5400" w:hanging="360"/>
      </w:pPr>
      <w:rPr>
        <w:rFonts w:ascii="Courier New" w:hAnsi="Courier New" w:hint="default"/>
      </w:rPr>
    </w:lvl>
    <w:lvl w:ilvl="8" w:tplc="D89445F4">
      <w:start w:val="1"/>
      <w:numFmt w:val="bullet"/>
      <w:lvlText w:val=""/>
      <w:lvlJc w:val="left"/>
      <w:pPr>
        <w:ind w:left="6120" w:hanging="360"/>
      </w:pPr>
      <w:rPr>
        <w:rFonts w:ascii="Wingdings" w:hAnsi="Wingdings" w:hint="default"/>
      </w:rPr>
    </w:lvl>
  </w:abstractNum>
  <w:abstractNum w:abstractNumId="11">
    <w:nsid w:val="1F03641C"/>
    <w:multiLevelType w:val="hybridMultilevel"/>
    <w:tmpl w:val="9470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6318A7"/>
    <w:multiLevelType w:val="hybridMultilevel"/>
    <w:tmpl w:val="C5AE308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26721468"/>
    <w:multiLevelType w:val="hybridMultilevel"/>
    <w:tmpl w:val="3AA08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AC573A"/>
    <w:multiLevelType w:val="hybridMultilevel"/>
    <w:tmpl w:val="5F7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92721"/>
    <w:multiLevelType w:val="hybridMultilevel"/>
    <w:tmpl w:val="33CE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ED4C9E"/>
    <w:multiLevelType w:val="hybridMultilevel"/>
    <w:tmpl w:val="0D7C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90101F"/>
    <w:multiLevelType w:val="hybridMultilevel"/>
    <w:tmpl w:val="9D86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A9629D"/>
    <w:multiLevelType w:val="hybridMultilevel"/>
    <w:tmpl w:val="6C6A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A1437C"/>
    <w:multiLevelType w:val="hybridMultilevel"/>
    <w:tmpl w:val="708AF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E1C3422"/>
    <w:multiLevelType w:val="multilevel"/>
    <w:tmpl w:val="1BAE4A1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2EFB0BEF"/>
    <w:multiLevelType w:val="hybridMultilevel"/>
    <w:tmpl w:val="EDA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3748AF"/>
    <w:multiLevelType w:val="hybridMultilevel"/>
    <w:tmpl w:val="02FE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9379F1"/>
    <w:multiLevelType w:val="hybridMultilevel"/>
    <w:tmpl w:val="C09E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10528E"/>
    <w:multiLevelType w:val="hybridMultilevel"/>
    <w:tmpl w:val="CE566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6D53844"/>
    <w:multiLevelType w:val="hybridMultilevel"/>
    <w:tmpl w:val="A8FC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58776B"/>
    <w:multiLevelType w:val="hybridMultilevel"/>
    <w:tmpl w:val="3AC8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983EE6"/>
    <w:multiLevelType w:val="hybridMultilevel"/>
    <w:tmpl w:val="5D0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6D6220"/>
    <w:multiLevelType w:val="hybridMultilevel"/>
    <w:tmpl w:val="7D12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A37AA3"/>
    <w:multiLevelType w:val="hybridMultilevel"/>
    <w:tmpl w:val="312A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5F3802"/>
    <w:multiLevelType w:val="hybridMultilevel"/>
    <w:tmpl w:val="E4F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7C3110"/>
    <w:multiLevelType w:val="hybridMultilevel"/>
    <w:tmpl w:val="F7C8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231658"/>
    <w:multiLevelType w:val="hybridMultilevel"/>
    <w:tmpl w:val="D50E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08532B"/>
    <w:multiLevelType w:val="multilevel"/>
    <w:tmpl w:val="F9246C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FB17A2B"/>
    <w:multiLevelType w:val="hybridMultilevel"/>
    <w:tmpl w:val="0E565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2280896"/>
    <w:multiLevelType w:val="hybridMultilevel"/>
    <w:tmpl w:val="3EA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C22AF0"/>
    <w:multiLevelType w:val="hybridMultilevel"/>
    <w:tmpl w:val="FE14F0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B2D0F99"/>
    <w:multiLevelType w:val="hybridMultilevel"/>
    <w:tmpl w:val="320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28399B"/>
    <w:multiLevelType w:val="hybridMultilevel"/>
    <w:tmpl w:val="4922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637DF4"/>
    <w:multiLevelType w:val="hybridMultilevel"/>
    <w:tmpl w:val="80EC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EA3FCE"/>
    <w:multiLevelType w:val="hybridMultilevel"/>
    <w:tmpl w:val="14F8B538"/>
    <w:lvl w:ilvl="0" w:tplc="A0E4B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F64421"/>
    <w:multiLevelType w:val="hybridMultilevel"/>
    <w:tmpl w:val="DA5C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2B269B"/>
    <w:multiLevelType w:val="hybridMultilevel"/>
    <w:tmpl w:val="A61AC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91639C8"/>
    <w:multiLevelType w:val="hybridMultilevel"/>
    <w:tmpl w:val="736C8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62190B"/>
    <w:multiLevelType w:val="hybridMultilevel"/>
    <w:tmpl w:val="81F0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DA16EC"/>
    <w:multiLevelType w:val="hybridMultilevel"/>
    <w:tmpl w:val="3B0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5174DA"/>
    <w:multiLevelType w:val="hybridMultilevel"/>
    <w:tmpl w:val="22D82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A8A0434"/>
    <w:multiLevelType w:val="hybridMultilevel"/>
    <w:tmpl w:val="A852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C43F11"/>
    <w:multiLevelType w:val="hybridMultilevel"/>
    <w:tmpl w:val="C7A2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5D1625"/>
    <w:multiLevelType w:val="hybridMultilevel"/>
    <w:tmpl w:val="61D2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9C7C4C"/>
    <w:multiLevelType w:val="hybridMultilevel"/>
    <w:tmpl w:val="739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2A4CD7"/>
    <w:multiLevelType w:val="hybridMultilevel"/>
    <w:tmpl w:val="442CD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DB25B23"/>
    <w:multiLevelType w:val="hybridMultilevel"/>
    <w:tmpl w:val="1792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2803A8"/>
    <w:multiLevelType w:val="hybridMultilevel"/>
    <w:tmpl w:val="A4587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29"/>
  </w:num>
  <w:num w:numId="3">
    <w:abstractNumId w:val="25"/>
  </w:num>
  <w:num w:numId="4">
    <w:abstractNumId w:val="49"/>
  </w:num>
  <w:num w:numId="5">
    <w:abstractNumId w:val="18"/>
  </w:num>
  <w:num w:numId="6">
    <w:abstractNumId w:val="0"/>
  </w:num>
  <w:num w:numId="7">
    <w:abstractNumId w:val="6"/>
  </w:num>
  <w:num w:numId="8">
    <w:abstractNumId w:val="43"/>
  </w:num>
  <w:num w:numId="9">
    <w:abstractNumId w:val="8"/>
  </w:num>
  <w:num w:numId="10">
    <w:abstractNumId w:val="21"/>
  </w:num>
  <w:num w:numId="11">
    <w:abstractNumId w:val="50"/>
  </w:num>
  <w:num w:numId="12">
    <w:abstractNumId w:val="41"/>
  </w:num>
  <w:num w:numId="13">
    <w:abstractNumId w:val="27"/>
  </w:num>
  <w:num w:numId="14">
    <w:abstractNumId w:val="30"/>
  </w:num>
  <w:num w:numId="15">
    <w:abstractNumId w:val="12"/>
  </w:num>
  <w:num w:numId="16">
    <w:abstractNumId w:val="26"/>
  </w:num>
  <w:num w:numId="17">
    <w:abstractNumId w:val="9"/>
  </w:num>
  <w:num w:numId="18">
    <w:abstractNumId w:val="47"/>
  </w:num>
  <w:num w:numId="19">
    <w:abstractNumId w:val="23"/>
  </w:num>
  <w:num w:numId="20">
    <w:abstractNumId w:val="22"/>
  </w:num>
  <w:num w:numId="21">
    <w:abstractNumId w:val="15"/>
  </w:num>
  <w:num w:numId="22">
    <w:abstractNumId w:val="39"/>
  </w:num>
  <w:num w:numId="23">
    <w:abstractNumId w:val="44"/>
  </w:num>
  <w:num w:numId="24">
    <w:abstractNumId w:val="48"/>
  </w:num>
  <w:num w:numId="25">
    <w:abstractNumId w:val="17"/>
  </w:num>
  <w:num w:numId="26">
    <w:abstractNumId w:val="3"/>
  </w:num>
  <w:num w:numId="27">
    <w:abstractNumId w:val="53"/>
  </w:num>
  <w:num w:numId="28">
    <w:abstractNumId w:val="7"/>
  </w:num>
  <w:num w:numId="29">
    <w:abstractNumId w:val="33"/>
  </w:num>
  <w:num w:numId="30">
    <w:abstractNumId w:val="16"/>
  </w:num>
  <w:num w:numId="31">
    <w:abstractNumId w:val="2"/>
  </w:num>
  <w:num w:numId="32">
    <w:abstractNumId w:val="11"/>
  </w:num>
  <w:num w:numId="33">
    <w:abstractNumId w:val="14"/>
  </w:num>
  <w:num w:numId="34">
    <w:abstractNumId w:val="38"/>
  </w:num>
  <w:num w:numId="35">
    <w:abstractNumId w:val="52"/>
  </w:num>
  <w:num w:numId="36">
    <w:abstractNumId w:val="45"/>
  </w:num>
  <w:num w:numId="37">
    <w:abstractNumId w:val="20"/>
  </w:num>
  <w:num w:numId="38">
    <w:abstractNumId w:val="5"/>
  </w:num>
  <w:num w:numId="39">
    <w:abstractNumId w:val="31"/>
  </w:num>
  <w:num w:numId="40">
    <w:abstractNumId w:val="37"/>
  </w:num>
  <w:num w:numId="41">
    <w:abstractNumId w:val="35"/>
  </w:num>
  <w:num w:numId="42">
    <w:abstractNumId w:val="51"/>
  </w:num>
  <w:num w:numId="43">
    <w:abstractNumId w:val="34"/>
  </w:num>
  <w:num w:numId="44">
    <w:abstractNumId w:val="46"/>
  </w:num>
  <w:num w:numId="45">
    <w:abstractNumId w:val="36"/>
  </w:num>
  <w:num w:numId="46">
    <w:abstractNumId w:val="13"/>
  </w:num>
  <w:num w:numId="47">
    <w:abstractNumId w:val="1"/>
  </w:num>
  <w:num w:numId="48">
    <w:abstractNumId w:val="19"/>
  </w:num>
  <w:num w:numId="49">
    <w:abstractNumId w:val="24"/>
  </w:num>
  <w:num w:numId="50">
    <w:abstractNumId w:val="4"/>
  </w:num>
  <w:num w:numId="51">
    <w:abstractNumId w:val="40"/>
  </w:num>
  <w:num w:numId="52">
    <w:abstractNumId w:val="28"/>
  </w:num>
  <w:num w:numId="53">
    <w:abstractNumId w:val="42"/>
  </w:num>
  <w:num w:numId="54">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A3"/>
    <w:rsid w:val="00002C2A"/>
    <w:rsid w:val="00007938"/>
    <w:rsid w:val="00010C3D"/>
    <w:rsid w:val="00010CC8"/>
    <w:rsid w:val="0001300A"/>
    <w:rsid w:val="00013969"/>
    <w:rsid w:val="00014943"/>
    <w:rsid w:val="000153FB"/>
    <w:rsid w:val="00017A32"/>
    <w:rsid w:val="00020D1F"/>
    <w:rsid w:val="00024119"/>
    <w:rsid w:val="000248C7"/>
    <w:rsid w:val="00031B23"/>
    <w:rsid w:val="000320F9"/>
    <w:rsid w:val="000349B1"/>
    <w:rsid w:val="0003741A"/>
    <w:rsid w:val="000420D0"/>
    <w:rsid w:val="00042B39"/>
    <w:rsid w:val="00044871"/>
    <w:rsid w:val="00044D70"/>
    <w:rsid w:val="00050B38"/>
    <w:rsid w:val="00050FEE"/>
    <w:rsid w:val="0005193E"/>
    <w:rsid w:val="00060DC9"/>
    <w:rsid w:val="000637D1"/>
    <w:rsid w:val="00065D5E"/>
    <w:rsid w:val="000675A0"/>
    <w:rsid w:val="000723C5"/>
    <w:rsid w:val="00072EF7"/>
    <w:rsid w:val="0007544C"/>
    <w:rsid w:val="00076D73"/>
    <w:rsid w:val="000808E7"/>
    <w:rsid w:val="000809BA"/>
    <w:rsid w:val="000826E8"/>
    <w:rsid w:val="00085F9C"/>
    <w:rsid w:val="000A3D9C"/>
    <w:rsid w:val="000B0430"/>
    <w:rsid w:val="000B12E3"/>
    <w:rsid w:val="000C1701"/>
    <w:rsid w:val="000C27B2"/>
    <w:rsid w:val="000C7619"/>
    <w:rsid w:val="000D368E"/>
    <w:rsid w:val="000E1E85"/>
    <w:rsid w:val="000E584C"/>
    <w:rsid w:val="000E738B"/>
    <w:rsid w:val="000F2A36"/>
    <w:rsid w:val="000F7065"/>
    <w:rsid w:val="00103433"/>
    <w:rsid w:val="0011116D"/>
    <w:rsid w:val="00112500"/>
    <w:rsid w:val="001133D2"/>
    <w:rsid w:val="00113E54"/>
    <w:rsid w:val="0011523A"/>
    <w:rsid w:val="00115C11"/>
    <w:rsid w:val="00126A69"/>
    <w:rsid w:val="00131D01"/>
    <w:rsid w:val="00137EFB"/>
    <w:rsid w:val="00137F5F"/>
    <w:rsid w:val="0015046D"/>
    <w:rsid w:val="00151E5C"/>
    <w:rsid w:val="00154419"/>
    <w:rsid w:val="00154E0B"/>
    <w:rsid w:val="00154EDD"/>
    <w:rsid w:val="001564F2"/>
    <w:rsid w:val="00160003"/>
    <w:rsid w:val="001708D5"/>
    <w:rsid w:val="001726D4"/>
    <w:rsid w:val="001762FD"/>
    <w:rsid w:val="00176652"/>
    <w:rsid w:val="00181111"/>
    <w:rsid w:val="00185DB3"/>
    <w:rsid w:val="00190382"/>
    <w:rsid w:val="001930BE"/>
    <w:rsid w:val="001A0F38"/>
    <w:rsid w:val="001A52DE"/>
    <w:rsid w:val="001B2A41"/>
    <w:rsid w:val="001B5D73"/>
    <w:rsid w:val="001C3C48"/>
    <w:rsid w:val="001D1743"/>
    <w:rsid w:val="001D348F"/>
    <w:rsid w:val="001D565B"/>
    <w:rsid w:val="001D5D80"/>
    <w:rsid w:val="001D66AA"/>
    <w:rsid w:val="001D6FAA"/>
    <w:rsid w:val="001D7E92"/>
    <w:rsid w:val="001E74D9"/>
    <w:rsid w:val="001F081E"/>
    <w:rsid w:val="001F10FD"/>
    <w:rsid w:val="001F1635"/>
    <w:rsid w:val="00204750"/>
    <w:rsid w:val="00210377"/>
    <w:rsid w:val="002114AC"/>
    <w:rsid w:val="00212D5D"/>
    <w:rsid w:val="002142D4"/>
    <w:rsid w:val="00220C60"/>
    <w:rsid w:val="002242B6"/>
    <w:rsid w:val="002310EC"/>
    <w:rsid w:val="00242119"/>
    <w:rsid w:val="00252121"/>
    <w:rsid w:val="0025649E"/>
    <w:rsid w:val="0025791D"/>
    <w:rsid w:val="00264FF9"/>
    <w:rsid w:val="00265535"/>
    <w:rsid w:val="00266ECB"/>
    <w:rsid w:val="0026751E"/>
    <w:rsid w:val="00267F2E"/>
    <w:rsid w:val="00294DB8"/>
    <w:rsid w:val="00296C11"/>
    <w:rsid w:val="00297297"/>
    <w:rsid w:val="002A5C47"/>
    <w:rsid w:val="002A5DDC"/>
    <w:rsid w:val="002B1918"/>
    <w:rsid w:val="002B1E5D"/>
    <w:rsid w:val="002B2E63"/>
    <w:rsid w:val="002B617F"/>
    <w:rsid w:val="002C18A9"/>
    <w:rsid w:val="002C325F"/>
    <w:rsid w:val="002C4F70"/>
    <w:rsid w:val="002D01E5"/>
    <w:rsid w:val="002D0525"/>
    <w:rsid w:val="002D31B3"/>
    <w:rsid w:val="002D5F6A"/>
    <w:rsid w:val="002D7A77"/>
    <w:rsid w:val="002E0685"/>
    <w:rsid w:val="002F021B"/>
    <w:rsid w:val="002F26FD"/>
    <w:rsid w:val="002F679E"/>
    <w:rsid w:val="00300DC8"/>
    <w:rsid w:val="0030210B"/>
    <w:rsid w:val="00302311"/>
    <w:rsid w:val="00303259"/>
    <w:rsid w:val="003065AA"/>
    <w:rsid w:val="0031004F"/>
    <w:rsid w:val="0031076D"/>
    <w:rsid w:val="003124D8"/>
    <w:rsid w:val="00312C0D"/>
    <w:rsid w:val="00316381"/>
    <w:rsid w:val="00321C69"/>
    <w:rsid w:val="003223C0"/>
    <w:rsid w:val="00324ED2"/>
    <w:rsid w:val="00333446"/>
    <w:rsid w:val="00340D6A"/>
    <w:rsid w:val="0034366C"/>
    <w:rsid w:val="00346208"/>
    <w:rsid w:val="00347271"/>
    <w:rsid w:val="0034753F"/>
    <w:rsid w:val="00347911"/>
    <w:rsid w:val="00347B8E"/>
    <w:rsid w:val="00351773"/>
    <w:rsid w:val="00351E45"/>
    <w:rsid w:val="0035794D"/>
    <w:rsid w:val="0036337B"/>
    <w:rsid w:val="00372A13"/>
    <w:rsid w:val="003770AC"/>
    <w:rsid w:val="0038693E"/>
    <w:rsid w:val="00391B95"/>
    <w:rsid w:val="003921CD"/>
    <w:rsid w:val="00393B05"/>
    <w:rsid w:val="00394B59"/>
    <w:rsid w:val="003968A3"/>
    <w:rsid w:val="003A113D"/>
    <w:rsid w:val="003A7120"/>
    <w:rsid w:val="003B00BB"/>
    <w:rsid w:val="003C056C"/>
    <w:rsid w:val="003C2E2E"/>
    <w:rsid w:val="003C3CB1"/>
    <w:rsid w:val="003C3FB4"/>
    <w:rsid w:val="003D2C24"/>
    <w:rsid w:val="003D3035"/>
    <w:rsid w:val="003E200E"/>
    <w:rsid w:val="003E7A0F"/>
    <w:rsid w:val="003F17B5"/>
    <w:rsid w:val="003F237E"/>
    <w:rsid w:val="003F2575"/>
    <w:rsid w:val="003F2B7C"/>
    <w:rsid w:val="003F308D"/>
    <w:rsid w:val="003F573B"/>
    <w:rsid w:val="00401F2E"/>
    <w:rsid w:val="004028A1"/>
    <w:rsid w:val="00404742"/>
    <w:rsid w:val="00407757"/>
    <w:rsid w:val="0041461B"/>
    <w:rsid w:val="00414BC7"/>
    <w:rsid w:val="00415A05"/>
    <w:rsid w:val="00417207"/>
    <w:rsid w:val="00424D1F"/>
    <w:rsid w:val="00425762"/>
    <w:rsid w:val="004258E4"/>
    <w:rsid w:val="0042709D"/>
    <w:rsid w:val="0042761A"/>
    <w:rsid w:val="004337EB"/>
    <w:rsid w:val="00434295"/>
    <w:rsid w:val="00435253"/>
    <w:rsid w:val="00440767"/>
    <w:rsid w:val="00443A4D"/>
    <w:rsid w:val="0045206A"/>
    <w:rsid w:val="00452704"/>
    <w:rsid w:val="00456FE8"/>
    <w:rsid w:val="00464A25"/>
    <w:rsid w:val="00471C4D"/>
    <w:rsid w:val="00472840"/>
    <w:rsid w:val="00472D2C"/>
    <w:rsid w:val="004759D4"/>
    <w:rsid w:val="00480A7A"/>
    <w:rsid w:val="00483562"/>
    <w:rsid w:val="00483BA4"/>
    <w:rsid w:val="0048691D"/>
    <w:rsid w:val="00491CF0"/>
    <w:rsid w:val="0049232E"/>
    <w:rsid w:val="004A11EF"/>
    <w:rsid w:val="004A36E3"/>
    <w:rsid w:val="004A44E3"/>
    <w:rsid w:val="004B1A0D"/>
    <w:rsid w:val="004B3BD3"/>
    <w:rsid w:val="004B7AA3"/>
    <w:rsid w:val="004C13E0"/>
    <w:rsid w:val="004C153A"/>
    <w:rsid w:val="004C1F81"/>
    <w:rsid w:val="004C3F62"/>
    <w:rsid w:val="004C796B"/>
    <w:rsid w:val="004D3DB9"/>
    <w:rsid w:val="004E1AF4"/>
    <w:rsid w:val="004E3862"/>
    <w:rsid w:val="004E6558"/>
    <w:rsid w:val="004F21E1"/>
    <w:rsid w:val="004F3811"/>
    <w:rsid w:val="004F6952"/>
    <w:rsid w:val="00503A60"/>
    <w:rsid w:val="0050529D"/>
    <w:rsid w:val="00511672"/>
    <w:rsid w:val="005119E6"/>
    <w:rsid w:val="00524A5F"/>
    <w:rsid w:val="0052745A"/>
    <w:rsid w:val="0053150B"/>
    <w:rsid w:val="00535031"/>
    <w:rsid w:val="00546724"/>
    <w:rsid w:val="00547827"/>
    <w:rsid w:val="00551A49"/>
    <w:rsid w:val="00553438"/>
    <w:rsid w:val="005603DE"/>
    <w:rsid w:val="00562414"/>
    <w:rsid w:val="005625AC"/>
    <w:rsid w:val="00565C74"/>
    <w:rsid w:val="005710F6"/>
    <w:rsid w:val="00575698"/>
    <w:rsid w:val="005774F0"/>
    <w:rsid w:val="00585ADE"/>
    <w:rsid w:val="005937F9"/>
    <w:rsid w:val="00595D3F"/>
    <w:rsid w:val="00596041"/>
    <w:rsid w:val="00597ACF"/>
    <w:rsid w:val="00597EED"/>
    <w:rsid w:val="005A147C"/>
    <w:rsid w:val="005A7F62"/>
    <w:rsid w:val="005B0A81"/>
    <w:rsid w:val="005B784D"/>
    <w:rsid w:val="005C09B4"/>
    <w:rsid w:val="005C7231"/>
    <w:rsid w:val="005C7562"/>
    <w:rsid w:val="005D34E9"/>
    <w:rsid w:val="005D3958"/>
    <w:rsid w:val="005D68C1"/>
    <w:rsid w:val="005F0E7F"/>
    <w:rsid w:val="005F4F0E"/>
    <w:rsid w:val="005F6D24"/>
    <w:rsid w:val="005F7E8E"/>
    <w:rsid w:val="005F7EA8"/>
    <w:rsid w:val="006016C5"/>
    <w:rsid w:val="00603146"/>
    <w:rsid w:val="00603EE8"/>
    <w:rsid w:val="00607FE7"/>
    <w:rsid w:val="00623D9A"/>
    <w:rsid w:val="006247B5"/>
    <w:rsid w:val="00626D32"/>
    <w:rsid w:val="00627CC6"/>
    <w:rsid w:val="00631551"/>
    <w:rsid w:val="006335E6"/>
    <w:rsid w:val="00633D75"/>
    <w:rsid w:val="00634AA7"/>
    <w:rsid w:val="00635435"/>
    <w:rsid w:val="0065112E"/>
    <w:rsid w:val="00653448"/>
    <w:rsid w:val="0065745F"/>
    <w:rsid w:val="006749EB"/>
    <w:rsid w:val="006910A4"/>
    <w:rsid w:val="00692715"/>
    <w:rsid w:val="006934D2"/>
    <w:rsid w:val="0069547D"/>
    <w:rsid w:val="006A3079"/>
    <w:rsid w:val="006B021F"/>
    <w:rsid w:val="006B171D"/>
    <w:rsid w:val="006B2A6D"/>
    <w:rsid w:val="006B788D"/>
    <w:rsid w:val="006B7E10"/>
    <w:rsid w:val="006C31C6"/>
    <w:rsid w:val="006C471D"/>
    <w:rsid w:val="006C6D65"/>
    <w:rsid w:val="006C7A92"/>
    <w:rsid w:val="006D0C94"/>
    <w:rsid w:val="006D3ACC"/>
    <w:rsid w:val="006D725B"/>
    <w:rsid w:val="006E0BA7"/>
    <w:rsid w:val="006E2CD4"/>
    <w:rsid w:val="006E4C98"/>
    <w:rsid w:val="006E55A2"/>
    <w:rsid w:val="006E6569"/>
    <w:rsid w:val="006E725E"/>
    <w:rsid w:val="006F51E4"/>
    <w:rsid w:val="006F56EB"/>
    <w:rsid w:val="006F5951"/>
    <w:rsid w:val="006F6892"/>
    <w:rsid w:val="00704F16"/>
    <w:rsid w:val="0070690A"/>
    <w:rsid w:val="00724717"/>
    <w:rsid w:val="007373DC"/>
    <w:rsid w:val="00737A67"/>
    <w:rsid w:val="00740F56"/>
    <w:rsid w:val="00743BA2"/>
    <w:rsid w:val="00744362"/>
    <w:rsid w:val="00744DD0"/>
    <w:rsid w:val="00745987"/>
    <w:rsid w:val="00746769"/>
    <w:rsid w:val="00746B40"/>
    <w:rsid w:val="00753BD9"/>
    <w:rsid w:val="007558D9"/>
    <w:rsid w:val="00755BC3"/>
    <w:rsid w:val="00764799"/>
    <w:rsid w:val="00764B3A"/>
    <w:rsid w:val="007743CE"/>
    <w:rsid w:val="00787A52"/>
    <w:rsid w:val="00790B84"/>
    <w:rsid w:val="0079231B"/>
    <w:rsid w:val="007A363C"/>
    <w:rsid w:val="007C126B"/>
    <w:rsid w:val="007C1D4E"/>
    <w:rsid w:val="007C43B8"/>
    <w:rsid w:val="007D0635"/>
    <w:rsid w:val="007D36F0"/>
    <w:rsid w:val="007D4154"/>
    <w:rsid w:val="007D74B3"/>
    <w:rsid w:val="007D75A2"/>
    <w:rsid w:val="007E642A"/>
    <w:rsid w:val="007F2F48"/>
    <w:rsid w:val="007F4726"/>
    <w:rsid w:val="0080105C"/>
    <w:rsid w:val="0080433C"/>
    <w:rsid w:val="00804C23"/>
    <w:rsid w:val="008130DD"/>
    <w:rsid w:val="00814CDE"/>
    <w:rsid w:val="00823BE5"/>
    <w:rsid w:val="00826A26"/>
    <w:rsid w:val="00832FEF"/>
    <w:rsid w:val="0084435F"/>
    <w:rsid w:val="008447C1"/>
    <w:rsid w:val="008570C5"/>
    <w:rsid w:val="0086142D"/>
    <w:rsid w:val="00864889"/>
    <w:rsid w:val="00867A19"/>
    <w:rsid w:val="00870626"/>
    <w:rsid w:val="00882DE5"/>
    <w:rsid w:val="00883391"/>
    <w:rsid w:val="00884C27"/>
    <w:rsid w:val="00890773"/>
    <w:rsid w:val="00891648"/>
    <w:rsid w:val="00893137"/>
    <w:rsid w:val="00895855"/>
    <w:rsid w:val="008960A1"/>
    <w:rsid w:val="008A0DF4"/>
    <w:rsid w:val="008A6BEB"/>
    <w:rsid w:val="008A6EF3"/>
    <w:rsid w:val="008A7D9D"/>
    <w:rsid w:val="008B0BE2"/>
    <w:rsid w:val="008B7790"/>
    <w:rsid w:val="008D2A51"/>
    <w:rsid w:val="008D4BC0"/>
    <w:rsid w:val="008D7363"/>
    <w:rsid w:val="008E3637"/>
    <w:rsid w:val="008F3CAF"/>
    <w:rsid w:val="008F4529"/>
    <w:rsid w:val="008F64B7"/>
    <w:rsid w:val="00901129"/>
    <w:rsid w:val="00901476"/>
    <w:rsid w:val="00902658"/>
    <w:rsid w:val="00903570"/>
    <w:rsid w:val="0090550C"/>
    <w:rsid w:val="009175CA"/>
    <w:rsid w:val="00922BD9"/>
    <w:rsid w:val="00922C0C"/>
    <w:rsid w:val="00922D8B"/>
    <w:rsid w:val="009266AB"/>
    <w:rsid w:val="009328EA"/>
    <w:rsid w:val="00933D65"/>
    <w:rsid w:val="00941456"/>
    <w:rsid w:val="00950B70"/>
    <w:rsid w:val="00952460"/>
    <w:rsid w:val="00952556"/>
    <w:rsid w:val="00956FC1"/>
    <w:rsid w:val="00963D6D"/>
    <w:rsid w:val="00971A45"/>
    <w:rsid w:val="009769E1"/>
    <w:rsid w:val="009800B5"/>
    <w:rsid w:val="00983F6E"/>
    <w:rsid w:val="00987CB4"/>
    <w:rsid w:val="00995BE7"/>
    <w:rsid w:val="00997795"/>
    <w:rsid w:val="009A0942"/>
    <w:rsid w:val="009A0A2F"/>
    <w:rsid w:val="009A283A"/>
    <w:rsid w:val="009B02BE"/>
    <w:rsid w:val="009B2251"/>
    <w:rsid w:val="009B395E"/>
    <w:rsid w:val="009B6E5A"/>
    <w:rsid w:val="009C0944"/>
    <w:rsid w:val="009C7F25"/>
    <w:rsid w:val="009D0FFA"/>
    <w:rsid w:val="009D58CD"/>
    <w:rsid w:val="009E1E28"/>
    <w:rsid w:val="009F1BA9"/>
    <w:rsid w:val="009F5156"/>
    <w:rsid w:val="009F58FB"/>
    <w:rsid w:val="00A00695"/>
    <w:rsid w:val="00A0566C"/>
    <w:rsid w:val="00A11A0D"/>
    <w:rsid w:val="00A1299D"/>
    <w:rsid w:val="00A12DB1"/>
    <w:rsid w:val="00A20810"/>
    <w:rsid w:val="00A27294"/>
    <w:rsid w:val="00A276F8"/>
    <w:rsid w:val="00A306C0"/>
    <w:rsid w:val="00A351F7"/>
    <w:rsid w:val="00A36025"/>
    <w:rsid w:val="00A42171"/>
    <w:rsid w:val="00A445F4"/>
    <w:rsid w:val="00A47D60"/>
    <w:rsid w:val="00A53F87"/>
    <w:rsid w:val="00A54A5F"/>
    <w:rsid w:val="00A55656"/>
    <w:rsid w:val="00A55D33"/>
    <w:rsid w:val="00A562AE"/>
    <w:rsid w:val="00A57DDF"/>
    <w:rsid w:val="00A57F13"/>
    <w:rsid w:val="00A64DF4"/>
    <w:rsid w:val="00A65CF7"/>
    <w:rsid w:val="00A66669"/>
    <w:rsid w:val="00A700D6"/>
    <w:rsid w:val="00A737C0"/>
    <w:rsid w:val="00A75ECC"/>
    <w:rsid w:val="00A776B4"/>
    <w:rsid w:val="00A84B4D"/>
    <w:rsid w:val="00A852B0"/>
    <w:rsid w:val="00A8620A"/>
    <w:rsid w:val="00A905EE"/>
    <w:rsid w:val="00A9270E"/>
    <w:rsid w:val="00A93418"/>
    <w:rsid w:val="00A947CC"/>
    <w:rsid w:val="00AB2362"/>
    <w:rsid w:val="00AC113B"/>
    <w:rsid w:val="00AC150B"/>
    <w:rsid w:val="00AC4A5E"/>
    <w:rsid w:val="00AC7CF4"/>
    <w:rsid w:val="00AD222D"/>
    <w:rsid w:val="00AD405F"/>
    <w:rsid w:val="00AD49A0"/>
    <w:rsid w:val="00AD57ED"/>
    <w:rsid w:val="00AD6F48"/>
    <w:rsid w:val="00AE006D"/>
    <w:rsid w:val="00AE23F3"/>
    <w:rsid w:val="00AE41C7"/>
    <w:rsid w:val="00AE4DED"/>
    <w:rsid w:val="00AF0E80"/>
    <w:rsid w:val="00AF10AF"/>
    <w:rsid w:val="00AF18A3"/>
    <w:rsid w:val="00AF1D92"/>
    <w:rsid w:val="00B003A8"/>
    <w:rsid w:val="00B00D82"/>
    <w:rsid w:val="00B012D9"/>
    <w:rsid w:val="00B040AA"/>
    <w:rsid w:val="00B05F6C"/>
    <w:rsid w:val="00B14678"/>
    <w:rsid w:val="00B30086"/>
    <w:rsid w:val="00B33FDD"/>
    <w:rsid w:val="00B35A66"/>
    <w:rsid w:val="00B43DA2"/>
    <w:rsid w:val="00B440FA"/>
    <w:rsid w:val="00B47927"/>
    <w:rsid w:val="00B61443"/>
    <w:rsid w:val="00B61BED"/>
    <w:rsid w:val="00B63753"/>
    <w:rsid w:val="00B71CB0"/>
    <w:rsid w:val="00B7232F"/>
    <w:rsid w:val="00B74074"/>
    <w:rsid w:val="00B77FD4"/>
    <w:rsid w:val="00B81936"/>
    <w:rsid w:val="00B84261"/>
    <w:rsid w:val="00B876E4"/>
    <w:rsid w:val="00B87952"/>
    <w:rsid w:val="00BA10F3"/>
    <w:rsid w:val="00BA3A94"/>
    <w:rsid w:val="00BA61F6"/>
    <w:rsid w:val="00BA7E84"/>
    <w:rsid w:val="00BB6BEB"/>
    <w:rsid w:val="00BC37A0"/>
    <w:rsid w:val="00BD32EF"/>
    <w:rsid w:val="00BE2042"/>
    <w:rsid w:val="00BE4E2E"/>
    <w:rsid w:val="00BE6E88"/>
    <w:rsid w:val="00BF1373"/>
    <w:rsid w:val="00BF6E87"/>
    <w:rsid w:val="00C002F4"/>
    <w:rsid w:val="00C003E2"/>
    <w:rsid w:val="00C01713"/>
    <w:rsid w:val="00C0366E"/>
    <w:rsid w:val="00C043B2"/>
    <w:rsid w:val="00C0555B"/>
    <w:rsid w:val="00C14DB0"/>
    <w:rsid w:val="00C21E1E"/>
    <w:rsid w:val="00C344DE"/>
    <w:rsid w:val="00C35F81"/>
    <w:rsid w:val="00C408DC"/>
    <w:rsid w:val="00C41166"/>
    <w:rsid w:val="00C42252"/>
    <w:rsid w:val="00C44140"/>
    <w:rsid w:val="00C47F44"/>
    <w:rsid w:val="00C54ED1"/>
    <w:rsid w:val="00C5582F"/>
    <w:rsid w:val="00C55F21"/>
    <w:rsid w:val="00C5666D"/>
    <w:rsid w:val="00C6567C"/>
    <w:rsid w:val="00C71B23"/>
    <w:rsid w:val="00C763BE"/>
    <w:rsid w:val="00C7755E"/>
    <w:rsid w:val="00C80F8D"/>
    <w:rsid w:val="00C83A20"/>
    <w:rsid w:val="00C841DA"/>
    <w:rsid w:val="00C9153E"/>
    <w:rsid w:val="00C9569E"/>
    <w:rsid w:val="00C971AD"/>
    <w:rsid w:val="00CA427B"/>
    <w:rsid w:val="00CA769E"/>
    <w:rsid w:val="00CB404F"/>
    <w:rsid w:val="00CB4C56"/>
    <w:rsid w:val="00CC15BC"/>
    <w:rsid w:val="00CC58FD"/>
    <w:rsid w:val="00CC5C09"/>
    <w:rsid w:val="00CC660B"/>
    <w:rsid w:val="00CD225A"/>
    <w:rsid w:val="00CD2E64"/>
    <w:rsid w:val="00CD4616"/>
    <w:rsid w:val="00CD6D2B"/>
    <w:rsid w:val="00CD77AB"/>
    <w:rsid w:val="00CE284C"/>
    <w:rsid w:val="00CE5487"/>
    <w:rsid w:val="00CE5B97"/>
    <w:rsid w:val="00CE6DC4"/>
    <w:rsid w:val="00CE750D"/>
    <w:rsid w:val="00CF1A94"/>
    <w:rsid w:val="00CF2C4B"/>
    <w:rsid w:val="00D03626"/>
    <w:rsid w:val="00D03BDB"/>
    <w:rsid w:val="00D102F3"/>
    <w:rsid w:val="00D136A9"/>
    <w:rsid w:val="00D154A9"/>
    <w:rsid w:val="00D15684"/>
    <w:rsid w:val="00D17065"/>
    <w:rsid w:val="00D22543"/>
    <w:rsid w:val="00D32D8C"/>
    <w:rsid w:val="00D35E13"/>
    <w:rsid w:val="00D36C47"/>
    <w:rsid w:val="00D426BF"/>
    <w:rsid w:val="00D42F39"/>
    <w:rsid w:val="00D437BB"/>
    <w:rsid w:val="00D51486"/>
    <w:rsid w:val="00D5220D"/>
    <w:rsid w:val="00D571FE"/>
    <w:rsid w:val="00D6114F"/>
    <w:rsid w:val="00D645D6"/>
    <w:rsid w:val="00D6530B"/>
    <w:rsid w:val="00D65E90"/>
    <w:rsid w:val="00D66AAE"/>
    <w:rsid w:val="00D728CD"/>
    <w:rsid w:val="00D7381C"/>
    <w:rsid w:val="00D771A7"/>
    <w:rsid w:val="00D8051C"/>
    <w:rsid w:val="00D85F8A"/>
    <w:rsid w:val="00D92BDA"/>
    <w:rsid w:val="00D941E4"/>
    <w:rsid w:val="00D95F39"/>
    <w:rsid w:val="00DA0F7B"/>
    <w:rsid w:val="00DA3D51"/>
    <w:rsid w:val="00DA53EA"/>
    <w:rsid w:val="00DA650F"/>
    <w:rsid w:val="00DB4AC3"/>
    <w:rsid w:val="00DB793E"/>
    <w:rsid w:val="00DC5D16"/>
    <w:rsid w:val="00DC6A44"/>
    <w:rsid w:val="00DC7554"/>
    <w:rsid w:val="00DD269E"/>
    <w:rsid w:val="00DE1485"/>
    <w:rsid w:val="00DF7C52"/>
    <w:rsid w:val="00E01F9E"/>
    <w:rsid w:val="00E045AE"/>
    <w:rsid w:val="00E16708"/>
    <w:rsid w:val="00E17994"/>
    <w:rsid w:val="00E24E4F"/>
    <w:rsid w:val="00E25B00"/>
    <w:rsid w:val="00E32BE3"/>
    <w:rsid w:val="00E331FB"/>
    <w:rsid w:val="00E47F7E"/>
    <w:rsid w:val="00E50267"/>
    <w:rsid w:val="00E519C0"/>
    <w:rsid w:val="00E51DE2"/>
    <w:rsid w:val="00E56510"/>
    <w:rsid w:val="00E64294"/>
    <w:rsid w:val="00E671FD"/>
    <w:rsid w:val="00E7096C"/>
    <w:rsid w:val="00E74FE9"/>
    <w:rsid w:val="00E84558"/>
    <w:rsid w:val="00E84EC7"/>
    <w:rsid w:val="00E8752B"/>
    <w:rsid w:val="00EA3D2A"/>
    <w:rsid w:val="00EA5C02"/>
    <w:rsid w:val="00EB051C"/>
    <w:rsid w:val="00EB1BE2"/>
    <w:rsid w:val="00EB7E85"/>
    <w:rsid w:val="00EB7F98"/>
    <w:rsid w:val="00EC5BA4"/>
    <w:rsid w:val="00EC6308"/>
    <w:rsid w:val="00ED3BF3"/>
    <w:rsid w:val="00ED3FC5"/>
    <w:rsid w:val="00ED4581"/>
    <w:rsid w:val="00ED6292"/>
    <w:rsid w:val="00ED71E0"/>
    <w:rsid w:val="00ED770C"/>
    <w:rsid w:val="00EF05B7"/>
    <w:rsid w:val="00EF35E9"/>
    <w:rsid w:val="00F01578"/>
    <w:rsid w:val="00F01B05"/>
    <w:rsid w:val="00F05641"/>
    <w:rsid w:val="00F07653"/>
    <w:rsid w:val="00F12102"/>
    <w:rsid w:val="00F126F9"/>
    <w:rsid w:val="00F13DD6"/>
    <w:rsid w:val="00F15D49"/>
    <w:rsid w:val="00F20285"/>
    <w:rsid w:val="00F22A73"/>
    <w:rsid w:val="00F27CFF"/>
    <w:rsid w:val="00F3104B"/>
    <w:rsid w:val="00F31085"/>
    <w:rsid w:val="00F32F35"/>
    <w:rsid w:val="00F33E49"/>
    <w:rsid w:val="00F347EB"/>
    <w:rsid w:val="00F3677C"/>
    <w:rsid w:val="00F408F9"/>
    <w:rsid w:val="00F460EB"/>
    <w:rsid w:val="00F4742C"/>
    <w:rsid w:val="00F5210C"/>
    <w:rsid w:val="00F5275B"/>
    <w:rsid w:val="00F62F24"/>
    <w:rsid w:val="00F6565D"/>
    <w:rsid w:val="00F65BBD"/>
    <w:rsid w:val="00F673A2"/>
    <w:rsid w:val="00F67D26"/>
    <w:rsid w:val="00F72A28"/>
    <w:rsid w:val="00F86EF3"/>
    <w:rsid w:val="00F91036"/>
    <w:rsid w:val="00F97121"/>
    <w:rsid w:val="00FA18B9"/>
    <w:rsid w:val="00FA77C0"/>
    <w:rsid w:val="00FB0835"/>
    <w:rsid w:val="00FB30EB"/>
    <w:rsid w:val="00FB4CFD"/>
    <w:rsid w:val="00FB6DE4"/>
    <w:rsid w:val="00FC259A"/>
    <w:rsid w:val="00FC3752"/>
    <w:rsid w:val="00FC7822"/>
    <w:rsid w:val="00FD45AE"/>
    <w:rsid w:val="00FD7B01"/>
    <w:rsid w:val="00FE2F8A"/>
    <w:rsid w:val="00FE468B"/>
    <w:rsid w:val="00FE4886"/>
    <w:rsid w:val="00FE66B0"/>
    <w:rsid w:val="00FE7856"/>
    <w:rsid w:val="00FF57B6"/>
    <w:rsid w:val="1613711B"/>
    <w:rsid w:val="250ADCCE"/>
    <w:rsid w:val="27F43EA3"/>
    <w:rsid w:val="403C9C75"/>
    <w:rsid w:val="45F1A2B1"/>
    <w:rsid w:val="484B9E7F"/>
    <w:rsid w:val="4BF1749C"/>
    <w:rsid w:val="4C1AF47B"/>
    <w:rsid w:val="7CF19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3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5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5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5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5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38782">
      <w:bodyDiv w:val="1"/>
      <w:marLeft w:val="0"/>
      <w:marRight w:val="0"/>
      <w:marTop w:val="0"/>
      <w:marBottom w:val="0"/>
      <w:divBdr>
        <w:top w:val="none" w:sz="0" w:space="0" w:color="auto"/>
        <w:left w:val="none" w:sz="0" w:space="0" w:color="auto"/>
        <w:bottom w:val="none" w:sz="0" w:space="0" w:color="auto"/>
        <w:right w:val="none" w:sz="0" w:space="0" w:color="auto"/>
      </w:divBdr>
    </w:div>
    <w:div w:id="774402746">
      <w:bodyDiv w:val="1"/>
      <w:marLeft w:val="0"/>
      <w:marRight w:val="0"/>
      <w:marTop w:val="0"/>
      <w:marBottom w:val="0"/>
      <w:divBdr>
        <w:top w:val="none" w:sz="0" w:space="0" w:color="auto"/>
        <w:left w:val="none" w:sz="0" w:space="0" w:color="auto"/>
        <w:bottom w:val="none" w:sz="0" w:space="0" w:color="auto"/>
        <w:right w:val="none" w:sz="0" w:space="0" w:color="auto"/>
      </w:divBdr>
    </w:div>
    <w:div w:id="1184976305">
      <w:bodyDiv w:val="1"/>
      <w:marLeft w:val="0"/>
      <w:marRight w:val="0"/>
      <w:marTop w:val="0"/>
      <w:marBottom w:val="0"/>
      <w:divBdr>
        <w:top w:val="none" w:sz="0" w:space="0" w:color="auto"/>
        <w:left w:val="none" w:sz="0" w:space="0" w:color="auto"/>
        <w:bottom w:val="none" w:sz="0" w:space="0" w:color="auto"/>
        <w:right w:val="none" w:sz="0" w:space="0" w:color="auto"/>
      </w:divBdr>
    </w:div>
    <w:div w:id="1532914484">
      <w:bodyDiv w:val="1"/>
      <w:marLeft w:val="0"/>
      <w:marRight w:val="0"/>
      <w:marTop w:val="0"/>
      <w:marBottom w:val="0"/>
      <w:divBdr>
        <w:top w:val="none" w:sz="0" w:space="0" w:color="auto"/>
        <w:left w:val="none" w:sz="0" w:space="0" w:color="auto"/>
        <w:bottom w:val="none" w:sz="0" w:space="0" w:color="auto"/>
        <w:right w:val="none" w:sz="0" w:space="0" w:color="auto"/>
      </w:divBdr>
    </w:div>
    <w:div w:id="1873107874">
      <w:bodyDiv w:val="1"/>
      <w:marLeft w:val="0"/>
      <w:marRight w:val="0"/>
      <w:marTop w:val="0"/>
      <w:marBottom w:val="0"/>
      <w:divBdr>
        <w:top w:val="none" w:sz="0" w:space="0" w:color="auto"/>
        <w:left w:val="none" w:sz="0" w:space="0" w:color="auto"/>
        <w:bottom w:val="none" w:sz="0" w:space="0" w:color="auto"/>
        <w:right w:val="none" w:sz="0" w:space="0" w:color="auto"/>
      </w:divBdr>
    </w:div>
    <w:div w:id="202817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teacher.com/webapi/test-web-ap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inifycode.com/" TargetMode="External"/><Relationship Id="rId4" Type="http://schemas.microsoft.com/office/2007/relationships/stylesWithEffects" Target="stylesWithEffects.xml"/><Relationship Id="rId9" Type="http://schemas.openxmlformats.org/officeDocument/2006/relationships/hyperlink" Target="https://docs.microsoft.com/en-us/aspnet/core/fundamentals/choose-aspnet-framework?view=aspnetcore-3.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16F35-A970-43DF-83F1-05913F4E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1</Pages>
  <Words>18793</Words>
  <Characters>107122</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cole</dc:creator>
  <cp:lastModifiedBy>sncole</cp:lastModifiedBy>
  <cp:revision>46</cp:revision>
  <dcterms:created xsi:type="dcterms:W3CDTF">2020-05-22T12:45:00Z</dcterms:created>
  <dcterms:modified xsi:type="dcterms:W3CDTF">2020-12-27T15:57:00Z</dcterms:modified>
</cp:coreProperties>
</file>